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4E5D6" w14:textId="77777777" w:rsidR="0007239E" w:rsidRDefault="0007239E" w:rsidP="0007239E">
      <w:r>
        <w:t xml:space="preserve">#1 </w:t>
      </w:r>
      <w:r w:rsidRPr="00AB7535">
        <w:rPr>
          <w:i/>
        </w:rPr>
        <w:t xml:space="preserve">Poets Who Try to Live </w:t>
      </w:r>
      <w:r>
        <w:rPr>
          <w:i/>
        </w:rPr>
        <w:t>w</w:t>
      </w:r>
      <w:r w:rsidRPr="00AB7535">
        <w:rPr>
          <w:i/>
        </w:rPr>
        <w:t>ith People</w:t>
      </w:r>
      <w:r>
        <w:t xml:space="preserve"> (working title)</w:t>
      </w:r>
    </w:p>
    <w:p w14:paraId="661203C7" w14:textId="77777777" w:rsidR="0007239E" w:rsidRDefault="0007239E" w:rsidP="0007239E"/>
    <w:p w14:paraId="5C27DC9B" w14:textId="77777777" w:rsidR="0007239E" w:rsidRDefault="0007239E" w:rsidP="0007239E">
      <w:r>
        <w:t>Maybe you’ve heard of them</w:t>
      </w:r>
    </w:p>
    <w:p w14:paraId="0047150F" w14:textId="7828F688" w:rsidR="0007239E" w:rsidRDefault="0007239E" w:rsidP="0007239E">
      <w:r>
        <w:t>They are called Po</w:t>
      </w:r>
      <w:r w:rsidR="000B4B58">
        <w:t>ets Who Try t</w:t>
      </w:r>
      <w:r w:rsidR="00CB4109">
        <w:t>o Live w</w:t>
      </w:r>
      <w:bookmarkStart w:id="0" w:name="_GoBack"/>
      <w:bookmarkEnd w:id="0"/>
      <w:r>
        <w:t>ith People</w:t>
      </w:r>
    </w:p>
    <w:p w14:paraId="41FF7F65" w14:textId="77777777" w:rsidR="0007239E" w:rsidRDefault="0007239E" w:rsidP="0007239E">
      <w:r>
        <w:t xml:space="preserve">PWTtLwP </w:t>
      </w:r>
    </w:p>
    <w:p w14:paraId="01C72036" w14:textId="77777777" w:rsidR="0007239E" w:rsidRDefault="0007239E" w:rsidP="0007239E">
      <w:r>
        <w:t>(PTLP)</w:t>
      </w:r>
    </w:p>
    <w:p w14:paraId="4F2B634D" w14:textId="77777777" w:rsidR="0007239E" w:rsidRDefault="0007239E" w:rsidP="0007239E">
      <w:r>
        <w:t>They wanted to make their group name</w:t>
      </w:r>
    </w:p>
    <w:p w14:paraId="4E8D56D8" w14:textId="77777777" w:rsidR="0007239E" w:rsidRDefault="0007239E" w:rsidP="0007239E">
      <w:r>
        <w:t>more delightful for the articulators,</w:t>
      </w:r>
    </w:p>
    <w:p w14:paraId="1F496D18" w14:textId="77777777" w:rsidR="0007239E" w:rsidRDefault="0007239E" w:rsidP="0007239E">
      <w:r>
        <w:t>Something sonically popping</w:t>
      </w:r>
    </w:p>
    <w:p w14:paraId="5EEAF647" w14:textId="77777777" w:rsidR="0007239E" w:rsidRDefault="0007239E" w:rsidP="0007239E">
      <w:r>
        <w:t>But since most of them</w:t>
      </w:r>
    </w:p>
    <w:p w14:paraId="76F6E359" w14:textId="77777777" w:rsidR="0007239E" w:rsidRDefault="0007239E" w:rsidP="0007239E">
      <w:r>
        <w:t xml:space="preserve">are non-joiners and </w:t>
      </w:r>
    </w:p>
    <w:p w14:paraId="787CBA33" w14:textId="77777777" w:rsidR="0007239E" w:rsidRDefault="0007239E" w:rsidP="0007239E">
      <w:r>
        <w:t>wouldn’t come to any meetings</w:t>
      </w:r>
    </w:p>
    <w:p w14:paraId="640033E1" w14:textId="77777777" w:rsidR="0007239E" w:rsidRDefault="0007239E" w:rsidP="0007239E">
      <w:r>
        <w:t>It was settled: they’d go</w:t>
      </w:r>
    </w:p>
    <w:p w14:paraId="76D33A97" w14:textId="77777777" w:rsidR="0007239E" w:rsidRDefault="0007239E" w:rsidP="0007239E">
      <w:r>
        <w:t xml:space="preserve">For a long name with no acronym. </w:t>
      </w:r>
    </w:p>
    <w:p w14:paraId="207BBCBA" w14:textId="77777777" w:rsidR="0007239E" w:rsidRDefault="0007239E" w:rsidP="0007239E">
      <w:r>
        <w:t>keep it complicated</w:t>
      </w:r>
    </w:p>
    <w:p w14:paraId="4603E770" w14:textId="77777777" w:rsidR="0007239E" w:rsidRDefault="0007239E" w:rsidP="0007239E">
      <w:r>
        <w:t>A title you’d forget.</w:t>
      </w:r>
    </w:p>
    <w:p w14:paraId="1ED2928D" w14:textId="77777777" w:rsidR="0007239E" w:rsidRDefault="0007239E" w:rsidP="0007239E"/>
    <w:p w14:paraId="0F4CDD0E" w14:textId="77777777" w:rsidR="0007239E" w:rsidRDefault="0007239E" w:rsidP="0007239E">
      <w:r>
        <w:t>Here’s how, say, 90% (if we were</w:t>
      </w:r>
    </w:p>
    <w:p w14:paraId="12C90D8C" w14:textId="77777777" w:rsidR="0007239E" w:rsidRDefault="0007239E" w:rsidP="0007239E">
      <w:r>
        <w:t>mathematicians &amp; could statistically</w:t>
      </w:r>
    </w:p>
    <w:p w14:paraId="461974D2" w14:textId="77777777" w:rsidR="0007239E" w:rsidRDefault="0007239E" w:rsidP="0007239E">
      <w:r>
        <w:t xml:space="preserve">gather) of their </w:t>
      </w:r>
    </w:p>
    <w:p w14:paraId="59A388A2" w14:textId="77777777" w:rsidR="0007239E" w:rsidRDefault="0007239E" w:rsidP="0007239E">
      <w:r>
        <w:t>living situations go…</w:t>
      </w:r>
    </w:p>
    <w:p w14:paraId="71BDA1B7" w14:textId="77777777" w:rsidR="0007239E" w:rsidRDefault="0007239E" w:rsidP="0007239E">
      <w:r>
        <w:t>They usually move in…</w:t>
      </w:r>
    </w:p>
    <w:p w14:paraId="12F1D4C8" w14:textId="77777777" w:rsidR="0007239E" w:rsidRDefault="0007239E" w:rsidP="0007239E">
      <w:r>
        <w:t>the most of them being</w:t>
      </w:r>
    </w:p>
    <w:p w14:paraId="627CB454" w14:textId="688893C0" w:rsidR="0007239E" w:rsidRDefault="0007239E" w:rsidP="0007239E">
      <w:r>
        <w:t xml:space="preserve">homebodies without </w:t>
      </w:r>
      <w:r w:rsidR="000B4B58">
        <w:t>their</w:t>
      </w:r>
    </w:p>
    <w:p w14:paraId="651ED2C7" w14:textId="3D4B29E5" w:rsidR="0007239E" w:rsidRDefault="000B4B58" w:rsidP="0007239E">
      <w:r>
        <w:t xml:space="preserve">own </w:t>
      </w:r>
      <w:r w:rsidR="0007239E">
        <w:t xml:space="preserve">actual complete </w:t>
      </w:r>
    </w:p>
    <w:p w14:paraId="6A891B72" w14:textId="77777777" w:rsidR="0007239E" w:rsidRDefault="0007239E" w:rsidP="0007239E">
      <w:r>
        <w:t xml:space="preserve">satisfying or sanctifying </w:t>
      </w:r>
    </w:p>
    <w:p w14:paraId="28EEC79F" w14:textId="644FB1EE" w:rsidR="0007239E" w:rsidRDefault="0007239E" w:rsidP="0007239E">
      <w:r>
        <w:t>home… so they move in</w:t>
      </w:r>
      <w:r w:rsidR="000B4B58">
        <w:t>.</w:t>
      </w:r>
    </w:p>
    <w:p w14:paraId="66C00479" w14:textId="77777777" w:rsidR="000B4B58" w:rsidRDefault="000B4B58" w:rsidP="0007239E"/>
    <w:p w14:paraId="6B6CE51E" w14:textId="77777777" w:rsidR="0007239E" w:rsidRDefault="0007239E" w:rsidP="0007239E">
      <w:r>
        <w:t>Usually the conditions aren’t ideal.</w:t>
      </w:r>
    </w:p>
    <w:p w14:paraId="4B9E9F3E" w14:textId="77777777" w:rsidR="0007239E" w:rsidRDefault="0007239E" w:rsidP="0007239E">
      <w:r>
        <w:t>They have to move some furniture</w:t>
      </w:r>
    </w:p>
    <w:p w14:paraId="1F4FE45E" w14:textId="77777777" w:rsidR="0007239E" w:rsidRDefault="0007239E" w:rsidP="0007239E">
      <w:r>
        <w:t>build a wall or a door</w:t>
      </w:r>
    </w:p>
    <w:p w14:paraId="56F8B1A1" w14:textId="77777777" w:rsidR="0007239E" w:rsidRDefault="0007239E" w:rsidP="0007239E">
      <w:r>
        <w:t>(some of the members</w:t>
      </w:r>
    </w:p>
    <w:p w14:paraId="1DC35245" w14:textId="77777777" w:rsidR="0007239E" w:rsidRDefault="0007239E" w:rsidP="0007239E">
      <w:r>
        <w:t>Hemingway’d it up in</w:t>
      </w:r>
    </w:p>
    <w:p w14:paraId="6937E04E" w14:textId="77777777" w:rsidR="0007239E" w:rsidRDefault="0007239E" w:rsidP="0007239E">
      <w:r>
        <w:t xml:space="preserve">their development and </w:t>
      </w:r>
    </w:p>
    <w:p w14:paraId="1FA4F5DE" w14:textId="77777777" w:rsidR="0007239E" w:rsidRDefault="0007239E" w:rsidP="0007239E">
      <w:r>
        <w:t xml:space="preserve">are quite Carhart-y </w:t>
      </w:r>
    </w:p>
    <w:p w14:paraId="1678FDD9" w14:textId="0CD9AF39" w:rsidR="0007239E" w:rsidRDefault="0007239E" w:rsidP="0007239E">
      <w:r>
        <w:t xml:space="preserve">and </w:t>
      </w:r>
      <w:r w:rsidR="00A86D36">
        <w:t>carpenteristic</w:t>
      </w:r>
      <w:r>
        <w:t>)</w:t>
      </w:r>
      <w:r w:rsidR="00A86D36">
        <w:t>.</w:t>
      </w:r>
    </w:p>
    <w:p w14:paraId="3AAF2A26" w14:textId="77777777" w:rsidR="0007239E" w:rsidRDefault="0007239E" w:rsidP="0007239E">
      <w:r>
        <w:t>Some of them</w:t>
      </w:r>
    </w:p>
    <w:p w14:paraId="6CF0D61C" w14:textId="77777777" w:rsidR="0007239E" w:rsidRDefault="0007239E" w:rsidP="0007239E">
      <w:r>
        <w:t>tried with the subtlest</w:t>
      </w:r>
    </w:p>
    <w:p w14:paraId="6E52D5FF" w14:textId="77777777" w:rsidR="0007239E" w:rsidRDefault="0007239E" w:rsidP="0007239E">
      <w:r>
        <w:t>sweetness, with just their</w:t>
      </w:r>
    </w:p>
    <w:p w14:paraId="7AE89224" w14:textId="6F2035D9" w:rsidR="0007239E" w:rsidRDefault="0007239E" w:rsidP="0007239E">
      <w:r>
        <w:t>pinky toe on the earth,</w:t>
      </w:r>
    </w:p>
    <w:p w14:paraId="473B6EAE" w14:textId="77777777" w:rsidR="0007239E" w:rsidRDefault="0007239E" w:rsidP="0007239E">
      <w:r>
        <w:t>each of their joints soft</w:t>
      </w:r>
    </w:p>
    <w:p w14:paraId="4E11EFF0" w14:textId="77777777" w:rsidR="0007239E" w:rsidRDefault="0007239E" w:rsidP="0007239E">
      <w:r>
        <w:t>and pliable having always</w:t>
      </w:r>
    </w:p>
    <w:p w14:paraId="212EA527" w14:textId="77777777" w:rsidR="0007239E" w:rsidRDefault="0007239E" w:rsidP="0007239E">
      <w:r>
        <w:t>bent around and around</w:t>
      </w:r>
    </w:p>
    <w:p w14:paraId="15829047" w14:textId="77777777" w:rsidR="0007239E" w:rsidRDefault="0007239E" w:rsidP="0007239E">
      <w:r>
        <w:t>staying whimsical to survive</w:t>
      </w:r>
    </w:p>
    <w:p w14:paraId="4CE5B5BB" w14:textId="77777777" w:rsidR="0007239E" w:rsidRDefault="0007239E" w:rsidP="0007239E">
      <w:r>
        <w:lastRenderedPageBreak/>
        <w:t>and keep their tulipviolet</w:t>
      </w:r>
    </w:p>
    <w:p w14:paraId="23799AC8" w14:textId="41513F03" w:rsidR="0007239E" w:rsidRDefault="0007239E" w:rsidP="0007239E">
      <w:r>
        <w:t>c</w:t>
      </w:r>
      <w:r w:rsidR="00FB253B">
        <w:t>olored irises</w:t>
      </w:r>
      <w:r>
        <w:t xml:space="preserve"> vibrant and wet</w:t>
      </w:r>
    </w:p>
    <w:p w14:paraId="0B33A7F3" w14:textId="2EBA0234" w:rsidR="0007239E" w:rsidRDefault="0007239E" w:rsidP="0007239E">
      <w:r>
        <w:t xml:space="preserve">enough </w:t>
      </w:r>
      <w:r w:rsidR="00FB253B">
        <w:t>for</w:t>
      </w:r>
      <w:r>
        <w:t xml:space="preserve"> their pens.</w:t>
      </w:r>
    </w:p>
    <w:p w14:paraId="57BEDF15" w14:textId="77777777" w:rsidR="0007239E" w:rsidRDefault="0007239E" w:rsidP="0007239E">
      <w:r>
        <w:t>These tried with flowers, picked</w:t>
      </w:r>
    </w:p>
    <w:p w14:paraId="5080FF3F" w14:textId="77777777" w:rsidR="0007239E" w:rsidRDefault="0007239E" w:rsidP="0007239E">
      <w:r>
        <w:t>from fresh fields, and little notes</w:t>
      </w:r>
    </w:p>
    <w:p w14:paraId="7FCCECD3" w14:textId="77777777" w:rsidR="0007239E" w:rsidRDefault="0007239E" w:rsidP="0007239E">
      <w:r>
        <w:t>filled with phrases</w:t>
      </w:r>
    </w:p>
    <w:p w14:paraId="73A64BCB" w14:textId="77777777" w:rsidR="0007239E" w:rsidRDefault="0007239E" w:rsidP="0007239E">
      <w:r>
        <w:t>of other (dead) poets</w:t>
      </w:r>
    </w:p>
    <w:p w14:paraId="4DB68F60" w14:textId="77777777" w:rsidR="0007239E" w:rsidRDefault="0007239E" w:rsidP="0007239E">
      <w:r>
        <w:t>left on tables for their</w:t>
      </w:r>
    </w:p>
    <w:p w14:paraId="6FA72D9D" w14:textId="0A6B9285" w:rsidR="0007239E" w:rsidRDefault="0007239E" w:rsidP="0007239E">
      <w:r>
        <w:t>beloved.</w:t>
      </w:r>
      <w:r w:rsidR="00FB253B">
        <w:t xml:space="preserve"> T</w:t>
      </w:r>
      <w:r>
        <w:t>hese more soft-jointed pliable</w:t>
      </w:r>
    </w:p>
    <w:p w14:paraId="7B8DD4C5" w14:textId="4C003F0F" w:rsidR="0007239E" w:rsidRDefault="00FB253B" w:rsidP="0007239E">
      <w:r>
        <w:t>poets don’t mind messes.</w:t>
      </w:r>
    </w:p>
    <w:p w14:paraId="0B2889C6" w14:textId="77777777" w:rsidR="0007239E" w:rsidRDefault="0007239E" w:rsidP="0007239E">
      <w:r>
        <w:t>Dirt pieces in the corners</w:t>
      </w:r>
    </w:p>
    <w:p w14:paraId="2D3A1C51" w14:textId="77777777" w:rsidR="0007239E" w:rsidRDefault="0007239E" w:rsidP="0007239E">
      <w:r>
        <w:t>of drawers are even adorable</w:t>
      </w:r>
    </w:p>
    <w:p w14:paraId="295D096C" w14:textId="56702DCE" w:rsidR="0007239E" w:rsidRDefault="0007239E" w:rsidP="0007239E">
      <w:r>
        <w:t xml:space="preserve">to them. </w:t>
      </w:r>
      <w:r w:rsidR="00FB253B">
        <w:t>M</w:t>
      </w:r>
      <w:r>
        <w:t>ore important are</w:t>
      </w:r>
    </w:p>
    <w:p w14:paraId="713F3E56" w14:textId="77777777" w:rsidR="0007239E" w:rsidRDefault="0007239E" w:rsidP="0007239E">
      <w:r>
        <w:t>the dozens of dusty novels they</w:t>
      </w:r>
    </w:p>
    <w:p w14:paraId="22475BBC" w14:textId="3A0DBBCB" w:rsidR="0007239E" w:rsidRDefault="0007239E" w:rsidP="0007239E">
      <w:r>
        <w:t xml:space="preserve">moved </w:t>
      </w:r>
      <w:r w:rsidR="00FB253B">
        <w:t>in with;</w:t>
      </w:r>
      <w:r>
        <w:t xml:space="preserve"> Hardy &amp; Joyce &amp;</w:t>
      </w:r>
    </w:p>
    <w:p w14:paraId="269703C1" w14:textId="77777777" w:rsidR="0007239E" w:rsidRDefault="0007239E" w:rsidP="0007239E">
      <w:r>
        <w:t xml:space="preserve">Pound &amp; Günter Grass And </w:t>
      </w:r>
    </w:p>
    <w:p w14:paraId="21E1FC53" w14:textId="77777777" w:rsidR="00FB253B" w:rsidRDefault="00FB253B" w:rsidP="0007239E">
      <w:r>
        <w:t>Hemingway And All the Russians.</w:t>
      </w:r>
    </w:p>
    <w:p w14:paraId="674A77AA" w14:textId="7599B2EC" w:rsidR="0007239E" w:rsidRDefault="0007239E" w:rsidP="0007239E">
      <w:r>
        <w:t>But after time, whether more dispositioned</w:t>
      </w:r>
    </w:p>
    <w:p w14:paraId="2EDD981D" w14:textId="77777777" w:rsidR="0007239E" w:rsidRDefault="0007239E" w:rsidP="0007239E">
      <w:r>
        <w:t>like Kafka or mother Theresa or</w:t>
      </w:r>
    </w:p>
    <w:p w14:paraId="062164D5" w14:textId="77777777" w:rsidR="0007239E" w:rsidRDefault="0007239E" w:rsidP="0007239E">
      <w:r>
        <w:t>a sweet combination of both,</w:t>
      </w:r>
    </w:p>
    <w:p w14:paraId="4A26001E" w14:textId="77777777" w:rsidR="0007239E" w:rsidRDefault="0007239E" w:rsidP="0007239E">
      <w:r>
        <w:t>Like a Labradoodle</w:t>
      </w:r>
    </w:p>
    <w:p w14:paraId="2EDF5657" w14:textId="77777777" w:rsidR="0007239E" w:rsidRDefault="0007239E" w:rsidP="0007239E">
      <w:r>
        <w:t>They all find the quiet damper that</w:t>
      </w:r>
    </w:p>
    <w:p w14:paraId="49002078" w14:textId="77777777" w:rsidR="0007239E" w:rsidRDefault="0007239E" w:rsidP="0007239E">
      <w:r>
        <w:t>Goes over their hopeful candle.</w:t>
      </w:r>
    </w:p>
    <w:p w14:paraId="24EA85C5" w14:textId="77777777" w:rsidR="0007239E" w:rsidRDefault="0007239E" w:rsidP="0007239E">
      <w:r>
        <w:t>Sometimes moving out (often) is not</w:t>
      </w:r>
    </w:p>
    <w:p w14:paraId="541A98CD" w14:textId="77777777" w:rsidR="0007239E" w:rsidRDefault="0007239E" w:rsidP="0007239E">
      <w:r>
        <w:t>so straightforward for this group.</w:t>
      </w:r>
    </w:p>
    <w:p w14:paraId="0045168D" w14:textId="77777777" w:rsidR="00FB253B" w:rsidRDefault="00FB253B" w:rsidP="0007239E"/>
    <w:p w14:paraId="1B64E031" w14:textId="77777777" w:rsidR="0007239E" w:rsidRDefault="0007239E" w:rsidP="0007239E">
      <w:r>
        <w:t>They leave, having to break a heart</w:t>
      </w:r>
    </w:p>
    <w:p w14:paraId="07F98AFA" w14:textId="77777777" w:rsidR="0007239E" w:rsidRDefault="0007239E" w:rsidP="0007239E">
      <w:r>
        <w:t>But really under their own skin</w:t>
      </w:r>
    </w:p>
    <w:p w14:paraId="0B553DC3" w14:textId="77777777" w:rsidR="0007239E" w:rsidRDefault="0007239E" w:rsidP="0007239E">
      <w:r>
        <w:t xml:space="preserve">exists a longing heart begging </w:t>
      </w:r>
    </w:p>
    <w:p w14:paraId="602F2A5E" w14:textId="77777777" w:rsidR="0007239E" w:rsidRDefault="0007239E" w:rsidP="0007239E">
      <w:r>
        <w:t>for that partner to</w:t>
      </w:r>
    </w:p>
    <w:p w14:paraId="0C7951C3" w14:textId="77777777" w:rsidR="0007239E" w:rsidRDefault="0007239E" w:rsidP="0007239E">
      <w:r>
        <w:t>voraciously come around &amp;</w:t>
      </w:r>
    </w:p>
    <w:p w14:paraId="757ECFD9" w14:textId="77777777" w:rsidR="00FB253B" w:rsidRDefault="0007239E" w:rsidP="0007239E">
      <w:r>
        <w:t xml:space="preserve">dramatically profess </w:t>
      </w:r>
    </w:p>
    <w:p w14:paraId="7C46F728" w14:textId="2938B135" w:rsidR="0007239E" w:rsidRDefault="0007239E" w:rsidP="0007239E">
      <w:r>
        <w:t>he</w:t>
      </w:r>
      <w:r w:rsidR="00FB253B">
        <w:t xml:space="preserve"> </w:t>
      </w:r>
      <w:r>
        <w:t>cannot live without the</w:t>
      </w:r>
    </w:p>
    <w:p w14:paraId="4D3B360C" w14:textId="77777777" w:rsidR="00FB253B" w:rsidRDefault="0007239E" w:rsidP="0007239E">
      <w:r>
        <w:t>said, departed poet, after all</w:t>
      </w:r>
      <w:r w:rsidR="00FB253B">
        <w:t>,</w:t>
      </w:r>
    </w:p>
    <w:p w14:paraId="0A99D890" w14:textId="437F18C3" w:rsidR="0007239E" w:rsidRDefault="0007239E" w:rsidP="0007239E">
      <w:r>
        <w:t>that he will fight for her</w:t>
      </w:r>
      <w:r w:rsidR="00FB253B">
        <w:t xml:space="preserve"> </w:t>
      </w:r>
      <w:r>
        <w:t>for sure.</w:t>
      </w:r>
    </w:p>
    <w:p w14:paraId="4B15BB72" w14:textId="77777777" w:rsidR="0007239E" w:rsidRDefault="0007239E" w:rsidP="0007239E">
      <w:r>
        <w:t>Sometimes she endures this begging</w:t>
      </w:r>
    </w:p>
    <w:p w14:paraId="1BC4D88D" w14:textId="0119CE44" w:rsidR="0007239E" w:rsidRDefault="009E4122" w:rsidP="0007239E">
      <w:r>
        <w:t xml:space="preserve">by </w:t>
      </w:r>
      <w:r w:rsidR="0007239E">
        <w:t>turning a desensitized cheek</w:t>
      </w:r>
    </w:p>
    <w:p w14:paraId="69B4631A" w14:textId="77777777" w:rsidR="0007239E" w:rsidRDefault="0007239E" w:rsidP="0007239E">
      <w:r>
        <w:t>to his words &amp; whims until her little</w:t>
      </w:r>
    </w:p>
    <w:p w14:paraId="484ABA08" w14:textId="77777777" w:rsidR="0007239E" w:rsidRDefault="0007239E" w:rsidP="0007239E">
      <w:r>
        <w:t>next oasis sinks or floods,</w:t>
      </w:r>
    </w:p>
    <w:p w14:paraId="75CF99B9" w14:textId="77777777" w:rsidR="0007239E" w:rsidRDefault="0007239E" w:rsidP="0007239E">
      <w:r>
        <w:t>when at that time she realizes her</w:t>
      </w:r>
    </w:p>
    <w:p w14:paraId="38493FB9" w14:textId="77777777" w:rsidR="0007239E" w:rsidRDefault="0007239E" w:rsidP="0007239E">
      <w:r>
        <w:t>mistake and recognizes that she wants</w:t>
      </w:r>
    </w:p>
    <w:p w14:paraId="6D1E7D3D" w14:textId="77777777" w:rsidR="0007239E" w:rsidRDefault="0007239E" w:rsidP="0007239E">
      <w:r>
        <w:t>nothing other than to have the Baby</w:t>
      </w:r>
    </w:p>
    <w:p w14:paraId="45B76F9E" w14:textId="77777777" w:rsidR="0007239E" w:rsidRDefault="0007239E" w:rsidP="0007239E">
      <w:r>
        <w:t xml:space="preserve">of the man she just pushed a way </w:t>
      </w:r>
    </w:p>
    <w:p w14:paraId="2941CDF3" w14:textId="77777777" w:rsidR="0007239E" w:rsidRDefault="0007239E" w:rsidP="0007239E">
      <w:r>
        <w:t>for a whole season.</w:t>
      </w:r>
    </w:p>
    <w:p w14:paraId="5C86BD0A" w14:textId="7419ADF1" w:rsidR="0007239E" w:rsidRDefault="009E4122" w:rsidP="0007239E">
      <w:r>
        <w:lastRenderedPageBreak/>
        <w:t>I</w:t>
      </w:r>
      <w:r w:rsidR="0007239E">
        <w:t>t’s usually this way for</w:t>
      </w:r>
    </w:p>
    <w:p w14:paraId="380F19B3" w14:textId="77777777" w:rsidR="0007239E" w:rsidRDefault="0007239E" w:rsidP="0007239E">
      <w:r>
        <w:t>at least 90% of them</w:t>
      </w:r>
    </w:p>
    <w:p w14:paraId="3659C58A" w14:textId="77777777" w:rsidR="0007239E" w:rsidRDefault="0007239E" w:rsidP="0007239E">
      <w:pPr>
        <w:rPr>
          <w:i/>
          <w:sz w:val="18"/>
          <w:szCs w:val="18"/>
          <w:vertAlign w:val="superscript"/>
        </w:rPr>
      </w:pPr>
      <w:r>
        <w:t xml:space="preserve">And the thing about PWTTLWP </w:t>
      </w:r>
    </w:p>
    <w:p w14:paraId="2CFC0CFC" w14:textId="77777777" w:rsidR="0007239E" w:rsidRDefault="0007239E" w:rsidP="0007239E">
      <w:r w:rsidRPr="00867847">
        <w:t>is that they never</w:t>
      </w:r>
      <w:r>
        <w:t xml:space="preserve"> pay</w:t>
      </w:r>
    </w:p>
    <w:p w14:paraId="5C8AEED2" w14:textId="77777777" w:rsidR="0007239E" w:rsidRDefault="0007239E" w:rsidP="0007239E">
      <w:r>
        <w:t>their membership due,</w:t>
      </w:r>
    </w:p>
    <w:p w14:paraId="58F8CEDF" w14:textId="77777777" w:rsidR="0007239E" w:rsidRDefault="0007239E" w:rsidP="0007239E">
      <w:r>
        <w:t>which is a scruffy</w:t>
      </w:r>
    </w:p>
    <w:p w14:paraId="5C252005" w14:textId="77777777" w:rsidR="0007239E" w:rsidRDefault="0007239E" w:rsidP="0007239E">
      <w:r>
        <w:t>56¢ a year</w:t>
      </w:r>
    </w:p>
    <w:p w14:paraId="174A45F2" w14:textId="77777777" w:rsidR="0007239E" w:rsidRDefault="0007239E" w:rsidP="0007239E">
      <w:r>
        <w:t>so I quit talking about them or caring</w:t>
      </w:r>
    </w:p>
    <w:p w14:paraId="176A1E7F" w14:textId="77777777" w:rsidR="0007239E" w:rsidRDefault="0007239E" w:rsidP="0007239E">
      <w:r>
        <w:t xml:space="preserve">to supportively help figure them out. </w:t>
      </w:r>
    </w:p>
    <w:p w14:paraId="034385B5" w14:textId="77777777" w:rsidR="00A54616" w:rsidRDefault="00A54616" w:rsidP="0007239E"/>
    <w:p w14:paraId="04DD4B14" w14:textId="150E4660" w:rsidR="00A54616" w:rsidRDefault="00A54616" w:rsidP="00A54616">
      <w:r>
        <w:t>#2 (Untitled)</w:t>
      </w:r>
    </w:p>
    <w:p w14:paraId="3895F903" w14:textId="77777777" w:rsidR="00A54616" w:rsidRDefault="00A54616" w:rsidP="00A54616"/>
    <w:p w14:paraId="6C7EAB26" w14:textId="77777777" w:rsidR="00A54616" w:rsidRDefault="00A54616" w:rsidP="00A54616">
      <w:r>
        <w:t xml:space="preserve">There was a girl </w:t>
      </w:r>
    </w:p>
    <w:p w14:paraId="5278C072" w14:textId="77777777" w:rsidR="00A54616" w:rsidRDefault="00A54616" w:rsidP="00A54616">
      <w:r>
        <w:t>who was born without The</w:t>
      </w:r>
    </w:p>
    <w:p w14:paraId="7D7BC820" w14:textId="77777777" w:rsidR="00A54616" w:rsidRDefault="00A54616" w:rsidP="00A54616">
      <w:r>
        <w:t>Happiness gene.</w:t>
      </w:r>
    </w:p>
    <w:p w14:paraId="10B9775A" w14:textId="77777777" w:rsidR="00A54616" w:rsidRDefault="00A54616" w:rsidP="00A54616">
      <w:r>
        <w:t>There was a girl &amp;</w:t>
      </w:r>
    </w:p>
    <w:p w14:paraId="362477C3" w14:textId="77777777" w:rsidR="00A54616" w:rsidRDefault="00A54616" w:rsidP="00A54616">
      <w:r>
        <w:t>maybe there still is</w:t>
      </w:r>
    </w:p>
    <w:p w14:paraId="301332EE" w14:textId="77777777" w:rsidR="00A54616" w:rsidRDefault="00A54616" w:rsidP="00A54616">
      <w:r>
        <w:t>a girl but it is</w:t>
      </w:r>
    </w:p>
    <w:p w14:paraId="6B95AC0D" w14:textId="77777777" w:rsidR="00A54616" w:rsidRDefault="00A54616" w:rsidP="00A54616">
      <w:r>
        <w:t>hard to know because we only</w:t>
      </w:r>
    </w:p>
    <w:p w14:paraId="67F65586" w14:textId="77777777" w:rsidR="00A54616" w:rsidRDefault="00A54616" w:rsidP="00A54616">
      <w:r>
        <w:t>know because we</w:t>
      </w:r>
    </w:p>
    <w:p w14:paraId="703BD79C" w14:textId="77777777" w:rsidR="00A54616" w:rsidRDefault="00A54616" w:rsidP="00A54616">
      <w:r>
        <w:t>could hear her so much in</w:t>
      </w:r>
    </w:p>
    <w:p w14:paraId="42CB6505" w14:textId="77777777" w:rsidR="00A54616" w:rsidRDefault="00A54616" w:rsidP="00A54616">
      <w:r>
        <w:t>her early years</w:t>
      </w:r>
    </w:p>
    <w:p w14:paraId="0FEF59A5" w14:textId="77777777" w:rsidR="00A54616" w:rsidRDefault="00A54616" w:rsidP="00A54616">
      <w:r>
        <w:t>fighting.</w:t>
      </w:r>
    </w:p>
    <w:p w14:paraId="6C4EC6D6" w14:textId="77777777" w:rsidR="00A54616" w:rsidRDefault="00A54616" w:rsidP="00A54616">
      <w:r>
        <w:t>She had not yet been diagnosed</w:t>
      </w:r>
    </w:p>
    <w:p w14:paraId="252EECEA" w14:textId="5FAE9043" w:rsidR="00A54616" w:rsidRDefault="00A54616" w:rsidP="00A54616">
      <w:r>
        <w:t>by that final, convincible source:</w:t>
      </w:r>
    </w:p>
    <w:p w14:paraId="14439983" w14:textId="46E14DCE" w:rsidR="00A54616" w:rsidRDefault="00A54616" w:rsidP="00A54616">
      <w:r>
        <w:t>the last medic,</w:t>
      </w:r>
    </w:p>
    <w:p w14:paraId="0064FB87" w14:textId="4C72AE27" w:rsidR="00A54616" w:rsidRDefault="00A54616" w:rsidP="00A54616">
      <w:r>
        <w:t>the latest medic.</w:t>
      </w:r>
    </w:p>
    <w:p w14:paraId="3D1221B7" w14:textId="77777777" w:rsidR="00A54616" w:rsidRDefault="00A54616" w:rsidP="00A54616">
      <w:r>
        <w:t>Even He would not take her under his wing… into his</w:t>
      </w:r>
    </w:p>
    <w:p w14:paraId="7BA441BF" w14:textId="6574AAE1" w:rsidR="00A54616" w:rsidRDefault="00A54616" w:rsidP="00A54616">
      <w:r>
        <w:t>hospice – “I cannot make you happy…</w:t>
      </w:r>
    </w:p>
    <w:p w14:paraId="677B2390" w14:textId="072D49BB" w:rsidR="00A54616" w:rsidRDefault="00A54616" w:rsidP="00A54616">
      <w:r>
        <w:t xml:space="preserve">and,” he furthermore stated, “It </w:t>
      </w:r>
    </w:p>
    <w:p w14:paraId="7A1029CB" w14:textId="0E31C9FF" w:rsidR="00A54616" w:rsidRDefault="00A54616" w:rsidP="00A54616">
      <w:r>
        <w:t>seems, In fact, I am certain you are not</w:t>
      </w:r>
    </w:p>
    <w:p w14:paraId="592052D2" w14:textId="77777777" w:rsidR="00A54616" w:rsidRDefault="00A54616" w:rsidP="00A54616">
      <w:r>
        <w:t>capable of Happiness, you are… I must confess…</w:t>
      </w:r>
    </w:p>
    <w:p w14:paraId="481628B7" w14:textId="24552A5C" w:rsidR="00A54616" w:rsidRDefault="00A54616" w:rsidP="00A54616">
      <w:r>
        <w:t>missing – entirely—the Happiness Gene. Now, “he</w:t>
      </w:r>
    </w:p>
    <w:p w14:paraId="1524D9F0" w14:textId="77777777" w:rsidR="00A54616" w:rsidRDefault="00A54616" w:rsidP="00A54616">
      <w:r>
        <w:t xml:space="preserve">finished, “I am sorry but you will have to </w:t>
      </w:r>
    </w:p>
    <w:p w14:paraId="41C97D6A" w14:textId="2357BE37" w:rsidR="00A54616" w:rsidRDefault="00A54616" w:rsidP="00A54616">
      <w:r>
        <w:t xml:space="preserve">excuse me. I have a tennis match I </w:t>
      </w:r>
    </w:p>
    <w:p w14:paraId="69DD324F" w14:textId="77777777" w:rsidR="00A54616" w:rsidRDefault="00A54616" w:rsidP="00A54616">
      <w:r>
        <w:t>am nearly late for.” And he changed his shoes</w:t>
      </w:r>
    </w:p>
    <w:p w14:paraId="65DFE2A1" w14:textId="77777777" w:rsidR="00A54616" w:rsidRDefault="00A54616" w:rsidP="00A54616">
      <w:r>
        <w:t xml:space="preserve">Right before her, we were told, from Pointers to </w:t>
      </w:r>
    </w:p>
    <w:p w14:paraId="590623D6" w14:textId="77777777" w:rsidR="00A54616" w:rsidRDefault="00A54616" w:rsidP="00A54616">
      <w:r>
        <w:t>Tennies and grabbed his racket and left Her.</w:t>
      </w:r>
    </w:p>
    <w:p w14:paraId="5B99B16A" w14:textId="77777777" w:rsidR="00A54616" w:rsidRDefault="00A54616" w:rsidP="00A54616">
      <w:r>
        <w:br/>
        <w:t>She looked in the mirror there in his office.</w:t>
      </w:r>
    </w:p>
    <w:p w14:paraId="32382632" w14:textId="77777777" w:rsidR="00A54616" w:rsidRDefault="00A54616" w:rsidP="00A54616">
      <w:r>
        <w:t>The light, she knew, was beautiful.</w:t>
      </w:r>
    </w:p>
    <w:p w14:paraId="2F1E1B37" w14:textId="77777777" w:rsidR="00A54616" w:rsidRDefault="00A54616" w:rsidP="00A54616">
      <w:r>
        <w:t>She could recognize that.</w:t>
      </w:r>
    </w:p>
    <w:p w14:paraId="3106D8A9" w14:textId="77777777" w:rsidR="00A54616" w:rsidRDefault="00A54616" w:rsidP="00A54616">
      <w:r>
        <w:t>The Daylight, we mean, not the clinical lights which</w:t>
      </w:r>
    </w:p>
    <w:p w14:paraId="6EB29067" w14:textId="77777777" w:rsidR="00A54616" w:rsidRDefault="00A54616" w:rsidP="00A54616">
      <w:r>
        <w:t>were not turned on, for His office provided</w:t>
      </w:r>
    </w:p>
    <w:p w14:paraId="535AA46C" w14:textId="78290218" w:rsidR="00A54616" w:rsidRDefault="00A54616" w:rsidP="00A54616">
      <w:r>
        <w:lastRenderedPageBreak/>
        <w:t>easy natural lighting through the late ‘70’s Frank LLoyd-esque</w:t>
      </w:r>
    </w:p>
    <w:p w14:paraId="57629761" w14:textId="77777777" w:rsidR="00A54616" w:rsidRDefault="00A54616" w:rsidP="00A54616">
      <w:r>
        <w:t>rectangular triptych of panes facing the s. west windows</w:t>
      </w:r>
    </w:p>
    <w:p w14:paraId="7C563D66" w14:textId="77777777" w:rsidR="00A54616" w:rsidRDefault="00A54616" w:rsidP="00A54616">
      <w:r>
        <w:t>where the afternoon sun traveled and</w:t>
      </w:r>
    </w:p>
    <w:p w14:paraId="137E781B" w14:textId="77777777" w:rsidR="00A54616" w:rsidRDefault="00A54616" w:rsidP="00A54616">
      <w:r>
        <w:t>filtered nearly perfectly each day</w:t>
      </w:r>
    </w:p>
    <w:p w14:paraId="75D255A2" w14:textId="77777777" w:rsidR="00A54616" w:rsidRDefault="00A54616" w:rsidP="00A54616">
      <w:r>
        <w:t>through the trees –and angelically</w:t>
      </w:r>
    </w:p>
    <w:p w14:paraId="212C200A" w14:textId="77777777" w:rsidR="00A54616" w:rsidRDefault="00A54616" w:rsidP="00A54616">
      <w:r>
        <w:t xml:space="preserve">and easily, gently effused into </w:t>
      </w:r>
    </w:p>
    <w:p w14:paraId="34D5E099" w14:textId="77777777" w:rsidR="00A54616" w:rsidRDefault="00A54616" w:rsidP="00A54616">
      <w:r>
        <w:t xml:space="preserve">this doctor’s office. </w:t>
      </w:r>
    </w:p>
    <w:p w14:paraId="0C161392" w14:textId="77777777" w:rsidR="00A54616" w:rsidRDefault="00A54616" w:rsidP="00A54616">
      <w:r>
        <w:t>So the light was beautiful as</w:t>
      </w:r>
    </w:p>
    <w:p w14:paraId="45F96E2D" w14:textId="77777777" w:rsidR="00A54616" w:rsidRDefault="00A54616" w:rsidP="00A54616">
      <w:r>
        <w:t>she looked in the round wooden</w:t>
      </w:r>
    </w:p>
    <w:p w14:paraId="0D049FA6" w14:textId="77777777" w:rsidR="00A54616" w:rsidRDefault="00A54616" w:rsidP="00A54616">
      <w:r>
        <w:t xml:space="preserve">mirror—a mirror very different than the </w:t>
      </w:r>
    </w:p>
    <w:p w14:paraId="056D5AFB" w14:textId="77777777" w:rsidR="00A54616" w:rsidRDefault="00A54616" w:rsidP="00A54616">
      <w:r>
        <w:t>kind you’d imagine in a modern doctor’s office,</w:t>
      </w:r>
    </w:p>
    <w:p w14:paraId="4F480116" w14:textId="77777777" w:rsidR="00A54616" w:rsidRDefault="00A54616" w:rsidP="00A54616">
      <w:r>
        <w:t>because this was not that kind of office.</w:t>
      </w:r>
    </w:p>
    <w:p w14:paraId="185E81C9" w14:textId="77777777" w:rsidR="00A54616" w:rsidRDefault="00A54616" w:rsidP="00A54616">
      <w:r>
        <w:t>Especially for a dry, unhelpful and quite poetically</w:t>
      </w:r>
    </w:p>
    <w:p w14:paraId="7CA5B8DC" w14:textId="77777777" w:rsidR="00A54616" w:rsidRDefault="00A54616" w:rsidP="00A54616">
      <w:r>
        <w:t>un-magical doctor, he had a very pleasant office.</w:t>
      </w:r>
    </w:p>
    <w:p w14:paraId="7CB1BCA4" w14:textId="77777777" w:rsidR="00A54616" w:rsidRDefault="00A54616" w:rsidP="00A54616">
      <w:r>
        <w:t xml:space="preserve">Without seeming obviously so related at all the </w:t>
      </w:r>
    </w:p>
    <w:p w14:paraId="499ECEFF" w14:textId="77777777" w:rsidR="00A54616" w:rsidRDefault="00A54616" w:rsidP="00A54616">
      <w:r>
        <w:t>office felt only a few steps away from possessing</w:t>
      </w:r>
    </w:p>
    <w:p w14:paraId="6C77EA5F" w14:textId="787DED41" w:rsidR="00A54616" w:rsidRDefault="00A54616" w:rsidP="00A54616">
      <w:r>
        <w:t>a barn/hay-bail rustic vogue bachelor type of</w:t>
      </w:r>
    </w:p>
    <w:p w14:paraId="4F672144" w14:textId="77777777" w:rsidR="00A54616" w:rsidRDefault="00A54616" w:rsidP="00A54616">
      <w:r>
        <w:t>interior, the way his medical tools shone</w:t>
      </w:r>
    </w:p>
    <w:p w14:paraId="42741721" w14:textId="77777777" w:rsidR="00A54616" w:rsidRDefault="00A54616" w:rsidP="00A54616">
      <w:r>
        <w:t>nearly handsomely on the oval tray</w:t>
      </w:r>
    </w:p>
    <w:p w14:paraId="7AA81644" w14:textId="06D1EB44" w:rsidR="00A54616" w:rsidRDefault="002673D9" w:rsidP="00A54616">
      <w:r>
        <w:t>adjacent to</w:t>
      </w:r>
      <w:r w:rsidR="00A54616">
        <w:t xml:space="preserve"> his desk, the lofted openness of </w:t>
      </w:r>
      <w:r>
        <w:t>its</w:t>
      </w:r>
    </w:p>
    <w:p w14:paraId="1D6B2145" w14:textId="5F60A925" w:rsidR="00A54616" w:rsidRDefault="002673D9" w:rsidP="00A54616">
      <w:r>
        <w:t>design;</w:t>
      </w:r>
      <w:r w:rsidR="00A54616">
        <w:t xml:space="preserve"> both his office &amp; examination room</w:t>
      </w:r>
    </w:p>
    <w:p w14:paraId="31E82391" w14:textId="77777777" w:rsidR="00A54616" w:rsidRDefault="00A54616" w:rsidP="00A54616">
      <w:r>
        <w:t xml:space="preserve">were combined into one space (and did he even have a waiting </w:t>
      </w:r>
    </w:p>
    <w:p w14:paraId="31A940CD" w14:textId="77777777" w:rsidR="00A54616" w:rsidRDefault="00A54616" w:rsidP="00A54616">
      <w:r>
        <w:t>room or a secretary--it’s impossible to say).</w:t>
      </w:r>
    </w:p>
    <w:p w14:paraId="4527CB1E" w14:textId="3E3B42A8" w:rsidR="00A54616" w:rsidRDefault="00A54616" w:rsidP="00A54616">
      <w:r>
        <w:t xml:space="preserve">In fact, his </w:t>
      </w:r>
      <w:r w:rsidR="002673D9">
        <w:t xml:space="preserve">entrance </w:t>
      </w:r>
      <w:r>
        <w:t>door seemed to lead</w:t>
      </w:r>
    </w:p>
    <w:p w14:paraId="22A82527" w14:textId="77777777" w:rsidR="00A54616" w:rsidRDefault="00A54616" w:rsidP="00A54616">
      <w:r>
        <w:t>immediately to a less enjoyable hall, this door</w:t>
      </w:r>
    </w:p>
    <w:p w14:paraId="27A6082F" w14:textId="77777777" w:rsidR="00A54616" w:rsidRDefault="00A54616" w:rsidP="00A54616">
      <w:r>
        <w:t>had little x-crossed opaque glass in another, smaller,</w:t>
      </w:r>
    </w:p>
    <w:p w14:paraId="2794C3B3" w14:textId="77777777" w:rsidR="00A54616" w:rsidRDefault="00A54616" w:rsidP="00A54616">
      <w:r>
        <w:t xml:space="preserve">rectangular shape, nearly like a high school. </w:t>
      </w:r>
    </w:p>
    <w:p w14:paraId="11246E97" w14:textId="1C0B1717" w:rsidR="00A54616" w:rsidRDefault="00A54616" w:rsidP="00A54616">
      <w:r>
        <w:t xml:space="preserve">But anyway, </w:t>
      </w:r>
      <w:r w:rsidR="002673D9">
        <w:t>in this doctor’s office</w:t>
      </w:r>
      <w:r>
        <w:t xml:space="preserve"> was the place</w:t>
      </w:r>
    </w:p>
    <w:p w14:paraId="3DB3520D" w14:textId="77777777" w:rsidR="00A54616" w:rsidRDefault="00A54616" w:rsidP="00A54616">
      <w:r>
        <w:t xml:space="preserve">where she’d look in the mirror after </w:t>
      </w:r>
    </w:p>
    <w:p w14:paraId="235F833B" w14:textId="77777777" w:rsidR="00A54616" w:rsidRDefault="00A54616" w:rsidP="00A54616">
      <w:r>
        <w:t>he’d left for tennis; leaving even his door so that it</w:t>
      </w:r>
    </w:p>
    <w:p w14:paraId="223A455A" w14:textId="77777777" w:rsidR="00A54616" w:rsidRDefault="00A54616" w:rsidP="00A54616">
      <w:r>
        <w:t xml:space="preserve">would lock behind her, he said. And (he didn’t say) </w:t>
      </w:r>
    </w:p>
    <w:p w14:paraId="30835C26" w14:textId="77777777" w:rsidR="00A54616" w:rsidRDefault="00A54616" w:rsidP="00A54616">
      <w:r>
        <w:t>his money tin there in his bottom right drawer of his desk</w:t>
      </w:r>
    </w:p>
    <w:p w14:paraId="3A72D819" w14:textId="77777777" w:rsidR="00A54616" w:rsidRDefault="00A54616" w:rsidP="00A54616">
      <w:r>
        <w:t>which was His uncle’s, and before (and originally) his Father’s.</w:t>
      </w:r>
    </w:p>
    <w:p w14:paraId="62D91D0F" w14:textId="77777777" w:rsidR="00A54616" w:rsidRDefault="00A54616" w:rsidP="00A54616">
      <w:r>
        <w:t>She actually could smell money (perhaps being born with that</w:t>
      </w:r>
    </w:p>
    <w:p w14:paraId="3E3CAA75" w14:textId="77777777" w:rsidR="00A54616" w:rsidRDefault="00A54616" w:rsidP="00A54616">
      <w:r>
        <w:t xml:space="preserve">gene) and without even having the thought surface had </w:t>
      </w:r>
    </w:p>
    <w:p w14:paraId="38641475" w14:textId="77777777" w:rsidR="00A54616" w:rsidRDefault="00A54616" w:rsidP="00A54616">
      <w:r>
        <w:t>already subconsciously figured out the 3-number combo</w:t>
      </w:r>
    </w:p>
    <w:p w14:paraId="7271B10E" w14:textId="77777777" w:rsidR="00A54616" w:rsidRDefault="00A54616" w:rsidP="00A54616">
      <w:r>
        <w:t>code on his pea-green lockbox there</w:t>
      </w:r>
    </w:p>
    <w:p w14:paraId="0EA25D26" w14:textId="77777777" w:rsidR="00A54616" w:rsidRDefault="00A54616" w:rsidP="00A54616">
      <w:r>
        <w:t xml:space="preserve">and already had counted $981.83 in the </w:t>
      </w:r>
    </w:p>
    <w:p w14:paraId="05DC4669" w14:textId="77777777" w:rsidR="00A54616" w:rsidRDefault="00A54616" w:rsidP="00A54616">
      <w:r>
        <w:t>Box but (even though left, easily, for her to take it,</w:t>
      </w:r>
    </w:p>
    <w:p w14:paraId="6E85E82F" w14:textId="77777777" w:rsidR="00A54616" w:rsidRDefault="00A54616" w:rsidP="00A54616">
      <w:r>
        <w:t>especially entitled after such a sorrowful, even</w:t>
      </w:r>
    </w:p>
    <w:p w14:paraId="22293C33" w14:textId="77777777" w:rsidR="00A54616" w:rsidRDefault="00A54616" w:rsidP="00A54616">
      <w:r>
        <w:t>mean, diagnosis) she would never. The chaffed sense though</w:t>
      </w:r>
    </w:p>
    <w:p w14:paraId="22F74460" w14:textId="70818314" w:rsidR="00A54616" w:rsidRDefault="00A54616" w:rsidP="00A54616">
      <w:r>
        <w:t xml:space="preserve">of her learned morals </w:t>
      </w:r>
      <w:r w:rsidR="002673D9">
        <w:t xml:space="preserve">rubbing always </w:t>
      </w:r>
      <w:r>
        <w:t xml:space="preserve">against her Homo sapien </w:t>
      </w:r>
    </w:p>
    <w:p w14:paraId="0306D42C" w14:textId="41A43D21" w:rsidR="00A54616" w:rsidRDefault="002673D9" w:rsidP="00A54616">
      <w:r>
        <w:t>savageness</w:t>
      </w:r>
      <w:r w:rsidR="00A54616">
        <w:t xml:space="preserve"> &amp; general </w:t>
      </w:r>
      <w:r>
        <w:t xml:space="preserve">primal </w:t>
      </w:r>
      <w:r w:rsidR="00A54616">
        <w:t>irreverence for anyone else—somewhere</w:t>
      </w:r>
    </w:p>
    <w:p w14:paraId="38063F6D" w14:textId="77777777" w:rsidR="00A54616" w:rsidRDefault="00A54616" w:rsidP="00A54616">
      <w:r>
        <w:t>in her unhappy Body, was surfacing just enough</w:t>
      </w:r>
    </w:p>
    <w:p w14:paraId="62BC0F37" w14:textId="77777777" w:rsidR="00A54616" w:rsidRDefault="00A54616" w:rsidP="00A54616">
      <w:r>
        <w:lastRenderedPageBreak/>
        <w:t xml:space="preserve">in her apparent sense of being. However, </w:t>
      </w:r>
    </w:p>
    <w:p w14:paraId="63A0A0EC" w14:textId="77777777" w:rsidR="00A54616" w:rsidRDefault="00A54616" w:rsidP="00A54616">
      <w:r>
        <w:t>she recognized it only as a slight Hunger, on</w:t>
      </w:r>
    </w:p>
    <w:p w14:paraId="244A65D0" w14:textId="77777777" w:rsidR="00A54616" w:rsidRDefault="00A54616" w:rsidP="00A54616">
      <w:r>
        <w:t>a level of consciousness AND</w:t>
      </w:r>
    </w:p>
    <w:p w14:paraId="55309B80" w14:textId="77777777" w:rsidR="00A54616" w:rsidRDefault="00A54616" w:rsidP="00A54616">
      <w:r>
        <w:t xml:space="preserve">in the mirror, despite her inability evidently </w:t>
      </w:r>
    </w:p>
    <w:p w14:paraId="44CA6D85" w14:textId="77777777" w:rsidR="00A54616" w:rsidRDefault="00A54616" w:rsidP="00A54616">
      <w:r>
        <w:t>and finally to make herself happy,</w:t>
      </w:r>
    </w:p>
    <w:p w14:paraId="24D85000" w14:textId="77777777" w:rsidR="00A54616" w:rsidRDefault="00A54616" w:rsidP="00A54616">
      <w:r>
        <w:t xml:space="preserve">she did recognize that she had, in fact, </w:t>
      </w:r>
    </w:p>
    <w:p w14:paraId="1981CAD2" w14:textId="77777777" w:rsidR="00A54616" w:rsidRDefault="00A54616" w:rsidP="00A54616">
      <w:r>
        <w:t xml:space="preserve">not gotten necessarily </w:t>
      </w:r>
    </w:p>
    <w:p w14:paraId="234EA452" w14:textId="77777777" w:rsidR="00A54616" w:rsidRDefault="00A54616" w:rsidP="00A54616">
      <w:r>
        <w:t>worse-looking with age or</w:t>
      </w:r>
    </w:p>
    <w:p w14:paraId="1B02A2F3" w14:textId="77777777" w:rsidR="00A54616" w:rsidRDefault="00A54616" w:rsidP="00A54616">
      <w:r>
        <w:t>at least if she had she had also somehow</w:t>
      </w:r>
    </w:p>
    <w:p w14:paraId="4F3210DA" w14:textId="77777777" w:rsidR="00A54616" w:rsidRDefault="00A54616" w:rsidP="00A54616">
      <w:r>
        <w:t>developed something like an</w:t>
      </w:r>
    </w:p>
    <w:p w14:paraId="4EBD6D76" w14:textId="77777777" w:rsidR="00A54616" w:rsidRDefault="00A54616" w:rsidP="00A54616">
      <w:r>
        <w:t>occasionally felt appreciation for</w:t>
      </w:r>
    </w:p>
    <w:p w14:paraId="541D21C8" w14:textId="77777777" w:rsidR="00A54616" w:rsidRDefault="00A54616" w:rsidP="00A54616">
      <w:r>
        <w:t>her freckles and for how a few of them had</w:t>
      </w:r>
    </w:p>
    <w:p w14:paraId="7CA5CE4B" w14:textId="77777777" w:rsidR="00A54616" w:rsidRDefault="00A54616" w:rsidP="00A54616">
      <w:r>
        <w:t>stayed, committed, to her lips and upper-cheeks</w:t>
      </w:r>
    </w:p>
    <w:p w14:paraId="7FE80EE0" w14:textId="77777777" w:rsidR="00A54616" w:rsidRDefault="00A54616" w:rsidP="00A54616">
      <w:r>
        <w:t>And she could, at least, marvel at how her</w:t>
      </w:r>
    </w:p>
    <w:p w14:paraId="048F9C7E" w14:textId="77777777" w:rsidR="00A54616" w:rsidRDefault="00A54616" w:rsidP="00A54616">
      <w:r>
        <w:t>eyes, so fragile &amp; exposed had</w:t>
      </w:r>
    </w:p>
    <w:p w14:paraId="14733DA8" w14:textId="77777777" w:rsidR="00A54616" w:rsidRDefault="00A54616" w:rsidP="00A54616">
      <w:r>
        <w:t>remained, generally untarnished &amp;</w:t>
      </w:r>
    </w:p>
    <w:p w14:paraId="24110C22" w14:textId="77777777" w:rsidR="00A54616" w:rsidRDefault="00A54616" w:rsidP="00A54616">
      <w:r>
        <w:t>un-attacked by the outside world</w:t>
      </w:r>
    </w:p>
    <w:p w14:paraId="3D0B2D5F" w14:textId="77777777" w:rsidR="00A54616" w:rsidRDefault="00A54616" w:rsidP="00A54616">
      <w:r>
        <w:t>still taking gushes of light in sweetly,</w:t>
      </w:r>
    </w:p>
    <w:p w14:paraId="70D8781D" w14:textId="77777777" w:rsidR="00A54616" w:rsidRDefault="00A54616" w:rsidP="00A54616">
      <w:r>
        <w:t>innocently &amp; openly after all of these trying years.</w:t>
      </w:r>
    </w:p>
    <w:p w14:paraId="3B84F23D" w14:textId="65405DFA" w:rsidR="00A54616" w:rsidRDefault="00A54616" w:rsidP="00A54616">
      <w:r>
        <w:t xml:space="preserve">That was, </w:t>
      </w:r>
      <w:r w:rsidR="002673D9">
        <w:t xml:space="preserve">yes, the last time we saw Her. </w:t>
      </w:r>
      <w:r>
        <w:t xml:space="preserve">We’re pretty sure </w:t>
      </w:r>
    </w:p>
    <w:p w14:paraId="764DD1D1" w14:textId="77777777" w:rsidR="00A54616" w:rsidRDefault="00A54616" w:rsidP="00A54616">
      <w:r>
        <w:t xml:space="preserve">she must still be Alive &amp; Around, for </w:t>
      </w:r>
    </w:p>
    <w:p w14:paraId="22773FF4" w14:textId="77777777" w:rsidR="00A54616" w:rsidRDefault="00A54616" w:rsidP="00A54616">
      <w:r>
        <w:t>someone would have to say, right, otherwise… if she was</w:t>
      </w:r>
    </w:p>
    <w:p w14:paraId="53DD4563" w14:textId="77777777" w:rsidR="00A54616" w:rsidRDefault="00A54616" w:rsidP="00A54616">
      <w:r>
        <w:t>not?</w:t>
      </w:r>
    </w:p>
    <w:p w14:paraId="6ABBC752" w14:textId="77777777" w:rsidR="00A54616" w:rsidRDefault="00A54616" w:rsidP="00A54616">
      <w:r>
        <w:t>Or maybe she did go off and prove that last</w:t>
      </w:r>
    </w:p>
    <w:p w14:paraId="40DA8542" w14:textId="77777777" w:rsidR="00A54616" w:rsidRDefault="00A54616" w:rsidP="00A54616">
      <w:r>
        <w:t>diagnoser incorrectly, prove him wrong.</w:t>
      </w:r>
    </w:p>
    <w:p w14:paraId="1A37011B" w14:textId="77777777" w:rsidR="00A54616" w:rsidRDefault="00A54616" w:rsidP="00A54616">
      <w:r>
        <w:t>But maybe she no longer cared to post her</w:t>
      </w:r>
    </w:p>
    <w:p w14:paraId="4B323144" w14:textId="5C4E30C1" w:rsidR="00A54616" w:rsidRDefault="002673D9" w:rsidP="00A54616">
      <w:r>
        <w:t xml:space="preserve">process. </w:t>
      </w:r>
      <w:r w:rsidR="00A54616">
        <w:t>Maybe she found revenue in another</w:t>
      </w:r>
    </w:p>
    <w:p w14:paraId="5F98C9FB" w14:textId="77777777" w:rsidR="00A54616" w:rsidRDefault="00A54616" w:rsidP="00A54616">
      <w:r>
        <w:t>form of work.</w:t>
      </w:r>
    </w:p>
    <w:p w14:paraId="03897894" w14:textId="77777777" w:rsidR="00A54616" w:rsidRDefault="00A54616" w:rsidP="00A54616">
      <w:r>
        <w:t>I bet she’s living in that little cabin now,</w:t>
      </w:r>
    </w:p>
    <w:p w14:paraId="4BE389CD" w14:textId="77777777" w:rsidR="00A54616" w:rsidRDefault="00A54616" w:rsidP="00A54616">
      <w:r>
        <w:t>the one she told a friend of a friend of ours about,</w:t>
      </w:r>
    </w:p>
    <w:p w14:paraId="732A549D" w14:textId="77777777" w:rsidR="00A54616" w:rsidRDefault="00A54616" w:rsidP="00A54616">
      <w:r>
        <w:t>years &amp; years ago.</w:t>
      </w:r>
    </w:p>
    <w:p w14:paraId="39FCEE64" w14:textId="77777777" w:rsidR="00A54616" w:rsidRDefault="00A54616" w:rsidP="00A54616">
      <w:r>
        <w:t>No running water</w:t>
      </w:r>
    </w:p>
    <w:p w14:paraId="375246C6" w14:textId="77777777" w:rsidR="00A54616" w:rsidRDefault="00A54616" w:rsidP="00A54616">
      <w:r>
        <w:t>no electricity</w:t>
      </w:r>
    </w:p>
    <w:p w14:paraId="6A71E89A" w14:textId="77777777" w:rsidR="00A54616" w:rsidRDefault="00A54616" w:rsidP="00A54616">
      <w:r>
        <w:t>no stove, even</w:t>
      </w:r>
    </w:p>
    <w:p w14:paraId="2EF55182" w14:textId="77777777" w:rsidR="00A54616" w:rsidRDefault="00A54616" w:rsidP="00A54616">
      <w:r>
        <w:t>just a little fire-pit behind a shed.</w:t>
      </w:r>
    </w:p>
    <w:p w14:paraId="1444C1D8" w14:textId="77777777" w:rsidR="00A54616" w:rsidRDefault="00A54616" w:rsidP="00A54616">
      <w:r>
        <w:t>or maybe there was a pot-belly stove.</w:t>
      </w:r>
    </w:p>
    <w:p w14:paraId="2CCD383D" w14:textId="77777777" w:rsidR="00A54616" w:rsidRDefault="00A54616" w:rsidP="00A54616">
      <w:r>
        <w:t>I mean, I bet she made someplace, finally, cozy</w:t>
      </w:r>
    </w:p>
    <w:p w14:paraId="57F33B8C" w14:textId="77777777" w:rsidR="00A54616" w:rsidRDefault="00A54616" w:rsidP="00A54616">
      <w:r>
        <w:t>I did hear she had a surplus of that gene,</w:t>
      </w:r>
    </w:p>
    <w:p w14:paraId="29405D53" w14:textId="3EB13FD8" w:rsidR="00A54616" w:rsidRDefault="00A54616" w:rsidP="00A54616">
      <w:r>
        <w:t>the one which allow</w:t>
      </w:r>
      <w:r w:rsidR="002673D9">
        <w:t>s</w:t>
      </w:r>
      <w:r>
        <w:t xml:space="preserve"> us to know how to make</w:t>
      </w:r>
    </w:p>
    <w:p w14:paraId="25490F79" w14:textId="77777777" w:rsidR="00A54616" w:rsidRDefault="00A54616" w:rsidP="00A54616">
      <w:r>
        <w:t>things cozy. yes, she had a surplus of that gene</w:t>
      </w:r>
    </w:p>
    <w:p w14:paraId="7EE35205" w14:textId="77777777" w:rsidR="00A54616" w:rsidRDefault="00A54616" w:rsidP="00A54616">
      <w:r>
        <w:t xml:space="preserve">perhaps as a compromise for </w:t>
      </w:r>
    </w:p>
    <w:p w14:paraId="71CE8B71" w14:textId="77777777" w:rsidR="00A54616" w:rsidRDefault="00A54616" w:rsidP="00A54616">
      <w:r>
        <w:t>the one</w:t>
      </w:r>
    </w:p>
    <w:p w14:paraId="1BC8512F" w14:textId="77777777" w:rsidR="00A54616" w:rsidRDefault="00A54616" w:rsidP="00A54616">
      <w:r>
        <w:t xml:space="preserve">missing. </w:t>
      </w:r>
    </w:p>
    <w:p w14:paraId="6CDC9D2C" w14:textId="77777777" w:rsidR="002673D9" w:rsidRDefault="002673D9" w:rsidP="00A54616"/>
    <w:p w14:paraId="66868815" w14:textId="1F34FA31" w:rsidR="002673D9" w:rsidRDefault="002673D9" w:rsidP="00A54616">
      <w:r>
        <w:lastRenderedPageBreak/>
        <w:t xml:space="preserve">3. </w:t>
      </w:r>
    </w:p>
    <w:p w14:paraId="16EF29A8" w14:textId="77777777" w:rsidR="002673D9" w:rsidRDefault="002673D9" w:rsidP="002673D9"/>
    <w:p w14:paraId="272CE0C9" w14:textId="77777777" w:rsidR="002673D9" w:rsidRDefault="002673D9" w:rsidP="002673D9">
      <w:r>
        <w:t>ELATION</w:t>
      </w:r>
    </w:p>
    <w:p w14:paraId="7FB85230" w14:textId="77777777" w:rsidR="002673D9" w:rsidRDefault="002673D9" w:rsidP="002673D9"/>
    <w:p w14:paraId="5D35ED1A" w14:textId="77777777" w:rsidR="002673D9" w:rsidRDefault="002673D9" w:rsidP="002673D9">
      <w:r>
        <w:t xml:space="preserve">       this poem</w:t>
      </w:r>
    </w:p>
    <w:p w14:paraId="78D5ED69" w14:textId="77777777" w:rsidR="002673D9" w:rsidRDefault="002673D9" w:rsidP="002673D9">
      <w:r>
        <w:t>is</w:t>
      </w:r>
    </w:p>
    <w:p w14:paraId="4201D5B9" w14:textId="77777777" w:rsidR="002673D9" w:rsidRDefault="002673D9" w:rsidP="002673D9">
      <w:r>
        <w:tab/>
        <w:t>all feeling</w:t>
      </w:r>
    </w:p>
    <w:p w14:paraId="5B70E85B" w14:textId="77777777" w:rsidR="002673D9" w:rsidRDefault="002673D9" w:rsidP="002673D9">
      <w:r>
        <w:t>Turn Off</w:t>
      </w:r>
    </w:p>
    <w:p w14:paraId="158ED635" w14:textId="77777777" w:rsidR="002673D9" w:rsidRDefault="002673D9" w:rsidP="002673D9">
      <w:r>
        <w:t>Screen</w:t>
      </w:r>
    </w:p>
    <w:p w14:paraId="23BC7F5B" w14:textId="77777777" w:rsidR="002673D9" w:rsidRDefault="002673D9" w:rsidP="002673D9">
      <w:r>
        <w:t>lights</w:t>
      </w:r>
    </w:p>
    <w:p w14:paraId="116E8035" w14:textId="77777777" w:rsidR="002673D9" w:rsidRDefault="002673D9" w:rsidP="002673D9">
      <w:r>
        <w:t>Windows, turn off windows</w:t>
      </w:r>
    </w:p>
    <w:p w14:paraId="573922EE" w14:textId="77777777" w:rsidR="002673D9" w:rsidRDefault="002673D9" w:rsidP="002673D9">
      <w:r>
        <w:t xml:space="preserve">     Invisible fan on the ceiling</w:t>
      </w:r>
    </w:p>
    <w:p w14:paraId="45FDEEB6" w14:textId="77777777" w:rsidR="002673D9" w:rsidRDefault="002673D9" w:rsidP="002673D9">
      <w:r>
        <w:t xml:space="preserve">     take off socks on my</w:t>
      </w:r>
    </w:p>
    <w:p w14:paraId="39BB8553" w14:textId="03FDBA42" w:rsidR="002673D9" w:rsidRDefault="002673D9" w:rsidP="002673D9">
      <w:r>
        <w:t xml:space="preserve">     bare feet</w:t>
      </w:r>
    </w:p>
    <w:p w14:paraId="69F68662" w14:textId="77777777" w:rsidR="002673D9" w:rsidRDefault="002673D9" w:rsidP="002673D9"/>
    <w:p w14:paraId="318E5783" w14:textId="77777777" w:rsidR="002673D9" w:rsidRDefault="002673D9" w:rsidP="002673D9">
      <w:r>
        <w:t xml:space="preserve">     Cry from the dried emptiness</w:t>
      </w:r>
    </w:p>
    <w:p w14:paraId="3CC0045F" w14:textId="77777777" w:rsidR="002673D9" w:rsidRDefault="002673D9" w:rsidP="002673D9">
      <w:r>
        <w:t xml:space="preserve">     the</w:t>
      </w:r>
    </w:p>
    <w:p w14:paraId="2D748ACD" w14:textId="77777777" w:rsidR="002673D9" w:rsidRDefault="002673D9" w:rsidP="002673D9">
      <w:r>
        <w:t xml:space="preserve">     shame of how nervous I got.</w:t>
      </w:r>
    </w:p>
    <w:p w14:paraId="6AFDAF97" w14:textId="77777777" w:rsidR="002673D9" w:rsidRDefault="002673D9" w:rsidP="002673D9"/>
    <w:p w14:paraId="21461AE2" w14:textId="77777777" w:rsidR="002673D9" w:rsidRDefault="002673D9" w:rsidP="002673D9">
      <w:r>
        <w:t>My overies</w:t>
      </w:r>
    </w:p>
    <w:p w14:paraId="198220A7" w14:textId="77777777" w:rsidR="002673D9" w:rsidRDefault="002673D9" w:rsidP="002673D9">
      <w:r>
        <w:t xml:space="preserve">       your overies</w:t>
      </w:r>
    </w:p>
    <w:p w14:paraId="302B6443" w14:textId="77777777" w:rsidR="002673D9" w:rsidRDefault="002673D9" w:rsidP="002673D9">
      <w:r>
        <w:t>let’s Overies say Overies write Overies</w:t>
      </w:r>
    </w:p>
    <w:p w14:paraId="0BB21DA8" w14:textId="77777777" w:rsidR="002673D9" w:rsidRDefault="002673D9" w:rsidP="002673D9">
      <w:pPr>
        <w:rPr>
          <w:i/>
        </w:rPr>
      </w:pPr>
      <w:r>
        <w:t xml:space="preserve">       </w:t>
      </w:r>
      <w:r w:rsidRPr="00E06B35">
        <w:rPr>
          <w:i/>
        </w:rPr>
        <w:t>I don’</w:t>
      </w:r>
      <w:r>
        <w:rPr>
          <w:i/>
        </w:rPr>
        <w:t>t want to eat chicken</w:t>
      </w:r>
      <w:r w:rsidRPr="00E06B35">
        <w:rPr>
          <w:i/>
        </w:rPr>
        <w:t xml:space="preserve"> eggs anymore</w:t>
      </w:r>
    </w:p>
    <w:p w14:paraId="4B287C2A" w14:textId="77777777" w:rsidR="002673D9" w:rsidRDefault="002673D9" w:rsidP="002673D9">
      <w:r>
        <w:t xml:space="preserve">       I’m not pregnant</w:t>
      </w:r>
    </w:p>
    <w:p w14:paraId="6B3031B2" w14:textId="77777777" w:rsidR="002673D9" w:rsidRDefault="002673D9" w:rsidP="002673D9">
      <w:r>
        <w:t>but everything is making me</w:t>
      </w:r>
    </w:p>
    <w:p w14:paraId="32EF5CB8" w14:textId="77777777" w:rsidR="002673D9" w:rsidRDefault="002673D9" w:rsidP="002673D9">
      <w:pPr>
        <w:rPr>
          <w:u w:val="single"/>
        </w:rPr>
      </w:pPr>
      <w:r>
        <w:t xml:space="preserve">       </w:t>
      </w:r>
      <w:r w:rsidRPr="00E06B35">
        <w:rPr>
          <w:u w:val="single"/>
        </w:rPr>
        <w:t xml:space="preserve">nauseous </w:t>
      </w:r>
    </w:p>
    <w:p w14:paraId="23C4DDC8" w14:textId="77777777" w:rsidR="002673D9" w:rsidRDefault="002673D9" w:rsidP="002673D9">
      <w:pPr>
        <w:rPr>
          <w:u w:val="single"/>
        </w:rPr>
      </w:pPr>
    </w:p>
    <w:p w14:paraId="527CFA73" w14:textId="77777777" w:rsidR="002673D9" w:rsidRDefault="002673D9" w:rsidP="002673D9">
      <w:r>
        <w:t>Do you know How easy it is</w:t>
      </w:r>
    </w:p>
    <w:p w14:paraId="1FA101D8" w14:textId="77777777" w:rsidR="002673D9" w:rsidRDefault="002673D9" w:rsidP="002673D9">
      <w:r>
        <w:t>For Me to Be LATE?</w:t>
      </w:r>
    </w:p>
    <w:p w14:paraId="7ED07CCD" w14:textId="77777777" w:rsidR="002673D9" w:rsidRDefault="002673D9" w:rsidP="002673D9">
      <w:r>
        <w:t>To Take the wrong train</w:t>
      </w:r>
    </w:p>
    <w:p w14:paraId="1F50D3AA" w14:textId="77777777" w:rsidR="002673D9" w:rsidRDefault="002673D9" w:rsidP="002673D9">
      <w:r>
        <w:t>and to the wrong city</w:t>
      </w:r>
    </w:p>
    <w:p w14:paraId="7AD4D8BA" w14:textId="77777777" w:rsidR="002673D9" w:rsidRDefault="002673D9" w:rsidP="002673D9">
      <w:r>
        <w:t>to get off rail</w:t>
      </w:r>
    </w:p>
    <w:p w14:paraId="528B4BB5" w14:textId="77777777" w:rsidR="002673D9" w:rsidRDefault="002673D9" w:rsidP="002673D9">
      <w:r>
        <w:t>even on a rail</w:t>
      </w:r>
    </w:p>
    <w:p w14:paraId="44E44D93" w14:textId="77777777" w:rsidR="002673D9" w:rsidRDefault="002673D9" w:rsidP="002673D9">
      <w:r>
        <w:t>to flinch at the rails</w:t>
      </w:r>
    </w:p>
    <w:p w14:paraId="0580CCAF" w14:textId="77777777" w:rsidR="002673D9" w:rsidRDefault="002673D9" w:rsidP="002673D9">
      <w:r>
        <w:t xml:space="preserve">   nervous system feeling</w:t>
      </w:r>
    </w:p>
    <w:p w14:paraId="3939059B" w14:textId="77777777" w:rsidR="002673D9" w:rsidRDefault="002673D9" w:rsidP="002673D9">
      <w:r>
        <w:t xml:space="preserve">   already the feeling of</w:t>
      </w:r>
    </w:p>
    <w:p w14:paraId="5B98CF58" w14:textId="77777777" w:rsidR="002673D9" w:rsidRDefault="002673D9" w:rsidP="002673D9">
      <w:r>
        <w:t xml:space="preserve">   A person’s Body…</w:t>
      </w:r>
    </w:p>
    <w:p w14:paraId="10573A1D" w14:textId="77777777" w:rsidR="002673D9" w:rsidRDefault="002673D9" w:rsidP="002673D9">
      <w:r>
        <w:t xml:space="preserve">   if they [don’t think of it!]</w:t>
      </w:r>
    </w:p>
    <w:p w14:paraId="7D5D2786" w14:textId="77777777" w:rsidR="002673D9" w:rsidRDefault="002673D9" w:rsidP="002673D9">
      <w:r>
        <w:t xml:space="preserve">   [don’t!] jumped</w:t>
      </w:r>
    </w:p>
    <w:p w14:paraId="79C23A56" w14:textId="77777777" w:rsidR="002673D9" w:rsidRDefault="002673D9" w:rsidP="002673D9">
      <w:r>
        <w:t xml:space="preserve">   I of-course would never</w:t>
      </w:r>
    </w:p>
    <w:p w14:paraId="2B44DC6C" w14:textId="77777777" w:rsidR="002673D9" w:rsidRDefault="002673D9" w:rsidP="002673D9">
      <w:r>
        <w:t>But probability, which must mean</w:t>
      </w:r>
    </w:p>
    <w:p w14:paraId="0BC8D35C" w14:textId="77777777" w:rsidR="002673D9" w:rsidRDefault="002673D9" w:rsidP="002673D9">
      <w:pPr>
        <w:rPr>
          <w:i/>
        </w:rPr>
      </w:pPr>
      <w:r w:rsidRPr="00E06B35">
        <w:rPr>
          <w:i/>
        </w:rPr>
        <w:t>the</w:t>
      </w:r>
      <w:r>
        <w:t xml:space="preserve"> </w:t>
      </w:r>
      <w:r w:rsidRPr="00E06B35">
        <w:rPr>
          <w:i/>
        </w:rPr>
        <w:t>mentally probing Animation of Possibility</w:t>
      </w:r>
    </w:p>
    <w:p w14:paraId="326125C6" w14:textId="77777777" w:rsidR="002673D9" w:rsidRDefault="002673D9" w:rsidP="002673D9">
      <w:r>
        <w:t>can….              I trailed off</w:t>
      </w:r>
    </w:p>
    <w:p w14:paraId="53F2DCFE" w14:textId="77777777" w:rsidR="002673D9" w:rsidRDefault="002673D9" w:rsidP="002673D9"/>
    <w:p w14:paraId="2714E1BA" w14:textId="77777777" w:rsidR="002673D9" w:rsidRDefault="002673D9" w:rsidP="002673D9">
      <w:r>
        <w:lastRenderedPageBreak/>
        <w:t xml:space="preserve">       didn’t finish</w:t>
      </w:r>
    </w:p>
    <w:p w14:paraId="67247429" w14:textId="77777777" w:rsidR="002673D9" w:rsidRDefault="002673D9" w:rsidP="002673D9"/>
    <w:p w14:paraId="7C892FB1" w14:textId="77777777" w:rsidR="002673D9" w:rsidRDefault="002673D9" w:rsidP="002673D9">
      <w:r>
        <w:t xml:space="preserve">   Do you know How</w:t>
      </w:r>
    </w:p>
    <w:p w14:paraId="35F7A199" w14:textId="77777777" w:rsidR="002673D9" w:rsidRDefault="002673D9" w:rsidP="002673D9">
      <w:r>
        <w:t xml:space="preserve">Blank Blank Blank it </w:t>
      </w:r>
    </w:p>
    <w:p w14:paraId="77FF2DA4" w14:textId="77777777" w:rsidR="002673D9" w:rsidRDefault="002673D9" w:rsidP="002673D9">
      <w:r>
        <w:t xml:space="preserve">       it is For Me to Do</w:t>
      </w:r>
    </w:p>
    <w:p w14:paraId="1386DC39" w14:textId="77777777" w:rsidR="002673D9" w:rsidRDefault="002673D9" w:rsidP="002673D9">
      <w:r>
        <w:t>Blank?</w:t>
      </w:r>
    </w:p>
    <w:p w14:paraId="37BB430F" w14:textId="77777777" w:rsidR="002673D9" w:rsidRDefault="002673D9" w:rsidP="002673D9">
      <w:r>
        <w:t xml:space="preserve">       Me Me Me?</w:t>
      </w:r>
    </w:p>
    <w:p w14:paraId="260873D0" w14:textId="77777777" w:rsidR="002673D9" w:rsidRDefault="002673D9" w:rsidP="002673D9">
      <w:r>
        <w:t>It’s a Symphony</w:t>
      </w:r>
    </w:p>
    <w:p w14:paraId="2D4FB27A" w14:textId="77777777" w:rsidR="002673D9" w:rsidRDefault="002673D9" w:rsidP="002673D9">
      <w:r>
        <w:t xml:space="preserve">   And Here is the </w:t>
      </w:r>
    </w:p>
    <w:p w14:paraId="657EC9D6" w14:textId="77777777" w:rsidR="002673D9" w:rsidRDefault="002673D9" w:rsidP="002673D9">
      <w:r>
        <w:t xml:space="preserve">   Silent Part you</w:t>
      </w:r>
    </w:p>
    <w:p w14:paraId="4C11F693" w14:textId="77777777" w:rsidR="002673D9" w:rsidRDefault="002673D9" w:rsidP="002673D9">
      <w:r>
        <w:t xml:space="preserve">   were Hoping For,</w:t>
      </w:r>
    </w:p>
    <w:p w14:paraId="682D4B74" w14:textId="77777777" w:rsidR="002673D9" w:rsidRDefault="002673D9" w:rsidP="002673D9">
      <w:r>
        <w:t xml:space="preserve">   the silence in Music.</w:t>
      </w:r>
    </w:p>
    <w:p w14:paraId="2CB48A1E" w14:textId="77777777" w:rsidR="002673D9" w:rsidRDefault="002673D9" w:rsidP="002673D9"/>
    <w:p w14:paraId="252366BC" w14:textId="77777777" w:rsidR="002673D9" w:rsidRDefault="002673D9" w:rsidP="002673D9">
      <w:r>
        <w:t>It’s not New</w:t>
      </w:r>
    </w:p>
    <w:p w14:paraId="5A28F8DC" w14:textId="77777777" w:rsidR="002673D9" w:rsidRDefault="002673D9" w:rsidP="002673D9">
      <w:r>
        <w:t>It’s not New</w:t>
      </w:r>
    </w:p>
    <w:p w14:paraId="70E00375" w14:textId="77777777" w:rsidR="002673D9" w:rsidRDefault="002673D9" w:rsidP="002673D9">
      <w:r>
        <w:t xml:space="preserve">   it never has been</w:t>
      </w:r>
    </w:p>
    <w:p w14:paraId="5CF1A327" w14:textId="77777777" w:rsidR="002673D9" w:rsidRDefault="002673D9" w:rsidP="002673D9"/>
    <w:p w14:paraId="3D0CEE8D" w14:textId="77777777" w:rsidR="002673D9" w:rsidRDefault="002673D9" w:rsidP="002673D9">
      <w:r>
        <w:t>This is What I’m about</w:t>
      </w:r>
    </w:p>
    <w:p w14:paraId="342879D4" w14:textId="77777777" w:rsidR="002673D9" w:rsidRDefault="002673D9" w:rsidP="002673D9">
      <w:r>
        <w:t xml:space="preserve">   I said</w:t>
      </w:r>
    </w:p>
    <w:p w14:paraId="0FD6955B" w14:textId="77777777" w:rsidR="002673D9" w:rsidRDefault="002673D9" w:rsidP="002673D9">
      <w:r>
        <w:t>“We are Instruments”</w:t>
      </w:r>
    </w:p>
    <w:p w14:paraId="362C87A5" w14:textId="77777777" w:rsidR="002673D9" w:rsidRDefault="002673D9" w:rsidP="002673D9">
      <w:r>
        <w:t xml:space="preserve">  My heart Beamed</w:t>
      </w:r>
    </w:p>
    <w:p w14:paraId="655C98A2" w14:textId="77777777" w:rsidR="002673D9" w:rsidRDefault="002673D9" w:rsidP="002673D9">
      <w:r>
        <w:t xml:space="preserve">  17 dreams</w:t>
      </w:r>
    </w:p>
    <w:p w14:paraId="2C587AEF" w14:textId="77777777" w:rsidR="002673D9" w:rsidRDefault="002673D9" w:rsidP="002673D9">
      <w:r>
        <w:t>I leapt, as high As I would</w:t>
      </w:r>
    </w:p>
    <w:p w14:paraId="5970F4DF" w14:textId="77777777" w:rsidR="002673D9" w:rsidRDefault="002673D9" w:rsidP="002673D9">
      <w:r>
        <w:t xml:space="preserve">have As a child. </w:t>
      </w:r>
    </w:p>
    <w:p w14:paraId="5D6EE4E1" w14:textId="77777777" w:rsidR="002673D9" w:rsidRDefault="002673D9" w:rsidP="002673D9"/>
    <w:p w14:paraId="024F6BBA" w14:textId="77777777" w:rsidR="002673D9" w:rsidRDefault="002673D9" w:rsidP="002673D9">
      <w:r>
        <w:t xml:space="preserve">       guess what?  the body does not get old,</w:t>
      </w:r>
    </w:p>
    <w:p w14:paraId="3BE465D5" w14:textId="77777777" w:rsidR="002673D9" w:rsidRDefault="002673D9" w:rsidP="002673D9">
      <w:r>
        <w:t xml:space="preserve">       the mind stops letting in such strong riveting elation!</w:t>
      </w:r>
    </w:p>
    <w:p w14:paraId="44237D1D" w14:textId="77777777" w:rsidR="002673D9" w:rsidRDefault="002673D9" w:rsidP="002673D9">
      <w:r>
        <w:t xml:space="preserve">                We Felt</w:t>
      </w:r>
    </w:p>
    <w:p w14:paraId="20839F1F" w14:textId="77777777" w:rsidR="002673D9" w:rsidRDefault="002673D9" w:rsidP="002673D9">
      <w:r>
        <w:t xml:space="preserve">       Today</w:t>
      </w:r>
    </w:p>
    <w:p w14:paraId="747C3D14" w14:textId="77777777" w:rsidR="002673D9" w:rsidRDefault="002673D9" w:rsidP="002673D9">
      <w:r>
        <w:t xml:space="preserve">   Elation!</w:t>
      </w:r>
    </w:p>
    <w:p w14:paraId="5D4019C8" w14:textId="77777777" w:rsidR="002673D9" w:rsidRDefault="002673D9" w:rsidP="002673D9">
      <w:r>
        <w:t xml:space="preserve">   I felt great and Now I am</w:t>
      </w:r>
    </w:p>
    <w:p w14:paraId="7F29EEAF" w14:textId="77777777" w:rsidR="002673D9" w:rsidRDefault="002673D9" w:rsidP="002673D9">
      <w:r>
        <w:t xml:space="preserve">  Sending </w:t>
      </w:r>
    </w:p>
    <w:p w14:paraId="06B6B866" w14:textId="77777777" w:rsidR="002673D9" w:rsidRDefault="002673D9" w:rsidP="002673D9">
      <w:r>
        <w:t xml:space="preserve">the hope of </w:t>
      </w:r>
    </w:p>
    <w:p w14:paraId="2ACCC83E" w14:textId="77777777" w:rsidR="002673D9" w:rsidRDefault="002673D9" w:rsidP="002673D9">
      <w:r>
        <w:t xml:space="preserve">       my heart to you</w:t>
      </w:r>
    </w:p>
    <w:p w14:paraId="0D2ACC4A" w14:textId="77777777" w:rsidR="002673D9" w:rsidRDefault="002673D9" w:rsidP="002673D9">
      <w:r>
        <w:t xml:space="preserve">the   mirror   </w:t>
      </w:r>
    </w:p>
    <w:p w14:paraId="3DEBFD96" w14:textId="77777777" w:rsidR="002673D9" w:rsidRDefault="002673D9" w:rsidP="002673D9">
      <w:r>
        <w:t xml:space="preserve">    of       the   world</w:t>
      </w:r>
    </w:p>
    <w:p w14:paraId="216C4101" w14:textId="77777777" w:rsidR="002673D9" w:rsidRDefault="002673D9" w:rsidP="002673D9">
      <w:r>
        <w:t xml:space="preserve">       in   our       eyes.</w:t>
      </w:r>
    </w:p>
    <w:p w14:paraId="51069137" w14:textId="77777777" w:rsidR="002673D9" w:rsidRDefault="002673D9" w:rsidP="002673D9"/>
    <w:p w14:paraId="521F8B6F" w14:textId="77777777" w:rsidR="002673D9" w:rsidRDefault="002673D9" w:rsidP="00A54616"/>
    <w:p w14:paraId="6EDF3789" w14:textId="77777777" w:rsidR="00A54616" w:rsidRDefault="00A54616" w:rsidP="00A54616"/>
    <w:p w14:paraId="04627D35" w14:textId="77777777" w:rsidR="00A54616" w:rsidRDefault="00A54616" w:rsidP="00A54616"/>
    <w:p w14:paraId="516A063C" w14:textId="77777777" w:rsidR="00A54616" w:rsidRDefault="00A54616" w:rsidP="00A54616"/>
    <w:p w14:paraId="6B7E1D89" w14:textId="77777777" w:rsidR="00A54616" w:rsidRPr="00867847" w:rsidRDefault="00A54616" w:rsidP="00A54616"/>
    <w:p w14:paraId="701DDA7C" w14:textId="77777777" w:rsidR="002673D9" w:rsidRDefault="002673D9" w:rsidP="00A54616"/>
    <w:p w14:paraId="604006A1" w14:textId="769EC6AD" w:rsidR="00A54616" w:rsidRDefault="002673D9" w:rsidP="00A54616">
      <w:r>
        <w:lastRenderedPageBreak/>
        <w:t xml:space="preserve">4. </w:t>
      </w:r>
    </w:p>
    <w:p w14:paraId="4438CC84" w14:textId="77777777" w:rsidR="002673D9" w:rsidRPr="002673D9" w:rsidRDefault="002673D9" w:rsidP="002673D9">
      <w:pPr>
        <w:rPr>
          <w:i/>
        </w:rPr>
      </w:pPr>
      <w:r w:rsidRPr="002673D9">
        <w:rPr>
          <w:i/>
        </w:rPr>
        <w:t xml:space="preserve">          </w:t>
      </w:r>
    </w:p>
    <w:p w14:paraId="520AAC8F" w14:textId="60D23EEE" w:rsidR="002673D9" w:rsidRPr="002673D9" w:rsidRDefault="002673D9" w:rsidP="002673D9">
      <w:pPr>
        <w:rPr>
          <w:i/>
        </w:rPr>
      </w:pPr>
      <w:r w:rsidRPr="002673D9">
        <w:rPr>
          <w:i/>
        </w:rPr>
        <w:t xml:space="preserve"> Get Out</w:t>
      </w:r>
    </w:p>
    <w:p w14:paraId="4453B9B0" w14:textId="77777777" w:rsidR="002673D9" w:rsidRDefault="002673D9" w:rsidP="002673D9"/>
    <w:p w14:paraId="7E8AC429" w14:textId="77777777" w:rsidR="002673D9" w:rsidRDefault="002673D9" w:rsidP="002673D9">
      <w:r>
        <w:t xml:space="preserve">I </w:t>
      </w:r>
      <w:r>
        <w:rPr>
          <w:i/>
        </w:rPr>
        <w:t>w</w:t>
      </w:r>
      <w:r w:rsidRPr="005B1191">
        <w:rPr>
          <w:i/>
        </w:rPr>
        <w:t>anted</w:t>
      </w:r>
      <w:r>
        <w:t xml:space="preserve"> to </w:t>
      </w:r>
    </w:p>
    <w:p w14:paraId="2C944D69" w14:textId="77777777" w:rsidR="002673D9" w:rsidRDefault="002673D9" w:rsidP="002673D9">
      <w:r>
        <w:t>show up on time</w:t>
      </w:r>
    </w:p>
    <w:p w14:paraId="506A7A01" w14:textId="77777777" w:rsidR="002673D9" w:rsidRDefault="002673D9" w:rsidP="002673D9">
      <w:r>
        <w:t xml:space="preserve">    but</w:t>
      </w:r>
    </w:p>
    <w:p w14:paraId="1FD74F6F" w14:textId="77777777" w:rsidR="002673D9" w:rsidRDefault="002673D9" w:rsidP="002673D9">
      <w:r>
        <w:t xml:space="preserve">I was countering the </w:t>
      </w:r>
    </w:p>
    <w:p w14:paraId="220F0B5A" w14:textId="77777777" w:rsidR="002673D9" w:rsidRDefault="002673D9" w:rsidP="002673D9">
      <w:r>
        <w:t>tyrannous oligarchy</w:t>
      </w:r>
    </w:p>
    <w:p w14:paraId="36332DC0" w14:textId="77777777" w:rsidR="002673D9" w:rsidRDefault="002673D9" w:rsidP="002673D9">
      <w:r>
        <w:t>calling on the syntax of</w:t>
      </w:r>
    </w:p>
    <w:p w14:paraId="646EDF1D" w14:textId="77777777" w:rsidR="002673D9" w:rsidRDefault="002673D9" w:rsidP="002673D9">
      <w:r>
        <w:t>the culmination of all of my</w:t>
      </w:r>
    </w:p>
    <w:p w14:paraId="0C723680" w14:textId="77777777" w:rsidR="002673D9" w:rsidRDefault="002673D9" w:rsidP="002673D9">
      <w:r>
        <w:t>ancestral strength and</w:t>
      </w:r>
    </w:p>
    <w:p w14:paraId="14A1939C" w14:textId="77777777" w:rsidR="002673D9" w:rsidRDefault="002673D9" w:rsidP="002673D9">
      <w:r>
        <w:t xml:space="preserve">infinite light lines plus </w:t>
      </w:r>
    </w:p>
    <w:p w14:paraId="15A8899D" w14:textId="77777777" w:rsidR="002673D9" w:rsidRDefault="002673D9" w:rsidP="002673D9">
      <w:r>
        <w:t>my own dreams in color to</w:t>
      </w:r>
    </w:p>
    <w:p w14:paraId="7DB3F983" w14:textId="77777777" w:rsidR="002673D9" w:rsidRDefault="002673D9" w:rsidP="002673D9">
      <w:r>
        <w:t>plan my (again) exodus from</w:t>
      </w:r>
    </w:p>
    <w:p w14:paraId="7C78209B" w14:textId="77777777" w:rsidR="002673D9" w:rsidRDefault="002673D9" w:rsidP="002673D9">
      <w:r>
        <w:t xml:space="preserve">a threatened land. </w:t>
      </w:r>
    </w:p>
    <w:p w14:paraId="2787CAA1" w14:textId="77777777" w:rsidR="002673D9" w:rsidRDefault="002673D9" w:rsidP="002673D9">
      <w:r>
        <w:t>Even the winter winds are screaming</w:t>
      </w:r>
    </w:p>
    <w:p w14:paraId="1F7540C2" w14:textId="77777777" w:rsidR="002673D9" w:rsidRDefault="002673D9" w:rsidP="002673D9">
      <w:r>
        <w:t xml:space="preserve">this inevitability.  Look, I </w:t>
      </w:r>
    </w:p>
    <w:p w14:paraId="704203C7" w14:textId="77777777" w:rsidR="002673D9" w:rsidRDefault="002673D9" w:rsidP="002673D9">
      <w:r>
        <w:rPr>
          <w:i/>
        </w:rPr>
        <w:t>w</w:t>
      </w:r>
      <w:r w:rsidRPr="005B1191">
        <w:rPr>
          <w:i/>
        </w:rPr>
        <w:t>anted</w:t>
      </w:r>
      <w:r>
        <w:t xml:space="preserve"> to continue to grow my</w:t>
      </w:r>
    </w:p>
    <w:p w14:paraId="2F97D710" w14:textId="77777777" w:rsidR="002673D9" w:rsidRDefault="002673D9" w:rsidP="002673D9">
      <w:r>
        <w:t xml:space="preserve">dinky urban business and </w:t>
      </w:r>
    </w:p>
    <w:p w14:paraId="6F225EB2" w14:textId="77777777" w:rsidR="002673D9" w:rsidRDefault="002673D9" w:rsidP="002673D9">
      <w:r>
        <w:t xml:space="preserve">walk away with a square certificate </w:t>
      </w:r>
    </w:p>
    <w:p w14:paraId="1497C35C" w14:textId="77777777" w:rsidR="002673D9" w:rsidRDefault="002673D9" w:rsidP="002673D9">
      <w:r>
        <w:t xml:space="preserve">But when you put a </w:t>
      </w:r>
    </w:p>
    <w:p w14:paraId="1D2E5B18" w14:textId="77777777" w:rsidR="002673D9" w:rsidRDefault="002673D9" w:rsidP="002673D9">
      <w:r>
        <w:t>crown on a tetnus’d pig</w:t>
      </w:r>
    </w:p>
    <w:p w14:paraId="166963D0" w14:textId="33F0BF0A" w:rsidR="002673D9" w:rsidRDefault="00096264" w:rsidP="002673D9">
      <w:r>
        <w:t>whose mouth is foaming who</w:t>
      </w:r>
    </w:p>
    <w:p w14:paraId="6426EFF6" w14:textId="77777777" w:rsidR="002673D9" w:rsidRDefault="002673D9" w:rsidP="002673D9">
      <w:r>
        <w:t xml:space="preserve">uses his handicap to the </w:t>
      </w:r>
    </w:p>
    <w:p w14:paraId="44D0A28F" w14:textId="77777777" w:rsidR="002673D9" w:rsidRDefault="002673D9" w:rsidP="002673D9">
      <w:r>
        <w:t>advantage of dictating into</w:t>
      </w:r>
    </w:p>
    <w:p w14:paraId="12F91AE6" w14:textId="77777777" w:rsidR="002673D9" w:rsidRDefault="002673D9" w:rsidP="002673D9">
      <w:r>
        <w:t>a tiny edged device</w:t>
      </w:r>
    </w:p>
    <w:p w14:paraId="79899FF3" w14:textId="77777777" w:rsidR="002673D9" w:rsidRDefault="002673D9" w:rsidP="002673D9">
      <w:r>
        <w:t>useless disgusting emptiness</w:t>
      </w:r>
    </w:p>
    <w:p w14:paraId="2FCA2889" w14:textId="77777777" w:rsidR="002673D9" w:rsidRDefault="002673D9" w:rsidP="002673D9">
      <w:r>
        <w:t>and hits send with his</w:t>
      </w:r>
    </w:p>
    <w:p w14:paraId="7981E1F6" w14:textId="77777777" w:rsidR="002673D9" w:rsidRDefault="002673D9" w:rsidP="002673D9">
      <w:r>
        <w:t>clawed foot, it’s fucking time</w:t>
      </w:r>
    </w:p>
    <w:p w14:paraId="06C6A48A" w14:textId="77777777" w:rsidR="002673D9" w:rsidRDefault="002673D9" w:rsidP="002673D9">
      <w:r>
        <w:t>to run.</w:t>
      </w:r>
    </w:p>
    <w:p w14:paraId="0DA2F384" w14:textId="77777777" w:rsidR="002673D9" w:rsidRDefault="002673D9" w:rsidP="002673D9">
      <w:r>
        <w:t xml:space="preserve">Even the tribal council of Grandmother’s </w:t>
      </w:r>
    </w:p>
    <w:p w14:paraId="3F64B6F7" w14:textId="77777777" w:rsidR="002673D9" w:rsidRDefault="002673D9" w:rsidP="002673D9">
      <w:r>
        <w:t xml:space="preserve">whose power ends (in this current </w:t>
      </w:r>
    </w:p>
    <w:p w14:paraId="15CBFB6C" w14:textId="77777777" w:rsidR="002673D9" w:rsidRDefault="002673D9" w:rsidP="002673D9">
      <w:r>
        <w:t>platform) before it begins &amp; who, when</w:t>
      </w:r>
    </w:p>
    <w:p w14:paraId="4D7921F8" w14:textId="77777777" w:rsidR="002673D9" w:rsidRDefault="002673D9" w:rsidP="002673D9">
      <w:r>
        <w:t>quoted most (even open-minded people) say</w:t>
      </w:r>
    </w:p>
    <w:p w14:paraId="3B1908BA" w14:textId="77777777" w:rsidR="002673D9" w:rsidRDefault="002673D9" w:rsidP="002673D9">
      <w:r>
        <w:t>“uh who…?”</w:t>
      </w:r>
    </w:p>
    <w:p w14:paraId="4A70950C" w14:textId="77777777" w:rsidR="002673D9" w:rsidRDefault="002673D9" w:rsidP="002673D9">
      <w:r>
        <w:t>TOLD US that these men, these so-called</w:t>
      </w:r>
    </w:p>
    <w:p w14:paraId="5C12C027" w14:textId="77777777" w:rsidR="002673D9" w:rsidRDefault="002673D9" w:rsidP="002673D9">
      <w:r>
        <w:t>presidents of N. Korea, Russia, The U.S.A.</w:t>
      </w:r>
    </w:p>
    <w:p w14:paraId="56628D5B" w14:textId="77777777" w:rsidR="002673D9" w:rsidRDefault="002673D9" w:rsidP="002673D9">
      <w:r>
        <w:t>they are not men, they are “moys”—big boys who never grew out of</w:t>
      </w:r>
    </w:p>
    <w:p w14:paraId="1DD5B932" w14:textId="77777777" w:rsidR="002673D9" w:rsidRDefault="002673D9" w:rsidP="002673D9">
      <w:r>
        <w:t xml:space="preserve">sandbox massacres and gross lunchbox growling power plays... the </w:t>
      </w:r>
    </w:p>
    <w:p w14:paraId="2B2E848A" w14:textId="77777777" w:rsidR="002673D9" w:rsidRDefault="002673D9" w:rsidP="002673D9">
      <w:r>
        <w:t>kind you’ve seen in the classroom who look like not only were they</w:t>
      </w:r>
    </w:p>
    <w:p w14:paraId="47FE3883" w14:textId="77777777" w:rsidR="00A725AA" w:rsidRDefault="002673D9" w:rsidP="002673D9">
      <w:r>
        <w:t>the last to be potty-trained-- But they still do not wipe</w:t>
      </w:r>
      <w:r w:rsidR="00A725AA">
        <w:t xml:space="preserve"> </w:t>
      </w:r>
      <w:r>
        <w:t xml:space="preserve">well, </w:t>
      </w:r>
    </w:p>
    <w:p w14:paraId="27254204" w14:textId="7ECAE0B0" w:rsidR="002673D9" w:rsidRDefault="002673D9" w:rsidP="002673D9">
      <w:r>
        <w:t xml:space="preserve">if they wipe at all. </w:t>
      </w:r>
    </w:p>
    <w:p w14:paraId="5B625DB5" w14:textId="77777777" w:rsidR="002673D9" w:rsidRDefault="002673D9" w:rsidP="002673D9"/>
    <w:p w14:paraId="67B1C2D1" w14:textId="7303C222" w:rsidR="002673D9" w:rsidRDefault="002673D9" w:rsidP="002673D9">
      <w:r>
        <w:lastRenderedPageBreak/>
        <w:t xml:space="preserve">I </w:t>
      </w:r>
      <w:r w:rsidRPr="005B1191">
        <w:rPr>
          <w:i/>
        </w:rPr>
        <w:t xml:space="preserve">wanted </w:t>
      </w:r>
      <w:r w:rsidR="00722B37">
        <w:t>to finish the love song.</w:t>
      </w:r>
      <w:r>
        <w:t xml:space="preserve"> Show up for the</w:t>
      </w:r>
    </w:p>
    <w:p w14:paraId="298BB281" w14:textId="77777777" w:rsidR="002673D9" w:rsidRDefault="002673D9" w:rsidP="002673D9">
      <w:r>
        <w:t>extraneous concert rehearsal, plan my next record,</w:t>
      </w:r>
    </w:p>
    <w:p w14:paraId="6F4BCBE3" w14:textId="77777777" w:rsidR="002673D9" w:rsidRDefault="002673D9" w:rsidP="002673D9">
      <w:r>
        <w:t>figure out How to work in the Industry</w:t>
      </w:r>
    </w:p>
    <w:p w14:paraId="49D9B92D" w14:textId="77777777" w:rsidR="002673D9" w:rsidRDefault="002673D9" w:rsidP="002673D9">
      <w:r>
        <w:t xml:space="preserve">BUT I had to convince my boyfriend of the reality &amp; gravity </w:t>
      </w:r>
    </w:p>
    <w:p w14:paraId="40A1DAF9" w14:textId="77777777" w:rsidR="002673D9" w:rsidRDefault="002673D9" w:rsidP="002673D9">
      <w:r>
        <w:t>of this violent political situation.</w:t>
      </w:r>
    </w:p>
    <w:p w14:paraId="1C5A6451" w14:textId="77777777" w:rsidR="002673D9" w:rsidRDefault="002673D9" w:rsidP="002673D9">
      <w:r>
        <w:t>He is the son of patriarchy though, and was more interested in his</w:t>
      </w:r>
    </w:p>
    <w:p w14:paraId="52C73371" w14:textId="77777777" w:rsidR="002673D9" w:rsidRDefault="002673D9" w:rsidP="002673D9">
      <w:r>
        <w:t xml:space="preserve">new $300 jacket and how it looked in the </w:t>
      </w:r>
    </w:p>
    <w:p w14:paraId="3F0D62D9" w14:textId="77777777" w:rsidR="002673D9" w:rsidRDefault="002673D9" w:rsidP="002673D9">
      <w:r>
        <w:t xml:space="preserve">mirror than hearing my sincere premonition-informed </w:t>
      </w:r>
    </w:p>
    <w:p w14:paraId="7F95EEC7" w14:textId="77777777" w:rsidR="002673D9" w:rsidRDefault="002673D9" w:rsidP="002673D9">
      <w:r>
        <w:t>request that we find Legitimacy overseas,</w:t>
      </w:r>
    </w:p>
    <w:p w14:paraId="35F6413A" w14:textId="38298AEE" w:rsidR="002673D9" w:rsidRDefault="00D3593E" w:rsidP="002673D9">
      <w:r>
        <w:t>and soon!</w:t>
      </w:r>
      <w:r w:rsidR="002673D9">
        <w:t xml:space="preserve"> I signed up to be a creator,</w:t>
      </w:r>
    </w:p>
    <w:p w14:paraId="43312E81" w14:textId="77777777" w:rsidR="002673D9" w:rsidRDefault="002673D9" w:rsidP="002673D9">
      <w:r>
        <w:t>not a legislator, not a defensive defender, not</w:t>
      </w:r>
    </w:p>
    <w:p w14:paraId="50D1DBEF" w14:textId="673A5BE1" w:rsidR="002673D9" w:rsidRDefault="00D3593E" w:rsidP="002673D9">
      <w:r>
        <w:t>a game player!</w:t>
      </w:r>
      <w:r w:rsidR="002673D9">
        <w:t xml:space="preserve"> I </w:t>
      </w:r>
      <w:r w:rsidR="002673D9" w:rsidRPr="005B1191">
        <w:rPr>
          <w:i/>
        </w:rPr>
        <w:t>wanted</w:t>
      </w:r>
      <w:r w:rsidR="002673D9">
        <w:t xml:space="preserve"> to show up here, for</w:t>
      </w:r>
    </w:p>
    <w:p w14:paraId="1DEF4E32" w14:textId="77777777" w:rsidR="002673D9" w:rsidRDefault="002673D9" w:rsidP="002673D9">
      <w:r>
        <w:t xml:space="preserve">my little coiffing at the girly salon for a </w:t>
      </w:r>
    </w:p>
    <w:p w14:paraId="00979D00" w14:textId="77777777" w:rsidR="002673D9" w:rsidRDefault="002673D9" w:rsidP="002673D9">
      <w:r>
        <w:t>pedicure treat, BUT I was busy trying to</w:t>
      </w:r>
    </w:p>
    <w:p w14:paraId="536EAB64" w14:textId="77777777" w:rsidR="002673D9" w:rsidRDefault="002673D9" w:rsidP="002673D9">
      <w:r>
        <w:t>save my 20 digits from should-be-unspeakable</w:t>
      </w:r>
    </w:p>
    <w:p w14:paraId="57B2037A" w14:textId="77777777" w:rsidR="002673D9" w:rsidRDefault="002673D9" w:rsidP="002673D9">
      <w:r>
        <w:t>Bombs &amp; Bills passed that make No Sense And</w:t>
      </w:r>
    </w:p>
    <w:p w14:paraId="633C570E" w14:textId="72EDBDD8" w:rsidR="002673D9" w:rsidRDefault="00722B37" w:rsidP="002673D9">
      <w:r>
        <w:t>Rob Me &amp; The world of Liberty.</w:t>
      </w:r>
      <w:r w:rsidR="002673D9">
        <w:t xml:space="preserve"> I </w:t>
      </w:r>
      <w:r w:rsidR="002673D9" w:rsidRPr="005B1191">
        <w:rPr>
          <w:i/>
        </w:rPr>
        <w:t>wanted</w:t>
      </w:r>
      <w:r w:rsidR="002673D9">
        <w:t xml:space="preserve"> to</w:t>
      </w:r>
    </w:p>
    <w:p w14:paraId="1CE497F8" w14:textId="77777777" w:rsidR="002673D9" w:rsidRDefault="002673D9" w:rsidP="002673D9">
      <w:r>
        <w:t>give a shit about discussing what you thought</w:t>
      </w:r>
    </w:p>
    <w:p w14:paraId="08A6BD72" w14:textId="77777777" w:rsidR="002673D9" w:rsidRDefault="002673D9" w:rsidP="002673D9">
      <w:r>
        <w:t>of the last film you saw at the Angelika</w:t>
      </w:r>
    </w:p>
    <w:p w14:paraId="7FBE624D" w14:textId="77777777" w:rsidR="002673D9" w:rsidRDefault="002673D9" w:rsidP="002673D9">
      <w:r>
        <w:t>Theatre but I was Preoccupied with cortisol;</w:t>
      </w:r>
    </w:p>
    <w:p w14:paraId="45CE2466" w14:textId="77777777" w:rsidR="002673D9" w:rsidRDefault="002673D9" w:rsidP="002673D9">
      <w:r>
        <w:t>attempting to meditate on proactivity</w:t>
      </w:r>
    </w:p>
    <w:p w14:paraId="105743C9" w14:textId="77777777" w:rsidR="002673D9" w:rsidRDefault="002673D9" w:rsidP="002673D9">
      <w:r>
        <w:t xml:space="preserve">motivating my destiny elsewhere, </w:t>
      </w:r>
    </w:p>
    <w:p w14:paraId="7ED02A9E" w14:textId="34177627" w:rsidR="002673D9" w:rsidRDefault="002673D9" w:rsidP="002673D9">
      <w:pPr>
        <w:rPr>
          <w:i/>
        </w:rPr>
      </w:pPr>
      <w:r w:rsidRPr="005B1191">
        <w:rPr>
          <w:i/>
        </w:rPr>
        <w:t>so I can</w:t>
      </w:r>
      <w:r>
        <w:rPr>
          <w:i/>
        </w:rPr>
        <w:t xml:space="preserve"> </w:t>
      </w:r>
      <w:r w:rsidRPr="005B1191">
        <w:rPr>
          <w:i/>
        </w:rPr>
        <w:t>live freely.</w:t>
      </w:r>
      <w:r>
        <w:rPr>
          <w:i/>
        </w:rPr>
        <w:t xml:space="preserve"> </w:t>
      </w:r>
    </w:p>
    <w:p w14:paraId="498AF91C" w14:textId="5A7420B4" w:rsidR="00722B37" w:rsidRDefault="002673D9" w:rsidP="002673D9">
      <w:pPr>
        <w:rPr>
          <w:i/>
        </w:rPr>
      </w:pPr>
      <w:r w:rsidRPr="005B1191">
        <w:rPr>
          <w:i/>
        </w:rPr>
        <w:t>so I can live sincerely</w:t>
      </w:r>
    </w:p>
    <w:p w14:paraId="7CC91905" w14:textId="197FE4AB" w:rsidR="002673D9" w:rsidRDefault="002673D9" w:rsidP="002673D9">
      <w:pPr>
        <w:rPr>
          <w:i/>
        </w:rPr>
      </w:pPr>
      <w:r w:rsidRPr="005B1191">
        <w:rPr>
          <w:i/>
        </w:rPr>
        <w:t>so I can live in safety</w:t>
      </w:r>
      <w:r>
        <w:rPr>
          <w:i/>
        </w:rPr>
        <w:t xml:space="preserve">. </w:t>
      </w:r>
    </w:p>
    <w:p w14:paraId="49D1D5FE" w14:textId="32DE73DE" w:rsidR="002673D9" w:rsidRPr="005B1191" w:rsidRDefault="002673D9" w:rsidP="002673D9">
      <w:pPr>
        <w:rPr>
          <w:i/>
        </w:rPr>
      </w:pPr>
      <w:r w:rsidRPr="005B1191">
        <w:rPr>
          <w:i/>
        </w:rPr>
        <w:t>so I can create</w:t>
      </w:r>
    </w:p>
    <w:p w14:paraId="120B50CF" w14:textId="77777777" w:rsidR="002673D9" w:rsidRDefault="002673D9" w:rsidP="002673D9">
      <w:r>
        <w:t xml:space="preserve">my masterpiece, which has NOTHING to do with </w:t>
      </w:r>
    </w:p>
    <w:p w14:paraId="5727DF61" w14:textId="77777777" w:rsidR="002673D9" w:rsidRDefault="002673D9" w:rsidP="002673D9">
      <w:r>
        <w:t>this imprinted image of</w:t>
      </w:r>
    </w:p>
    <w:p w14:paraId="2FB15F56" w14:textId="77777777" w:rsidR="002673D9" w:rsidRDefault="002673D9" w:rsidP="002673D9">
      <w:r>
        <w:t xml:space="preserve">outworn patriarchy </w:t>
      </w:r>
    </w:p>
    <w:p w14:paraId="42A32A94" w14:textId="77777777" w:rsidR="002673D9" w:rsidRDefault="002673D9" w:rsidP="002673D9">
      <w:r>
        <w:t xml:space="preserve">glowing like a </w:t>
      </w:r>
    </w:p>
    <w:p w14:paraId="08A53C6C" w14:textId="77777777" w:rsidR="002673D9" w:rsidRDefault="002673D9" w:rsidP="002673D9">
      <w:r>
        <w:t>whorehouse neon sign in</w:t>
      </w:r>
    </w:p>
    <w:p w14:paraId="460BA7BE" w14:textId="77777777" w:rsidR="002673D9" w:rsidRDefault="002673D9" w:rsidP="002673D9">
      <w:r>
        <w:t>the center of my head</w:t>
      </w:r>
    </w:p>
    <w:p w14:paraId="482EF9D1" w14:textId="77777777" w:rsidR="002673D9" w:rsidRDefault="002673D9" w:rsidP="002673D9">
      <w:r>
        <w:t xml:space="preserve">when I look inside </w:t>
      </w:r>
    </w:p>
    <w:p w14:paraId="4D329FF1" w14:textId="77777777" w:rsidR="002673D9" w:rsidRDefault="002673D9" w:rsidP="002673D9">
      <w:r>
        <w:t>&amp; try to Breathe</w:t>
      </w:r>
    </w:p>
    <w:p w14:paraId="2A2EB24D" w14:textId="77777777" w:rsidR="002673D9" w:rsidRDefault="002673D9" w:rsidP="002673D9">
      <w:r>
        <w:t>&amp; live my Beautiful life.</w:t>
      </w:r>
    </w:p>
    <w:p w14:paraId="5C7AEDF7" w14:textId="77777777" w:rsidR="002673D9" w:rsidRDefault="002673D9" w:rsidP="002673D9"/>
    <w:p w14:paraId="0510A850" w14:textId="77777777" w:rsidR="0027277A" w:rsidRDefault="0027277A" w:rsidP="002673D9"/>
    <w:p w14:paraId="69421EA8" w14:textId="77777777" w:rsidR="0084378A" w:rsidRDefault="0084378A" w:rsidP="0027277A">
      <w:r>
        <w:t>5.</w:t>
      </w:r>
    </w:p>
    <w:p w14:paraId="3B63B729" w14:textId="289EFE8E" w:rsidR="0027277A" w:rsidRDefault="0027277A" w:rsidP="0027277A">
      <w:pPr>
        <w:rPr>
          <w:i/>
        </w:rPr>
      </w:pPr>
      <w:r w:rsidRPr="005F465E">
        <w:t>TITLE:</w:t>
      </w:r>
      <w:r>
        <w:rPr>
          <w:i/>
        </w:rPr>
        <w:t xml:space="preserve"> </w:t>
      </w:r>
      <w:r w:rsidRPr="005F465E">
        <w:rPr>
          <w:i/>
        </w:rPr>
        <w:t>*not having expectations for a meeting you have high expectations for despite not wanting to have any</w:t>
      </w:r>
      <w:r>
        <w:rPr>
          <w:i/>
        </w:rPr>
        <w:t xml:space="preserve"> </w:t>
      </w:r>
    </w:p>
    <w:p w14:paraId="7B7664C0" w14:textId="77777777" w:rsidR="0027277A" w:rsidRDefault="0027277A" w:rsidP="0027277A">
      <w:r w:rsidRPr="005F465E">
        <w:t>OR</w:t>
      </w:r>
      <w:r>
        <w:t>:</w:t>
      </w:r>
    </w:p>
    <w:p w14:paraId="0804172F" w14:textId="77777777" w:rsidR="0027277A" w:rsidRDefault="0027277A" w:rsidP="0027277A">
      <w:pPr>
        <w:rPr>
          <w:i/>
        </w:rPr>
      </w:pPr>
      <w:r w:rsidRPr="005F465E">
        <w:rPr>
          <w:i/>
        </w:rPr>
        <w:t xml:space="preserve">Meeting the Very Academically Accomplished Scholar for Dinner </w:t>
      </w:r>
    </w:p>
    <w:p w14:paraId="1FFA1C40" w14:textId="77777777" w:rsidR="0027277A" w:rsidRDefault="0027277A" w:rsidP="0027277A">
      <w:r w:rsidRPr="005F465E">
        <w:t xml:space="preserve">OR </w:t>
      </w:r>
      <w:r>
        <w:t>(long title):</w:t>
      </w:r>
    </w:p>
    <w:p w14:paraId="591A833D" w14:textId="21A47076" w:rsidR="0027277A" w:rsidRPr="005F465E" w:rsidRDefault="0027277A" w:rsidP="0027277A">
      <w:pPr>
        <w:rPr>
          <w:i/>
        </w:rPr>
      </w:pPr>
      <w:r>
        <w:rPr>
          <w:i/>
        </w:rPr>
        <w:lastRenderedPageBreak/>
        <w:t xml:space="preserve">The Extremely Accomplished Academic </w:t>
      </w:r>
      <w:r w:rsidRPr="005F465E">
        <w:rPr>
          <w:i/>
        </w:rPr>
        <w:t>Man who meets you for dinner, who you’ve never before met, who importantly tells you during this meeting</w:t>
      </w:r>
      <w:r w:rsidR="007D4F69">
        <w:rPr>
          <w:i/>
        </w:rPr>
        <w:t>-of-strangers-dinner,</w:t>
      </w:r>
      <w:r>
        <w:rPr>
          <w:i/>
        </w:rPr>
        <w:t xml:space="preserve"> that his life is actually</w:t>
      </w:r>
      <w:r w:rsidRPr="005F465E">
        <w:rPr>
          <w:i/>
        </w:rPr>
        <w:t xml:space="preserve"> “so busy” he doesn’t even have time to meet his friends [leaving you to thus feel guilty for taking his time, </w:t>
      </w:r>
      <w:r>
        <w:rPr>
          <w:i/>
        </w:rPr>
        <w:t>as you are not even his friend but just a stranger who works in a field in which he is incredibly achieved, about which you thought you could perhaps glean new inspiration through meeting him. This leaves you to assume</w:t>
      </w:r>
      <w:r w:rsidRPr="005F465E">
        <w:rPr>
          <w:i/>
        </w:rPr>
        <w:t xml:space="preserve"> perhaps he thought you really contacted him because you were interested in something …else]</w:t>
      </w:r>
    </w:p>
    <w:p w14:paraId="34E66C49" w14:textId="7799FB14" w:rsidR="0027277A" w:rsidRDefault="0027277A" w:rsidP="0027277A"/>
    <w:p w14:paraId="33B85C3C" w14:textId="77777777" w:rsidR="0027277A" w:rsidRDefault="0027277A" w:rsidP="0027277A"/>
    <w:p w14:paraId="7A892F17" w14:textId="06D4FB46" w:rsidR="0027277A" w:rsidRDefault="0027277A" w:rsidP="0027277A">
      <w:r>
        <w:t>Fuck the disease of</w:t>
      </w:r>
    </w:p>
    <w:p w14:paraId="7BE0913E" w14:textId="77777777" w:rsidR="0027277A" w:rsidRDefault="0027277A" w:rsidP="0027277A">
      <w:r>
        <w:t>One-up-man-ship &amp; why i</w:t>
      </w:r>
    </w:p>
    <w:p w14:paraId="7130FC85" w14:textId="77777777" w:rsidR="0027277A" w:rsidRDefault="0027277A" w:rsidP="0027277A">
      <w:r>
        <w:t>would manifest dinners</w:t>
      </w:r>
    </w:p>
    <w:p w14:paraId="7F546409" w14:textId="77777777" w:rsidR="0027277A" w:rsidRDefault="0027277A" w:rsidP="0027277A">
      <w:r>
        <w:t>with strangers,</w:t>
      </w:r>
    </w:p>
    <w:p w14:paraId="638EB8DC" w14:textId="77777777" w:rsidR="0027277A" w:rsidRDefault="0027277A" w:rsidP="0027277A">
      <w:r>
        <w:t>men who are doing it, one-upping, while i</w:t>
      </w:r>
    </w:p>
    <w:p w14:paraId="7556B90B" w14:textId="77777777" w:rsidR="0027277A" w:rsidRDefault="0027277A" w:rsidP="0027277A">
      <w:r>
        <w:t>eat my Asian greens</w:t>
      </w:r>
    </w:p>
    <w:p w14:paraId="1B05D522" w14:textId="77777777" w:rsidR="0027277A" w:rsidRDefault="0027277A" w:rsidP="0027277A">
      <w:r>
        <w:t>salad.</w:t>
      </w:r>
    </w:p>
    <w:p w14:paraId="49CE2FD3" w14:textId="77777777" w:rsidR="0027277A" w:rsidRDefault="0027277A" w:rsidP="0027277A">
      <w:r>
        <w:t xml:space="preserve">   “You win, you win!”</w:t>
      </w:r>
      <w:r>
        <w:rPr>
          <w:rFonts w:ascii="PMingLiU" w:eastAsia="PMingLiU" w:hAnsi="PMingLiU" w:cs="PMingLiU"/>
        </w:rPr>
        <w:br/>
      </w:r>
      <w:r>
        <w:t>You win the moment!</w:t>
      </w:r>
    </w:p>
    <w:p w14:paraId="060D8D85" w14:textId="77777777" w:rsidR="0027277A" w:rsidRDefault="0027277A" w:rsidP="0027277A">
      <w:r>
        <w:t>I put my fork down wrong,</w:t>
      </w:r>
    </w:p>
    <w:p w14:paraId="50FACEF4" w14:textId="77777777" w:rsidR="0027277A" w:rsidRDefault="0027277A" w:rsidP="0027277A">
      <w:r>
        <w:t>it knocks the plate &amp; somehow</w:t>
      </w:r>
    </w:p>
    <w:p w14:paraId="40E243DA" w14:textId="77777777" w:rsidR="0027277A" w:rsidRDefault="0027277A" w:rsidP="0027277A">
      <w:r>
        <w:t>levitates with help from</w:t>
      </w:r>
    </w:p>
    <w:p w14:paraId="4351DA89" w14:textId="77777777" w:rsidR="0027277A" w:rsidRDefault="0027277A" w:rsidP="0027277A">
      <w:r>
        <w:t>the fleshy side of my fist into the</w:t>
      </w:r>
    </w:p>
    <w:p w14:paraId="36399987" w14:textId="77777777" w:rsidR="0027277A" w:rsidRDefault="0027277A" w:rsidP="0027277A">
      <w:r>
        <w:t>restaurant sky, nearly missing</w:t>
      </w:r>
    </w:p>
    <w:p w14:paraId="5AC3AF20" w14:textId="77777777" w:rsidR="0027277A" w:rsidRDefault="0027277A" w:rsidP="0027277A">
      <w:r>
        <w:t xml:space="preserve">something; not even </w:t>
      </w:r>
    </w:p>
    <w:p w14:paraId="20224BB9" w14:textId="77777777" w:rsidR="0027277A" w:rsidRDefault="0027277A" w:rsidP="0027277A">
      <w:r>
        <w:t>sure of what I’m saying.</w:t>
      </w:r>
    </w:p>
    <w:p w14:paraId="5EBFBDAA" w14:textId="77777777" w:rsidR="0027277A" w:rsidRDefault="0027277A" w:rsidP="0027277A">
      <w:r>
        <w:t>Clearly this is just “my interpretation”</w:t>
      </w:r>
    </w:p>
    <w:p w14:paraId="7CDC0B34" w14:textId="77777777" w:rsidR="0027277A" w:rsidRDefault="0027277A" w:rsidP="0027277A">
      <w:r>
        <w:t>of what’s happening because my</w:t>
      </w:r>
    </w:p>
    <w:p w14:paraId="20A6D20A" w14:textId="77777777" w:rsidR="0027277A" w:rsidRDefault="0027277A" w:rsidP="0027277A">
      <w:r>
        <w:t>current company, the One-upper, is so learned He</w:t>
      </w:r>
    </w:p>
    <w:p w14:paraId="3AD47EC2" w14:textId="77777777" w:rsidR="0027277A" w:rsidRDefault="0027277A" w:rsidP="0027277A">
      <w:r>
        <w:t>has tapped infinitely into The Beginner’s</w:t>
      </w:r>
    </w:p>
    <w:p w14:paraId="050FAA01" w14:textId="77777777" w:rsidR="0027277A" w:rsidRDefault="0027277A" w:rsidP="0027277A">
      <w:r>
        <w:t xml:space="preserve">Mind &amp; so I am asking all of the </w:t>
      </w:r>
    </w:p>
    <w:p w14:paraId="44F98D74" w14:textId="77777777" w:rsidR="0027277A" w:rsidRDefault="0027277A" w:rsidP="0027277A">
      <w:r>
        <w:t>questions.</w:t>
      </w:r>
    </w:p>
    <w:p w14:paraId="34B4719C" w14:textId="77777777" w:rsidR="0027277A" w:rsidRDefault="0027277A" w:rsidP="0027277A">
      <w:r>
        <w:t>I think I began with “So why did you agree to</w:t>
      </w:r>
    </w:p>
    <w:p w14:paraId="097738AE" w14:textId="77777777" w:rsidR="0027277A" w:rsidRDefault="0027277A" w:rsidP="0027277A">
      <w:r>
        <w:t>meet me, a total stranger, for dinner…</w:t>
      </w:r>
    </w:p>
    <w:p w14:paraId="3DC617DE" w14:textId="77777777" w:rsidR="0027277A" w:rsidRDefault="0027277A" w:rsidP="0027277A">
      <w:r>
        <w:t>simply after I reached out to you, impressed</w:t>
      </w:r>
    </w:p>
    <w:p w14:paraId="738E8360" w14:textId="77777777" w:rsidR="0027277A" w:rsidRDefault="0027277A" w:rsidP="0027277A">
      <w:r>
        <w:t>with your work, querying to meet for</w:t>
      </w:r>
    </w:p>
    <w:p w14:paraId="3D52F103" w14:textId="77777777" w:rsidR="0027277A" w:rsidRDefault="0027277A" w:rsidP="0027277A">
      <w:r>
        <w:t>a tea if you had time…”</w:t>
      </w:r>
    </w:p>
    <w:p w14:paraId="31F4D2BD" w14:textId="77777777" w:rsidR="0027277A" w:rsidRDefault="0027277A" w:rsidP="0027277A">
      <w:r>
        <w:t>He turned it into dinner</w:t>
      </w:r>
    </w:p>
    <w:p w14:paraId="18455D8D" w14:textId="77777777" w:rsidR="0027277A" w:rsidRDefault="0027277A" w:rsidP="0027277A">
      <w:r>
        <w:t>about which I had hesitancies.</w:t>
      </w:r>
    </w:p>
    <w:p w14:paraId="3822A93D" w14:textId="77777777" w:rsidR="0027277A" w:rsidRDefault="0027277A" w:rsidP="0027277A">
      <w:r>
        <w:t xml:space="preserve">For I like to Eat in Silence like a </w:t>
      </w:r>
      <w:r>
        <w:br/>
        <w:t>monk; subscribing to mindfulness wanting only to</w:t>
      </w:r>
    </w:p>
    <w:p w14:paraId="24C359C9" w14:textId="77777777" w:rsidR="0027277A" w:rsidRDefault="0027277A" w:rsidP="0027277A">
      <w:r>
        <w:t>share a moment with someone humble enough to</w:t>
      </w:r>
    </w:p>
    <w:p w14:paraId="75583893" w14:textId="77777777" w:rsidR="0027277A" w:rsidRDefault="0027277A" w:rsidP="0027277A">
      <w:r>
        <w:t>give recognition to how amazing it is, how sacred life is,</w:t>
      </w:r>
    </w:p>
    <w:p w14:paraId="547F6752" w14:textId="77777777" w:rsidR="0027277A" w:rsidRDefault="0027277A" w:rsidP="0027277A">
      <w:r>
        <w:t>how, whatever W</w:t>
      </w:r>
      <w:r w:rsidRPr="005F465E">
        <w:t>ord</w:t>
      </w:r>
      <w:r w:rsidRPr="005F465E">
        <w:rPr>
          <w:b/>
        </w:rPr>
        <w:t xml:space="preserve"> </w:t>
      </w:r>
      <w:r>
        <w:t>you want to use, Deeply Profoundly</w:t>
      </w:r>
    </w:p>
    <w:p w14:paraId="36ABA1D0" w14:textId="77777777" w:rsidR="0027277A" w:rsidRDefault="0027277A" w:rsidP="0027277A">
      <w:r>
        <w:t>fucking lucky we are to Eat anything at all.</w:t>
      </w:r>
    </w:p>
    <w:p w14:paraId="716B670D" w14:textId="77777777" w:rsidR="0027277A" w:rsidRDefault="0027277A" w:rsidP="0027277A">
      <w:r>
        <w:lastRenderedPageBreak/>
        <w:t>To me, that is a fundamental awe-worthy foundation of any meeting.</w:t>
      </w:r>
    </w:p>
    <w:p w14:paraId="405D4A4B" w14:textId="77777777" w:rsidR="0027277A" w:rsidRDefault="0027277A" w:rsidP="0027277A"/>
    <w:p w14:paraId="55F800BA" w14:textId="77777777" w:rsidR="0027277A" w:rsidRDefault="0027277A" w:rsidP="0027277A">
      <w:r>
        <w:t>It would go like this:</w:t>
      </w:r>
    </w:p>
    <w:p w14:paraId="2640C57A" w14:textId="77777777" w:rsidR="0027277A" w:rsidRDefault="0027277A" w:rsidP="0027277A"/>
    <w:p w14:paraId="1DE48DFF" w14:textId="77777777" w:rsidR="0027277A" w:rsidRDefault="0027277A" w:rsidP="0027277A">
      <w:r>
        <w:t>You: An array of colors, Fluffy halo of Hair curls, come Emitting</w:t>
      </w:r>
    </w:p>
    <w:p w14:paraId="64283DB6" w14:textId="77777777" w:rsidR="0027277A" w:rsidRDefault="0027277A" w:rsidP="0027277A">
      <w:r>
        <w:t xml:space="preserve">Rainbows, Eyes Open. </w:t>
      </w:r>
    </w:p>
    <w:p w14:paraId="76D4534B" w14:textId="77777777" w:rsidR="0027277A" w:rsidRDefault="0027277A" w:rsidP="0027277A">
      <w:r>
        <w:t>“YES!” you cry, you dance, you Breathe.</w:t>
      </w:r>
    </w:p>
    <w:p w14:paraId="4A8C5ED4" w14:textId="77777777" w:rsidR="0027277A" w:rsidRDefault="0027277A" w:rsidP="0027277A">
      <w:r>
        <w:t xml:space="preserve">We meet, you say, “Let’s take a Big Breath together, let’s </w:t>
      </w:r>
    </w:p>
    <w:p w14:paraId="061ECB27" w14:textId="77777777" w:rsidR="0027277A" w:rsidRDefault="0027277A" w:rsidP="0027277A">
      <w:r>
        <w:t xml:space="preserve">Bring our hands to our heart, let’s bow, let’s give thanks, let’s </w:t>
      </w:r>
    </w:p>
    <w:p w14:paraId="66644C5D" w14:textId="77777777" w:rsidR="0027277A" w:rsidRDefault="0027277A" w:rsidP="0027277A">
      <w:r>
        <w:t>sing a low tone, let’s play, let’s dance!”</w:t>
      </w:r>
    </w:p>
    <w:p w14:paraId="30D28AA4" w14:textId="6EFB8474" w:rsidR="0027277A" w:rsidRDefault="0027277A" w:rsidP="0027277A">
      <w:r>
        <w:t xml:space="preserve">Me: A cotton Flower in the Air, </w:t>
      </w:r>
      <w:r w:rsidR="00455262">
        <w:t>hovering</w:t>
      </w:r>
      <w:r w:rsidR="002A2443">
        <w:t xml:space="preserve"> </w:t>
      </w:r>
      <w:r w:rsidR="00455262">
        <w:t xml:space="preserve">by </w:t>
      </w:r>
      <w:r>
        <w:t>the</w:t>
      </w:r>
    </w:p>
    <w:p w14:paraId="181D7CEA" w14:textId="77777777" w:rsidR="0027277A" w:rsidRDefault="0027277A" w:rsidP="0027277A">
      <w:r>
        <w:t>restaurant façade to catch the moon light, confirms your beauty</w:t>
      </w:r>
    </w:p>
    <w:p w14:paraId="3E4DCD7D" w14:textId="77777777" w:rsidR="0027277A" w:rsidRDefault="0027277A" w:rsidP="0027277A">
      <w:r>
        <w:t>immediately in a way that does not elicit more confidence within you</w:t>
      </w:r>
    </w:p>
    <w:p w14:paraId="49D0FBE4" w14:textId="77777777" w:rsidR="0027277A" w:rsidRDefault="0027277A" w:rsidP="0027277A">
      <w:r>
        <w:t>but human compassion.</w:t>
      </w:r>
    </w:p>
    <w:p w14:paraId="715C3E9B" w14:textId="77777777" w:rsidR="0027277A" w:rsidRDefault="0027277A" w:rsidP="0027277A"/>
    <w:p w14:paraId="7ADAA5E8" w14:textId="77777777" w:rsidR="0027277A" w:rsidRDefault="0027277A" w:rsidP="0027277A">
      <w:r>
        <w:t xml:space="preserve">We order---- &gt; Glee, a double of Soothe the World And one Fill Up On Hope </w:t>
      </w:r>
    </w:p>
    <w:p w14:paraId="311BC12C" w14:textId="77777777" w:rsidR="0027277A" w:rsidRDefault="0027277A" w:rsidP="0027277A">
      <w:r>
        <w:t xml:space="preserve">for desert. </w:t>
      </w:r>
    </w:p>
    <w:p w14:paraId="10CE939F" w14:textId="77777777" w:rsidR="0027277A" w:rsidRDefault="0027277A" w:rsidP="0027277A">
      <w:r>
        <w:t xml:space="preserve">We Hold Hands, in no way Do we entwine, Attach, Feel subordinate to </w:t>
      </w:r>
    </w:p>
    <w:p w14:paraId="6001FE0C" w14:textId="77777777" w:rsidR="0027277A" w:rsidRDefault="0027277A" w:rsidP="0027277A">
      <w:r>
        <w:t>Roles. We let Real Tears come into our eyes.</w:t>
      </w:r>
    </w:p>
    <w:p w14:paraId="477BF08B" w14:textId="77777777" w:rsidR="0027277A" w:rsidRDefault="0027277A" w:rsidP="0027277A">
      <w:r>
        <w:t xml:space="preserve">We sing the octaves of every organized musical scale of all of </w:t>
      </w:r>
    </w:p>
    <w:p w14:paraId="78C7EAB2" w14:textId="77777777" w:rsidR="0027277A" w:rsidRDefault="0027277A" w:rsidP="0027277A">
      <w:r>
        <w:t>the cultures in all of the world</w:t>
      </w:r>
    </w:p>
    <w:p w14:paraId="2883A594" w14:textId="77777777" w:rsidR="0027277A" w:rsidRDefault="0027277A" w:rsidP="0027277A">
      <w:r>
        <w:t>and make a vow to meditate beyond politically-set boundaries.</w:t>
      </w:r>
    </w:p>
    <w:p w14:paraId="5D73DC6E" w14:textId="77777777" w:rsidR="0027277A" w:rsidRDefault="0027277A" w:rsidP="0027277A">
      <w:r>
        <w:t>And you tell me of a place where I can Dance to Free-Flowing Avant-grade</w:t>
      </w:r>
    </w:p>
    <w:p w14:paraId="40DC549B" w14:textId="77777777" w:rsidR="0027277A" w:rsidRDefault="0027277A" w:rsidP="0027277A">
      <w:r>
        <w:t>Improv-Classical Music, A Place Where Debussy still lives.</w:t>
      </w:r>
    </w:p>
    <w:p w14:paraId="5FA6A6AF" w14:textId="77777777" w:rsidR="0027277A" w:rsidRDefault="0027277A" w:rsidP="0027277A">
      <w:r>
        <w:t>You don’t tell me about Books, you deliver them to me by Osmosis.</w:t>
      </w:r>
    </w:p>
    <w:p w14:paraId="17556264" w14:textId="77777777" w:rsidR="0027277A" w:rsidRDefault="0027277A" w:rsidP="0027277A">
      <w:r>
        <w:t>We make a finger painting</w:t>
      </w:r>
    </w:p>
    <w:p w14:paraId="41AC4F80" w14:textId="0B03DD64" w:rsidR="0027277A" w:rsidRDefault="0027277A" w:rsidP="0027277A">
      <w:r>
        <w:t>we hug &amp; say “I Love You” And make no plans to</w:t>
      </w:r>
    </w:p>
    <w:p w14:paraId="0A72ABAF" w14:textId="77777777" w:rsidR="0027277A" w:rsidRDefault="0027277A" w:rsidP="0027277A">
      <w:r>
        <w:t>entangle…</w:t>
      </w:r>
    </w:p>
    <w:p w14:paraId="6C31054E" w14:textId="77777777" w:rsidR="0027277A" w:rsidRDefault="0027277A" w:rsidP="0027277A">
      <w:r>
        <w:t>I walk away with a tiny temporary tattoo of your greatest poetic</w:t>
      </w:r>
    </w:p>
    <w:p w14:paraId="2FA56C09" w14:textId="77777777" w:rsidR="0027277A" w:rsidRDefault="0027277A" w:rsidP="0027277A">
      <w:r>
        <w:t xml:space="preserve">worldly offering on my pinky fingernail, it looks like a </w:t>
      </w:r>
    </w:p>
    <w:p w14:paraId="782E61EB" w14:textId="77777777" w:rsidR="0027277A" w:rsidRDefault="0027277A" w:rsidP="0027277A">
      <w:r>
        <w:t>cloud:</w:t>
      </w:r>
    </w:p>
    <w:p w14:paraId="266F6D9B" w14:textId="77777777" w:rsidR="0027277A" w:rsidRDefault="0027277A" w:rsidP="0027277A">
      <w:r>
        <w:t>And from me, you have the smallest infinitesimal present ever</w:t>
      </w:r>
    </w:p>
    <w:p w14:paraId="1BCCA941" w14:textId="77777777" w:rsidR="0027277A" w:rsidRDefault="0027277A" w:rsidP="0027277A">
      <w:r>
        <w:t>tied in a silverpink bow, in a Box, it is a circle</w:t>
      </w:r>
    </w:p>
    <w:p w14:paraId="1585E334" w14:textId="77777777" w:rsidR="0027277A" w:rsidRDefault="0027277A" w:rsidP="0027277A">
      <w:r>
        <w:t>that Appears &amp; Reappears, filled with Soul-songs, Filled</w:t>
      </w:r>
    </w:p>
    <w:p w14:paraId="4C6A0B65" w14:textId="77777777" w:rsidR="0027277A" w:rsidRDefault="0027277A" w:rsidP="0027277A">
      <w:r>
        <w:t>with Birds in the Sky, filled with Holographic Photographs</w:t>
      </w:r>
    </w:p>
    <w:p w14:paraId="1B4402CD" w14:textId="77777777" w:rsidR="0027277A" w:rsidRDefault="0027277A" w:rsidP="0027277A">
      <w:r>
        <w:t>of moments that will always</w:t>
      </w:r>
    </w:p>
    <w:p w14:paraId="1B2C3589" w14:textId="77777777" w:rsidR="0027277A" w:rsidRDefault="0027277A" w:rsidP="0027277A">
      <w:r>
        <w:t>set you or others free,</w:t>
      </w:r>
    </w:p>
    <w:p w14:paraId="0A0E920E" w14:textId="77777777" w:rsidR="0027277A" w:rsidRDefault="0027277A" w:rsidP="0027277A">
      <w:r>
        <w:t>Peaceful places to set your mind aside</w:t>
      </w:r>
    </w:p>
    <w:p w14:paraId="6C05C8EC" w14:textId="77777777" w:rsidR="0027277A" w:rsidRDefault="0027277A" w:rsidP="0027277A">
      <w:r>
        <w:t>or soothe your mind like a Grand Mother.</w:t>
      </w:r>
    </w:p>
    <w:p w14:paraId="34F9FB86" w14:textId="77777777" w:rsidR="0027277A" w:rsidRDefault="0027277A" w:rsidP="0027277A"/>
    <w:p w14:paraId="75330BD5" w14:textId="77777777" w:rsidR="0027277A" w:rsidRDefault="0027277A" w:rsidP="0027277A">
      <w:r>
        <w:t>One-up-man-ship dies under your</w:t>
      </w:r>
    </w:p>
    <w:p w14:paraId="4259E782" w14:textId="77777777" w:rsidR="0027277A" w:rsidRDefault="0027277A" w:rsidP="0027277A">
      <w:r>
        <w:t>car tire as you turn the</w:t>
      </w:r>
    </w:p>
    <w:p w14:paraId="0E134D42" w14:textId="77777777" w:rsidR="0027277A" w:rsidRDefault="0027277A" w:rsidP="0027277A">
      <w:r>
        <w:t>wheel away from the curb &amp; drive off</w:t>
      </w:r>
    </w:p>
    <w:p w14:paraId="15878717" w14:textId="09A14263" w:rsidR="0027277A" w:rsidRDefault="0027277A" w:rsidP="0027277A">
      <w:r>
        <w:t xml:space="preserve">luxuriously, </w:t>
      </w:r>
      <w:r w:rsidR="00D210A4">
        <w:t xml:space="preserve">and </w:t>
      </w:r>
      <w:r>
        <w:t>listen to your</w:t>
      </w:r>
      <w:r w:rsidR="00D210A4">
        <w:t>self,</w:t>
      </w:r>
    </w:p>
    <w:p w14:paraId="0B5633FB" w14:textId="270B672A" w:rsidR="0027277A" w:rsidRDefault="00D210A4" w:rsidP="0027277A">
      <w:r>
        <w:lastRenderedPageBreak/>
        <w:t>the music you’ve written and recorded</w:t>
      </w:r>
      <w:r w:rsidR="0027277A">
        <w:t xml:space="preserve">, on your </w:t>
      </w:r>
    </w:p>
    <w:p w14:paraId="0514E79F" w14:textId="77777777" w:rsidR="0027277A" w:rsidRDefault="0027277A" w:rsidP="0027277A">
      <w:r>
        <w:t xml:space="preserve">car’s CD player. </w:t>
      </w:r>
    </w:p>
    <w:p w14:paraId="0E068486" w14:textId="77777777" w:rsidR="0027277A" w:rsidRDefault="0027277A" w:rsidP="0027277A">
      <w:r>
        <w:t>One-up-man-ship dissipates</w:t>
      </w:r>
    </w:p>
    <w:p w14:paraId="2B16C047" w14:textId="77777777" w:rsidR="0027277A" w:rsidRDefault="0027277A" w:rsidP="0027277A">
      <w:r>
        <w:t>like the gathered precipitation on</w:t>
      </w:r>
    </w:p>
    <w:p w14:paraId="22DB3518" w14:textId="77777777" w:rsidR="0027277A" w:rsidRDefault="0027277A" w:rsidP="0027277A">
      <w:r>
        <w:t>your windshield once</w:t>
      </w:r>
    </w:p>
    <w:p w14:paraId="4E909044" w14:textId="77777777" w:rsidR="0027277A" w:rsidRDefault="0027277A" w:rsidP="0027277A">
      <w:r>
        <w:t>the seat-heater has</w:t>
      </w:r>
    </w:p>
    <w:p w14:paraId="1AFB6389" w14:textId="77777777" w:rsidR="0027277A" w:rsidRDefault="0027277A" w:rsidP="0027277A">
      <w:r>
        <w:t xml:space="preserve">been switched on. </w:t>
      </w:r>
    </w:p>
    <w:p w14:paraId="392648A6" w14:textId="77777777" w:rsidR="0027277A" w:rsidRDefault="0027277A" w:rsidP="0027277A"/>
    <w:p w14:paraId="0CBDE5E5" w14:textId="77777777" w:rsidR="0027277A" w:rsidRDefault="0027277A" w:rsidP="0027277A">
      <w:r>
        <w:t>Oh god, never let me google</w:t>
      </w:r>
    </w:p>
    <w:p w14:paraId="6C2930A5" w14:textId="77777777" w:rsidR="0027277A" w:rsidRDefault="0027277A" w:rsidP="0027277A">
      <w:r>
        <w:t xml:space="preserve">“how to make a good </w:t>
      </w:r>
    </w:p>
    <w:p w14:paraId="033C1B76" w14:textId="77777777" w:rsidR="0027277A" w:rsidRDefault="0027277A" w:rsidP="0027277A">
      <w:r>
        <w:t>first impression” again</w:t>
      </w:r>
    </w:p>
    <w:p w14:paraId="33F63889" w14:textId="77777777" w:rsidR="0027277A" w:rsidRDefault="0027277A" w:rsidP="0027277A">
      <w:r>
        <w:t>or feel I gave all of</w:t>
      </w:r>
    </w:p>
    <w:p w14:paraId="07E3C23B" w14:textId="77777777" w:rsidR="0027277A" w:rsidRDefault="0027277A" w:rsidP="0027277A">
      <w:r>
        <w:t xml:space="preserve">my self away trying to </w:t>
      </w:r>
    </w:p>
    <w:p w14:paraId="479F0F79" w14:textId="77777777" w:rsidR="0027277A" w:rsidRDefault="0027277A" w:rsidP="0027277A">
      <w:r>
        <w:t>hook your enthuse with</w:t>
      </w:r>
    </w:p>
    <w:p w14:paraId="3C217E15" w14:textId="73A777C5" w:rsidR="0027277A" w:rsidRDefault="00DF77DA" w:rsidP="0027277A">
      <w:r>
        <w:t xml:space="preserve">something. </w:t>
      </w:r>
      <w:r w:rsidR="0027277A">
        <w:t>Or concern</w:t>
      </w:r>
    </w:p>
    <w:p w14:paraId="6BEEBF65" w14:textId="77777777" w:rsidR="0027277A" w:rsidRDefault="0027277A" w:rsidP="0027277A">
      <w:r>
        <w:t>that my wary traveled face</w:t>
      </w:r>
    </w:p>
    <w:p w14:paraId="413188BE" w14:textId="77777777" w:rsidR="0027277A" w:rsidRDefault="0027277A" w:rsidP="0027277A">
      <w:r>
        <w:t xml:space="preserve">struck with sudden blemishes </w:t>
      </w:r>
    </w:p>
    <w:p w14:paraId="2457AF07" w14:textId="77777777" w:rsidR="0027277A" w:rsidRDefault="0027277A" w:rsidP="0027277A">
      <w:r>
        <w:t>for having eaten</w:t>
      </w:r>
    </w:p>
    <w:p w14:paraId="52E25664" w14:textId="77777777" w:rsidR="0027277A" w:rsidRDefault="0027277A" w:rsidP="0027277A">
      <w:r>
        <w:t>airplane peanuts with</w:t>
      </w:r>
    </w:p>
    <w:p w14:paraId="501912AB" w14:textId="77777777" w:rsidR="0027277A" w:rsidRDefault="0027277A" w:rsidP="0027277A">
      <w:r>
        <w:t>processed ingredients</w:t>
      </w:r>
    </w:p>
    <w:p w14:paraId="6CEE09E1" w14:textId="77777777" w:rsidR="0027277A" w:rsidRDefault="0027277A" w:rsidP="0027277A">
      <w:r>
        <w:t xml:space="preserve">turned you of from perceiving me </w:t>
      </w:r>
    </w:p>
    <w:p w14:paraId="02FDDBD4" w14:textId="77777777" w:rsidR="0027277A" w:rsidRDefault="0027277A" w:rsidP="0027277A">
      <w:r>
        <w:t>as valuable at all,</w:t>
      </w:r>
    </w:p>
    <w:p w14:paraId="5FE6F475" w14:textId="77777777" w:rsidR="0027277A" w:rsidRDefault="0027277A" w:rsidP="0027277A">
      <w:r>
        <w:t>or that the few times</w:t>
      </w:r>
    </w:p>
    <w:p w14:paraId="3A3D1F4C" w14:textId="77777777" w:rsidR="0027277A" w:rsidRDefault="0027277A" w:rsidP="0027277A">
      <w:r>
        <w:t>your eyes lit up with</w:t>
      </w:r>
    </w:p>
    <w:p w14:paraId="55E67B94" w14:textId="77777777" w:rsidR="0027277A" w:rsidRDefault="0027277A" w:rsidP="0027277A">
      <w:r>
        <w:t xml:space="preserve">anything I said </w:t>
      </w:r>
    </w:p>
    <w:p w14:paraId="061FB5DC" w14:textId="77777777" w:rsidR="0027277A" w:rsidRDefault="0027277A" w:rsidP="0027277A">
      <w:r>
        <w:t>was in response to</w:t>
      </w:r>
    </w:p>
    <w:p w14:paraId="09906B47" w14:textId="77777777" w:rsidR="0027277A" w:rsidRDefault="0027277A" w:rsidP="0027277A">
      <w:r>
        <w:t>my overshare: my</w:t>
      </w:r>
    </w:p>
    <w:p w14:paraId="047038AC" w14:textId="77777777" w:rsidR="0027277A" w:rsidRDefault="0027277A" w:rsidP="0027277A">
      <w:r>
        <w:t>boyfriend is a deep-sea</w:t>
      </w:r>
    </w:p>
    <w:p w14:paraId="603AC299" w14:textId="77777777" w:rsidR="0027277A" w:rsidRDefault="0027277A" w:rsidP="0027277A">
      <w:r>
        <w:t>explorer.</w:t>
      </w:r>
    </w:p>
    <w:p w14:paraId="4948568D" w14:textId="77777777" w:rsidR="0027277A" w:rsidRDefault="0027277A" w:rsidP="0027277A">
      <w:r>
        <w:t>I mean, really,</w:t>
      </w:r>
    </w:p>
    <w:p w14:paraId="772D396F" w14:textId="77777777" w:rsidR="0027277A" w:rsidRDefault="0027277A" w:rsidP="0027277A">
      <w:r>
        <w:t xml:space="preserve">do I have nothing </w:t>
      </w:r>
    </w:p>
    <w:p w14:paraId="1D014BD7" w14:textId="77777777" w:rsidR="0027277A" w:rsidRDefault="0027277A" w:rsidP="0027277A">
      <w:r>
        <w:t>left to brag about?</w:t>
      </w:r>
    </w:p>
    <w:p w14:paraId="55C73BF7" w14:textId="77777777" w:rsidR="0027277A" w:rsidRDefault="0027277A" w:rsidP="0027277A"/>
    <w:p w14:paraId="575449CC" w14:textId="2E510132" w:rsidR="0027277A" w:rsidRDefault="0027277A" w:rsidP="0027277A">
      <w:r>
        <w:t>I take the subway home, to a hastily-fled-messy house,</w:t>
      </w:r>
    </w:p>
    <w:p w14:paraId="579FF37F" w14:textId="77777777" w:rsidR="0027277A" w:rsidRDefault="0027277A" w:rsidP="0027277A">
      <w:r>
        <w:t xml:space="preserve">&amp; then squat, belly down in “frog” pose, unwind my </w:t>
      </w:r>
    </w:p>
    <w:p w14:paraId="2E4D278E" w14:textId="77777777" w:rsidR="0027277A" w:rsidRDefault="0027277A" w:rsidP="0027277A">
      <w:r>
        <w:t>composed self; I’m un-composed.</w:t>
      </w:r>
    </w:p>
    <w:p w14:paraId="60F332F3" w14:textId="77777777" w:rsidR="0027277A" w:rsidRDefault="0027277A" w:rsidP="0027277A">
      <w:r>
        <w:t>the sound of breath.</w:t>
      </w:r>
    </w:p>
    <w:p w14:paraId="6CF66F3D" w14:textId="77777777" w:rsidR="0027277A" w:rsidRDefault="0027277A" w:rsidP="0027277A"/>
    <w:p w14:paraId="451664A1" w14:textId="77777777" w:rsidR="0027277A" w:rsidRDefault="0027277A" w:rsidP="0027277A">
      <w:r>
        <w:t>Who is this?</w:t>
      </w:r>
      <w:r>
        <w:br/>
        <w:t>Who is this?</w:t>
      </w:r>
    </w:p>
    <w:p w14:paraId="071F5CDE" w14:textId="77777777" w:rsidR="0027277A" w:rsidRDefault="0027277A" w:rsidP="0027277A">
      <w:r>
        <w:t>Hungover from conversation quip,</w:t>
      </w:r>
    </w:p>
    <w:p w14:paraId="593A6519" w14:textId="77777777" w:rsidR="0027277A" w:rsidRDefault="0027277A" w:rsidP="0027277A">
      <w:r>
        <w:t>I never realize I’ve gotten on</w:t>
      </w:r>
    </w:p>
    <w:p w14:paraId="30454F9E" w14:textId="77777777" w:rsidR="0027277A" w:rsidRDefault="0027277A" w:rsidP="0027277A">
      <w:r>
        <w:t>until I’ve sunk upon the</w:t>
      </w:r>
    </w:p>
    <w:p w14:paraId="6E0C2A93" w14:textId="77777777" w:rsidR="0027277A" w:rsidRDefault="0027277A" w:rsidP="0027277A">
      <w:r>
        <w:t xml:space="preserve">One-up-man-ship. </w:t>
      </w:r>
    </w:p>
    <w:p w14:paraId="267EC452" w14:textId="08858D29" w:rsidR="00580C14" w:rsidRDefault="00580C14" w:rsidP="00580C14">
      <w:r>
        <w:lastRenderedPageBreak/>
        <w:t>6.</w:t>
      </w:r>
    </w:p>
    <w:p w14:paraId="391F3F65" w14:textId="77777777" w:rsidR="00580C14" w:rsidRDefault="00580C14" w:rsidP="00580C14"/>
    <w:p w14:paraId="6EA71D37" w14:textId="683E4D10" w:rsidR="00580C14" w:rsidRPr="00580C14" w:rsidRDefault="0027277A" w:rsidP="00580C14">
      <w:pPr>
        <w:rPr>
          <w:i/>
          <w:strike/>
        </w:rPr>
      </w:pPr>
      <w:r w:rsidRPr="00580C14">
        <w:rPr>
          <w:i/>
        </w:rPr>
        <w:t xml:space="preserve"> </w:t>
      </w:r>
      <w:r w:rsidR="00580C14" w:rsidRPr="00580C14">
        <w:rPr>
          <w:i/>
          <w:strike/>
        </w:rPr>
        <w:t xml:space="preserve">SHOUT OUT TO </w:t>
      </w:r>
      <w:r w:rsidR="00580C14" w:rsidRPr="00580C14">
        <w:rPr>
          <w:b/>
          <w:i/>
          <w:strike/>
        </w:rPr>
        <w:t>BAKING SODA</w:t>
      </w:r>
      <w:r w:rsidR="00580C14" w:rsidRPr="00580C14">
        <w:rPr>
          <w:i/>
          <w:strike/>
        </w:rPr>
        <w:t xml:space="preserve"> [By An Extremely Sleep-Deprived Person]</w:t>
      </w:r>
    </w:p>
    <w:p w14:paraId="1C18BA5F" w14:textId="77777777" w:rsidR="00580C14" w:rsidRPr="00990485" w:rsidRDefault="00580C14" w:rsidP="00580C14">
      <w:pPr>
        <w:rPr>
          <w:strike/>
        </w:rPr>
      </w:pPr>
    </w:p>
    <w:p w14:paraId="7BB29DDC" w14:textId="77777777" w:rsidR="00580C14" w:rsidRPr="00990485" w:rsidRDefault="00580C14" w:rsidP="00580C14">
      <w:pPr>
        <w:rPr>
          <w:strike/>
        </w:rPr>
      </w:pPr>
      <w:r w:rsidRPr="00990485">
        <w:rPr>
          <w:strike/>
        </w:rPr>
        <w:t>First of all, it’s crazy I can even be</w:t>
      </w:r>
    </w:p>
    <w:p w14:paraId="0E5EE87A" w14:textId="77777777" w:rsidR="00580C14" w:rsidRPr="00990485" w:rsidRDefault="00580C14" w:rsidP="00580C14">
      <w:pPr>
        <w:rPr>
          <w:strike/>
        </w:rPr>
      </w:pPr>
      <w:r w:rsidRPr="00990485">
        <w:rPr>
          <w:strike/>
        </w:rPr>
        <w:t>classified &amp; it’s crazy that lyrics</w:t>
      </w:r>
    </w:p>
    <w:p w14:paraId="6A0944FE" w14:textId="77777777" w:rsidR="00580C14" w:rsidRPr="00990485" w:rsidRDefault="00580C14" w:rsidP="00580C14">
      <w:pPr>
        <w:rPr>
          <w:strike/>
        </w:rPr>
      </w:pPr>
      <w:r w:rsidRPr="00990485">
        <w:rPr>
          <w:strike/>
        </w:rPr>
        <w:t>are written to be sung again &amp; again,</w:t>
      </w:r>
    </w:p>
    <w:p w14:paraId="00A8B8B7" w14:textId="77777777" w:rsidR="00580C14" w:rsidRPr="00990485" w:rsidRDefault="00580C14" w:rsidP="00580C14">
      <w:pPr>
        <w:rPr>
          <w:strike/>
        </w:rPr>
      </w:pPr>
      <w:r w:rsidRPr="00990485">
        <w:rPr>
          <w:strike/>
        </w:rPr>
        <w:t>reinforced when</w:t>
      </w:r>
    </w:p>
    <w:p w14:paraId="63C3024B" w14:textId="77777777" w:rsidR="00580C14" w:rsidRPr="00990485" w:rsidRDefault="00580C14" w:rsidP="00580C14">
      <w:pPr>
        <w:rPr>
          <w:strike/>
        </w:rPr>
      </w:pPr>
      <w:r w:rsidRPr="00990485">
        <w:rPr>
          <w:strike/>
        </w:rPr>
        <w:t>everyone knows deep in their</w:t>
      </w:r>
    </w:p>
    <w:p w14:paraId="4B3BF1D4" w14:textId="77777777" w:rsidR="00580C14" w:rsidRPr="00990485" w:rsidRDefault="00580C14" w:rsidP="00580C14">
      <w:pPr>
        <w:rPr>
          <w:strike/>
        </w:rPr>
      </w:pPr>
      <w:r w:rsidRPr="00990485">
        <w:rPr>
          <w:strike/>
        </w:rPr>
        <w:t>[place we named—as though to</w:t>
      </w:r>
    </w:p>
    <w:p w14:paraId="55B93D9D" w14:textId="77777777" w:rsidR="00580C14" w:rsidRPr="00990485" w:rsidRDefault="00580C14" w:rsidP="00580C14">
      <w:pPr>
        <w:rPr>
          <w:strike/>
        </w:rPr>
      </w:pPr>
      <w:r w:rsidRPr="00990485">
        <w:rPr>
          <w:strike/>
        </w:rPr>
        <w:t>halt its infiniteness] heart that</w:t>
      </w:r>
    </w:p>
    <w:p w14:paraId="3E7D8395" w14:textId="77777777" w:rsidR="00580C14" w:rsidRPr="00990485" w:rsidRDefault="00580C14" w:rsidP="00580C14">
      <w:pPr>
        <w:rPr>
          <w:strike/>
        </w:rPr>
      </w:pPr>
      <w:r w:rsidRPr="00990485">
        <w:rPr>
          <w:strike/>
        </w:rPr>
        <w:t xml:space="preserve">language, with time, keeps </w:t>
      </w:r>
      <w:r w:rsidRPr="00990485">
        <w:rPr>
          <w:b/>
          <w:strike/>
        </w:rPr>
        <w:t>moving</w:t>
      </w:r>
      <w:r w:rsidRPr="00990485">
        <w:rPr>
          <w:strike/>
        </w:rPr>
        <w:t xml:space="preserve">.  </w:t>
      </w:r>
    </w:p>
    <w:p w14:paraId="702DB2E8" w14:textId="77777777" w:rsidR="00580C14" w:rsidRPr="00990485" w:rsidRDefault="00580C14" w:rsidP="00580C14">
      <w:pPr>
        <w:rPr>
          <w:strike/>
        </w:rPr>
      </w:pPr>
    </w:p>
    <w:p w14:paraId="24356EEF" w14:textId="77777777" w:rsidR="00580C14" w:rsidRPr="00990485" w:rsidRDefault="00580C14" w:rsidP="00580C14">
      <w:pPr>
        <w:rPr>
          <w:strike/>
        </w:rPr>
      </w:pPr>
      <w:r w:rsidRPr="00990485">
        <w:rPr>
          <w:strike/>
        </w:rPr>
        <w:t>Now I am so tired</w:t>
      </w:r>
    </w:p>
    <w:p w14:paraId="30ED9C05" w14:textId="77777777" w:rsidR="00580C14" w:rsidRPr="00990485" w:rsidRDefault="00580C14" w:rsidP="00580C14">
      <w:pPr>
        <w:rPr>
          <w:strike/>
        </w:rPr>
      </w:pPr>
      <w:r w:rsidRPr="00990485">
        <w:rPr>
          <w:strike/>
        </w:rPr>
        <w:t>because for days I haven’t</w:t>
      </w:r>
    </w:p>
    <w:p w14:paraId="26873373" w14:textId="77777777" w:rsidR="00580C14" w:rsidRPr="00990485" w:rsidRDefault="00580C14" w:rsidP="00580C14">
      <w:pPr>
        <w:rPr>
          <w:strike/>
        </w:rPr>
      </w:pPr>
      <w:r w:rsidRPr="00990485">
        <w:rPr>
          <w:strike/>
        </w:rPr>
        <w:t>landed that 10-hour sleep</w:t>
      </w:r>
    </w:p>
    <w:p w14:paraId="2BCD8F21" w14:textId="77777777" w:rsidR="00580C14" w:rsidRPr="00990485" w:rsidRDefault="00580C14" w:rsidP="00580C14">
      <w:pPr>
        <w:rPr>
          <w:strike/>
        </w:rPr>
      </w:pPr>
      <w:r w:rsidRPr="00990485">
        <w:rPr>
          <w:strike/>
        </w:rPr>
        <w:t>marathon I oh</w:t>
      </w:r>
      <w:r w:rsidRPr="00990485">
        <w:rPr>
          <w:strike/>
          <w:sz w:val="20"/>
          <w:szCs w:val="20"/>
        </w:rPr>
        <w:t>•</w:t>
      </w:r>
      <w:r w:rsidRPr="00990485">
        <w:rPr>
          <w:strike/>
        </w:rPr>
        <w:t>so</w:t>
      </w:r>
      <w:r w:rsidRPr="00990485">
        <w:rPr>
          <w:strike/>
          <w:sz w:val="20"/>
          <w:szCs w:val="20"/>
        </w:rPr>
        <w:t>•</w:t>
      </w:r>
      <w:r w:rsidRPr="00990485">
        <w:rPr>
          <w:strike/>
        </w:rPr>
        <w:t>need or</w:t>
      </w:r>
    </w:p>
    <w:p w14:paraId="07F8C25A" w14:textId="77777777" w:rsidR="00580C14" w:rsidRPr="00990485" w:rsidRDefault="00580C14" w:rsidP="00580C14">
      <w:pPr>
        <w:rPr>
          <w:strike/>
        </w:rPr>
      </w:pPr>
      <w:r w:rsidRPr="00990485">
        <w:rPr>
          <w:strike/>
        </w:rPr>
        <w:t>quit imbibing even the</w:t>
      </w:r>
    </w:p>
    <w:p w14:paraId="6D44B69B" w14:textId="77777777" w:rsidR="00580C14" w:rsidRPr="00990485" w:rsidRDefault="00580C14" w:rsidP="00580C14">
      <w:pPr>
        <w:rPr>
          <w:strike/>
        </w:rPr>
      </w:pPr>
      <w:r w:rsidRPr="00990485">
        <w:rPr>
          <w:strike/>
        </w:rPr>
        <w:t>slightest stimulant</w:t>
      </w:r>
    </w:p>
    <w:p w14:paraId="001E5631" w14:textId="77777777" w:rsidR="00580C14" w:rsidRPr="00990485" w:rsidRDefault="00580C14" w:rsidP="00580C14">
      <w:pPr>
        <w:rPr>
          <w:strike/>
        </w:rPr>
      </w:pPr>
      <w:r w:rsidRPr="00990485">
        <w:rPr>
          <w:strike/>
        </w:rPr>
        <w:t>[I’m including herbal</w:t>
      </w:r>
    </w:p>
    <w:p w14:paraId="26DD4F46" w14:textId="77777777" w:rsidR="00580C14" w:rsidRPr="00990485" w:rsidRDefault="00580C14" w:rsidP="00580C14">
      <w:pPr>
        <w:rPr>
          <w:strike/>
        </w:rPr>
      </w:pPr>
      <w:r w:rsidRPr="00990485">
        <w:rPr>
          <w:strike/>
        </w:rPr>
        <w:t xml:space="preserve">chocolate tea here—as it </w:t>
      </w:r>
    </w:p>
    <w:p w14:paraId="1336F020" w14:textId="77777777" w:rsidR="00580C14" w:rsidRPr="00990485" w:rsidRDefault="00580C14" w:rsidP="00580C14">
      <w:pPr>
        <w:rPr>
          <w:strike/>
        </w:rPr>
      </w:pPr>
      <w:r w:rsidRPr="00990485">
        <w:rPr>
          <w:strike/>
        </w:rPr>
        <w:t xml:space="preserve">seems to still do the deed </w:t>
      </w:r>
    </w:p>
    <w:p w14:paraId="3DA6A642" w14:textId="77777777" w:rsidR="00580C14" w:rsidRPr="00990485" w:rsidRDefault="00580C14" w:rsidP="00580C14">
      <w:pPr>
        <w:rPr>
          <w:strike/>
        </w:rPr>
      </w:pPr>
      <w:r w:rsidRPr="00990485">
        <w:rPr>
          <w:strike/>
        </w:rPr>
        <w:t>of keeping me</w:t>
      </w:r>
    </w:p>
    <w:p w14:paraId="3D451961" w14:textId="45188EE2" w:rsidR="00580C14" w:rsidRPr="00990485" w:rsidRDefault="00A862BB" w:rsidP="00580C14">
      <w:pPr>
        <w:rPr>
          <w:strike/>
        </w:rPr>
      </w:pPr>
      <w:r>
        <w:rPr>
          <w:strike/>
        </w:rPr>
        <w:t xml:space="preserve">in the </w:t>
      </w:r>
      <w:r w:rsidR="00AC47C0">
        <w:rPr>
          <w:strike/>
        </w:rPr>
        <w:t>cheapest</w:t>
      </w:r>
      <w:r>
        <w:rPr>
          <w:strike/>
        </w:rPr>
        <w:t xml:space="preserve"> version of semi-sleep</w:t>
      </w:r>
      <w:r w:rsidR="00580C14" w:rsidRPr="00990485">
        <w:rPr>
          <w:strike/>
        </w:rPr>
        <w:t xml:space="preserve"> through</w:t>
      </w:r>
    </w:p>
    <w:p w14:paraId="1EEB6B31" w14:textId="77777777" w:rsidR="00580C14" w:rsidRPr="00990485" w:rsidRDefault="00580C14" w:rsidP="00580C14">
      <w:pPr>
        <w:rPr>
          <w:strike/>
        </w:rPr>
      </w:pPr>
      <w:r w:rsidRPr="00990485">
        <w:rPr>
          <w:strike/>
        </w:rPr>
        <w:t>the night.]</w:t>
      </w:r>
    </w:p>
    <w:p w14:paraId="487BFF2E" w14:textId="77777777" w:rsidR="00580C14" w:rsidRPr="00990485" w:rsidRDefault="00580C14" w:rsidP="00580C14">
      <w:pPr>
        <w:rPr>
          <w:strike/>
        </w:rPr>
      </w:pPr>
      <w:r w:rsidRPr="00990485">
        <w:rPr>
          <w:strike/>
        </w:rPr>
        <w:br/>
        <w:t>But you are not my doctor,</w:t>
      </w:r>
    </w:p>
    <w:p w14:paraId="57F97362" w14:textId="77777777" w:rsidR="00580C14" w:rsidRPr="00990485" w:rsidRDefault="00580C14" w:rsidP="00580C14">
      <w:pPr>
        <w:rPr>
          <w:strike/>
        </w:rPr>
      </w:pPr>
      <w:r w:rsidRPr="00990485">
        <w:rPr>
          <w:strike/>
        </w:rPr>
        <w:t>you are a reader,</w:t>
      </w:r>
    </w:p>
    <w:p w14:paraId="17CC511E" w14:textId="77777777" w:rsidR="00580C14" w:rsidRPr="00990485" w:rsidRDefault="00580C14" w:rsidP="00580C14">
      <w:pPr>
        <w:rPr>
          <w:strike/>
        </w:rPr>
      </w:pPr>
      <w:r w:rsidRPr="00990485">
        <w:rPr>
          <w:strike/>
        </w:rPr>
        <w:t>someone who can</w:t>
      </w:r>
    </w:p>
    <w:p w14:paraId="1450AF90" w14:textId="77777777" w:rsidR="00580C14" w:rsidRPr="00990485" w:rsidRDefault="00580C14" w:rsidP="00580C14">
      <w:pPr>
        <w:rPr>
          <w:strike/>
        </w:rPr>
      </w:pPr>
      <w:r w:rsidRPr="00990485">
        <w:rPr>
          <w:strike/>
        </w:rPr>
        <w:t>flip through my catalogue</w:t>
      </w:r>
    </w:p>
    <w:p w14:paraId="766BDB9C" w14:textId="77777777" w:rsidR="00580C14" w:rsidRPr="00990485" w:rsidRDefault="00580C14" w:rsidP="00580C14">
      <w:pPr>
        <w:rPr>
          <w:strike/>
        </w:rPr>
      </w:pPr>
      <w:r w:rsidRPr="00990485">
        <w:rPr>
          <w:strike/>
        </w:rPr>
        <w:t xml:space="preserve">of ideas </w:t>
      </w:r>
      <w:r w:rsidRPr="00990485">
        <w:rPr>
          <w:b/>
          <w:strike/>
        </w:rPr>
        <w:t>here</w:t>
      </w:r>
      <w:r w:rsidRPr="00990485">
        <w:rPr>
          <w:strike/>
        </w:rPr>
        <w:t xml:space="preserve"> &amp;</w:t>
      </w:r>
    </w:p>
    <w:p w14:paraId="22D4E7A2" w14:textId="77777777" w:rsidR="00580C14" w:rsidRPr="00990485" w:rsidRDefault="00580C14" w:rsidP="00580C14">
      <w:pPr>
        <w:rPr>
          <w:strike/>
        </w:rPr>
      </w:pPr>
      <w:r w:rsidRPr="00990485">
        <w:rPr>
          <w:strike/>
        </w:rPr>
        <w:t>depending on the frequency of your brain</w:t>
      </w:r>
    </w:p>
    <w:p w14:paraId="5CC70459" w14:textId="77777777" w:rsidR="00580C14" w:rsidRPr="00990485" w:rsidRDefault="00580C14" w:rsidP="00580C14">
      <w:pPr>
        <w:rPr>
          <w:strike/>
        </w:rPr>
      </w:pPr>
      <w:r w:rsidRPr="00990485">
        <w:rPr>
          <w:strike/>
        </w:rPr>
        <w:t xml:space="preserve">decide what or </w:t>
      </w:r>
    </w:p>
    <w:p w14:paraId="59FEA3A5" w14:textId="77777777" w:rsidR="00580C14" w:rsidRPr="00990485" w:rsidRDefault="00580C14" w:rsidP="00580C14">
      <w:pPr>
        <w:rPr>
          <w:strike/>
        </w:rPr>
      </w:pPr>
      <w:r w:rsidRPr="00990485">
        <w:rPr>
          <w:strike/>
        </w:rPr>
        <w:t>what not this</w:t>
      </w:r>
    </w:p>
    <w:p w14:paraId="18D8DE90" w14:textId="77777777" w:rsidR="00580C14" w:rsidRPr="00990485" w:rsidRDefault="00580C14" w:rsidP="00580C14">
      <w:pPr>
        <w:rPr>
          <w:strike/>
        </w:rPr>
      </w:pPr>
      <w:r w:rsidRPr="00990485">
        <w:rPr>
          <w:strike/>
        </w:rPr>
        <w:t>called-poem</w:t>
      </w:r>
    </w:p>
    <w:p w14:paraId="52DF0A2F" w14:textId="77777777" w:rsidR="00580C14" w:rsidRPr="00990485" w:rsidRDefault="00580C14" w:rsidP="00580C14">
      <w:pPr>
        <w:rPr>
          <w:strike/>
        </w:rPr>
      </w:pPr>
      <w:r w:rsidRPr="00990485">
        <w:rPr>
          <w:strike/>
        </w:rPr>
        <w:t>does.</w:t>
      </w:r>
    </w:p>
    <w:p w14:paraId="51969F0A" w14:textId="77777777" w:rsidR="00580C14" w:rsidRPr="00990485" w:rsidRDefault="00580C14" w:rsidP="00580C14">
      <w:pPr>
        <w:rPr>
          <w:strike/>
        </w:rPr>
      </w:pPr>
    </w:p>
    <w:p w14:paraId="1A60270A" w14:textId="77777777" w:rsidR="00580C14" w:rsidRPr="00990485" w:rsidRDefault="00580C14" w:rsidP="00580C14">
      <w:pPr>
        <w:rPr>
          <w:strike/>
        </w:rPr>
      </w:pPr>
      <w:r w:rsidRPr="00990485">
        <w:rPr>
          <w:strike/>
        </w:rPr>
        <w:t>Firstly, I am here to announce</w:t>
      </w:r>
    </w:p>
    <w:p w14:paraId="75C66D64" w14:textId="77777777" w:rsidR="00580C14" w:rsidRPr="00990485" w:rsidRDefault="00580C14" w:rsidP="00580C14">
      <w:pPr>
        <w:rPr>
          <w:strike/>
        </w:rPr>
      </w:pPr>
      <w:r w:rsidRPr="00990485">
        <w:rPr>
          <w:strike/>
        </w:rPr>
        <w:t xml:space="preserve">language—it </w:t>
      </w:r>
    </w:p>
    <w:p w14:paraId="585F8F76" w14:textId="77777777" w:rsidR="00580C14" w:rsidRPr="00990485" w:rsidRDefault="00580C14" w:rsidP="00580C14">
      <w:pPr>
        <w:rPr>
          <w:strike/>
        </w:rPr>
      </w:pPr>
      <w:r w:rsidRPr="00990485">
        <w:rPr>
          <w:strike/>
        </w:rPr>
        <w:t>truly keeps moving.</w:t>
      </w:r>
    </w:p>
    <w:p w14:paraId="650F7EB4" w14:textId="77777777" w:rsidR="00580C14" w:rsidRPr="00990485" w:rsidRDefault="00580C14" w:rsidP="00580C14">
      <w:pPr>
        <w:rPr>
          <w:b/>
          <w:strike/>
        </w:rPr>
      </w:pPr>
      <w:r w:rsidRPr="00990485">
        <w:rPr>
          <w:b/>
          <w:strike/>
        </w:rPr>
        <w:t>Maybe a heart</w:t>
      </w:r>
    </w:p>
    <w:p w14:paraId="1E7C9B41" w14:textId="77777777" w:rsidR="00580C14" w:rsidRPr="00990485" w:rsidRDefault="00580C14" w:rsidP="00580C14">
      <w:pPr>
        <w:rPr>
          <w:b/>
          <w:strike/>
        </w:rPr>
      </w:pPr>
      <w:r w:rsidRPr="00990485">
        <w:rPr>
          <w:b/>
          <w:strike/>
        </w:rPr>
        <w:t xml:space="preserve">does not want to be </w:t>
      </w:r>
    </w:p>
    <w:p w14:paraId="2D5CDA9D" w14:textId="77777777" w:rsidR="00580C14" w:rsidRPr="00990485" w:rsidRDefault="00580C14" w:rsidP="00580C14">
      <w:pPr>
        <w:rPr>
          <w:b/>
          <w:i/>
          <w:strike/>
        </w:rPr>
      </w:pPr>
      <w:r w:rsidRPr="00990485">
        <w:rPr>
          <w:b/>
          <w:strike/>
        </w:rPr>
        <w:t xml:space="preserve">called a </w:t>
      </w:r>
      <w:r w:rsidRPr="00990485">
        <w:rPr>
          <w:b/>
          <w:i/>
          <w:strike/>
        </w:rPr>
        <w:t>heart</w:t>
      </w:r>
    </w:p>
    <w:p w14:paraId="5E3B963F" w14:textId="77777777" w:rsidR="00580C14" w:rsidRPr="00990485" w:rsidRDefault="00580C14" w:rsidP="00580C14">
      <w:pPr>
        <w:rPr>
          <w:b/>
          <w:strike/>
        </w:rPr>
      </w:pPr>
      <w:r w:rsidRPr="00990485">
        <w:rPr>
          <w:b/>
          <w:strike/>
        </w:rPr>
        <w:t>anymore</w:t>
      </w:r>
    </w:p>
    <w:p w14:paraId="2EFFC73B" w14:textId="77777777" w:rsidR="00580C14" w:rsidRPr="00990485" w:rsidRDefault="00580C14" w:rsidP="00580C14">
      <w:pPr>
        <w:rPr>
          <w:strike/>
        </w:rPr>
      </w:pPr>
    </w:p>
    <w:p w14:paraId="258ADBD5" w14:textId="77777777" w:rsidR="00580C14" w:rsidRPr="00990485" w:rsidRDefault="00580C14" w:rsidP="00580C14">
      <w:pPr>
        <w:rPr>
          <w:strike/>
        </w:rPr>
      </w:pPr>
      <w:r w:rsidRPr="00990485">
        <w:rPr>
          <w:strike/>
        </w:rPr>
        <w:t xml:space="preserve">Or maybe it wants a cooing sound </w:t>
      </w:r>
    </w:p>
    <w:p w14:paraId="5B203319" w14:textId="77777777" w:rsidR="00580C14" w:rsidRPr="00990485" w:rsidRDefault="00580C14" w:rsidP="00580C14">
      <w:pPr>
        <w:rPr>
          <w:strike/>
        </w:rPr>
      </w:pPr>
      <w:r w:rsidRPr="00990485">
        <w:rPr>
          <w:strike/>
        </w:rPr>
        <w:t>before it or a shrill EE</w:t>
      </w:r>
    </w:p>
    <w:p w14:paraId="7D55332D" w14:textId="77777777" w:rsidR="00580C14" w:rsidRPr="00990485" w:rsidRDefault="00580C14" w:rsidP="00580C14">
      <w:pPr>
        <w:rPr>
          <w:strike/>
        </w:rPr>
      </w:pPr>
      <w:r w:rsidRPr="00990485">
        <w:rPr>
          <w:strike/>
        </w:rPr>
        <w:t xml:space="preserve">after it. or maybe it </w:t>
      </w:r>
    </w:p>
    <w:p w14:paraId="4899312B" w14:textId="77777777" w:rsidR="00580C14" w:rsidRPr="00990485" w:rsidRDefault="00580C14" w:rsidP="00580C14">
      <w:pPr>
        <w:rPr>
          <w:strike/>
        </w:rPr>
      </w:pPr>
      <w:r w:rsidRPr="00990485">
        <w:rPr>
          <w:strike/>
        </w:rPr>
        <w:t xml:space="preserve">wants to flip flop </w:t>
      </w:r>
    </w:p>
    <w:p w14:paraId="38002726" w14:textId="77777777" w:rsidR="00580C14" w:rsidRPr="00990485" w:rsidRDefault="00580C14" w:rsidP="00580C14">
      <w:pPr>
        <w:rPr>
          <w:strike/>
        </w:rPr>
      </w:pPr>
      <w:r w:rsidRPr="00990485">
        <w:rPr>
          <w:strike/>
        </w:rPr>
        <w:t xml:space="preserve">every moment, </w:t>
      </w:r>
    </w:p>
    <w:p w14:paraId="78EA9F30" w14:textId="77777777" w:rsidR="00580C14" w:rsidRPr="00990485" w:rsidRDefault="00580C14" w:rsidP="00580C14">
      <w:pPr>
        <w:rPr>
          <w:strike/>
        </w:rPr>
      </w:pPr>
      <w:r w:rsidRPr="00990485">
        <w:rPr>
          <w:strike/>
        </w:rPr>
        <w:t>each time it is called, called differently.</w:t>
      </w:r>
    </w:p>
    <w:p w14:paraId="5BE9F217" w14:textId="77777777" w:rsidR="00580C14" w:rsidRPr="00990485" w:rsidRDefault="00580C14" w:rsidP="00580C14">
      <w:pPr>
        <w:rPr>
          <w:strike/>
        </w:rPr>
      </w:pPr>
    </w:p>
    <w:p w14:paraId="38F94DB9" w14:textId="77777777" w:rsidR="00580C14" w:rsidRPr="00990485" w:rsidRDefault="00580C14" w:rsidP="00580C14">
      <w:pPr>
        <w:rPr>
          <w:strike/>
        </w:rPr>
      </w:pPr>
      <w:r w:rsidRPr="00990485">
        <w:rPr>
          <w:strike/>
        </w:rPr>
        <w:t>Perhaps we should have invented</w:t>
      </w:r>
    </w:p>
    <w:p w14:paraId="4F27853A" w14:textId="77777777" w:rsidR="00580C14" w:rsidRPr="00990485" w:rsidRDefault="00580C14" w:rsidP="00580C14">
      <w:pPr>
        <w:rPr>
          <w:strike/>
        </w:rPr>
      </w:pPr>
      <w:r w:rsidRPr="00990485">
        <w:rPr>
          <w:i/>
          <w:strike/>
        </w:rPr>
        <w:t>utterance variables</w:t>
      </w:r>
      <w:r w:rsidRPr="00990485">
        <w:rPr>
          <w:strike/>
        </w:rPr>
        <w:t>,</w:t>
      </w:r>
    </w:p>
    <w:p w14:paraId="3A2EE5CD" w14:textId="77777777" w:rsidR="00580C14" w:rsidRPr="00990485" w:rsidRDefault="00580C14" w:rsidP="00580C14">
      <w:pPr>
        <w:rPr>
          <w:strike/>
        </w:rPr>
      </w:pPr>
      <w:r w:rsidRPr="00990485">
        <w:rPr>
          <w:strike/>
        </w:rPr>
        <w:t>a prefix or suffix</w:t>
      </w:r>
    </w:p>
    <w:p w14:paraId="3432BA3F" w14:textId="77777777" w:rsidR="00580C14" w:rsidRPr="00990485" w:rsidRDefault="00580C14" w:rsidP="00580C14">
      <w:pPr>
        <w:rPr>
          <w:strike/>
        </w:rPr>
      </w:pPr>
      <w:r w:rsidRPr="00990485">
        <w:rPr>
          <w:strike/>
        </w:rPr>
        <w:t>to be able to give depth and</w:t>
      </w:r>
    </w:p>
    <w:p w14:paraId="191FD563" w14:textId="77777777" w:rsidR="00580C14" w:rsidRPr="00990485" w:rsidRDefault="00580C14" w:rsidP="00580C14">
      <w:pPr>
        <w:rPr>
          <w:strike/>
        </w:rPr>
      </w:pPr>
      <w:r w:rsidRPr="00990485">
        <w:rPr>
          <w:strike/>
        </w:rPr>
        <w:t>precision to our language more</w:t>
      </w:r>
    </w:p>
    <w:p w14:paraId="7549E9EA" w14:textId="77777777" w:rsidR="00580C14" w:rsidRPr="00990485" w:rsidRDefault="00580C14" w:rsidP="00580C14">
      <w:pPr>
        <w:rPr>
          <w:strike/>
        </w:rPr>
      </w:pPr>
      <w:r w:rsidRPr="00990485">
        <w:rPr>
          <w:strike/>
        </w:rPr>
        <w:t>accurately, in a way that these words</w:t>
      </w:r>
    </w:p>
    <w:p w14:paraId="2F9FA3A1" w14:textId="77777777" w:rsidR="00580C14" w:rsidRPr="00990485" w:rsidRDefault="00580C14" w:rsidP="00580C14">
      <w:pPr>
        <w:rPr>
          <w:strike/>
        </w:rPr>
      </w:pPr>
      <w:r w:rsidRPr="00990485">
        <w:rPr>
          <w:strike/>
        </w:rPr>
        <w:t xml:space="preserve">and social colloquialisms </w:t>
      </w:r>
    </w:p>
    <w:p w14:paraId="1A552770" w14:textId="77777777" w:rsidR="00580C14" w:rsidRPr="00990485" w:rsidRDefault="00580C14" w:rsidP="00580C14">
      <w:pPr>
        <w:rPr>
          <w:strike/>
        </w:rPr>
      </w:pPr>
      <w:r w:rsidRPr="00990485">
        <w:rPr>
          <w:strike/>
        </w:rPr>
        <w:t>could, like rocks, naturally altercate, keep moving.</w:t>
      </w:r>
    </w:p>
    <w:p w14:paraId="4FD6C642" w14:textId="77777777" w:rsidR="00580C14" w:rsidRPr="00990485" w:rsidRDefault="00580C14" w:rsidP="00580C14">
      <w:pPr>
        <w:rPr>
          <w:strike/>
        </w:rPr>
      </w:pPr>
      <w:r w:rsidRPr="00990485">
        <w:rPr>
          <w:strike/>
        </w:rPr>
        <w:t xml:space="preserve">Like “LEEE” screamed after </w:t>
      </w:r>
    </w:p>
    <w:p w14:paraId="7D80B242" w14:textId="77777777" w:rsidR="00580C14" w:rsidRPr="00990485" w:rsidRDefault="00580C14" w:rsidP="00580C14">
      <w:pPr>
        <w:rPr>
          <w:strike/>
        </w:rPr>
      </w:pPr>
      <w:r w:rsidRPr="00990485">
        <w:rPr>
          <w:strike/>
        </w:rPr>
        <w:t xml:space="preserve">the answer “I am fine.” to </w:t>
      </w:r>
    </w:p>
    <w:p w14:paraId="4D43777A" w14:textId="77777777" w:rsidR="00580C14" w:rsidRPr="00990485" w:rsidRDefault="00580C14" w:rsidP="00580C14">
      <w:pPr>
        <w:rPr>
          <w:strike/>
        </w:rPr>
      </w:pPr>
      <w:r w:rsidRPr="00990485">
        <w:rPr>
          <w:strike/>
        </w:rPr>
        <w:t>the question “How are you?”could mean</w:t>
      </w:r>
    </w:p>
    <w:p w14:paraId="304B5392" w14:textId="77777777" w:rsidR="00580C14" w:rsidRPr="00990485" w:rsidRDefault="00580C14" w:rsidP="00580C14">
      <w:pPr>
        <w:rPr>
          <w:strike/>
        </w:rPr>
      </w:pPr>
      <w:r w:rsidRPr="00990485">
        <w:rPr>
          <w:strike/>
        </w:rPr>
        <w:t>“I feel very limited by that answer</w:t>
      </w:r>
    </w:p>
    <w:p w14:paraId="54D1D01E" w14:textId="77777777" w:rsidR="00580C14" w:rsidRPr="00990485" w:rsidRDefault="00580C14" w:rsidP="00580C14">
      <w:pPr>
        <w:rPr>
          <w:strike/>
        </w:rPr>
      </w:pPr>
      <w:r w:rsidRPr="00990485">
        <w:rPr>
          <w:strike/>
        </w:rPr>
        <w:t>at the moment.”</w:t>
      </w:r>
    </w:p>
    <w:p w14:paraId="102A0510" w14:textId="77777777" w:rsidR="00580C14" w:rsidRPr="00990485" w:rsidRDefault="00580C14" w:rsidP="00580C14">
      <w:pPr>
        <w:rPr>
          <w:strike/>
        </w:rPr>
      </w:pPr>
      <w:r w:rsidRPr="00990485">
        <w:rPr>
          <w:strike/>
        </w:rPr>
        <w:t xml:space="preserve">and even more….TEELEE… could go on to </w:t>
      </w:r>
    </w:p>
    <w:p w14:paraId="3710FB73" w14:textId="77777777" w:rsidR="00580C14" w:rsidRPr="00990485" w:rsidRDefault="00580C14" w:rsidP="00580C14">
      <w:pPr>
        <w:rPr>
          <w:strike/>
        </w:rPr>
      </w:pPr>
      <w:r w:rsidRPr="00990485">
        <w:rPr>
          <w:strike/>
        </w:rPr>
        <w:t>relay “…because while YES I am Fine I am also</w:t>
      </w:r>
    </w:p>
    <w:p w14:paraId="218B2CF1" w14:textId="77777777" w:rsidR="00580C14" w:rsidRPr="00990485" w:rsidRDefault="00580C14" w:rsidP="00580C14">
      <w:pPr>
        <w:rPr>
          <w:strike/>
        </w:rPr>
      </w:pPr>
      <w:r w:rsidRPr="00990485">
        <w:rPr>
          <w:strike/>
        </w:rPr>
        <w:t>influenced by the extreme dynamic</w:t>
      </w:r>
    </w:p>
    <w:p w14:paraId="7347DBEF" w14:textId="77777777" w:rsidR="00580C14" w:rsidRPr="00990485" w:rsidRDefault="00580C14" w:rsidP="00580C14">
      <w:pPr>
        <w:rPr>
          <w:strike/>
        </w:rPr>
      </w:pPr>
      <w:r w:rsidRPr="00990485">
        <w:rPr>
          <w:strike/>
        </w:rPr>
        <w:t>of my environment &amp; feeling sometimes</w:t>
      </w:r>
    </w:p>
    <w:p w14:paraId="26CD5D7B" w14:textId="77777777" w:rsidR="00580C14" w:rsidRPr="00990485" w:rsidRDefault="00580C14" w:rsidP="00580C14">
      <w:pPr>
        <w:rPr>
          <w:strike/>
        </w:rPr>
      </w:pPr>
      <w:r w:rsidRPr="00990485">
        <w:rPr>
          <w:strike/>
        </w:rPr>
        <w:t xml:space="preserve">slightly disoriented &amp; searching for how I </w:t>
      </w:r>
    </w:p>
    <w:p w14:paraId="2F8802B0" w14:textId="77777777" w:rsidR="00580C14" w:rsidRPr="00990485" w:rsidRDefault="00580C14" w:rsidP="00580C14">
      <w:pPr>
        <w:rPr>
          <w:strike/>
        </w:rPr>
      </w:pPr>
      <w:r w:rsidRPr="00990485">
        <w:rPr>
          <w:strike/>
        </w:rPr>
        <w:t>can most successfully be purposed—</w:t>
      </w:r>
    </w:p>
    <w:p w14:paraId="0FDBECF6" w14:textId="77777777" w:rsidR="00580C14" w:rsidRPr="00990485" w:rsidRDefault="00580C14" w:rsidP="00580C14">
      <w:pPr>
        <w:rPr>
          <w:strike/>
        </w:rPr>
      </w:pPr>
      <w:r w:rsidRPr="00990485">
        <w:rPr>
          <w:strike/>
        </w:rPr>
        <w:t>I feel a bit unplugged!”</w:t>
      </w:r>
    </w:p>
    <w:p w14:paraId="031E56BD" w14:textId="77777777" w:rsidR="00580C14" w:rsidRPr="00990485" w:rsidRDefault="00580C14" w:rsidP="00580C14">
      <w:pPr>
        <w:rPr>
          <w:strike/>
        </w:rPr>
      </w:pPr>
    </w:p>
    <w:p w14:paraId="3DF23B12" w14:textId="77777777" w:rsidR="00580C14" w:rsidRPr="00C95F0D" w:rsidRDefault="00580C14" w:rsidP="00580C14">
      <w:pPr>
        <w:rPr>
          <w:b/>
          <w:strike/>
        </w:rPr>
      </w:pPr>
      <w:r w:rsidRPr="00C95F0D">
        <w:rPr>
          <w:b/>
          <w:strike/>
        </w:rPr>
        <w:t>I mean I believe many people</w:t>
      </w:r>
    </w:p>
    <w:p w14:paraId="10D0F40A" w14:textId="77777777" w:rsidR="00580C14" w:rsidRPr="00990485" w:rsidRDefault="00580C14" w:rsidP="00580C14">
      <w:pPr>
        <w:rPr>
          <w:strike/>
        </w:rPr>
      </w:pPr>
      <w:r w:rsidRPr="00C95F0D">
        <w:rPr>
          <w:b/>
          <w:strike/>
        </w:rPr>
        <w:t>who say “I am fine”</w:t>
      </w:r>
      <w:r w:rsidRPr="00990485">
        <w:rPr>
          <w:strike/>
        </w:rPr>
        <w:t xml:space="preserve"> or</w:t>
      </w:r>
    </w:p>
    <w:p w14:paraId="3B2EED96" w14:textId="77777777" w:rsidR="00580C14" w:rsidRPr="00C95F0D" w:rsidRDefault="00580C14" w:rsidP="00580C14">
      <w:pPr>
        <w:rPr>
          <w:b/>
          <w:strike/>
        </w:rPr>
      </w:pPr>
      <w:r w:rsidRPr="00990485">
        <w:rPr>
          <w:strike/>
        </w:rPr>
        <w:t>“Good, How are you</w:t>
      </w:r>
      <w:r w:rsidRPr="00C95F0D">
        <w:rPr>
          <w:b/>
          <w:strike/>
        </w:rPr>
        <w:t>?” would really</w:t>
      </w:r>
    </w:p>
    <w:p w14:paraId="125D780D" w14:textId="77777777" w:rsidR="00580C14" w:rsidRPr="00C95F0D" w:rsidRDefault="00580C14" w:rsidP="00580C14">
      <w:pPr>
        <w:rPr>
          <w:b/>
          <w:strike/>
        </w:rPr>
      </w:pPr>
      <w:r w:rsidRPr="00C95F0D">
        <w:rPr>
          <w:b/>
          <w:strike/>
        </w:rPr>
        <w:t>like to give more of an</w:t>
      </w:r>
    </w:p>
    <w:p w14:paraId="26D3350F" w14:textId="77777777" w:rsidR="00580C14" w:rsidRPr="00990485" w:rsidRDefault="00580C14" w:rsidP="00580C14">
      <w:pPr>
        <w:rPr>
          <w:strike/>
        </w:rPr>
      </w:pPr>
      <w:r w:rsidRPr="00C95F0D">
        <w:rPr>
          <w:b/>
          <w:strike/>
        </w:rPr>
        <w:t>orientation to How they really Are</w:t>
      </w:r>
      <w:r w:rsidRPr="00990485">
        <w:rPr>
          <w:strike/>
        </w:rPr>
        <w:t>!</w:t>
      </w:r>
    </w:p>
    <w:p w14:paraId="0FA74BFB" w14:textId="77777777" w:rsidR="00580C14" w:rsidRPr="00990485" w:rsidRDefault="00580C14" w:rsidP="00580C14">
      <w:pPr>
        <w:rPr>
          <w:strike/>
        </w:rPr>
      </w:pPr>
      <w:r w:rsidRPr="00990485">
        <w:rPr>
          <w:strike/>
        </w:rPr>
        <w:t>This would potentially prepare the asker for the</w:t>
      </w:r>
    </w:p>
    <w:p w14:paraId="201A9342" w14:textId="77777777" w:rsidR="00580C14" w:rsidRPr="00990485" w:rsidRDefault="00580C14" w:rsidP="00580C14">
      <w:pPr>
        <w:rPr>
          <w:strike/>
        </w:rPr>
      </w:pPr>
      <w:r w:rsidRPr="00990485">
        <w:rPr>
          <w:strike/>
        </w:rPr>
        <w:t>ineffable undercurrent of their mood</w:t>
      </w:r>
    </w:p>
    <w:p w14:paraId="369011DC" w14:textId="77777777" w:rsidR="00580C14" w:rsidRPr="00990485" w:rsidRDefault="00580C14" w:rsidP="00580C14">
      <w:pPr>
        <w:rPr>
          <w:strike/>
        </w:rPr>
      </w:pPr>
      <w:r w:rsidRPr="00990485">
        <w:rPr>
          <w:strike/>
        </w:rPr>
        <w:t>and more so allow the replier to feel</w:t>
      </w:r>
    </w:p>
    <w:p w14:paraId="5009F851" w14:textId="77777777" w:rsidR="00580C14" w:rsidRPr="00990485" w:rsidRDefault="00580C14" w:rsidP="00580C14">
      <w:pPr>
        <w:rPr>
          <w:strike/>
        </w:rPr>
      </w:pPr>
      <w:r w:rsidRPr="00990485">
        <w:rPr>
          <w:strike/>
        </w:rPr>
        <w:t>that the asker actually cares about the</w:t>
      </w:r>
    </w:p>
    <w:p w14:paraId="29881BA3" w14:textId="77777777" w:rsidR="00580C14" w:rsidRPr="00990485" w:rsidRDefault="00580C14" w:rsidP="00580C14">
      <w:pPr>
        <w:rPr>
          <w:strike/>
        </w:rPr>
      </w:pPr>
      <w:r w:rsidRPr="00990485">
        <w:rPr>
          <w:strike/>
        </w:rPr>
        <w:t>true esthetic of the contour of their</w:t>
      </w:r>
    </w:p>
    <w:p w14:paraId="6598F861" w14:textId="77777777" w:rsidR="00580C14" w:rsidRPr="00990485" w:rsidRDefault="00580C14" w:rsidP="00580C14">
      <w:pPr>
        <w:rPr>
          <w:strike/>
        </w:rPr>
      </w:pPr>
      <w:r w:rsidRPr="00990485">
        <w:rPr>
          <w:strike/>
        </w:rPr>
        <w:t>unique energy.</w:t>
      </w:r>
    </w:p>
    <w:p w14:paraId="387D9BF9" w14:textId="77777777" w:rsidR="00580C14" w:rsidRPr="00990485" w:rsidRDefault="00580C14" w:rsidP="00580C14">
      <w:pPr>
        <w:rPr>
          <w:strike/>
        </w:rPr>
      </w:pPr>
    </w:p>
    <w:p w14:paraId="45D5672A" w14:textId="77777777" w:rsidR="00580C14" w:rsidRPr="00990485" w:rsidRDefault="00580C14" w:rsidP="00580C14">
      <w:pPr>
        <w:rPr>
          <w:strike/>
        </w:rPr>
      </w:pPr>
      <w:r w:rsidRPr="00990485">
        <w:rPr>
          <w:strike/>
        </w:rPr>
        <w:t>That is the poem.</w:t>
      </w:r>
    </w:p>
    <w:p w14:paraId="26E38994" w14:textId="77777777" w:rsidR="00580C14" w:rsidRPr="00990485" w:rsidRDefault="00580C14" w:rsidP="00580C14">
      <w:pPr>
        <w:rPr>
          <w:strike/>
        </w:rPr>
      </w:pPr>
      <w:r w:rsidRPr="00990485">
        <w:rPr>
          <w:strike/>
        </w:rPr>
        <w:t>That’s what’s happening,</w:t>
      </w:r>
    </w:p>
    <w:p w14:paraId="0221CC02" w14:textId="77777777" w:rsidR="00580C14" w:rsidRPr="00990485" w:rsidRDefault="00580C14" w:rsidP="00580C14">
      <w:pPr>
        <w:rPr>
          <w:strike/>
        </w:rPr>
      </w:pPr>
      <w:r w:rsidRPr="00990485">
        <w:rPr>
          <w:strike/>
        </w:rPr>
        <w:t xml:space="preserve">what I am attempting to iterate. </w:t>
      </w:r>
    </w:p>
    <w:p w14:paraId="659C2903" w14:textId="77777777" w:rsidR="00580C14" w:rsidRPr="00990485" w:rsidRDefault="00580C14" w:rsidP="00580C14">
      <w:pPr>
        <w:rPr>
          <w:strike/>
        </w:rPr>
      </w:pPr>
    </w:p>
    <w:p w14:paraId="32DE5274" w14:textId="77777777" w:rsidR="00580C14" w:rsidRPr="00990485" w:rsidRDefault="00580C14" w:rsidP="00580C14">
      <w:pPr>
        <w:rPr>
          <w:strike/>
        </w:rPr>
      </w:pPr>
      <w:r w:rsidRPr="00990485">
        <w:rPr>
          <w:strike/>
        </w:rPr>
        <w:t>So I woke up</w:t>
      </w:r>
    </w:p>
    <w:p w14:paraId="160DE803" w14:textId="77777777" w:rsidR="00580C14" w:rsidRPr="00990485" w:rsidRDefault="00580C14" w:rsidP="00580C14">
      <w:pPr>
        <w:rPr>
          <w:strike/>
        </w:rPr>
      </w:pPr>
      <w:r w:rsidRPr="00990485">
        <w:rPr>
          <w:strike/>
        </w:rPr>
        <w:t>needing 4 or more hours or 4 days more of sleep.</w:t>
      </w:r>
    </w:p>
    <w:p w14:paraId="2E8A7396" w14:textId="77777777" w:rsidR="00580C14" w:rsidRPr="00990485" w:rsidRDefault="00580C14" w:rsidP="00580C14">
      <w:pPr>
        <w:rPr>
          <w:strike/>
        </w:rPr>
      </w:pPr>
      <w:r w:rsidRPr="00C95F0D">
        <w:rPr>
          <w:b/>
          <w:strike/>
        </w:rPr>
        <w:t>My body feels like a salted pretzel</w:t>
      </w:r>
      <w:r w:rsidRPr="00990485">
        <w:rPr>
          <w:strike/>
        </w:rPr>
        <w:t>.</w:t>
      </w:r>
    </w:p>
    <w:p w14:paraId="108119B0" w14:textId="77777777" w:rsidR="00580C14" w:rsidRPr="00990485" w:rsidRDefault="00580C14" w:rsidP="00580C14">
      <w:pPr>
        <w:rPr>
          <w:strike/>
        </w:rPr>
      </w:pPr>
      <w:r w:rsidRPr="00990485">
        <w:rPr>
          <w:strike/>
        </w:rPr>
        <w:t>I can feel my kidneys searching for pillows.</w:t>
      </w:r>
    </w:p>
    <w:p w14:paraId="43C32065" w14:textId="77777777" w:rsidR="00580C14" w:rsidRPr="00990485" w:rsidRDefault="00580C14" w:rsidP="00580C14">
      <w:pPr>
        <w:rPr>
          <w:strike/>
        </w:rPr>
      </w:pPr>
      <w:r w:rsidRPr="00990485">
        <w:rPr>
          <w:strike/>
        </w:rPr>
        <w:t>Idly, I began my morning things,</w:t>
      </w:r>
    </w:p>
    <w:p w14:paraId="2FBEAA05" w14:textId="77777777" w:rsidR="00580C14" w:rsidRPr="00990485" w:rsidRDefault="00580C14" w:rsidP="00580C14">
      <w:pPr>
        <w:rPr>
          <w:strike/>
        </w:rPr>
      </w:pPr>
      <w:r w:rsidRPr="00990485">
        <w:rPr>
          <w:strike/>
        </w:rPr>
        <w:t>which felt neurotic and vacuous,</w:t>
      </w:r>
    </w:p>
    <w:p w14:paraId="408D47CD" w14:textId="77777777" w:rsidR="00580C14" w:rsidRPr="00990485" w:rsidRDefault="00580C14" w:rsidP="00580C14">
      <w:pPr>
        <w:rPr>
          <w:strike/>
        </w:rPr>
      </w:pPr>
      <w:r w:rsidRPr="00990485">
        <w:rPr>
          <w:strike/>
        </w:rPr>
        <w:t xml:space="preserve">train track heavy. </w:t>
      </w:r>
    </w:p>
    <w:p w14:paraId="07084FFA" w14:textId="77777777" w:rsidR="00580C14" w:rsidRPr="00990485" w:rsidRDefault="00580C14" w:rsidP="00580C14">
      <w:pPr>
        <w:rPr>
          <w:strike/>
        </w:rPr>
      </w:pPr>
      <w:r w:rsidRPr="00990485">
        <w:rPr>
          <w:strike/>
        </w:rPr>
        <w:t>everything felt “a mess”,</w:t>
      </w:r>
    </w:p>
    <w:p w14:paraId="64F0EEC1" w14:textId="77777777" w:rsidR="00580C14" w:rsidRPr="00990485" w:rsidRDefault="00580C14" w:rsidP="00580C14">
      <w:pPr>
        <w:rPr>
          <w:strike/>
        </w:rPr>
      </w:pPr>
      <w:r w:rsidRPr="00990485">
        <w:rPr>
          <w:strike/>
        </w:rPr>
        <w:t>which is the expression of my</w:t>
      </w:r>
    </w:p>
    <w:p w14:paraId="0A044027" w14:textId="77777777" w:rsidR="00580C14" w:rsidRPr="00990485" w:rsidRDefault="00580C14" w:rsidP="00580C14">
      <w:pPr>
        <w:rPr>
          <w:strike/>
        </w:rPr>
      </w:pPr>
      <w:r w:rsidRPr="00990485">
        <w:rPr>
          <w:strike/>
        </w:rPr>
        <w:t xml:space="preserve">unregulated neurological system. </w:t>
      </w:r>
    </w:p>
    <w:p w14:paraId="601DCA12" w14:textId="77777777" w:rsidR="00580C14" w:rsidRPr="00C95F0D" w:rsidRDefault="00580C14" w:rsidP="00580C14">
      <w:pPr>
        <w:rPr>
          <w:b/>
          <w:strike/>
        </w:rPr>
      </w:pPr>
      <w:r w:rsidRPr="00990485">
        <w:rPr>
          <w:strike/>
        </w:rPr>
        <w:t xml:space="preserve">or </w:t>
      </w:r>
      <w:r w:rsidRPr="00C95F0D">
        <w:rPr>
          <w:b/>
          <w:strike/>
        </w:rPr>
        <w:t xml:space="preserve">the effect of living with a man </w:t>
      </w:r>
    </w:p>
    <w:p w14:paraId="71DDED54" w14:textId="77777777" w:rsidR="00580C14" w:rsidRPr="00C95F0D" w:rsidRDefault="00580C14" w:rsidP="00580C14">
      <w:pPr>
        <w:rPr>
          <w:b/>
          <w:strike/>
        </w:rPr>
      </w:pPr>
      <w:r w:rsidRPr="00C95F0D">
        <w:rPr>
          <w:b/>
          <w:strike/>
        </w:rPr>
        <w:t>for over one</w:t>
      </w:r>
      <w:r w:rsidRPr="00C95F0D">
        <w:rPr>
          <w:b/>
          <w:strike/>
          <w:sz w:val="20"/>
          <w:szCs w:val="20"/>
        </w:rPr>
        <w:t>•</w:t>
      </w:r>
      <w:r w:rsidRPr="00C95F0D">
        <w:rPr>
          <w:b/>
          <w:strike/>
        </w:rPr>
        <w:t>point</w:t>
      </w:r>
      <w:r w:rsidRPr="00C95F0D">
        <w:rPr>
          <w:b/>
          <w:strike/>
          <w:sz w:val="20"/>
          <w:szCs w:val="20"/>
        </w:rPr>
        <w:t>•</w:t>
      </w:r>
      <w:r w:rsidRPr="00C95F0D">
        <w:rPr>
          <w:b/>
          <w:strike/>
        </w:rPr>
        <w:t>five</w:t>
      </w:r>
    </w:p>
    <w:p w14:paraId="69E692B8" w14:textId="77777777" w:rsidR="00580C14" w:rsidRPr="00C95F0D" w:rsidRDefault="00580C14" w:rsidP="00580C14">
      <w:pPr>
        <w:rPr>
          <w:b/>
          <w:strike/>
        </w:rPr>
      </w:pPr>
      <w:r w:rsidRPr="00C95F0D">
        <w:rPr>
          <w:b/>
          <w:strike/>
        </w:rPr>
        <w:t xml:space="preserve">years.  </w:t>
      </w:r>
    </w:p>
    <w:p w14:paraId="4D978990" w14:textId="77777777" w:rsidR="00580C14" w:rsidRPr="00990485" w:rsidRDefault="00580C14" w:rsidP="00580C14">
      <w:pPr>
        <w:rPr>
          <w:strike/>
        </w:rPr>
      </w:pPr>
    </w:p>
    <w:p w14:paraId="498548A8" w14:textId="77777777" w:rsidR="00580C14" w:rsidRPr="00990485" w:rsidRDefault="00580C14" w:rsidP="00580C14">
      <w:pPr>
        <w:rPr>
          <w:strike/>
        </w:rPr>
      </w:pPr>
      <w:r w:rsidRPr="00990485">
        <w:rPr>
          <w:strike/>
        </w:rPr>
        <w:t>Deciding to work for an hour before “working out”</w:t>
      </w:r>
    </w:p>
    <w:p w14:paraId="19412BBA" w14:textId="77777777" w:rsidR="00580C14" w:rsidRPr="00990485" w:rsidRDefault="00580C14" w:rsidP="00580C14">
      <w:pPr>
        <w:rPr>
          <w:strike/>
        </w:rPr>
      </w:pPr>
      <w:r w:rsidRPr="00990485">
        <w:rPr>
          <w:strike/>
        </w:rPr>
        <w:t xml:space="preserve">[perhaps not the best decision] I </w:t>
      </w:r>
    </w:p>
    <w:p w14:paraId="7437381D" w14:textId="77777777" w:rsidR="00580C14" w:rsidRPr="00990485" w:rsidRDefault="00580C14" w:rsidP="00580C14">
      <w:pPr>
        <w:rPr>
          <w:strike/>
        </w:rPr>
      </w:pPr>
      <w:r w:rsidRPr="00990485">
        <w:rPr>
          <w:strike/>
        </w:rPr>
        <w:t xml:space="preserve">saw that </w:t>
      </w:r>
      <w:r w:rsidRPr="00C95F0D">
        <w:rPr>
          <w:b/>
          <w:strike/>
        </w:rPr>
        <w:t>my new computer</w:t>
      </w:r>
      <w:r w:rsidRPr="00990485">
        <w:rPr>
          <w:strike/>
        </w:rPr>
        <w:t>, which is</w:t>
      </w:r>
    </w:p>
    <w:p w14:paraId="05709D8F" w14:textId="77777777" w:rsidR="00580C14" w:rsidRPr="00990485" w:rsidRDefault="00580C14" w:rsidP="00580C14">
      <w:pPr>
        <w:rPr>
          <w:strike/>
        </w:rPr>
      </w:pPr>
      <w:r w:rsidRPr="00990485">
        <w:rPr>
          <w:strike/>
        </w:rPr>
        <w:t xml:space="preserve">not really mine but </w:t>
      </w:r>
      <w:r w:rsidRPr="00990485">
        <w:rPr>
          <w:i/>
          <w:strike/>
        </w:rPr>
        <w:t>gifted</w:t>
      </w:r>
      <w:r w:rsidRPr="00990485">
        <w:rPr>
          <w:strike/>
        </w:rPr>
        <w:t xml:space="preserve"> by</w:t>
      </w:r>
    </w:p>
    <w:p w14:paraId="4C593584" w14:textId="77777777" w:rsidR="00580C14" w:rsidRPr="00990485" w:rsidRDefault="00580C14" w:rsidP="00580C14">
      <w:pPr>
        <w:rPr>
          <w:strike/>
        </w:rPr>
      </w:pPr>
      <w:r w:rsidRPr="00990485">
        <w:rPr>
          <w:strike/>
        </w:rPr>
        <w:t>the above-mentioned man, in a long-term</w:t>
      </w:r>
    </w:p>
    <w:p w14:paraId="1566D622" w14:textId="77777777" w:rsidR="00580C14" w:rsidRPr="00C95F0D" w:rsidRDefault="00580C14" w:rsidP="00580C14">
      <w:pPr>
        <w:rPr>
          <w:b/>
          <w:strike/>
        </w:rPr>
      </w:pPr>
      <w:r w:rsidRPr="00990485">
        <w:rPr>
          <w:strike/>
        </w:rPr>
        <w:t xml:space="preserve">loan type of way, had the </w:t>
      </w:r>
      <w:r w:rsidRPr="00C95F0D">
        <w:rPr>
          <w:b/>
          <w:strike/>
        </w:rPr>
        <w:t>gooey remnants</w:t>
      </w:r>
    </w:p>
    <w:p w14:paraId="25318D47" w14:textId="77777777" w:rsidR="00580C14" w:rsidRPr="00990485" w:rsidRDefault="00580C14" w:rsidP="00580C14">
      <w:pPr>
        <w:rPr>
          <w:strike/>
        </w:rPr>
      </w:pPr>
      <w:r w:rsidRPr="00C95F0D">
        <w:rPr>
          <w:b/>
          <w:strike/>
        </w:rPr>
        <w:t>of a sticker</w:t>
      </w:r>
      <w:r w:rsidRPr="00990485">
        <w:rPr>
          <w:strike/>
        </w:rPr>
        <w:t xml:space="preserve"> on it</w:t>
      </w:r>
    </w:p>
    <w:p w14:paraId="790595BC" w14:textId="77777777" w:rsidR="00580C14" w:rsidRPr="00990485" w:rsidRDefault="00580C14" w:rsidP="00580C14">
      <w:pPr>
        <w:rPr>
          <w:strike/>
        </w:rPr>
      </w:pPr>
      <w:r w:rsidRPr="00990485">
        <w:rPr>
          <w:strike/>
        </w:rPr>
        <w:t>[it came, brand new, but from a place I cannot</w:t>
      </w:r>
    </w:p>
    <w:p w14:paraId="664E4F4C" w14:textId="77777777" w:rsidR="00580C14" w:rsidRPr="00990485" w:rsidRDefault="00580C14" w:rsidP="00580C14">
      <w:pPr>
        <w:rPr>
          <w:strike/>
        </w:rPr>
      </w:pPr>
      <w:r w:rsidRPr="00990485">
        <w:rPr>
          <w:strike/>
        </w:rPr>
        <w:t>disclose, and, for the record, it is being legitimately</w:t>
      </w:r>
    </w:p>
    <w:p w14:paraId="6544F624" w14:textId="77777777" w:rsidR="00580C14" w:rsidRPr="00990485" w:rsidRDefault="00580C14" w:rsidP="00580C14">
      <w:pPr>
        <w:rPr>
          <w:strike/>
        </w:rPr>
      </w:pPr>
      <w:r w:rsidRPr="00990485">
        <w:rPr>
          <w:strike/>
        </w:rPr>
        <w:t>borrowed.]</w:t>
      </w:r>
    </w:p>
    <w:p w14:paraId="21A3B39F" w14:textId="77777777" w:rsidR="00580C14" w:rsidRPr="00990485" w:rsidRDefault="00580C14" w:rsidP="00580C14">
      <w:pPr>
        <w:rPr>
          <w:strike/>
        </w:rPr>
      </w:pPr>
      <w:r w:rsidRPr="00990485">
        <w:rPr>
          <w:strike/>
        </w:rPr>
        <w:t xml:space="preserve">However, the computer has been sitting </w:t>
      </w:r>
      <w:r w:rsidRPr="00C95F0D">
        <w:rPr>
          <w:b/>
          <w:strike/>
        </w:rPr>
        <w:t>untouched</w:t>
      </w:r>
    </w:p>
    <w:p w14:paraId="202EADDC" w14:textId="77777777" w:rsidR="00580C14" w:rsidRPr="00990485" w:rsidRDefault="00580C14" w:rsidP="00580C14">
      <w:pPr>
        <w:rPr>
          <w:strike/>
        </w:rPr>
      </w:pPr>
      <w:r w:rsidRPr="00990485">
        <w:rPr>
          <w:strike/>
        </w:rPr>
        <w:t xml:space="preserve">in the corner of my enormously lovely desk for at least a month </w:t>
      </w:r>
    </w:p>
    <w:p w14:paraId="39D09542" w14:textId="77777777" w:rsidR="00580C14" w:rsidRPr="00990485" w:rsidRDefault="00580C14" w:rsidP="00580C14">
      <w:pPr>
        <w:rPr>
          <w:strike/>
        </w:rPr>
      </w:pPr>
      <w:r w:rsidRPr="00990485">
        <w:rPr>
          <w:strike/>
        </w:rPr>
        <w:t>for reasons difficult to explain but which</w:t>
      </w:r>
    </w:p>
    <w:p w14:paraId="11FAD1A2" w14:textId="77777777" w:rsidR="00580C14" w:rsidRPr="00990485" w:rsidRDefault="00580C14" w:rsidP="00580C14">
      <w:pPr>
        <w:rPr>
          <w:strike/>
        </w:rPr>
      </w:pPr>
      <w:r w:rsidRPr="00990485">
        <w:rPr>
          <w:strike/>
        </w:rPr>
        <w:t>directly relate to the fact of its borrowed quality,</w:t>
      </w:r>
    </w:p>
    <w:p w14:paraId="5E48E05C" w14:textId="77777777" w:rsidR="00580C14" w:rsidRPr="00990485" w:rsidRDefault="00580C14" w:rsidP="00580C14">
      <w:pPr>
        <w:rPr>
          <w:strike/>
        </w:rPr>
      </w:pPr>
      <w:r w:rsidRPr="00990485">
        <w:rPr>
          <w:strike/>
        </w:rPr>
        <w:t>which further complicates the temporariness of</w:t>
      </w:r>
    </w:p>
    <w:p w14:paraId="2CD3FF37" w14:textId="77777777" w:rsidR="00580C14" w:rsidRPr="00990485" w:rsidRDefault="00580C14" w:rsidP="00580C14">
      <w:pPr>
        <w:rPr>
          <w:strike/>
        </w:rPr>
      </w:pPr>
      <w:r w:rsidRPr="00990485">
        <w:rPr>
          <w:strike/>
        </w:rPr>
        <w:t>my always-unsettled zip</w:t>
      </w:r>
      <w:r>
        <w:rPr>
          <w:strike/>
        </w:rPr>
        <w:t>-</w:t>
      </w:r>
      <w:r w:rsidRPr="00990485">
        <w:rPr>
          <w:strike/>
        </w:rPr>
        <w:t>code.</w:t>
      </w:r>
    </w:p>
    <w:p w14:paraId="5BF2B9FE" w14:textId="77777777" w:rsidR="00580C14" w:rsidRPr="00C95F0D" w:rsidRDefault="00580C14" w:rsidP="00580C14">
      <w:pPr>
        <w:rPr>
          <w:b/>
          <w:strike/>
        </w:rPr>
      </w:pPr>
      <w:r w:rsidRPr="00C95F0D">
        <w:rPr>
          <w:b/>
          <w:strike/>
        </w:rPr>
        <w:t xml:space="preserve">I know, when I leave a place, I have two arms and </w:t>
      </w:r>
    </w:p>
    <w:p w14:paraId="5C3F3025" w14:textId="77777777" w:rsidR="003A20FF" w:rsidRDefault="00580C14" w:rsidP="00580C14">
      <w:pPr>
        <w:rPr>
          <w:strike/>
        </w:rPr>
      </w:pPr>
      <w:r w:rsidRPr="00C95F0D">
        <w:rPr>
          <w:b/>
          <w:strike/>
        </w:rPr>
        <w:t>one back.</w:t>
      </w:r>
      <w:r w:rsidR="003A20FF">
        <w:rPr>
          <w:strike/>
        </w:rPr>
        <w:t xml:space="preserve"> </w:t>
      </w:r>
    </w:p>
    <w:p w14:paraId="09D63D63" w14:textId="7F26EC0E" w:rsidR="00580C14" w:rsidRPr="00990485" w:rsidRDefault="00580C14" w:rsidP="00580C14">
      <w:pPr>
        <w:rPr>
          <w:strike/>
        </w:rPr>
      </w:pPr>
      <w:r w:rsidRPr="00990485">
        <w:rPr>
          <w:strike/>
        </w:rPr>
        <w:t xml:space="preserve">What I carry, in this decade, are my </w:t>
      </w:r>
    </w:p>
    <w:p w14:paraId="7AFDB8F5" w14:textId="77777777" w:rsidR="00580C14" w:rsidRPr="00990485" w:rsidRDefault="00580C14" w:rsidP="00580C14">
      <w:pPr>
        <w:rPr>
          <w:strike/>
        </w:rPr>
      </w:pPr>
      <w:r w:rsidRPr="00990485">
        <w:rPr>
          <w:strike/>
        </w:rPr>
        <w:t>instruments and my technology.</w:t>
      </w:r>
    </w:p>
    <w:p w14:paraId="72AD7F78" w14:textId="77777777" w:rsidR="00580C14" w:rsidRPr="00990485" w:rsidRDefault="00580C14" w:rsidP="00580C14">
      <w:pPr>
        <w:rPr>
          <w:strike/>
        </w:rPr>
      </w:pPr>
      <w:r w:rsidRPr="00990485">
        <w:rPr>
          <w:strike/>
        </w:rPr>
        <w:t>I cannot leave with something being borrowed;</w:t>
      </w:r>
    </w:p>
    <w:p w14:paraId="0500112A" w14:textId="77777777" w:rsidR="00580C14" w:rsidRPr="00990485" w:rsidRDefault="00580C14" w:rsidP="00580C14">
      <w:pPr>
        <w:rPr>
          <w:strike/>
        </w:rPr>
      </w:pPr>
      <w:r w:rsidRPr="00990485">
        <w:rPr>
          <w:strike/>
        </w:rPr>
        <w:t xml:space="preserve">I will not be a part of thieving. </w:t>
      </w:r>
    </w:p>
    <w:p w14:paraId="6E9F2164" w14:textId="77777777" w:rsidR="00580C14" w:rsidRPr="00990485" w:rsidRDefault="00580C14" w:rsidP="00580C14">
      <w:pPr>
        <w:rPr>
          <w:strike/>
        </w:rPr>
      </w:pPr>
    </w:p>
    <w:p w14:paraId="69D0EED0" w14:textId="77777777" w:rsidR="00580C14" w:rsidRPr="00990485" w:rsidRDefault="00580C14" w:rsidP="00580C14">
      <w:pPr>
        <w:rPr>
          <w:strike/>
        </w:rPr>
      </w:pPr>
      <w:r w:rsidRPr="00990485">
        <w:rPr>
          <w:strike/>
        </w:rPr>
        <w:t xml:space="preserve">He said </w:t>
      </w:r>
      <w:r w:rsidRPr="00C95F0D">
        <w:rPr>
          <w:b/>
          <w:strike/>
        </w:rPr>
        <w:t>the computer</w:t>
      </w:r>
      <w:r w:rsidRPr="00990485">
        <w:rPr>
          <w:strike/>
        </w:rPr>
        <w:t xml:space="preserve"> is mine, and I am readying to use</w:t>
      </w:r>
    </w:p>
    <w:p w14:paraId="0F669A93" w14:textId="77777777" w:rsidR="00580C14" w:rsidRPr="00990485" w:rsidRDefault="00580C14" w:rsidP="00580C14">
      <w:pPr>
        <w:rPr>
          <w:strike/>
        </w:rPr>
      </w:pPr>
      <w:r>
        <w:rPr>
          <w:strike/>
        </w:rPr>
        <w:t xml:space="preserve">it. </w:t>
      </w:r>
      <w:r w:rsidRPr="00990485">
        <w:rPr>
          <w:strike/>
        </w:rPr>
        <w:t>To transfer my documents, etc. onto its new</w:t>
      </w:r>
    </w:p>
    <w:p w14:paraId="6E44BA4A" w14:textId="77777777" w:rsidR="00580C14" w:rsidRPr="00990485" w:rsidRDefault="00580C14" w:rsidP="00580C14">
      <w:pPr>
        <w:rPr>
          <w:strike/>
        </w:rPr>
      </w:pPr>
      <w:r w:rsidRPr="00990485">
        <w:rPr>
          <w:strike/>
        </w:rPr>
        <w:t>swift drive.</w:t>
      </w:r>
    </w:p>
    <w:p w14:paraId="5DAB8E42" w14:textId="77777777" w:rsidR="00580C14" w:rsidRPr="00990485" w:rsidRDefault="00580C14" w:rsidP="00580C14">
      <w:pPr>
        <w:rPr>
          <w:strike/>
        </w:rPr>
      </w:pPr>
      <w:r w:rsidRPr="00990485">
        <w:rPr>
          <w:strike/>
        </w:rPr>
        <w:t xml:space="preserve">BUT, having removed the sticker it came with, </w:t>
      </w:r>
    </w:p>
    <w:p w14:paraId="197D710A" w14:textId="77777777" w:rsidR="00580C14" w:rsidRPr="00990485" w:rsidRDefault="00580C14" w:rsidP="00580C14">
      <w:pPr>
        <w:rPr>
          <w:strike/>
        </w:rPr>
      </w:pPr>
      <w:r w:rsidRPr="00990485">
        <w:rPr>
          <w:strike/>
        </w:rPr>
        <w:t>plastered over its surface, I was left with the</w:t>
      </w:r>
    </w:p>
    <w:p w14:paraId="7C665828" w14:textId="77777777" w:rsidR="00580C14" w:rsidRPr="00990485" w:rsidRDefault="00580C14" w:rsidP="00580C14">
      <w:pPr>
        <w:rPr>
          <w:strike/>
        </w:rPr>
      </w:pPr>
      <w:r w:rsidRPr="00990485">
        <w:rPr>
          <w:strike/>
        </w:rPr>
        <w:t xml:space="preserve">unsightly rectangular remnant of its </w:t>
      </w:r>
    </w:p>
    <w:p w14:paraId="7D50FA54" w14:textId="77777777" w:rsidR="00580C14" w:rsidRPr="00990485" w:rsidRDefault="00580C14" w:rsidP="00580C14">
      <w:pPr>
        <w:rPr>
          <w:strike/>
        </w:rPr>
      </w:pPr>
      <w:r w:rsidRPr="00C95F0D">
        <w:rPr>
          <w:b/>
          <w:strike/>
        </w:rPr>
        <w:lastRenderedPageBreak/>
        <w:t>gooiness</w:t>
      </w:r>
      <w:r w:rsidRPr="00990485">
        <w:rPr>
          <w:strike/>
        </w:rPr>
        <w:t>.</w:t>
      </w:r>
    </w:p>
    <w:p w14:paraId="26A055D6" w14:textId="77777777" w:rsidR="00580C14" w:rsidRPr="00990485" w:rsidRDefault="00580C14" w:rsidP="00580C14">
      <w:pPr>
        <w:rPr>
          <w:strike/>
        </w:rPr>
      </w:pPr>
      <w:r w:rsidRPr="00990485">
        <w:rPr>
          <w:strike/>
        </w:rPr>
        <w:t>Lacking sleep and thus having little</w:t>
      </w:r>
    </w:p>
    <w:p w14:paraId="7009CD2E" w14:textId="77777777" w:rsidR="00580C14" w:rsidRPr="00990485" w:rsidRDefault="00580C14" w:rsidP="00580C14">
      <w:pPr>
        <w:rPr>
          <w:strike/>
        </w:rPr>
      </w:pPr>
      <w:r w:rsidRPr="00990485">
        <w:rPr>
          <w:strike/>
        </w:rPr>
        <w:t>sense of working priority I, the person,</w:t>
      </w:r>
    </w:p>
    <w:p w14:paraId="431140C4" w14:textId="77777777" w:rsidR="00580C14" w:rsidRPr="00990485" w:rsidRDefault="00580C14" w:rsidP="00580C14">
      <w:pPr>
        <w:rPr>
          <w:strike/>
        </w:rPr>
      </w:pPr>
      <w:r w:rsidRPr="00990485">
        <w:rPr>
          <w:strike/>
        </w:rPr>
        <w:t xml:space="preserve">made it my aim to </w:t>
      </w:r>
      <w:r w:rsidRPr="00C95F0D">
        <w:rPr>
          <w:b/>
          <w:strike/>
        </w:rPr>
        <w:t>remove t</w:t>
      </w:r>
      <w:r w:rsidRPr="00990485">
        <w:rPr>
          <w:strike/>
        </w:rPr>
        <w:t>he goo.</w:t>
      </w:r>
    </w:p>
    <w:p w14:paraId="07EE7E24" w14:textId="77777777" w:rsidR="00580C14" w:rsidRPr="00990485" w:rsidRDefault="00580C14" w:rsidP="00580C14">
      <w:pPr>
        <w:rPr>
          <w:strike/>
        </w:rPr>
      </w:pPr>
      <w:r w:rsidRPr="00990485">
        <w:rPr>
          <w:strike/>
        </w:rPr>
        <w:t>First I tried with gentle soap and water</w:t>
      </w:r>
    </w:p>
    <w:p w14:paraId="6369E3DF" w14:textId="05372BA8" w:rsidR="00580C14" w:rsidRPr="00990485" w:rsidRDefault="00580C14" w:rsidP="00580C14">
      <w:pPr>
        <w:rPr>
          <w:strike/>
        </w:rPr>
      </w:pPr>
      <w:r w:rsidRPr="00990485">
        <w:rPr>
          <w:strike/>
        </w:rPr>
        <w:t>[a fail]</w:t>
      </w:r>
      <w:r w:rsidR="00F769C2" w:rsidRPr="00F769C2">
        <w:rPr>
          <w:strike/>
          <w:sz w:val="15"/>
          <w:szCs w:val="15"/>
        </w:rPr>
        <w:t>startover</w:t>
      </w:r>
    </w:p>
    <w:p w14:paraId="7057D613" w14:textId="77777777" w:rsidR="00580C14" w:rsidRPr="00990485" w:rsidRDefault="00580C14" w:rsidP="00580C14">
      <w:pPr>
        <w:rPr>
          <w:strike/>
        </w:rPr>
      </w:pPr>
    </w:p>
    <w:p w14:paraId="74BC7E9A" w14:textId="77777777" w:rsidR="00580C14" w:rsidRPr="00C95F0D" w:rsidRDefault="00580C14" w:rsidP="00580C14">
      <w:r w:rsidRPr="00C95F0D">
        <w:t>II.</w:t>
      </w:r>
    </w:p>
    <w:p w14:paraId="7E51C2C4" w14:textId="77777777" w:rsidR="00580C14" w:rsidRPr="0053629B" w:rsidRDefault="00580C14" w:rsidP="00580C14">
      <w:r w:rsidRPr="0053629B">
        <w:t>Title:</w:t>
      </w:r>
    </w:p>
    <w:p w14:paraId="21A9DDE7" w14:textId="77777777" w:rsidR="00580C14" w:rsidRPr="00C95F0D" w:rsidRDefault="00580C14" w:rsidP="00580C14">
      <w:pPr>
        <w:rPr>
          <w:b/>
        </w:rPr>
      </w:pPr>
    </w:p>
    <w:p w14:paraId="0CB2B4C6" w14:textId="77777777" w:rsidR="00580C14" w:rsidRPr="00C95F0D" w:rsidRDefault="00580C14" w:rsidP="00580C14">
      <w:pPr>
        <w:rPr>
          <w:b/>
        </w:rPr>
      </w:pPr>
      <w:r w:rsidRPr="00C95F0D">
        <w:rPr>
          <w:b/>
        </w:rPr>
        <w:t>WHEN YOU HAVE NOTHING TO DO BUT REMOVE THE GOO</w:t>
      </w:r>
    </w:p>
    <w:p w14:paraId="3ECDB8D7" w14:textId="77777777" w:rsidR="00580C14" w:rsidRPr="00C95F0D" w:rsidRDefault="00580C14" w:rsidP="00580C14">
      <w:pPr>
        <w:rPr>
          <w:b/>
        </w:rPr>
      </w:pPr>
      <w:r w:rsidRPr="00C95F0D">
        <w:rPr>
          <w:b/>
        </w:rPr>
        <w:t>FROM A STICKER ON SOMETHING and</w:t>
      </w:r>
      <w:r w:rsidRPr="00C95F0D">
        <w:rPr>
          <w:b/>
        </w:rPr>
        <w:br/>
        <w:t>WHEN YOU HAVE NOTHING TO SAY BUT TO OVERDRAMATIZE</w:t>
      </w:r>
      <w:r w:rsidRPr="00C95F0D">
        <w:rPr>
          <w:b/>
        </w:rPr>
        <w:br/>
        <w:t>THE ABSOLUTELY EMPTY EXPERIENCE AS THOUGH</w:t>
      </w:r>
      <w:r w:rsidRPr="00C95F0D">
        <w:rPr>
          <w:b/>
        </w:rPr>
        <w:br/>
        <w:t>SOMEONE CARES ABOUT THE LITTLE FASCINTATING</w:t>
      </w:r>
      <w:r w:rsidRPr="00C95F0D">
        <w:rPr>
          <w:b/>
        </w:rPr>
        <w:br/>
        <w:t>EMPTINESS OF</w:t>
      </w:r>
      <w:r>
        <w:rPr>
          <w:b/>
        </w:rPr>
        <w:t xml:space="preserve"> THESE</w:t>
      </w:r>
      <w:r w:rsidRPr="00C95F0D">
        <w:rPr>
          <w:b/>
        </w:rPr>
        <w:t xml:space="preserve"> THINGS.</w:t>
      </w:r>
    </w:p>
    <w:p w14:paraId="7538F0AF" w14:textId="77777777" w:rsidR="00580C14" w:rsidRDefault="00580C14" w:rsidP="00580C14"/>
    <w:p w14:paraId="24766EF3" w14:textId="77777777" w:rsidR="00580C14" w:rsidRDefault="00580C14" w:rsidP="00580C14">
      <w:r>
        <w:t>HE is YOU and THEM</w:t>
      </w:r>
    </w:p>
    <w:p w14:paraId="6E8B200A" w14:textId="77777777" w:rsidR="00580C14" w:rsidRDefault="00580C14" w:rsidP="00580C14">
      <w:r>
        <w:t>THEY gave me a COMPUTER</w:t>
      </w:r>
    </w:p>
    <w:p w14:paraId="6A590F93" w14:textId="77777777" w:rsidR="00580C14" w:rsidRDefault="00580C14" w:rsidP="00580C14">
      <w:r>
        <w:t>IT wasn’t even theirs</w:t>
      </w:r>
    </w:p>
    <w:p w14:paraId="75B762A0" w14:textId="77777777" w:rsidR="00580C14" w:rsidRDefault="00580C14" w:rsidP="00580C14">
      <w:r>
        <w:t>BUT it wasn’t stolen</w:t>
      </w:r>
    </w:p>
    <w:p w14:paraId="174F875E" w14:textId="77777777" w:rsidR="00580C14" w:rsidRDefault="00580C14" w:rsidP="00580C14">
      <w:r>
        <w:t>it wasn’t NOT THEIRS</w:t>
      </w:r>
    </w:p>
    <w:p w14:paraId="6108E2B6" w14:textId="77777777" w:rsidR="00580C14" w:rsidRDefault="00580C14" w:rsidP="00580C14">
      <w:r>
        <w:t>It was FROM HIS SCHOOL</w:t>
      </w:r>
    </w:p>
    <w:p w14:paraId="2CEE377C" w14:textId="77777777" w:rsidR="00580C14" w:rsidRDefault="00580C14" w:rsidP="00580C14">
      <w:r>
        <w:t>where HE WORKS.</w:t>
      </w:r>
    </w:p>
    <w:p w14:paraId="49D361F1" w14:textId="77777777" w:rsidR="00580C14" w:rsidRDefault="00580C14" w:rsidP="00580C14">
      <w:r>
        <w:t>It was NEW.</w:t>
      </w:r>
    </w:p>
    <w:p w14:paraId="4D6148D8" w14:textId="77777777" w:rsidR="00580C14" w:rsidRDefault="00580C14" w:rsidP="00580C14">
      <w:r>
        <w:t>It was BEAUTIFUL in a WAY that</w:t>
      </w:r>
    </w:p>
    <w:p w14:paraId="28346EB2" w14:textId="77777777" w:rsidR="00580C14" w:rsidRDefault="00580C14" w:rsidP="00580C14">
      <w:r>
        <w:t>COMPUTERS are BEAUTIFUL.</w:t>
      </w:r>
    </w:p>
    <w:p w14:paraId="7E876F89" w14:textId="77777777" w:rsidR="00580C14" w:rsidRDefault="00580C14" w:rsidP="00580C14">
      <w:r>
        <w:t>Its DRIVE was smaller though</w:t>
      </w:r>
    </w:p>
    <w:p w14:paraId="2CCEE8E9" w14:textId="77777777" w:rsidR="00580C14" w:rsidRDefault="00580C14" w:rsidP="00580C14">
      <w:r>
        <w:t>THAN MINE</w:t>
      </w:r>
    </w:p>
    <w:p w14:paraId="18C9FC27" w14:textId="77777777" w:rsidR="00580C14" w:rsidRDefault="00580C14" w:rsidP="00580C14">
      <w:r>
        <w:t xml:space="preserve">which still CHUGS and has its FILES </w:t>
      </w:r>
    </w:p>
    <w:p w14:paraId="17DB1EEA" w14:textId="77777777" w:rsidR="00580C14" w:rsidRDefault="00580C14" w:rsidP="00580C14">
      <w:r>
        <w:t>all of ITS FILES</w:t>
      </w:r>
      <w:r>
        <w:br/>
        <w:t>in SOME WEIRD nontransferable</w:t>
      </w:r>
    </w:p>
    <w:p w14:paraId="4C3DBA11" w14:textId="77777777" w:rsidR="00580C14" w:rsidRDefault="00580C14" w:rsidP="00580C14">
      <w:r>
        <w:t>ARCHIVAL order.</w:t>
      </w:r>
    </w:p>
    <w:p w14:paraId="77180DD1" w14:textId="77777777" w:rsidR="00580C14" w:rsidRDefault="00580C14" w:rsidP="00580C14">
      <w:r>
        <w:t>SHE</w:t>
      </w:r>
    </w:p>
    <w:p w14:paraId="70D6FD7D" w14:textId="77777777" w:rsidR="00580C14" w:rsidRDefault="00580C14" w:rsidP="00580C14">
      <w:r>
        <w:t>is ME is Now and Then is</w:t>
      </w:r>
    </w:p>
    <w:p w14:paraId="02C79A47" w14:textId="77777777" w:rsidR="00580C14" w:rsidRDefault="00580C14" w:rsidP="00580C14">
      <w:r>
        <w:t>I is Omniscient and Subjective.</w:t>
      </w:r>
    </w:p>
    <w:p w14:paraId="3E763EA1" w14:textId="77777777" w:rsidR="00580C14" w:rsidRDefault="00580C14" w:rsidP="00580C14">
      <w:r>
        <w:t>SHE said THANK YOU!</w:t>
      </w:r>
      <w:r>
        <w:br/>
        <w:t>She said [Can I get a New Hard</w:t>
      </w:r>
      <w:r w:rsidRPr="00BE3974">
        <w:rPr>
          <w:sz w:val="20"/>
          <w:szCs w:val="20"/>
        </w:rPr>
        <w:t>•</w:t>
      </w:r>
      <w:r>
        <w:t>drive From You, Too?]</w:t>
      </w:r>
    </w:p>
    <w:p w14:paraId="594D801B" w14:textId="77777777" w:rsidR="00580C14" w:rsidRDefault="00580C14" w:rsidP="00580C14">
      <w:r>
        <w:t>HE is YOU</w:t>
      </w:r>
    </w:p>
    <w:p w14:paraId="0D385F95" w14:textId="77777777" w:rsidR="00580C14" w:rsidRDefault="00580C14" w:rsidP="00580C14">
      <w:r>
        <w:t>said YES but not STRONGLY like he was SURE</w:t>
      </w:r>
    </w:p>
    <w:p w14:paraId="46B78D74" w14:textId="77777777" w:rsidR="00580C14" w:rsidRDefault="00580C14" w:rsidP="00580C14">
      <w:r>
        <w:t>and then he TOOK longer THAN He Usually Does</w:t>
      </w:r>
    </w:p>
    <w:p w14:paraId="0ABA6912" w14:textId="77777777" w:rsidR="00580C14" w:rsidRDefault="00580C14" w:rsidP="00580C14">
      <w:r>
        <w:t>to Give it To Her and ALSO it was the OBJECT</w:t>
      </w:r>
    </w:p>
    <w:p w14:paraId="2C5D876B" w14:textId="77777777" w:rsidR="00580C14" w:rsidRDefault="00580C14" w:rsidP="00580C14">
      <w:r>
        <w:t>of a FIGHT when he TOOK back the GIFT which</w:t>
      </w:r>
    </w:p>
    <w:p w14:paraId="1B20F056" w14:textId="77777777" w:rsidR="00580C14" w:rsidRDefault="00580C14" w:rsidP="00580C14">
      <w:r>
        <w:t>was REALLY NOT A GIFT because she HAD ASKED</w:t>
      </w:r>
    </w:p>
    <w:p w14:paraId="59B0CC43" w14:textId="77777777" w:rsidR="00580C14" w:rsidRDefault="00580C14" w:rsidP="00580C14">
      <w:r>
        <w:lastRenderedPageBreak/>
        <w:t>for it even MORE than ONCE REMINDING him.</w:t>
      </w:r>
    </w:p>
    <w:p w14:paraId="6E9908F1" w14:textId="77777777" w:rsidR="00580C14" w:rsidRDefault="00580C14" w:rsidP="00580C14">
      <w:r>
        <w:t>I AM NOT SCREAMING IN THESE CAPS.</w:t>
      </w:r>
    </w:p>
    <w:p w14:paraId="7FF90740" w14:textId="77777777" w:rsidR="00580C14" w:rsidRDefault="00580C14" w:rsidP="00580C14">
      <w:r w:rsidRPr="00BE3974">
        <w:rPr>
          <w:i/>
        </w:rPr>
        <w:t>I am not screaming</w:t>
      </w:r>
      <w:r>
        <w:rPr>
          <w:i/>
        </w:rPr>
        <w:t xml:space="preserve"> at you </w:t>
      </w:r>
      <w:r>
        <w:t>I am not silent in these</w:t>
      </w:r>
    </w:p>
    <w:p w14:paraId="0F980C47" w14:textId="77777777" w:rsidR="00580C14" w:rsidRDefault="00580C14" w:rsidP="00580C14">
      <w:r>
        <w:t>italics I AM NOT SILENT.</w:t>
      </w:r>
    </w:p>
    <w:p w14:paraId="571BB42B" w14:textId="77777777" w:rsidR="00580C14" w:rsidRDefault="00580C14" w:rsidP="00580C14"/>
    <w:p w14:paraId="5CDBAE2F" w14:textId="77777777" w:rsidR="00580C14" w:rsidRDefault="00580C14" w:rsidP="00580C14">
      <w:r>
        <w:t>THE THING about the HARD</w:t>
      </w:r>
      <w:r w:rsidRPr="00BE3974">
        <w:rPr>
          <w:sz w:val="20"/>
          <w:szCs w:val="20"/>
        </w:rPr>
        <w:t>•</w:t>
      </w:r>
      <w:r>
        <w:t>DRIVE is REALLY INTERESTING</w:t>
      </w:r>
    </w:p>
    <w:p w14:paraId="72B635BC" w14:textId="11BDB91D" w:rsidR="00580C14" w:rsidRDefault="00580C14" w:rsidP="00580C14">
      <w:r>
        <w:t>if YOU’RE A BABY ELEPHANT and CARE about EVERYTHING</w:t>
      </w:r>
    </w:p>
    <w:p w14:paraId="53386661" w14:textId="77777777" w:rsidR="00580C14" w:rsidRDefault="00580C14" w:rsidP="00580C14">
      <w:r>
        <w:t>or IF YOU’RE a GOSSIP COLUMNIST who</w:t>
      </w:r>
    </w:p>
    <w:p w14:paraId="35BC8575" w14:textId="77777777" w:rsidR="00580C14" w:rsidRDefault="00580C14" w:rsidP="00580C14">
      <w:r>
        <w:t>BELIEVES HIM when HE THINKS he is FAMOUS and</w:t>
      </w:r>
    </w:p>
    <w:p w14:paraId="1C58BAC3" w14:textId="77777777" w:rsidR="00580C14" w:rsidRDefault="00580C14" w:rsidP="00580C14">
      <w:r>
        <w:t>PEOPLE are watching US on the street JUST because he</w:t>
      </w:r>
    </w:p>
    <w:p w14:paraId="13019BD7" w14:textId="77777777" w:rsidR="00580C14" w:rsidRDefault="00580C14" w:rsidP="00580C14">
      <w:r>
        <w:t>has been in One BBC FILM and Once GOT over ONE MILLION</w:t>
      </w:r>
    </w:p>
    <w:p w14:paraId="3FC44825" w14:textId="77777777" w:rsidR="00580C14" w:rsidRDefault="00580C14" w:rsidP="00580C14">
      <w:r>
        <w:t>VIEWS and went VIRAL, not VIRILE.  HE never</w:t>
      </w:r>
    </w:p>
    <w:p w14:paraId="68108064" w14:textId="77777777" w:rsidR="00580C14" w:rsidRDefault="00580C14" w:rsidP="00580C14">
      <w:r>
        <w:t>went VIRILE.</w:t>
      </w:r>
    </w:p>
    <w:p w14:paraId="5C1A6B12" w14:textId="77777777" w:rsidR="00580C14" w:rsidRDefault="00580C14" w:rsidP="00580C14"/>
    <w:p w14:paraId="7C8A7D35" w14:textId="77777777" w:rsidR="00580C14" w:rsidRDefault="00580C14" w:rsidP="00580C14">
      <w:r>
        <w:t>NOW, I will tell you ABOUT the HARD</w:t>
      </w:r>
      <w:r w:rsidRPr="00BE3974">
        <w:rPr>
          <w:sz w:val="20"/>
          <w:szCs w:val="20"/>
        </w:rPr>
        <w:t>•</w:t>
      </w:r>
      <w:r>
        <w:t>DRIVE it GOES</w:t>
      </w:r>
    </w:p>
    <w:p w14:paraId="67F25B21" w14:textId="77777777" w:rsidR="00580C14" w:rsidRDefault="00580C14" w:rsidP="00580C14">
      <w:r>
        <w:t>I WAS mad and decided to scream after He ORDERED it</w:t>
      </w:r>
    </w:p>
    <w:p w14:paraId="579EEB03" w14:textId="77777777" w:rsidR="00580C14" w:rsidRDefault="00580C14" w:rsidP="00580C14">
      <w:r>
        <w:t>about something ELSE not ABOUT THE HARD</w:t>
      </w:r>
      <w:r w:rsidRPr="00BE3974">
        <w:rPr>
          <w:sz w:val="20"/>
          <w:szCs w:val="20"/>
        </w:rPr>
        <w:t>•</w:t>
      </w:r>
      <w:r>
        <w:t>DRIVE</w:t>
      </w:r>
    </w:p>
    <w:p w14:paraId="06AAACC2" w14:textId="77777777" w:rsidR="00580C14" w:rsidRDefault="00580C14" w:rsidP="00580C14">
      <w:r>
        <w:t>I said “</w:t>
      </w:r>
      <w:r>
        <w:rPr>
          <w:i/>
        </w:rPr>
        <w:t>i</w:t>
      </w:r>
      <w:r w:rsidRPr="00BE3974">
        <w:rPr>
          <w:i/>
        </w:rPr>
        <w:t xml:space="preserve"> just want to scream at you</w:t>
      </w:r>
      <w:r>
        <w:t>” AND I DECIDED</w:t>
      </w:r>
    </w:p>
    <w:p w14:paraId="5CB239B5" w14:textId="77777777" w:rsidR="00580C14" w:rsidRDefault="00580C14" w:rsidP="00580C14">
      <w:r>
        <w:t>to call him things that my maturelytrained preternatural SELF</w:t>
      </w:r>
    </w:p>
    <w:p w14:paraId="3C5CCD8A" w14:textId="77777777" w:rsidR="00580C14" w:rsidRDefault="00580C14" w:rsidP="00580C14">
      <w:r>
        <w:t>had NOT Called him exactly [yet] but thought like EVERY DAY 1200 times.</w:t>
      </w:r>
    </w:p>
    <w:p w14:paraId="4F45F97A" w14:textId="77777777" w:rsidR="00580C14" w:rsidRDefault="00580C14" w:rsidP="00580C14"/>
    <w:p w14:paraId="4A80AF10" w14:textId="77777777" w:rsidR="00580C14" w:rsidRDefault="00580C14" w:rsidP="00580C14">
      <w:r>
        <w:t>AFTER that I left, THE Door SLAMS shut ANYWAY when you leave</w:t>
      </w:r>
    </w:p>
    <w:p w14:paraId="45C8C850" w14:textId="77777777" w:rsidR="00580C14" w:rsidRDefault="00580C14" w:rsidP="00580C14">
      <w:r>
        <w:t xml:space="preserve">unless you [who is neither HIM or ME, but the ONE reading THIS </w:t>
      </w:r>
      <w:r w:rsidRPr="00AA73FD">
        <w:rPr>
          <w:i/>
        </w:rPr>
        <w:t>theoretically</w:t>
      </w:r>
      <w:r>
        <w:t>, who</w:t>
      </w:r>
    </w:p>
    <w:p w14:paraId="42B97430" w14:textId="00DC4762" w:rsidR="00580C14" w:rsidRDefault="00580C14" w:rsidP="00580C14">
      <w:r>
        <w:t>is like the BABY ELEPHANT and</w:t>
      </w:r>
      <w:r w:rsidR="006F1BB0">
        <w:t xml:space="preserve"> </w:t>
      </w:r>
      <w:r w:rsidR="006F1BB0" w:rsidRPr="006F1BB0">
        <w:rPr>
          <w:i/>
        </w:rPr>
        <w:t>actually</w:t>
      </w:r>
      <w:r>
        <w:t xml:space="preserve"> CARES enough </w:t>
      </w:r>
    </w:p>
    <w:p w14:paraId="5FAB2815" w14:textId="3673504C" w:rsidR="00580C14" w:rsidRDefault="00580C14" w:rsidP="00580C14">
      <w:r>
        <w:t xml:space="preserve">to read this empty life-vacuous-lost-in-neurosis story </w:t>
      </w:r>
    </w:p>
    <w:p w14:paraId="442D94E1" w14:textId="77777777" w:rsidR="00580C14" w:rsidRDefault="00580C14" w:rsidP="00580C14">
      <w:r>
        <w:t>who would, theoretically, never even have THE OPPORTUNITY to close THIS</w:t>
      </w:r>
      <w:r>
        <w:br/>
        <w:t xml:space="preserve">PARTICULAR DOOR because they would not NATURALLY be in THIS HOUSE] </w:t>
      </w:r>
    </w:p>
    <w:p w14:paraId="23B5611E" w14:textId="77777777" w:rsidR="00580C14" w:rsidRDefault="00580C14" w:rsidP="00580C14">
      <w:r>
        <w:t>ANYWAY</w:t>
      </w:r>
    </w:p>
    <w:p w14:paraId="005B8C87" w14:textId="77777777" w:rsidR="00580C14" w:rsidRDefault="00580C14" w:rsidP="00580C14">
      <w:r>
        <w:t>THE Door SLAMS shut when you leave it NATURALLY SLAMS. unless you</w:t>
      </w:r>
    </w:p>
    <w:p w14:paraId="532AB53D" w14:textId="77777777" w:rsidR="00580C14" w:rsidRDefault="00580C14" w:rsidP="00580C14">
      <w:r>
        <w:t>gently shut it which I, preternaturally</w:t>
      </w:r>
    </w:p>
    <w:p w14:paraId="2877C6B8" w14:textId="77777777" w:rsidR="00580C14" w:rsidRDefault="00580C14" w:rsidP="00580C14">
      <w:r>
        <w:t>NEVER WOULD and SO I LET IT SLAM and DIDN’T LOCK IT which showed I WAS</w:t>
      </w:r>
    </w:p>
    <w:p w14:paraId="160F55BE" w14:textId="77777777" w:rsidR="00580C14" w:rsidRDefault="00580C14" w:rsidP="00580C14">
      <w:r>
        <w:t>SERIOUSLY Mad.</w:t>
      </w:r>
    </w:p>
    <w:p w14:paraId="655905C8" w14:textId="77777777" w:rsidR="00580C14" w:rsidRDefault="00580C14" w:rsidP="00580C14"/>
    <w:p w14:paraId="233FA67F" w14:textId="77777777" w:rsidR="00580C14" w:rsidRDefault="00580C14" w:rsidP="00580C14">
      <w:r>
        <w:t>THAT day he did NOT BRING my new HARD</w:t>
      </w:r>
      <w:r w:rsidRPr="00BE3974">
        <w:rPr>
          <w:sz w:val="20"/>
          <w:szCs w:val="20"/>
        </w:rPr>
        <w:t>•</w:t>
      </w:r>
      <w:r>
        <w:t>DRIVE home but instead HIS old one</w:t>
      </w:r>
    </w:p>
    <w:p w14:paraId="5BE30BA2" w14:textId="77777777" w:rsidR="00580C14" w:rsidRDefault="00580C14" w:rsidP="00580C14">
      <w:r>
        <w:t>since my NEW ONE arrived to HIS OFFICE and HE DECIDED it was SO</w:t>
      </w:r>
    </w:p>
    <w:p w14:paraId="30423A37" w14:textId="77777777" w:rsidR="00580C14" w:rsidRDefault="00580C14" w:rsidP="00580C14">
      <w:r>
        <w:t>SHINY that WHY SHOULD SHE who is ME who is HER too</w:t>
      </w:r>
    </w:p>
    <w:p w14:paraId="77C02D30" w14:textId="77777777" w:rsidR="00580C14" w:rsidRDefault="00580C14" w:rsidP="00580C14">
      <w:r>
        <w:t>GET IT?</w:t>
      </w:r>
    </w:p>
    <w:p w14:paraId="22928925" w14:textId="77777777" w:rsidR="00580C14" w:rsidRDefault="00580C14" w:rsidP="00580C14"/>
    <w:p w14:paraId="6AA409E9" w14:textId="77777777" w:rsidR="00580C14" w:rsidRDefault="00580C14" w:rsidP="00580C14">
      <w:r>
        <w:t>OF Course this LITTLE SLEIGHT would not cross EVEN his Conscious MIND BUT</w:t>
      </w:r>
    </w:p>
    <w:p w14:paraId="321D15B3" w14:textId="77777777" w:rsidR="00580C14" w:rsidRDefault="00580C14" w:rsidP="00580C14">
      <w:r>
        <w:t>he was clear enough to vengefully find a PIECE of TAPE to TAPE to the OLD HARD</w:t>
      </w:r>
      <w:r w:rsidRPr="00BE3974">
        <w:rPr>
          <w:sz w:val="20"/>
          <w:szCs w:val="20"/>
        </w:rPr>
        <w:t>•</w:t>
      </w:r>
      <w:r>
        <w:t>DRIVE</w:t>
      </w:r>
    </w:p>
    <w:p w14:paraId="20D636A4" w14:textId="77777777" w:rsidR="00580C14" w:rsidRDefault="00580C14" w:rsidP="00580C14">
      <w:r>
        <w:t xml:space="preserve">and scribble UNLOVINGLY MY name on that piece of tape BECAUSE HE was </w:t>
      </w:r>
    </w:p>
    <w:p w14:paraId="54FAF769" w14:textId="77777777" w:rsidR="00580C14" w:rsidRDefault="00580C14" w:rsidP="00580C14">
      <w:r>
        <w:t>COVERTLY MAD AT ME because I WAS SLAMMING THE DOOR and</w:t>
      </w:r>
    </w:p>
    <w:p w14:paraId="3AF25C13" w14:textId="77777777" w:rsidR="00580C14" w:rsidRDefault="00580C14" w:rsidP="00580C14">
      <w:r>
        <w:t>YELLING AT HIM.</w:t>
      </w:r>
    </w:p>
    <w:p w14:paraId="7EC31213" w14:textId="77777777" w:rsidR="00580C14" w:rsidRDefault="00580C14" w:rsidP="00580C14"/>
    <w:p w14:paraId="1C99668E" w14:textId="77777777" w:rsidR="00580C14" w:rsidRPr="006B27A3" w:rsidRDefault="00580C14" w:rsidP="00580C14">
      <w:pPr>
        <w:rPr>
          <w:u w:val="single"/>
        </w:rPr>
      </w:pPr>
      <w:r w:rsidRPr="006B27A3">
        <w:rPr>
          <w:u w:val="single"/>
        </w:rPr>
        <w:lastRenderedPageBreak/>
        <w:t>IF You (the Elephant) CAN’T FOLLOW THE HARD</w:t>
      </w:r>
      <w:r w:rsidRPr="006B27A3">
        <w:rPr>
          <w:sz w:val="20"/>
          <w:szCs w:val="20"/>
          <w:u w:val="single"/>
        </w:rPr>
        <w:t>•</w:t>
      </w:r>
      <w:r w:rsidRPr="006B27A3">
        <w:rPr>
          <w:u w:val="single"/>
        </w:rPr>
        <w:t>DRIVE</w:t>
      </w:r>
    </w:p>
    <w:p w14:paraId="44000E9B" w14:textId="77777777" w:rsidR="00580C14" w:rsidRPr="006B27A3" w:rsidRDefault="00580C14" w:rsidP="00580C14">
      <w:pPr>
        <w:rPr>
          <w:u w:val="single"/>
        </w:rPr>
      </w:pPr>
      <w:r w:rsidRPr="006B27A3">
        <w:rPr>
          <w:u w:val="single"/>
        </w:rPr>
        <w:t>STORY YOU ARE Not ALONE (though YOU are right now ALONE</w:t>
      </w:r>
    </w:p>
    <w:p w14:paraId="513D32EA" w14:textId="0AFDEB01" w:rsidR="00580C14" w:rsidRPr="006B27A3" w:rsidRDefault="00580C14" w:rsidP="00580C14">
      <w:pPr>
        <w:rPr>
          <w:u w:val="single"/>
        </w:rPr>
      </w:pPr>
      <w:r w:rsidRPr="006B27A3">
        <w:rPr>
          <w:u w:val="single"/>
        </w:rPr>
        <w:t>reading this) IT IS</w:t>
      </w:r>
      <w:r w:rsidR="00952C87">
        <w:rPr>
          <w:u w:val="single"/>
        </w:rPr>
        <w:t xml:space="preserve"> not supposed to be that CATCHY.</w:t>
      </w:r>
    </w:p>
    <w:p w14:paraId="33D71659" w14:textId="2E596620" w:rsidR="00580C14" w:rsidRPr="006B27A3" w:rsidRDefault="00580C14" w:rsidP="00580C14">
      <w:pPr>
        <w:rPr>
          <w:u w:val="single"/>
        </w:rPr>
      </w:pPr>
    </w:p>
    <w:p w14:paraId="5D8117EA" w14:textId="77777777" w:rsidR="00580C14" w:rsidRDefault="00580C14" w:rsidP="00580C14"/>
    <w:p w14:paraId="3C7F6611" w14:textId="77777777" w:rsidR="00580C14" w:rsidRDefault="00580C14" w:rsidP="00580C14">
      <w:r>
        <w:t>I FOUND HIS HARDDRIVE when I CLEANED</w:t>
      </w:r>
    </w:p>
    <w:p w14:paraId="7E7B6FE4" w14:textId="77777777" w:rsidR="00580C14" w:rsidRDefault="00580C14" w:rsidP="00580C14">
      <w:r>
        <w:t xml:space="preserve">the HOUSE the NEXT DAY by MYSELF </w:t>
      </w:r>
    </w:p>
    <w:p w14:paraId="6080763C" w14:textId="77777777" w:rsidR="00580C14" w:rsidRDefault="00580C14" w:rsidP="00580C14">
      <w:r>
        <w:t xml:space="preserve">like women have SINGLEHANDEDLY done </w:t>
      </w:r>
    </w:p>
    <w:p w14:paraId="3B44D81B" w14:textId="77777777" w:rsidR="00580C14" w:rsidRDefault="00580C14" w:rsidP="00580C14">
      <w:r>
        <w:t xml:space="preserve">1200 million times for the however many, </w:t>
      </w:r>
    </w:p>
    <w:p w14:paraId="5B234465" w14:textId="77777777" w:rsidR="00580C14" w:rsidRDefault="00580C14" w:rsidP="00580C14">
      <w:r>
        <w:t>150,000 years, that we’ve HAD HOMES</w:t>
      </w:r>
    </w:p>
    <w:p w14:paraId="3D742D95" w14:textId="77777777" w:rsidR="00DA2ED7" w:rsidRDefault="00580C14" w:rsidP="00580C14">
      <w:r>
        <w:t xml:space="preserve">and now We say we ARE equal breadwinners BUT We are STILL NOT ALWAYS </w:t>
      </w:r>
    </w:p>
    <w:p w14:paraId="45E1633E" w14:textId="77777777" w:rsidR="00DA2ED7" w:rsidRDefault="00580C14" w:rsidP="00580C14">
      <w:r>
        <w:t xml:space="preserve">so GodDam you have to LET ME </w:t>
      </w:r>
    </w:p>
    <w:p w14:paraId="1C5F8B8D" w14:textId="77777777" w:rsidR="00DA2ED7" w:rsidRDefault="00580C14" w:rsidP="00580C14">
      <w:r>
        <w:t xml:space="preserve">GET THERE by not perpetuating THE FACT </w:t>
      </w:r>
    </w:p>
    <w:p w14:paraId="72E53D0E" w14:textId="18796BE7" w:rsidR="00580C14" w:rsidRDefault="00580C14" w:rsidP="00580C14">
      <w:r>
        <w:t>THAT I ALWAYS Clean THIS Home.</w:t>
      </w:r>
    </w:p>
    <w:p w14:paraId="5F642B82" w14:textId="77777777" w:rsidR="00580C14" w:rsidRDefault="00580C14" w:rsidP="00580C14"/>
    <w:p w14:paraId="20E609F2" w14:textId="77777777" w:rsidR="00580C14" w:rsidRDefault="00580C14" w:rsidP="00580C14">
      <w:r>
        <w:t>I HATE cleaning with HIM though.</w:t>
      </w:r>
    </w:p>
    <w:p w14:paraId="34185C16" w14:textId="77777777" w:rsidR="00580C14" w:rsidRDefault="00580C14" w:rsidP="00580C14"/>
    <w:p w14:paraId="2591834C" w14:textId="77777777" w:rsidR="00580C14" w:rsidRDefault="00580C14" w:rsidP="00580C14">
      <w:r>
        <w:t>The house just CAN’T GET CLEAN when he is there.</w:t>
      </w:r>
    </w:p>
    <w:p w14:paraId="5A66C324" w14:textId="77777777" w:rsidR="00580C14" w:rsidRDefault="00580C14" w:rsidP="00580C14">
      <w:r>
        <w:t>He has to GO, He has to be OUT</w:t>
      </w:r>
    </w:p>
    <w:p w14:paraId="33590F53" w14:textId="77777777" w:rsidR="00580C14" w:rsidRDefault="00580C14" w:rsidP="00580C14">
      <w:r>
        <w:t>for it to BE CLEAN.</w:t>
      </w:r>
    </w:p>
    <w:p w14:paraId="7AADB56C" w14:textId="77777777" w:rsidR="00580C14" w:rsidRDefault="00580C14" w:rsidP="00580C14"/>
    <w:p w14:paraId="7515DB01" w14:textId="77777777" w:rsidR="00580C14" w:rsidRDefault="00580C14" w:rsidP="00580C14">
      <w:r>
        <w:t xml:space="preserve">Because HE makes it dirty, just by </w:t>
      </w:r>
    </w:p>
    <w:p w14:paraId="627FAF6B" w14:textId="77777777" w:rsidR="00580C14" w:rsidRDefault="00580C14" w:rsidP="00580C14">
      <w:r>
        <w:t>scratching his head.</w:t>
      </w:r>
    </w:p>
    <w:p w14:paraId="57799807" w14:textId="77777777" w:rsidR="00580C14" w:rsidRDefault="00580C14" w:rsidP="00580C14">
      <w:r>
        <w:t>IN THEORY she FEELS THIS</w:t>
      </w:r>
    </w:p>
    <w:p w14:paraId="6ECA1D8E" w14:textId="77777777" w:rsidR="00580C14" w:rsidRDefault="00580C14" w:rsidP="00580C14">
      <w:r>
        <w:t>but in REALITY, as long as the Lights are Low or Off</w:t>
      </w:r>
    </w:p>
    <w:p w14:paraId="5ADCC8B2" w14:textId="77777777" w:rsidR="00580C14" w:rsidRDefault="00580C14" w:rsidP="00580C14">
      <w:r>
        <w:t>it isn’t so bad.</w:t>
      </w:r>
    </w:p>
    <w:p w14:paraId="630C3518" w14:textId="77777777" w:rsidR="00580C14" w:rsidRDefault="00580C14" w:rsidP="00580C14"/>
    <w:p w14:paraId="665DD127" w14:textId="77777777" w:rsidR="00580C14" w:rsidRDefault="00580C14" w:rsidP="00580C14">
      <w:r>
        <w:t>SO She found the HARD</w:t>
      </w:r>
      <w:r w:rsidRPr="00BE3974">
        <w:rPr>
          <w:sz w:val="20"/>
          <w:szCs w:val="20"/>
        </w:rPr>
        <w:t>•</w:t>
      </w:r>
      <w:r>
        <w:t>DRIVE and anyway SHE Of Course</w:t>
      </w:r>
    </w:p>
    <w:p w14:paraId="382DB38A" w14:textId="77777777" w:rsidR="00580C14" w:rsidRDefault="00580C14" w:rsidP="00580C14">
      <w:r>
        <w:t>confronted him</w:t>
      </w:r>
    </w:p>
    <w:p w14:paraId="4C4D7DF6" w14:textId="77777777" w:rsidR="00580C14" w:rsidRDefault="00580C14" w:rsidP="00580C14">
      <w:r>
        <w:t>He smirked.</w:t>
      </w:r>
    </w:p>
    <w:p w14:paraId="53E6357C" w14:textId="77777777" w:rsidR="00580C14" w:rsidRDefault="00580C14" w:rsidP="00580C14">
      <w:r>
        <w:t>He never smirks.</w:t>
      </w:r>
    </w:p>
    <w:p w14:paraId="419EBE33" w14:textId="77777777" w:rsidR="00580C14" w:rsidRDefault="00580C14" w:rsidP="00580C14">
      <w:r>
        <w:t>LIKE A GUY who gets caught cheating but doesn’t care.</w:t>
      </w:r>
    </w:p>
    <w:p w14:paraId="01F37071" w14:textId="77777777" w:rsidR="00580C14" w:rsidRDefault="00580C14" w:rsidP="00580C14"/>
    <w:p w14:paraId="732D3E38" w14:textId="77777777" w:rsidR="00580C14" w:rsidRDefault="00580C14" w:rsidP="00580C14">
      <w:r>
        <w:t>I SAW that smirk on an ex-boyfriend once, a real loser douchebag.</w:t>
      </w:r>
    </w:p>
    <w:p w14:paraId="29B8D9C4" w14:textId="77777777" w:rsidR="00580C14" w:rsidRDefault="00580C14" w:rsidP="00580C14"/>
    <w:p w14:paraId="33870281" w14:textId="77777777" w:rsidR="00580C14" w:rsidRDefault="00580C14" w:rsidP="00580C14">
      <w:r>
        <w:t>I said to him “I DREAMT you were SLEEPING with ANOTHER GIRL”</w:t>
      </w:r>
    </w:p>
    <w:p w14:paraId="5D77E195" w14:textId="77777777" w:rsidR="00580C14" w:rsidRDefault="00580C14" w:rsidP="00580C14">
      <w:r>
        <w:t>and he said “What Color was Her Hair?”</w:t>
      </w:r>
    </w:p>
    <w:p w14:paraId="5B15FF59" w14:textId="77777777" w:rsidR="00580C14" w:rsidRDefault="00580C14" w:rsidP="00580C14">
      <w:r>
        <w:t>THEN he smirked.</w:t>
      </w:r>
    </w:p>
    <w:p w14:paraId="75F1DA96" w14:textId="77777777" w:rsidR="00580C14" w:rsidRDefault="00580C14" w:rsidP="00580C14"/>
    <w:p w14:paraId="5A5BA3DA" w14:textId="77777777" w:rsidR="00580C14" w:rsidRDefault="00580C14" w:rsidP="00580C14">
      <w:r>
        <w:t>Some MEN like to Be Found Out.</w:t>
      </w:r>
    </w:p>
    <w:p w14:paraId="08A9C9AD" w14:textId="60DE6505" w:rsidR="00580C14" w:rsidRDefault="00580C14" w:rsidP="00580C14">
      <w:r>
        <w:t>It is like a REWA</w:t>
      </w:r>
      <w:r w:rsidR="00DA2ED7">
        <w:t xml:space="preserve">RD to them “OH YEA, You’re Bad, </w:t>
      </w:r>
      <w:r>
        <w:t>You will</w:t>
      </w:r>
    </w:p>
    <w:p w14:paraId="74AA9F67" w14:textId="77777777" w:rsidR="00580C14" w:rsidRDefault="00580C14" w:rsidP="00580C14">
      <w:r>
        <w:t xml:space="preserve">Always BE FREE, you bad, </w:t>
      </w:r>
      <w:r w:rsidRPr="00787686">
        <w:rPr>
          <w:i/>
        </w:rPr>
        <w:t>uncontrollable</w:t>
      </w:r>
      <w:r>
        <w:t xml:space="preserve"> man!!”</w:t>
      </w:r>
    </w:p>
    <w:p w14:paraId="50B21D0A" w14:textId="77777777" w:rsidR="00580C14" w:rsidRDefault="00580C14" w:rsidP="00580C14"/>
    <w:p w14:paraId="5C10F4C1" w14:textId="77777777" w:rsidR="00580C14" w:rsidRDefault="00580C14" w:rsidP="00580C14">
      <w:r>
        <w:t>I don’t LIKE TO see MEN Smirk.  It feeds the fodder for my dreams</w:t>
      </w:r>
    </w:p>
    <w:p w14:paraId="118A6E14" w14:textId="77777777" w:rsidR="00580C14" w:rsidRDefault="00580C14" w:rsidP="00580C14">
      <w:r>
        <w:lastRenderedPageBreak/>
        <w:t>where I AM RUNNING TO FIND (a different) YOU (from my early</w:t>
      </w:r>
    </w:p>
    <w:p w14:paraId="06ADA034" w14:textId="77777777" w:rsidR="00580C14" w:rsidRDefault="00580C14" w:rsidP="00580C14">
      <w:r>
        <w:t xml:space="preserve">20’s, an </w:t>
      </w:r>
      <w:r w:rsidRPr="00787686">
        <w:rPr>
          <w:i/>
        </w:rPr>
        <w:t>irreplaceable</w:t>
      </w:r>
      <w:r>
        <w:t xml:space="preserve">, </w:t>
      </w:r>
      <w:r w:rsidRPr="00787686">
        <w:rPr>
          <w:i/>
        </w:rPr>
        <w:t>unforgettable</w:t>
      </w:r>
      <w:r>
        <w:t xml:space="preserve"> YOU) and WHEN I FIND HIM</w:t>
      </w:r>
    </w:p>
    <w:p w14:paraId="4DE7A170" w14:textId="77777777" w:rsidR="00580C14" w:rsidRDefault="00580C14" w:rsidP="00580C14">
      <w:r>
        <w:t>he is UNresponsive. He doesn’t care that</w:t>
      </w:r>
    </w:p>
    <w:p w14:paraId="4A292885" w14:textId="77777777" w:rsidR="00580C14" w:rsidRDefault="00580C14" w:rsidP="00580C14">
      <w:r>
        <w:t>I HAVE FOUND HIM OUT.</w:t>
      </w:r>
    </w:p>
    <w:p w14:paraId="28044033" w14:textId="77777777" w:rsidR="00580C14" w:rsidRDefault="00580C14" w:rsidP="00580C14"/>
    <w:p w14:paraId="461F9BC0" w14:textId="77777777" w:rsidR="00580C14" w:rsidRDefault="00580C14" w:rsidP="00580C14">
      <w:r>
        <w:t>I POINT</w:t>
      </w:r>
    </w:p>
    <w:p w14:paraId="45A6E992" w14:textId="77777777" w:rsidR="00580C14" w:rsidRDefault="00580C14" w:rsidP="00580C14">
      <w:r>
        <w:t>I SCREAM</w:t>
      </w:r>
      <w:r>
        <w:br/>
        <w:t>I BLAME</w:t>
      </w:r>
      <w:r>
        <w:br/>
        <w:t>I STOMP</w:t>
      </w:r>
      <w:r>
        <w:br/>
        <w:t>in THESE DREAMS</w:t>
      </w:r>
    </w:p>
    <w:p w14:paraId="2F5B5132" w14:textId="77777777" w:rsidR="00580C14" w:rsidRDefault="00580C14" w:rsidP="00580C14">
      <w:pPr>
        <w:rPr>
          <w:i/>
        </w:rPr>
      </w:pPr>
      <w:r>
        <w:t xml:space="preserve">they don’t care.  THEY KNOW that </w:t>
      </w:r>
      <w:r w:rsidRPr="00787686">
        <w:rPr>
          <w:i/>
        </w:rPr>
        <w:t>THEY KNOW</w:t>
      </w:r>
    </w:p>
    <w:p w14:paraId="5D46A5C2" w14:textId="0FCC9C17" w:rsidR="00580C14" w:rsidRDefault="00580C14" w:rsidP="00580C14">
      <w:r>
        <w:t xml:space="preserve">they were </w:t>
      </w:r>
      <w:r w:rsidR="00922470">
        <w:t xml:space="preserve">militantly </w:t>
      </w:r>
      <w:r w:rsidRPr="00787686">
        <w:rPr>
          <w:i/>
        </w:rPr>
        <w:t>GIFTED</w:t>
      </w:r>
      <w:r>
        <w:rPr>
          <w:i/>
        </w:rPr>
        <w:t xml:space="preserve"> </w:t>
      </w:r>
      <w:r>
        <w:t>with callousness.</w:t>
      </w:r>
    </w:p>
    <w:p w14:paraId="7A51DEF6" w14:textId="77777777" w:rsidR="00580C14" w:rsidRDefault="00580C14" w:rsidP="00580C14">
      <w:r>
        <w:t>THEY can GO ON</w:t>
      </w:r>
    </w:p>
    <w:p w14:paraId="31E37B41" w14:textId="77777777" w:rsidR="00580C14" w:rsidRDefault="00580C14" w:rsidP="00580C14">
      <w:r>
        <w:t>untethered, un-tithing.</w:t>
      </w:r>
    </w:p>
    <w:p w14:paraId="7EFC3810" w14:textId="77777777" w:rsidR="00580C14" w:rsidRDefault="00580C14" w:rsidP="00580C14">
      <w:r>
        <w:t>MEANWHILE, I am wilted.</w:t>
      </w:r>
    </w:p>
    <w:p w14:paraId="2CFFBAA5" w14:textId="77777777" w:rsidR="00580C14" w:rsidRDefault="00580C14" w:rsidP="00580C14">
      <w:r>
        <w:t>What is a petal once she has</w:t>
      </w:r>
    </w:p>
    <w:p w14:paraId="69A81718" w14:textId="77777777" w:rsidR="00580C14" w:rsidRDefault="00580C14" w:rsidP="00580C14">
      <w:r>
        <w:t>fallen ON THE FLOOR?</w:t>
      </w:r>
    </w:p>
    <w:p w14:paraId="708AD4AC" w14:textId="77777777" w:rsidR="00580C14" w:rsidRDefault="00580C14" w:rsidP="00580C14">
      <w:r>
        <w:t xml:space="preserve">this is the underscore of my feminine </w:t>
      </w:r>
    </w:p>
    <w:p w14:paraId="190DCC56" w14:textId="77777777" w:rsidR="00580C14" w:rsidRDefault="00580C14" w:rsidP="00580C14">
      <w:r>
        <w:t>stitches, the embroidered phrase in my grandma-gifted pillow.</w:t>
      </w:r>
    </w:p>
    <w:p w14:paraId="4164D0D7" w14:textId="77777777" w:rsidR="00580C14" w:rsidRDefault="00580C14" w:rsidP="00580C14"/>
    <w:p w14:paraId="53AC9A87" w14:textId="77777777" w:rsidR="00580C14" w:rsidRDefault="00580C14" w:rsidP="00580C14">
      <w:r>
        <w:t>WELL, what is a GUN once it HITS the FLOOR?</w:t>
      </w:r>
    </w:p>
    <w:p w14:paraId="1FB0FF64" w14:textId="77777777" w:rsidR="00580C14" w:rsidRDefault="00580C14" w:rsidP="00580C14">
      <w:r>
        <w:t>this is the overscore of his masculine</w:t>
      </w:r>
    </w:p>
    <w:p w14:paraId="64426AB4" w14:textId="77777777" w:rsidR="00580C14" w:rsidRDefault="00580C14" w:rsidP="00580C14">
      <w:r>
        <w:t>laugh bellowing as he repositions</w:t>
      </w:r>
    </w:p>
    <w:p w14:paraId="63047140" w14:textId="77777777" w:rsidR="00580C14" w:rsidRDefault="00580C14" w:rsidP="00580C14">
      <w:r>
        <w:t>the hardness of his</w:t>
      </w:r>
    </w:p>
    <w:p w14:paraId="3C7999BD" w14:textId="77777777" w:rsidR="00580C14" w:rsidRDefault="00580C14" w:rsidP="00580C14">
      <w:r>
        <w:t>AMMUNITION in his</w:t>
      </w:r>
    </w:p>
    <w:p w14:paraId="200BBA4F" w14:textId="77777777" w:rsidR="00580C14" w:rsidRDefault="00580C14" w:rsidP="00580C14">
      <w:r>
        <w:t>BOLSTER GIRDLE.</w:t>
      </w:r>
    </w:p>
    <w:p w14:paraId="7CF72995" w14:textId="77777777" w:rsidR="00580C14" w:rsidRDefault="00580C14" w:rsidP="00580C14"/>
    <w:p w14:paraId="310344DF" w14:textId="77777777" w:rsidR="00580C14" w:rsidRDefault="00580C14" w:rsidP="00580C14">
      <w:r>
        <w:t>my GIRDLE holds up dainty lace</w:t>
      </w:r>
    </w:p>
    <w:p w14:paraId="6575EFB5" w14:textId="77777777" w:rsidR="00580C14" w:rsidRDefault="00580C14" w:rsidP="00580C14">
      <w:r>
        <w:t>his GIRDLE holds up tanky guns.</w:t>
      </w:r>
    </w:p>
    <w:p w14:paraId="7879E4A4" w14:textId="77777777" w:rsidR="00580C14" w:rsidRDefault="00580C14" w:rsidP="00580C14"/>
    <w:p w14:paraId="77456B60" w14:textId="77777777" w:rsidR="00580C14" w:rsidRDefault="00580C14" w:rsidP="00580C14">
      <w:r>
        <w:t xml:space="preserve">ANYWAY, days Later </w:t>
      </w:r>
      <w:r>
        <w:br/>
        <w:t>I GOT THE NEW HARD</w:t>
      </w:r>
      <w:r w:rsidRPr="00BE3974">
        <w:rPr>
          <w:sz w:val="20"/>
          <w:szCs w:val="20"/>
        </w:rPr>
        <w:t>•</w:t>
      </w:r>
      <w:r>
        <w:t>DRIVE</w:t>
      </w:r>
    </w:p>
    <w:p w14:paraId="3D352F32" w14:textId="77777777" w:rsidR="00580C14" w:rsidRDefault="00580C14" w:rsidP="00580C14">
      <w:r>
        <w:t>of course.</w:t>
      </w:r>
    </w:p>
    <w:p w14:paraId="3C606B9A" w14:textId="77777777" w:rsidR="00580C14" w:rsidRDefault="00580C14" w:rsidP="00580C14"/>
    <w:p w14:paraId="5A0CD600" w14:textId="77777777" w:rsidR="00580C14" w:rsidRDefault="00580C14" w:rsidP="00580C14">
      <w:r>
        <w:t>Of Course</w:t>
      </w:r>
    </w:p>
    <w:p w14:paraId="397A9CC9" w14:textId="77777777" w:rsidR="00580C14" w:rsidRDefault="00580C14" w:rsidP="00580C14">
      <w:r>
        <w:t>Of Course.</w:t>
      </w:r>
    </w:p>
    <w:p w14:paraId="2FDD9C3E" w14:textId="77777777" w:rsidR="00580C14" w:rsidRDefault="00580C14" w:rsidP="00580C14"/>
    <w:p w14:paraId="63BFCC77" w14:textId="77777777" w:rsidR="00580C14" w:rsidRDefault="00580C14" w:rsidP="00580C14">
      <w:r>
        <w:t>I am the ONE</w:t>
      </w:r>
    </w:p>
    <w:p w14:paraId="5013D82E" w14:textId="77777777" w:rsidR="00580C14" w:rsidRDefault="00580C14" w:rsidP="00580C14">
      <w:r>
        <w:t>SHE IS ME IS HER, and More</w:t>
      </w:r>
    </w:p>
    <w:p w14:paraId="24594C95" w14:textId="77777777" w:rsidR="00580C14" w:rsidRDefault="00580C14" w:rsidP="00580C14">
      <w:r>
        <w:t>WHO only will LOVE HIM once he FINALLY GIVES UP.</w:t>
      </w:r>
    </w:p>
    <w:p w14:paraId="10DBAAE0" w14:textId="77777777" w:rsidR="00580C14" w:rsidRDefault="00580C14" w:rsidP="00580C14">
      <w:r>
        <w:t>It is worse than being a MACHO DREAM BULLY,</w:t>
      </w:r>
    </w:p>
    <w:p w14:paraId="5637166F" w14:textId="77777777" w:rsidR="00580C14" w:rsidRDefault="00580C14" w:rsidP="00580C14">
      <w:r>
        <w:t>being a sufferer, a self-PENALTIZER of the</w:t>
      </w:r>
    </w:p>
    <w:p w14:paraId="1A648FF8" w14:textId="77777777" w:rsidR="00580C14" w:rsidRPr="00BE6676" w:rsidRDefault="00580C14" w:rsidP="00580C14">
      <w:pPr>
        <w:rPr>
          <w:i/>
        </w:rPr>
      </w:pPr>
      <w:r>
        <w:t>PUSH PULL, “</w:t>
      </w:r>
      <w:r w:rsidRPr="00BE6676">
        <w:rPr>
          <w:i/>
        </w:rPr>
        <w:t>push him away, you don’t want him</w:t>
      </w:r>
    </w:p>
    <w:p w14:paraId="1EF3E94C" w14:textId="77777777" w:rsidR="00580C14" w:rsidRDefault="00580C14" w:rsidP="00580C14">
      <w:r w:rsidRPr="00BE6676">
        <w:rPr>
          <w:i/>
        </w:rPr>
        <w:t>pull him close, like baby-cloak cotton</w:t>
      </w:r>
      <w:r>
        <w:t>”</w:t>
      </w:r>
    </w:p>
    <w:p w14:paraId="0E49D809" w14:textId="77777777" w:rsidR="00580C14" w:rsidRDefault="00580C14" w:rsidP="00580C14"/>
    <w:p w14:paraId="41F1996D" w14:textId="77777777" w:rsidR="00580C14" w:rsidRDefault="00580C14" w:rsidP="00580C14">
      <w:pPr>
        <w:rPr>
          <w:i/>
        </w:rPr>
      </w:pPr>
      <w:r>
        <w:rPr>
          <w:i/>
        </w:rPr>
        <w:t>IT’S NOT A SONG BUT IT CAME WITH A MELODY.</w:t>
      </w:r>
    </w:p>
    <w:p w14:paraId="6C97C15D" w14:textId="77777777" w:rsidR="00580C14" w:rsidRDefault="00580C14" w:rsidP="00580C14">
      <w:pPr>
        <w:rPr>
          <w:i/>
        </w:rPr>
      </w:pPr>
      <w:r>
        <w:rPr>
          <w:i/>
        </w:rPr>
        <w:t xml:space="preserve">1,2, minor 3-----(half note). 2, minor 3, minor 3, 2---bend to 1.  </w:t>
      </w:r>
    </w:p>
    <w:p w14:paraId="14E1F3AA" w14:textId="77777777" w:rsidR="00580C14" w:rsidRDefault="00580C14" w:rsidP="00580C14">
      <w:r>
        <w:rPr>
          <w:i/>
        </w:rPr>
        <w:t xml:space="preserve">I think </w:t>
      </w:r>
      <w:r>
        <w:t>IT WAS an OLD SEPHARDIC KIND of MELODY.</w:t>
      </w:r>
    </w:p>
    <w:p w14:paraId="3B4D835F" w14:textId="77777777" w:rsidR="00580C14" w:rsidRDefault="00580C14" w:rsidP="00580C14">
      <w:r>
        <w:t>HEBREW SCHOOL STAINS composers’ EARLY BRAINS</w:t>
      </w:r>
    </w:p>
    <w:p w14:paraId="27B59959" w14:textId="77777777" w:rsidR="00580C14" w:rsidRDefault="00580C14" w:rsidP="00580C14">
      <w:r>
        <w:t>just as much as SUNDAY school gives R&amp;B SINGERS Their</w:t>
      </w:r>
    </w:p>
    <w:p w14:paraId="7CC8A9E5" w14:textId="77777777" w:rsidR="00580C14" w:rsidRDefault="00580C14" w:rsidP="00580C14">
      <w:r>
        <w:t>Ground.</w:t>
      </w:r>
    </w:p>
    <w:p w14:paraId="392AA9BB" w14:textId="77777777" w:rsidR="00580C14" w:rsidRDefault="00580C14" w:rsidP="00580C14"/>
    <w:p w14:paraId="34BE485F" w14:textId="77777777" w:rsidR="00580C14" w:rsidRDefault="00580C14" w:rsidP="00580C14">
      <w:r>
        <w:t>OKAY,</w:t>
      </w:r>
    </w:p>
    <w:p w14:paraId="02EB2B66" w14:textId="77777777" w:rsidR="00580C14" w:rsidRDefault="00580C14" w:rsidP="00580C14">
      <w:r>
        <w:t xml:space="preserve">SO THE WHOLE thing about this POEM that is </w:t>
      </w:r>
    </w:p>
    <w:p w14:paraId="12EC9517" w14:textId="77777777" w:rsidR="00580C14" w:rsidRDefault="00580C14" w:rsidP="00580C14">
      <w:r>
        <w:t>called</w:t>
      </w:r>
    </w:p>
    <w:p w14:paraId="19204D35" w14:textId="77777777" w:rsidR="00580C14" w:rsidRDefault="00580C14" w:rsidP="00580C14">
      <w:r>
        <w:t>WHEN YOU HAVE NOTHING TO DO BUT REMOVE THE GOO</w:t>
      </w:r>
    </w:p>
    <w:p w14:paraId="073E9711" w14:textId="77777777" w:rsidR="00580C14" w:rsidRDefault="00580C14" w:rsidP="00580C14">
      <w:r>
        <w:t>FROM A STICKER ON SOMETHING</w:t>
      </w:r>
    </w:p>
    <w:p w14:paraId="07360C1F" w14:textId="77777777" w:rsidR="00580C14" w:rsidRDefault="00580C14" w:rsidP="00580C14">
      <w:r>
        <w:t xml:space="preserve">is that </w:t>
      </w:r>
    </w:p>
    <w:p w14:paraId="3F7BA36E" w14:textId="77777777" w:rsidR="00580C14" w:rsidRDefault="00580C14" w:rsidP="00580C14">
      <w:r>
        <w:t>I TOOK his computer</w:t>
      </w:r>
    </w:p>
    <w:p w14:paraId="05398636" w14:textId="77777777" w:rsidR="00580C14" w:rsidRDefault="00580C14" w:rsidP="00580C14">
      <w:r>
        <w:t>that he GAVE to me</w:t>
      </w:r>
    </w:p>
    <w:p w14:paraId="0ADE7187" w14:textId="77777777" w:rsidR="00580C14" w:rsidRDefault="00580C14" w:rsidP="00580C14">
      <w:r>
        <w:t>but he said it would only BE</w:t>
      </w:r>
    </w:p>
    <w:p w14:paraId="12B60C75" w14:textId="77777777" w:rsidR="00580C14" w:rsidRDefault="00580C14" w:rsidP="00580C14">
      <w:r>
        <w:t>until HE left his WORK</w:t>
      </w:r>
    </w:p>
    <w:p w14:paraId="6D0891C2" w14:textId="77777777" w:rsidR="00580C14" w:rsidRDefault="00580C14" w:rsidP="00580C14">
      <w:r>
        <w:t>in VACANCY</w:t>
      </w:r>
    </w:p>
    <w:p w14:paraId="7CCCB496" w14:textId="77777777" w:rsidR="00580C14" w:rsidRDefault="00580C14" w:rsidP="00580C14">
      <w:r>
        <w:t>(the Sephardic Melody, it’s still there…..)</w:t>
      </w:r>
    </w:p>
    <w:p w14:paraId="5438DB19" w14:textId="77777777" w:rsidR="00580C14" w:rsidRDefault="00580C14" w:rsidP="00580C14">
      <w:r>
        <w:t>I felt HESITANT.</w:t>
      </w:r>
    </w:p>
    <w:p w14:paraId="243A2A9F" w14:textId="77777777" w:rsidR="00580C14" w:rsidRDefault="00580C14" w:rsidP="00580C14">
      <w:r>
        <w:t>H-E-S-I-T-A-N-T</w:t>
      </w:r>
    </w:p>
    <w:p w14:paraId="6681D5C0" w14:textId="77777777" w:rsidR="00580C14" w:rsidRDefault="00580C14" w:rsidP="00580C14">
      <w:r>
        <w:t>because</w:t>
      </w:r>
    </w:p>
    <w:p w14:paraId="1DF2053D" w14:textId="77777777" w:rsidR="00580C14" w:rsidRDefault="00580C14" w:rsidP="00580C14">
      <w:r>
        <w:t>Nowadays, A COMPUTER is like</w:t>
      </w:r>
      <w:r>
        <w:br/>
        <w:t>MY PLACE.</w:t>
      </w:r>
    </w:p>
    <w:p w14:paraId="68BFAA82" w14:textId="77777777" w:rsidR="00580C14" w:rsidRDefault="00580C14" w:rsidP="00580C14">
      <w:r>
        <w:t>I can’t give UP MY PLACE</w:t>
      </w:r>
    </w:p>
    <w:p w14:paraId="1BFD23A8" w14:textId="77777777" w:rsidR="00580C14" w:rsidRDefault="00580C14" w:rsidP="00580C14">
      <w:r>
        <w:t>when (even in 5 years)</w:t>
      </w:r>
    </w:p>
    <w:p w14:paraId="594DA31F" w14:textId="77777777" w:rsidR="00580C14" w:rsidRDefault="00580C14" w:rsidP="00580C14">
      <w:r>
        <w:t>he may just</w:t>
      </w:r>
    </w:p>
    <w:p w14:paraId="1277B3DB" w14:textId="77777777" w:rsidR="00580C14" w:rsidRDefault="00580C14" w:rsidP="00580C14">
      <w:r>
        <w:t>QUIT his JOB!</w:t>
      </w:r>
      <w:r>
        <w:br/>
      </w:r>
    </w:p>
    <w:p w14:paraId="153B9900" w14:textId="77777777" w:rsidR="00580C14" w:rsidRDefault="00580C14" w:rsidP="00580C14">
      <w:r>
        <w:t>I know, I know, I know</w:t>
      </w:r>
    </w:p>
    <w:p w14:paraId="2A695092" w14:textId="77777777" w:rsidR="00580C14" w:rsidRDefault="00580C14" w:rsidP="00580C14">
      <w:r>
        <w:t>HE is a NICE man,</w:t>
      </w:r>
    </w:p>
    <w:p w14:paraId="2544B407" w14:textId="77777777" w:rsidR="00580C14" w:rsidRDefault="00580C14" w:rsidP="00580C14">
      <w:r>
        <w:t>it will take him at least</w:t>
      </w:r>
    </w:p>
    <w:p w14:paraId="57BB32DA" w14:textId="77777777" w:rsidR="00580C14" w:rsidRDefault="00580C14" w:rsidP="00580C14">
      <w:r>
        <w:t>5x more GRIEF</w:t>
      </w:r>
    </w:p>
    <w:p w14:paraId="439ACBE2" w14:textId="77777777" w:rsidR="00580C14" w:rsidRDefault="00580C14" w:rsidP="00580C14">
      <w:r>
        <w:t>to truly just</w:t>
      </w:r>
    </w:p>
    <w:p w14:paraId="248C6C27" w14:textId="77777777" w:rsidR="00580C14" w:rsidRDefault="00580C14" w:rsidP="00580C14">
      <w:r>
        <w:t>PUSH ME out In the Cold.</w:t>
      </w:r>
    </w:p>
    <w:p w14:paraId="3A1DDFD9" w14:textId="77777777" w:rsidR="00580C14" w:rsidRDefault="00580C14" w:rsidP="00580C14"/>
    <w:p w14:paraId="27214CD8" w14:textId="77777777" w:rsidR="00580C14" w:rsidRDefault="00580C14" w:rsidP="00580C14">
      <w:r>
        <w:t>I might have to SLEEP with SOMEONE ELSE</w:t>
      </w:r>
      <w:r>
        <w:br/>
        <w:t>or SLEEP with someone ELSE</w:t>
      </w:r>
    </w:p>
    <w:p w14:paraId="438DB91C" w14:textId="77777777" w:rsidR="00580C14" w:rsidRDefault="00580C14" w:rsidP="00580C14">
      <w:r>
        <w:t>or something like</w:t>
      </w:r>
    </w:p>
    <w:p w14:paraId="2F033B51" w14:textId="77777777" w:rsidR="00580C14" w:rsidRDefault="00580C14" w:rsidP="00580C14">
      <w:r>
        <w:t>SLEEP with SOMEONE else</w:t>
      </w:r>
    </w:p>
    <w:p w14:paraId="2A076B98" w14:textId="77777777" w:rsidR="00580C14" w:rsidRDefault="00580C14" w:rsidP="00580C14">
      <w:r>
        <w:t>for him to really GIVE me a HEAVEHO.</w:t>
      </w:r>
    </w:p>
    <w:p w14:paraId="79B75F89" w14:textId="77777777" w:rsidR="00580C14" w:rsidRDefault="00580C14" w:rsidP="00580C14">
      <w:r>
        <w:t>So</w:t>
      </w:r>
    </w:p>
    <w:p w14:paraId="0AD90941" w14:textId="77777777" w:rsidR="00580C14" w:rsidRDefault="00580C14" w:rsidP="00580C14">
      <w:r>
        <w:t>I TOOK THE COMPUTER</w:t>
      </w:r>
    </w:p>
    <w:p w14:paraId="4344A71A" w14:textId="77777777" w:rsidR="00580C14" w:rsidRDefault="00580C14" w:rsidP="00580C14">
      <w:r>
        <w:lastRenderedPageBreak/>
        <w:t>because I am PRETTY SURE I LOVE HIM SO MUCH</w:t>
      </w:r>
    </w:p>
    <w:p w14:paraId="3BCB7BE5" w14:textId="77777777" w:rsidR="00580C14" w:rsidRDefault="00580C14" w:rsidP="00580C14">
      <w:r>
        <w:t>I couldn’t even sleep WITH someone ELSE</w:t>
      </w:r>
    </w:p>
    <w:p w14:paraId="085CC5CE" w14:textId="77777777" w:rsidR="00580C14" w:rsidRDefault="00580C14" w:rsidP="00580C14">
      <w:r>
        <w:t>even though sometimes</w:t>
      </w:r>
    </w:p>
    <w:p w14:paraId="6A1D197E" w14:textId="77777777" w:rsidR="00580C14" w:rsidRDefault="00580C14" w:rsidP="00580C14">
      <w:r>
        <w:t xml:space="preserve">I am FEELING LIKE AN OLD WOMEN and </w:t>
      </w:r>
      <w:r>
        <w:br/>
        <w:t>JUST 2 years ago,</w:t>
      </w:r>
    </w:p>
    <w:p w14:paraId="7967F6AC" w14:textId="77777777" w:rsidR="00580C14" w:rsidRDefault="00580C14" w:rsidP="00580C14">
      <w:r>
        <w:t>OH.</w:t>
      </w:r>
    </w:p>
    <w:p w14:paraId="246F2703" w14:textId="77777777" w:rsidR="00580C14" w:rsidRDefault="00580C14" w:rsidP="00580C14"/>
    <w:p w14:paraId="573861C0" w14:textId="77777777" w:rsidR="00580C14" w:rsidRDefault="00580C14" w:rsidP="00580C14">
      <w:r>
        <w:t>THE NIGHTS that were HAD.</w:t>
      </w:r>
    </w:p>
    <w:p w14:paraId="290ADD6A" w14:textId="77777777" w:rsidR="00580C14" w:rsidRDefault="00580C14" w:rsidP="00580C14"/>
    <w:p w14:paraId="20DCFD1B" w14:textId="77777777" w:rsidR="00580C14" w:rsidRDefault="00580C14" w:rsidP="00580C14">
      <w:r>
        <w:t>In SLUTTY years.</w:t>
      </w:r>
    </w:p>
    <w:p w14:paraId="58E6C73B" w14:textId="77777777" w:rsidR="00580C14" w:rsidRDefault="00580C14" w:rsidP="00580C14">
      <w:r>
        <w:t>Dear, SLUTTY COMING-TO years I thought I’d HIT IN STRIDE</w:t>
      </w:r>
    </w:p>
    <w:p w14:paraId="2875F4C8" w14:textId="77777777" w:rsidR="00580C14" w:rsidRDefault="00580C14" w:rsidP="00580C14">
      <w:r>
        <w:t>for a LONG HAUL.</w:t>
      </w:r>
    </w:p>
    <w:p w14:paraId="503C6809" w14:textId="77777777" w:rsidR="00580C14" w:rsidRDefault="00580C14" w:rsidP="00580C14">
      <w:r>
        <w:t>Amiss, Amassing my QUINQUENIUM in SPAIN</w:t>
      </w:r>
    </w:p>
    <w:p w14:paraId="386FF0C5" w14:textId="77777777" w:rsidR="00580C14" w:rsidRDefault="00580C14" w:rsidP="00580C14"/>
    <w:p w14:paraId="397484B1" w14:textId="77777777" w:rsidR="00580C14" w:rsidRDefault="00580C14" w:rsidP="00580C14">
      <w:r>
        <w:t>HOWEVER, he probably SAVED ME.</w:t>
      </w:r>
    </w:p>
    <w:p w14:paraId="46134CF2" w14:textId="77777777" w:rsidR="00580C14" w:rsidRDefault="00580C14" w:rsidP="00580C14">
      <w:r>
        <w:t>From some SPANISH TRANSMITTED DISEASE</w:t>
      </w:r>
    </w:p>
    <w:p w14:paraId="6D7BC72A" w14:textId="77777777" w:rsidR="00580C14" w:rsidRDefault="00580C14" w:rsidP="00580C14">
      <w:r>
        <w:t>which I MAYBE have AND JUST don’t KNOW</w:t>
      </w:r>
    </w:p>
    <w:p w14:paraId="40947BA3" w14:textId="77777777" w:rsidR="00580C14" w:rsidRDefault="00580C14" w:rsidP="00580C14">
      <w:r>
        <w:t>because MAYBE it doesn’t even have an IGG TEST for it;</w:t>
      </w:r>
    </w:p>
    <w:p w14:paraId="1B57ECEA" w14:textId="77777777" w:rsidR="00580C14" w:rsidRDefault="00580C14" w:rsidP="00580C14">
      <w:r>
        <w:t>Or it is Unknown.</w:t>
      </w:r>
    </w:p>
    <w:p w14:paraId="1728988A" w14:textId="77777777" w:rsidR="00580C14" w:rsidRDefault="00580C14" w:rsidP="00580C14"/>
    <w:p w14:paraId="0B709D35" w14:textId="77777777" w:rsidR="00580C14" w:rsidRDefault="00580C14" w:rsidP="00580C14">
      <w:r>
        <w:t xml:space="preserve">I KNOW its not AFFIRMATIVE to SUGGEST but I </w:t>
      </w:r>
    </w:p>
    <w:p w14:paraId="7A4BC122" w14:textId="77777777" w:rsidR="00580C14" w:rsidRPr="0053629B" w:rsidRDefault="00580C14" w:rsidP="00580C14">
      <w:pPr>
        <w:rPr>
          <w:strike/>
        </w:rPr>
      </w:pPr>
      <w:r w:rsidRPr="0053629B">
        <w:rPr>
          <w:strike/>
        </w:rPr>
        <w:t>would DEFINITELY be the PERSON to catch an</w:t>
      </w:r>
    </w:p>
    <w:p w14:paraId="473D2F1C" w14:textId="77777777" w:rsidR="00580C14" w:rsidRDefault="00580C14" w:rsidP="00580C14">
      <w:r w:rsidRPr="0053629B">
        <w:rPr>
          <w:strike/>
        </w:rPr>
        <w:t>UNKNOWN disease</w:t>
      </w:r>
      <w:r>
        <w:t>. (I CAN’T AFFIRM THIS).</w:t>
      </w:r>
    </w:p>
    <w:p w14:paraId="11452575" w14:textId="77777777" w:rsidR="00580C14" w:rsidRDefault="00580C14" w:rsidP="00580C14">
      <w:r>
        <w:t xml:space="preserve">THE </w:t>
      </w:r>
      <w:r w:rsidRPr="0053629B">
        <w:rPr>
          <w:i/>
        </w:rPr>
        <w:t>COMPUTER</w:t>
      </w:r>
      <w:r>
        <w:t xml:space="preserve"> it HAD GOO on IT.</w:t>
      </w:r>
    </w:p>
    <w:p w14:paraId="24BABCA4" w14:textId="77777777" w:rsidR="00580C14" w:rsidRDefault="00580C14" w:rsidP="00580C14">
      <w:r>
        <w:t>HE REMOVED the SCHOOL Sticker</w:t>
      </w:r>
    </w:p>
    <w:p w14:paraId="2AE3AFD4" w14:textId="77777777" w:rsidR="00580C14" w:rsidRDefault="00580C14" w:rsidP="00580C14">
      <w:r>
        <w:t>FROM Its TOP.</w:t>
      </w:r>
    </w:p>
    <w:p w14:paraId="7BDD2018" w14:textId="77777777" w:rsidR="00580C14" w:rsidRDefault="00580C14" w:rsidP="00580C14">
      <w:r>
        <w:t>BUT didn’t remove it all the way</w:t>
      </w:r>
    </w:p>
    <w:p w14:paraId="6D252EE1" w14:textId="77777777" w:rsidR="00580C14" w:rsidRDefault="00580C14" w:rsidP="00580C14">
      <w:r>
        <w:t>UNSURPRISINGLY.</w:t>
      </w:r>
    </w:p>
    <w:p w14:paraId="468458D0" w14:textId="77777777" w:rsidR="00580C14" w:rsidRDefault="00580C14" w:rsidP="00580C14">
      <w:r>
        <w:t>HE LEFT me with THE HARD LABOR.</w:t>
      </w:r>
    </w:p>
    <w:p w14:paraId="5E4FECC4" w14:textId="77777777" w:rsidR="00580C14" w:rsidRDefault="00580C14" w:rsidP="00580C14"/>
    <w:p w14:paraId="3B3B06CD" w14:textId="77777777" w:rsidR="00580C14" w:rsidRDefault="00580C14" w:rsidP="00580C14">
      <w:r>
        <w:t>THIS IS WHERE our STORY Takes OFF!</w:t>
      </w:r>
    </w:p>
    <w:p w14:paraId="6280BA04" w14:textId="77777777" w:rsidR="00580C14" w:rsidRDefault="00580C14" w:rsidP="00580C14"/>
    <w:p w14:paraId="7F6D1998" w14:textId="77777777" w:rsidR="00580C14" w:rsidRDefault="00580C14" w:rsidP="00580C14">
      <w:r>
        <w:t>I had one HOUR.</w:t>
      </w:r>
    </w:p>
    <w:p w14:paraId="177BDCE0" w14:textId="77777777" w:rsidR="00580C14" w:rsidRDefault="00580C14" w:rsidP="00580C14">
      <w:r>
        <w:t>Just like now.</w:t>
      </w:r>
    </w:p>
    <w:p w14:paraId="05D52C36" w14:textId="77777777" w:rsidR="00580C14" w:rsidRDefault="00580C14" w:rsidP="00580C14">
      <w:r>
        <w:t>Except for NOW I only have 10 minutes to WRAP this UP!</w:t>
      </w:r>
    </w:p>
    <w:p w14:paraId="5E0DB4E2" w14:textId="77777777" w:rsidR="00580C14" w:rsidRDefault="00580C14" w:rsidP="00580C14"/>
    <w:p w14:paraId="4EE134D1" w14:textId="77777777" w:rsidR="00580C14" w:rsidRDefault="00580C14" w:rsidP="00580C14">
      <w:r>
        <w:t>I was set to LEAVE THE HOUSE.</w:t>
      </w:r>
    </w:p>
    <w:p w14:paraId="30B4134A" w14:textId="77777777" w:rsidR="00580C14" w:rsidRDefault="00580C14" w:rsidP="00580C14">
      <w:r>
        <w:t>I was Sleep Deprived</w:t>
      </w:r>
    </w:p>
    <w:p w14:paraId="0754BDCD" w14:textId="77777777" w:rsidR="00580C14" w:rsidRDefault="00580C14" w:rsidP="00580C14">
      <w:r>
        <w:t>from Living with the Above Mentioned</w:t>
      </w:r>
    </w:p>
    <w:p w14:paraId="590212A0" w14:textId="77777777" w:rsidR="00580C14" w:rsidRDefault="00580C14" w:rsidP="00580C14">
      <w:r>
        <w:t>Him He You Them.</w:t>
      </w:r>
    </w:p>
    <w:p w14:paraId="3F9163F5" w14:textId="77777777" w:rsidR="00580C14" w:rsidRDefault="00580C14" w:rsidP="00580C14">
      <w:r>
        <w:t>It’s Been A “HELL in MY HEAD” (--phrase uttered</w:t>
      </w:r>
    </w:p>
    <w:p w14:paraId="47B4940E" w14:textId="77777777" w:rsidR="00580C14" w:rsidRDefault="00580C14" w:rsidP="00580C14">
      <w:r>
        <w:t xml:space="preserve">by my first irreplaceable YOU’s African drum teacher, a </w:t>
      </w:r>
    </w:p>
    <w:p w14:paraId="75A0C60F" w14:textId="77777777" w:rsidR="00580C14" w:rsidRDefault="00580C14" w:rsidP="00580C14">
      <w:r>
        <w:t>reference that only I care about and has---</w:t>
      </w:r>
      <w:r w:rsidRPr="00BE6676">
        <w:rPr>
          <w:i/>
        </w:rPr>
        <w:t>likely</w:t>
      </w:r>
      <w:r>
        <w:t>—</w:t>
      </w:r>
    </w:p>
    <w:p w14:paraId="33DB19A6" w14:textId="77777777" w:rsidR="00580C14" w:rsidRDefault="00580C14" w:rsidP="00580C14">
      <w:r>
        <w:t>distracted A Reader/The Reader/The Sole One Reader</w:t>
      </w:r>
    </w:p>
    <w:p w14:paraId="7773B3DE" w14:textId="77777777" w:rsidR="00580C14" w:rsidRDefault="00580C14" w:rsidP="00580C14">
      <w:r>
        <w:lastRenderedPageBreak/>
        <w:t>who will READ this).</w:t>
      </w:r>
    </w:p>
    <w:p w14:paraId="2CC83F30" w14:textId="77777777" w:rsidR="00580C14" w:rsidRDefault="00580C14" w:rsidP="00580C14">
      <w:r>
        <w:t>It’s been</w:t>
      </w:r>
    </w:p>
    <w:p w14:paraId="192CF1E0" w14:textId="77777777" w:rsidR="00580C14" w:rsidRDefault="00580C14" w:rsidP="00580C14">
      <w:r>
        <w:t>A Hell</w:t>
      </w:r>
      <w:r w:rsidRPr="00BE6676">
        <w:rPr>
          <w:sz w:val="20"/>
          <w:szCs w:val="20"/>
        </w:rPr>
        <w:t>•</w:t>
      </w:r>
      <w:r>
        <w:t>In</w:t>
      </w:r>
      <w:r w:rsidRPr="005A01B8">
        <w:rPr>
          <w:sz w:val="20"/>
          <w:szCs w:val="20"/>
        </w:rPr>
        <w:t>•</w:t>
      </w:r>
      <w:r>
        <w:t>My</w:t>
      </w:r>
      <w:r w:rsidRPr="005A01B8">
        <w:rPr>
          <w:sz w:val="20"/>
          <w:szCs w:val="20"/>
        </w:rPr>
        <w:t>•</w:t>
      </w:r>
      <w:r>
        <w:t>Head (in W. African/Malian accent) TRYING to SLEEP in this APARTMENT</w:t>
      </w:r>
      <w:r>
        <w:br/>
        <w:t>in LOUD NYC for the FIRST TIME</w:t>
      </w:r>
    </w:p>
    <w:p w14:paraId="6C47E541" w14:textId="77777777" w:rsidR="00580C14" w:rsidRDefault="00580C14" w:rsidP="00580C14">
      <w:r>
        <w:t>living FOR THE FIRST TIME</w:t>
      </w:r>
    </w:p>
    <w:p w14:paraId="1D32E860" w14:textId="77777777" w:rsidR="00580C14" w:rsidRDefault="00580C14" w:rsidP="00580C14">
      <w:r>
        <w:t>with THIS MAN.</w:t>
      </w:r>
    </w:p>
    <w:p w14:paraId="450964CB" w14:textId="77777777" w:rsidR="00580C14" w:rsidRDefault="00580C14" w:rsidP="00580C14"/>
    <w:p w14:paraId="146CA940" w14:textId="77777777" w:rsidR="00580C14" w:rsidRDefault="00580C14" w:rsidP="00580C14">
      <w:r>
        <w:t>BUT I saw the GOO.  I had one Hour.</w:t>
      </w:r>
    </w:p>
    <w:p w14:paraId="27A5A623" w14:textId="77777777" w:rsidR="00580C14" w:rsidRDefault="00580C14" w:rsidP="00580C14">
      <w:r>
        <w:t>I tried to get it off.</w:t>
      </w:r>
    </w:p>
    <w:p w14:paraId="18E354CC" w14:textId="77777777" w:rsidR="00580C14" w:rsidRDefault="00580C14" w:rsidP="00580C14"/>
    <w:p w14:paraId="6438E5E8" w14:textId="77777777" w:rsidR="00580C14" w:rsidRDefault="00580C14" w:rsidP="00580C14">
      <w:r>
        <w:t>With my FINGER NAIL.</w:t>
      </w:r>
    </w:p>
    <w:p w14:paraId="75D8E047" w14:textId="77777777" w:rsidR="00580C14" w:rsidRDefault="00580C14" w:rsidP="00580C14">
      <w:r>
        <w:br/>
        <w:t>You Know, it’s a computer</w:t>
      </w:r>
    </w:p>
    <w:p w14:paraId="1C20EC52" w14:textId="77777777" w:rsidR="00580C14" w:rsidRDefault="00580C14" w:rsidP="00580C14">
      <w:r>
        <w:t>so you are SUPPOSED to be CAREFUL</w:t>
      </w:r>
    </w:p>
    <w:p w14:paraId="3616C840" w14:textId="77777777" w:rsidR="00580C14" w:rsidRDefault="00580C14" w:rsidP="00580C14">
      <w:r>
        <w:t>with HOW YOU TREAT ITS SURFACE.</w:t>
      </w:r>
    </w:p>
    <w:p w14:paraId="230D1D83" w14:textId="77777777" w:rsidR="00580C14" w:rsidRDefault="00580C14" w:rsidP="00580C14">
      <w:r>
        <w:t>I TRIED with my</w:t>
      </w:r>
    </w:p>
    <w:p w14:paraId="4931F166" w14:textId="77777777" w:rsidR="00580C14" w:rsidRDefault="00580C14" w:rsidP="00580C14">
      <w:r w:rsidRPr="00B90E0E">
        <w:rPr>
          <w:sz w:val="20"/>
          <w:szCs w:val="20"/>
        </w:rPr>
        <w:t>•</w:t>
      </w:r>
      <w:r>
        <w:t>Thumbnail</w:t>
      </w:r>
    </w:p>
    <w:p w14:paraId="1C06A27C" w14:textId="77777777" w:rsidR="00580C14" w:rsidRDefault="00580C14" w:rsidP="00580C14">
      <w:r w:rsidRPr="00B90E0E">
        <w:rPr>
          <w:sz w:val="20"/>
          <w:szCs w:val="20"/>
        </w:rPr>
        <w:t>•</w:t>
      </w:r>
      <w:r>
        <w:t>Pointy Finger Nail</w:t>
      </w:r>
    </w:p>
    <w:p w14:paraId="45942D03" w14:textId="77777777" w:rsidR="00580C14" w:rsidRDefault="00580C14" w:rsidP="00580C14">
      <w:r w:rsidRPr="00B90E0E">
        <w:rPr>
          <w:sz w:val="20"/>
          <w:szCs w:val="20"/>
        </w:rPr>
        <w:t>•</w:t>
      </w:r>
      <w:r>
        <w:t>Spray and Wash, wiped away instantly with a damp cloth</w:t>
      </w:r>
    </w:p>
    <w:p w14:paraId="608FAE3F" w14:textId="77777777" w:rsidR="00580C14" w:rsidRDefault="00580C14" w:rsidP="00580C14">
      <w:r w:rsidRPr="00B90E0E">
        <w:rPr>
          <w:sz w:val="20"/>
          <w:szCs w:val="20"/>
        </w:rPr>
        <w:t>•</w:t>
      </w:r>
      <w:r>
        <w:t>Spray and Wash, I let it sit for a while and then, again, with the damp cloth</w:t>
      </w:r>
    </w:p>
    <w:p w14:paraId="031C7EC8" w14:textId="77777777" w:rsidR="00580C14" w:rsidRDefault="00580C14" w:rsidP="00580C14">
      <w:r>
        <w:t xml:space="preserve">EVEN THOUGH SPRAY AND WASH COULD BE DANGEROUS TO PUT on  A </w:t>
      </w:r>
    </w:p>
    <w:p w14:paraId="7738749A" w14:textId="77777777" w:rsidR="00580C14" w:rsidRDefault="00580C14" w:rsidP="00580C14">
      <w:r>
        <w:t>COMPUTER I STILL USED IT.</w:t>
      </w:r>
    </w:p>
    <w:p w14:paraId="4BDE2FC2" w14:textId="77777777" w:rsidR="00580C14" w:rsidRDefault="00580C14" w:rsidP="00580C14">
      <w:r>
        <w:br/>
        <w:t>I knew I was getting INTO ROUGH waters.</w:t>
      </w:r>
    </w:p>
    <w:p w14:paraId="25DB00F7" w14:textId="77777777" w:rsidR="00580C14" w:rsidRDefault="00580C14" w:rsidP="00580C14">
      <w:r>
        <w:t xml:space="preserve">but there was </w:t>
      </w:r>
      <w:r>
        <w:br/>
        <w:t>No Motion.</w:t>
      </w:r>
    </w:p>
    <w:p w14:paraId="5DC0D540" w14:textId="77777777" w:rsidR="00580C14" w:rsidRDefault="00580C14" w:rsidP="00580C14"/>
    <w:p w14:paraId="49C1EA11" w14:textId="77777777" w:rsidR="00580C14" w:rsidRDefault="00580C14" w:rsidP="00580C14">
      <w:r>
        <w:t>THE GOO would not GO.</w:t>
      </w:r>
    </w:p>
    <w:p w14:paraId="2F3D64A5" w14:textId="77777777" w:rsidR="00580C14" w:rsidRDefault="00580C14" w:rsidP="00580C14">
      <w:r>
        <w:t xml:space="preserve">GO GOO GO GOO GO GOO would not GOO would not GO would not not GOO GOO </w:t>
      </w:r>
    </w:p>
    <w:p w14:paraId="614AD8F1" w14:textId="77777777" w:rsidR="00580C14" w:rsidRDefault="00580C14" w:rsidP="00580C14">
      <w:r>
        <w:t>GO GO</w:t>
      </w:r>
    </w:p>
    <w:p w14:paraId="0F718EF0" w14:textId="77777777" w:rsidR="00580C14" w:rsidRDefault="00580C14" w:rsidP="00580C14">
      <w:r>
        <w:t>[ADMIT you want to say THAT]</w:t>
      </w:r>
    </w:p>
    <w:p w14:paraId="12854A8F" w14:textId="77777777" w:rsidR="00580C14" w:rsidRDefault="00580C14" w:rsidP="00580C14"/>
    <w:p w14:paraId="1E89FA5C" w14:textId="77777777" w:rsidR="00580C14" w:rsidRDefault="00580C14" w:rsidP="00580C14">
      <w:r>
        <w:t>THEN</w:t>
      </w:r>
    </w:p>
    <w:p w14:paraId="2E566DEB" w14:textId="77777777" w:rsidR="00580C14" w:rsidRDefault="00580C14" w:rsidP="00580C14">
      <w:r>
        <w:t xml:space="preserve">HERE IS THE </w:t>
      </w:r>
    </w:p>
    <w:p w14:paraId="44C3A9B0" w14:textId="77777777" w:rsidR="00580C14" w:rsidRDefault="00580C14" w:rsidP="00580C14">
      <w:pPr>
        <w:rPr>
          <w:sz w:val="36"/>
          <w:szCs w:val="36"/>
        </w:rPr>
      </w:pPr>
      <w:r w:rsidRPr="005A01B8">
        <w:rPr>
          <w:sz w:val="36"/>
          <w:szCs w:val="36"/>
        </w:rPr>
        <w:br/>
        <w:t>EPIC END!</w:t>
      </w:r>
    </w:p>
    <w:p w14:paraId="21518C32" w14:textId="77777777" w:rsidR="00580C14" w:rsidRDefault="00580C14" w:rsidP="00580C14">
      <w:pPr>
        <w:rPr>
          <w:sz w:val="36"/>
          <w:szCs w:val="36"/>
        </w:rPr>
      </w:pPr>
    </w:p>
    <w:p w14:paraId="507C2A09" w14:textId="77777777" w:rsidR="00580C14" w:rsidRDefault="00580C14" w:rsidP="00580C14">
      <w:r>
        <w:t>I TOOK out the BAKING SODA from the Refrigerator.</w:t>
      </w:r>
    </w:p>
    <w:p w14:paraId="46658D3C" w14:textId="77777777" w:rsidR="00580C14" w:rsidRDefault="00580C14" w:rsidP="00580C14">
      <w:r>
        <w:t xml:space="preserve">Now, Baking SODA </w:t>
      </w:r>
    </w:p>
    <w:p w14:paraId="40E81B33" w14:textId="77777777" w:rsidR="00580C14" w:rsidRDefault="00580C14" w:rsidP="00580C14">
      <w:r>
        <w:t>WE ALL KNOW</w:t>
      </w:r>
    </w:p>
    <w:p w14:paraId="23685CA7" w14:textId="77777777" w:rsidR="00580C14" w:rsidRDefault="00580C14" w:rsidP="00580C14">
      <w:r>
        <w:t>is MIRACULOUS.</w:t>
      </w:r>
    </w:p>
    <w:p w14:paraId="75B7466F" w14:textId="77777777" w:rsidR="00580C14" w:rsidRDefault="00580C14" w:rsidP="00580C14"/>
    <w:p w14:paraId="13161360" w14:textId="77777777" w:rsidR="00580C14" w:rsidRDefault="00580C14" w:rsidP="00580C14">
      <w:r>
        <w:lastRenderedPageBreak/>
        <w:t xml:space="preserve">I </w:t>
      </w:r>
      <w:r w:rsidRPr="00B90E0E">
        <w:rPr>
          <w:i/>
        </w:rPr>
        <w:t>FREAKING LOVE</w:t>
      </w:r>
      <w:r>
        <w:t xml:space="preserve"> BAKING SODA.</w:t>
      </w:r>
    </w:p>
    <w:p w14:paraId="50F217E0" w14:textId="77777777" w:rsidR="00580C14" w:rsidRDefault="00580C14" w:rsidP="00580C14">
      <w:r>
        <w:t>THIS POEM WAS ORIGINALLY TITLED</w:t>
      </w:r>
    </w:p>
    <w:p w14:paraId="728AC995" w14:textId="77777777" w:rsidR="00580C14" w:rsidRDefault="00580C14" w:rsidP="00580C14">
      <w:r>
        <w:t>“SHOUT OUT TO BAKING SODA [By an Extremely</w:t>
      </w:r>
    </w:p>
    <w:p w14:paraId="516457D5" w14:textId="77777777" w:rsidR="00580C14" w:rsidRDefault="00580C14" w:rsidP="00580C14">
      <w:r>
        <w:t>Sleep Deprived Person]”</w:t>
      </w:r>
    </w:p>
    <w:p w14:paraId="118A6637" w14:textId="77777777" w:rsidR="00580C14" w:rsidRDefault="00580C14" w:rsidP="00580C14"/>
    <w:p w14:paraId="05800BAC" w14:textId="77777777" w:rsidR="00580C14" w:rsidRDefault="00580C14" w:rsidP="00580C14">
      <w:r>
        <w:t>NOW here is what is amazing:</w:t>
      </w:r>
      <w:r>
        <w:br/>
        <w:t>EVEN a COMPUTER deserves Natural Care!</w:t>
      </w:r>
      <w:r>
        <w:br/>
      </w:r>
      <w:r>
        <w:br/>
        <w:t>The baking soda, in a moment, with a damp CLOTH:</w:t>
      </w:r>
      <w:r>
        <w:br/>
        <w:t>IT REMOVED THE GOO!!!</w:t>
      </w:r>
    </w:p>
    <w:p w14:paraId="1C4C8819" w14:textId="77777777" w:rsidR="00580C14" w:rsidRDefault="00580C14" w:rsidP="00580C14"/>
    <w:p w14:paraId="3F0DECEA" w14:textId="77777777" w:rsidR="00580C14" w:rsidRDefault="00580C14" w:rsidP="00580C14">
      <w:r>
        <w:t>Now:</w:t>
      </w:r>
    </w:p>
    <w:p w14:paraId="1446B1F0" w14:textId="77777777" w:rsidR="00580C14" w:rsidRDefault="00580C14" w:rsidP="00580C14">
      <w:r w:rsidRPr="00B90E0E">
        <w:rPr>
          <w:sz w:val="20"/>
          <w:szCs w:val="20"/>
        </w:rPr>
        <w:t>•</w:t>
      </w:r>
      <w:r>
        <w:t>What Whitens TEETH?</w:t>
      </w:r>
    </w:p>
    <w:p w14:paraId="7725115C" w14:textId="77777777" w:rsidR="00580C14" w:rsidRDefault="00580C14" w:rsidP="00580C14">
      <w:r w:rsidRPr="00B90E0E">
        <w:rPr>
          <w:sz w:val="20"/>
          <w:szCs w:val="20"/>
        </w:rPr>
        <w:t>•</w:t>
      </w:r>
      <w:r>
        <w:t>What Cleans PORES?</w:t>
      </w:r>
    </w:p>
    <w:p w14:paraId="6417FA12" w14:textId="328436AB" w:rsidR="00580C14" w:rsidRDefault="00580C14" w:rsidP="00580C14">
      <w:r w:rsidRPr="00B90E0E">
        <w:rPr>
          <w:sz w:val="20"/>
          <w:szCs w:val="20"/>
        </w:rPr>
        <w:t>•</w:t>
      </w:r>
      <w:r>
        <w:t>What, mixed with Apple Cider Vinegar, shampoos and conditions your hair?</w:t>
      </w:r>
    </w:p>
    <w:p w14:paraId="06E163ED" w14:textId="77777777" w:rsidR="00580C14" w:rsidRDefault="00580C14" w:rsidP="00580C14">
      <w:r w:rsidRPr="00B90E0E">
        <w:rPr>
          <w:sz w:val="20"/>
          <w:szCs w:val="20"/>
        </w:rPr>
        <w:t>•</w:t>
      </w:r>
      <w:r>
        <w:t>What do some freaky ladies use as douches (I MAY BE making that ONE up)</w:t>
      </w:r>
    </w:p>
    <w:p w14:paraId="0FC33758" w14:textId="77777777" w:rsidR="00580C14" w:rsidRDefault="00580C14" w:rsidP="00580C14">
      <w:r w:rsidRPr="00B90E0E">
        <w:rPr>
          <w:sz w:val="20"/>
          <w:szCs w:val="20"/>
        </w:rPr>
        <w:t>•</w:t>
      </w:r>
      <w:r>
        <w:t>What Can be ingested to Calm Acid Reflux?</w:t>
      </w:r>
    </w:p>
    <w:p w14:paraId="4F2EDFF1" w14:textId="77777777" w:rsidR="00580C14" w:rsidRPr="00B90E0E" w:rsidRDefault="00580C14" w:rsidP="00580C14">
      <w:r w:rsidRPr="00B90E0E">
        <w:rPr>
          <w:sz w:val="20"/>
          <w:szCs w:val="20"/>
        </w:rPr>
        <w:t>•</w:t>
      </w:r>
      <w:r>
        <w:t>Can sober up a drunk person diluted in water?</w:t>
      </w:r>
    </w:p>
    <w:p w14:paraId="54520A80" w14:textId="77777777" w:rsidR="00580C14" w:rsidRDefault="00580C14" w:rsidP="00580C14">
      <w:r>
        <w:t>-Help Pastries Bake?</w:t>
      </w:r>
    </w:p>
    <w:p w14:paraId="6A69A431" w14:textId="15321E1B" w:rsidR="00580C14" w:rsidRDefault="00580C14" w:rsidP="00580C14">
      <w:r>
        <w:t>-Keep</w:t>
      </w:r>
      <w:r w:rsidR="001E5444">
        <w:t>s</w:t>
      </w:r>
      <w:r>
        <w:t xml:space="preserve"> your refrigerator clean</w:t>
      </w:r>
    </w:p>
    <w:p w14:paraId="71CCE7E1" w14:textId="77777777" w:rsidR="00580C14" w:rsidRDefault="00580C14" w:rsidP="00580C14">
      <w:r>
        <w:t>-lighten your skin, if you’re going for that?</w:t>
      </w:r>
    </w:p>
    <w:p w14:paraId="5CE89B26" w14:textId="77777777" w:rsidR="00580C14" w:rsidRDefault="00580C14" w:rsidP="00580C14"/>
    <w:p w14:paraId="6294D6BF" w14:textId="77777777" w:rsidR="00580C14" w:rsidRDefault="00580C14" w:rsidP="00580C14">
      <w:r>
        <w:t>IT’S BAKING SODA!!!</w:t>
      </w:r>
    </w:p>
    <w:p w14:paraId="02FF4458" w14:textId="77777777" w:rsidR="00580C14" w:rsidRDefault="00580C14" w:rsidP="00580C14">
      <w:r>
        <w:t>BICARBONATO de SODIO (SPANISH)</w:t>
      </w:r>
    </w:p>
    <w:p w14:paraId="15ED871D" w14:textId="77777777" w:rsidR="00580C14" w:rsidRDefault="00580C14" w:rsidP="00580C14">
      <w:r>
        <w:t>[It saved me in SPAIN, from numerous calamities and perhaps even</w:t>
      </w:r>
    </w:p>
    <w:p w14:paraId="54651E48" w14:textId="77777777" w:rsidR="00580C14" w:rsidRDefault="00580C14" w:rsidP="00580C14">
      <w:r>
        <w:t xml:space="preserve">previous </w:t>
      </w:r>
      <w:r w:rsidRPr="005A01B8">
        <w:rPr>
          <w:i/>
        </w:rPr>
        <w:t>uncontrollable</w:t>
      </w:r>
      <w:r>
        <w:t xml:space="preserve"> men].</w:t>
      </w:r>
    </w:p>
    <w:p w14:paraId="46478A38" w14:textId="77777777" w:rsidR="00580C14" w:rsidRDefault="00580C14" w:rsidP="00580C14"/>
    <w:p w14:paraId="418E6CEC" w14:textId="77777777" w:rsidR="00580C14" w:rsidRDefault="00580C14" w:rsidP="00580C14">
      <w:r>
        <w:t>One GOOD toss and SHAKE from the box</w:t>
      </w:r>
    </w:p>
    <w:p w14:paraId="0FF566C4" w14:textId="77777777" w:rsidR="00580C14" w:rsidRDefault="00580C14" w:rsidP="00580C14">
      <w:r>
        <w:t>PURE magic.</w:t>
      </w:r>
    </w:p>
    <w:p w14:paraId="54741630" w14:textId="77777777" w:rsidR="00580C14" w:rsidRDefault="00580C14" w:rsidP="00580C14"/>
    <w:p w14:paraId="048416FE" w14:textId="77777777" w:rsidR="00580C14" w:rsidRDefault="00580C14" w:rsidP="00580C14">
      <w:r>
        <w:t>VOILA</w:t>
      </w:r>
    </w:p>
    <w:p w14:paraId="5A72C2CC" w14:textId="77777777" w:rsidR="00580C14" w:rsidRDefault="00580C14" w:rsidP="00580C14">
      <w:r>
        <w:t xml:space="preserve">a circular rub under a slightly damp paper towel and </w:t>
      </w:r>
    </w:p>
    <w:p w14:paraId="7FA7F29C" w14:textId="77777777" w:rsidR="00580C14" w:rsidRDefault="00580C14" w:rsidP="00580C14">
      <w:r>
        <w:t>the GOO was GONE!</w:t>
      </w:r>
      <w:r>
        <w:br/>
        <w:t xml:space="preserve">AS was the slight discoloration from having used the </w:t>
      </w:r>
    </w:p>
    <w:p w14:paraId="69133717" w14:textId="77777777" w:rsidR="00580C14" w:rsidRDefault="00580C14" w:rsidP="00580C14">
      <w:r>
        <w:t>hazardous CHEMICALS from BEFORE.</w:t>
      </w:r>
    </w:p>
    <w:p w14:paraId="21356744" w14:textId="77777777" w:rsidR="00580C14" w:rsidRDefault="00580C14" w:rsidP="00580C14"/>
    <w:p w14:paraId="18C7637D" w14:textId="77777777" w:rsidR="00580C14" w:rsidRDefault="00580C14" w:rsidP="00580C14">
      <w:r>
        <w:t>Maybe I AM JUST SICK of the CAPS-LOCK, but the end goes like this:</w:t>
      </w:r>
    </w:p>
    <w:p w14:paraId="34406656" w14:textId="77777777" w:rsidR="00580C14" w:rsidRDefault="00580C14" w:rsidP="00580C14"/>
    <w:p w14:paraId="25A2C65D" w14:textId="77777777" w:rsidR="00580C14" w:rsidRDefault="00580C14" w:rsidP="00580C14">
      <w:r>
        <w:t xml:space="preserve">Like Bananas </w:t>
      </w:r>
    </w:p>
    <w:p w14:paraId="70A09E72" w14:textId="77777777" w:rsidR="00580C14" w:rsidRDefault="00580C14" w:rsidP="00580C14">
      <w:r>
        <w:t>which were</w:t>
      </w:r>
    </w:p>
    <w:p w14:paraId="5CEB7240" w14:textId="77777777" w:rsidR="00580C14" w:rsidRDefault="00580C14" w:rsidP="00580C14">
      <w:r>
        <w:t>so easy</w:t>
      </w:r>
    </w:p>
    <w:p w14:paraId="4F8ADE63" w14:textId="77777777" w:rsidR="00580C14" w:rsidRDefault="00580C14" w:rsidP="00580C14">
      <w:r>
        <w:t>for apes to</w:t>
      </w:r>
    </w:p>
    <w:p w14:paraId="1D824D57" w14:textId="77777777" w:rsidR="00580C14" w:rsidRDefault="00580C14" w:rsidP="00580C14">
      <w:r>
        <w:t xml:space="preserve">open </w:t>
      </w:r>
    </w:p>
    <w:p w14:paraId="2ADDC020" w14:textId="77777777" w:rsidR="00580C14" w:rsidRDefault="00580C14" w:rsidP="00580C14">
      <w:r>
        <w:t>and thus</w:t>
      </w:r>
    </w:p>
    <w:p w14:paraId="182043F9" w14:textId="77777777" w:rsidR="00580C14" w:rsidRDefault="00580C14" w:rsidP="00580C14">
      <w:r>
        <w:lastRenderedPageBreak/>
        <w:t>supported the</w:t>
      </w:r>
    </w:p>
    <w:p w14:paraId="28DC71B6" w14:textId="77777777" w:rsidR="00580C14" w:rsidRDefault="00580C14" w:rsidP="00580C14">
      <w:r>
        <w:t>hominoid</w:t>
      </w:r>
    </w:p>
    <w:p w14:paraId="2C032D2F" w14:textId="77777777" w:rsidR="00580C14" w:rsidRDefault="00580C14" w:rsidP="00580C14">
      <w:r>
        <w:t>evolution,</w:t>
      </w:r>
    </w:p>
    <w:p w14:paraId="10E9244A" w14:textId="77777777" w:rsidR="00580C14" w:rsidRDefault="00580C14" w:rsidP="00580C14">
      <w:r>
        <w:t>baking soda</w:t>
      </w:r>
    </w:p>
    <w:p w14:paraId="5B21F7E8" w14:textId="77777777" w:rsidR="00580C14" w:rsidRDefault="00580C14" w:rsidP="00580C14">
      <w:r>
        <w:t>really deserves</w:t>
      </w:r>
    </w:p>
    <w:p w14:paraId="413074FE" w14:textId="77777777" w:rsidR="00580C14" w:rsidRDefault="00580C14" w:rsidP="00580C14">
      <w:r>
        <w:t>a lot more</w:t>
      </w:r>
    </w:p>
    <w:p w14:paraId="7B051BD2" w14:textId="77777777" w:rsidR="00580C14" w:rsidRDefault="00580C14" w:rsidP="00580C14">
      <w:r>
        <w:t xml:space="preserve">public </w:t>
      </w:r>
    </w:p>
    <w:p w14:paraId="0E09488B" w14:textId="77777777" w:rsidR="00580C14" w:rsidRDefault="00580C14" w:rsidP="00580C14">
      <w:r>
        <w:t>attention/</w:t>
      </w:r>
    </w:p>
    <w:p w14:paraId="1530BCB6" w14:textId="77777777" w:rsidR="00580C14" w:rsidRDefault="00580C14" w:rsidP="00580C14">
      <w:r>
        <w:t xml:space="preserve">accolades. </w:t>
      </w:r>
    </w:p>
    <w:p w14:paraId="09C45F26" w14:textId="77777777" w:rsidR="00580C14" w:rsidRDefault="00580C14" w:rsidP="00580C14">
      <w:r>
        <w:t>maybe even a holiday.</w:t>
      </w:r>
    </w:p>
    <w:p w14:paraId="4D82DDCA" w14:textId="77777777" w:rsidR="00580C14" w:rsidRDefault="00580C14" w:rsidP="00580C14">
      <w:r>
        <w:t>in fact,</w:t>
      </w:r>
    </w:p>
    <w:p w14:paraId="308375EF" w14:textId="77777777" w:rsidR="00580C14" w:rsidRDefault="00580C14" w:rsidP="00580C14">
      <w:r>
        <w:t>I will sub out</w:t>
      </w:r>
    </w:p>
    <w:p w14:paraId="3E502CB6" w14:textId="77777777" w:rsidR="00580C14" w:rsidRDefault="00580C14" w:rsidP="00580C14">
      <w:r>
        <w:t>President’s Day</w:t>
      </w:r>
    </w:p>
    <w:p w14:paraId="24D0289F" w14:textId="77777777" w:rsidR="00580C14" w:rsidRDefault="00580C14" w:rsidP="00580C14">
      <w:r>
        <w:t>as long as this</w:t>
      </w:r>
    </w:p>
    <w:p w14:paraId="60B321D1" w14:textId="77777777" w:rsidR="00580C14" w:rsidRDefault="00580C14" w:rsidP="00580C14">
      <w:r>
        <w:t>supposed-one</w:t>
      </w:r>
    </w:p>
    <w:p w14:paraId="532548C2" w14:textId="77777777" w:rsidR="00580C14" w:rsidRDefault="00580C14" w:rsidP="00580C14">
      <w:r>
        <w:t>is in office for</w:t>
      </w:r>
    </w:p>
    <w:p w14:paraId="586521A7" w14:textId="77777777" w:rsidR="00580C14" w:rsidRPr="00B90E0E" w:rsidRDefault="00580C14" w:rsidP="00580C14">
      <w:pPr>
        <w:rPr>
          <w:i/>
        </w:rPr>
      </w:pPr>
      <w:r>
        <w:t xml:space="preserve">a new day, </w:t>
      </w:r>
      <w:r w:rsidRPr="00B90E0E">
        <w:rPr>
          <w:i/>
        </w:rPr>
        <w:t>National</w:t>
      </w:r>
    </w:p>
    <w:p w14:paraId="3AC8E214" w14:textId="77777777" w:rsidR="00580C14" w:rsidRDefault="00580C14" w:rsidP="00580C14">
      <w:r w:rsidRPr="00B90E0E">
        <w:rPr>
          <w:i/>
        </w:rPr>
        <w:t>Baking Soda Day</w:t>
      </w:r>
      <w:r>
        <w:t>.</w:t>
      </w:r>
    </w:p>
    <w:p w14:paraId="4795EE02" w14:textId="77777777" w:rsidR="00580C14" w:rsidRDefault="00580C14" w:rsidP="00580C14">
      <w:r>
        <w:t>Because I feel so thankful</w:t>
      </w:r>
    </w:p>
    <w:p w14:paraId="5DD8AD46" w14:textId="77777777" w:rsidR="00580C14" w:rsidRDefault="00580C14" w:rsidP="00580C14">
      <w:r>
        <w:t>for its leading role,</w:t>
      </w:r>
    </w:p>
    <w:p w14:paraId="5C7C3B82" w14:textId="77777777" w:rsidR="00580C14" w:rsidRDefault="00580C14" w:rsidP="00580C14">
      <w:r>
        <w:t>and its work</w:t>
      </w:r>
    </w:p>
    <w:p w14:paraId="2503C557" w14:textId="77777777" w:rsidR="00580C14" w:rsidRDefault="00580C14" w:rsidP="00580C14">
      <w:r>
        <w:t>in the world.</w:t>
      </w:r>
    </w:p>
    <w:p w14:paraId="1CB66FA7" w14:textId="77777777" w:rsidR="00580C14" w:rsidRDefault="00580C14" w:rsidP="00580C14"/>
    <w:p w14:paraId="1DE6135D" w14:textId="77777777" w:rsidR="00580C14" w:rsidRDefault="00580C14" w:rsidP="00580C14">
      <w:r>
        <w:t>AND NOW,</w:t>
      </w:r>
    </w:p>
    <w:p w14:paraId="1E81AB62" w14:textId="77777777" w:rsidR="00580C14" w:rsidRDefault="00580C14" w:rsidP="00580C14">
      <w:r>
        <w:t>I sign off</w:t>
      </w:r>
    </w:p>
    <w:p w14:paraId="6F9884D9" w14:textId="77777777" w:rsidR="00580C14" w:rsidRDefault="00580C14" w:rsidP="00580C14">
      <w:r>
        <w:t xml:space="preserve">FROM MY </w:t>
      </w:r>
    </w:p>
    <w:p w14:paraId="492D6627" w14:textId="77777777" w:rsidR="00580C14" w:rsidRDefault="00580C14" w:rsidP="00580C14">
      <w:r>
        <w:t>OLD</w:t>
      </w:r>
    </w:p>
    <w:p w14:paraId="6DB4C09B" w14:textId="77777777" w:rsidR="00580C14" w:rsidRDefault="00580C14" w:rsidP="00580C14">
      <w:r>
        <w:t>Computer,</w:t>
      </w:r>
    </w:p>
    <w:p w14:paraId="4A4DDD5D" w14:textId="77777777" w:rsidR="00580C14" w:rsidRDefault="00580C14" w:rsidP="00580C14">
      <w:r>
        <w:t>WHICH I can still</w:t>
      </w:r>
    </w:p>
    <w:p w14:paraId="283217B9" w14:textId="77777777" w:rsidR="00580C14" w:rsidRDefault="00580C14" w:rsidP="00580C14">
      <w:r>
        <w:t>TAKE WITH ME</w:t>
      </w:r>
    </w:p>
    <w:p w14:paraId="24C4CD01" w14:textId="77777777" w:rsidR="00580C14" w:rsidRDefault="00580C14" w:rsidP="00580C14">
      <w:r>
        <w:t>in my TWO ARMS and on my BACK</w:t>
      </w:r>
    </w:p>
    <w:p w14:paraId="2CF96D11" w14:textId="77777777" w:rsidR="00580C14" w:rsidRDefault="00580C14" w:rsidP="00580C14">
      <w:r>
        <w:t>if I have to FLEE</w:t>
      </w:r>
      <w:r>
        <w:br/>
        <w:t xml:space="preserve">in this </w:t>
      </w:r>
    </w:p>
    <w:p w14:paraId="77D9E683" w14:textId="77777777" w:rsidR="00580C14" w:rsidRDefault="00580C14" w:rsidP="00580C14">
      <w:r>
        <w:t>WINTER STORM.</w:t>
      </w:r>
    </w:p>
    <w:p w14:paraId="2EABAB1C" w14:textId="77777777" w:rsidR="00872E4B" w:rsidRDefault="00872E4B" w:rsidP="00580C14"/>
    <w:p w14:paraId="0AD022D9" w14:textId="77777777" w:rsidR="00872E4B" w:rsidRDefault="00872E4B" w:rsidP="00580C14"/>
    <w:p w14:paraId="6A7EC3C8" w14:textId="77777777" w:rsidR="00872E4B" w:rsidRDefault="00872E4B" w:rsidP="00872E4B">
      <w:r>
        <w:t>7.</w:t>
      </w:r>
    </w:p>
    <w:p w14:paraId="35660A14" w14:textId="1C29C944" w:rsidR="00872E4B" w:rsidRPr="00751539" w:rsidRDefault="00872E4B" w:rsidP="00872E4B">
      <w:pPr>
        <w:rPr>
          <w:b/>
        </w:rPr>
      </w:pPr>
      <w:r w:rsidRPr="00872E4B">
        <w:br/>
      </w:r>
      <w:r w:rsidRPr="00751539">
        <w:rPr>
          <w:b/>
        </w:rPr>
        <w:t>Nor’easter</w:t>
      </w:r>
    </w:p>
    <w:p w14:paraId="269D8080" w14:textId="77777777" w:rsidR="00872E4B" w:rsidRDefault="00872E4B" w:rsidP="00872E4B"/>
    <w:p w14:paraId="0357832C" w14:textId="77777777" w:rsidR="00872E4B" w:rsidRDefault="00872E4B" w:rsidP="00872E4B"/>
    <w:p w14:paraId="4F4FEC33" w14:textId="77777777" w:rsidR="00872E4B" w:rsidRDefault="00872E4B" w:rsidP="00872E4B">
      <w:r>
        <w:t xml:space="preserve">I never heard of the word Nor’easter until today </w:t>
      </w:r>
    </w:p>
    <w:p w14:paraId="482549BA" w14:textId="77777777" w:rsidR="00872E4B" w:rsidRDefault="00872E4B" w:rsidP="00872E4B">
      <w:r>
        <w:t>and it is beautiful.</w:t>
      </w:r>
    </w:p>
    <w:p w14:paraId="598A3F4F" w14:textId="77777777" w:rsidR="00872E4B" w:rsidRDefault="00872E4B" w:rsidP="00872E4B">
      <w:r>
        <w:lastRenderedPageBreak/>
        <w:br/>
        <w:t xml:space="preserve">Thriving on colliding opposition, warmer air </w:t>
      </w:r>
    </w:p>
    <w:p w14:paraId="27AB9244" w14:textId="77777777" w:rsidR="00872E4B" w:rsidRDefault="00872E4B" w:rsidP="00872E4B">
      <w:r>
        <w:t>underneath colder temperature…</w:t>
      </w:r>
    </w:p>
    <w:p w14:paraId="7C170900" w14:textId="77777777" w:rsidR="00872E4B" w:rsidRDefault="00872E4B" w:rsidP="00872E4B">
      <w:r>
        <w:t xml:space="preserve">moving contrarily </w:t>
      </w:r>
    </w:p>
    <w:p w14:paraId="1AC13E16" w14:textId="77777777" w:rsidR="00872E4B" w:rsidRDefault="00872E4B" w:rsidP="00872E4B">
      <w:r>
        <w:t>in counter clockwise paisleys.</w:t>
      </w:r>
    </w:p>
    <w:p w14:paraId="027799DA" w14:textId="77777777" w:rsidR="00872E4B" w:rsidRDefault="00872E4B" w:rsidP="00872E4B"/>
    <w:p w14:paraId="4155FB17" w14:textId="77777777" w:rsidR="00872E4B" w:rsidRDefault="00872E4B" w:rsidP="00872E4B">
      <w:r>
        <w:t>a cyclone of multi mini cyclones</w:t>
      </w:r>
    </w:p>
    <w:p w14:paraId="1A8E725C" w14:textId="77777777" w:rsidR="00872E4B" w:rsidRDefault="00872E4B" w:rsidP="00872E4B">
      <w:r>
        <w:t>collected into storm.</w:t>
      </w:r>
    </w:p>
    <w:p w14:paraId="65C5E519" w14:textId="77777777" w:rsidR="00872E4B" w:rsidRDefault="00872E4B" w:rsidP="00872E4B">
      <w:r>
        <w:t>rain and</w:t>
      </w:r>
    </w:p>
    <w:p w14:paraId="73F2DA54" w14:textId="77777777" w:rsidR="00872E4B" w:rsidRDefault="00872E4B" w:rsidP="00872E4B">
      <w:r>
        <w:t>sleet</w:t>
      </w:r>
    </w:p>
    <w:p w14:paraId="46AEB815" w14:textId="77777777" w:rsidR="00872E4B" w:rsidRDefault="00872E4B" w:rsidP="00872E4B">
      <w:r>
        <w:t>and</w:t>
      </w:r>
    </w:p>
    <w:p w14:paraId="37D8E94D" w14:textId="77777777" w:rsidR="00872E4B" w:rsidRDefault="00872E4B" w:rsidP="00872E4B">
      <w:r>
        <w:t>snow.</w:t>
      </w:r>
    </w:p>
    <w:p w14:paraId="177B097D" w14:textId="77777777" w:rsidR="00872E4B" w:rsidRDefault="00872E4B" w:rsidP="00872E4B"/>
    <w:p w14:paraId="6627C412" w14:textId="77777777" w:rsidR="00872E4B" w:rsidRDefault="00872E4B" w:rsidP="00872E4B">
      <w:r>
        <w:t>Understandably, if you are</w:t>
      </w:r>
    </w:p>
    <w:p w14:paraId="1E99C134" w14:textId="77777777" w:rsidR="00872E4B" w:rsidRDefault="00872E4B" w:rsidP="00872E4B">
      <w:r>
        <w:t xml:space="preserve">left on the curb, </w:t>
      </w:r>
    </w:p>
    <w:p w14:paraId="0B95B97E" w14:textId="77777777" w:rsidR="00872E4B" w:rsidRDefault="00872E4B" w:rsidP="00872E4B">
      <w:r>
        <w:t>on the highway,</w:t>
      </w:r>
    </w:p>
    <w:p w14:paraId="09F9C2D6" w14:textId="77777777" w:rsidR="00872E4B" w:rsidRDefault="00872E4B" w:rsidP="00872E4B">
      <w:r>
        <w:t>stuck on a small island offshore,</w:t>
      </w:r>
    </w:p>
    <w:p w14:paraId="4DB437B9" w14:textId="77777777" w:rsidR="00872E4B" w:rsidRDefault="00872E4B" w:rsidP="00872E4B">
      <w:r>
        <w:t>naked</w:t>
      </w:r>
    </w:p>
    <w:p w14:paraId="15CAA5F3" w14:textId="77777777" w:rsidR="00872E4B" w:rsidRDefault="00872E4B" w:rsidP="00872E4B">
      <w:r>
        <w:t>or</w:t>
      </w:r>
    </w:p>
    <w:p w14:paraId="1A4D2AC7" w14:textId="77777777" w:rsidR="00872E4B" w:rsidRDefault="00872E4B" w:rsidP="00872E4B">
      <w:r>
        <w:t>holding one of those circa 1980’s</w:t>
      </w:r>
    </w:p>
    <w:p w14:paraId="1D6EE36B" w14:textId="77777777" w:rsidR="00872E4B" w:rsidRDefault="00872E4B" w:rsidP="00872E4B">
      <w:r>
        <w:t>t.v. antennas on the roof of</w:t>
      </w:r>
    </w:p>
    <w:p w14:paraId="42175284" w14:textId="77777777" w:rsidR="00872E4B" w:rsidRDefault="00872E4B" w:rsidP="00872E4B">
      <w:r>
        <w:t xml:space="preserve">some rural Connecticut house by chance </w:t>
      </w:r>
    </w:p>
    <w:p w14:paraId="13C57935" w14:textId="77777777" w:rsidR="00872E4B" w:rsidRDefault="00872E4B" w:rsidP="00872E4B">
      <w:r>
        <w:t>you might not find a Nor’easter beautiful,</w:t>
      </w:r>
    </w:p>
    <w:p w14:paraId="19C7A545" w14:textId="77777777" w:rsidR="00872E4B" w:rsidRDefault="00872E4B" w:rsidP="00872E4B">
      <w:r>
        <w:t>might not have a chance to fathom</w:t>
      </w:r>
    </w:p>
    <w:p w14:paraId="1B1C18B1" w14:textId="77777777" w:rsidR="00872E4B" w:rsidRDefault="00872E4B" w:rsidP="00872E4B">
      <w:r>
        <w:t>why it has dropped its “th” for an apostrophe.</w:t>
      </w:r>
    </w:p>
    <w:p w14:paraId="1FEC02DD" w14:textId="77777777" w:rsidR="00872E4B" w:rsidRDefault="00872E4B" w:rsidP="00872E4B">
      <w:r>
        <w:t>Was it because sailors named these storms,</w:t>
      </w:r>
    </w:p>
    <w:p w14:paraId="3C36937B" w14:textId="77777777" w:rsidR="00872E4B" w:rsidRDefault="00872E4B" w:rsidP="00872E4B">
      <w:r>
        <w:t>was it because it was so loud on their ship no one could hear each other,</w:t>
      </w:r>
    </w:p>
    <w:p w14:paraId="14C49C32" w14:textId="77777777" w:rsidR="00872E4B" w:rsidRDefault="00872E4B" w:rsidP="00872E4B">
      <w:r>
        <w:t>was it because it was considered uncool if you spoke perfect English?</w:t>
      </w:r>
      <w:r>
        <w:br/>
        <w:t xml:space="preserve">Like Sailor Ebonics? </w:t>
      </w:r>
    </w:p>
    <w:p w14:paraId="55A8DAB7" w14:textId="77777777" w:rsidR="00872E4B" w:rsidRDefault="00872E4B" w:rsidP="00872E4B">
      <w:r>
        <w:t>Evidently it comes from the old British grammar,</w:t>
      </w:r>
    </w:p>
    <w:p w14:paraId="49DB934B" w14:textId="77777777" w:rsidR="00872E4B" w:rsidRDefault="00872E4B" w:rsidP="00872E4B">
      <w:r>
        <w:t>“nore”, it is proper, in case you wondered.</w:t>
      </w:r>
    </w:p>
    <w:p w14:paraId="07AE84E8" w14:textId="77777777" w:rsidR="00872E4B" w:rsidRDefault="00872E4B" w:rsidP="00872E4B"/>
    <w:p w14:paraId="4D2D77E5" w14:textId="77777777" w:rsidR="00872E4B" w:rsidRDefault="00872E4B" w:rsidP="00872E4B">
      <w:r>
        <w:t>The one today</w:t>
      </w:r>
    </w:p>
    <w:p w14:paraId="645D6E32" w14:textId="77777777" w:rsidR="00872E4B" w:rsidRDefault="00872E4B" w:rsidP="00872E4B">
      <w:r>
        <w:t xml:space="preserve">introduced itself </w:t>
      </w:r>
    </w:p>
    <w:p w14:paraId="6F59647B" w14:textId="77777777" w:rsidR="00872E4B" w:rsidRPr="008B7D55" w:rsidRDefault="00872E4B" w:rsidP="00872E4B">
      <w:pPr>
        <w:rPr>
          <w:i/>
        </w:rPr>
      </w:pPr>
      <w:r>
        <w:t xml:space="preserve">said </w:t>
      </w:r>
      <w:r w:rsidRPr="008B7D55">
        <w:rPr>
          <w:i/>
        </w:rPr>
        <w:t>Hello, I will do you a big favor.</w:t>
      </w:r>
    </w:p>
    <w:p w14:paraId="5370A73D" w14:textId="77777777" w:rsidR="00872E4B" w:rsidRPr="008B7D55" w:rsidRDefault="00872E4B" w:rsidP="00872E4B">
      <w:pPr>
        <w:rPr>
          <w:i/>
        </w:rPr>
      </w:pPr>
      <w:r w:rsidRPr="008B7D55">
        <w:rPr>
          <w:i/>
        </w:rPr>
        <w:t>I will let you get all of your favorite books on the bed</w:t>
      </w:r>
    </w:p>
    <w:p w14:paraId="23CCA003" w14:textId="77777777" w:rsidR="00872E4B" w:rsidRDefault="00872E4B" w:rsidP="00872E4B">
      <w:r w:rsidRPr="008B7D55">
        <w:rPr>
          <w:i/>
        </w:rPr>
        <w:t>and play that long-forgotten game you had in childhood</w:t>
      </w:r>
      <w:r>
        <w:t>,</w:t>
      </w:r>
    </w:p>
    <w:p w14:paraId="7C234630" w14:textId="77777777" w:rsidR="00872E4B" w:rsidRDefault="00872E4B" w:rsidP="00872E4B">
      <w:pPr>
        <w:rPr>
          <w:i/>
        </w:rPr>
      </w:pPr>
      <w:r>
        <w:rPr>
          <w:i/>
        </w:rPr>
        <w:t>The Bed is a B</w:t>
      </w:r>
      <w:r w:rsidRPr="008B7D55">
        <w:rPr>
          <w:i/>
        </w:rPr>
        <w:t>oat</w:t>
      </w:r>
      <w:r>
        <w:rPr>
          <w:i/>
        </w:rPr>
        <w:t>.</w:t>
      </w:r>
    </w:p>
    <w:p w14:paraId="70489AFE" w14:textId="77777777" w:rsidR="00872E4B" w:rsidRDefault="00872E4B" w:rsidP="00872E4B">
      <w:pPr>
        <w:rPr>
          <w:i/>
        </w:rPr>
      </w:pPr>
      <w:r>
        <w:rPr>
          <w:i/>
        </w:rPr>
        <w:t>Even more, I’ve given you</w:t>
      </w:r>
    </w:p>
    <w:p w14:paraId="2C6EF058" w14:textId="77777777" w:rsidR="00872E4B" w:rsidRDefault="00872E4B" w:rsidP="00872E4B">
      <w:pPr>
        <w:rPr>
          <w:i/>
        </w:rPr>
      </w:pPr>
      <w:r>
        <w:rPr>
          <w:i/>
        </w:rPr>
        <w:t>your whole house alone for the week</w:t>
      </w:r>
    </w:p>
    <w:p w14:paraId="3707335D" w14:textId="77777777" w:rsidR="00872E4B" w:rsidRDefault="00872E4B" w:rsidP="00872E4B">
      <w:pPr>
        <w:rPr>
          <w:i/>
        </w:rPr>
      </w:pPr>
      <w:r>
        <w:rPr>
          <w:i/>
        </w:rPr>
        <w:t xml:space="preserve">in these days before and after my </w:t>
      </w:r>
    </w:p>
    <w:p w14:paraId="2A4A56FF" w14:textId="77777777" w:rsidR="00872E4B" w:rsidRDefault="00872E4B" w:rsidP="00872E4B">
      <w:pPr>
        <w:rPr>
          <w:i/>
        </w:rPr>
      </w:pPr>
      <w:r>
        <w:rPr>
          <w:i/>
        </w:rPr>
        <w:t>appearance, so you can remain</w:t>
      </w:r>
    </w:p>
    <w:p w14:paraId="00F830CF" w14:textId="73451F92" w:rsidR="00872E4B" w:rsidRDefault="00872E4B" w:rsidP="00872E4B">
      <w:pPr>
        <w:rPr>
          <w:i/>
        </w:rPr>
      </w:pPr>
      <w:r>
        <w:rPr>
          <w:i/>
        </w:rPr>
        <w:t>charged with the ‘charge of your soul’.</w:t>
      </w:r>
    </w:p>
    <w:p w14:paraId="4C752334" w14:textId="77777777" w:rsidR="00872E4B" w:rsidRDefault="00872E4B" w:rsidP="00872E4B">
      <w:pPr>
        <w:rPr>
          <w:i/>
        </w:rPr>
      </w:pPr>
      <w:r>
        <w:rPr>
          <w:i/>
        </w:rPr>
        <w:t>I won’t make the storm too gruff,</w:t>
      </w:r>
    </w:p>
    <w:p w14:paraId="44D46FF6" w14:textId="77777777" w:rsidR="00872E4B" w:rsidRDefault="00872E4B" w:rsidP="00872E4B">
      <w:pPr>
        <w:rPr>
          <w:i/>
        </w:rPr>
      </w:pPr>
      <w:r>
        <w:rPr>
          <w:i/>
        </w:rPr>
        <w:lastRenderedPageBreak/>
        <w:t>you can still go out for hot yoga around 4 pm.</w:t>
      </w:r>
    </w:p>
    <w:p w14:paraId="24D80F27" w14:textId="77777777" w:rsidR="00872E4B" w:rsidRDefault="00872E4B" w:rsidP="00872E4B">
      <w:pPr>
        <w:rPr>
          <w:i/>
        </w:rPr>
      </w:pPr>
      <w:r>
        <w:rPr>
          <w:i/>
        </w:rPr>
        <w:t>You can write all day and have your favorite</w:t>
      </w:r>
    </w:p>
    <w:p w14:paraId="0FCA1C65" w14:textId="77777777" w:rsidR="00872E4B" w:rsidRDefault="00872E4B" w:rsidP="00872E4B">
      <w:pPr>
        <w:rPr>
          <w:i/>
        </w:rPr>
      </w:pPr>
      <w:r>
        <w:rPr>
          <w:i/>
        </w:rPr>
        <w:t>breakfast all to yourself, since I am a storm</w:t>
      </w:r>
    </w:p>
    <w:p w14:paraId="57AFFE45" w14:textId="77777777" w:rsidR="00872E4B" w:rsidRDefault="00872E4B" w:rsidP="00872E4B">
      <w:pPr>
        <w:rPr>
          <w:i/>
        </w:rPr>
      </w:pPr>
      <w:r>
        <w:rPr>
          <w:i/>
        </w:rPr>
        <w:t>and I have no human mouth (i only eat saline off</w:t>
      </w:r>
    </w:p>
    <w:p w14:paraId="15BA8405" w14:textId="77777777" w:rsidR="00872E4B" w:rsidRDefault="00872E4B" w:rsidP="00872E4B">
      <w:pPr>
        <w:rPr>
          <w:i/>
        </w:rPr>
      </w:pPr>
      <w:r>
        <w:rPr>
          <w:i/>
        </w:rPr>
        <w:t>sidewalks and siding from houses).</w:t>
      </w:r>
    </w:p>
    <w:p w14:paraId="2F677D53" w14:textId="77777777" w:rsidR="00872E4B" w:rsidRDefault="00872E4B" w:rsidP="00872E4B">
      <w:pPr>
        <w:rPr>
          <w:i/>
        </w:rPr>
      </w:pPr>
      <w:r>
        <w:rPr>
          <w:i/>
        </w:rPr>
        <w:t>I will let you</w:t>
      </w:r>
    </w:p>
    <w:p w14:paraId="303F93E6" w14:textId="77777777" w:rsidR="00872E4B" w:rsidRDefault="00872E4B" w:rsidP="00872E4B">
      <w:pPr>
        <w:rPr>
          <w:i/>
        </w:rPr>
      </w:pPr>
      <w:r>
        <w:rPr>
          <w:i/>
        </w:rPr>
        <w:t xml:space="preserve">have an agile time with me; </w:t>
      </w:r>
    </w:p>
    <w:p w14:paraId="1219A19E" w14:textId="77777777" w:rsidR="00872E4B" w:rsidRDefault="00872E4B" w:rsidP="00872E4B">
      <w:pPr>
        <w:rPr>
          <w:i/>
        </w:rPr>
      </w:pPr>
      <w:r>
        <w:rPr>
          <w:i/>
        </w:rPr>
        <w:t>for you, yourself, are a perfect storm.</w:t>
      </w:r>
    </w:p>
    <w:p w14:paraId="7C59F3AD" w14:textId="77777777" w:rsidR="00872E4B" w:rsidRDefault="00872E4B" w:rsidP="00872E4B">
      <w:pPr>
        <w:rPr>
          <w:i/>
        </w:rPr>
      </w:pPr>
    </w:p>
    <w:p w14:paraId="21E6266A" w14:textId="77777777" w:rsidR="00872E4B" w:rsidRDefault="00872E4B" w:rsidP="00872E4B">
      <w:pPr>
        <w:rPr>
          <w:i/>
        </w:rPr>
      </w:pPr>
      <w:r>
        <w:rPr>
          <w:i/>
        </w:rPr>
        <w:t>In fact, your mother almost named you Stormy.</w:t>
      </w:r>
    </w:p>
    <w:p w14:paraId="155C8002" w14:textId="38F55C9C" w:rsidR="00872E4B" w:rsidRDefault="00872E4B" w:rsidP="00872E4B">
      <w:pPr>
        <w:rPr>
          <w:i/>
        </w:rPr>
      </w:pPr>
      <w:r>
        <w:rPr>
          <w:i/>
        </w:rPr>
        <w:t>You were born in one of me,</w:t>
      </w:r>
    </w:p>
    <w:p w14:paraId="18A79BDB" w14:textId="77777777" w:rsidR="00872E4B" w:rsidRDefault="00872E4B" w:rsidP="00872E4B">
      <w:pPr>
        <w:rPr>
          <w:i/>
        </w:rPr>
      </w:pPr>
      <w:r>
        <w:rPr>
          <w:i/>
        </w:rPr>
        <w:t>1977.</w:t>
      </w:r>
    </w:p>
    <w:p w14:paraId="7112CCD7" w14:textId="77777777" w:rsidR="00872E4B" w:rsidRDefault="00872E4B" w:rsidP="00872E4B">
      <w:pPr>
        <w:rPr>
          <w:i/>
        </w:rPr>
      </w:pPr>
      <w:r>
        <w:rPr>
          <w:i/>
        </w:rPr>
        <w:t>I brought you here.</w:t>
      </w:r>
    </w:p>
    <w:p w14:paraId="79493B5A" w14:textId="77777777" w:rsidR="00872E4B" w:rsidRDefault="00872E4B" w:rsidP="00872E4B">
      <w:pPr>
        <w:rPr>
          <w:i/>
        </w:rPr>
      </w:pPr>
      <w:r>
        <w:rPr>
          <w:i/>
        </w:rPr>
        <w:t xml:space="preserve">No one was on the road except for the car that </w:t>
      </w:r>
    </w:p>
    <w:p w14:paraId="0976F797" w14:textId="77777777" w:rsidR="00872E4B" w:rsidRDefault="00872E4B" w:rsidP="00872E4B">
      <w:pPr>
        <w:rPr>
          <w:i/>
        </w:rPr>
      </w:pPr>
      <w:r>
        <w:rPr>
          <w:i/>
        </w:rPr>
        <w:t>got you to the overly-lit hospital</w:t>
      </w:r>
    </w:p>
    <w:p w14:paraId="34051421" w14:textId="77777777" w:rsidR="00872E4B" w:rsidRDefault="00872E4B" w:rsidP="00872E4B">
      <w:pPr>
        <w:rPr>
          <w:i/>
        </w:rPr>
      </w:pPr>
      <w:r>
        <w:rPr>
          <w:i/>
        </w:rPr>
        <w:t>where doctors numbed your mother.</w:t>
      </w:r>
    </w:p>
    <w:p w14:paraId="41E1F946" w14:textId="77777777" w:rsidR="00872E4B" w:rsidRDefault="00872E4B" w:rsidP="00872E4B">
      <w:pPr>
        <w:rPr>
          <w:i/>
        </w:rPr>
      </w:pPr>
      <w:r>
        <w:rPr>
          <w:i/>
        </w:rPr>
        <w:t>You cried for me when you were born,</w:t>
      </w:r>
    </w:p>
    <w:p w14:paraId="1524D09E" w14:textId="77777777" w:rsidR="00872E4B" w:rsidRDefault="00872E4B" w:rsidP="00872E4B">
      <w:pPr>
        <w:rPr>
          <w:i/>
        </w:rPr>
      </w:pPr>
      <w:r>
        <w:rPr>
          <w:i/>
        </w:rPr>
        <w:t>you loved me, you arrived just for me.</w:t>
      </w:r>
    </w:p>
    <w:p w14:paraId="4063FD3D" w14:textId="77777777" w:rsidR="00872E4B" w:rsidRDefault="00872E4B" w:rsidP="00872E4B">
      <w:pPr>
        <w:rPr>
          <w:i/>
        </w:rPr>
      </w:pPr>
      <w:r>
        <w:rPr>
          <w:i/>
        </w:rPr>
        <w:t>You were my present.</w:t>
      </w:r>
    </w:p>
    <w:p w14:paraId="56F6DDB5" w14:textId="77777777" w:rsidR="00872E4B" w:rsidRDefault="00872E4B" w:rsidP="00872E4B">
      <w:pPr>
        <w:rPr>
          <w:i/>
        </w:rPr>
      </w:pPr>
      <w:r>
        <w:rPr>
          <w:i/>
        </w:rPr>
        <w:t>You saw my littlest flakes and their patterns</w:t>
      </w:r>
    </w:p>
    <w:p w14:paraId="57A44CB5" w14:textId="77777777" w:rsidR="00872E4B" w:rsidRDefault="00872E4B" w:rsidP="00872E4B">
      <w:pPr>
        <w:rPr>
          <w:i/>
        </w:rPr>
      </w:pPr>
      <w:r>
        <w:rPr>
          <w:i/>
        </w:rPr>
        <w:t>like none other.</w:t>
      </w:r>
    </w:p>
    <w:p w14:paraId="551FA16E" w14:textId="77777777" w:rsidR="00872E4B" w:rsidRDefault="00872E4B" w:rsidP="00872E4B">
      <w:pPr>
        <w:rPr>
          <w:i/>
        </w:rPr>
      </w:pPr>
      <w:r>
        <w:rPr>
          <w:i/>
        </w:rPr>
        <w:t>I bathed you in their vision, slowly,</w:t>
      </w:r>
    </w:p>
    <w:p w14:paraId="3980E575" w14:textId="77777777" w:rsidR="00872E4B" w:rsidRDefault="00872E4B" w:rsidP="00872E4B">
      <w:pPr>
        <w:rPr>
          <w:i/>
        </w:rPr>
      </w:pPr>
      <w:r>
        <w:rPr>
          <w:i/>
        </w:rPr>
        <w:t xml:space="preserve">turning the story of each flake </w:t>
      </w:r>
    </w:p>
    <w:p w14:paraId="20EF93F2" w14:textId="77777777" w:rsidR="00872E4B" w:rsidRDefault="00872E4B" w:rsidP="00872E4B">
      <w:pPr>
        <w:rPr>
          <w:i/>
        </w:rPr>
      </w:pPr>
      <w:r>
        <w:rPr>
          <w:i/>
        </w:rPr>
        <w:t>in your baby-dreaming brain</w:t>
      </w:r>
    </w:p>
    <w:p w14:paraId="220B679C" w14:textId="77777777" w:rsidR="00872E4B" w:rsidRDefault="00872E4B" w:rsidP="00872E4B">
      <w:pPr>
        <w:rPr>
          <w:i/>
        </w:rPr>
      </w:pPr>
      <w:r>
        <w:rPr>
          <w:i/>
        </w:rPr>
        <w:t>delicately, like a baby mobile,</w:t>
      </w:r>
    </w:p>
    <w:p w14:paraId="2A928418" w14:textId="77777777" w:rsidR="00872E4B" w:rsidRDefault="00872E4B" w:rsidP="00872E4B">
      <w:pPr>
        <w:rPr>
          <w:i/>
        </w:rPr>
      </w:pPr>
      <w:r>
        <w:rPr>
          <w:i/>
        </w:rPr>
        <w:t>infusing you with the miracle</w:t>
      </w:r>
    </w:p>
    <w:p w14:paraId="51E25DF1" w14:textId="77777777" w:rsidR="00872E4B" w:rsidRDefault="00872E4B" w:rsidP="00872E4B">
      <w:pPr>
        <w:rPr>
          <w:i/>
        </w:rPr>
      </w:pPr>
      <w:r>
        <w:rPr>
          <w:i/>
        </w:rPr>
        <w:t>of each one,</w:t>
      </w:r>
    </w:p>
    <w:p w14:paraId="743ABC7E" w14:textId="77777777" w:rsidR="00872E4B" w:rsidRDefault="00872E4B" w:rsidP="00872E4B">
      <w:pPr>
        <w:rPr>
          <w:i/>
        </w:rPr>
      </w:pPr>
      <w:r>
        <w:rPr>
          <w:i/>
        </w:rPr>
        <w:t>behind the lids of your eyes.</w:t>
      </w:r>
    </w:p>
    <w:p w14:paraId="0C5E14BA" w14:textId="77777777" w:rsidR="00872E4B" w:rsidRDefault="00872E4B" w:rsidP="00872E4B">
      <w:pPr>
        <w:rPr>
          <w:i/>
        </w:rPr>
      </w:pPr>
      <w:r>
        <w:rPr>
          <w:i/>
        </w:rPr>
        <w:t>I taught you their song.</w:t>
      </w:r>
    </w:p>
    <w:p w14:paraId="104DED3A" w14:textId="77777777" w:rsidR="00872E4B" w:rsidRDefault="00872E4B" w:rsidP="00872E4B">
      <w:pPr>
        <w:rPr>
          <w:i/>
        </w:rPr>
      </w:pPr>
    </w:p>
    <w:p w14:paraId="189292C1" w14:textId="77777777" w:rsidR="00872E4B" w:rsidRDefault="00872E4B" w:rsidP="00872E4B">
      <w:pPr>
        <w:rPr>
          <w:i/>
        </w:rPr>
      </w:pPr>
      <w:r>
        <w:rPr>
          <w:i/>
        </w:rPr>
        <w:t>So,</w:t>
      </w:r>
    </w:p>
    <w:p w14:paraId="4A14B0EF" w14:textId="77777777" w:rsidR="00872E4B" w:rsidRDefault="00872E4B" w:rsidP="00872E4B">
      <w:r>
        <w:t>the Nor’easter said to me today</w:t>
      </w:r>
    </w:p>
    <w:p w14:paraId="16D48ADB" w14:textId="77777777" w:rsidR="00872E4B" w:rsidRDefault="00872E4B" w:rsidP="00872E4B">
      <w:pPr>
        <w:rPr>
          <w:i/>
        </w:rPr>
      </w:pPr>
      <w:r>
        <w:rPr>
          <w:i/>
        </w:rPr>
        <w:t>I will hit harder somewhere else,</w:t>
      </w:r>
    </w:p>
    <w:p w14:paraId="72DFB8B7" w14:textId="77777777" w:rsidR="00872E4B" w:rsidRDefault="00872E4B" w:rsidP="00872E4B">
      <w:pPr>
        <w:rPr>
          <w:i/>
        </w:rPr>
      </w:pPr>
      <w:r>
        <w:rPr>
          <w:i/>
        </w:rPr>
        <w:t>someplace where someone needs a deeper</w:t>
      </w:r>
    </w:p>
    <w:p w14:paraId="0BBE376D" w14:textId="77777777" w:rsidR="00872E4B" w:rsidRDefault="00872E4B" w:rsidP="00872E4B">
      <w:pPr>
        <w:rPr>
          <w:i/>
        </w:rPr>
      </w:pPr>
      <w:r>
        <w:rPr>
          <w:i/>
        </w:rPr>
        <w:t>wallop.</w:t>
      </w:r>
    </w:p>
    <w:p w14:paraId="1B60F64A" w14:textId="77777777" w:rsidR="00872E4B" w:rsidRDefault="00872E4B" w:rsidP="00872E4B">
      <w:pPr>
        <w:rPr>
          <w:i/>
        </w:rPr>
      </w:pPr>
      <w:r>
        <w:rPr>
          <w:i/>
        </w:rPr>
        <w:t>a heavy dose of my most severe teachings.</w:t>
      </w:r>
    </w:p>
    <w:p w14:paraId="71D5365E" w14:textId="77777777" w:rsidR="00872E4B" w:rsidRDefault="00872E4B" w:rsidP="00872E4B">
      <w:pPr>
        <w:rPr>
          <w:i/>
        </w:rPr>
      </w:pPr>
      <w:r>
        <w:rPr>
          <w:i/>
        </w:rPr>
        <w:t>Maybe in central Pennsylvania,</w:t>
      </w:r>
    </w:p>
    <w:p w14:paraId="1B93AAEA" w14:textId="77777777" w:rsidR="00872E4B" w:rsidRDefault="00872E4B" w:rsidP="00872E4B">
      <w:pPr>
        <w:rPr>
          <w:i/>
        </w:rPr>
      </w:pPr>
      <w:r>
        <w:rPr>
          <w:i/>
        </w:rPr>
        <w:t>where they always risk forgetting poetry.</w:t>
      </w:r>
    </w:p>
    <w:p w14:paraId="0B1082BE" w14:textId="77777777" w:rsidR="00872E4B" w:rsidRDefault="00872E4B" w:rsidP="00872E4B">
      <w:pPr>
        <w:rPr>
          <w:i/>
        </w:rPr>
      </w:pPr>
    </w:p>
    <w:p w14:paraId="13745B30" w14:textId="77777777" w:rsidR="00872E4B" w:rsidRDefault="00872E4B" w:rsidP="00872E4B">
      <w:pPr>
        <w:rPr>
          <w:i/>
        </w:rPr>
      </w:pPr>
      <w:r>
        <w:rPr>
          <w:i/>
        </w:rPr>
        <w:t>You know,</w:t>
      </w:r>
    </w:p>
    <w:p w14:paraId="71DB01B3" w14:textId="77777777" w:rsidR="00872E4B" w:rsidRPr="007148E3" w:rsidRDefault="00872E4B" w:rsidP="00872E4B">
      <w:r w:rsidRPr="007148E3">
        <w:t>the Nor’easter said</w:t>
      </w:r>
      <w:r>
        <w:t>,</w:t>
      </w:r>
      <w:r w:rsidRPr="007148E3">
        <w:t xml:space="preserve"> (though would prefer not to be quoted)</w:t>
      </w:r>
      <w:r>
        <w:t>,</w:t>
      </w:r>
    </w:p>
    <w:p w14:paraId="79DD11E1" w14:textId="77777777" w:rsidR="00872E4B" w:rsidRDefault="00872E4B" w:rsidP="00872E4B">
      <w:pPr>
        <w:rPr>
          <w:i/>
        </w:rPr>
      </w:pPr>
      <w:r>
        <w:rPr>
          <w:i/>
        </w:rPr>
        <w:t>I am an expression of the eternal mother,</w:t>
      </w:r>
    </w:p>
    <w:p w14:paraId="3103EDA2" w14:textId="77777777" w:rsidR="00872E4B" w:rsidRDefault="00872E4B" w:rsidP="00872E4B">
      <w:pPr>
        <w:rPr>
          <w:i/>
        </w:rPr>
      </w:pPr>
      <w:r>
        <w:rPr>
          <w:i/>
        </w:rPr>
        <w:t>even though people are throwing that phrase around too much</w:t>
      </w:r>
    </w:p>
    <w:p w14:paraId="7EC0344B" w14:textId="77777777" w:rsidR="00872E4B" w:rsidRDefault="00872E4B" w:rsidP="00872E4B">
      <w:pPr>
        <w:rPr>
          <w:i/>
        </w:rPr>
      </w:pPr>
      <w:r>
        <w:rPr>
          <w:i/>
        </w:rPr>
        <w:t>for my taste these days.</w:t>
      </w:r>
    </w:p>
    <w:p w14:paraId="2EA31649" w14:textId="77777777" w:rsidR="00872E4B" w:rsidRDefault="00872E4B" w:rsidP="00872E4B">
      <w:pPr>
        <w:rPr>
          <w:i/>
        </w:rPr>
      </w:pPr>
      <w:r>
        <w:rPr>
          <w:i/>
        </w:rPr>
        <w:lastRenderedPageBreak/>
        <w:t>You know,</w:t>
      </w:r>
    </w:p>
    <w:p w14:paraId="419ABDDE" w14:textId="77777777" w:rsidR="00872E4B" w:rsidRDefault="00872E4B" w:rsidP="00872E4B">
      <w:pPr>
        <w:rPr>
          <w:i/>
        </w:rPr>
      </w:pPr>
      <w:r>
        <w:rPr>
          <w:i/>
        </w:rPr>
        <w:t>I am the One who is Beyond Name.</w:t>
      </w:r>
    </w:p>
    <w:p w14:paraId="6872D532" w14:textId="77777777" w:rsidR="00872E4B" w:rsidRDefault="00872E4B" w:rsidP="00872E4B"/>
    <w:p w14:paraId="1869E06B" w14:textId="77777777" w:rsidR="00872E4B" w:rsidRDefault="00872E4B" w:rsidP="00872E4B">
      <w:r>
        <w:t>Here, in early nightfall it snows evenly</w:t>
      </w:r>
    </w:p>
    <w:p w14:paraId="30D32903" w14:textId="77777777" w:rsidR="00872E4B" w:rsidRDefault="00872E4B" w:rsidP="00872E4B">
      <w:r>
        <w:t>after a periodic pause around 3 p.m.,</w:t>
      </w:r>
    </w:p>
    <w:p w14:paraId="2FD91E26" w14:textId="77777777" w:rsidR="00872E4B" w:rsidRDefault="00872E4B" w:rsidP="00872E4B">
      <w:r>
        <w:t xml:space="preserve">so I could go to yoga class. </w:t>
      </w:r>
    </w:p>
    <w:p w14:paraId="37666B47" w14:textId="77777777" w:rsidR="00872E4B" w:rsidRDefault="00872E4B" w:rsidP="00872E4B">
      <w:r>
        <w:t>It snows calmly;</w:t>
      </w:r>
    </w:p>
    <w:p w14:paraId="6F2E439A" w14:textId="77777777" w:rsidR="00872E4B" w:rsidRDefault="00872E4B" w:rsidP="00872E4B">
      <w:r>
        <w:t xml:space="preserve">it says </w:t>
      </w:r>
    </w:p>
    <w:p w14:paraId="5CE46FB8" w14:textId="77777777" w:rsidR="00872E4B" w:rsidRDefault="00872E4B" w:rsidP="00872E4B">
      <w:r>
        <w:t>“there there”,</w:t>
      </w:r>
    </w:p>
    <w:p w14:paraId="429EBA96" w14:textId="77777777" w:rsidR="00872E4B" w:rsidRDefault="00872E4B" w:rsidP="00872E4B">
      <w:r>
        <w:t>“hug yourself”,</w:t>
      </w:r>
    </w:p>
    <w:p w14:paraId="5E68F70A" w14:textId="77777777" w:rsidR="00872E4B" w:rsidRDefault="00872E4B" w:rsidP="00872E4B">
      <w:r>
        <w:t>“you are your best friend”.</w:t>
      </w:r>
    </w:p>
    <w:p w14:paraId="7BDA1FB5" w14:textId="77777777" w:rsidR="00872E4B" w:rsidRDefault="00872E4B" w:rsidP="00872E4B">
      <w:r>
        <w:t>Somehow when it snows like this</w:t>
      </w:r>
    </w:p>
    <w:p w14:paraId="79FF643A" w14:textId="77777777" w:rsidR="00872E4B" w:rsidRDefault="00872E4B" w:rsidP="00872E4B">
      <w:r>
        <w:t>people remember they are made of water</w:t>
      </w:r>
    </w:p>
    <w:p w14:paraId="55B5007A" w14:textId="77777777" w:rsidR="00872E4B" w:rsidRDefault="00872E4B" w:rsidP="00872E4B">
      <w:r>
        <w:t>they remember they are pure</w:t>
      </w:r>
    </w:p>
    <w:p w14:paraId="1BE02875" w14:textId="77777777" w:rsidR="00872E4B" w:rsidRDefault="00872E4B" w:rsidP="00872E4B">
      <w:r>
        <w:t>poetry</w:t>
      </w:r>
    </w:p>
    <w:p w14:paraId="017CC5B5" w14:textId="77777777" w:rsidR="00872E4B" w:rsidRDefault="00872E4B" w:rsidP="00872E4B">
      <w:r>
        <w:t xml:space="preserve">that they are fortunate to walk in </w:t>
      </w:r>
    </w:p>
    <w:p w14:paraId="2AB962E2" w14:textId="77777777" w:rsidR="00872E4B" w:rsidRDefault="00872E4B" w:rsidP="00872E4B">
      <w:r>
        <w:t>the swift sunshine for many days</w:t>
      </w:r>
    </w:p>
    <w:p w14:paraId="25133F70" w14:textId="77777777" w:rsidR="00872E4B" w:rsidRDefault="00872E4B" w:rsidP="00872E4B">
      <w:r>
        <w:t>on an even sidewalk,</w:t>
      </w:r>
    </w:p>
    <w:p w14:paraId="6E7567AA" w14:textId="77777777" w:rsidR="00872E4B" w:rsidRDefault="00872E4B" w:rsidP="00872E4B">
      <w:r>
        <w:t xml:space="preserve">even if it is so </w:t>
      </w:r>
    </w:p>
    <w:p w14:paraId="2916E141" w14:textId="77777777" w:rsidR="00872E4B" w:rsidRDefault="00872E4B" w:rsidP="00872E4B">
      <w:r>
        <w:t>concrete and not an endless strip of</w:t>
      </w:r>
    </w:p>
    <w:p w14:paraId="6DCC397A" w14:textId="77777777" w:rsidR="00872E4B" w:rsidRDefault="00872E4B" w:rsidP="00872E4B">
      <w:r>
        <w:t>strawberry patches.</w:t>
      </w:r>
    </w:p>
    <w:p w14:paraId="4EC5E65F" w14:textId="77777777" w:rsidR="00872E4B" w:rsidRDefault="00872E4B" w:rsidP="00872E4B"/>
    <w:p w14:paraId="19239777" w14:textId="77777777" w:rsidR="00872E4B" w:rsidRDefault="00872E4B" w:rsidP="00872E4B">
      <w:r>
        <w:t>Now, shovel scrapes</w:t>
      </w:r>
    </w:p>
    <w:p w14:paraId="0576789D" w14:textId="77777777" w:rsidR="00872E4B" w:rsidRDefault="00872E4B" w:rsidP="00872E4B">
      <w:r>
        <w:t>Snow plows.</w:t>
      </w:r>
    </w:p>
    <w:p w14:paraId="2CFDE458" w14:textId="77777777" w:rsidR="00872E4B" w:rsidRDefault="00872E4B" w:rsidP="00872E4B"/>
    <w:p w14:paraId="232DDE7C" w14:textId="77777777" w:rsidR="00872E4B" w:rsidRDefault="00872E4B" w:rsidP="00872E4B">
      <w:r>
        <w:t>The Nor’easter can bring you a dream if you</w:t>
      </w:r>
    </w:p>
    <w:p w14:paraId="31BCFEB5" w14:textId="77777777" w:rsidR="00872E4B" w:rsidRDefault="00872E4B" w:rsidP="00872E4B">
      <w:r>
        <w:t>listen to the proclamation of</w:t>
      </w:r>
    </w:p>
    <w:p w14:paraId="3A84406B" w14:textId="77777777" w:rsidR="00872E4B" w:rsidRDefault="00872E4B" w:rsidP="00872E4B">
      <w:r>
        <w:t xml:space="preserve">its vorticity. </w:t>
      </w:r>
    </w:p>
    <w:p w14:paraId="7EA81A77" w14:textId="77777777" w:rsidR="00872E4B" w:rsidRDefault="00872E4B" w:rsidP="00872E4B">
      <w:r>
        <w:t>If you look up the word vorticity</w:t>
      </w:r>
    </w:p>
    <w:p w14:paraId="120C4005" w14:textId="77777777" w:rsidR="00872E4B" w:rsidRDefault="00872E4B" w:rsidP="00872E4B">
      <w:r>
        <w:t xml:space="preserve">and </w:t>
      </w:r>
      <w:r w:rsidRPr="00BB66E5">
        <w:rPr>
          <w:i/>
        </w:rPr>
        <w:t>get</w:t>
      </w:r>
      <w:r>
        <w:t xml:space="preserve"> what it really is</w:t>
      </w:r>
    </w:p>
    <w:p w14:paraId="7B00ABCC" w14:textId="77777777" w:rsidR="00872E4B" w:rsidRPr="00BB66E5" w:rsidRDefault="00872E4B" w:rsidP="00872E4B">
      <w:r>
        <w:t>about.</w:t>
      </w:r>
    </w:p>
    <w:p w14:paraId="63CBA2D9" w14:textId="77777777" w:rsidR="00872E4B" w:rsidRDefault="00872E4B" w:rsidP="00872E4B"/>
    <w:p w14:paraId="163354D9" w14:textId="77777777" w:rsidR="00872E4B" w:rsidRDefault="00872E4B" w:rsidP="00872E4B"/>
    <w:p w14:paraId="69799697" w14:textId="77777777" w:rsidR="00EE5998" w:rsidRDefault="00EE5998" w:rsidP="00872E4B"/>
    <w:p w14:paraId="78930D12" w14:textId="77777777" w:rsidR="00EE5998" w:rsidRDefault="00EE5998" w:rsidP="00872E4B">
      <w:r>
        <w:t>8.</w:t>
      </w:r>
    </w:p>
    <w:p w14:paraId="4A4ABF88" w14:textId="39129E2B" w:rsidR="00872E4B" w:rsidRPr="00EE5998" w:rsidRDefault="00872E4B" w:rsidP="00872E4B">
      <w:r>
        <w:br/>
      </w:r>
      <w:r w:rsidRPr="00EE5998">
        <w:t>(It’s STINKY)</w:t>
      </w:r>
      <w:r w:rsidRPr="00EE5998">
        <w:rPr>
          <w:rFonts w:ascii="PMingLiU" w:eastAsia="PMingLiU" w:hAnsi="PMingLiU" w:cs="PMingLiU"/>
        </w:rPr>
        <w:br/>
      </w:r>
      <w:r w:rsidRPr="00EE5998">
        <w:t>Maybe It’s called</w:t>
      </w:r>
    </w:p>
    <w:p w14:paraId="30A28ED0" w14:textId="77777777" w:rsidR="00872E4B" w:rsidRPr="00EE5998" w:rsidRDefault="00872E4B" w:rsidP="00872E4B">
      <w:pPr>
        <w:rPr>
          <w:i/>
        </w:rPr>
      </w:pPr>
      <w:r w:rsidRPr="00EE5998">
        <w:rPr>
          <w:i/>
        </w:rPr>
        <w:t xml:space="preserve">STINKY CAT FLAP DOOR </w:t>
      </w:r>
    </w:p>
    <w:p w14:paraId="674D8333" w14:textId="77777777" w:rsidR="00872E4B" w:rsidRDefault="00872E4B" w:rsidP="00872E4B"/>
    <w:p w14:paraId="23AF19DD" w14:textId="77777777" w:rsidR="00872E4B" w:rsidRDefault="00872E4B" w:rsidP="00872E4B"/>
    <w:p w14:paraId="0F800110" w14:textId="77777777" w:rsidR="00872E4B" w:rsidRDefault="00872E4B" w:rsidP="00872E4B">
      <w:r>
        <w:t>Some people</w:t>
      </w:r>
    </w:p>
    <w:p w14:paraId="3CB58B1E" w14:textId="77777777" w:rsidR="00872E4B" w:rsidRDefault="00872E4B" w:rsidP="00872E4B">
      <w:r>
        <w:t>have attention</w:t>
      </w:r>
    </w:p>
    <w:p w14:paraId="1BA6E29B" w14:textId="77777777" w:rsidR="00872E4B" w:rsidRDefault="00872E4B" w:rsidP="00872E4B">
      <w:r>
        <w:t>spans still.</w:t>
      </w:r>
    </w:p>
    <w:p w14:paraId="6C500C94" w14:textId="77777777" w:rsidR="00872E4B" w:rsidRDefault="00872E4B" w:rsidP="00872E4B">
      <w:r>
        <w:lastRenderedPageBreak/>
        <w:t>We don’t know who</w:t>
      </w:r>
    </w:p>
    <w:p w14:paraId="55FF736A" w14:textId="77777777" w:rsidR="00872E4B" w:rsidRDefault="00872E4B" w:rsidP="00872E4B">
      <w:r>
        <w:t>they are</w:t>
      </w:r>
    </w:p>
    <w:p w14:paraId="43FB87D8" w14:textId="77777777" w:rsidR="00872E4B" w:rsidRDefault="00872E4B" w:rsidP="00872E4B">
      <w:r>
        <w:t>because they have</w:t>
      </w:r>
    </w:p>
    <w:p w14:paraId="2397373F" w14:textId="77777777" w:rsidR="00872E4B" w:rsidRDefault="00872E4B" w:rsidP="00872E4B">
      <w:r>
        <w:t xml:space="preserve">no </w:t>
      </w:r>
    </w:p>
    <w:p w14:paraId="7B2F3430" w14:textId="77777777" w:rsidR="00872E4B" w:rsidRDefault="00872E4B" w:rsidP="00872E4B">
      <w:r>
        <w:t>social media profile.</w:t>
      </w:r>
    </w:p>
    <w:p w14:paraId="5CF22081" w14:textId="77777777" w:rsidR="00872E4B" w:rsidRDefault="00872E4B" w:rsidP="00872E4B">
      <w:r>
        <w:t>They have real</w:t>
      </w:r>
    </w:p>
    <w:p w14:paraId="4FD5D37F" w14:textId="77777777" w:rsidR="00872E4B" w:rsidRDefault="00872E4B" w:rsidP="00872E4B">
      <w:r>
        <w:t>quiet full lives</w:t>
      </w:r>
    </w:p>
    <w:p w14:paraId="591F98C9" w14:textId="77777777" w:rsidR="00872E4B" w:rsidRDefault="00872E4B" w:rsidP="00872E4B">
      <w:r>
        <w:t>and read books,</w:t>
      </w:r>
    </w:p>
    <w:p w14:paraId="2C353535" w14:textId="77777777" w:rsidR="00872E4B" w:rsidRDefault="00872E4B" w:rsidP="00872E4B">
      <w:r>
        <w:t xml:space="preserve">everything is </w:t>
      </w:r>
    </w:p>
    <w:p w14:paraId="1046F219" w14:textId="77777777" w:rsidR="00872E4B" w:rsidRDefault="00872E4B" w:rsidP="00872E4B">
      <w:r>
        <w:t>dog-eared in</w:t>
      </w:r>
    </w:p>
    <w:p w14:paraId="0CC25345" w14:textId="77777777" w:rsidR="00872E4B" w:rsidRDefault="00872E4B" w:rsidP="00872E4B">
      <w:r>
        <w:t>their world</w:t>
      </w:r>
    </w:p>
    <w:p w14:paraId="16013BA9" w14:textId="77777777" w:rsidR="00872E4B" w:rsidRDefault="00872E4B" w:rsidP="00872E4B">
      <w:r>
        <w:t>and they come</w:t>
      </w:r>
    </w:p>
    <w:p w14:paraId="485A81B5" w14:textId="77777777" w:rsidR="00872E4B" w:rsidRDefault="00872E4B" w:rsidP="00872E4B">
      <w:r>
        <w:t>back to it</w:t>
      </w:r>
    </w:p>
    <w:p w14:paraId="532EE940" w14:textId="77777777" w:rsidR="00872E4B" w:rsidRDefault="00872E4B" w:rsidP="00872E4B">
      <w:r>
        <w:t>all if &amp; when they</w:t>
      </w:r>
    </w:p>
    <w:p w14:paraId="49B716B0" w14:textId="77777777" w:rsidR="00872E4B" w:rsidRDefault="00872E4B" w:rsidP="00872E4B">
      <w:r>
        <w:t>rarely leave their moment.</w:t>
      </w:r>
    </w:p>
    <w:p w14:paraId="0FEE40FF" w14:textId="77777777" w:rsidR="00872E4B" w:rsidRDefault="00872E4B" w:rsidP="00872E4B"/>
    <w:p w14:paraId="42402F0F" w14:textId="77777777" w:rsidR="00872E4B" w:rsidRDefault="00872E4B" w:rsidP="00872E4B">
      <w:r>
        <w:t>They listen to rain</w:t>
      </w:r>
    </w:p>
    <w:p w14:paraId="335A23AC" w14:textId="77777777" w:rsidR="00872E4B" w:rsidRDefault="00872E4B" w:rsidP="00872E4B">
      <w:r>
        <w:t>there is no hum in their ears.</w:t>
      </w:r>
    </w:p>
    <w:p w14:paraId="2417536E" w14:textId="2B2201C6" w:rsidR="00872E4B" w:rsidRDefault="00872E4B" w:rsidP="00872E4B">
      <w:r>
        <w:t xml:space="preserve">They do not </w:t>
      </w:r>
      <w:r w:rsidR="00EE5998">
        <w:t>over-fill on</w:t>
      </w:r>
    </w:p>
    <w:p w14:paraId="2DE8638D" w14:textId="52AAC4CC" w:rsidR="00872E4B" w:rsidRDefault="00872E4B" w:rsidP="00872E4B">
      <w:r>
        <w:t xml:space="preserve">sparkling water after </w:t>
      </w:r>
    </w:p>
    <w:p w14:paraId="7C4CA4F7" w14:textId="15FC4FE8" w:rsidR="00EE5998" w:rsidRDefault="00EE5998" w:rsidP="00EE5998">
      <w:r>
        <w:t xml:space="preserve">dinner and kill their digestive fires </w:t>
      </w:r>
    </w:p>
    <w:p w14:paraId="473FE1BA" w14:textId="77777777" w:rsidR="00872E4B" w:rsidRDefault="00872E4B" w:rsidP="00872E4B">
      <w:r>
        <w:t>they do not gulp their meals down</w:t>
      </w:r>
    </w:p>
    <w:p w14:paraId="78C37DAD" w14:textId="77777777" w:rsidR="00872E4B" w:rsidRDefault="00872E4B" w:rsidP="00872E4B">
      <w:r>
        <w:t>their stomach still has lining…</w:t>
      </w:r>
    </w:p>
    <w:p w14:paraId="7EB93F45" w14:textId="77777777" w:rsidR="00872E4B" w:rsidRDefault="00872E4B" w:rsidP="00872E4B">
      <w:r>
        <w:t>They never left their</w:t>
      </w:r>
    </w:p>
    <w:p w14:paraId="23BD29C9" w14:textId="77777777" w:rsidR="00872E4B" w:rsidRDefault="00872E4B" w:rsidP="00872E4B">
      <w:r>
        <w:t>relationship</w:t>
      </w:r>
    </w:p>
    <w:p w14:paraId="2AF8D744" w14:textId="77777777" w:rsidR="00872E4B" w:rsidRDefault="00872E4B" w:rsidP="00872E4B">
      <w:r>
        <w:t>from their 20’s</w:t>
      </w:r>
    </w:p>
    <w:p w14:paraId="27671DFA" w14:textId="77777777" w:rsidR="00872E4B" w:rsidRDefault="00872E4B" w:rsidP="00872E4B">
      <w:r>
        <w:t>and they don’t</w:t>
      </w:r>
    </w:p>
    <w:p w14:paraId="39F5C43B" w14:textId="77777777" w:rsidR="00872E4B" w:rsidRDefault="00872E4B" w:rsidP="00872E4B">
      <w:r>
        <w:t>have to dream &amp;</w:t>
      </w:r>
    </w:p>
    <w:p w14:paraId="2475DF0E" w14:textId="77777777" w:rsidR="00872E4B" w:rsidRDefault="00872E4B" w:rsidP="00872E4B">
      <w:r>
        <w:t xml:space="preserve">redream about </w:t>
      </w:r>
    </w:p>
    <w:p w14:paraId="58FAEAD6" w14:textId="77777777" w:rsidR="00872E4B" w:rsidRDefault="00872E4B" w:rsidP="00872E4B">
      <w:r>
        <w:t>their first</w:t>
      </w:r>
    </w:p>
    <w:p w14:paraId="2D0FE9E9" w14:textId="77777777" w:rsidR="00872E4B" w:rsidRDefault="00872E4B" w:rsidP="00872E4B">
      <w:r>
        <w:t>love who has</w:t>
      </w:r>
    </w:p>
    <w:p w14:paraId="568D6523" w14:textId="77777777" w:rsidR="00872E4B" w:rsidRDefault="00872E4B" w:rsidP="00872E4B">
      <w:r>
        <w:t>very little</w:t>
      </w:r>
    </w:p>
    <w:p w14:paraId="096DD339" w14:textId="77777777" w:rsidR="00872E4B" w:rsidRDefault="00872E4B" w:rsidP="00872E4B">
      <w:r>
        <w:t xml:space="preserve">to do with </w:t>
      </w:r>
    </w:p>
    <w:p w14:paraId="554CED93" w14:textId="77777777" w:rsidR="00872E4B" w:rsidRDefault="00872E4B" w:rsidP="00872E4B">
      <w:r>
        <w:t>them</w:t>
      </w:r>
    </w:p>
    <w:p w14:paraId="0342FF44" w14:textId="77777777" w:rsidR="00872E4B" w:rsidRDefault="00872E4B" w:rsidP="00872E4B">
      <w:r>
        <w:t>or</w:t>
      </w:r>
    </w:p>
    <w:p w14:paraId="3C478588" w14:textId="573C9F47" w:rsidR="00872E4B" w:rsidRDefault="00872E4B" w:rsidP="00872E4B">
      <w:r>
        <w:t xml:space="preserve">write poems </w:t>
      </w:r>
      <w:r w:rsidR="00EE5998">
        <w:t xml:space="preserve">still </w:t>
      </w:r>
      <w:r>
        <w:t xml:space="preserve">referencing </w:t>
      </w:r>
    </w:p>
    <w:p w14:paraId="7CC7E71A" w14:textId="4BB751CA" w:rsidR="00EE5998" w:rsidRDefault="00872E4B" w:rsidP="00872E4B">
      <w:r>
        <w:t>them as their</w:t>
      </w:r>
      <w:r w:rsidR="00EE5998">
        <w:t xml:space="preserve"> </w:t>
      </w:r>
      <w:r>
        <w:t xml:space="preserve">current </w:t>
      </w:r>
    </w:p>
    <w:p w14:paraId="400FA366" w14:textId="1BF9BFB7" w:rsidR="00872E4B" w:rsidRDefault="00872E4B" w:rsidP="00872E4B">
      <w:r>
        <w:t>boyfriend</w:t>
      </w:r>
    </w:p>
    <w:p w14:paraId="32FC6356" w14:textId="77777777" w:rsidR="00872E4B" w:rsidRDefault="00872E4B" w:rsidP="00872E4B">
      <w:r>
        <w:t>walks down the</w:t>
      </w:r>
    </w:p>
    <w:p w14:paraId="177BA792" w14:textId="77777777" w:rsidR="00872E4B" w:rsidRDefault="00872E4B" w:rsidP="00872E4B">
      <w:r>
        <w:t>crummy lit hellish</w:t>
      </w:r>
    </w:p>
    <w:p w14:paraId="7DD850E5" w14:textId="77777777" w:rsidR="00872E4B" w:rsidRDefault="00872E4B" w:rsidP="00872E4B">
      <w:r>
        <w:t>ghetto apartment</w:t>
      </w:r>
    </w:p>
    <w:p w14:paraId="6EA45E9E" w14:textId="77777777" w:rsidR="00872E4B" w:rsidRDefault="00872E4B" w:rsidP="00872E4B">
      <w:r>
        <w:t>hall and turns the</w:t>
      </w:r>
    </w:p>
    <w:p w14:paraId="32CED64D" w14:textId="77777777" w:rsidR="00872E4B" w:rsidRDefault="00872E4B" w:rsidP="00872E4B">
      <w:r>
        <w:t>key in the door &amp;</w:t>
      </w:r>
    </w:p>
    <w:p w14:paraId="44000809" w14:textId="77777777" w:rsidR="00872E4B" w:rsidRDefault="00872E4B" w:rsidP="00872E4B">
      <w:r>
        <w:t>says hello &amp; somehow</w:t>
      </w:r>
    </w:p>
    <w:p w14:paraId="504126B9" w14:textId="77777777" w:rsidR="00872E4B" w:rsidRDefault="00872E4B" w:rsidP="00872E4B">
      <w:r>
        <w:lastRenderedPageBreak/>
        <w:t>smells like blue ocean</w:t>
      </w:r>
    </w:p>
    <w:p w14:paraId="6E775ECC" w14:textId="77777777" w:rsidR="00872E4B" w:rsidRDefault="00872E4B" w:rsidP="00872E4B">
      <w:r>
        <w:t xml:space="preserve">mixed with a bagel </w:t>
      </w:r>
    </w:p>
    <w:p w14:paraId="747C9EE8" w14:textId="77777777" w:rsidR="00872E4B" w:rsidRDefault="00872E4B" w:rsidP="00872E4B">
      <w:r>
        <w:t>shop: maybe just</w:t>
      </w:r>
    </w:p>
    <w:p w14:paraId="6BE93293" w14:textId="77777777" w:rsidR="00872E4B" w:rsidRDefault="00872E4B" w:rsidP="00872E4B">
      <w:r>
        <w:t>salty &amp; oily</w:t>
      </w:r>
    </w:p>
    <w:p w14:paraId="6C461AD3" w14:textId="77777777" w:rsidR="00872E4B" w:rsidRDefault="00872E4B" w:rsidP="00872E4B">
      <w:r>
        <w:t>and how he’ll put his</w:t>
      </w:r>
    </w:p>
    <w:p w14:paraId="5880005F" w14:textId="77777777" w:rsidR="00872E4B" w:rsidRDefault="00872E4B" w:rsidP="00872E4B">
      <w:r>
        <w:t>unwashed city face</w:t>
      </w:r>
    </w:p>
    <w:p w14:paraId="419B0FC2" w14:textId="77777777" w:rsidR="00872E4B" w:rsidRDefault="00872E4B" w:rsidP="00872E4B">
      <w:r>
        <w:t>against your just</w:t>
      </w:r>
    </w:p>
    <w:p w14:paraId="74B857BF" w14:textId="77777777" w:rsidR="00872E4B" w:rsidRDefault="00872E4B" w:rsidP="00872E4B">
      <w:r>
        <w:t>cleaned slightly burning</w:t>
      </w:r>
    </w:p>
    <w:p w14:paraId="5F0B2528" w14:textId="77777777" w:rsidR="00872E4B" w:rsidRDefault="00872E4B" w:rsidP="00872E4B">
      <w:r>
        <w:t xml:space="preserve">from a combination of </w:t>
      </w:r>
    </w:p>
    <w:p w14:paraId="499D6997" w14:textId="1B489F09" w:rsidR="00872E4B" w:rsidRDefault="00872E4B" w:rsidP="00872E4B">
      <w:r>
        <w:t>products face &amp;</w:t>
      </w:r>
      <w:r w:rsidR="00EE5998">
        <w:t xml:space="preserve"> how</w:t>
      </w:r>
    </w:p>
    <w:p w14:paraId="36E89B93" w14:textId="77777777" w:rsidR="00872E4B" w:rsidRDefault="00872E4B" w:rsidP="00872E4B">
      <w:r>
        <w:t>you’ve had a headache</w:t>
      </w:r>
    </w:p>
    <w:p w14:paraId="14A52874" w14:textId="77777777" w:rsidR="00872E4B" w:rsidRDefault="00872E4B" w:rsidP="00872E4B">
      <w:r>
        <w:t xml:space="preserve">all night. </w:t>
      </w:r>
    </w:p>
    <w:p w14:paraId="1F0D99A6" w14:textId="77777777" w:rsidR="00872E4B" w:rsidRDefault="00872E4B" w:rsidP="00872E4B"/>
    <w:p w14:paraId="67CC2EEC" w14:textId="77777777" w:rsidR="00872E4B" w:rsidRDefault="00872E4B" w:rsidP="00872E4B">
      <w:r>
        <w:t>Some</w:t>
      </w:r>
    </w:p>
    <w:p w14:paraId="1F3107BA" w14:textId="77777777" w:rsidR="00872E4B" w:rsidRDefault="00872E4B" w:rsidP="00872E4B">
      <w:r>
        <w:t>people are</w:t>
      </w:r>
    </w:p>
    <w:p w14:paraId="370224F1" w14:textId="77777777" w:rsidR="00872E4B" w:rsidRDefault="00872E4B" w:rsidP="00872E4B">
      <w:r>
        <w:t>some other people &amp;</w:t>
      </w:r>
    </w:p>
    <w:p w14:paraId="684FF822" w14:textId="77777777" w:rsidR="00872E4B" w:rsidRDefault="00872E4B" w:rsidP="00872E4B">
      <w:r>
        <w:t>actually you can</w:t>
      </w:r>
    </w:p>
    <w:p w14:paraId="5EEF0E3C" w14:textId="77777777" w:rsidR="00872E4B" w:rsidRDefault="00872E4B" w:rsidP="00872E4B">
      <w:r>
        <w:t>grow your attention</w:t>
      </w:r>
    </w:p>
    <w:p w14:paraId="1402047E" w14:textId="77777777" w:rsidR="00872E4B" w:rsidRDefault="00872E4B" w:rsidP="00872E4B">
      <w:r>
        <w:t>span back the way</w:t>
      </w:r>
    </w:p>
    <w:p w14:paraId="2C731072" w14:textId="77777777" w:rsidR="00872E4B" w:rsidRDefault="00872E4B" w:rsidP="00872E4B">
      <w:r>
        <w:t>supposedly some people</w:t>
      </w:r>
    </w:p>
    <w:p w14:paraId="554AA181" w14:textId="77777777" w:rsidR="00872E4B" w:rsidRDefault="00872E4B" w:rsidP="00872E4B">
      <w:r>
        <w:t>have grown back</w:t>
      </w:r>
    </w:p>
    <w:p w14:paraId="2B22C5A1" w14:textId="77777777" w:rsidR="00872E4B" w:rsidRDefault="00872E4B" w:rsidP="00872E4B">
      <w:r>
        <w:t>limbs at least</w:t>
      </w:r>
    </w:p>
    <w:p w14:paraId="70047D50" w14:textId="77777777" w:rsidR="00872E4B" w:rsidRDefault="00872E4B" w:rsidP="00872E4B">
      <w:r>
        <w:t>their little pinky finger limb</w:t>
      </w:r>
    </w:p>
    <w:p w14:paraId="77485F5E" w14:textId="77777777" w:rsidR="00872E4B" w:rsidRDefault="00872E4B" w:rsidP="00872E4B"/>
    <w:p w14:paraId="2E7F9C59" w14:textId="77777777" w:rsidR="00872E4B" w:rsidRDefault="00872E4B" w:rsidP="00872E4B">
      <w:r>
        <w:t>sleep calls you, okay</w:t>
      </w:r>
    </w:p>
    <w:p w14:paraId="709DDE44" w14:textId="77777777" w:rsidR="00872E4B" w:rsidRDefault="00872E4B" w:rsidP="00872E4B">
      <w:r>
        <w:t>but listen to the loud</w:t>
      </w:r>
    </w:p>
    <w:p w14:paraId="7364D208" w14:textId="77777777" w:rsidR="00872E4B" w:rsidRDefault="00872E4B" w:rsidP="00872E4B">
      <w:r>
        <w:t>candle sputter as</w:t>
      </w:r>
    </w:p>
    <w:p w14:paraId="7DDA7C81" w14:textId="77777777" w:rsidR="00872E4B" w:rsidRDefault="00872E4B" w:rsidP="00872E4B">
      <w:r>
        <w:t>your lids get heavy</w:t>
      </w:r>
    </w:p>
    <w:p w14:paraId="41E76DF4" w14:textId="77777777" w:rsidR="00872E4B" w:rsidRDefault="00872E4B" w:rsidP="00872E4B">
      <w:r>
        <w:t>you breathe with</w:t>
      </w:r>
    </w:p>
    <w:p w14:paraId="667204AD" w14:textId="77777777" w:rsidR="00872E4B" w:rsidRDefault="00872E4B" w:rsidP="00872E4B">
      <w:r>
        <w:t>the moon;</w:t>
      </w:r>
    </w:p>
    <w:p w14:paraId="3F2A5549" w14:textId="77777777" w:rsidR="00872E4B" w:rsidRDefault="00872E4B" w:rsidP="00872E4B">
      <w:r>
        <w:t>remember yourself.</w:t>
      </w:r>
    </w:p>
    <w:p w14:paraId="5616B5B3" w14:textId="77777777" w:rsidR="00872E4B" w:rsidRDefault="00872E4B" w:rsidP="00872E4B">
      <w:r>
        <w:t>There are books on the table</w:t>
      </w:r>
    </w:p>
    <w:p w14:paraId="4045683F" w14:textId="77777777" w:rsidR="00872E4B" w:rsidRDefault="00872E4B" w:rsidP="00872E4B">
      <w:r>
        <w:t xml:space="preserve">your instruments </w:t>
      </w:r>
    </w:p>
    <w:p w14:paraId="41BD1905" w14:textId="77777777" w:rsidR="00872E4B" w:rsidRDefault="00872E4B" w:rsidP="00872E4B">
      <w:r>
        <w:t>standing upright &amp; ready to</w:t>
      </w:r>
    </w:p>
    <w:p w14:paraId="0E75B062" w14:textId="77777777" w:rsidR="00872E4B" w:rsidRDefault="00872E4B" w:rsidP="00872E4B">
      <w:r>
        <w:t>be played. you can’t blame the</w:t>
      </w:r>
    </w:p>
    <w:p w14:paraId="53FC51BA" w14:textId="77777777" w:rsidR="00872E4B" w:rsidRDefault="00872E4B" w:rsidP="00872E4B">
      <w:r>
        <w:t>buzz in your ears on him.</w:t>
      </w:r>
    </w:p>
    <w:p w14:paraId="11D83A45" w14:textId="77777777" w:rsidR="00872E4B" w:rsidRDefault="00872E4B" w:rsidP="00872E4B">
      <w:r>
        <w:t xml:space="preserve">Even after </w:t>
      </w:r>
    </w:p>
    <w:p w14:paraId="2F40198C" w14:textId="77777777" w:rsidR="00872E4B" w:rsidRDefault="00872E4B" w:rsidP="00872E4B">
      <w:r>
        <w:t>all the room on</w:t>
      </w:r>
    </w:p>
    <w:p w14:paraId="4920D757" w14:textId="77777777" w:rsidR="00872E4B" w:rsidRDefault="00872E4B" w:rsidP="00872E4B">
      <w:r>
        <w:t>the page runs out</w:t>
      </w:r>
    </w:p>
    <w:p w14:paraId="0BF20963" w14:textId="77777777" w:rsidR="00872E4B" w:rsidRDefault="00872E4B" w:rsidP="00872E4B">
      <w:r>
        <w:t xml:space="preserve">And your ankles cry </w:t>
      </w:r>
    </w:p>
    <w:p w14:paraId="5F5EDA34" w14:textId="77777777" w:rsidR="00872E4B" w:rsidRDefault="00872E4B" w:rsidP="00872E4B">
      <w:r>
        <w:t>swollen laments of</w:t>
      </w:r>
    </w:p>
    <w:p w14:paraId="54E5E26B" w14:textId="77777777" w:rsidR="00872E4B" w:rsidRDefault="00872E4B" w:rsidP="00872E4B">
      <w:r>
        <w:t>sodium &amp; time &amp;</w:t>
      </w:r>
    </w:p>
    <w:p w14:paraId="122C016F" w14:textId="77777777" w:rsidR="00872E4B" w:rsidRDefault="00872E4B" w:rsidP="00872E4B">
      <w:r>
        <w:t>things you don’t know</w:t>
      </w:r>
    </w:p>
    <w:p w14:paraId="3D3FBBA4" w14:textId="77777777" w:rsidR="00872E4B" w:rsidRDefault="00872E4B" w:rsidP="00872E4B">
      <w:r>
        <w:t>you’re allergic to</w:t>
      </w:r>
    </w:p>
    <w:p w14:paraId="510E64E2" w14:textId="77777777" w:rsidR="00872E4B" w:rsidRDefault="00872E4B" w:rsidP="00872E4B">
      <w:r>
        <w:lastRenderedPageBreak/>
        <w:t>but you are</w:t>
      </w:r>
    </w:p>
    <w:p w14:paraId="304117EE" w14:textId="77777777" w:rsidR="00872E4B" w:rsidRDefault="00872E4B" w:rsidP="00872E4B">
      <w:r>
        <w:t xml:space="preserve">And your heart </w:t>
      </w:r>
    </w:p>
    <w:p w14:paraId="4C3FD988" w14:textId="77777777" w:rsidR="00872E4B" w:rsidRDefault="00872E4B" w:rsidP="00872E4B">
      <w:r>
        <w:t>closes like</w:t>
      </w:r>
    </w:p>
    <w:p w14:paraId="4889089A" w14:textId="77777777" w:rsidR="00872E4B" w:rsidRDefault="00872E4B" w:rsidP="00872E4B">
      <w:r>
        <w:t>a cat-flap stinky door</w:t>
      </w:r>
    </w:p>
    <w:p w14:paraId="4C1BDFC0" w14:textId="77777777" w:rsidR="00872E4B" w:rsidRDefault="00872E4B" w:rsidP="00872E4B">
      <w:r>
        <w:t>colored 1970’s</w:t>
      </w:r>
    </w:p>
    <w:p w14:paraId="6463A07D" w14:textId="77777777" w:rsidR="00872E4B" w:rsidRDefault="00872E4B" w:rsidP="00872E4B">
      <w:r>
        <w:t>plastic lime-green.</w:t>
      </w:r>
    </w:p>
    <w:p w14:paraId="5D10D026" w14:textId="77777777" w:rsidR="00872E4B" w:rsidRDefault="00872E4B" w:rsidP="00872E4B"/>
    <w:p w14:paraId="2F11E875" w14:textId="77777777" w:rsidR="00EE5998" w:rsidRPr="00EE5998" w:rsidRDefault="00EE5998" w:rsidP="00872E4B">
      <w:r w:rsidRPr="00EE5998">
        <w:t>9.</w:t>
      </w:r>
    </w:p>
    <w:p w14:paraId="04F02817" w14:textId="77777777" w:rsidR="00EE5998" w:rsidRDefault="00EE5998" w:rsidP="00872E4B">
      <w:pPr>
        <w:rPr>
          <w:u w:val="single"/>
        </w:rPr>
      </w:pPr>
    </w:p>
    <w:p w14:paraId="690E1B7E" w14:textId="3AF5DB70" w:rsidR="00872E4B" w:rsidRPr="00EE5998" w:rsidRDefault="00872E4B" w:rsidP="00872E4B">
      <w:pPr>
        <w:rPr>
          <w:i/>
        </w:rPr>
      </w:pPr>
      <w:r w:rsidRPr="00EE5998">
        <w:rPr>
          <w:i/>
        </w:rPr>
        <w:t>LEARNING</w:t>
      </w:r>
    </w:p>
    <w:p w14:paraId="5D419ADF" w14:textId="77777777" w:rsidR="00872E4B" w:rsidRDefault="00872E4B" w:rsidP="00872E4B">
      <w:pPr>
        <w:rPr>
          <w:u w:val="single"/>
        </w:rPr>
      </w:pPr>
    </w:p>
    <w:p w14:paraId="38DF3EA5" w14:textId="77777777" w:rsidR="00872E4B" w:rsidRDefault="00872E4B" w:rsidP="00872E4B">
      <w:r>
        <w:t>My orientation is Moon</w:t>
      </w:r>
    </w:p>
    <w:p w14:paraId="67730D6A" w14:textId="77777777" w:rsidR="00872E4B" w:rsidRDefault="00872E4B" w:rsidP="00872E4B">
      <w:r>
        <w:t>that is enough.</w:t>
      </w:r>
    </w:p>
    <w:p w14:paraId="43D694AB" w14:textId="77777777" w:rsidR="00872E4B" w:rsidRDefault="00872E4B" w:rsidP="00872E4B">
      <w:r>
        <w:t>It cannot be measured</w:t>
      </w:r>
    </w:p>
    <w:p w14:paraId="1A1232F3" w14:textId="77777777" w:rsidR="00872E4B" w:rsidRDefault="00872E4B" w:rsidP="00872E4B">
      <w:r>
        <w:t>the statement necessitates no filler words,</w:t>
      </w:r>
    </w:p>
    <w:p w14:paraId="47394B0D" w14:textId="77777777" w:rsidR="00872E4B" w:rsidRDefault="00872E4B" w:rsidP="00872E4B">
      <w:r>
        <w:t xml:space="preserve">it Begets itself. </w:t>
      </w:r>
    </w:p>
    <w:p w14:paraId="7C010317" w14:textId="77777777" w:rsidR="00872E4B" w:rsidRDefault="00872E4B" w:rsidP="00872E4B"/>
    <w:p w14:paraId="4DE09399" w14:textId="77777777" w:rsidR="00872E4B" w:rsidRDefault="00872E4B" w:rsidP="00872E4B">
      <w:r>
        <w:t>The end of linearity.</w:t>
      </w:r>
    </w:p>
    <w:p w14:paraId="3B8B335E" w14:textId="77777777" w:rsidR="00872E4B" w:rsidRDefault="00872E4B" w:rsidP="00872E4B">
      <w:r>
        <w:t xml:space="preserve">There is no Finish point </w:t>
      </w:r>
    </w:p>
    <w:p w14:paraId="663E6E5E" w14:textId="77777777" w:rsidR="00872E4B" w:rsidRDefault="00872E4B" w:rsidP="00872E4B">
      <w:r>
        <w:t xml:space="preserve">or point of origin </w:t>
      </w:r>
    </w:p>
    <w:p w14:paraId="041D0875" w14:textId="77777777" w:rsidR="00872E4B" w:rsidRDefault="00872E4B" w:rsidP="00872E4B">
      <w:r>
        <w:t xml:space="preserve">The Doing is to </w:t>
      </w:r>
    </w:p>
    <w:p w14:paraId="68DA3117" w14:textId="77777777" w:rsidR="00872E4B" w:rsidRDefault="00872E4B" w:rsidP="00872E4B">
      <w:r>
        <w:t>Simply</w:t>
      </w:r>
    </w:p>
    <w:p w14:paraId="159A2F3A" w14:textId="77777777" w:rsidR="00872E4B" w:rsidRDefault="00872E4B" w:rsidP="00872E4B">
      <w:r>
        <w:t>Fully</w:t>
      </w:r>
    </w:p>
    <w:p w14:paraId="57127ED0" w14:textId="77777777" w:rsidR="00872E4B" w:rsidRDefault="00872E4B" w:rsidP="00872E4B">
      <w:r>
        <w:t>Care for my Vision.</w:t>
      </w:r>
    </w:p>
    <w:p w14:paraId="7B97DAFC" w14:textId="77777777" w:rsidR="00872E4B" w:rsidRDefault="00872E4B" w:rsidP="00872E4B"/>
    <w:p w14:paraId="0BB8E532" w14:textId="77777777" w:rsidR="00872E4B" w:rsidRDefault="00872E4B" w:rsidP="00872E4B">
      <w:r>
        <w:t xml:space="preserve">It is the most generous I can be. </w:t>
      </w:r>
    </w:p>
    <w:p w14:paraId="4F3D5527" w14:textId="77777777" w:rsidR="00872E4B" w:rsidRDefault="00872E4B" w:rsidP="00872E4B"/>
    <w:p w14:paraId="7EF89686" w14:textId="77777777" w:rsidR="00872E4B" w:rsidRDefault="00872E4B" w:rsidP="00872E4B">
      <w:r>
        <w:t>There is no delegated curve of generosity</w:t>
      </w:r>
    </w:p>
    <w:p w14:paraId="21B39F53" w14:textId="77777777" w:rsidR="00872E4B" w:rsidRDefault="00872E4B" w:rsidP="00872E4B">
      <w:r>
        <w:t>when your orientation is moon</w:t>
      </w:r>
    </w:p>
    <w:p w14:paraId="02F3E462" w14:textId="77777777" w:rsidR="00872E4B" w:rsidRDefault="00872E4B" w:rsidP="00872E4B">
      <w:r>
        <w:t>nothing is ranked,</w:t>
      </w:r>
    </w:p>
    <w:p w14:paraId="618D440A" w14:textId="77777777" w:rsidR="00872E4B" w:rsidRDefault="00872E4B" w:rsidP="00872E4B">
      <w:r>
        <w:t>everything is for it,</w:t>
      </w:r>
    </w:p>
    <w:p w14:paraId="03781592" w14:textId="77777777" w:rsidR="00872E4B" w:rsidRDefault="00872E4B" w:rsidP="00872E4B">
      <w:r>
        <w:t>even lies &amp; sacrifice.</w:t>
      </w:r>
    </w:p>
    <w:p w14:paraId="30E035AA" w14:textId="77777777" w:rsidR="00872E4B" w:rsidRDefault="00872E4B" w:rsidP="00872E4B"/>
    <w:p w14:paraId="24779A5E" w14:textId="77777777" w:rsidR="00872E4B" w:rsidRDefault="00872E4B" w:rsidP="00872E4B">
      <w:r>
        <w:t>Nothing needs to be forgiven because everything</w:t>
      </w:r>
    </w:p>
    <w:p w14:paraId="1B69D94C" w14:textId="77777777" w:rsidR="00872E4B" w:rsidRDefault="00872E4B" w:rsidP="00872E4B">
      <w:r>
        <w:t>is in her Basin</w:t>
      </w:r>
    </w:p>
    <w:p w14:paraId="46C20795" w14:textId="77777777" w:rsidR="00872E4B" w:rsidRDefault="00872E4B" w:rsidP="00872E4B">
      <w:r>
        <w:t>washed, set out, returned, rinsed and rung.</w:t>
      </w:r>
    </w:p>
    <w:p w14:paraId="1CA9CA34" w14:textId="77777777" w:rsidR="00872E4B" w:rsidRDefault="00872E4B" w:rsidP="00872E4B"/>
    <w:p w14:paraId="38BEF605" w14:textId="77777777" w:rsidR="00872E4B" w:rsidRDefault="00872E4B" w:rsidP="00872E4B">
      <w:r>
        <w:t>Do you think</w:t>
      </w:r>
    </w:p>
    <w:p w14:paraId="10F10273" w14:textId="77777777" w:rsidR="00872E4B" w:rsidRDefault="00872E4B" w:rsidP="00872E4B">
      <w:r>
        <w:t>a particle of ocean water</w:t>
      </w:r>
    </w:p>
    <w:p w14:paraId="08F7A715" w14:textId="77777777" w:rsidR="00872E4B" w:rsidRDefault="00872E4B" w:rsidP="00872E4B">
      <w:r>
        <w:t>complains, is biased towards being</w:t>
      </w:r>
    </w:p>
    <w:p w14:paraId="1FD1980A" w14:textId="77777777" w:rsidR="00872E4B" w:rsidRDefault="00872E4B" w:rsidP="00872E4B">
      <w:r>
        <w:t xml:space="preserve">part of an ebb or flow? </w:t>
      </w:r>
    </w:p>
    <w:p w14:paraId="46C26F14" w14:textId="77777777" w:rsidR="00872E4B" w:rsidRDefault="00872E4B" w:rsidP="00872E4B">
      <w:r>
        <w:t>Maybe yes</w:t>
      </w:r>
    </w:p>
    <w:p w14:paraId="2C2C3BFE" w14:textId="77777777" w:rsidR="00872E4B" w:rsidRDefault="00872E4B" w:rsidP="00872E4B">
      <w:r>
        <w:t>Maybe no</w:t>
      </w:r>
    </w:p>
    <w:p w14:paraId="38063E10" w14:textId="77777777" w:rsidR="00872E4B" w:rsidRDefault="00872E4B" w:rsidP="00872E4B">
      <w:r>
        <w:t>it does not matter.</w:t>
      </w:r>
    </w:p>
    <w:p w14:paraId="6287CDE4" w14:textId="77777777" w:rsidR="00872E4B" w:rsidRDefault="00872E4B" w:rsidP="00872E4B"/>
    <w:p w14:paraId="0EF29B1E" w14:textId="77777777" w:rsidR="00872E4B" w:rsidRDefault="00872E4B" w:rsidP="00872E4B">
      <w:r>
        <w:t xml:space="preserve">My orientation is </w:t>
      </w:r>
    </w:p>
    <w:p w14:paraId="0C3587F9" w14:textId="77777777" w:rsidR="00872E4B" w:rsidRDefault="00872E4B" w:rsidP="00872E4B">
      <w:r>
        <w:t>Moon</w:t>
      </w:r>
    </w:p>
    <w:p w14:paraId="7CAE062A" w14:textId="77777777" w:rsidR="00872E4B" w:rsidRDefault="00872E4B" w:rsidP="00872E4B">
      <w:r>
        <w:t>There is no end</w:t>
      </w:r>
    </w:p>
    <w:p w14:paraId="3B2F67A1" w14:textId="77777777" w:rsidR="00872E4B" w:rsidRDefault="00872E4B" w:rsidP="00872E4B">
      <w:r>
        <w:t>only magic time</w:t>
      </w:r>
    </w:p>
    <w:p w14:paraId="24A75465" w14:textId="77777777" w:rsidR="00872E4B" w:rsidRDefault="00872E4B" w:rsidP="00872E4B">
      <w:r>
        <w:t>to go</w:t>
      </w:r>
    </w:p>
    <w:p w14:paraId="425D766A" w14:textId="77777777" w:rsidR="00872E4B" w:rsidRDefault="00872E4B" w:rsidP="00872E4B">
      <w:r>
        <w:t>sprout,</w:t>
      </w:r>
    </w:p>
    <w:p w14:paraId="1694A48A" w14:textId="77777777" w:rsidR="00872E4B" w:rsidRDefault="00872E4B" w:rsidP="00872E4B">
      <w:r>
        <w:t>to be seed</w:t>
      </w:r>
    </w:p>
    <w:p w14:paraId="5F79086A" w14:textId="77777777" w:rsidR="00872E4B" w:rsidRDefault="00872E4B" w:rsidP="00872E4B">
      <w:r>
        <w:t>and to return.</w:t>
      </w:r>
    </w:p>
    <w:p w14:paraId="4144B2E2" w14:textId="77777777" w:rsidR="00872E4B" w:rsidRDefault="00872E4B" w:rsidP="00872E4B"/>
    <w:p w14:paraId="038F62EB" w14:textId="77777777" w:rsidR="00872E4B" w:rsidRDefault="00872E4B" w:rsidP="00872E4B">
      <w:r>
        <w:t>And all of these words I</w:t>
      </w:r>
    </w:p>
    <w:p w14:paraId="2ED28A8B" w14:textId="77777777" w:rsidR="00872E4B" w:rsidRDefault="00872E4B" w:rsidP="00872E4B">
      <w:r>
        <w:t>weave in this lifetime</w:t>
      </w:r>
    </w:p>
    <w:p w14:paraId="5E19C0AC" w14:textId="77777777" w:rsidR="00872E4B" w:rsidRDefault="00872E4B" w:rsidP="00872E4B">
      <w:r>
        <w:t>are seeds.</w:t>
      </w:r>
    </w:p>
    <w:p w14:paraId="1D017FF2" w14:textId="77777777" w:rsidR="00872E4B" w:rsidRDefault="00872E4B" w:rsidP="00872E4B"/>
    <w:p w14:paraId="5D962B3F" w14:textId="77777777" w:rsidR="00872E4B" w:rsidRDefault="00872E4B" w:rsidP="00872E4B">
      <w:r>
        <w:t xml:space="preserve">Do you think the moon cares if </w:t>
      </w:r>
    </w:p>
    <w:p w14:paraId="650602E6" w14:textId="77777777" w:rsidR="00872E4B" w:rsidRDefault="00872E4B" w:rsidP="00872E4B">
      <w:r>
        <w:t>words are vulgar or clean?</w:t>
      </w:r>
    </w:p>
    <w:p w14:paraId="32AA2ACA" w14:textId="77777777" w:rsidR="00872E4B" w:rsidRDefault="00872E4B" w:rsidP="00872E4B"/>
    <w:p w14:paraId="45385D2D" w14:textId="77777777" w:rsidR="00872E4B" w:rsidRDefault="00872E4B" w:rsidP="00872E4B">
      <w:r>
        <w:t>Maybe so</w:t>
      </w:r>
    </w:p>
    <w:p w14:paraId="1E5B605D" w14:textId="77777777" w:rsidR="00872E4B" w:rsidRDefault="00872E4B" w:rsidP="00872E4B">
      <w:r>
        <w:t>Maybe no.</w:t>
      </w:r>
    </w:p>
    <w:p w14:paraId="328CA188" w14:textId="77777777" w:rsidR="00872E4B" w:rsidRDefault="00872E4B" w:rsidP="00872E4B"/>
    <w:p w14:paraId="581DBEC3" w14:textId="77777777" w:rsidR="00872E4B" w:rsidRDefault="00872E4B" w:rsidP="00872E4B">
      <w:r>
        <w:t>Impure was crafted by the world</w:t>
      </w:r>
    </w:p>
    <w:p w14:paraId="6FD6D3E7" w14:textId="77777777" w:rsidR="00CD1FA5" w:rsidRDefault="00CD1FA5" w:rsidP="00872E4B">
      <w:r>
        <w:t xml:space="preserve">of men to describe women’s body </w:t>
      </w:r>
    </w:p>
    <w:p w14:paraId="221FB5D4" w14:textId="1F8C3A55" w:rsidR="00872E4B" w:rsidRDefault="00872E4B" w:rsidP="00872E4B">
      <w:r>
        <w:t>functions.</w:t>
      </w:r>
    </w:p>
    <w:p w14:paraId="358F4E79" w14:textId="77777777" w:rsidR="00872E4B" w:rsidRDefault="00872E4B" w:rsidP="00872E4B">
      <w:r>
        <w:t>Whether my ovaries Do or Don’t the moon does</w:t>
      </w:r>
    </w:p>
    <w:p w14:paraId="55C2443C" w14:textId="77777777" w:rsidR="00872E4B" w:rsidRDefault="00872E4B" w:rsidP="00872E4B">
      <w:r>
        <w:t>not mind.</w:t>
      </w:r>
    </w:p>
    <w:p w14:paraId="18C08831" w14:textId="77777777" w:rsidR="00872E4B" w:rsidRDefault="00872E4B" w:rsidP="00872E4B"/>
    <w:p w14:paraId="2D3583D6" w14:textId="77777777" w:rsidR="00872E4B" w:rsidRDefault="00872E4B" w:rsidP="00872E4B">
      <w:r>
        <w:t xml:space="preserve">Now even though my </w:t>
      </w:r>
    </w:p>
    <w:p w14:paraId="790F7FE1" w14:textId="77777777" w:rsidR="00872E4B" w:rsidRDefault="00872E4B" w:rsidP="00872E4B">
      <w:r>
        <w:t>phone is ringing</w:t>
      </w:r>
    </w:p>
    <w:p w14:paraId="62A9E474" w14:textId="77777777" w:rsidR="00872E4B" w:rsidRDefault="00872E4B" w:rsidP="00872E4B">
      <w:r>
        <w:t xml:space="preserve">I am for the moon.  </w:t>
      </w:r>
    </w:p>
    <w:p w14:paraId="2AAE30F3" w14:textId="77777777" w:rsidR="00872E4B" w:rsidRDefault="00872E4B" w:rsidP="00872E4B"/>
    <w:p w14:paraId="7798A8F3" w14:textId="77777777" w:rsidR="00872E4B" w:rsidRDefault="00872E4B" w:rsidP="00872E4B">
      <w:r>
        <w:t>I am hers</w:t>
      </w:r>
    </w:p>
    <w:p w14:paraId="369667D7" w14:textId="77777777" w:rsidR="00872E4B" w:rsidRDefault="00872E4B" w:rsidP="00872E4B">
      <w:r>
        <w:t>she is mine;</w:t>
      </w:r>
    </w:p>
    <w:p w14:paraId="431A7CCB" w14:textId="77777777" w:rsidR="00872E4B" w:rsidRDefault="00872E4B" w:rsidP="00872E4B">
      <w:r>
        <w:t>together we</w:t>
      </w:r>
    </w:p>
    <w:p w14:paraId="6A3261D8" w14:textId="77777777" w:rsidR="00872E4B" w:rsidRDefault="00872E4B" w:rsidP="00872E4B">
      <w:r>
        <w:t>own</w:t>
      </w:r>
    </w:p>
    <w:p w14:paraId="29E07D1A" w14:textId="77777777" w:rsidR="00872E4B" w:rsidRDefault="00872E4B" w:rsidP="00872E4B">
      <w:r>
        <w:t>nothing.</w:t>
      </w:r>
    </w:p>
    <w:p w14:paraId="242C1BEC" w14:textId="77777777" w:rsidR="00872E4B" w:rsidRDefault="00872E4B" w:rsidP="00872E4B"/>
    <w:p w14:paraId="3E52D33B" w14:textId="61A69AA1" w:rsidR="00872E4B" w:rsidRDefault="00CD1FA5" w:rsidP="00872E4B">
      <w:r w:rsidRPr="00CD1FA5">
        <w:t xml:space="preserve">10. </w:t>
      </w:r>
    </w:p>
    <w:p w14:paraId="4F8704D4" w14:textId="77777777" w:rsidR="00CD1FA5" w:rsidRPr="00CD1FA5" w:rsidRDefault="00CD1FA5" w:rsidP="00872E4B"/>
    <w:p w14:paraId="0A7E5B93" w14:textId="77777777" w:rsidR="00872E4B" w:rsidRPr="00CD1FA5" w:rsidRDefault="00872E4B" w:rsidP="00872E4B">
      <w:pPr>
        <w:rPr>
          <w:i/>
        </w:rPr>
      </w:pPr>
      <w:r w:rsidRPr="00CD1FA5">
        <w:rPr>
          <w:i/>
        </w:rPr>
        <w:t>Unfinished</w:t>
      </w:r>
    </w:p>
    <w:p w14:paraId="2C8BC16A" w14:textId="77777777" w:rsidR="00872E4B" w:rsidRPr="00ED3AF9" w:rsidRDefault="00872E4B" w:rsidP="00872E4B">
      <w:pPr>
        <w:rPr>
          <w:u w:val="single"/>
        </w:rPr>
      </w:pPr>
    </w:p>
    <w:p w14:paraId="0887BD07" w14:textId="77777777" w:rsidR="00872E4B" w:rsidRDefault="00872E4B" w:rsidP="00872E4B">
      <w:r>
        <w:t>Clinging</w:t>
      </w:r>
    </w:p>
    <w:p w14:paraId="5A6B6DE3" w14:textId="77777777" w:rsidR="00872E4B" w:rsidRDefault="00872E4B" w:rsidP="00872E4B">
      <w:r>
        <w:t>is a death</w:t>
      </w:r>
    </w:p>
    <w:p w14:paraId="66638E14" w14:textId="77777777" w:rsidR="00872E4B" w:rsidRDefault="00872E4B" w:rsidP="00872E4B">
      <w:r>
        <w:t>prayer.</w:t>
      </w:r>
    </w:p>
    <w:p w14:paraId="144E95B2" w14:textId="77777777" w:rsidR="00872E4B" w:rsidRDefault="00872E4B" w:rsidP="00872E4B">
      <w:r>
        <w:t>Who are you when</w:t>
      </w:r>
    </w:p>
    <w:p w14:paraId="25D18DE1" w14:textId="77777777" w:rsidR="00872E4B" w:rsidRDefault="00872E4B" w:rsidP="00872E4B">
      <w:r>
        <w:lastRenderedPageBreak/>
        <w:t>you pray?</w:t>
      </w:r>
    </w:p>
    <w:p w14:paraId="733CBDC3" w14:textId="77777777" w:rsidR="00872E4B" w:rsidRDefault="00872E4B" w:rsidP="00872E4B"/>
    <w:p w14:paraId="7C48D78D" w14:textId="77777777" w:rsidR="00872E4B" w:rsidRDefault="00872E4B" w:rsidP="00872E4B">
      <w:r>
        <w:t>Have never been</w:t>
      </w:r>
    </w:p>
    <w:p w14:paraId="118223DA" w14:textId="77777777" w:rsidR="00872E4B" w:rsidRDefault="00872E4B" w:rsidP="00872E4B">
      <w:r>
        <w:t>simple enough</w:t>
      </w:r>
    </w:p>
    <w:p w14:paraId="48A61DC3" w14:textId="77777777" w:rsidR="00872E4B" w:rsidRDefault="00872E4B" w:rsidP="00872E4B">
      <w:r>
        <w:t>to keep a steady</w:t>
      </w:r>
    </w:p>
    <w:p w14:paraId="27D0AB31" w14:textId="77777777" w:rsidR="00872E4B" w:rsidRDefault="00872E4B" w:rsidP="00872E4B">
      <w:r>
        <w:t>sense of hope,</w:t>
      </w:r>
    </w:p>
    <w:p w14:paraId="0B44391E" w14:textId="77777777" w:rsidR="00872E4B" w:rsidRDefault="00872E4B" w:rsidP="00872E4B">
      <w:r>
        <w:t>while praying for</w:t>
      </w:r>
    </w:p>
    <w:p w14:paraId="534FDDDC" w14:textId="77777777" w:rsidR="00872E4B" w:rsidRDefault="00872E4B" w:rsidP="00872E4B">
      <w:r>
        <w:t>a higher good to</w:t>
      </w:r>
    </w:p>
    <w:p w14:paraId="39FF0FF9" w14:textId="77777777" w:rsidR="00872E4B" w:rsidRDefault="00872E4B" w:rsidP="00872E4B">
      <w:r>
        <w:t xml:space="preserve">to grant me a </w:t>
      </w:r>
    </w:p>
    <w:p w14:paraId="09148F23" w14:textId="77777777" w:rsidR="00872E4B" w:rsidRDefault="00872E4B" w:rsidP="00872E4B">
      <w:r>
        <w:t>thing. I mean</w:t>
      </w:r>
    </w:p>
    <w:p w14:paraId="74C3F6B9" w14:textId="77777777" w:rsidR="00872E4B" w:rsidRDefault="00872E4B" w:rsidP="00872E4B">
      <w:r>
        <w:t>I DO believe in Higher</w:t>
      </w:r>
    </w:p>
    <w:p w14:paraId="1CDCFC36" w14:textId="77777777" w:rsidR="00872E4B" w:rsidRDefault="00872E4B" w:rsidP="00872E4B">
      <w:r>
        <w:t>Good we can call it</w:t>
      </w:r>
    </w:p>
    <w:p w14:paraId="64C477C2" w14:textId="77777777" w:rsidR="00872E4B" w:rsidRDefault="00872E4B" w:rsidP="00872E4B">
      <w:r>
        <w:t>but it always feels</w:t>
      </w:r>
    </w:p>
    <w:p w14:paraId="60334D01" w14:textId="77777777" w:rsidR="00872E4B" w:rsidRDefault="00872E4B" w:rsidP="00872E4B">
      <w:r>
        <w:t>like magnetics; if it’s</w:t>
      </w:r>
    </w:p>
    <w:p w14:paraId="2B1DFF0C" w14:textId="77777777" w:rsidR="00872E4B" w:rsidRDefault="00872E4B" w:rsidP="00872E4B">
      <w:r>
        <w:t xml:space="preserve">meant to be than it </w:t>
      </w:r>
    </w:p>
    <w:p w14:paraId="38CE477A" w14:textId="77777777" w:rsidR="00872E4B" w:rsidRDefault="00872E4B" w:rsidP="00872E4B">
      <w:r>
        <w:t>is.  If I am IT than it shall</w:t>
      </w:r>
    </w:p>
    <w:p w14:paraId="5C98DE2C" w14:textId="77777777" w:rsidR="00872E4B" w:rsidRDefault="00872E4B" w:rsidP="00872E4B">
      <w:r>
        <w:t>be MINE. If I Nourish the Path</w:t>
      </w:r>
    </w:p>
    <w:p w14:paraId="6F90296E" w14:textId="77777777" w:rsidR="00872E4B" w:rsidRDefault="00872E4B" w:rsidP="00872E4B">
      <w:r>
        <w:t>Eventually I will CREATE the Way.</w:t>
      </w:r>
    </w:p>
    <w:p w14:paraId="08924CF0" w14:textId="77777777" w:rsidR="00872E4B" w:rsidRDefault="00872E4B" w:rsidP="00872E4B">
      <w:r>
        <w:t>So, yes, I see myself THERE</w:t>
      </w:r>
    </w:p>
    <w:p w14:paraId="6F9E3CEC" w14:textId="77777777" w:rsidR="00872E4B" w:rsidRDefault="00872E4B" w:rsidP="00872E4B">
      <w:r>
        <w:t xml:space="preserve">and </w:t>
      </w:r>
    </w:p>
    <w:p w14:paraId="24940A3E" w14:textId="77777777" w:rsidR="00872E4B" w:rsidRDefault="00872E4B" w:rsidP="00872E4B">
      <w:r>
        <w:t>it would be a great honor</w:t>
      </w:r>
    </w:p>
    <w:p w14:paraId="5E59C490" w14:textId="77777777" w:rsidR="00872E4B" w:rsidRDefault="00872E4B" w:rsidP="00872E4B">
      <w:r>
        <w:t>to receive the opportunity,</w:t>
      </w:r>
    </w:p>
    <w:p w14:paraId="34D6B290" w14:textId="77777777" w:rsidR="00872E4B" w:rsidRDefault="00872E4B" w:rsidP="00872E4B">
      <w:r>
        <w:t>but</w:t>
      </w:r>
    </w:p>
    <w:p w14:paraId="2B8D0785" w14:textId="77777777" w:rsidR="00872E4B" w:rsidRDefault="00872E4B" w:rsidP="00872E4B">
      <w:r>
        <w:t>Clinging is a death prayer.</w:t>
      </w:r>
    </w:p>
    <w:p w14:paraId="5C663E8C" w14:textId="77777777" w:rsidR="00872E4B" w:rsidRDefault="00872E4B" w:rsidP="00872E4B"/>
    <w:p w14:paraId="35DB6113" w14:textId="163F3CFE" w:rsidR="00CD1FA5" w:rsidRPr="00CD1FA5" w:rsidRDefault="00CD1FA5" w:rsidP="00872E4B">
      <w:pPr>
        <w:rPr>
          <w:i/>
        </w:rPr>
      </w:pPr>
      <w:r>
        <w:rPr>
          <w:i/>
        </w:rPr>
        <w:t xml:space="preserve">*a </w:t>
      </w:r>
      <w:r w:rsidRPr="00CD1FA5">
        <w:rPr>
          <w:i/>
        </w:rPr>
        <w:t>note about above poem</w:t>
      </w:r>
      <w:r>
        <w:rPr>
          <w:i/>
        </w:rPr>
        <w:t>:</w:t>
      </w:r>
    </w:p>
    <w:p w14:paraId="597A7AC4" w14:textId="3C27EB8C" w:rsidR="00872E4B" w:rsidRDefault="00872E4B" w:rsidP="00872E4B">
      <w:r>
        <w:t>(this poem is somehow but not directly related to Thomas Hardy’s</w:t>
      </w:r>
    </w:p>
    <w:p w14:paraId="4AC49F59" w14:textId="77777777" w:rsidR="00872E4B" w:rsidRDefault="00872E4B" w:rsidP="00872E4B">
      <w:r>
        <w:t>writing in Tess of the D’ubervilles where, on page</w:t>
      </w:r>
    </w:p>
    <w:p w14:paraId="7421F39E" w14:textId="0289E52E" w:rsidR="00872E4B" w:rsidRDefault="00872E4B" w:rsidP="00872E4B">
      <w:r>
        <w:t>49, he writ</w:t>
      </w:r>
      <w:r w:rsidR="00CD1FA5">
        <w:t>es….</w:t>
      </w:r>
    </w:p>
    <w:p w14:paraId="558BEFE1" w14:textId="3C35B9BC"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t>
      </w:r>
      <w:r w:rsidRPr="00EA72BB">
        <w:rPr>
          <w:rFonts w:ascii="Times New Roman" w:eastAsia="Times New Roman" w:hAnsi="Times New Roman" w:cs="Times New Roman"/>
        </w:rPr>
        <w:t>In the ill-judged execution of the well-judged plan of things the call seldom produces the comer, the man to love rarely coincides with the hour for loving. Nature does not often say “See!” to her poor creature at a time when seeing can lead to happy doing; or reply “Here” to a body’s cry of “Where?” till the hide-and-seek has become an irksome, outworn game. We may wonder whether, at the acme and summit of the human progress, these anachronisms will be corrected by a finer intuition, a closer interaction of the social machinery than that which now jolts us round and along; but such completeness is not to be prophesied, or even conceived as possible. Enough that in the present case, as in millions, it was not the two halves of a perfect whole that confronted each other at the perfect moment: a missing counterpart wandered independently about the earth waiting in crass obtuseness till the late time came. Out of which maladroit delay sprang anxieties, disappointments, shocks, catastrophes, and passing st</w:t>
      </w:r>
      <w:r w:rsidR="00CD1FA5">
        <w:rPr>
          <w:rFonts w:ascii="Times New Roman" w:eastAsia="Times New Roman" w:hAnsi="Times New Roman" w:cs="Times New Roman"/>
        </w:rPr>
        <w:t>range destinies.”</w:t>
      </w:r>
    </w:p>
    <w:p w14:paraId="747E71C3" w14:textId="77777777" w:rsidR="00872E4B" w:rsidRDefault="00872E4B" w:rsidP="00872E4B">
      <w:pPr>
        <w:rPr>
          <w:rFonts w:ascii="Times New Roman" w:eastAsia="Times New Roman" w:hAnsi="Times New Roman" w:cs="Times New Roman"/>
        </w:rPr>
      </w:pPr>
    </w:p>
    <w:p w14:paraId="31DF3CAD" w14:textId="77777777" w:rsidR="00872E4B" w:rsidRDefault="00872E4B" w:rsidP="00872E4B">
      <w:pPr>
        <w:rPr>
          <w:rFonts w:ascii="Times New Roman" w:eastAsia="Times New Roman" w:hAnsi="Times New Roman" w:cs="Times New Roman"/>
          <w:i/>
        </w:rPr>
      </w:pPr>
      <w:r>
        <w:rPr>
          <w:rFonts w:ascii="Times New Roman" w:eastAsia="Times New Roman" w:hAnsi="Times New Roman" w:cs="Times New Roman"/>
        </w:rPr>
        <w:t xml:space="preserve">I feel that Hardy points to the complex magnetics of the “laws of attraction” and even to the possible future of becoming more fine-tuned with our desires to manifest specific </w:t>
      </w:r>
      <w:r w:rsidRPr="00EA72BB">
        <w:rPr>
          <w:rFonts w:ascii="Times New Roman" w:eastAsia="Times New Roman" w:hAnsi="Times New Roman" w:cs="Times New Roman"/>
          <w:i/>
        </w:rPr>
        <w:t>things.</w:t>
      </w:r>
    </w:p>
    <w:p w14:paraId="5C2795FB" w14:textId="2810AB8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When it comes to manifesting things---a wise woman told me recently---Envision yourself there, laughing, bringing joy--- and then let the vision go---and bring in the energy you want in your </w:t>
      </w:r>
      <w:r>
        <w:rPr>
          <w:rFonts w:ascii="Times New Roman" w:eastAsia="Times New Roman" w:hAnsi="Times New Roman" w:cs="Times New Roman"/>
        </w:rPr>
        <w:lastRenderedPageBreak/>
        <w:t>life by visualizing that the universe is conspiring for your happiness, and that you are a</w:t>
      </w:r>
      <w:r w:rsidR="00CD1FA5">
        <w:rPr>
          <w:rFonts w:ascii="Times New Roman" w:eastAsia="Times New Roman" w:hAnsi="Times New Roman" w:cs="Times New Roman"/>
        </w:rPr>
        <w:t xml:space="preserve">ctively building this reality. I think in the above poem </w:t>
      </w:r>
      <w:r>
        <w:rPr>
          <w:rFonts w:ascii="Times New Roman" w:eastAsia="Times New Roman" w:hAnsi="Times New Roman" w:cs="Times New Roman"/>
        </w:rPr>
        <w:t>I wanted to express how “hopeless praying” or giving our power away s</w:t>
      </w:r>
      <w:r w:rsidR="00CD1FA5">
        <w:rPr>
          <w:rFonts w:ascii="Times New Roman" w:eastAsia="Times New Roman" w:hAnsi="Times New Roman" w:cs="Times New Roman"/>
        </w:rPr>
        <w:t xml:space="preserve">olely to a wishful thought feels just </w:t>
      </w:r>
      <w:r>
        <w:rPr>
          <w:rFonts w:ascii="Times New Roman" w:eastAsia="Times New Roman" w:hAnsi="Times New Roman" w:cs="Times New Roman"/>
        </w:rPr>
        <w:t xml:space="preserve">like Clinging to me… and how, in the past, any time I’ve wanted any </w:t>
      </w:r>
      <w:r w:rsidRPr="00EA72BB">
        <w:rPr>
          <w:rFonts w:ascii="Times New Roman" w:eastAsia="Times New Roman" w:hAnsi="Times New Roman" w:cs="Times New Roman"/>
          <w:i/>
        </w:rPr>
        <w:t>thing</w:t>
      </w:r>
      <w:r>
        <w:rPr>
          <w:rFonts w:ascii="Times New Roman" w:eastAsia="Times New Roman" w:hAnsi="Times New Roman" w:cs="Times New Roman"/>
          <w:i/>
        </w:rPr>
        <w:t xml:space="preserve"> </w:t>
      </w:r>
      <w:r>
        <w:rPr>
          <w:rFonts w:ascii="Times New Roman" w:eastAsia="Times New Roman" w:hAnsi="Times New Roman" w:cs="Times New Roman"/>
        </w:rPr>
        <w:t>by clinging to it, it always felt like I’d gotten off</w:t>
      </w:r>
      <w:r w:rsidR="00CD1FA5">
        <w:rPr>
          <w:rFonts w:ascii="Times New Roman" w:eastAsia="Times New Roman" w:hAnsi="Times New Roman" w:cs="Times New Roman"/>
        </w:rPr>
        <w:t xml:space="preserve"> course from being In My Self. I lose, by clinging, the orientation of ME as center of operation and place ambitions and motivation into making THAT mine. </w:t>
      </w:r>
      <w:r>
        <w:rPr>
          <w:rFonts w:ascii="Times New Roman" w:eastAsia="Times New Roman" w:hAnsi="Times New Roman" w:cs="Times New Roman"/>
        </w:rPr>
        <w:t>Not sure if that makes sens</w:t>
      </w:r>
      <w:r w:rsidR="00CD1FA5">
        <w:rPr>
          <w:rFonts w:ascii="Times New Roman" w:eastAsia="Times New Roman" w:hAnsi="Times New Roman" w:cs="Times New Roman"/>
        </w:rPr>
        <w:t>e, but this was the essence of the</w:t>
      </w:r>
      <w:r>
        <w:rPr>
          <w:rFonts w:ascii="Times New Roman" w:eastAsia="Times New Roman" w:hAnsi="Times New Roman" w:cs="Times New Roman"/>
        </w:rPr>
        <w:t xml:space="preserve"> poem. </w:t>
      </w:r>
    </w:p>
    <w:p w14:paraId="75B1B5EB" w14:textId="77777777" w:rsidR="00872E4B" w:rsidRDefault="00872E4B" w:rsidP="00872E4B">
      <w:pPr>
        <w:rPr>
          <w:rFonts w:ascii="Times New Roman" w:eastAsia="Times New Roman" w:hAnsi="Times New Roman" w:cs="Times New Roman"/>
        </w:rPr>
      </w:pPr>
    </w:p>
    <w:p w14:paraId="3D9CDC40" w14:textId="77777777" w:rsidR="00872E4B" w:rsidRDefault="00872E4B" w:rsidP="00872E4B">
      <w:pPr>
        <w:rPr>
          <w:rFonts w:ascii="Times New Roman" w:eastAsia="Times New Roman" w:hAnsi="Times New Roman" w:cs="Times New Roman"/>
        </w:rPr>
      </w:pPr>
    </w:p>
    <w:p w14:paraId="732CB26E" w14:textId="229115C3" w:rsidR="00872E4B" w:rsidRDefault="00CD1FA5" w:rsidP="00872E4B">
      <w:pPr>
        <w:rPr>
          <w:rFonts w:ascii="Times New Roman" w:eastAsia="Times New Roman" w:hAnsi="Times New Roman" w:cs="Times New Roman"/>
        </w:rPr>
      </w:pPr>
      <w:r>
        <w:rPr>
          <w:rFonts w:ascii="Times New Roman" w:eastAsia="Times New Roman" w:hAnsi="Times New Roman" w:cs="Times New Roman"/>
        </w:rPr>
        <w:t>11.</w:t>
      </w:r>
    </w:p>
    <w:p w14:paraId="14C615D5" w14:textId="77777777" w:rsidR="00872E4B" w:rsidRDefault="00872E4B" w:rsidP="00872E4B">
      <w:pPr>
        <w:rPr>
          <w:rFonts w:ascii="Times New Roman" w:eastAsia="Times New Roman" w:hAnsi="Times New Roman" w:cs="Times New Roman"/>
        </w:rPr>
      </w:pPr>
    </w:p>
    <w:p w14:paraId="0E4052BD" w14:textId="77777777" w:rsidR="00872E4B" w:rsidRPr="00CD1FA5" w:rsidRDefault="00872E4B" w:rsidP="00872E4B">
      <w:pPr>
        <w:rPr>
          <w:rFonts w:ascii="Times New Roman" w:eastAsia="Times New Roman" w:hAnsi="Times New Roman" w:cs="Times New Roman"/>
          <w:i/>
        </w:rPr>
      </w:pPr>
      <w:r w:rsidRPr="00CD1FA5">
        <w:rPr>
          <w:rFonts w:ascii="Times New Roman" w:eastAsia="Times New Roman" w:hAnsi="Times New Roman" w:cs="Times New Roman"/>
          <w:i/>
        </w:rPr>
        <w:t>Leaving the Oven on “Keep Warm”</w:t>
      </w:r>
    </w:p>
    <w:p w14:paraId="54B2E5A4" w14:textId="77777777" w:rsidR="00872E4B" w:rsidRDefault="00872E4B" w:rsidP="00872E4B">
      <w:pPr>
        <w:rPr>
          <w:rFonts w:ascii="Times New Roman" w:eastAsia="Times New Roman" w:hAnsi="Times New Roman" w:cs="Times New Roman"/>
          <w:u w:val="single"/>
        </w:rPr>
      </w:pPr>
    </w:p>
    <w:p w14:paraId="6E209B4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 hour walk from home</w:t>
      </w:r>
    </w:p>
    <w:p w14:paraId="73F185F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realized</w:t>
      </w:r>
    </w:p>
    <w:p w14:paraId="13AD8E7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d left the oven on.</w:t>
      </w:r>
    </w:p>
    <w:p w14:paraId="043FC341" w14:textId="77777777" w:rsidR="00872E4B" w:rsidRDefault="00872E4B" w:rsidP="00872E4B">
      <w:pPr>
        <w:rPr>
          <w:rFonts w:ascii="Times New Roman" w:eastAsia="Times New Roman" w:hAnsi="Times New Roman" w:cs="Times New Roman"/>
        </w:rPr>
      </w:pPr>
    </w:p>
    <w:p w14:paraId="1D323B6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was in a class</w:t>
      </w:r>
    </w:p>
    <w:p w14:paraId="2B1EA1E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uxuriating in exercise,</w:t>
      </w:r>
    </w:p>
    <w:p w14:paraId="51353A6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omplaining in her head</w:t>
      </w:r>
    </w:p>
    <w:p w14:paraId="020EA9C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s per norm when</w:t>
      </w:r>
    </w:p>
    <w:p w14:paraId="07943D1E" w14:textId="77777777" w:rsidR="00872E4B" w:rsidRDefault="00872E4B" w:rsidP="00872E4B">
      <w:pPr>
        <w:rPr>
          <w:rFonts w:ascii="Times New Roman" w:eastAsia="Times New Roman" w:hAnsi="Times New Roman" w:cs="Times New Roman"/>
        </w:rPr>
      </w:pPr>
    </w:p>
    <w:p w14:paraId="5CF96B1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realized she’d left the oven on</w:t>
      </w:r>
    </w:p>
    <w:p w14:paraId="678EFF6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t home</w:t>
      </w:r>
    </w:p>
    <w:p w14:paraId="73E8249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n warm.</w:t>
      </w:r>
    </w:p>
    <w:p w14:paraId="2BCFEA4E" w14:textId="77777777" w:rsidR="00872E4B" w:rsidRDefault="00872E4B" w:rsidP="00872E4B">
      <w:pPr>
        <w:rPr>
          <w:rFonts w:ascii="Times New Roman" w:eastAsia="Times New Roman" w:hAnsi="Times New Roman" w:cs="Times New Roman"/>
        </w:rPr>
      </w:pPr>
    </w:p>
    <w:p w14:paraId="625C702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The class, </w:t>
      </w:r>
    </w:p>
    <w:p w14:paraId="0F475C6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ased on even, calm intense</w:t>
      </w:r>
    </w:p>
    <w:p w14:paraId="3FB0221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tretching</w:t>
      </w:r>
    </w:p>
    <w:p w14:paraId="6318F4A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ecame a canvas for her</w:t>
      </w:r>
    </w:p>
    <w:p w14:paraId="4F6E366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orst case</w:t>
      </w:r>
    </w:p>
    <w:p w14:paraId="522B07A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cenario</w:t>
      </w:r>
    </w:p>
    <w:p w14:paraId="57D18ED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projecting.</w:t>
      </w:r>
    </w:p>
    <w:p w14:paraId="1D62EEDC" w14:textId="77777777" w:rsidR="00872E4B" w:rsidRDefault="00872E4B" w:rsidP="00872E4B">
      <w:pPr>
        <w:rPr>
          <w:rFonts w:ascii="Times New Roman" w:eastAsia="Times New Roman" w:hAnsi="Times New Roman" w:cs="Times New Roman"/>
        </w:rPr>
      </w:pPr>
    </w:p>
    <w:p w14:paraId="77722C5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ll of the distress</w:t>
      </w:r>
    </w:p>
    <w:p w14:paraId="721BC4D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unsatisfied</w:t>
      </w:r>
    </w:p>
    <w:p w14:paraId="2E5B77F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nnui</w:t>
      </w:r>
    </w:p>
    <w:p w14:paraId="0617504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rritation with the plumbing</w:t>
      </w:r>
    </w:p>
    <w:p w14:paraId="476F50B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smell in the entry</w:t>
      </w:r>
    </w:p>
    <w:p w14:paraId="14785AA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the commute to anywhere </w:t>
      </w:r>
    </w:p>
    <w:p w14:paraId="683B11F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nteresting at all</w:t>
      </w:r>
    </w:p>
    <w:p w14:paraId="3D2CDAE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oily salty tendency of her</w:t>
      </w:r>
    </w:p>
    <w:p w14:paraId="7CD726F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oyfriend’s skin</w:t>
      </w:r>
    </w:p>
    <w:p w14:paraId="64FE910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xaggerated by her neurotic fear</w:t>
      </w:r>
    </w:p>
    <w:p w14:paraId="150F3F92" w14:textId="6CFE746F" w:rsidR="00872E4B" w:rsidRDefault="005B0A3B" w:rsidP="00872E4B">
      <w:pPr>
        <w:rPr>
          <w:rFonts w:ascii="Times New Roman" w:eastAsia="Times New Roman" w:hAnsi="Times New Roman" w:cs="Times New Roman"/>
        </w:rPr>
      </w:pPr>
      <w:r>
        <w:rPr>
          <w:rFonts w:ascii="Times New Roman" w:eastAsia="Times New Roman" w:hAnsi="Times New Roman" w:cs="Times New Roman"/>
        </w:rPr>
        <w:t>seemed utter bullshit,</w:t>
      </w:r>
    </w:p>
    <w:p w14:paraId="05067F1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the expression only of her shitty, ungratefulness. </w:t>
      </w:r>
    </w:p>
    <w:p w14:paraId="65462790" w14:textId="77777777" w:rsidR="00872E4B" w:rsidRDefault="00872E4B" w:rsidP="00872E4B">
      <w:pPr>
        <w:rPr>
          <w:rFonts w:ascii="Times New Roman" w:eastAsia="Times New Roman" w:hAnsi="Times New Roman" w:cs="Times New Roman"/>
        </w:rPr>
      </w:pPr>
    </w:p>
    <w:p w14:paraId="4F689E7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She could come home after her </w:t>
      </w:r>
    </w:p>
    <w:p w14:paraId="7B9455A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little privileged exercise class </w:t>
      </w:r>
    </w:p>
    <w:p w14:paraId="04A6F5B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o ashes!</w:t>
      </w:r>
    </w:p>
    <w:p w14:paraId="142DEFC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r guitar</w:t>
      </w:r>
    </w:p>
    <w:p w14:paraId="4153C3B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everything else…</w:t>
      </w:r>
    </w:p>
    <w:p w14:paraId="4588F07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gone.</w:t>
      </w:r>
    </w:p>
    <w:p w14:paraId="317DF806" w14:textId="77777777" w:rsidR="00872E4B" w:rsidRDefault="00872E4B" w:rsidP="00872E4B">
      <w:pPr>
        <w:rPr>
          <w:rFonts w:ascii="Times New Roman" w:eastAsia="Times New Roman" w:hAnsi="Times New Roman" w:cs="Times New Roman"/>
        </w:rPr>
      </w:pPr>
    </w:p>
    <w:p w14:paraId="48A0BC2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ould he forgive her,</w:t>
      </w:r>
    </w:p>
    <w:p w14:paraId="595EB99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r boyfriend?</w:t>
      </w:r>
      <w:r>
        <w:rPr>
          <w:rFonts w:ascii="Times New Roman" w:eastAsia="Times New Roman" w:hAnsi="Times New Roman" w:cs="Times New Roman"/>
        </w:rPr>
        <w:br/>
        <w:t>Would she lose his love, too, in the fire?</w:t>
      </w:r>
    </w:p>
    <w:p w14:paraId="2202FA7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Realizing how fortunate she</w:t>
      </w:r>
    </w:p>
    <w:p w14:paraId="674FD04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as to have his companionship, utter</w:t>
      </w:r>
    </w:p>
    <w:p w14:paraId="7BF5B88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upport.</w:t>
      </w:r>
    </w:p>
    <w:p w14:paraId="1CB4647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w trivial her issues with</w:t>
      </w:r>
    </w:p>
    <w:p w14:paraId="4F7DF76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just-too-high nasally pitch of his loud voice on the phone</w:t>
      </w:r>
    </w:p>
    <w:p w14:paraId="2E89E92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few-notches-too-type-B of his personality disposition</w:t>
      </w:r>
    </w:p>
    <w:p w14:paraId="7BC2BE8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is seldom found pubic hair in the shower</w:t>
      </w:r>
    </w:p>
    <w:p w14:paraId="791546A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never wrung out sponge</w:t>
      </w:r>
    </w:p>
    <w:p w14:paraId="4044FC5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ere.</w:t>
      </w:r>
    </w:p>
    <w:p w14:paraId="319176F0" w14:textId="77777777" w:rsidR="00872E4B" w:rsidRDefault="00872E4B" w:rsidP="00872E4B">
      <w:pPr>
        <w:rPr>
          <w:rFonts w:ascii="Times New Roman" w:eastAsia="Times New Roman" w:hAnsi="Times New Roman" w:cs="Times New Roman"/>
        </w:rPr>
      </w:pPr>
    </w:p>
    <w:p w14:paraId="348CAD2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 was away in the very southern-most continent of the world</w:t>
      </w:r>
    </w:p>
    <w:p w14:paraId="13DB947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ravely swimming underwater</w:t>
      </w:r>
    </w:p>
    <w:p w14:paraId="69DACD1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meanwhile, she was burning down his apartment!</w:t>
      </w:r>
    </w:p>
    <w:p w14:paraId="09FB49AC" w14:textId="77777777" w:rsidR="00872E4B" w:rsidRDefault="00872E4B" w:rsidP="00872E4B">
      <w:pPr>
        <w:rPr>
          <w:rFonts w:ascii="Times New Roman" w:eastAsia="Times New Roman" w:hAnsi="Times New Roman" w:cs="Times New Roman"/>
        </w:rPr>
      </w:pPr>
    </w:p>
    <w:p w14:paraId="0845FC3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fter all her bitching</w:t>
      </w:r>
    </w:p>
    <w:p w14:paraId="7FE899D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he paid the rent</w:t>
      </w:r>
    </w:p>
    <w:p w14:paraId="19620C1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because he said when she moved in, “I am </w:t>
      </w:r>
      <w:r w:rsidRPr="004E48AB">
        <w:rPr>
          <w:rFonts w:ascii="Times New Roman" w:eastAsia="Times New Roman" w:hAnsi="Times New Roman" w:cs="Times New Roman"/>
        </w:rPr>
        <w:t>alread</w:t>
      </w:r>
      <w:r w:rsidRPr="004E48AB">
        <w:rPr>
          <w:rFonts w:ascii="Times New Roman" w:eastAsia="Times New Roman" w:hAnsi="Times New Roman" w:cs="Times New Roman"/>
          <w:i/>
        </w:rPr>
        <w:t>y</w:t>
      </w:r>
      <w:r>
        <w:rPr>
          <w:rFonts w:ascii="Times New Roman" w:eastAsia="Times New Roman" w:hAnsi="Times New Roman" w:cs="Times New Roman"/>
        </w:rPr>
        <w:t xml:space="preserve"> paying it”,</w:t>
      </w:r>
    </w:p>
    <w:p w14:paraId="6175CEE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ooting bills for all their practical things, etc.,</w:t>
      </w:r>
    </w:p>
    <w:p w14:paraId="7F8F4EE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couldn’t even keep the house from not burning</w:t>
      </w:r>
    </w:p>
    <w:p w14:paraId="37D1FB3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he went away.</w:t>
      </w:r>
    </w:p>
    <w:p w14:paraId="0D9F08A2" w14:textId="77777777" w:rsidR="00872E4B" w:rsidRDefault="00872E4B" w:rsidP="00872E4B">
      <w:pPr>
        <w:rPr>
          <w:rFonts w:ascii="Times New Roman" w:eastAsia="Times New Roman" w:hAnsi="Times New Roman" w:cs="Times New Roman"/>
        </w:rPr>
      </w:pPr>
    </w:p>
    <w:p w14:paraId="291AE34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n exercise class, her luxury,</w:t>
      </w:r>
    </w:p>
    <w:p w14:paraId="078EE08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played the worst-case scenario out in circles with her breath.</w:t>
      </w:r>
    </w:p>
    <w:p w14:paraId="0F47A569" w14:textId="77777777" w:rsidR="00872E4B" w:rsidRDefault="00872E4B" w:rsidP="00872E4B">
      <w:pPr>
        <w:rPr>
          <w:rFonts w:ascii="Times New Roman" w:eastAsia="Times New Roman" w:hAnsi="Times New Roman" w:cs="Times New Roman"/>
        </w:rPr>
      </w:pPr>
      <w:r w:rsidRPr="006A0C14">
        <w:rPr>
          <w:rFonts w:ascii="Times New Roman" w:eastAsia="Times New Roman" w:hAnsi="Times New Roman" w:cs="Times New Roman"/>
          <w:i/>
        </w:rPr>
        <w:t>Inhale</w:t>
      </w:r>
      <w:r>
        <w:rPr>
          <w:rFonts w:ascii="Times New Roman" w:eastAsia="Times New Roman" w:hAnsi="Times New Roman" w:cs="Times New Roman"/>
        </w:rPr>
        <w:t xml:space="preserve"> She would have to stay at her friend K’s house, who</w:t>
      </w:r>
    </w:p>
    <w:p w14:paraId="4AA159E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doesn’t even like her, anyway.</w:t>
      </w:r>
    </w:p>
    <w:p w14:paraId="2B01D113" w14:textId="77777777" w:rsidR="00872E4B" w:rsidRDefault="00872E4B" w:rsidP="00872E4B">
      <w:pPr>
        <w:rPr>
          <w:rFonts w:ascii="Times New Roman" w:eastAsia="Times New Roman" w:hAnsi="Times New Roman" w:cs="Times New Roman"/>
        </w:rPr>
      </w:pPr>
    </w:p>
    <w:p w14:paraId="7FBE928D" w14:textId="77777777" w:rsidR="00872E4B" w:rsidRPr="006A0C14" w:rsidRDefault="00872E4B" w:rsidP="00872E4B">
      <w:pPr>
        <w:rPr>
          <w:rFonts w:ascii="Times New Roman" w:eastAsia="Times New Roman" w:hAnsi="Times New Roman" w:cs="Times New Roman"/>
          <w:i/>
        </w:rPr>
      </w:pPr>
      <w:r>
        <w:rPr>
          <w:rFonts w:ascii="Times New Roman" w:eastAsia="Times New Roman" w:hAnsi="Times New Roman" w:cs="Times New Roman"/>
          <w:i/>
        </w:rPr>
        <w:t xml:space="preserve">Exhale </w:t>
      </w:r>
      <w:r>
        <w:rPr>
          <w:rFonts w:ascii="Times New Roman" w:eastAsia="Times New Roman" w:hAnsi="Times New Roman" w:cs="Times New Roman"/>
        </w:rPr>
        <w:t>Until her boyfriend came back.</w:t>
      </w:r>
    </w:p>
    <w:p w14:paraId="4D092475" w14:textId="77777777" w:rsidR="00872E4B" w:rsidRDefault="00872E4B" w:rsidP="00872E4B">
      <w:pPr>
        <w:rPr>
          <w:rFonts w:ascii="Times New Roman" w:eastAsia="Times New Roman" w:hAnsi="Times New Roman" w:cs="Times New Roman"/>
        </w:rPr>
      </w:pPr>
    </w:p>
    <w:p w14:paraId="72C8727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n, like any other major catastrophe when one</w:t>
      </w:r>
    </w:p>
    <w:p w14:paraId="0EDB665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person is really totally at fault:</w:t>
      </w:r>
    </w:p>
    <w:p w14:paraId="11F2EDC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a car crash when one parent kills both children</w:t>
      </w:r>
    </w:p>
    <w:p w14:paraId="2F99C08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r</w:t>
      </w:r>
    </w:p>
    <w:p w14:paraId="387B692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a sister sleeps with her sister’s husband</w:t>
      </w:r>
    </w:p>
    <w:p w14:paraId="717D2DB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or </w:t>
      </w:r>
    </w:p>
    <w:p w14:paraId="6A50BD8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a boyfriend steals all of his girlfriend’s parents’ money,</w:t>
      </w:r>
    </w:p>
    <w:p w14:paraId="3684708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lastRenderedPageBreak/>
        <w:t>she wouldn’t really be forgiven.</w:t>
      </w:r>
    </w:p>
    <w:p w14:paraId="11DD2477" w14:textId="77777777" w:rsidR="00872E4B" w:rsidRDefault="00872E4B" w:rsidP="00872E4B">
      <w:pPr>
        <w:rPr>
          <w:rFonts w:ascii="Times New Roman" w:eastAsia="Times New Roman" w:hAnsi="Times New Roman" w:cs="Times New Roman"/>
        </w:rPr>
      </w:pPr>
    </w:p>
    <w:p w14:paraId="6BCC98A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could already hear him in the few months they’d</w:t>
      </w:r>
    </w:p>
    <w:p w14:paraId="2309646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ry to make it work thereafter…. he’d just slip it in…. at the grocery store…</w:t>
      </w:r>
    </w:p>
    <w:p w14:paraId="3A5DE1E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 quick poker in the cauldron.</w:t>
      </w:r>
    </w:p>
    <w:p w14:paraId="3EAFC83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d say, “can we get Avocado Oil?” and he’d say,</w:t>
      </w:r>
    </w:p>
    <w:p w14:paraId="789FA38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Yes, but we don’t have a fucking cupboard anymore so </w:t>
      </w:r>
    </w:p>
    <w:p w14:paraId="1F51D7A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m not sure where we’ll store it, you know?!”</w:t>
      </w:r>
    </w:p>
    <w:p w14:paraId="21C9DD9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r she’d say</w:t>
      </w:r>
    </w:p>
    <w:p w14:paraId="5846696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 really want to order more essential oils to create</w:t>
      </w:r>
    </w:p>
    <w:p w14:paraId="2046912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etter feng shui in the house” and he’d say</w:t>
      </w:r>
    </w:p>
    <w:p w14:paraId="4E3C2F6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eah, that sounds just fucking great accept we</w:t>
      </w:r>
    </w:p>
    <w:p w14:paraId="75F299B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don’t have any rooms with bad </w:t>
      </w:r>
      <w:r w:rsidRPr="00FE6893">
        <w:rPr>
          <w:rFonts w:ascii="Times New Roman" w:eastAsia="Times New Roman" w:hAnsi="Times New Roman" w:cs="Times New Roman"/>
          <w:i/>
        </w:rPr>
        <w:t>feng shui</w:t>
      </w:r>
      <w:r>
        <w:rPr>
          <w:rFonts w:ascii="Times New Roman" w:eastAsia="Times New Roman" w:hAnsi="Times New Roman" w:cs="Times New Roman"/>
        </w:rPr>
        <w:t xml:space="preserve"> anymore</w:t>
      </w:r>
    </w:p>
    <w:p w14:paraId="7700F16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or you try to fix, do we?!”</w:t>
      </w:r>
    </w:p>
    <w:p w14:paraId="7A38EAA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r she’d say</w:t>
      </w:r>
    </w:p>
    <w:p w14:paraId="74900A5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e really should try to get away this summer and work</w:t>
      </w:r>
    </w:p>
    <w:p w14:paraId="54E8E86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n Tantra or take some type of guided intimacy course” and he’d say</w:t>
      </w:r>
    </w:p>
    <w:p w14:paraId="0628473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ea, that could be fucking cool except we don’t have a bed</w:t>
      </w:r>
    </w:p>
    <w:p w14:paraId="5241626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anymore for us to intimately fail in---or for you to not be able to sleep on anymore </w:t>
      </w:r>
    </w:p>
    <w:p w14:paraId="3169A7B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ecause it’s not</w:t>
      </w:r>
    </w:p>
    <w:p w14:paraId="3D54198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ucking princess-y comfortable enough, right?!”</w:t>
      </w:r>
    </w:p>
    <w:p w14:paraId="5E654303" w14:textId="77777777" w:rsidR="00872E4B" w:rsidRDefault="00872E4B" w:rsidP="00872E4B">
      <w:pPr>
        <w:rPr>
          <w:rFonts w:ascii="Times New Roman" w:eastAsia="Times New Roman" w:hAnsi="Times New Roman" w:cs="Times New Roman"/>
        </w:rPr>
      </w:pPr>
    </w:p>
    <w:p w14:paraId="6DC8AF8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o he’d leave her.</w:t>
      </w:r>
    </w:p>
    <w:p w14:paraId="47033F1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Maybe for a firefighter.</w:t>
      </w:r>
    </w:p>
    <w:p w14:paraId="629815D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 gorgeous, strong, independent, so-feminist-she-doesn’t-even-need-to-talk-about-it</w:t>
      </w:r>
    </w:p>
    <w:p w14:paraId="7F8BCE8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lond firefighter girl.</w:t>
      </w:r>
    </w:p>
    <w:p w14:paraId="317FB61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r Asian firefighter girl.</w:t>
      </w:r>
    </w:p>
    <w:p w14:paraId="0B79531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y’d get a new house and she would be out.</w:t>
      </w:r>
    </w:p>
    <w:p w14:paraId="487679A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ut without even a bag, because everything had burned.</w:t>
      </w:r>
    </w:p>
    <w:p w14:paraId="042671D0" w14:textId="77777777" w:rsidR="00872E4B" w:rsidRDefault="00872E4B" w:rsidP="00872E4B">
      <w:pPr>
        <w:rPr>
          <w:rFonts w:ascii="Times New Roman" w:eastAsia="Times New Roman" w:hAnsi="Times New Roman" w:cs="Times New Roman"/>
        </w:rPr>
      </w:pPr>
    </w:p>
    <w:p w14:paraId="51E8E02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lready, she is constantly paranoid about having only One Set of Keys</w:t>
      </w:r>
    </w:p>
    <w:p w14:paraId="6DEB01D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he is out of town,</w:t>
      </w:r>
    </w:p>
    <w:p w14:paraId="6BB37E1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t she is Equally Lazy and keeps finding reason to not to get</w:t>
      </w:r>
    </w:p>
    <w:p w14:paraId="5FF9D7B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other Set made.</w:t>
      </w:r>
    </w:p>
    <w:p w14:paraId="0ED5050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tries to insure she does not open her left zipper pocket where she’s deeply shoved them</w:t>
      </w:r>
    </w:p>
    <w:p w14:paraId="1D2DF7C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n she is out of the house; she does not like to draw attention to her paranoia because</w:t>
      </w:r>
    </w:p>
    <w:p w14:paraId="0787E6F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she is paranoid that by drawing attention to it she will only </w:t>
      </w:r>
    </w:p>
    <w:p w14:paraId="03B4386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manifest the ill incidents she fears.</w:t>
      </w:r>
    </w:p>
    <w:p w14:paraId="33E44A0B" w14:textId="77777777" w:rsidR="00872E4B" w:rsidRPr="00FD41EF" w:rsidRDefault="00872E4B" w:rsidP="00872E4B">
      <w:pPr>
        <w:rPr>
          <w:rFonts w:ascii="Times New Roman" w:eastAsia="Times New Roman" w:hAnsi="Times New Roman" w:cs="Times New Roman"/>
          <w:i/>
        </w:rPr>
      </w:pPr>
      <w:r>
        <w:rPr>
          <w:rFonts w:ascii="Times New Roman" w:eastAsia="Times New Roman" w:hAnsi="Times New Roman" w:cs="Times New Roman"/>
        </w:rPr>
        <w:t>“J</w:t>
      </w:r>
      <w:r w:rsidRPr="00FD41EF">
        <w:rPr>
          <w:rFonts w:ascii="Times New Roman" w:eastAsia="Times New Roman" w:hAnsi="Times New Roman" w:cs="Times New Roman"/>
          <w:i/>
        </w:rPr>
        <w:t>ust yesterday I was telling someone that I was so scared I’d LOSE my KEYS</w:t>
      </w:r>
    </w:p>
    <w:p w14:paraId="57F9492F" w14:textId="77777777" w:rsidR="00872E4B" w:rsidRPr="00FD41EF" w:rsidRDefault="00872E4B" w:rsidP="00872E4B">
      <w:pPr>
        <w:rPr>
          <w:rFonts w:ascii="Times New Roman" w:eastAsia="Times New Roman" w:hAnsi="Times New Roman" w:cs="Times New Roman"/>
          <w:i/>
        </w:rPr>
      </w:pPr>
      <w:r w:rsidRPr="00FD41EF">
        <w:rPr>
          <w:rFonts w:ascii="Times New Roman" w:eastAsia="Times New Roman" w:hAnsi="Times New Roman" w:cs="Times New Roman"/>
          <w:i/>
        </w:rPr>
        <w:t>and amazingly, today I LOST them!”</w:t>
      </w:r>
    </w:p>
    <w:p w14:paraId="11796AF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 </w:t>
      </w:r>
    </w:p>
    <w:p w14:paraId="7A0945D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s always often realizing that she will undeniably experience something</w:t>
      </w:r>
    </w:p>
    <w:p w14:paraId="50CA4212" w14:textId="6AA1741E"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a self-brought-on accident because she is barely paying attention and when she tries anyway it is just as difficult to handle the minute details necessary to operate things seamlessly plus in life you have to die from something, and sometimes she looks at young people and pretend</w:t>
      </w:r>
      <w:r w:rsidR="00DE530D">
        <w:rPr>
          <w:rFonts w:ascii="Times New Roman" w:eastAsia="Times New Roman" w:hAnsi="Times New Roman" w:cs="Times New Roman"/>
        </w:rPr>
        <w:t>s</w:t>
      </w:r>
      <w:r>
        <w:rPr>
          <w:rFonts w:ascii="Times New Roman" w:eastAsia="Times New Roman" w:hAnsi="Times New Roman" w:cs="Times New Roman"/>
        </w:rPr>
        <w:t xml:space="preserve"> </w:t>
      </w:r>
    </w:p>
    <w:p w14:paraId="7A558015" w14:textId="6AD3D114" w:rsidR="00872E4B" w:rsidRDefault="00872E4B" w:rsidP="00872E4B">
      <w:pPr>
        <w:rPr>
          <w:rFonts w:ascii="Times New Roman" w:eastAsia="Times New Roman" w:hAnsi="Times New Roman" w:cs="Times New Roman"/>
        </w:rPr>
      </w:pPr>
      <w:r>
        <w:rPr>
          <w:rFonts w:ascii="Times New Roman" w:eastAsia="Times New Roman" w:hAnsi="Times New Roman" w:cs="Times New Roman"/>
        </w:rPr>
        <w:lastRenderedPageBreak/>
        <w:t>she is watching a commercial documentary where their date-of-death and reason-for is flashed over the</w:t>
      </w:r>
      <w:r w:rsidR="007F45DB">
        <w:rPr>
          <w:rFonts w:ascii="Times New Roman" w:eastAsia="Times New Roman" w:hAnsi="Times New Roman" w:cs="Times New Roman"/>
        </w:rPr>
        <w:t xml:space="preserve"> oldest version of themselves. </w:t>
      </w:r>
      <w:r>
        <w:rPr>
          <w:rFonts w:ascii="Times New Roman" w:eastAsia="Times New Roman" w:hAnsi="Times New Roman" w:cs="Times New Roman"/>
        </w:rPr>
        <w:t>She sees a robust young man in her exercise class and</w:t>
      </w:r>
    </w:p>
    <w:p w14:paraId="3D1F93C6" w14:textId="769168F2"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pictures hi</w:t>
      </w:r>
      <w:r w:rsidR="007F45DB">
        <w:rPr>
          <w:rFonts w:ascii="Times New Roman" w:eastAsia="Times New Roman" w:hAnsi="Times New Roman" w:cs="Times New Roman"/>
        </w:rPr>
        <w:t>m toothless, bedridden</w:t>
      </w:r>
      <w:r w:rsidR="00AC3DE8">
        <w:rPr>
          <w:rFonts w:ascii="Times New Roman" w:eastAsia="Times New Roman" w:hAnsi="Times New Roman" w:cs="Times New Roman"/>
        </w:rPr>
        <w:t xml:space="preserve">, </w:t>
      </w:r>
      <w:r w:rsidR="00AC3DE8" w:rsidRPr="00AC3DE8">
        <w:rPr>
          <w:rFonts w:ascii="Times New Roman" w:eastAsia="Times New Roman" w:hAnsi="Times New Roman" w:cs="Times New Roman"/>
          <w:i/>
        </w:rPr>
        <w:t>March</w:t>
      </w:r>
      <w:r w:rsidR="00AC3DE8">
        <w:rPr>
          <w:rFonts w:ascii="Times New Roman" w:eastAsia="Times New Roman" w:hAnsi="Times New Roman" w:cs="Times New Roman"/>
          <w:i/>
        </w:rPr>
        <w:t xml:space="preserve"> Twelth</w:t>
      </w:r>
      <w:r w:rsidR="00AC3DE8" w:rsidRPr="00AC3DE8">
        <w:rPr>
          <w:rFonts w:ascii="Times New Roman" w:eastAsia="Times New Roman" w:hAnsi="Times New Roman" w:cs="Times New Roman"/>
          <w:i/>
        </w:rPr>
        <w:t xml:space="preserve">, 2040, </w:t>
      </w:r>
      <w:r w:rsidR="007F45DB" w:rsidRPr="00AC3DE8">
        <w:rPr>
          <w:rFonts w:ascii="Times New Roman" w:eastAsia="Times New Roman" w:hAnsi="Times New Roman" w:cs="Times New Roman"/>
          <w:i/>
        </w:rPr>
        <w:t>Lymphoma</w:t>
      </w:r>
      <w:r w:rsidR="00AC3DE8">
        <w:rPr>
          <w:rFonts w:ascii="Times New Roman" w:eastAsia="Times New Roman" w:hAnsi="Times New Roman" w:cs="Times New Roman"/>
        </w:rPr>
        <w:t>. She wonders, does he feel</w:t>
      </w:r>
      <w:r>
        <w:rPr>
          <w:rFonts w:ascii="Times New Roman" w:eastAsia="Times New Roman" w:hAnsi="Times New Roman" w:cs="Times New Roman"/>
        </w:rPr>
        <w:t xml:space="preserve"> </w:t>
      </w:r>
      <w:r w:rsidR="00AC3DE8">
        <w:rPr>
          <w:rFonts w:ascii="Times New Roman" w:eastAsia="Times New Roman" w:hAnsi="Times New Roman" w:cs="Times New Roman"/>
        </w:rPr>
        <w:t>the early signs yet, even subtly? And what does she feel, s</w:t>
      </w:r>
      <w:r>
        <w:rPr>
          <w:rFonts w:ascii="Times New Roman" w:eastAsia="Times New Roman" w:hAnsi="Times New Roman" w:cs="Times New Roman"/>
        </w:rPr>
        <w:t>h</w:t>
      </w:r>
      <w:r w:rsidR="00AC3DE8">
        <w:rPr>
          <w:rFonts w:ascii="Times New Roman" w:eastAsia="Times New Roman" w:hAnsi="Times New Roman" w:cs="Times New Roman"/>
        </w:rPr>
        <w:t>e wonders.</w:t>
      </w:r>
      <w:r>
        <w:rPr>
          <w:rFonts w:ascii="Times New Roman" w:eastAsia="Times New Roman" w:hAnsi="Times New Roman" w:cs="Times New Roman"/>
        </w:rPr>
        <w:t xml:space="preserve"> will she lose her face, </w:t>
      </w:r>
      <w:r w:rsidRPr="00EE7555">
        <w:rPr>
          <w:rFonts w:ascii="Times New Roman" w:eastAsia="Times New Roman" w:hAnsi="Times New Roman" w:cs="Times New Roman"/>
          <w:i/>
        </w:rPr>
        <w:t>will the ugliness I</w:t>
      </w:r>
      <w:r>
        <w:rPr>
          <w:rFonts w:ascii="Times New Roman" w:eastAsia="Times New Roman" w:hAnsi="Times New Roman" w:cs="Times New Roman"/>
          <w:i/>
        </w:rPr>
        <w:t xml:space="preserve"> vainly</w:t>
      </w:r>
      <w:r w:rsidRPr="00EE7555">
        <w:rPr>
          <w:rFonts w:ascii="Times New Roman" w:eastAsia="Times New Roman" w:hAnsi="Times New Roman" w:cs="Times New Roman"/>
          <w:i/>
        </w:rPr>
        <w:t xml:space="preserve"> see now one day be missed because I will undoubtedly become uglier from The Accident</w:t>
      </w:r>
      <w:r>
        <w:rPr>
          <w:rFonts w:ascii="Times New Roman" w:eastAsia="Times New Roman" w:hAnsi="Times New Roman" w:cs="Times New Roman"/>
        </w:rPr>
        <w:t xml:space="preserve">? </w:t>
      </w:r>
    </w:p>
    <w:p w14:paraId="7F74ED5D" w14:textId="77777777" w:rsidR="00872E4B" w:rsidRDefault="00872E4B" w:rsidP="00872E4B">
      <w:pPr>
        <w:rPr>
          <w:rFonts w:ascii="Times New Roman" w:eastAsia="Times New Roman" w:hAnsi="Times New Roman" w:cs="Times New Roman"/>
        </w:rPr>
      </w:pPr>
    </w:p>
    <w:p w14:paraId="43C3123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But on this day, having left the toaster-oven on Keep Warm, her ignorance has truly </w:t>
      </w:r>
    </w:p>
    <w:p w14:paraId="2D9E33D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ome to pay its due.</w:t>
      </w:r>
    </w:p>
    <w:p w14:paraId="293704D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envisions her sprouted almonds on low heat, suddenly retaliating on hour 3,</w:t>
      </w:r>
    </w:p>
    <w:p w14:paraId="3EC06D4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smoking insidiously </w:t>
      </w:r>
    </w:p>
    <w:p w14:paraId="772C8B0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n their tin tray.</w:t>
      </w:r>
    </w:p>
    <w:p w14:paraId="02DEE77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electrical cord frays on its own</w:t>
      </w:r>
    </w:p>
    <w:p w14:paraId="3C6251D7" w14:textId="477C5E0A" w:rsidR="00872E4B" w:rsidRDefault="00014AF0" w:rsidP="00872E4B">
      <w:pPr>
        <w:rPr>
          <w:rFonts w:ascii="Times New Roman" w:eastAsia="Times New Roman" w:hAnsi="Times New Roman" w:cs="Times New Roman"/>
        </w:rPr>
      </w:pPr>
      <w:r>
        <w:rPr>
          <w:rFonts w:ascii="Times New Roman" w:eastAsia="Times New Roman" w:hAnsi="Times New Roman" w:cs="Times New Roman"/>
        </w:rPr>
        <w:t>like Weird S</w:t>
      </w:r>
      <w:r w:rsidR="00872E4B">
        <w:rPr>
          <w:rFonts w:ascii="Times New Roman" w:eastAsia="Times New Roman" w:hAnsi="Times New Roman" w:cs="Times New Roman"/>
        </w:rPr>
        <w:t>cience,</w:t>
      </w:r>
    </w:p>
    <w:p w14:paraId="22EA72E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t catches the flint of the matches that are in the drawer,</w:t>
      </w:r>
    </w:p>
    <w:p w14:paraId="1746276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parks and starts.</w:t>
      </w:r>
    </w:p>
    <w:p w14:paraId="7962C2C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fire hits the oils in the cupboard bottle and</w:t>
      </w:r>
    </w:p>
    <w:p w14:paraId="5CD7521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last bit of avocado oil promotes the decadence.</w:t>
      </w:r>
    </w:p>
    <w:p w14:paraId="4B760C4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ll over the house</w:t>
      </w:r>
    </w:p>
    <w:p w14:paraId="0AC1252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fire travels</w:t>
      </w:r>
    </w:p>
    <w:p w14:paraId="2EBA451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lowly, meticulously--</w:t>
      </w:r>
    </w:p>
    <w:p w14:paraId="3AF8947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tarting with the list on the fridge of what to order from Vitacost.</w:t>
      </w:r>
    </w:p>
    <w:p w14:paraId="6D64534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cratch off Avocado Oil darling</w:t>
      </w:r>
    </w:p>
    <w:p w14:paraId="3CDC820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won’t need it where she’s going.</w:t>
      </w:r>
    </w:p>
    <w:p w14:paraId="7275CE8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nto the refrigerator even</w:t>
      </w:r>
    </w:p>
    <w:p w14:paraId="2C8074B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flames lick and slap her OCD order of everything-in-lines.</w:t>
      </w:r>
    </w:p>
    <w:p w14:paraId="570A9DD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op shelf in the back, his processed foods</w:t>
      </w:r>
    </w:p>
    <w:p w14:paraId="4D57447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econd shelf neatly stacked, her sprouted grains and prepared go-to’s.</w:t>
      </w:r>
    </w:p>
    <w:p w14:paraId="27EB260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Purple mason jar glasses break, shards split the rest of the </w:t>
      </w:r>
    </w:p>
    <w:p w14:paraId="031EEAB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lectric chords in the house.</w:t>
      </w:r>
    </w:p>
    <w:p w14:paraId="541EE78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igarettes come over from next door to light up.</w:t>
      </w:r>
    </w:p>
    <w:p w14:paraId="40A46A8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expensive statue his Italian famous friend made which she’d</w:t>
      </w:r>
    </w:p>
    <w:p w14:paraId="7E988B8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orbid in the house and put on the fire escape even though</w:t>
      </w:r>
    </w:p>
    <w:p w14:paraId="3D2D678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t cost $24 thousand dollars supposedly, it even heats up</w:t>
      </w:r>
    </w:p>
    <w:p w14:paraId="11E9636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an ember, coalesces with telephone poles and</w:t>
      </w:r>
    </w:p>
    <w:p w14:paraId="419783E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Gingko trees from the edges of the park across the street.</w:t>
      </w:r>
    </w:p>
    <w:p w14:paraId="6CACA0D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verything flammable on the block screams</w:t>
      </w:r>
    </w:p>
    <w:p w14:paraId="35A43DF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PARTY!!! It’s a rager!!”</w:t>
      </w:r>
    </w:p>
    <w:p w14:paraId="78E9F3FC" w14:textId="77777777" w:rsidR="00872E4B" w:rsidRDefault="00872E4B" w:rsidP="00872E4B">
      <w:pPr>
        <w:rPr>
          <w:rFonts w:ascii="Times New Roman" w:eastAsia="Times New Roman" w:hAnsi="Times New Roman" w:cs="Times New Roman"/>
        </w:rPr>
      </w:pPr>
    </w:p>
    <w:p w14:paraId="424200C9" w14:textId="77777777" w:rsidR="00872E4B" w:rsidRDefault="00872E4B" w:rsidP="00872E4B">
      <w:pPr>
        <w:rPr>
          <w:rFonts w:ascii="Times New Roman" w:eastAsia="Times New Roman" w:hAnsi="Times New Roman" w:cs="Times New Roman"/>
        </w:rPr>
      </w:pPr>
    </w:p>
    <w:p w14:paraId="7924EAC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can’t endure the vision longer…</w:t>
      </w:r>
    </w:p>
    <w:p w14:paraId="184F79E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realizes burning 400 calories more and sweating profusely is</w:t>
      </w:r>
    </w:p>
    <w:p w14:paraId="3C049A5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possibly not worth the “irreplaceable” files on his hard-drive</w:t>
      </w:r>
    </w:p>
    <w:p w14:paraId="17A0D18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mostly, the</w:t>
      </w:r>
    </w:p>
    <w:p w14:paraId="0F92A8B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NE</w:t>
      </w:r>
    </w:p>
    <w:p w14:paraId="085F66A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ove of her life;</w:t>
      </w:r>
    </w:p>
    <w:p w14:paraId="4EF2A76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lastRenderedPageBreak/>
        <w:t>the precious guitar she’s had since 1993,</w:t>
      </w:r>
    </w:p>
    <w:p w14:paraId="4E0E03B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ich has collected her callouses, blood, tears and more</w:t>
      </w:r>
    </w:p>
    <w:p w14:paraId="0AB1A51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ich was finely taken care of by the most precious</w:t>
      </w:r>
    </w:p>
    <w:p w14:paraId="5C17A89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guitar luthier named Jim for 20 years, </w:t>
      </w:r>
    </w:p>
    <w:p w14:paraId="12AA9F8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he already died this year.</w:t>
      </w:r>
    </w:p>
    <w:p w14:paraId="36B6407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can’t lose more!</w:t>
      </w:r>
    </w:p>
    <w:p w14:paraId="08D37025" w14:textId="77777777" w:rsidR="00872E4B" w:rsidRDefault="00872E4B" w:rsidP="00872E4B">
      <w:pPr>
        <w:rPr>
          <w:rFonts w:ascii="Times New Roman" w:eastAsia="Times New Roman" w:hAnsi="Times New Roman" w:cs="Times New Roman"/>
        </w:rPr>
      </w:pPr>
    </w:p>
    <w:p w14:paraId="3281F24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She realizes </w:t>
      </w:r>
    </w:p>
    <w:p w14:paraId="3E38D93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n her exercise class,</w:t>
      </w:r>
    </w:p>
    <w:p w14:paraId="25F23F7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w grateful she is, after all, for her</w:t>
      </w:r>
    </w:p>
    <w:p w14:paraId="5979975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ozy home.</w:t>
      </w:r>
    </w:p>
    <w:p w14:paraId="28AEC52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w well she keeps it</w:t>
      </w:r>
    </w:p>
    <w:p w14:paraId="53CE7B5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w many moments of peace she has had there</w:t>
      </w:r>
    </w:p>
    <w:p w14:paraId="335F142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midst the clamor, the irreconcilable distress of the</w:t>
      </w:r>
    </w:p>
    <w:p w14:paraId="6194B13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ntire building, from insulation to sometimes broken-down elevator to</w:t>
      </w:r>
    </w:p>
    <w:p w14:paraId="205FB31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terrible pumped-through music in the shaft</w:t>
      </w:r>
    </w:p>
    <w:p w14:paraId="126776D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lways ruining the songs she is writing in her head</w:t>
      </w:r>
    </w:p>
    <w:p w14:paraId="2645FF8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daily.</w:t>
      </w:r>
    </w:p>
    <w:p w14:paraId="6667A797" w14:textId="77777777" w:rsidR="00872E4B" w:rsidRDefault="00872E4B" w:rsidP="00872E4B">
      <w:pPr>
        <w:rPr>
          <w:rFonts w:ascii="Times New Roman" w:eastAsia="Times New Roman" w:hAnsi="Times New Roman" w:cs="Times New Roman"/>
        </w:rPr>
      </w:pPr>
    </w:p>
    <w:p w14:paraId="319540B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realizes how she couldn’t bear to ask him to forgive her</w:t>
      </w:r>
    </w:p>
    <w:p w14:paraId="58F250BC" w14:textId="77777777" w:rsidR="00014AF0" w:rsidRDefault="00872E4B" w:rsidP="00872E4B">
      <w:pPr>
        <w:rPr>
          <w:rFonts w:ascii="Times New Roman" w:eastAsia="Times New Roman" w:hAnsi="Times New Roman" w:cs="Times New Roman"/>
        </w:rPr>
      </w:pPr>
      <w:r>
        <w:rPr>
          <w:rFonts w:ascii="Times New Roman" w:eastAsia="Times New Roman" w:hAnsi="Times New Roman" w:cs="Times New Roman"/>
        </w:rPr>
        <w:t>already</w:t>
      </w:r>
      <w:r w:rsidR="00014AF0">
        <w:rPr>
          <w:rFonts w:ascii="Times New Roman" w:eastAsia="Times New Roman" w:hAnsi="Times New Roman" w:cs="Times New Roman"/>
        </w:rPr>
        <w:t xml:space="preserve"> he would become so irate with her </w:t>
      </w:r>
    </w:p>
    <w:p w14:paraId="7D10F8A8" w14:textId="77777777" w:rsidR="00014AF0"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in the instances when she’d absent-mindedly forget </w:t>
      </w:r>
    </w:p>
    <w:p w14:paraId="7BDCE228" w14:textId="0F2042FD"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about the filtered water filling up her </w:t>
      </w:r>
    </w:p>
    <w:p w14:paraId="63DD214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vintage green beloved mason jar, left in the sink. </w:t>
      </w:r>
    </w:p>
    <w:p w14:paraId="3552674D" w14:textId="77777777" w:rsidR="00872E4B" w:rsidRDefault="00872E4B" w:rsidP="00872E4B">
      <w:pPr>
        <w:rPr>
          <w:rFonts w:ascii="Times New Roman" w:eastAsia="Times New Roman" w:hAnsi="Times New Roman" w:cs="Times New Roman"/>
        </w:rPr>
      </w:pPr>
    </w:p>
    <w:p w14:paraId="3551CBE4" w14:textId="6F89CE71"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ing</w:t>
      </w:r>
      <w:r w:rsidR="00D57F06">
        <w:rPr>
          <w:rFonts w:ascii="Times New Roman" w:eastAsia="Times New Roman" w:hAnsi="Times New Roman" w:cs="Times New Roman"/>
        </w:rPr>
        <w:t>s</w:t>
      </w:r>
      <w:r>
        <w:rPr>
          <w:rFonts w:ascii="Times New Roman" w:eastAsia="Times New Roman" w:hAnsi="Times New Roman" w:cs="Times New Roman"/>
        </w:rPr>
        <w:t xml:space="preserve"> are Precious to her, she’d told him.</w:t>
      </w:r>
    </w:p>
    <w:p w14:paraId="1E07B84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ook, let me show you how to dust the books on the bookshelf,</w:t>
      </w:r>
    </w:p>
    <w:p w14:paraId="29355C7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you have to take this Danish Dust Mit, mildly damp with </w:t>
      </w:r>
    </w:p>
    <w:p w14:paraId="7F288DC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arm water mixed with just 2 drops of lavender, one clarysage and</w:t>
      </w:r>
    </w:p>
    <w:p w14:paraId="51D3071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three tea-tree and then you gently caress each book </w:t>
      </w:r>
    </w:p>
    <w:p w14:paraId="27C4FA3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ou touch it</w:t>
      </w:r>
    </w:p>
    <w:p w14:paraId="4ABFF48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t is like their message</w:t>
      </w:r>
    </w:p>
    <w:p w14:paraId="4114FC7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ou say to the books ‘I want you to know you are loved’</w:t>
      </w:r>
    </w:p>
    <w:p w14:paraId="5D26531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you let them come to life, and, importantly, </w:t>
      </w:r>
    </w:p>
    <w:p w14:paraId="224FA9B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ou bring each one evenly to the front of the shelf, try it.”</w:t>
      </w:r>
    </w:p>
    <w:p w14:paraId="652DFEE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told him</w:t>
      </w:r>
    </w:p>
    <w:p w14:paraId="3099040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verything is everything.</w:t>
      </w:r>
    </w:p>
    <w:p w14:paraId="793CD3D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w you do anything, is how you do everything.</w:t>
      </w:r>
    </w:p>
    <w:p w14:paraId="2D97C1A3" w14:textId="798E5963" w:rsidR="00872E4B" w:rsidRDefault="006451B0" w:rsidP="00872E4B">
      <w:pPr>
        <w:rPr>
          <w:rFonts w:ascii="Times New Roman" w:eastAsia="Times New Roman" w:hAnsi="Times New Roman" w:cs="Times New Roman"/>
        </w:rPr>
      </w:pPr>
      <w:r>
        <w:rPr>
          <w:rFonts w:ascii="Times New Roman" w:eastAsia="Times New Roman" w:hAnsi="Times New Roman" w:cs="Times New Roman"/>
        </w:rPr>
        <w:t xml:space="preserve">She heard </w:t>
      </w:r>
      <w:r w:rsidR="00872E4B">
        <w:rPr>
          <w:rFonts w:ascii="Times New Roman" w:eastAsia="Times New Roman" w:hAnsi="Times New Roman" w:cs="Times New Roman"/>
        </w:rPr>
        <w:t xml:space="preserve">Pema Chodrin </w:t>
      </w:r>
      <w:r>
        <w:rPr>
          <w:rFonts w:ascii="Times New Roman" w:eastAsia="Times New Roman" w:hAnsi="Times New Roman" w:cs="Times New Roman"/>
        </w:rPr>
        <w:t>say</w:t>
      </w:r>
      <w:r w:rsidR="00872E4B">
        <w:rPr>
          <w:rFonts w:ascii="Times New Roman" w:eastAsia="Times New Roman" w:hAnsi="Times New Roman" w:cs="Times New Roman"/>
        </w:rPr>
        <w:t xml:space="preserve"> that on an old recording of a talk.</w:t>
      </w:r>
    </w:p>
    <w:p w14:paraId="31EC5EA9" w14:textId="77777777" w:rsidR="00872E4B" w:rsidRDefault="00872E4B" w:rsidP="00872E4B">
      <w:pPr>
        <w:rPr>
          <w:rFonts w:ascii="Times New Roman" w:eastAsia="Times New Roman" w:hAnsi="Times New Roman" w:cs="Times New Roman"/>
        </w:rPr>
      </w:pPr>
    </w:p>
    <w:p w14:paraId="53F8481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 was apt always to throw his clothes on the floor,</w:t>
      </w:r>
    </w:p>
    <w:p w14:paraId="76F1A9B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ll over the house,</w:t>
      </w:r>
    </w:p>
    <w:p w14:paraId="3009914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nothing symmetrical,</w:t>
      </w:r>
    </w:p>
    <w:p w14:paraId="7A170D8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nothing closed completely,</w:t>
      </w:r>
    </w:p>
    <w:p w14:paraId="61700CB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nothing opened for freshness,</w:t>
      </w:r>
    </w:p>
    <w:p w14:paraId="22A422A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nothing procured slowly with love,</w:t>
      </w:r>
    </w:p>
    <w:p w14:paraId="0DD1D1D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lastRenderedPageBreak/>
        <w:t>nothing but work</w:t>
      </w:r>
      <w:r w:rsidRPr="00AD3650">
        <w:rPr>
          <w:rFonts w:ascii="Times New Roman" w:eastAsia="Times New Roman" w:hAnsi="Times New Roman" w:cs="Times New Roman"/>
          <w:sz w:val="18"/>
          <w:szCs w:val="18"/>
        </w:rPr>
        <w:t>•</w:t>
      </w:r>
      <w:r>
        <w:rPr>
          <w:rFonts w:ascii="Times New Roman" w:eastAsia="Times New Roman" w:hAnsi="Times New Roman" w:cs="Times New Roman"/>
        </w:rPr>
        <w:t>work</w:t>
      </w:r>
      <w:r w:rsidRPr="00AD3650">
        <w:rPr>
          <w:rFonts w:ascii="Times New Roman" w:eastAsia="Times New Roman" w:hAnsi="Times New Roman" w:cs="Times New Roman"/>
          <w:sz w:val="16"/>
          <w:szCs w:val="16"/>
        </w:rPr>
        <w:t>•</w:t>
      </w:r>
      <w:r>
        <w:rPr>
          <w:rFonts w:ascii="Times New Roman" w:eastAsia="Times New Roman" w:hAnsi="Times New Roman" w:cs="Times New Roman"/>
        </w:rPr>
        <w:t>work.</w:t>
      </w:r>
    </w:p>
    <w:p w14:paraId="456BB39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 won’t be able to handle this long’</w:t>
      </w:r>
    </w:p>
    <w:p w14:paraId="4FD49DB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d infiltrated into the walls</w:t>
      </w:r>
    </w:p>
    <w:p w14:paraId="2AB244E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 should have started caring</w:t>
      </w:r>
    </w:p>
    <w:p w14:paraId="14091A5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bout his energy years ago, I can’t</w:t>
      </w:r>
    </w:p>
    <w:p w14:paraId="3C447B0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ait for him, he will never be the man I need’</w:t>
      </w:r>
    </w:p>
    <w:p w14:paraId="2A31C72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d coated on the bathroom tub,</w:t>
      </w:r>
    </w:p>
    <w:p w14:paraId="52B2727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coded into the shitty grout and tile always showing </w:t>
      </w:r>
    </w:p>
    <w:p w14:paraId="22DF3C9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ood dropped and sticky things on the floor</w:t>
      </w:r>
    </w:p>
    <w:p w14:paraId="6925420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n the narrow kitchen.</w:t>
      </w:r>
    </w:p>
    <w:p w14:paraId="5561FA93" w14:textId="77777777" w:rsidR="00872E4B" w:rsidRDefault="00872E4B" w:rsidP="00872E4B">
      <w:pPr>
        <w:rPr>
          <w:rFonts w:ascii="Times New Roman" w:eastAsia="Times New Roman" w:hAnsi="Times New Roman" w:cs="Times New Roman"/>
        </w:rPr>
      </w:pPr>
    </w:p>
    <w:p w14:paraId="2AD6CDE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t now,</w:t>
      </w:r>
    </w:p>
    <w:p w14:paraId="0DA6752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had to get home!</w:t>
      </w:r>
      <w:r>
        <w:rPr>
          <w:rFonts w:ascii="Times New Roman" w:eastAsia="Times New Roman" w:hAnsi="Times New Roman" w:cs="Times New Roman"/>
        </w:rPr>
        <w:br/>
        <w:t>She had to save the space!!</w:t>
      </w:r>
    </w:p>
    <w:p w14:paraId="45E94FA1" w14:textId="77777777" w:rsidR="00872E4B" w:rsidRDefault="00872E4B" w:rsidP="00872E4B">
      <w:pPr>
        <w:rPr>
          <w:rFonts w:ascii="Times New Roman" w:eastAsia="Times New Roman" w:hAnsi="Times New Roman" w:cs="Times New Roman"/>
        </w:rPr>
      </w:pPr>
    </w:p>
    <w:p w14:paraId="22A0B3F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20 minutes before class ended she decided her abdominal muscles had</w:t>
      </w:r>
    </w:p>
    <w:p w14:paraId="0A2615A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just enough toning to dash out early without suffering from too much underuse.</w:t>
      </w:r>
    </w:p>
    <w:p w14:paraId="721A781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told the quizzical teacher as she silently picked up her mat midst the class-in-pose</w:t>
      </w:r>
    </w:p>
    <w:p w14:paraId="7C7E2049" w14:textId="3C904822" w:rsidR="00872E4B" w:rsidRDefault="00400490" w:rsidP="00872E4B">
      <w:pPr>
        <w:rPr>
          <w:rFonts w:ascii="Times New Roman" w:eastAsia="Times New Roman" w:hAnsi="Times New Roman" w:cs="Times New Roman"/>
        </w:rPr>
      </w:pPr>
      <w:r>
        <w:rPr>
          <w:rFonts w:ascii="Times New Roman" w:eastAsia="Times New Roman" w:hAnsi="Times New Roman" w:cs="Times New Roman"/>
        </w:rPr>
        <w:t xml:space="preserve">and </w:t>
      </w:r>
      <w:r w:rsidR="00872E4B">
        <w:rPr>
          <w:rFonts w:ascii="Times New Roman" w:eastAsia="Times New Roman" w:hAnsi="Times New Roman" w:cs="Times New Roman"/>
        </w:rPr>
        <w:t>whispered</w:t>
      </w:r>
    </w:p>
    <w:p w14:paraId="0DA97C3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orry, I left my oven on!”</w:t>
      </w:r>
    </w:p>
    <w:p w14:paraId="3A0E3E6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the teacher, who is a mother, and gentle, and wholesome said</w:t>
      </w:r>
    </w:p>
    <w:p w14:paraId="4F7C4CF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h my GOD!!!! GO!!!!”</w:t>
      </w:r>
    </w:p>
    <w:p w14:paraId="6EA1298B" w14:textId="77777777" w:rsidR="00872E4B" w:rsidRDefault="00872E4B" w:rsidP="00872E4B">
      <w:pPr>
        <w:rPr>
          <w:rFonts w:ascii="Times New Roman" w:eastAsia="Times New Roman" w:hAnsi="Times New Roman" w:cs="Times New Roman"/>
        </w:rPr>
      </w:pPr>
    </w:p>
    <w:p w14:paraId="37C3B1D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didn’t shower at the center,</w:t>
      </w:r>
    </w:p>
    <w:p w14:paraId="698A076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put her boots on, jacket,</w:t>
      </w:r>
    </w:p>
    <w:p w14:paraId="6F4BD2A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it was an Emergency,</w:t>
      </w:r>
    </w:p>
    <w:p w14:paraId="4ADCA29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made it home steadily,</w:t>
      </w:r>
    </w:p>
    <w:p w14:paraId="0D56399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opeful.</w:t>
      </w:r>
    </w:p>
    <w:p w14:paraId="3FEB7127" w14:textId="77777777" w:rsidR="00872E4B" w:rsidRDefault="00872E4B" w:rsidP="00872E4B">
      <w:pPr>
        <w:rPr>
          <w:rFonts w:ascii="Times New Roman" w:eastAsia="Times New Roman" w:hAnsi="Times New Roman" w:cs="Times New Roman"/>
        </w:rPr>
      </w:pPr>
    </w:p>
    <w:p w14:paraId="4660BA3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t the building door</w:t>
      </w:r>
    </w:p>
    <w:p w14:paraId="07D489A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did not smell smoke.</w:t>
      </w:r>
    </w:p>
    <w:p w14:paraId="7FB2867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Up the elevator,</w:t>
      </w:r>
    </w:p>
    <w:p w14:paraId="7EDC79A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till no sign</w:t>
      </w:r>
    </w:p>
    <w:p w14:paraId="6B3435B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t a pop-song “LOVE me NOW, LOOOOVE MEEEE NOW NOW NOW”</w:t>
      </w:r>
    </w:p>
    <w:p w14:paraId="4CFD87EB" w14:textId="062C109B"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ich lingered, as per norm, in her head long after arriving at Floor 4)</w:t>
      </w:r>
    </w:p>
    <w:p w14:paraId="3554258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r key turned…</w:t>
      </w:r>
    </w:p>
    <w:p w14:paraId="782F8540" w14:textId="77777777" w:rsidR="00872E4B" w:rsidRDefault="00872E4B" w:rsidP="00872E4B">
      <w:pPr>
        <w:rPr>
          <w:rFonts w:ascii="Times New Roman" w:eastAsia="Times New Roman" w:hAnsi="Times New Roman" w:cs="Times New Roman"/>
        </w:rPr>
      </w:pPr>
    </w:p>
    <w:p w14:paraId="5217DBB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entered.</w:t>
      </w:r>
    </w:p>
    <w:p w14:paraId="7854D1D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most peaceful house</w:t>
      </w:r>
    </w:p>
    <w:p w14:paraId="6904426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ever.</w:t>
      </w:r>
    </w:p>
    <w:p w14:paraId="63748D4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a dream when you’re 90 and you get to revisit your earlier years</w:t>
      </w:r>
    </w:p>
    <w:p w14:paraId="095D0CE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ecause you are Tiny Tim or someone</w:t>
      </w:r>
    </w:p>
    <w:p w14:paraId="51C3C1A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you have the opportunity to go back</w:t>
      </w:r>
    </w:p>
    <w:p w14:paraId="5DE9A43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Do Right.</w:t>
      </w:r>
    </w:p>
    <w:p w14:paraId="674DF625" w14:textId="77777777" w:rsidR="00872E4B" w:rsidRDefault="00872E4B" w:rsidP="00872E4B">
      <w:pPr>
        <w:rPr>
          <w:rFonts w:ascii="Times New Roman" w:eastAsia="Times New Roman" w:hAnsi="Times New Roman" w:cs="Times New Roman"/>
        </w:rPr>
      </w:pPr>
    </w:p>
    <w:p w14:paraId="34E8E8A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felt glee to arrive.</w:t>
      </w:r>
    </w:p>
    <w:p w14:paraId="6632D24B" w14:textId="77777777" w:rsidR="00872E4B" w:rsidRDefault="00872E4B" w:rsidP="00872E4B">
      <w:pPr>
        <w:rPr>
          <w:rFonts w:ascii="Times New Roman" w:eastAsia="Times New Roman" w:hAnsi="Times New Roman" w:cs="Times New Roman"/>
        </w:rPr>
      </w:pPr>
    </w:p>
    <w:p w14:paraId="46BA6FD9" w14:textId="0F13B879"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ook off her boots which painf</w:t>
      </w:r>
      <w:r w:rsidR="00400490">
        <w:rPr>
          <w:rFonts w:ascii="Times New Roman" w:eastAsia="Times New Roman" w:hAnsi="Times New Roman" w:cs="Times New Roman"/>
        </w:rPr>
        <w:t>ully always takes forever which is</w:t>
      </w:r>
      <w:r>
        <w:rPr>
          <w:rFonts w:ascii="Times New Roman" w:eastAsia="Times New Roman" w:hAnsi="Times New Roman" w:cs="Times New Roman"/>
        </w:rPr>
        <w:t xml:space="preserve"> a point of contention in general</w:t>
      </w:r>
    </w:p>
    <w:p w14:paraId="7961A12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then her sunglasses into their place which are also a burden to get back into their case</w:t>
      </w:r>
    </w:p>
    <w:p w14:paraId="3171819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bag</w:t>
      </w:r>
    </w:p>
    <w:p w14:paraId="6A86091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on the insecure hook wobbling in the drywall </w:t>
      </w:r>
    </w:p>
    <w:p w14:paraId="3318E71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 jacket in the too-full closet or second thought</w:t>
      </w:r>
    </w:p>
    <w:p w14:paraId="614CFC45" w14:textId="788D5A90" w:rsidR="00400490" w:rsidRDefault="00872E4B" w:rsidP="00400490">
      <w:pPr>
        <w:rPr>
          <w:rFonts w:ascii="Times New Roman" w:eastAsia="Times New Roman" w:hAnsi="Times New Roman" w:cs="Times New Roman"/>
        </w:rPr>
      </w:pPr>
      <w:r>
        <w:rPr>
          <w:rFonts w:ascii="Times New Roman" w:eastAsia="Times New Roman" w:hAnsi="Times New Roman" w:cs="Times New Roman"/>
        </w:rPr>
        <w:t xml:space="preserve">to </w:t>
      </w:r>
      <w:r w:rsidR="00400490">
        <w:rPr>
          <w:rFonts w:ascii="Times New Roman" w:eastAsia="Times New Roman" w:hAnsi="Times New Roman" w:cs="Times New Roman"/>
        </w:rPr>
        <w:t xml:space="preserve">air out </w:t>
      </w:r>
      <w:r>
        <w:rPr>
          <w:rFonts w:ascii="Times New Roman" w:eastAsia="Times New Roman" w:hAnsi="Times New Roman" w:cs="Times New Roman"/>
        </w:rPr>
        <w:t xml:space="preserve">over the odd wicker chair that is supposed to be a patio chair </w:t>
      </w:r>
    </w:p>
    <w:p w14:paraId="6D484775" w14:textId="77777777" w:rsidR="00400490" w:rsidRDefault="00872E4B" w:rsidP="00400490">
      <w:pPr>
        <w:rPr>
          <w:rFonts w:ascii="Times New Roman" w:eastAsia="Times New Roman" w:hAnsi="Times New Roman" w:cs="Times New Roman"/>
        </w:rPr>
      </w:pPr>
      <w:r>
        <w:rPr>
          <w:rFonts w:ascii="Times New Roman" w:eastAsia="Times New Roman" w:hAnsi="Times New Roman" w:cs="Times New Roman"/>
        </w:rPr>
        <w:t>b</w:t>
      </w:r>
      <w:r w:rsidR="00400490">
        <w:rPr>
          <w:rFonts w:ascii="Times New Roman" w:eastAsia="Times New Roman" w:hAnsi="Times New Roman" w:cs="Times New Roman"/>
        </w:rPr>
        <w:t>ut is in the entryway that no one sits on because it is uncomfortable and</w:t>
      </w:r>
    </w:p>
    <w:p w14:paraId="61D83D26" w14:textId="18656F69" w:rsidR="00400490" w:rsidRDefault="00400490" w:rsidP="00400490">
      <w:pPr>
        <w:rPr>
          <w:rFonts w:ascii="Times New Roman" w:eastAsia="Times New Roman" w:hAnsi="Times New Roman" w:cs="Times New Roman"/>
        </w:rPr>
      </w:pPr>
      <w:r>
        <w:rPr>
          <w:rFonts w:ascii="Times New Roman" w:eastAsia="Times New Roman" w:hAnsi="Times New Roman" w:cs="Times New Roman"/>
        </w:rPr>
        <w:t>no one sits in the entry way because it is dark and small</w:t>
      </w:r>
    </w:p>
    <w:p w14:paraId="5394680C" w14:textId="6443F3FD" w:rsidR="00B50593" w:rsidRDefault="00B50593" w:rsidP="00872E4B">
      <w:pPr>
        <w:rPr>
          <w:rFonts w:ascii="Times New Roman" w:eastAsia="Times New Roman" w:hAnsi="Times New Roman" w:cs="Times New Roman"/>
        </w:rPr>
      </w:pPr>
      <w:r>
        <w:rPr>
          <w:rFonts w:ascii="Times New Roman" w:eastAsia="Times New Roman" w:hAnsi="Times New Roman" w:cs="Times New Roman"/>
        </w:rPr>
        <w:t>Tosses her</w:t>
      </w:r>
      <w:r w:rsidR="00400490">
        <w:rPr>
          <w:rFonts w:ascii="Times New Roman" w:eastAsia="Times New Roman" w:hAnsi="Times New Roman" w:cs="Times New Roman"/>
        </w:rPr>
        <w:t xml:space="preserve"> old lazy-looking </w:t>
      </w:r>
      <w:r>
        <w:rPr>
          <w:rFonts w:ascii="Times New Roman" w:eastAsia="Times New Roman" w:hAnsi="Times New Roman" w:cs="Times New Roman"/>
        </w:rPr>
        <w:t>every-day sneakers that were on sale two years ago for 45 Euros</w:t>
      </w:r>
    </w:p>
    <w:p w14:paraId="2CD369ED" w14:textId="7F687C95" w:rsidR="00400490" w:rsidRDefault="00400490" w:rsidP="00872E4B">
      <w:pPr>
        <w:rPr>
          <w:rFonts w:ascii="Times New Roman" w:eastAsia="Times New Roman" w:hAnsi="Times New Roman" w:cs="Times New Roman"/>
        </w:rPr>
      </w:pPr>
      <w:r>
        <w:rPr>
          <w:rFonts w:ascii="Times New Roman" w:eastAsia="Times New Roman" w:hAnsi="Times New Roman" w:cs="Times New Roman"/>
        </w:rPr>
        <w:t xml:space="preserve">into the shoe basket which shed cheap wood </w:t>
      </w:r>
    </w:p>
    <w:p w14:paraId="2DE54691" w14:textId="6A2C57F4" w:rsidR="00400490" w:rsidRDefault="00400490" w:rsidP="00872E4B">
      <w:pPr>
        <w:rPr>
          <w:rFonts w:ascii="Times New Roman" w:eastAsia="Times New Roman" w:hAnsi="Times New Roman" w:cs="Times New Roman"/>
        </w:rPr>
      </w:pPr>
      <w:r>
        <w:rPr>
          <w:rFonts w:ascii="Times New Roman" w:eastAsia="Times New Roman" w:hAnsi="Times New Roman" w:cs="Times New Roman"/>
        </w:rPr>
        <w:t>chips on the floor she constantly has to vacuum</w:t>
      </w:r>
    </w:p>
    <w:p w14:paraId="38E6E23A" w14:textId="3BB99358"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her </w:t>
      </w:r>
      <w:r w:rsidR="00B50593">
        <w:rPr>
          <w:rFonts w:ascii="Times New Roman" w:eastAsia="Times New Roman" w:hAnsi="Times New Roman" w:cs="Times New Roman"/>
        </w:rPr>
        <w:t xml:space="preserve">worn-thin </w:t>
      </w:r>
      <w:r>
        <w:rPr>
          <w:rFonts w:ascii="Times New Roman" w:eastAsia="Times New Roman" w:hAnsi="Times New Roman" w:cs="Times New Roman"/>
        </w:rPr>
        <w:t>exercise clothes</w:t>
      </w:r>
      <w:r w:rsidR="00B50593">
        <w:rPr>
          <w:rFonts w:ascii="Times New Roman" w:eastAsia="Times New Roman" w:hAnsi="Times New Roman" w:cs="Times New Roman"/>
        </w:rPr>
        <w:t xml:space="preserve"> which are just cut-off hand-me-down leggings</w:t>
      </w:r>
      <w:r>
        <w:rPr>
          <w:rFonts w:ascii="Times New Roman" w:eastAsia="Times New Roman" w:hAnsi="Times New Roman" w:cs="Times New Roman"/>
        </w:rPr>
        <w:t>---strait to the portable washing machine in the----</w:t>
      </w:r>
    </w:p>
    <w:p w14:paraId="0C81AEC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YES</w:t>
      </w:r>
    </w:p>
    <w:p w14:paraId="661BBF3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kitchen---</w:t>
      </w:r>
    </w:p>
    <w:p w14:paraId="5184A66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ere there was NO sign of fire.</w:t>
      </w:r>
    </w:p>
    <w:p w14:paraId="68EFD6EA" w14:textId="77777777" w:rsidR="00872E4B" w:rsidRDefault="00872E4B" w:rsidP="00872E4B">
      <w:pPr>
        <w:rPr>
          <w:rFonts w:ascii="Times New Roman" w:eastAsia="Times New Roman" w:hAnsi="Times New Roman" w:cs="Times New Roman"/>
        </w:rPr>
      </w:pPr>
    </w:p>
    <w:p w14:paraId="5414BCA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Just some sprouted almonds, on day 2, with teeny tiny signs of having</w:t>
      </w:r>
    </w:p>
    <w:p w14:paraId="3A953C5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been sprouted, now slow, low baking </w:t>
      </w:r>
    </w:p>
    <w:p w14:paraId="0A39876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n “Stay Warm” successfully.</w:t>
      </w:r>
    </w:p>
    <w:p w14:paraId="5C0BC55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Not even barely starting to burn.</w:t>
      </w:r>
    </w:p>
    <w:p w14:paraId="4A9F9046" w14:textId="77777777" w:rsidR="00872E4B" w:rsidRDefault="00872E4B" w:rsidP="00872E4B">
      <w:pPr>
        <w:rPr>
          <w:rFonts w:ascii="Times New Roman" w:eastAsia="Times New Roman" w:hAnsi="Times New Roman" w:cs="Times New Roman"/>
        </w:rPr>
      </w:pPr>
    </w:p>
    <w:p w14:paraId="666EA13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opened up the little garage door of the toaster</w:t>
      </w:r>
    </w:p>
    <w:p w14:paraId="3D2AFE3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i!”</w:t>
      </w:r>
    </w:p>
    <w:p w14:paraId="356751E8" w14:textId="65A8360F"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w:t>
      </w:r>
      <w:r w:rsidR="00B50593">
        <w:rPr>
          <w:rFonts w:ascii="Times New Roman" w:eastAsia="Times New Roman" w:hAnsi="Times New Roman" w:cs="Times New Roman"/>
        </w:rPr>
        <w:t xml:space="preserve">he said to her little almonds. </w:t>
      </w:r>
      <w:r>
        <w:rPr>
          <w:rFonts w:ascii="Times New Roman" w:eastAsia="Times New Roman" w:hAnsi="Times New Roman" w:cs="Times New Roman"/>
        </w:rPr>
        <w:t>And then again,</w:t>
      </w:r>
    </w:p>
    <w:p w14:paraId="57BE078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i! I’m so glad to see you doing so well!  Thank you for taking such great care of yourselves</w:t>
      </w:r>
    </w:p>
    <w:p w14:paraId="30337C2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while I was gone.”</w:t>
      </w:r>
    </w:p>
    <w:p w14:paraId="422E5076" w14:textId="77777777" w:rsidR="00872E4B" w:rsidRDefault="00872E4B" w:rsidP="00872E4B">
      <w:pPr>
        <w:rPr>
          <w:rFonts w:ascii="Times New Roman" w:eastAsia="Times New Roman" w:hAnsi="Times New Roman" w:cs="Times New Roman"/>
        </w:rPr>
      </w:pPr>
    </w:p>
    <w:p w14:paraId="05D1A17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tasted one.</w:t>
      </w:r>
    </w:p>
    <w:p w14:paraId="562C7A4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ey were not even done.</w:t>
      </w:r>
    </w:p>
    <w:p w14:paraId="035C793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t they tasted promising.</w:t>
      </w:r>
    </w:p>
    <w:p w14:paraId="0DA246DD" w14:textId="77777777" w:rsidR="00872E4B" w:rsidRDefault="00872E4B" w:rsidP="00872E4B">
      <w:pPr>
        <w:rPr>
          <w:rFonts w:ascii="Times New Roman" w:eastAsia="Times New Roman" w:hAnsi="Times New Roman" w:cs="Times New Roman"/>
        </w:rPr>
      </w:pPr>
    </w:p>
    <w:p w14:paraId="25853BA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r utter sense of total gratitude and relief lasted for about 5 and one-half minutes.</w:t>
      </w:r>
    </w:p>
    <w:p w14:paraId="034DD4A1" w14:textId="77777777" w:rsidR="00872E4B" w:rsidRDefault="00872E4B" w:rsidP="00872E4B">
      <w:pPr>
        <w:rPr>
          <w:rFonts w:ascii="Times New Roman" w:eastAsia="Times New Roman" w:hAnsi="Times New Roman" w:cs="Times New Roman"/>
        </w:rPr>
      </w:pPr>
    </w:p>
    <w:p w14:paraId="5BE2D3F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got her home exercise mat out</w:t>
      </w:r>
    </w:p>
    <w:p w14:paraId="27EB974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o finish her work-out she’d abandoned.</w:t>
      </w:r>
    </w:p>
    <w:p w14:paraId="1416A39C"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 decided to set her timer for a</w:t>
      </w:r>
    </w:p>
    <w:p w14:paraId="438F48F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ort meditation.</w:t>
      </w:r>
    </w:p>
    <w:p w14:paraId="6AEF663A" w14:textId="77777777" w:rsidR="00872E4B" w:rsidRDefault="00872E4B" w:rsidP="00872E4B">
      <w:pPr>
        <w:rPr>
          <w:rFonts w:ascii="Times New Roman" w:eastAsia="Times New Roman" w:hAnsi="Times New Roman" w:cs="Times New Roman"/>
        </w:rPr>
      </w:pPr>
    </w:p>
    <w:p w14:paraId="7D319CE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She’d gotten all worked up;</w:t>
      </w:r>
    </w:p>
    <w:p w14:paraId="735C4D7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her adrenals were probably pumping—she </w:t>
      </w:r>
    </w:p>
    <w:p w14:paraId="37148D1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ould tell by the giveaway sign that her</w:t>
      </w:r>
    </w:p>
    <w:p w14:paraId="2A75BAD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ongue was stuck at the roof of her mouth</w:t>
      </w:r>
    </w:p>
    <w:p w14:paraId="018DC43E"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rather than resting.</w:t>
      </w:r>
    </w:p>
    <w:p w14:paraId="36AE34D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ke 98% of the day her tongue was ferociously</w:t>
      </w:r>
    </w:p>
    <w:p w14:paraId="542E36C2"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lastRenderedPageBreak/>
        <w:t>pressing that roof of her mouth</w:t>
      </w:r>
    </w:p>
    <w:p w14:paraId="0BF79230"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r scratching its tip on her sharpest teeth.</w:t>
      </w:r>
    </w:p>
    <w:p w14:paraId="33AFE98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r boyfriend, his adrenals are all fucked up.</w:t>
      </w:r>
    </w:p>
    <w:p w14:paraId="7E9E61FD"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 actually scratches the enamel off of his</w:t>
      </w:r>
    </w:p>
    <w:p w14:paraId="1D221C7A"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ront teeth with his fingernail.</w:t>
      </w:r>
    </w:p>
    <w:p w14:paraId="40AB27A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sy, the both of them,</w:t>
      </w:r>
    </w:p>
    <w:p w14:paraId="011CCF0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rying to figure out how to get the</w:t>
      </w:r>
    </w:p>
    <w:p w14:paraId="493F944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Hell out of the ghetto,</w:t>
      </w:r>
    </w:p>
    <w:p w14:paraId="2727C22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out of their apartment</w:t>
      </w:r>
    </w:p>
    <w:p w14:paraId="3B513CF9"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to afford the </w:t>
      </w:r>
    </w:p>
    <w:p w14:paraId="369CE34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Fine Life,</w:t>
      </w:r>
    </w:p>
    <w:p w14:paraId="3BC7742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where she could get a </w:t>
      </w:r>
    </w:p>
    <w:p w14:paraId="6DBEFA51"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lue French Bulldog Teacup Size</w:t>
      </w:r>
    </w:p>
    <w:p w14:paraId="5295D795"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and hire someone maybe to</w:t>
      </w:r>
    </w:p>
    <w:p w14:paraId="597C472B"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fulltime nanny the baby she </w:t>
      </w:r>
    </w:p>
    <w:p w14:paraId="0FC326D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an’t be bothered with</w:t>
      </w:r>
    </w:p>
    <w:p w14:paraId="4CB70237"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but would perhaps have</w:t>
      </w:r>
    </w:p>
    <w:p w14:paraId="23DCE394"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if her boyfriend</w:t>
      </w:r>
    </w:p>
    <w:p w14:paraId="6C13784F"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could only</w:t>
      </w:r>
    </w:p>
    <w:p w14:paraId="41FB5CD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ay his</w:t>
      </w:r>
    </w:p>
    <w:p w14:paraId="6325A4E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things in straighter</w:t>
      </w:r>
    </w:p>
    <w:p w14:paraId="36343B56"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lines</w:t>
      </w:r>
    </w:p>
    <w:p w14:paraId="0CD53108"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in the </w:t>
      </w:r>
    </w:p>
    <w:p w14:paraId="69C6AAC3" w14:textId="77777777" w:rsidR="00872E4B" w:rsidRDefault="00872E4B" w:rsidP="00872E4B">
      <w:pPr>
        <w:rPr>
          <w:rFonts w:ascii="Times New Roman" w:eastAsia="Times New Roman" w:hAnsi="Times New Roman" w:cs="Times New Roman"/>
        </w:rPr>
      </w:pPr>
      <w:r>
        <w:rPr>
          <w:rFonts w:ascii="Times New Roman" w:eastAsia="Times New Roman" w:hAnsi="Times New Roman" w:cs="Times New Roman"/>
        </w:rPr>
        <w:t xml:space="preserve">house. </w:t>
      </w:r>
    </w:p>
    <w:p w14:paraId="0591F726" w14:textId="77777777" w:rsidR="00872E4B" w:rsidRDefault="00872E4B" w:rsidP="00872E4B">
      <w:pPr>
        <w:rPr>
          <w:rFonts w:ascii="Times New Roman" w:eastAsia="Times New Roman" w:hAnsi="Times New Roman" w:cs="Times New Roman"/>
        </w:rPr>
      </w:pPr>
    </w:p>
    <w:p w14:paraId="564F38F0" w14:textId="77777777" w:rsidR="00551098" w:rsidRDefault="00551098" w:rsidP="00872E4B">
      <w:pPr>
        <w:rPr>
          <w:rFonts w:ascii="Times New Roman" w:eastAsia="Times New Roman" w:hAnsi="Times New Roman" w:cs="Times New Roman"/>
        </w:rPr>
      </w:pPr>
    </w:p>
    <w:p w14:paraId="3848323E" w14:textId="44BC534F" w:rsidR="00551098" w:rsidRDefault="00551098" w:rsidP="00872E4B">
      <w:pPr>
        <w:rPr>
          <w:rFonts w:ascii="Times New Roman" w:eastAsia="Times New Roman" w:hAnsi="Times New Roman" w:cs="Times New Roman"/>
        </w:rPr>
      </w:pPr>
      <w:r>
        <w:rPr>
          <w:rFonts w:ascii="Times New Roman" w:eastAsia="Times New Roman" w:hAnsi="Times New Roman" w:cs="Times New Roman"/>
        </w:rPr>
        <w:t xml:space="preserve">12. </w:t>
      </w:r>
    </w:p>
    <w:p w14:paraId="7F0C78B8" w14:textId="77777777" w:rsidR="00551098" w:rsidRDefault="00551098" w:rsidP="00872E4B">
      <w:pPr>
        <w:rPr>
          <w:rFonts w:ascii="Times New Roman" w:eastAsia="Times New Roman" w:hAnsi="Times New Roman" w:cs="Times New Roman"/>
        </w:rPr>
      </w:pPr>
    </w:p>
    <w:p w14:paraId="2502CEB4" w14:textId="77777777" w:rsidR="00551098" w:rsidRPr="00551098" w:rsidRDefault="00551098" w:rsidP="00551098">
      <w:pPr>
        <w:rPr>
          <w:i/>
        </w:rPr>
      </w:pPr>
      <w:r w:rsidRPr="00551098">
        <w:rPr>
          <w:i/>
        </w:rPr>
        <w:t>The Chiropractor</w:t>
      </w:r>
    </w:p>
    <w:p w14:paraId="77C093F2" w14:textId="77777777" w:rsidR="00551098" w:rsidRDefault="00551098" w:rsidP="00551098"/>
    <w:p w14:paraId="31F8B2D6" w14:textId="77777777" w:rsidR="00551098" w:rsidRDefault="00551098" w:rsidP="00551098">
      <w:r>
        <w:t>There I was</w:t>
      </w:r>
    </w:p>
    <w:p w14:paraId="2CF18267" w14:textId="77777777" w:rsidR="00551098" w:rsidRDefault="00551098" w:rsidP="00551098">
      <w:r>
        <w:t>at the chiropractor</w:t>
      </w:r>
    </w:p>
    <w:p w14:paraId="482467E8" w14:textId="77777777" w:rsidR="00551098" w:rsidRDefault="00551098" w:rsidP="00551098">
      <w:r>
        <w:t>for a second visit,</w:t>
      </w:r>
    </w:p>
    <w:p w14:paraId="37B31BDA" w14:textId="77777777" w:rsidR="00551098" w:rsidRDefault="00551098" w:rsidP="00551098">
      <w:r>
        <w:t>the follow-up.</w:t>
      </w:r>
    </w:p>
    <w:p w14:paraId="6D405B9A" w14:textId="77777777" w:rsidR="00551098" w:rsidRDefault="00551098" w:rsidP="00551098">
      <w:r>
        <w:t xml:space="preserve">Part of my $150 </w:t>
      </w:r>
    </w:p>
    <w:p w14:paraId="590701E1" w14:textId="77777777" w:rsidR="00551098" w:rsidRDefault="00551098" w:rsidP="00551098">
      <w:r>
        <w:t>consultation package.</w:t>
      </w:r>
    </w:p>
    <w:p w14:paraId="7CDFF3F8" w14:textId="77777777" w:rsidR="00551098" w:rsidRDefault="00551098" w:rsidP="00551098">
      <w:r>
        <w:t>After the adjustment</w:t>
      </w:r>
    </w:p>
    <w:p w14:paraId="369F6C20" w14:textId="77777777" w:rsidR="00551098" w:rsidRDefault="00551098" w:rsidP="00551098">
      <w:r>
        <w:t>he told me to sit upright, opposite from him</w:t>
      </w:r>
    </w:p>
    <w:p w14:paraId="1D03EB5B" w14:textId="77777777" w:rsidR="00551098" w:rsidRDefault="00551098" w:rsidP="00551098">
      <w:r>
        <w:t>he sat on an adjacent adjustment table,</w:t>
      </w:r>
    </w:p>
    <w:p w14:paraId="3A68D2D5" w14:textId="77777777" w:rsidR="00551098" w:rsidRDefault="00551098" w:rsidP="00551098">
      <w:r>
        <w:t xml:space="preserve">There are six in his clinic because he and his </w:t>
      </w:r>
    </w:p>
    <w:p w14:paraId="626D07E0" w14:textId="22C2DBBE" w:rsidR="00551098" w:rsidRDefault="00551098" w:rsidP="00551098">
      <w:r>
        <w:t>wife adjust multiple people at once</w:t>
      </w:r>
    </w:p>
    <w:p w14:paraId="79E6B536" w14:textId="2874DD12" w:rsidR="00551098" w:rsidRDefault="00551098" w:rsidP="00551098">
      <w:r>
        <w:t>in the same room.</w:t>
      </w:r>
    </w:p>
    <w:p w14:paraId="0BD3F5B1" w14:textId="77777777" w:rsidR="00551098" w:rsidRDefault="00551098" w:rsidP="00551098"/>
    <w:p w14:paraId="5D854E8E" w14:textId="77777777" w:rsidR="00551098" w:rsidRDefault="00551098" w:rsidP="00551098">
      <w:r>
        <w:t xml:space="preserve">Anyway, </w:t>
      </w:r>
    </w:p>
    <w:p w14:paraId="5E2393D2" w14:textId="77777777" w:rsidR="00551098" w:rsidRDefault="00551098" w:rsidP="00551098">
      <w:r>
        <w:t>there we were</w:t>
      </w:r>
    </w:p>
    <w:p w14:paraId="15EAD142" w14:textId="77777777" w:rsidR="00551098" w:rsidRDefault="00551098" w:rsidP="00551098">
      <w:r>
        <w:lastRenderedPageBreak/>
        <w:t>talking “about life”.</w:t>
      </w:r>
    </w:p>
    <w:p w14:paraId="6C6A8F04" w14:textId="77777777" w:rsidR="00551098" w:rsidRDefault="00551098" w:rsidP="00551098">
      <w:r>
        <w:t xml:space="preserve">He said,“I’m not trying to </w:t>
      </w:r>
    </w:p>
    <w:p w14:paraId="4EFD7594" w14:textId="77777777" w:rsidR="00551098" w:rsidRDefault="00551098" w:rsidP="00551098">
      <w:r>
        <w:t xml:space="preserve">blow a lot rainbows </w:t>
      </w:r>
    </w:p>
    <w:p w14:paraId="6C94829C" w14:textId="77777777" w:rsidR="00551098" w:rsidRDefault="00551098" w:rsidP="00551098">
      <w:r>
        <w:t>up your ass,</w:t>
      </w:r>
    </w:p>
    <w:p w14:paraId="18637E54" w14:textId="77777777" w:rsidR="00551098" w:rsidRDefault="00551098" w:rsidP="00551098">
      <w:r>
        <w:t>I’m just saying</w:t>
      </w:r>
    </w:p>
    <w:p w14:paraId="3BF22678" w14:textId="77777777" w:rsidR="00551098" w:rsidRDefault="00551098" w:rsidP="00551098">
      <w:r>
        <w:t>that everything is a Tone.</w:t>
      </w:r>
    </w:p>
    <w:p w14:paraId="53BAAE26" w14:textId="77777777" w:rsidR="00551098" w:rsidRDefault="00551098" w:rsidP="00551098">
      <w:r>
        <w:t>You have a choice,</w:t>
      </w:r>
    </w:p>
    <w:p w14:paraId="3BB7B881" w14:textId="77777777" w:rsidR="00551098" w:rsidRDefault="00551098" w:rsidP="00551098">
      <w:r>
        <w:t>to acknowledge something, and let it go—</w:t>
      </w:r>
    </w:p>
    <w:p w14:paraId="122DF865" w14:textId="77777777" w:rsidR="00551098" w:rsidRDefault="00551098" w:rsidP="00551098">
      <w:r>
        <w:t>or to hold on to it</w:t>
      </w:r>
    </w:p>
    <w:p w14:paraId="089EF1C4" w14:textId="77777777" w:rsidR="00551098" w:rsidRDefault="00551098" w:rsidP="00551098">
      <w:r>
        <w:t>forever</w:t>
      </w:r>
    </w:p>
    <w:p w14:paraId="54ADB316" w14:textId="77777777" w:rsidR="00551098" w:rsidRDefault="00551098" w:rsidP="00551098">
      <w:r>
        <w:t>and be in pain.”</w:t>
      </w:r>
    </w:p>
    <w:p w14:paraId="26BC2664" w14:textId="77777777" w:rsidR="00551098" w:rsidRDefault="00551098" w:rsidP="00551098"/>
    <w:p w14:paraId="1B19842D" w14:textId="77777777" w:rsidR="00551098" w:rsidRDefault="00551098" w:rsidP="00551098">
      <w:r>
        <w:t>Uuuff.</w:t>
      </w:r>
    </w:p>
    <w:p w14:paraId="3CF06E84" w14:textId="77777777" w:rsidR="00551098" w:rsidRDefault="00551098" w:rsidP="00551098">
      <w:r>
        <w:t xml:space="preserve"> I told him,</w:t>
      </w:r>
    </w:p>
    <w:p w14:paraId="6ECC9252" w14:textId="77777777" w:rsidR="00551098" w:rsidRDefault="00551098" w:rsidP="00551098">
      <w:r>
        <w:t>“Look, I do so much</w:t>
      </w:r>
    </w:p>
    <w:p w14:paraId="391641DC" w14:textId="27A29365" w:rsidR="00551098" w:rsidRDefault="00551098" w:rsidP="00551098">
      <w:r>
        <w:t>inner-work,</w:t>
      </w:r>
    </w:p>
    <w:p w14:paraId="25E96852" w14:textId="77777777" w:rsidR="00551098" w:rsidRDefault="00551098" w:rsidP="00551098">
      <w:r>
        <w:t>I’ve been in the cave.</w:t>
      </w:r>
    </w:p>
    <w:p w14:paraId="0653CBA3" w14:textId="77777777" w:rsidR="00551098" w:rsidRDefault="00551098" w:rsidP="00551098">
      <w:r>
        <w:t>I understand what you’re saying,</w:t>
      </w:r>
    </w:p>
    <w:p w14:paraId="57B7E862" w14:textId="77777777" w:rsidR="00551098" w:rsidRDefault="00551098" w:rsidP="00551098">
      <w:r>
        <w:t>it is basically that I have to be</w:t>
      </w:r>
    </w:p>
    <w:p w14:paraId="455ACBF9" w14:textId="77777777" w:rsidR="00551098" w:rsidRDefault="00551098" w:rsidP="00551098">
      <w:r>
        <w:t>like Buddha</w:t>
      </w:r>
    </w:p>
    <w:p w14:paraId="474FD72A" w14:textId="77777777" w:rsidR="00551098" w:rsidRDefault="00551098" w:rsidP="00551098">
      <w:r>
        <w:t xml:space="preserve">in order to feel </w:t>
      </w:r>
    </w:p>
    <w:p w14:paraId="5CFE3994" w14:textId="77777777" w:rsidR="00551098" w:rsidRDefault="00551098" w:rsidP="00551098">
      <w:r>
        <w:t>Well</w:t>
      </w:r>
    </w:p>
    <w:p w14:paraId="1FF3BC02" w14:textId="77777777" w:rsidR="00551098" w:rsidRDefault="00551098" w:rsidP="00551098">
      <w:r>
        <w:t>on this planet.</w:t>
      </w:r>
    </w:p>
    <w:p w14:paraId="64805903" w14:textId="77777777" w:rsidR="00551098" w:rsidRDefault="00551098" w:rsidP="00551098">
      <w:r>
        <w:t>But I came to you to see if you could</w:t>
      </w:r>
    </w:p>
    <w:p w14:paraId="2AE3C273" w14:textId="77777777" w:rsidR="00551098" w:rsidRDefault="00551098" w:rsidP="00551098">
      <w:r>
        <w:t xml:space="preserve">help my neck </w:t>
      </w:r>
    </w:p>
    <w:p w14:paraId="7EA78100" w14:textId="77777777" w:rsidR="00551098" w:rsidRDefault="00551098" w:rsidP="00551098">
      <w:r>
        <w:t>and my back.</w:t>
      </w:r>
    </w:p>
    <w:p w14:paraId="7B0CEB49" w14:textId="77777777" w:rsidR="00551098" w:rsidRDefault="00551098" w:rsidP="00551098">
      <w:r>
        <w:t>Do you think you can?”</w:t>
      </w:r>
    </w:p>
    <w:p w14:paraId="39AB4D53" w14:textId="77777777" w:rsidR="00551098" w:rsidRDefault="00551098" w:rsidP="00551098"/>
    <w:p w14:paraId="7BC24217" w14:textId="77777777" w:rsidR="00551098" w:rsidRDefault="00551098" w:rsidP="00551098">
      <w:r>
        <w:t>He said, “I don’t mean to sound</w:t>
      </w:r>
    </w:p>
    <w:p w14:paraId="666E5D7F" w14:textId="77777777" w:rsidR="00551098" w:rsidRDefault="00551098" w:rsidP="00551098">
      <w:r>
        <w:t>arrogant,” (he said this last time, too, which</w:t>
      </w:r>
    </w:p>
    <w:p w14:paraId="2F14A097" w14:textId="77777777" w:rsidR="00551098" w:rsidRDefault="00551098" w:rsidP="00551098">
      <w:r>
        <w:t xml:space="preserve">makes me think that he is arrogant and a lot of people </w:t>
      </w:r>
    </w:p>
    <w:p w14:paraId="3305B5C4" w14:textId="2FBAD55A" w:rsidR="00551098" w:rsidRDefault="00551098" w:rsidP="00551098">
      <w:r>
        <w:t>must have told him that he sounds</w:t>
      </w:r>
    </w:p>
    <w:p w14:paraId="2D97B729" w14:textId="77777777" w:rsidR="00551098" w:rsidRDefault="00551098" w:rsidP="00551098">
      <w:r>
        <w:t xml:space="preserve">arrogant, or maybe he thinks he sounds </w:t>
      </w:r>
    </w:p>
    <w:p w14:paraId="7D1AF7DE" w14:textId="194ABAFD" w:rsidR="00551098" w:rsidRDefault="00551098" w:rsidP="00551098">
      <w:r>
        <w:t>arrogant even though he doesn’t mean to sound so).</w:t>
      </w:r>
    </w:p>
    <w:p w14:paraId="0EA3ED6C" w14:textId="77777777" w:rsidR="00551098" w:rsidRDefault="00551098" w:rsidP="00551098">
      <w:r>
        <w:t>I don’t know if it’s his build,</w:t>
      </w:r>
    </w:p>
    <w:p w14:paraId="41D7FFC2" w14:textId="77777777" w:rsidR="00551098" w:rsidRDefault="00551098" w:rsidP="00551098">
      <w:r>
        <w:t>his stocky lumberjack kind of build</w:t>
      </w:r>
    </w:p>
    <w:p w14:paraId="167B7FCF" w14:textId="77777777" w:rsidR="00551098" w:rsidRDefault="00551098" w:rsidP="00551098">
      <w:r>
        <w:t>that somehow lends to a natural</w:t>
      </w:r>
    </w:p>
    <w:p w14:paraId="1AE2E2DF" w14:textId="77777777" w:rsidR="00551098" w:rsidRDefault="00551098" w:rsidP="00551098">
      <w:r>
        <w:t>kind of arrogant vibe before he even</w:t>
      </w:r>
    </w:p>
    <w:p w14:paraId="0D26411C" w14:textId="77777777" w:rsidR="00551098" w:rsidRDefault="00551098" w:rsidP="00551098">
      <w:r>
        <w:t>opens up his mouth.</w:t>
      </w:r>
    </w:p>
    <w:p w14:paraId="0F9C7636" w14:textId="77777777" w:rsidR="00551098" w:rsidRDefault="00551098" w:rsidP="00551098">
      <w:r>
        <w:t>Or if it’s the tone of his voice</w:t>
      </w:r>
    </w:p>
    <w:p w14:paraId="006FC173" w14:textId="77777777" w:rsidR="00551098" w:rsidRDefault="00551098" w:rsidP="00551098">
      <w:r>
        <w:t>stop-short, intense, know-it-all kind of delivery.</w:t>
      </w:r>
    </w:p>
    <w:p w14:paraId="280B83D5" w14:textId="55547E3F" w:rsidR="00551098" w:rsidRDefault="00551098" w:rsidP="00551098">
      <w:r>
        <w:t>An adenoidal throat clamped kind</w:t>
      </w:r>
    </w:p>
    <w:p w14:paraId="5CCD588C" w14:textId="3EB1078D" w:rsidR="00551098" w:rsidRDefault="00551098" w:rsidP="00551098">
      <w:r>
        <w:t>of false heart-opened type of</w:t>
      </w:r>
    </w:p>
    <w:p w14:paraId="21B0A66F" w14:textId="10EDC226" w:rsidR="00551098" w:rsidRDefault="00551098" w:rsidP="00551098">
      <w:r>
        <w:t>affected-assuring sound</w:t>
      </w:r>
    </w:p>
    <w:p w14:paraId="2B3F5819" w14:textId="77777777" w:rsidR="00551098" w:rsidRDefault="00551098" w:rsidP="00551098">
      <w:r>
        <w:lastRenderedPageBreak/>
        <w:t xml:space="preserve">blatently slowed down </w:t>
      </w:r>
    </w:p>
    <w:p w14:paraId="45117B36" w14:textId="77777777" w:rsidR="00551098" w:rsidRDefault="00551098" w:rsidP="00551098">
      <w:r>
        <w:t>suggesting some put in hours learning</w:t>
      </w:r>
    </w:p>
    <w:p w14:paraId="7584149D" w14:textId="7B05AAC2" w:rsidR="00551098" w:rsidRDefault="00551098" w:rsidP="00551098">
      <w:r>
        <w:t xml:space="preserve">mindfulness communication but incompletely </w:t>
      </w:r>
    </w:p>
    <w:p w14:paraId="2374E0E5" w14:textId="372B37D5" w:rsidR="00551098" w:rsidRDefault="00551098" w:rsidP="00551098">
      <w:r>
        <w:t>and just for marketing value.</w:t>
      </w:r>
    </w:p>
    <w:p w14:paraId="5A5D055C" w14:textId="38412B69" w:rsidR="00551098" w:rsidRDefault="00551098" w:rsidP="00551098">
      <w:r>
        <w:t>Void of curiosity, perhaps?</w:t>
      </w:r>
    </w:p>
    <w:p w14:paraId="3DA3772F" w14:textId="77777777" w:rsidR="00551098" w:rsidRDefault="00551098" w:rsidP="00551098"/>
    <w:p w14:paraId="4320266F" w14:textId="77777777" w:rsidR="00551098" w:rsidRDefault="00551098" w:rsidP="00551098">
      <w:r>
        <w:t>Uffff.</w:t>
      </w:r>
    </w:p>
    <w:p w14:paraId="436F3A6E" w14:textId="77777777" w:rsidR="00551098" w:rsidRDefault="00551098" w:rsidP="00551098">
      <w:r>
        <w:t>I wish I liked him more.</w:t>
      </w:r>
    </w:p>
    <w:p w14:paraId="1D215A17" w14:textId="77777777" w:rsidR="00551098" w:rsidRDefault="00551098" w:rsidP="00551098">
      <w:r>
        <w:t>Because I think the modality he</w:t>
      </w:r>
    </w:p>
    <w:p w14:paraId="2389ECD0" w14:textId="77777777" w:rsidR="00551098" w:rsidRDefault="00551098" w:rsidP="00551098">
      <w:r>
        <w:t>practices (working with the</w:t>
      </w:r>
    </w:p>
    <w:p w14:paraId="7D4EB3D6" w14:textId="77777777" w:rsidR="00551098" w:rsidRDefault="00551098" w:rsidP="00551098">
      <w:r>
        <w:t>body’s Tones)</w:t>
      </w:r>
    </w:p>
    <w:p w14:paraId="4F56157F" w14:textId="77777777" w:rsidR="00551098" w:rsidRDefault="00551098" w:rsidP="00551098">
      <w:r>
        <w:t>is valuable.</w:t>
      </w:r>
    </w:p>
    <w:p w14:paraId="3483939C" w14:textId="77777777" w:rsidR="00551098" w:rsidRDefault="00551098" w:rsidP="00551098">
      <w:r>
        <w:br/>
        <w:t>Anyway,</w:t>
      </w:r>
    </w:p>
    <w:p w14:paraId="36C2A5C8" w14:textId="77777777" w:rsidR="00551098" w:rsidRDefault="00551098" w:rsidP="00551098">
      <w:r>
        <w:t>he said,</w:t>
      </w:r>
    </w:p>
    <w:p w14:paraId="645EC8E3" w14:textId="77777777" w:rsidR="00551098" w:rsidRDefault="00551098" w:rsidP="00551098">
      <w:r>
        <w:t xml:space="preserve">that I could and should </w:t>
      </w:r>
    </w:p>
    <w:p w14:paraId="234DA780" w14:textId="77777777" w:rsidR="00551098" w:rsidRDefault="00551098" w:rsidP="00551098">
      <w:r>
        <w:t>remember</w:t>
      </w:r>
    </w:p>
    <w:p w14:paraId="751F96B7" w14:textId="77777777" w:rsidR="00551098" w:rsidRDefault="00551098" w:rsidP="00551098">
      <w:r>
        <w:t>to open my heart,</w:t>
      </w:r>
    </w:p>
    <w:p w14:paraId="57E5D3AE" w14:textId="77777777" w:rsidR="00551098" w:rsidRDefault="00551098" w:rsidP="00551098">
      <w:r>
        <w:t>more or less</w:t>
      </w:r>
    </w:p>
    <w:p w14:paraId="26F694F3" w14:textId="77777777" w:rsidR="00551098" w:rsidRDefault="00551098" w:rsidP="00551098">
      <w:r>
        <w:t>he said this.</w:t>
      </w:r>
    </w:p>
    <w:p w14:paraId="5CBD06D7" w14:textId="77777777" w:rsidR="00551098" w:rsidRDefault="00551098" w:rsidP="00551098"/>
    <w:p w14:paraId="5ABC5AC4" w14:textId="77777777" w:rsidR="00551098" w:rsidRDefault="00551098" w:rsidP="00551098">
      <w:r>
        <w:t>And it’s true</w:t>
      </w:r>
    </w:p>
    <w:p w14:paraId="06F30A4B" w14:textId="77777777" w:rsidR="00551098" w:rsidRDefault="00551098" w:rsidP="00551098">
      <w:r>
        <w:t>I listened earlier</w:t>
      </w:r>
    </w:p>
    <w:p w14:paraId="34DE80BD" w14:textId="77777777" w:rsidR="00551098" w:rsidRDefault="00551098" w:rsidP="00551098">
      <w:r>
        <w:t xml:space="preserve">to a pod-cast </w:t>
      </w:r>
    </w:p>
    <w:p w14:paraId="56FDB3EA" w14:textId="77777777" w:rsidR="00551098" w:rsidRDefault="00551098" w:rsidP="00551098">
      <w:r>
        <w:t>interview</w:t>
      </w:r>
    </w:p>
    <w:p w14:paraId="5DEC0F5E" w14:textId="77777777" w:rsidR="00551098" w:rsidRDefault="00551098" w:rsidP="00551098">
      <w:r>
        <w:t xml:space="preserve">with a woman </w:t>
      </w:r>
    </w:p>
    <w:p w14:paraId="4416708D" w14:textId="77777777" w:rsidR="00551098" w:rsidRDefault="00551098" w:rsidP="00551098">
      <w:r>
        <w:t>who’s famous</w:t>
      </w:r>
    </w:p>
    <w:p w14:paraId="2BE89E2D" w14:textId="77777777" w:rsidR="00551098" w:rsidRDefault="00551098" w:rsidP="00551098">
      <w:r>
        <w:t>just for writing a book</w:t>
      </w:r>
    </w:p>
    <w:p w14:paraId="1608ECBB" w14:textId="77777777" w:rsidR="00551098" w:rsidRDefault="00551098" w:rsidP="00551098">
      <w:r>
        <w:t>for women</w:t>
      </w:r>
    </w:p>
    <w:p w14:paraId="6F6E873D" w14:textId="77777777" w:rsidR="00551098" w:rsidRDefault="00551098" w:rsidP="00551098">
      <w:r>
        <w:t>about how they</w:t>
      </w:r>
    </w:p>
    <w:p w14:paraId="7E473009" w14:textId="77777777" w:rsidR="00551098" w:rsidRDefault="00551098" w:rsidP="00551098">
      <w:r>
        <w:t>could remember</w:t>
      </w:r>
    </w:p>
    <w:p w14:paraId="0C0AB34C" w14:textId="77777777" w:rsidR="00551098" w:rsidRDefault="00551098" w:rsidP="00551098">
      <w:r>
        <w:t>the dreams they had</w:t>
      </w:r>
    </w:p>
    <w:p w14:paraId="118D1EFD" w14:textId="77777777" w:rsidR="00551098" w:rsidRDefault="00551098" w:rsidP="00551098">
      <w:r>
        <w:t>in their bedrooms</w:t>
      </w:r>
    </w:p>
    <w:p w14:paraId="6DEA821C" w14:textId="77777777" w:rsidR="00551098" w:rsidRDefault="00551098" w:rsidP="00551098">
      <w:r>
        <w:t>at 16 years’ old</w:t>
      </w:r>
    </w:p>
    <w:p w14:paraId="46187AB9" w14:textId="77777777" w:rsidR="00095F56" w:rsidRDefault="00551098" w:rsidP="00551098">
      <w:r>
        <w:t xml:space="preserve">not </w:t>
      </w:r>
      <w:r w:rsidR="00095F56">
        <w:t>the dreams they’d had</w:t>
      </w:r>
    </w:p>
    <w:p w14:paraId="588E60D6" w14:textId="37770226" w:rsidR="00551098" w:rsidRDefault="00095F56" w:rsidP="00551098">
      <w:r>
        <w:t xml:space="preserve">while </w:t>
      </w:r>
      <w:r w:rsidR="00551098">
        <w:t>sleep</w:t>
      </w:r>
      <w:r>
        <w:t>ing</w:t>
      </w:r>
      <w:r w:rsidR="00551098">
        <w:t xml:space="preserve"> </w:t>
      </w:r>
    </w:p>
    <w:p w14:paraId="6925C489" w14:textId="77777777" w:rsidR="00551098" w:rsidRDefault="00551098" w:rsidP="00551098">
      <w:r>
        <w:t>but when they were</w:t>
      </w:r>
    </w:p>
    <w:p w14:paraId="68F1B0F5" w14:textId="77777777" w:rsidR="00551098" w:rsidRDefault="00551098" w:rsidP="00551098">
      <w:r>
        <w:t>fantasizing about their</w:t>
      </w:r>
    </w:p>
    <w:p w14:paraId="1B1E8424" w14:textId="77777777" w:rsidR="00551098" w:rsidRDefault="00551098" w:rsidP="00551098">
      <w:r>
        <w:t>future</w:t>
      </w:r>
    </w:p>
    <w:p w14:paraId="7CC02A72" w14:textId="77777777" w:rsidR="00551098" w:rsidRDefault="00551098" w:rsidP="00551098">
      <w:r>
        <w:t>daydreaming loftily,</w:t>
      </w:r>
    </w:p>
    <w:p w14:paraId="732961A7" w14:textId="77777777" w:rsidR="00551098" w:rsidRDefault="00551098" w:rsidP="00551098">
      <w:r>
        <w:t>excited about the enormity</w:t>
      </w:r>
    </w:p>
    <w:p w14:paraId="159448D2" w14:textId="77777777" w:rsidR="00551098" w:rsidRDefault="00551098" w:rsidP="00551098">
      <w:r>
        <w:t>of life’s possibilities.</w:t>
      </w:r>
    </w:p>
    <w:p w14:paraId="74BA4B38" w14:textId="77777777" w:rsidR="00551098" w:rsidRDefault="00551098" w:rsidP="00551098">
      <w:r>
        <w:t>That sounds like</w:t>
      </w:r>
    </w:p>
    <w:p w14:paraId="29E4A69F" w14:textId="77777777" w:rsidR="00551098" w:rsidRDefault="00551098" w:rsidP="00551098">
      <w:r>
        <w:t>privileged upper-middleclass</w:t>
      </w:r>
    </w:p>
    <w:p w14:paraId="43D8DE3B" w14:textId="77777777" w:rsidR="00551098" w:rsidRDefault="00551098" w:rsidP="00551098">
      <w:r>
        <w:lastRenderedPageBreak/>
        <w:t>frilly bedroom matching</w:t>
      </w:r>
    </w:p>
    <w:p w14:paraId="71D2474F" w14:textId="77777777" w:rsidR="00551098" w:rsidRDefault="00551098" w:rsidP="00551098">
      <w:r>
        <w:t xml:space="preserve">sham and bedspread kind of </w:t>
      </w:r>
    </w:p>
    <w:p w14:paraId="2B06A5A6" w14:textId="77777777" w:rsidR="00551098" w:rsidRDefault="00551098" w:rsidP="00551098">
      <w:r>
        <w:t>girlhood dreaming to me.</w:t>
      </w:r>
    </w:p>
    <w:p w14:paraId="390DA633" w14:textId="77777777" w:rsidR="00551098" w:rsidRDefault="00551098" w:rsidP="00551098">
      <w:r>
        <w:t>Not every 16-year old girl</w:t>
      </w:r>
    </w:p>
    <w:p w14:paraId="5BADC4A6" w14:textId="77777777" w:rsidR="00551098" w:rsidRDefault="00551098" w:rsidP="00551098">
      <w:r>
        <w:t>dreams about the</w:t>
      </w:r>
    </w:p>
    <w:p w14:paraId="345DF124" w14:textId="77777777" w:rsidR="00551098" w:rsidRDefault="00551098" w:rsidP="00551098">
      <w:r>
        <w:t>enormity of her future.</w:t>
      </w:r>
    </w:p>
    <w:p w14:paraId="12F8CDF1" w14:textId="77777777" w:rsidR="00551098" w:rsidRDefault="00551098" w:rsidP="00551098">
      <w:r>
        <w:t xml:space="preserve">Some of them </w:t>
      </w:r>
    </w:p>
    <w:p w14:paraId="6E01648C" w14:textId="77777777" w:rsidR="00551098" w:rsidRDefault="00551098" w:rsidP="00551098">
      <w:r>
        <w:t>just dream about</w:t>
      </w:r>
    </w:p>
    <w:p w14:paraId="467B526F" w14:textId="77777777" w:rsidR="00551098" w:rsidRDefault="00551098" w:rsidP="00551098">
      <w:r>
        <w:t>how to get out of Korea,</w:t>
      </w:r>
    </w:p>
    <w:p w14:paraId="041644AB" w14:textId="77777777" w:rsidR="00551098" w:rsidRDefault="00551098" w:rsidP="00551098">
      <w:r>
        <w:t>or Iran. Or New Jersey.</w:t>
      </w:r>
    </w:p>
    <w:p w14:paraId="65550D84" w14:textId="32016613" w:rsidR="00551098" w:rsidRDefault="00F33A47" w:rsidP="00551098">
      <w:r>
        <w:t xml:space="preserve">Nothing self-glorifying or all </w:t>
      </w:r>
      <w:r w:rsidR="00551098">
        <w:t>self-importantly enormous.</w:t>
      </w:r>
    </w:p>
    <w:p w14:paraId="0AF4600A" w14:textId="77777777" w:rsidR="00551098" w:rsidRDefault="00551098" w:rsidP="00551098"/>
    <w:p w14:paraId="5C15265D" w14:textId="77777777" w:rsidR="00551098" w:rsidRDefault="00551098" w:rsidP="00551098">
      <w:r>
        <w:t xml:space="preserve">Unless you consider </w:t>
      </w:r>
    </w:p>
    <w:p w14:paraId="326DA99C" w14:textId="77777777" w:rsidR="00551098" w:rsidRDefault="00551098" w:rsidP="00551098">
      <w:r>
        <w:t>freedom enormous.</w:t>
      </w:r>
    </w:p>
    <w:p w14:paraId="341087C2" w14:textId="77777777" w:rsidR="00551098" w:rsidRDefault="00551098" w:rsidP="00551098">
      <w:r>
        <w:t>I guess I considered Freedom</w:t>
      </w:r>
    </w:p>
    <w:p w14:paraId="7934FF41" w14:textId="77777777" w:rsidR="00551098" w:rsidRDefault="00551098" w:rsidP="00551098">
      <w:r>
        <w:t>a birthright.</w:t>
      </w:r>
    </w:p>
    <w:p w14:paraId="01316265" w14:textId="77777777" w:rsidR="00551098" w:rsidRDefault="00551098" w:rsidP="00551098">
      <w:r>
        <w:t>And maybe that’s the thing.</w:t>
      </w:r>
    </w:p>
    <w:p w14:paraId="5E9860E1" w14:textId="77777777" w:rsidR="00551098" w:rsidRDefault="00551098" w:rsidP="00551098">
      <w:r>
        <w:t>Maybe the encroaching</w:t>
      </w:r>
    </w:p>
    <w:p w14:paraId="16C98DAE" w14:textId="77777777" w:rsidR="00551098" w:rsidRDefault="00551098" w:rsidP="00551098">
      <w:r>
        <w:t>stiffness</w:t>
      </w:r>
    </w:p>
    <w:p w14:paraId="4D4D0767" w14:textId="77777777" w:rsidR="00551098" w:rsidRDefault="00551098" w:rsidP="00551098">
      <w:r>
        <w:t xml:space="preserve">happens </w:t>
      </w:r>
    </w:p>
    <w:p w14:paraId="1F21E74B" w14:textId="77777777" w:rsidR="00551098" w:rsidRDefault="00551098" w:rsidP="00551098">
      <w:r>
        <w:t xml:space="preserve">when people decide </w:t>
      </w:r>
    </w:p>
    <w:p w14:paraId="72B2D8CC" w14:textId="77777777" w:rsidR="00551098" w:rsidRPr="000A4E7A" w:rsidRDefault="00551098" w:rsidP="00551098">
      <w:r>
        <w:t>and discover</w:t>
      </w:r>
    </w:p>
    <w:p w14:paraId="5233FEEC" w14:textId="77777777" w:rsidR="00551098" w:rsidRDefault="00551098" w:rsidP="00551098">
      <w:r>
        <w:t xml:space="preserve">that Freedom wasn’t a </w:t>
      </w:r>
    </w:p>
    <w:p w14:paraId="2FC78478" w14:textId="77777777" w:rsidR="00551098" w:rsidRDefault="00551098" w:rsidP="00551098">
      <w:r>
        <w:t>birthright after-all</w:t>
      </w:r>
    </w:p>
    <w:p w14:paraId="1431B62E" w14:textId="77777777" w:rsidR="00551098" w:rsidRDefault="00551098" w:rsidP="00551098">
      <w:r>
        <w:t xml:space="preserve">but something to </w:t>
      </w:r>
    </w:p>
    <w:p w14:paraId="5226BA3B" w14:textId="77777777" w:rsidR="00551098" w:rsidRDefault="00551098" w:rsidP="00551098">
      <w:r>
        <w:t>gradually lose</w:t>
      </w:r>
    </w:p>
    <w:p w14:paraId="32C35A20" w14:textId="77777777" w:rsidR="00551098" w:rsidRDefault="00551098" w:rsidP="00551098">
      <w:r>
        <w:t>as the delusion</w:t>
      </w:r>
    </w:p>
    <w:p w14:paraId="0B655EA9" w14:textId="77777777" w:rsidR="00551098" w:rsidRDefault="00551098" w:rsidP="00551098">
      <w:r>
        <w:t>of naïve youth</w:t>
      </w:r>
    </w:p>
    <w:p w14:paraId="4AED357D" w14:textId="77777777" w:rsidR="00551098" w:rsidRDefault="00551098" w:rsidP="00551098">
      <w:r>
        <w:t>wears off.</w:t>
      </w:r>
    </w:p>
    <w:p w14:paraId="0929C9D1" w14:textId="77777777" w:rsidR="00551098" w:rsidRDefault="00551098" w:rsidP="00551098"/>
    <w:p w14:paraId="232FFC64" w14:textId="77777777" w:rsidR="00551098" w:rsidRDefault="00551098" w:rsidP="00551098">
      <w:r>
        <w:t>But I don’t know.</w:t>
      </w:r>
    </w:p>
    <w:p w14:paraId="02F25B47" w14:textId="77777777" w:rsidR="00551098" w:rsidRDefault="00551098" w:rsidP="00551098"/>
    <w:p w14:paraId="26A46931" w14:textId="77777777" w:rsidR="00551098" w:rsidRDefault="00551098" w:rsidP="00551098">
      <w:r>
        <w:t>I’m walking down the street now</w:t>
      </w:r>
    </w:p>
    <w:p w14:paraId="0C6451B3" w14:textId="77777777" w:rsidR="00551098" w:rsidRDefault="00551098" w:rsidP="00551098">
      <w:r>
        <w:t>with a heavy-as-hell grocery bag</w:t>
      </w:r>
    </w:p>
    <w:p w14:paraId="7F9F02C9" w14:textId="77777777" w:rsidR="00551098" w:rsidRDefault="00551098" w:rsidP="00551098">
      <w:r>
        <w:t>in my hand</w:t>
      </w:r>
    </w:p>
    <w:p w14:paraId="123AD328" w14:textId="77777777" w:rsidR="00551098" w:rsidRDefault="00551098" w:rsidP="00551098">
      <w:r>
        <w:t>with groceries that were</w:t>
      </w:r>
    </w:p>
    <w:p w14:paraId="75C35C00" w14:textId="77777777" w:rsidR="00551098" w:rsidRDefault="00551098" w:rsidP="00551098">
      <w:r>
        <w:t>expensive-as-hell</w:t>
      </w:r>
    </w:p>
    <w:p w14:paraId="62AD6E39" w14:textId="77777777" w:rsidR="00551098" w:rsidRDefault="00551098" w:rsidP="00551098">
      <w:r>
        <w:t>way too much for what they are.</w:t>
      </w:r>
    </w:p>
    <w:p w14:paraId="326A7539" w14:textId="77777777" w:rsidR="00551098" w:rsidRDefault="00551098" w:rsidP="00551098">
      <w:r>
        <w:t>Even though I’m not a farmer</w:t>
      </w:r>
    </w:p>
    <w:p w14:paraId="391FD07E" w14:textId="77777777" w:rsidR="00551098" w:rsidRDefault="00551098" w:rsidP="00551098">
      <w:r>
        <w:t>and it would take me all</w:t>
      </w:r>
    </w:p>
    <w:p w14:paraId="148E41E0" w14:textId="77777777" w:rsidR="00551098" w:rsidRDefault="00551098" w:rsidP="00551098">
      <w:r>
        <w:t>of my life’s savings to even</w:t>
      </w:r>
    </w:p>
    <w:p w14:paraId="3081E885" w14:textId="77777777" w:rsidR="00551098" w:rsidRDefault="00551098" w:rsidP="00551098">
      <w:r>
        <w:t>learn how to make cottage cheese,</w:t>
      </w:r>
    </w:p>
    <w:p w14:paraId="02C20E5C" w14:textId="77777777" w:rsidR="00551098" w:rsidRDefault="00551098" w:rsidP="00551098">
      <w:r>
        <w:t>so maybe the groceries are kind of cheap, actually.</w:t>
      </w:r>
    </w:p>
    <w:p w14:paraId="69ADA34E" w14:textId="77777777" w:rsidR="00551098" w:rsidRDefault="00551098" w:rsidP="00551098"/>
    <w:p w14:paraId="455ED6E8" w14:textId="77777777" w:rsidR="00551098" w:rsidRDefault="00551098" w:rsidP="00551098">
      <w:r>
        <w:lastRenderedPageBreak/>
        <w:t>“</w:t>
      </w:r>
      <w:r w:rsidRPr="00AB038C">
        <w:t>Set in their ways</w:t>
      </w:r>
      <w:r>
        <w:t>,”</w:t>
      </w:r>
    </w:p>
    <w:p w14:paraId="62675E84" w14:textId="77777777" w:rsidR="00551098" w:rsidRDefault="00551098" w:rsidP="00551098">
      <w:r>
        <w:t>the chiropractor said</w:t>
      </w:r>
    </w:p>
    <w:p w14:paraId="32A1DECC" w14:textId="77777777" w:rsidR="00551098" w:rsidRDefault="00551098" w:rsidP="00551098">
      <w:r>
        <w:t xml:space="preserve">about the stiffness </w:t>
      </w:r>
    </w:p>
    <w:p w14:paraId="06ED00B8" w14:textId="77777777" w:rsidR="00551098" w:rsidRDefault="00551098" w:rsidP="00551098">
      <w:r>
        <w:t>and why older people</w:t>
      </w:r>
    </w:p>
    <w:p w14:paraId="4D4146B2" w14:textId="77777777" w:rsidR="00551098" w:rsidRDefault="00551098" w:rsidP="00551098">
      <w:r>
        <w:t>become so stiff.</w:t>
      </w:r>
    </w:p>
    <w:p w14:paraId="5C41E8D0" w14:textId="77777777" w:rsidR="00551098" w:rsidRDefault="00551098" w:rsidP="00551098"/>
    <w:p w14:paraId="678D5EB5" w14:textId="77777777" w:rsidR="00551098" w:rsidRDefault="00551098" w:rsidP="00551098">
      <w:r>
        <w:t>In my grocery bag</w:t>
      </w:r>
    </w:p>
    <w:p w14:paraId="35773C37" w14:textId="77777777" w:rsidR="00551098" w:rsidRDefault="00551098" w:rsidP="00551098">
      <w:r>
        <w:t xml:space="preserve">are the same things </w:t>
      </w:r>
    </w:p>
    <w:p w14:paraId="3A4DEA7D" w14:textId="77777777" w:rsidR="00551098" w:rsidRDefault="00551098" w:rsidP="00551098">
      <w:r>
        <w:t>I always get.</w:t>
      </w:r>
    </w:p>
    <w:p w14:paraId="5A299573" w14:textId="77777777" w:rsidR="00551098" w:rsidRDefault="00551098" w:rsidP="00551098"/>
    <w:p w14:paraId="08574708" w14:textId="77777777" w:rsidR="00551098" w:rsidRDefault="00551098" w:rsidP="00551098">
      <w:r>
        <w:t>My ways.</w:t>
      </w:r>
    </w:p>
    <w:p w14:paraId="174CA0C0" w14:textId="77777777" w:rsidR="00551098" w:rsidRDefault="00551098" w:rsidP="00551098">
      <w:r>
        <w:t>That I’m set in.</w:t>
      </w:r>
    </w:p>
    <w:p w14:paraId="71BFAAFB" w14:textId="77777777" w:rsidR="00551098" w:rsidRDefault="00551098" w:rsidP="00551098"/>
    <w:p w14:paraId="610F5917" w14:textId="77777777" w:rsidR="00551098" w:rsidRDefault="00551098" w:rsidP="00551098">
      <w:r>
        <w:t xml:space="preserve">I agree with </w:t>
      </w:r>
    </w:p>
    <w:p w14:paraId="24D9B594" w14:textId="77777777" w:rsidR="00551098" w:rsidRDefault="00551098" w:rsidP="00551098">
      <w:r>
        <w:t>the chiropractor</w:t>
      </w:r>
    </w:p>
    <w:p w14:paraId="4F17A9A9" w14:textId="77777777" w:rsidR="00551098" w:rsidRDefault="00551098" w:rsidP="00551098">
      <w:r>
        <w:t xml:space="preserve">but then </w:t>
      </w:r>
    </w:p>
    <w:p w14:paraId="59D48964" w14:textId="77777777" w:rsidR="00551098" w:rsidRDefault="00551098" w:rsidP="00551098">
      <w:r>
        <w:t>how come</w:t>
      </w:r>
    </w:p>
    <w:p w14:paraId="49A7A8BB" w14:textId="77777777" w:rsidR="00551098" w:rsidRDefault="00551098" w:rsidP="00551098">
      <w:r>
        <w:t>if it’s really just a mental state</w:t>
      </w:r>
    </w:p>
    <w:p w14:paraId="4000DAE3" w14:textId="77777777" w:rsidR="00551098" w:rsidRDefault="00551098" w:rsidP="00551098">
      <w:r>
        <w:t xml:space="preserve">that makes us so stiff and set </w:t>
      </w:r>
    </w:p>
    <w:p w14:paraId="7BD9FED8" w14:textId="77777777" w:rsidR="00551098" w:rsidRDefault="00551098" w:rsidP="00551098">
      <w:r>
        <w:t>there aren’t more 80-year olds</w:t>
      </w:r>
    </w:p>
    <w:p w14:paraId="75129023" w14:textId="77777777" w:rsidR="00551098" w:rsidRDefault="00551098" w:rsidP="00551098">
      <w:r>
        <w:t>running marathons.</w:t>
      </w:r>
    </w:p>
    <w:p w14:paraId="64308FAA" w14:textId="77777777" w:rsidR="00551098" w:rsidRDefault="00551098" w:rsidP="00551098"/>
    <w:p w14:paraId="36045DD3" w14:textId="77777777" w:rsidR="00551098" w:rsidRDefault="00551098" w:rsidP="00551098">
      <w:r>
        <w:t>How come</w:t>
      </w:r>
    </w:p>
    <w:p w14:paraId="60904529" w14:textId="77777777" w:rsidR="00551098" w:rsidRDefault="00551098" w:rsidP="00551098">
      <w:r>
        <w:t>if it really is just a mental state</w:t>
      </w:r>
    </w:p>
    <w:p w14:paraId="19BA2A1C" w14:textId="77777777" w:rsidR="00551098" w:rsidRDefault="00551098" w:rsidP="00551098">
      <w:r>
        <w:t>there aren’t as many 45-year old men</w:t>
      </w:r>
    </w:p>
    <w:p w14:paraId="15EE4373" w14:textId="77777777" w:rsidR="00551098" w:rsidRDefault="00551098" w:rsidP="00551098">
      <w:r>
        <w:t xml:space="preserve">pounding their girlfriends </w:t>
      </w:r>
    </w:p>
    <w:p w14:paraId="709E4CFE" w14:textId="77777777" w:rsidR="00551098" w:rsidRDefault="00551098" w:rsidP="00551098">
      <w:r>
        <w:t>the way they did when they were 18.</w:t>
      </w:r>
    </w:p>
    <w:p w14:paraId="03FCB1A6" w14:textId="77777777" w:rsidR="00551098" w:rsidRDefault="00551098" w:rsidP="00551098"/>
    <w:p w14:paraId="1037ED12" w14:textId="77777777" w:rsidR="00551098" w:rsidRDefault="00551098" w:rsidP="00551098">
      <w:r>
        <w:t>How come</w:t>
      </w:r>
    </w:p>
    <w:p w14:paraId="4C8E951E" w14:textId="77777777" w:rsidR="00551098" w:rsidRDefault="00551098" w:rsidP="00551098">
      <w:r>
        <w:t xml:space="preserve">if vitality </w:t>
      </w:r>
    </w:p>
    <w:p w14:paraId="14FB87FA" w14:textId="77777777" w:rsidR="00551098" w:rsidRDefault="00551098" w:rsidP="00551098">
      <w:r>
        <w:t>really is just a mental state</w:t>
      </w:r>
    </w:p>
    <w:p w14:paraId="109C40C3" w14:textId="77777777" w:rsidR="00551098" w:rsidRDefault="00551098" w:rsidP="00551098">
      <w:r>
        <w:t>there aren’t more</w:t>
      </w:r>
    </w:p>
    <w:p w14:paraId="556D427E" w14:textId="77777777" w:rsidR="00551098" w:rsidRDefault="00551098" w:rsidP="00551098">
      <w:r>
        <w:t>75-year old women</w:t>
      </w:r>
    </w:p>
    <w:p w14:paraId="5B9CCAD1" w14:textId="77777777" w:rsidR="00551098" w:rsidRDefault="00551098" w:rsidP="00551098">
      <w:r>
        <w:t xml:space="preserve">touring around the country </w:t>
      </w:r>
    </w:p>
    <w:p w14:paraId="291D951C" w14:textId="77777777" w:rsidR="00551098" w:rsidRDefault="00551098" w:rsidP="00551098">
      <w:r>
        <w:t>as a one-woman show</w:t>
      </w:r>
    </w:p>
    <w:p w14:paraId="6EEE1D33" w14:textId="72EC1D05" w:rsidR="00551098" w:rsidRDefault="00551098" w:rsidP="00551098">
      <w:r>
        <w:t xml:space="preserve">carrying all of their equipment </w:t>
      </w:r>
    </w:p>
    <w:p w14:paraId="3FE3190D" w14:textId="77777777" w:rsidR="00551098" w:rsidRDefault="00551098" w:rsidP="00551098">
      <w:r>
        <w:t>on their back.</w:t>
      </w:r>
    </w:p>
    <w:p w14:paraId="0644D461" w14:textId="77777777" w:rsidR="00551098" w:rsidRDefault="00551098" w:rsidP="00551098"/>
    <w:p w14:paraId="199439C0" w14:textId="77777777" w:rsidR="00551098" w:rsidRDefault="00551098" w:rsidP="00551098">
      <w:r>
        <w:t>I mean, will the generation</w:t>
      </w:r>
    </w:p>
    <w:p w14:paraId="66782A2D" w14:textId="77777777" w:rsidR="00551098" w:rsidRDefault="00551098" w:rsidP="00551098">
      <w:r>
        <w:t>after the generation</w:t>
      </w:r>
    </w:p>
    <w:p w14:paraId="2AF6FFBA" w14:textId="77777777" w:rsidR="00551098" w:rsidRDefault="00551098" w:rsidP="00551098">
      <w:r>
        <w:t>of the millennials’ grandchildren</w:t>
      </w:r>
    </w:p>
    <w:p w14:paraId="60BD5451" w14:textId="77777777" w:rsidR="00551098" w:rsidRDefault="00551098" w:rsidP="00551098">
      <w:r>
        <w:t>learn in their transcended-hover-schools</w:t>
      </w:r>
    </w:p>
    <w:p w14:paraId="5A5887C8" w14:textId="77777777" w:rsidR="00551098" w:rsidRDefault="00551098" w:rsidP="00551098">
      <w:r>
        <w:t>about how once</w:t>
      </w:r>
    </w:p>
    <w:p w14:paraId="115DF420" w14:textId="77777777" w:rsidR="00551098" w:rsidRDefault="00551098" w:rsidP="00551098">
      <w:r>
        <w:t xml:space="preserve">people bought into </w:t>
      </w:r>
    </w:p>
    <w:p w14:paraId="5C6B3BC0" w14:textId="77777777" w:rsidR="00551098" w:rsidRDefault="00551098" w:rsidP="00551098">
      <w:r>
        <w:lastRenderedPageBreak/>
        <w:t>“stiff ageing?”</w:t>
      </w:r>
    </w:p>
    <w:p w14:paraId="18E02392" w14:textId="77777777" w:rsidR="00551098" w:rsidRDefault="00551098" w:rsidP="00551098">
      <w:r>
        <w:t>and will they</w:t>
      </w:r>
    </w:p>
    <w:p w14:paraId="69C16450" w14:textId="77777777" w:rsidR="00551098" w:rsidRDefault="00551098" w:rsidP="00551098">
      <w:r>
        <w:t>talk about this with their hip un-stiff parents</w:t>
      </w:r>
    </w:p>
    <w:p w14:paraId="3B324DD2" w14:textId="77777777" w:rsidR="00551098" w:rsidRDefault="00551098" w:rsidP="00551098">
      <w:r>
        <w:t>who do back-walkovers</w:t>
      </w:r>
    </w:p>
    <w:p w14:paraId="13E03554" w14:textId="77777777" w:rsidR="00551098" w:rsidRDefault="00551098" w:rsidP="00551098">
      <w:r>
        <w:t>running and climbing over fences,</w:t>
      </w:r>
    </w:p>
    <w:p w14:paraId="1B6A884C" w14:textId="77777777" w:rsidR="00551098" w:rsidRDefault="00551098" w:rsidP="00551098">
      <w:r>
        <w:t xml:space="preserve">parents who </w:t>
      </w:r>
    </w:p>
    <w:p w14:paraId="60FB8899" w14:textId="77777777" w:rsidR="00551098" w:rsidRDefault="00551098" w:rsidP="00551098">
      <w:r>
        <w:t>leapfrog over each-other for fun</w:t>
      </w:r>
    </w:p>
    <w:p w14:paraId="2CB4503E" w14:textId="77777777" w:rsidR="00551098" w:rsidRDefault="00551098" w:rsidP="00551098">
      <w:r>
        <w:t>swinging on monkey bars,</w:t>
      </w:r>
    </w:p>
    <w:p w14:paraId="67224917" w14:textId="114FE0E7" w:rsidR="00AB038C" w:rsidRDefault="00AB038C" w:rsidP="00551098">
      <w:r>
        <w:t>modified and age-resistent</w:t>
      </w:r>
    </w:p>
    <w:p w14:paraId="1C771B44" w14:textId="77777777" w:rsidR="00551098" w:rsidRDefault="00551098" w:rsidP="00551098">
      <w:r>
        <w:t>grandparents</w:t>
      </w:r>
    </w:p>
    <w:p w14:paraId="205DB0C9" w14:textId="77777777" w:rsidR="00551098" w:rsidRDefault="00551098" w:rsidP="00551098">
      <w:r>
        <w:t>rolling around</w:t>
      </w:r>
    </w:p>
    <w:p w14:paraId="4553C185" w14:textId="77777777" w:rsidR="00551098" w:rsidRDefault="00551098" w:rsidP="00551098">
      <w:r>
        <w:t>making love</w:t>
      </w:r>
    </w:p>
    <w:p w14:paraId="3933F57E" w14:textId="77777777" w:rsidR="00551098" w:rsidRDefault="00551098" w:rsidP="00551098">
      <w:r>
        <w:t>in the back of hover-taxis,</w:t>
      </w:r>
    </w:p>
    <w:p w14:paraId="195DA503" w14:textId="4073C626" w:rsidR="00551098" w:rsidRDefault="00AB038C" w:rsidP="00551098">
      <w:r>
        <w:t xml:space="preserve">and </w:t>
      </w:r>
      <w:r w:rsidR="00551098">
        <w:t>time-space-travel bathrooms,</w:t>
      </w:r>
    </w:p>
    <w:p w14:paraId="38902D72" w14:textId="77777777" w:rsidR="00551098" w:rsidRDefault="00551098" w:rsidP="00551098">
      <w:r>
        <w:t>etc.?</w:t>
      </w:r>
    </w:p>
    <w:p w14:paraId="0E2C4196" w14:textId="77777777" w:rsidR="00551098" w:rsidRDefault="00551098" w:rsidP="00551098">
      <w:r>
        <w:t>I still sometimes hang upside-down on the subway handrails when</w:t>
      </w:r>
    </w:p>
    <w:p w14:paraId="52DCE2CB" w14:textId="34857D8A" w:rsidR="00551098" w:rsidRDefault="00551098" w:rsidP="00551098">
      <w:r>
        <w:t>the train</w:t>
      </w:r>
      <w:r w:rsidR="00AB038C">
        <w:t>-</w:t>
      </w:r>
      <w:r>
        <w:t>car is near empty, even if I’m all alone and not riding with a friend,</w:t>
      </w:r>
    </w:p>
    <w:p w14:paraId="7EF574A3" w14:textId="77777777" w:rsidR="00551098" w:rsidRDefault="00551098" w:rsidP="00551098">
      <w:r>
        <w:t>but admittedly, as the years pass, I more often use the station handrails to pull myself</w:t>
      </w:r>
    </w:p>
    <w:p w14:paraId="29888AD3" w14:textId="77777777" w:rsidR="00551098" w:rsidRDefault="00551098" w:rsidP="00551098">
      <w:r>
        <w:t xml:space="preserve">up the exhausting staircases, cursing NYC’s underground. </w:t>
      </w:r>
    </w:p>
    <w:p w14:paraId="764292FF" w14:textId="77777777" w:rsidR="00551098" w:rsidRDefault="00551098" w:rsidP="00551098"/>
    <w:p w14:paraId="730E3260" w14:textId="77777777" w:rsidR="00551098" w:rsidRDefault="00551098" w:rsidP="00551098">
      <w:r>
        <w:t>I told him,</w:t>
      </w:r>
    </w:p>
    <w:p w14:paraId="02AF82E4" w14:textId="77777777" w:rsidR="00551098" w:rsidRDefault="00551098" w:rsidP="00551098">
      <w:r>
        <w:t xml:space="preserve">the chiropractor, </w:t>
      </w:r>
    </w:p>
    <w:p w14:paraId="223D1B9A" w14:textId="77777777" w:rsidR="00551098" w:rsidRDefault="00551098" w:rsidP="00551098">
      <w:r>
        <w:t>that it sounded like</w:t>
      </w:r>
    </w:p>
    <w:p w14:paraId="1D58B452" w14:textId="77777777" w:rsidR="00551098" w:rsidRDefault="00551098" w:rsidP="00551098">
      <w:r>
        <w:t>if I was going to be</w:t>
      </w:r>
    </w:p>
    <w:p w14:paraId="6F0A824E" w14:textId="77777777" w:rsidR="00551098" w:rsidRDefault="00551098" w:rsidP="00551098">
      <w:r>
        <w:t>pain-free</w:t>
      </w:r>
    </w:p>
    <w:p w14:paraId="0135E659" w14:textId="77777777" w:rsidR="00551098" w:rsidRDefault="00551098" w:rsidP="00551098">
      <w:r>
        <w:t xml:space="preserve">I’d have to </w:t>
      </w:r>
    </w:p>
    <w:p w14:paraId="0BD28920" w14:textId="77777777" w:rsidR="00551098" w:rsidRDefault="00551098" w:rsidP="00551098">
      <w:r>
        <w:t xml:space="preserve">become </w:t>
      </w:r>
    </w:p>
    <w:p w14:paraId="26E34B39" w14:textId="77777777" w:rsidR="00551098" w:rsidRDefault="00551098" w:rsidP="00551098">
      <w:r>
        <w:t xml:space="preserve">enlightened. </w:t>
      </w:r>
    </w:p>
    <w:p w14:paraId="78C98A54" w14:textId="77777777" w:rsidR="00551098" w:rsidRDefault="00551098" w:rsidP="00551098">
      <w:r>
        <w:t>and he said</w:t>
      </w:r>
    </w:p>
    <w:p w14:paraId="66CCBF0C" w14:textId="77777777" w:rsidR="00551098" w:rsidRDefault="00551098" w:rsidP="00551098">
      <w:r>
        <w:t>“Yes, it’s true”.</w:t>
      </w:r>
    </w:p>
    <w:p w14:paraId="57CA21A0" w14:textId="77777777" w:rsidR="00551098" w:rsidRDefault="00551098" w:rsidP="00551098">
      <w:r>
        <w:t xml:space="preserve">This felt far too esoteric of a </w:t>
      </w:r>
    </w:p>
    <w:p w14:paraId="0078D10B" w14:textId="77777777" w:rsidR="00551098" w:rsidRDefault="00551098" w:rsidP="00551098">
      <w:r>
        <w:t>remedy for my all-over</w:t>
      </w:r>
    </w:p>
    <w:p w14:paraId="35F84546" w14:textId="77777777" w:rsidR="00551098" w:rsidRDefault="00551098" w:rsidP="00551098">
      <w:r>
        <w:t>chronic pain.</w:t>
      </w:r>
    </w:p>
    <w:p w14:paraId="108663B4" w14:textId="77777777" w:rsidR="00551098" w:rsidRDefault="00551098" w:rsidP="00551098">
      <w:r>
        <w:t>I felt frustrated because it seemed he was</w:t>
      </w:r>
    </w:p>
    <w:p w14:paraId="0EABA418" w14:textId="77777777" w:rsidR="00551098" w:rsidRDefault="00551098" w:rsidP="00551098">
      <w:r>
        <w:t>being a hard-headed man on some level,</w:t>
      </w:r>
    </w:p>
    <w:p w14:paraId="69C2ECEE" w14:textId="77777777" w:rsidR="00551098" w:rsidRDefault="00551098" w:rsidP="00551098">
      <w:r>
        <w:t>and his young wife, his chiropractic partner,</w:t>
      </w:r>
    </w:p>
    <w:p w14:paraId="760859D9" w14:textId="77777777" w:rsidR="00551098" w:rsidRDefault="00551098" w:rsidP="00551098">
      <w:r>
        <w:t>would soon figure out his stodgy masculine</w:t>
      </w:r>
    </w:p>
    <w:p w14:paraId="396BCF8C" w14:textId="77777777" w:rsidR="00551098" w:rsidRDefault="00551098" w:rsidP="00551098">
      <w:r>
        <w:t>attitude, which is an expression of centuries of stuckness,</w:t>
      </w:r>
    </w:p>
    <w:p w14:paraId="7805EF1E" w14:textId="77777777" w:rsidR="00551098" w:rsidRDefault="00551098" w:rsidP="00551098">
      <w:r>
        <w:t>and she would want to rip off her</w:t>
      </w:r>
    </w:p>
    <w:p w14:paraId="16B35A1F" w14:textId="0F575AB1" w:rsidR="00551098" w:rsidRDefault="00551098" w:rsidP="00551098">
      <w:r>
        <w:t xml:space="preserve">embroidered clinician red button-down cotton </w:t>
      </w:r>
      <w:r w:rsidR="00562603">
        <w:t>uniform</w:t>
      </w:r>
    </w:p>
    <w:p w14:paraId="7995136D" w14:textId="39151E54" w:rsidR="00551098" w:rsidRDefault="00562603" w:rsidP="00551098">
      <w:r>
        <w:t xml:space="preserve">golf-like clinician </w:t>
      </w:r>
      <w:r w:rsidR="00551098">
        <w:t>shirt that said “Dr. E***” on it</w:t>
      </w:r>
      <w:r>
        <w:t>, matching his</w:t>
      </w:r>
    </w:p>
    <w:p w14:paraId="7D9ADCCA" w14:textId="6935F24D" w:rsidR="00562603" w:rsidRDefault="00562603" w:rsidP="00551098">
      <w:r>
        <w:t>“Dr. J****” red button-down golf-like clinician shirt</w:t>
      </w:r>
    </w:p>
    <w:p w14:paraId="67173754" w14:textId="77777777" w:rsidR="00551098" w:rsidRDefault="00551098" w:rsidP="00551098">
      <w:r>
        <w:t>and head for the wild, topless hills</w:t>
      </w:r>
    </w:p>
    <w:p w14:paraId="00B27FBD" w14:textId="77777777" w:rsidR="00551098" w:rsidRDefault="00551098" w:rsidP="00551098">
      <w:r>
        <w:t>in a deep world of profound mystical kinds of skeletal adjustments;</w:t>
      </w:r>
    </w:p>
    <w:p w14:paraId="5ADB308D" w14:textId="77777777" w:rsidR="00551098" w:rsidRDefault="00551098" w:rsidP="00551098">
      <w:r>
        <w:lastRenderedPageBreak/>
        <w:t>like the kind that transform women</w:t>
      </w:r>
    </w:p>
    <w:p w14:paraId="25E28896" w14:textId="77777777" w:rsidR="00551098" w:rsidRDefault="00551098" w:rsidP="00551098">
      <w:r>
        <w:t>into birds.</w:t>
      </w:r>
    </w:p>
    <w:p w14:paraId="7E9EAEFE" w14:textId="77777777" w:rsidR="00551098" w:rsidRDefault="00551098" w:rsidP="00551098"/>
    <w:p w14:paraId="28AC3193" w14:textId="77777777" w:rsidR="00551098" w:rsidRDefault="00551098" w:rsidP="00551098">
      <w:r>
        <w:t>I walked out of the office</w:t>
      </w:r>
    </w:p>
    <w:p w14:paraId="70F68C12" w14:textId="77777777" w:rsidR="00551098" w:rsidRDefault="00551098" w:rsidP="00551098">
      <w:r>
        <w:t>with the information</w:t>
      </w:r>
    </w:p>
    <w:p w14:paraId="3D688D2B" w14:textId="77777777" w:rsidR="00551098" w:rsidRDefault="00551098" w:rsidP="00551098">
      <w:r>
        <w:t xml:space="preserve">they’d given me </w:t>
      </w:r>
    </w:p>
    <w:p w14:paraId="6EFC838F" w14:textId="77777777" w:rsidR="00551098" w:rsidRDefault="00551098" w:rsidP="00551098">
      <w:r>
        <w:t>about their packets</w:t>
      </w:r>
    </w:p>
    <w:p w14:paraId="684FF617" w14:textId="77777777" w:rsidR="00551098" w:rsidRDefault="00551098" w:rsidP="00551098">
      <w:r>
        <w:t xml:space="preserve">of future sessions </w:t>
      </w:r>
    </w:p>
    <w:p w14:paraId="5EA0B4FC" w14:textId="77777777" w:rsidR="00551098" w:rsidRDefault="00551098" w:rsidP="00551098">
      <w:r>
        <w:t>I could purchase,</w:t>
      </w:r>
    </w:p>
    <w:p w14:paraId="564BFF36" w14:textId="77777777" w:rsidR="00551098" w:rsidRDefault="00551098" w:rsidP="00551098">
      <w:r>
        <w:t xml:space="preserve">about the 16 sessions </w:t>
      </w:r>
    </w:p>
    <w:p w14:paraId="3C8AA863" w14:textId="77777777" w:rsidR="00551098" w:rsidRDefault="00551098" w:rsidP="00551098">
      <w:r>
        <w:t>I should buy in One Swipe</w:t>
      </w:r>
    </w:p>
    <w:p w14:paraId="2E6ABBC7" w14:textId="77777777" w:rsidR="00551098" w:rsidRDefault="00551098" w:rsidP="00551098">
      <w:r>
        <w:t>to get a 30% discount.</w:t>
      </w:r>
    </w:p>
    <w:p w14:paraId="4FB284A7" w14:textId="77777777" w:rsidR="00551098" w:rsidRDefault="00551098" w:rsidP="00551098">
      <w:r>
        <w:t>Not only would I have to be</w:t>
      </w:r>
    </w:p>
    <w:p w14:paraId="0E97DFD3" w14:textId="77777777" w:rsidR="00551098" w:rsidRDefault="00551098" w:rsidP="00551098">
      <w:r>
        <w:t>a Buddha,</w:t>
      </w:r>
    </w:p>
    <w:p w14:paraId="73725D5E" w14:textId="77777777" w:rsidR="00551098" w:rsidRDefault="00551098" w:rsidP="00551098">
      <w:r>
        <w:t>but I’d have to be a rich Buddha.</w:t>
      </w:r>
    </w:p>
    <w:p w14:paraId="0574D670" w14:textId="77777777" w:rsidR="00551098" w:rsidRDefault="00551098" w:rsidP="00551098">
      <w:r>
        <w:t>What a combination.</w:t>
      </w:r>
    </w:p>
    <w:p w14:paraId="6E5340C1" w14:textId="77777777" w:rsidR="00551098" w:rsidRDefault="00551098" w:rsidP="00551098"/>
    <w:p w14:paraId="0AE8238D" w14:textId="77777777" w:rsidR="00551098" w:rsidRDefault="00551098" w:rsidP="00551098">
      <w:r>
        <w:t>Maybe I was just mad because I didn’t feel</w:t>
      </w:r>
    </w:p>
    <w:p w14:paraId="06A8A062" w14:textId="77777777" w:rsidR="00551098" w:rsidRDefault="00551098" w:rsidP="00551098">
      <w:r>
        <w:t>he liked me; I mean, his bed-side manner</w:t>
      </w:r>
    </w:p>
    <w:p w14:paraId="0E1D8002" w14:textId="77777777" w:rsidR="00551098" w:rsidRDefault="00551098" w:rsidP="00551098">
      <w:pPr>
        <w:rPr>
          <w:i/>
        </w:rPr>
      </w:pPr>
      <w:r>
        <w:t xml:space="preserve">was so </w:t>
      </w:r>
      <w:r w:rsidRPr="00BA638D">
        <w:rPr>
          <w:i/>
        </w:rPr>
        <w:t>arrogant</w:t>
      </w:r>
    </w:p>
    <w:p w14:paraId="1CC48D3E" w14:textId="77777777" w:rsidR="00551098" w:rsidRDefault="00551098" w:rsidP="00551098">
      <w:r>
        <w:t>I had to ask him “are we arguing?”</w:t>
      </w:r>
    </w:p>
    <w:p w14:paraId="3B6B460F" w14:textId="77777777" w:rsidR="00551098" w:rsidRDefault="00551098" w:rsidP="00551098">
      <w:r>
        <w:t>when I thought we were having a conversation.</w:t>
      </w:r>
    </w:p>
    <w:p w14:paraId="1D6B92AE" w14:textId="77777777" w:rsidR="00551098" w:rsidRDefault="00551098" w:rsidP="00551098">
      <w:r>
        <w:t>I am way over men creating that dynamic in</w:t>
      </w:r>
    </w:p>
    <w:p w14:paraId="42E6DFE6" w14:textId="77777777" w:rsidR="00551098" w:rsidRDefault="00551098" w:rsidP="00551098">
      <w:r>
        <w:t>conversation; especially</w:t>
      </w:r>
    </w:p>
    <w:p w14:paraId="2E28475C" w14:textId="77777777" w:rsidR="00551098" w:rsidRDefault="00551098" w:rsidP="00551098">
      <w:r>
        <w:t>healing practitioners.</w:t>
      </w:r>
    </w:p>
    <w:p w14:paraId="5A464EDD" w14:textId="77777777" w:rsidR="00551098" w:rsidRDefault="00551098" w:rsidP="00551098">
      <w:r>
        <w:t xml:space="preserve">Then, as I left, instead of </w:t>
      </w:r>
    </w:p>
    <w:p w14:paraId="564C6833" w14:textId="77777777" w:rsidR="00551098" w:rsidRDefault="00551098" w:rsidP="00551098">
      <w:r>
        <w:t>Shaking my Hand</w:t>
      </w:r>
    </w:p>
    <w:p w14:paraId="4C46464A" w14:textId="77777777" w:rsidR="00551098" w:rsidRDefault="00551098" w:rsidP="00551098">
      <w:r>
        <w:t>as a possible client,</w:t>
      </w:r>
    </w:p>
    <w:p w14:paraId="119AB9A9" w14:textId="1C01873C" w:rsidR="001F0E62" w:rsidRDefault="00551098" w:rsidP="001F0E62">
      <w:r>
        <w:t xml:space="preserve">he </w:t>
      </w:r>
      <w:r w:rsidR="001F0E62">
        <w:t xml:space="preserve">dismissed me before I’d </w:t>
      </w:r>
    </w:p>
    <w:p w14:paraId="33287326" w14:textId="77777777" w:rsidR="00536414" w:rsidRDefault="001F0E62" w:rsidP="00551098">
      <w:r>
        <w:t>left their counter</w:t>
      </w:r>
      <w:r w:rsidR="00536414">
        <w:t>.</w:t>
      </w:r>
    </w:p>
    <w:p w14:paraId="39ABF003" w14:textId="0C409D04" w:rsidR="001F0E62" w:rsidRDefault="00536414" w:rsidP="00551098">
      <w:r>
        <w:t xml:space="preserve">The largest object on their office counter was the </w:t>
      </w:r>
      <w:r w:rsidR="001F0E62">
        <w:t>sign</w:t>
      </w:r>
    </w:p>
    <w:p w14:paraId="6A888566" w14:textId="5C730E55" w:rsidR="001F0E62" w:rsidRDefault="001F0E62" w:rsidP="00551098">
      <w:r>
        <w:t>“</w:t>
      </w:r>
      <w:r w:rsidR="00536414">
        <w:t>The best way you can comple</w:t>
      </w:r>
      <w:r>
        <w:t xml:space="preserve">ment our practice is to leave us a </w:t>
      </w:r>
    </w:p>
    <w:p w14:paraId="08451066" w14:textId="77777777" w:rsidR="001F0E62" w:rsidRDefault="001F0E62" w:rsidP="00551098">
      <w:r>
        <w:t>Great YELP review”</w:t>
      </w:r>
    </w:p>
    <w:p w14:paraId="047153EE" w14:textId="77777777" w:rsidR="00536414" w:rsidRDefault="00536414" w:rsidP="00551098">
      <w:r>
        <w:t xml:space="preserve">Instead of saying Goodby or Thank You </w:t>
      </w:r>
    </w:p>
    <w:p w14:paraId="3F0375F3" w14:textId="3E3EF7F2" w:rsidR="00551098" w:rsidRDefault="00536414" w:rsidP="00551098">
      <w:r>
        <w:t xml:space="preserve">The Chiropractor </w:t>
      </w:r>
      <w:r w:rsidR="00551098">
        <w:t>looked at the clock and said</w:t>
      </w:r>
    </w:p>
    <w:p w14:paraId="5C1A270F" w14:textId="767199EF" w:rsidR="00536414" w:rsidRDefault="00536414" w:rsidP="00536414">
      <w:r>
        <w:t xml:space="preserve">to his wife who was scurrying to close shop </w:t>
      </w:r>
    </w:p>
    <w:p w14:paraId="02D0C8CB" w14:textId="77777777" w:rsidR="00551098" w:rsidRDefault="00551098" w:rsidP="00551098">
      <w:r>
        <w:t>“Shoot, we’re going to be</w:t>
      </w:r>
    </w:p>
    <w:p w14:paraId="1EB3BB3C" w14:textId="5122C3FC" w:rsidR="00551098" w:rsidRDefault="00551098" w:rsidP="00551098">
      <w:r>
        <w:t xml:space="preserve">late.” </w:t>
      </w:r>
    </w:p>
    <w:p w14:paraId="7F2B57DD" w14:textId="77777777" w:rsidR="00536414" w:rsidRDefault="00551098" w:rsidP="00536414">
      <w:r>
        <w:t>(</w:t>
      </w:r>
      <w:r w:rsidR="00536414">
        <w:t>I was the final Saturday appointment, they had</w:t>
      </w:r>
    </w:p>
    <w:p w14:paraId="7F95F61F" w14:textId="117D65DB" w:rsidR="00551098" w:rsidRPr="00BA638D" w:rsidRDefault="00536414" w:rsidP="00536414">
      <w:r>
        <w:t>elsewhere to go.)</w:t>
      </w:r>
    </w:p>
    <w:p w14:paraId="370FFF92" w14:textId="77777777" w:rsidR="00551098" w:rsidRDefault="00551098" w:rsidP="00551098">
      <w:r>
        <w:br/>
      </w:r>
    </w:p>
    <w:p w14:paraId="7BCC44B3" w14:textId="77777777" w:rsidR="00551098" w:rsidRDefault="00551098" w:rsidP="00551098">
      <w:r>
        <w:t>When I walked</w:t>
      </w:r>
    </w:p>
    <w:p w14:paraId="66747DDD" w14:textId="77777777" w:rsidR="00551098" w:rsidRDefault="00551098" w:rsidP="00551098">
      <w:r>
        <w:t>home,</w:t>
      </w:r>
    </w:p>
    <w:p w14:paraId="1E0D646C" w14:textId="77777777" w:rsidR="00551098" w:rsidRDefault="00551098" w:rsidP="00551098">
      <w:r>
        <w:lastRenderedPageBreak/>
        <w:t>with a heavy-as-hell bag</w:t>
      </w:r>
    </w:p>
    <w:p w14:paraId="02D2549C" w14:textId="77777777" w:rsidR="00551098" w:rsidRDefault="00551098" w:rsidP="00551098">
      <w:r>
        <w:t xml:space="preserve">and saw a couple of </w:t>
      </w:r>
    </w:p>
    <w:p w14:paraId="5A04A230" w14:textId="77777777" w:rsidR="00551098" w:rsidRDefault="00551098" w:rsidP="00551098">
      <w:r>
        <w:t>Brooklynite men</w:t>
      </w:r>
    </w:p>
    <w:p w14:paraId="7ECEEA25" w14:textId="77777777" w:rsidR="00551098" w:rsidRDefault="00551098" w:rsidP="00551098">
      <w:r>
        <w:t>you know,</w:t>
      </w:r>
    </w:p>
    <w:p w14:paraId="62F9950F" w14:textId="77777777" w:rsidR="00551098" w:rsidRDefault="00551098" w:rsidP="00551098">
      <w:r>
        <w:t>Herschel backpack</w:t>
      </w:r>
    </w:p>
    <w:p w14:paraId="1BD857F6" w14:textId="77777777" w:rsidR="00551098" w:rsidRDefault="00551098" w:rsidP="00551098">
      <w:r>
        <w:t>flannel shirt</w:t>
      </w:r>
    </w:p>
    <w:p w14:paraId="55B34757" w14:textId="77777777" w:rsidR="00551098" w:rsidRDefault="00551098" w:rsidP="00551098">
      <w:r>
        <w:t xml:space="preserve">sticking out from </w:t>
      </w:r>
    </w:p>
    <w:p w14:paraId="59C4BFAD" w14:textId="05A12377" w:rsidR="00551098" w:rsidRDefault="00551098" w:rsidP="00551098">
      <w:r>
        <w:t xml:space="preserve">underneath </w:t>
      </w:r>
      <w:r w:rsidR="001C7D08">
        <w:t>an</w:t>
      </w:r>
    </w:p>
    <w:p w14:paraId="6BFA3F57" w14:textId="77777777" w:rsidR="00551098" w:rsidRDefault="00551098" w:rsidP="00551098">
      <w:r>
        <w:t xml:space="preserve">expensive retro </w:t>
      </w:r>
    </w:p>
    <w:p w14:paraId="7A5CD13B" w14:textId="77777777" w:rsidR="00551098" w:rsidRDefault="00551098" w:rsidP="00551098">
      <w:r>
        <w:t>bomber jacket</w:t>
      </w:r>
    </w:p>
    <w:p w14:paraId="55D3C289" w14:textId="7BC54031" w:rsidR="00551098" w:rsidRDefault="001C7D08" w:rsidP="00551098">
      <w:r>
        <w:t xml:space="preserve">and </w:t>
      </w:r>
      <w:r w:rsidR="00551098">
        <w:t>fleece collar</w:t>
      </w:r>
    </w:p>
    <w:p w14:paraId="37DAF695" w14:textId="77777777" w:rsidR="00551098" w:rsidRDefault="00551098" w:rsidP="00551098">
      <w:r>
        <w:t>hat with upturned</w:t>
      </w:r>
    </w:p>
    <w:p w14:paraId="663292C9" w14:textId="77777777" w:rsidR="00551098" w:rsidRDefault="00551098" w:rsidP="00551098">
      <w:r>
        <w:t>ear-cuffs,</w:t>
      </w:r>
    </w:p>
    <w:p w14:paraId="3D360EFF" w14:textId="77777777" w:rsidR="00551098" w:rsidRDefault="00551098" w:rsidP="00551098">
      <w:r>
        <w:t>also fleeced,</w:t>
      </w:r>
    </w:p>
    <w:p w14:paraId="5DEA2EA4" w14:textId="77777777" w:rsidR="00551098" w:rsidRDefault="00551098" w:rsidP="00551098">
      <w:r>
        <w:t xml:space="preserve">looking kind of  </w:t>
      </w:r>
    </w:p>
    <w:p w14:paraId="7C0C39E4" w14:textId="77777777" w:rsidR="00551098" w:rsidRDefault="00551098" w:rsidP="00551098">
      <w:r>
        <w:t>like modern hunters.</w:t>
      </w:r>
    </w:p>
    <w:p w14:paraId="7C15EABE" w14:textId="77777777" w:rsidR="00551098" w:rsidRDefault="00551098" w:rsidP="00551098">
      <w:r>
        <w:t>I pretended I was</w:t>
      </w:r>
    </w:p>
    <w:p w14:paraId="6FDB723B" w14:textId="77777777" w:rsidR="00551098" w:rsidRDefault="00551098" w:rsidP="00551098">
      <w:r>
        <w:t>in a Jane Austin novel.</w:t>
      </w:r>
    </w:p>
    <w:p w14:paraId="50BA4156" w14:textId="77777777" w:rsidR="00551098" w:rsidRDefault="00551098" w:rsidP="00551098">
      <w:r>
        <w:t>What would they</w:t>
      </w:r>
    </w:p>
    <w:p w14:paraId="14695C7B" w14:textId="77777777" w:rsidR="00551098" w:rsidRDefault="00551098" w:rsidP="00551098">
      <w:r>
        <w:t>be like then?</w:t>
      </w:r>
    </w:p>
    <w:p w14:paraId="290DA52A" w14:textId="77777777" w:rsidR="00551098" w:rsidRDefault="00551098" w:rsidP="00551098">
      <w:r>
        <w:t xml:space="preserve">Only slightly </w:t>
      </w:r>
    </w:p>
    <w:p w14:paraId="0B8604DE" w14:textId="77777777" w:rsidR="00551098" w:rsidRDefault="00551098" w:rsidP="00551098">
      <w:r>
        <w:t>altercated,</w:t>
      </w:r>
    </w:p>
    <w:p w14:paraId="2F756C80" w14:textId="77777777" w:rsidR="00551098" w:rsidRDefault="00551098" w:rsidP="00551098">
      <w:r>
        <w:t>maybe wearing smoking jackets,</w:t>
      </w:r>
    </w:p>
    <w:p w14:paraId="46D038A6" w14:textId="77777777" w:rsidR="00551098" w:rsidRDefault="00551098" w:rsidP="00551098">
      <w:r>
        <w:t>walking their horses up the lane,</w:t>
      </w:r>
    </w:p>
    <w:p w14:paraId="3D1A2374" w14:textId="77777777" w:rsidR="00551098" w:rsidRDefault="00551098" w:rsidP="00551098">
      <w:r>
        <w:t>carrying a small satchel</w:t>
      </w:r>
    </w:p>
    <w:p w14:paraId="57AC31DE" w14:textId="77777777" w:rsidR="006064BC" w:rsidRDefault="00A25129" w:rsidP="00551098">
      <w:r>
        <w:t xml:space="preserve">of solely </w:t>
      </w:r>
      <w:r w:rsidR="00551098">
        <w:t>quill and parchment</w:t>
      </w:r>
    </w:p>
    <w:p w14:paraId="7B14AEDE" w14:textId="6385632C" w:rsidR="006064BC" w:rsidRDefault="006064BC" w:rsidP="00551098">
      <w:r>
        <w:t>for love-poetry writing</w:t>
      </w:r>
    </w:p>
    <w:p w14:paraId="2ECEE93E" w14:textId="032EEA91" w:rsidR="00551098" w:rsidRDefault="003735EF" w:rsidP="00551098">
      <w:r>
        <w:t>as well as</w:t>
      </w:r>
      <w:r w:rsidR="006064BC">
        <w:t xml:space="preserve"> the latest </w:t>
      </w:r>
      <w:r>
        <w:t xml:space="preserve">imported </w:t>
      </w:r>
      <w:r w:rsidR="006064BC">
        <w:t>Nathaniel Hawthorne</w:t>
      </w:r>
      <w:r w:rsidR="00551098">
        <w:t>,</w:t>
      </w:r>
    </w:p>
    <w:p w14:paraId="0F3A77D0" w14:textId="51131E75" w:rsidR="006064BC" w:rsidRDefault="006064BC" w:rsidP="00551098">
      <w:r>
        <w:t xml:space="preserve">enjoying a Saturday </w:t>
      </w:r>
    </w:p>
    <w:p w14:paraId="0CE4E2AF" w14:textId="18BE4BA6" w:rsidR="009C2D47" w:rsidRDefault="005D3F30" w:rsidP="00551098">
      <w:r>
        <w:t>headed to court</w:t>
      </w:r>
      <w:r w:rsidR="006064BC">
        <w:t xml:space="preserve"> a cousin w</w:t>
      </w:r>
      <w:r>
        <w:t>ho could</w:t>
      </w:r>
      <w:r w:rsidR="006064BC">
        <w:t xml:space="preserve"> </w:t>
      </w:r>
      <w:r w:rsidR="009C2D47">
        <w:t>promise</w:t>
      </w:r>
    </w:p>
    <w:p w14:paraId="2D67F759" w14:textId="77777777" w:rsidR="00A460C8" w:rsidRDefault="009C2D47" w:rsidP="00551098">
      <w:r>
        <w:t>ample dowry</w:t>
      </w:r>
    </w:p>
    <w:p w14:paraId="05B03FCF" w14:textId="77777777" w:rsidR="00A460C8" w:rsidRDefault="00A460C8" w:rsidP="00551098">
      <w:r>
        <w:t xml:space="preserve">and </w:t>
      </w:r>
    </w:p>
    <w:p w14:paraId="6E9F63E4" w14:textId="77777777" w:rsidR="00A460C8" w:rsidRDefault="00A460C8" w:rsidP="00551098">
      <w:r>
        <w:t>change their</w:t>
      </w:r>
    </w:p>
    <w:p w14:paraId="21BDC847" w14:textId="5FEB1D5C" w:rsidR="006064BC" w:rsidRDefault="00A460C8" w:rsidP="00551098">
      <w:r>
        <w:t xml:space="preserve">circumstance. </w:t>
      </w:r>
      <w:r w:rsidR="009C2D47">
        <w:t xml:space="preserve"> </w:t>
      </w:r>
    </w:p>
    <w:p w14:paraId="1037DD2A" w14:textId="77777777" w:rsidR="00551098" w:rsidRDefault="00551098" w:rsidP="00551098"/>
    <w:p w14:paraId="4A2C5824" w14:textId="77777777" w:rsidR="00551098" w:rsidRDefault="00551098" w:rsidP="00551098">
      <w:r>
        <w:t>Anyway,</w:t>
      </w:r>
    </w:p>
    <w:p w14:paraId="223E4CA6" w14:textId="77777777" w:rsidR="00551098" w:rsidRDefault="00551098" w:rsidP="00551098">
      <w:r>
        <w:t>I looked at their faces</w:t>
      </w:r>
    </w:p>
    <w:p w14:paraId="4B0F418A" w14:textId="77777777" w:rsidR="00551098" w:rsidRDefault="00551098" w:rsidP="00551098">
      <w:r>
        <w:t>and my attraction waned.</w:t>
      </w:r>
    </w:p>
    <w:p w14:paraId="23521EAE" w14:textId="77777777" w:rsidR="00551098" w:rsidRDefault="00551098" w:rsidP="00551098">
      <w:r>
        <w:t xml:space="preserve">They didn’t look like newborns. </w:t>
      </w:r>
    </w:p>
    <w:p w14:paraId="206FC0FF" w14:textId="77777777" w:rsidR="00551098" w:rsidRDefault="00551098" w:rsidP="00551098">
      <w:r>
        <w:t>They looked like people who</w:t>
      </w:r>
    </w:p>
    <w:p w14:paraId="7A4BAA8F" w14:textId="77777777" w:rsidR="00551098" w:rsidRDefault="00551098" w:rsidP="00551098">
      <w:r>
        <w:t>had experienced</w:t>
      </w:r>
    </w:p>
    <w:p w14:paraId="43DB2B6E" w14:textId="77777777" w:rsidR="00551098" w:rsidRDefault="00551098" w:rsidP="00551098">
      <w:r>
        <w:t>Love and Loss</w:t>
      </w:r>
    </w:p>
    <w:p w14:paraId="4A1E01FD" w14:textId="77777777" w:rsidR="00551098" w:rsidRDefault="00551098" w:rsidP="00551098">
      <w:r>
        <w:t>and who had decided</w:t>
      </w:r>
    </w:p>
    <w:p w14:paraId="7C3F1761" w14:textId="77777777" w:rsidR="00551098" w:rsidRDefault="00551098" w:rsidP="00551098">
      <w:r>
        <w:t>to become stiff</w:t>
      </w:r>
    </w:p>
    <w:p w14:paraId="1B70E797" w14:textId="77777777" w:rsidR="00551098" w:rsidRDefault="00551098" w:rsidP="00551098">
      <w:r>
        <w:lastRenderedPageBreak/>
        <w:t>who had become already</w:t>
      </w:r>
    </w:p>
    <w:p w14:paraId="55714F5D" w14:textId="77777777" w:rsidR="00551098" w:rsidRDefault="00551098" w:rsidP="00551098">
      <w:r>
        <w:t>set in their ways.</w:t>
      </w:r>
    </w:p>
    <w:p w14:paraId="76FE95DF" w14:textId="77777777" w:rsidR="00551098" w:rsidRDefault="00551098" w:rsidP="00551098">
      <w:r>
        <w:t>That flexibility of a baby,</w:t>
      </w:r>
    </w:p>
    <w:p w14:paraId="1FC88C37" w14:textId="77777777" w:rsidR="00551098" w:rsidRDefault="00551098" w:rsidP="00551098">
      <w:r>
        <w:t>of an infant,</w:t>
      </w:r>
    </w:p>
    <w:p w14:paraId="6BB7EBBA" w14:textId="77777777" w:rsidR="00551098" w:rsidRDefault="00551098" w:rsidP="00551098">
      <w:r>
        <w:t>the ability to roll around,</w:t>
      </w:r>
    </w:p>
    <w:p w14:paraId="09DB1EEF" w14:textId="77777777" w:rsidR="00551098" w:rsidRDefault="00551098" w:rsidP="00551098">
      <w:r>
        <w:t>roll backwards, extend, fold forward,</w:t>
      </w:r>
    </w:p>
    <w:p w14:paraId="7EEAB297" w14:textId="017F0990" w:rsidR="00EB7EDB" w:rsidRDefault="00551098" w:rsidP="00551098">
      <w:r>
        <w:t xml:space="preserve">invert, </w:t>
      </w:r>
    </w:p>
    <w:p w14:paraId="363E5AB7" w14:textId="0CD2510E" w:rsidR="00551098" w:rsidRDefault="00551098" w:rsidP="00551098">
      <w:r>
        <w:t>all of that has to do with</w:t>
      </w:r>
    </w:p>
    <w:p w14:paraId="112AF88C" w14:textId="77777777" w:rsidR="00551098" w:rsidRDefault="00551098" w:rsidP="00551098">
      <w:r>
        <w:t>absolute flexibility,</w:t>
      </w:r>
    </w:p>
    <w:p w14:paraId="388DD313" w14:textId="77777777" w:rsidR="00551098" w:rsidRDefault="00551098" w:rsidP="00551098">
      <w:r>
        <w:t>being in the moment,</w:t>
      </w:r>
    </w:p>
    <w:p w14:paraId="33E74CEE" w14:textId="77777777" w:rsidR="00551098" w:rsidRDefault="00551098" w:rsidP="00551098">
      <w:r>
        <w:t>up for adventure,</w:t>
      </w:r>
    </w:p>
    <w:p w14:paraId="37868456" w14:textId="684AB126" w:rsidR="001E1B2D" w:rsidRDefault="00EB7EDB" w:rsidP="00551098">
      <w:r>
        <w:t xml:space="preserve">hold </w:t>
      </w:r>
      <w:r w:rsidR="001E1B2D">
        <w:t>nothing back</w:t>
      </w:r>
      <w:r w:rsidR="008C102B">
        <w:t>,</w:t>
      </w:r>
    </w:p>
    <w:p w14:paraId="4B7F15CF" w14:textId="77777777" w:rsidR="00551098" w:rsidRDefault="00551098" w:rsidP="00551098">
      <w:r>
        <w:t>cry when you need to cry,</w:t>
      </w:r>
    </w:p>
    <w:p w14:paraId="65748DC0" w14:textId="77777777" w:rsidR="00551098" w:rsidRDefault="00551098" w:rsidP="00551098">
      <w:r>
        <w:t>sleep when you want to sleep,</w:t>
      </w:r>
    </w:p>
    <w:p w14:paraId="436ED9A3" w14:textId="77777777" w:rsidR="00551098" w:rsidRDefault="00551098" w:rsidP="00551098">
      <w:r>
        <w:t>poop when and where you need to poop.</w:t>
      </w:r>
    </w:p>
    <w:p w14:paraId="0EA028B8" w14:textId="77777777" w:rsidR="00551098" w:rsidRDefault="00551098" w:rsidP="00551098">
      <w:r>
        <w:t>I’m not sure if I’m up for that.</w:t>
      </w:r>
    </w:p>
    <w:p w14:paraId="3146E0E7" w14:textId="77777777" w:rsidR="00551098" w:rsidRDefault="00551098" w:rsidP="00551098">
      <w:r>
        <w:t>Maybe I am</w:t>
      </w:r>
    </w:p>
    <w:p w14:paraId="072ED164" w14:textId="77777777" w:rsidR="00551098" w:rsidRDefault="00551098" w:rsidP="00551098">
      <w:r>
        <w:t>not willing to let my pain go</w:t>
      </w:r>
    </w:p>
    <w:p w14:paraId="2A23AA25" w14:textId="77777777" w:rsidR="00551098" w:rsidRDefault="00551098" w:rsidP="00551098">
      <w:r>
        <w:t>like the chiropractor asked.</w:t>
      </w:r>
    </w:p>
    <w:p w14:paraId="3543057D" w14:textId="77777777" w:rsidR="00551098" w:rsidRDefault="00551098" w:rsidP="00551098">
      <w:r>
        <w:t>I said to him</w:t>
      </w:r>
    </w:p>
    <w:p w14:paraId="67366127" w14:textId="77777777" w:rsidR="00551098" w:rsidRDefault="00551098" w:rsidP="00551098">
      <w:r>
        <w:t>“please don’t pigeon-hole me as that.”</w:t>
      </w:r>
    </w:p>
    <w:p w14:paraId="2C39FFB8" w14:textId="77777777" w:rsidR="00551098" w:rsidRDefault="00551098" w:rsidP="00551098">
      <w:r>
        <w:t>I don’t want to be known</w:t>
      </w:r>
    </w:p>
    <w:p w14:paraId="4813F48F" w14:textId="77777777" w:rsidR="00551098" w:rsidRDefault="00551098" w:rsidP="00551098">
      <w:r>
        <w:t>as “the girl who likes her pain, no!”</w:t>
      </w:r>
    </w:p>
    <w:p w14:paraId="4099ED10" w14:textId="77777777" w:rsidR="00551098" w:rsidRDefault="00551098" w:rsidP="00551098"/>
    <w:p w14:paraId="6C2853DB" w14:textId="77777777" w:rsidR="00551098" w:rsidRDefault="00551098" w:rsidP="00551098">
      <w:r>
        <w:t>What I like</w:t>
      </w:r>
    </w:p>
    <w:p w14:paraId="6225D89D" w14:textId="77777777" w:rsidR="00551098" w:rsidRDefault="00551098" w:rsidP="00551098">
      <w:r>
        <w:t>is the idea to embrace it all.</w:t>
      </w:r>
    </w:p>
    <w:p w14:paraId="60F3FA24" w14:textId="77777777" w:rsidR="00551098" w:rsidRDefault="00551098" w:rsidP="00551098">
      <w:r>
        <w:t>It feels like the feminine wisdom.</w:t>
      </w:r>
    </w:p>
    <w:p w14:paraId="0AD021A1" w14:textId="77777777" w:rsidR="00551098" w:rsidRDefault="00551098" w:rsidP="00551098">
      <w:r>
        <w:t xml:space="preserve">That’s what I was told </w:t>
      </w:r>
    </w:p>
    <w:p w14:paraId="6DA6DC33" w14:textId="04A0108A" w:rsidR="00551098" w:rsidRDefault="00551098" w:rsidP="00551098">
      <w:r>
        <w:t xml:space="preserve">was </w:t>
      </w:r>
      <w:r w:rsidR="001D5E83">
        <w:t xml:space="preserve">the </w:t>
      </w:r>
      <w:r>
        <w:t xml:space="preserve">feminine </w:t>
      </w:r>
    </w:p>
    <w:p w14:paraId="355A9201" w14:textId="711FC39C" w:rsidR="00551098" w:rsidRDefault="001D5E83" w:rsidP="00551098">
      <w:r>
        <w:t>(oh, fuck, did you catch the</w:t>
      </w:r>
      <w:r w:rsidR="00551098">
        <w:t xml:space="preserve"> ‘that’s what I was told was</w:t>
      </w:r>
    </w:p>
    <w:p w14:paraId="6EA00568" w14:textId="0BA7379B" w:rsidR="00551098" w:rsidRDefault="001D5E83" w:rsidP="00551098">
      <w:r>
        <w:t xml:space="preserve">the </w:t>
      </w:r>
      <w:r w:rsidR="00551098">
        <w:t>feminine’---why are we women always being</w:t>
      </w:r>
    </w:p>
    <w:p w14:paraId="0BFC46D8" w14:textId="77777777" w:rsidR="00551098" w:rsidRDefault="00551098" w:rsidP="00551098">
      <w:r>
        <w:t>told what everything is, even</w:t>
      </w:r>
    </w:p>
    <w:p w14:paraId="68367AD9" w14:textId="77777777" w:rsidR="00551098" w:rsidRDefault="00551098" w:rsidP="00551098">
      <w:r>
        <w:t>what ‘the feminine’ is!)</w:t>
      </w:r>
    </w:p>
    <w:p w14:paraId="0D13C162" w14:textId="77777777" w:rsidR="00551098" w:rsidRDefault="00551098" w:rsidP="00551098">
      <w:r>
        <w:t>but I told him</w:t>
      </w:r>
    </w:p>
    <w:p w14:paraId="49EE8B51" w14:textId="77777777" w:rsidR="00551098" w:rsidRDefault="00551098" w:rsidP="00551098">
      <w:r>
        <w:t xml:space="preserve">I want to embrace that. </w:t>
      </w:r>
    </w:p>
    <w:p w14:paraId="5F637D89" w14:textId="77777777" w:rsidR="00551098" w:rsidRDefault="00551098" w:rsidP="00551098">
      <w:r>
        <w:t>and he said</w:t>
      </w:r>
    </w:p>
    <w:p w14:paraId="06D3EC2E" w14:textId="77777777" w:rsidR="00551098" w:rsidRDefault="00551098" w:rsidP="00551098">
      <w:r>
        <w:t>“yes, and you can embrace it</w:t>
      </w:r>
    </w:p>
    <w:p w14:paraId="0B185A69" w14:textId="77777777" w:rsidR="00551098" w:rsidRDefault="00551098" w:rsidP="00551098">
      <w:r>
        <w:t>but you don’t need to hold on to it.”</w:t>
      </w:r>
    </w:p>
    <w:p w14:paraId="40511C60" w14:textId="77777777" w:rsidR="00551098" w:rsidRDefault="00551098" w:rsidP="00551098">
      <w:r>
        <w:t>I still told him</w:t>
      </w:r>
    </w:p>
    <w:p w14:paraId="02BA6B7E" w14:textId="77777777" w:rsidR="00551098" w:rsidRDefault="00551098" w:rsidP="00551098">
      <w:r>
        <w:t>don’t call me the girl</w:t>
      </w:r>
    </w:p>
    <w:p w14:paraId="44BA615E" w14:textId="77777777" w:rsidR="00551098" w:rsidRDefault="00551098" w:rsidP="00551098">
      <w:r>
        <w:t>set in my ways</w:t>
      </w:r>
    </w:p>
    <w:p w14:paraId="3D362D84" w14:textId="77777777" w:rsidR="00551098" w:rsidRDefault="00551098" w:rsidP="00551098">
      <w:r>
        <w:t xml:space="preserve">who is holding on to her </w:t>
      </w:r>
    </w:p>
    <w:p w14:paraId="627CEDAE" w14:textId="77777777" w:rsidR="00551098" w:rsidRDefault="00551098" w:rsidP="00551098">
      <w:r>
        <w:t xml:space="preserve">pain, why don’t you look at </w:t>
      </w:r>
    </w:p>
    <w:p w14:paraId="6DB7060C" w14:textId="77777777" w:rsidR="00551098" w:rsidRDefault="00551098" w:rsidP="00551098">
      <w:r>
        <w:t>the man in the mirror like MJ?</w:t>
      </w:r>
    </w:p>
    <w:p w14:paraId="216FF266" w14:textId="77777777" w:rsidR="00551098" w:rsidRDefault="00551098" w:rsidP="00551098">
      <w:pPr>
        <w:rPr>
          <w:i/>
        </w:rPr>
      </w:pPr>
      <w:r w:rsidRPr="00953F6B">
        <w:rPr>
          <w:i/>
        </w:rPr>
        <w:lastRenderedPageBreak/>
        <w:t xml:space="preserve">I didn’t say this to him actually. </w:t>
      </w:r>
    </w:p>
    <w:p w14:paraId="5EB2E63B" w14:textId="77777777" w:rsidR="00551098" w:rsidRDefault="00551098" w:rsidP="00551098"/>
    <w:p w14:paraId="10374199" w14:textId="77777777" w:rsidR="00551098" w:rsidRDefault="00551098" w:rsidP="00551098">
      <w:r>
        <w:t>Anyway,</w:t>
      </w:r>
    </w:p>
    <w:p w14:paraId="32DC4E18" w14:textId="77777777" w:rsidR="00551098" w:rsidRDefault="00551098" w:rsidP="00551098">
      <w:r>
        <w:t>I’m walking home with this</w:t>
      </w:r>
    </w:p>
    <w:p w14:paraId="48ACBB72" w14:textId="77777777" w:rsidR="00551098" w:rsidRDefault="00551098" w:rsidP="00551098">
      <w:r>
        <w:t>heavy-as-hell grocery bag</w:t>
      </w:r>
    </w:p>
    <w:p w14:paraId="259FDE41" w14:textId="77777777" w:rsidR="00551098" w:rsidRDefault="00551098" w:rsidP="00551098">
      <w:r>
        <w:t>and, like he said,</w:t>
      </w:r>
    </w:p>
    <w:p w14:paraId="011E354A" w14:textId="77777777" w:rsidR="00551098" w:rsidRDefault="00551098" w:rsidP="00551098">
      <w:r>
        <w:t>even though my fingers are</w:t>
      </w:r>
    </w:p>
    <w:p w14:paraId="7EEF0AE8" w14:textId="77777777" w:rsidR="00551098" w:rsidRDefault="00551098" w:rsidP="00551098">
      <w:r>
        <w:t>frozen in the winter,</w:t>
      </w:r>
    </w:p>
    <w:p w14:paraId="33825ADF" w14:textId="77777777" w:rsidR="00551098" w:rsidRDefault="00551098" w:rsidP="00551098">
      <w:r>
        <w:t>that suddenly is prolonged,</w:t>
      </w:r>
    </w:p>
    <w:p w14:paraId="2AE4F44E" w14:textId="77777777" w:rsidR="00551098" w:rsidRDefault="00551098" w:rsidP="00551098">
      <w:r>
        <w:t>or is late-hitting after months of winter mildness,</w:t>
      </w:r>
    </w:p>
    <w:p w14:paraId="2C7D1F44" w14:textId="77777777" w:rsidR="00551098" w:rsidRDefault="00551098" w:rsidP="00551098">
      <w:r>
        <w:t>and my nose is running and I forgot a tissue</w:t>
      </w:r>
    </w:p>
    <w:p w14:paraId="4B0BB6F7" w14:textId="77777777" w:rsidR="00551098" w:rsidRDefault="00551098" w:rsidP="00551098">
      <w:r>
        <w:t>I’m not going to complain</w:t>
      </w:r>
    </w:p>
    <w:p w14:paraId="71ADFDBF" w14:textId="77777777" w:rsidR="00DA23E9" w:rsidRDefault="00DA23E9" w:rsidP="00551098"/>
    <w:p w14:paraId="080F88D0" w14:textId="1FCDB431" w:rsidR="00551098" w:rsidRDefault="00DA23E9" w:rsidP="00551098">
      <w:r>
        <w:t>E</w:t>
      </w:r>
      <w:r w:rsidR="00551098">
        <w:t>ven if I’m no longer</w:t>
      </w:r>
    </w:p>
    <w:p w14:paraId="5700496F" w14:textId="77777777" w:rsidR="00551098" w:rsidRDefault="00551098" w:rsidP="00551098">
      <w:r>
        <w:t xml:space="preserve">laying in the bed of my </w:t>
      </w:r>
    </w:p>
    <w:p w14:paraId="410E182B" w14:textId="77777777" w:rsidR="00551098" w:rsidRDefault="00551098" w:rsidP="00551098">
      <w:r>
        <w:t>16-year old room</w:t>
      </w:r>
    </w:p>
    <w:p w14:paraId="54C1F23A" w14:textId="77777777" w:rsidR="00551098" w:rsidRDefault="00551098" w:rsidP="00551098">
      <w:r>
        <w:t>even if</w:t>
      </w:r>
    </w:p>
    <w:p w14:paraId="2F767549" w14:textId="77777777" w:rsidR="00551098" w:rsidRDefault="00551098" w:rsidP="00551098">
      <w:r>
        <w:t>I’ve loved and lost</w:t>
      </w:r>
    </w:p>
    <w:p w14:paraId="6E7E3FAB" w14:textId="77777777" w:rsidR="00551098" w:rsidRDefault="00551098" w:rsidP="00551098">
      <w:r>
        <w:t>I can--and I will--</w:t>
      </w:r>
    </w:p>
    <w:p w14:paraId="7C5D6E44" w14:textId="77777777" w:rsidR="00551098" w:rsidRDefault="00551098" w:rsidP="00551098">
      <w:r>
        <w:t>revisit the memory</w:t>
      </w:r>
    </w:p>
    <w:p w14:paraId="275C1D51" w14:textId="77777777" w:rsidR="00551098" w:rsidRDefault="00551098" w:rsidP="00551098">
      <w:r>
        <w:t>of that spirit</w:t>
      </w:r>
    </w:p>
    <w:p w14:paraId="13DD7496" w14:textId="77777777" w:rsidR="00551098" w:rsidRDefault="00551098" w:rsidP="00551098">
      <w:r>
        <w:t>of mine</w:t>
      </w:r>
    </w:p>
    <w:p w14:paraId="31CE4EE6" w14:textId="77777777" w:rsidR="00551098" w:rsidRDefault="00551098" w:rsidP="00551098">
      <w:r>
        <w:t>it’s not too late,</w:t>
      </w:r>
    </w:p>
    <w:p w14:paraId="52B58E11" w14:textId="77777777" w:rsidR="00551098" w:rsidRDefault="00551098" w:rsidP="00551098">
      <w:r>
        <w:t>I don’t have to lose it</w:t>
      </w:r>
    </w:p>
    <w:p w14:paraId="1A180B14" w14:textId="77777777" w:rsidR="00551098" w:rsidRDefault="00551098" w:rsidP="00551098">
      <w:r>
        <w:t>I never lost it</w:t>
      </w:r>
    </w:p>
    <w:p w14:paraId="276DBD22" w14:textId="77777777" w:rsidR="00551098" w:rsidRDefault="00551098" w:rsidP="00551098">
      <w:r>
        <w:t>the pain</w:t>
      </w:r>
    </w:p>
    <w:p w14:paraId="37FD840A" w14:textId="77777777" w:rsidR="00551098" w:rsidRDefault="00551098" w:rsidP="00551098">
      <w:r>
        <w:t>was just the beauty</w:t>
      </w:r>
    </w:p>
    <w:p w14:paraId="13BF4070" w14:textId="77777777" w:rsidR="00551098" w:rsidRDefault="00551098" w:rsidP="00551098">
      <w:r>
        <w:t>sleeping</w:t>
      </w:r>
    </w:p>
    <w:p w14:paraId="2B17C322" w14:textId="77777777" w:rsidR="00551098" w:rsidRDefault="00551098" w:rsidP="00551098">
      <w:r>
        <w:t>like a movie.</w:t>
      </w:r>
    </w:p>
    <w:p w14:paraId="31868B13" w14:textId="77777777" w:rsidR="00DA23E9" w:rsidRDefault="00DA23E9" w:rsidP="00551098"/>
    <w:p w14:paraId="49A5BCE7" w14:textId="77777777" w:rsidR="00551098" w:rsidRDefault="00551098" w:rsidP="00551098"/>
    <w:p w14:paraId="0C392E23" w14:textId="5B6D7599" w:rsidR="00551098" w:rsidRDefault="00DA23E9" w:rsidP="00551098">
      <w:r>
        <w:t>13.</w:t>
      </w:r>
    </w:p>
    <w:p w14:paraId="08ABA07A" w14:textId="77777777" w:rsidR="00551098" w:rsidRDefault="00551098" w:rsidP="00551098"/>
    <w:p w14:paraId="3DE11F6D" w14:textId="364D0DBA" w:rsidR="005C6295" w:rsidRPr="005C6295" w:rsidRDefault="005C6295" w:rsidP="00551098">
      <w:pPr>
        <w:rPr>
          <w:i/>
        </w:rPr>
      </w:pPr>
      <w:r w:rsidRPr="005C6295">
        <w:rPr>
          <w:i/>
        </w:rPr>
        <w:t>Bittersweet</w:t>
      </w:r>
    </w:p>
    <w:p w14:paraId="007F7F8E" w14:textId="77777777" w:rsidR="005C6295" w:rsidRDefault="005C6295" w:rsidP="00551098"/>
    <w:p w14:paraId="3B381ECB" w14:textId="77777777" w:rsidR="00551098" w:rsidRDefault="00551098" w:rsidP="00551098">
      <w:r>
        <w:t>IF</w:t>
      </w:r>
    </w:p>
    <w:p w14:paraId="73022D9B" w14:textId="77777777" w:rsidR="00551098" w:rsidRDefault="00551098" w:rsidP="00551098">
      <w:r>
        <w:t>bittersweet</w:t>
      </w:r>
    </w:p>
    <w:p w14:paraId="359C87AC" w14:textId="77777777" w:rsidR="00551098" w:rsidRDefault="00551098" w:rsidP="00551098">
      <w:r>
        <w:t xml:space="preserve">was more sweet </w:t>
      </w:r>
    </w:p>
    <w:p w14:paraId="510DAEC5" w14:textId="77777777" w:rsidR="00551098" w:rsidRDefault="00551098" w:rsidP="00551098">
      <w:r>
        <w:t>than</w:t>
      </w:r>
    </w:p>
    <w:p w14:paraId="14F69AE1" w14:textId="77777777" w:rsidR="00551098" w:rsidRDefault="00551098" w:rsidP="00551098">
      <w:r>
        <w:t xml:space="preserve">bitter </w:t>
      </w:r>
    </w:p>
    <w:p w14:paraId="53A05F03" w14:textId="77777777" w:rsidR="00551098" w:rsidRDefault="00551098" w:rsidP="00551098">
      <w:r>
        <w:t>it would be called</w:t>
      </w:r>
    </w:p>
    <w:p w14:paraId="4A69D58C" w14:textId="77777777" w:rsidR="00551098" w:rsidRPr="00F3748B" w:rsidRDefault="00551098" w:rsidP="00551098">
      <w:pPr>
        <w:rPr>
          <w:i/>
        </w:rPr>
      </w:pPr>
      <w:r w:rsidRPr="00F3748B">
        <w:rPr>
          <w:i/>
        </w:rPr>
        <w:t>Sweetbitter</w:t>
      </w:r>
    </w:p>
    <w:p w14:paraId="5932456F" w14:textId="77777777" w:rsidR="00551098" w:rsidRDefault="00551098" w:rsidP="00551098">
      <w:r>
        <w:t>instead of</w:t>
      </w:r>
    </w:p>
    <w:p w14:paraId="789E8A8A" w14:textId="77777777" w:rsidR="00551098" w:rsidRDefault="00551098" w:rsidP="00551098">
      <w:r>
        <w:t>Bittersweet.</w:t>
      </w:r>
    </w:p>
    <w:p w14:paraId="7535BA74" w14:textId="77777777" w:rsidR="00551098" w:rsidRDefault="00551098" w:rsidP="00551098"/>
    <w:p w14:paraId="293EEAC1" w14:textId="77777777" w:rsidR="00551098" w:rsidRDefault="00551098" w:rsidP="00551098">
      <w:r>
        <w:t>Bittersweet is</w:t>
      </w:r>
    </w:p>
    <w:p w14:paraId="6DC0B644" w14:textId="77777777" w:rsidR="00551098" w:rsidRDefault="00551098" w:rsidP="00551098">
      <w:r>
        <w:t>a thing</w:t>
      </w:r>
    </w:p>
    <w:p w14:paraId="151D4BD6" w14:textId="77777777" w:rsidR="00551098" w:rsidRDefault="00551098" w:rsidP="00551098">
      <w:r>
        <w:t>a real single word,</w:t>
      </w:r>
    </w:p>
    <w:p w14:paraId="1FF31168" w14:textId="77777777" w:rsidR="00551098" w:rsidRDefault="00551098" w:rsidP="00551098">
      <w:r>
        <w:t>not hyphenated, not</w:t>
      </w:r>
    </w:p>
    <w:p w14:paraId="4AEF9341" w14:textId="77777777" w:rsidR="00551098" w:rsidRDefault="00551098" w:rsidP="00551098">
      <w:r>
        <w:t>auto-corrected;</w:t>
      </w:r>
    </w:p>
    <w:p w14:paraId="63F10199" w14:textId="77777777" w:rsidR="00551098" w:rsidRDefault="00551098" w:rsidP="00551098">
      <w:r>
        <w:t>Even “auto-corrected” is less</w:t>
      </w:r>
    </w:p>
    <w:p w14:paraId="2FD73462" w14:textId="77777777" w:rsidR="00551098" w:rsidRDefault="00551098" w:rsidP="00551098">
      <w:r>
        <w:t>a whole word than</w:t>
      </w:r>
    </w:p>
    <w:p w14:paraId="6E01595B" w14:textId="77777777" w:rsidR="00551098" w:rsidRDefault="00551098" w:rsidP="00551098">
      <w:r>
        <w:t xml:space="preserve">bittersweet, </w:t>
      </w:r>
    </w:p>
    <w:p w14:paraId="44CDFC62" w14:textId="77777777" w:rsidR="00551098" w:rsidRDefault="00551098" w:rsidP="00551098">
      <w:r>
        <w:t xml:space="preserve">actually. </w:t>
      </w:r>
    </w:p>
    <w:p w14:paraId="2D580D0D" w14:textId="77777777" w:rsidR="00551098" w:rsidRDefault="00551098" w:rsidP="00551098"/>
    <w:p w14:paraId="25F97036" w14:textId="77777777" w:rsidR="00551098" w:rsidRDefault="00551098" w:rsidP="00551098">
      <w:r>
        <w:t>Bittersweet happens when</w:t>
      </w:r>
    </w:p>
    <w:p w14:paraId="6D527BD7" w14:textId="77777777" w:rsidR="00551098" w:rsidRDefault="00551098" w:rsidP="00551098">
      <w:r>
        <w:t xml:space="preserve">you dream of </w:t>
      </w:r>
    </w:p>
    <w:p w14:paraId="1065D81A" w14:textId="77777777" w:rsidR="00551098" w:rsidRDefault="00551098" w:rsidP="00551098">
      <w:r>
        <w:t xml:space="preserve">the love of </w:t>
      </w:r>
    </w:p>
    <w:p w14:paraId="2E200DA0" w14:textId="77777777" w:rsidR="00551098" w:rsidRDefault="00551098" w:rsidP="00551098">
      <w:r>
        <w:t>your life,</w:t>
      </w:r>
    </w:p>
    <w:p w14:paraId="1EB78519" w14:textId="77777777" w:rsidR="00551098" w:rsidRDefault="00551098" w:rsidP="00551098">
      <w:r>
        <w:t xml:space="preserve">honestly </w:t>
      </w:r>
    </w:p>
    <w:p w14:paraId="0179DEFC" w14:textId="77777777" w:rsidR="00551098" w:rsidRDefault="00551098" w:rsidP="00551098">
      <w:r>
        <w:t xml:space="preserve">the love of </w:t>
      </w:r>
    </w:p>
    <w:p w14:paraId="3B6C274A" w14:textId="77777777" w:rsidR="00551098" w:rsidRDefault="00551098" w:rsidP="00551098">
      <w:r>
        <w:t>the century,</w:t>
      </w:r>
      <w:r>
        <w:br/>
        <w:t>who somehow</w:t>
      </w:r>
    </w:p>
    <w:p w14:paraId="3F2C0F23" w14:textId="77777777" w:rsidR="00551098" w:rsidRDefault="00551098" w:rsidP="00551098">
      <w:r>
        <w:t>was washed</w:t>
      </w:r>
    </w:p>
    <w:p w14:paraId="184D7B13" w14:textId="77777777" w:rsidR="00551098" w:rsidRDefault="00551098" w:rsidP="00551098">
      <w:r>
        <w:t xml:space="preserve">away </w:t>
      </w:r>
    </w:p>
    <w:p w14:paraId="6F7734B5" w14:textId="77777777" w:rsidR="00551098" w:rsidRDefault="00551098" w:rsidP="00551098">
      <w:r>
        <w:t>by the kind of</w:t>
      </w:r>
    </w:p>
    <w:p w14:paraId="4B2DF56B" w14:textId="77777777" w:rsidR="00551098" w:rsidRDefault="00551098" w:rsidP="00551098">
      <w:r>
        <w:t>historically</w:t>
      </w:r>
    </w:p>
    <w:p w14:paraId="3D2CF8D7" w14:textId="77777777" w:rsidR="00551098" w:rsidRDefault="00551098" w:rsidP="00551098">
      <w:r>
        <w:t>displacing sea</w:t>
      </w:r>
    </w:p>
    <w:p w14:paraId="01532A53" w14:textId="77777777" w:rsidR="00551098" w:rsidRDefault="00551098" w:rsidP="00551098">
      <w:r>
        <w:t>that</w:t>
      </w:r>
    </w:p>
    <w:p w14:paraId="6E8B59F0" w14:textId="77777777" w:rsidR="00551098" w:rsidRDefault="00551098" w:rsidP="00551098">
      <w:r>
        <w:t>rips families</w:t>
      </w:r>
    </w:p>
    <w:p w14:paraId="73063755" w14:textId="77777777" w:rsidR="00551098" w:rsidRDefault="00551098" w:rsidP="00551098">
      <w:r>
        <w:t>apart,</w:t>
      </w:r>
    </w:p>
    <w:p w14:paraId="5085B9E1" w14:textId="77777777" w:rsidR="00551098" w:rsidRDefault="00551098" w:rsidP="00551098">
      <w:r>
        <w:t>procures war,</w:t>
      </w:r>
    </w:p>
    <w:p w14:paraId="3538CC46" w14:textId="77777777" w:rsidR="00551098" w:rsidRDefault="00551098" w:rsidP="00551098">
      <w:r>
        <w:t>and</w:t>
      </w:r>
    </w:p>
    <w:p w14:paraId="5F01639B" w14:textId="77777777" w:rsidR="00551098" w:rsidRDefault="00551098" w:rsidP="00551098">
      <w:r>
        <w:t>sprouts seeds</w:t>
      </w:r>
    </w:p>
    <w:p w14:paraId="52108BE6" w14:textId="3D8CD6BC" w:rsidR="00551098" w:rsidRDefault="005C6295" w:rsidP="00551098">
      <w:r>
        <w:t>who</w:t>
      </w:r>
      <w:r w:rsidR="00551098">
        <w:t xml:space="preserve"> meet</w:t>
      </w:r>
    </w:p>
    <w:p w14:paraId="5FD3E991" w14:textId="268D0D98" w:rsidR="00551098" w:rsidRDefault="005C6295" w:rsidP="00551098">
      <w:r>
        <w:t xml:space="preserve">an </w:t>
      </w:r>
      <w:r w:rsidR="00551098">
        <w:t>unduly fate</w:t>
      </w:r>
    </w:p>
    <w:p w14:paraId="5FB458E8" w14:textId="0C4F502C" w:rsidR="00551098" w:rsidRDefault="00551098" w:rsidP="00551098">
      <w:r>
        <w:t>being sewn</w:t>
      </w:r>
    </w:p>
    <w:p w14:paraId="24C3B870" w14:textId="77777777" w:rsidR="00551098" w:rsidRDefault="00551098" w:rsidP="00551098">
      <w:r>
        <w:t>by those who</w:t>
      </w:r>
    </w:p>
    <w:p w14:paraId="038779B5" w14:textId="77777777" w:rsidR="00551098" w:rsidRDefault="00551098" w:rsidP="00551098">
      <w:r>
        <w:t>supposedly own</w:t>
      </w:r>
    </w:p>
    <w:p w14:paraId="7F54C022" w14:textId="77777777" w:rsidR="00551098" w:rsidRDefault="00551098" w:rsidP="00551098">
      <w:r>
        <w:t>their crops;</w:t>
      </w:r>
    </w:p>
    <w:p w14:paraId="715BDF12" w14:textId="77777777" w:rsidR="00551098" w:rsidRDefault="00551098" w:rsidP="00551098">
      <w:r>
        <w:t>the seed slavery.</w:t>
      </w:r>
    </w:p>
    <w:p w14:paraId="6C89A627" w14:textId="77777777" w:rsidR="00551098" w:rsidRDefault="00551098" w:rsidP="00551098">
      <w:r>
        <w:t>Because of</w:t>
      </w:r>
    </w:p>
    <w:p w14:paraId="77B826AB" w14:textId="77777777" w:rsidR="00551098" w:rsidRDefault="00551098" w:rsidP="00551098">
      <w:r>
        <w:t>the historically</w:t>
      </w:r>
    </w:p>
    <w:p w14:paraId="6EB05BBD" w14:textId="77777777" w:rsidR="00551098" w:rsidRDefault="00551098" w:rsidP="00551098">
      <w:r>
        <w:t>unlit</w:t>
      </w:r>
    </w:p>
    <w:p w14:paraId="7EBC57F8" w14:textId="77777777" w:rsidR="00551098" w:rsidRDefault="00551098" w:rsidP="00551098">
      <w:r>
        <w:t>places where</w:t>
      </w:r>
    </w:p>
    <w:p w14:paraId="1A87BE1B" w14:textId="77777777" w:rsidR="00551098" w:rsidRDefault="00551098" w:rsidP="00551098">
      <w:r>
        <w:t>we have not</w:t>
      </w:r>
    </w:p>
    <w:p w14:paraId="6494D2C5" w14:textId="77777777" w:rsidR="00551098" w:rsidRDefault="00551098" w:rsidP="00551098">
      <w:r>
        <w:t>expressed yet</w:t>
      </w:r>
    </w:p>
    <w:p w14:paraId="3C66BBEA" w14:textId="77777777" w:rsidR="00551098" w:rsidRDefault="00551098" w:rsidP="00551098">
      <w:r>
        <w:t>true</w:t>
      </w:r>
    </w:p>
    <w:p w14:paraId="4C43CC82" w14:textId="77777777" w:rsidR="00551098" w:rsidRDefault="00551098" w:rsidP="00551098">
      <w:r>
        <w:lastRenderedPageBreak/>
        <w:t>worthiness</w:t>
      </w:r>
    </w:p>
    <w:p w14:paraId="60098286" w14:textId="77777777" w:rsidR="00551098" w:rsidRDefault="00551098" w:rsidP="00551098">
      <w:r>
        <w:t>and</w:t>
      </w:r>
    </w:p>
    <w:p w14:paraId="67E12CB6" w14:textId="77777777" w:rsidR="00551098" w:rsidRDefault="00551098" w:rsidP="00551098">
      <w:r>
        <w:t>respect</w:t>
      </w:r>
    </w:p>
    <w:p w14:paraId="447D40BF" w14:textId="77777777" w:rsidR="00551098" w:rsidRDefault="00551098" w:rsidP="00551098">
      <w:r>
        <w:t xml:space="preserve">valuing the </w:t>
      </w:r>
    </w:p>
    <w:p w14:paraId="1429B82E" w14:textId="77777777" w:rsidR="00551098" w:rsidRDefault="00551098" w:rsidP="00551098">
      <w:r>
        <w:t xml:space="preserve">pure magic of </w:t>
      </w:r>
    </w:p>
    <w:p w14:paraId="1F8B798E" w14:textId="77777777" w:rsidR="00551098" w:rsidRDefault="00551098" w:rsidP="00551098">
      <w:r>
        <w:t>existence,</w:t>
      </w:r>
    </w:p>
    <w:p w14:paraId="44C302F2" w14:textId="77777777" w:rsidR="00551098" w:rsidRDefault="00551098" w:rsidP="00551098">
      <w:r>
        <w:t>somehow you</w:t>
      </w:r>
    </w:p>
    <w:p w14:paraId="0854C6E6" w14:textId="77777777" w:rsidR="00551098" w:rsidRDefault="00551098" w:rsidP="00551098">
      <w:r>
        <w:t>lost from your hands</w:t>
      </w:r>
    </w:p>
    <w:p w14:paraId="375F15E2" w14:textId="77777777" w:rsidR="00551098" w:rsidRDefault="00551098" w:rsidP="00551098">
      <w:r>
        <w:t>the most-precious seashell</w:t>
      </w:r>
    </w:p>
    <w:p w14:paraId="55D75F02" w14:textId="77777777" w:rsidR="00551098" w:rsidRDefault="00551098" w:rsidP="00551098">
      <w:r>
        <w:t>you loved</w:t>
      </w:r>
    </w:p>
    <w:p w14:paraId="4264BCBF" w14:textId="77777777" w:rsidR="00551098" w:rsidRDefault="00551098" w:rsidP="00551098">
      <w:r>
        <w:t>bittersweet was</w:t>
      </w:r>
    </w:p>
    <w:p w14:paraId="2DA9D03E" w14:textId="77777777" w:rsidR="00551098" w:rsidRDefault="00551098" w:rsidP="00551098">
      <w:r>
        <w:t>being a mermaid</w:t>
      </w:r>
    </w:p>
    <w:p w14:paraId="66A6A0BB" w14:textId="77777777" w:rsidR="00551098" w:rsidRDefault="00551098" w:rsidP="00551098">
      <w:r>
        <w:t>deep in the sea</w:t>
      </w:r>
    </w:p>
    <w:p w14:paraId="21710758" w14:textId="77777777" w:rsidR="00551098" w:rsidRDefault="00551098" w:rsidP="00551098">
      <w:r>
        <w:t>coming up for air</w:t>
      </w:r>
    </w:p>
    <w:p w14:paraId="0833738B" w14:textId="77777777" w:rsidR="00551098" w:rsidRDefault="00551098" w:rsidP="00551098">
      <w:r>
        <w:t>to sing of your devotion</w:t>
      </w:r>
    </w:p>
    <w:p w14:paraId="38E4544B" w14:textId="77777777" w:rsidR="00551098" w:rsidRDefault="00551098" w:rsidP="00551098">
      <w:r>
        <w:t>just</w:t>
      </w:r>
    </w:p>
    <w:p w14:paraId="2A828EF3" w14:textId="77777777" w:rsidR="00551098" w:rsidRDefault="00551098" w:rsidP="00551098">
      <w:r>
        <w:t>before the tide</w:t>
      </w:r>
    </w:p>
    <w:p w14:paraId="6DB2C19D" w14:textId="77777777" w:rsidR="00551098" w:rsidRDefault="00551098" w:rsidP="00551098">
      <w:r>
        <w:t>broke your extraordinary togetherness</w:t>
      </w:r>
    </w:p>
    <w:p w14:paraId="7DBA8CDB" w14:textId="77777777" w:rsidR="00551098" w:rsidRDefault="00551098" w:rsidP="00551098">
      <w:r>
        <w:t>to smithereens,</w:t>
      </w:r>
    </w:p>
    <w:p w14:paraId="78BAB241" w14:textId="77777777" w:rsidR="00551098" w:rsidRDefault="00551098" w:rsidP="00551098">
      <w:r>
        <w:t>obliteration—</w:t>
      </w:r>
    </w:p>
    <w:p w14:paraId="2D555BD4" w14:textId="22E48F91" w:rsidR="00551098" w:rsidRDefault="005B791C" w:rsidP="00551098">
      <w:r>
        <w:t>this</w:t>
      </w:r>
      <w:r w:rsidR="00551098">
        <w:t xml:space="preserve"> beautiful way that</w:t>
      </w:r>
    </w:p>
    <w:p w14:paraId="3EB0A35D" w14:textId="77777777" w:rsidR="00551098" w:rsidRDefault="00551098" w:rsidP="00551098">
      <w:r>
        <w:t>god erases her</w:t>
      </w:r>
    </w:p>
    <w:p w14:paraId="19780E57" w14:textId="77777777" w:rsidR="00551098" w:rsidRDefault="00551098" w:rsidP="00551098">
      <w:r>
        <w:t>drawings.</w:t>
      </w:r>
    </w:p>
    <w:p w14:paraId="2DCAD422" w14:textId="77777777" w:rsidR="00551098" w:rsidRDefault="00551098" w:rsidP="00551098"/>
    <w:p w14:paraId="5938DC7D" w14:textId="77777777" w:rsidR="00551098" w:rsidRDefault="00551098" w:rsidP="00551098">
      <w:r>
        <w:t>Bittersweet is</w:t>
      </w:r>
    </w:p>
    <w:p w14:paraId="756F93D4" w14:textId="77777777" w:rsidR="00551098" w:rsidRDefault="00551098" w:rsidP="00551098">
      <w:r>
        <w:t>dreaming of him</w:t>
      </w:r>
    </w:p>
    <w:p w14:paraId="548725D9" w14:textId="77777777" w:rsidR="00551098" w:rsidRDefault="00551098" w:rsidP="00551098">
      <w:r>
        <w:t>ten years after or</w:t>
      </w:r>
    </w:p>
    <w:p w14:paraId="5FC3DD28" w14:textId="77777777" w:rsidR="00551098" w:rsidRDefault="00551098" w:rsidP="00551098">
      <w:r>
        <w:t>more</w:t>
      </w:r>
    </w:p>
    <w:p w14:paraId="780833E0" w14:textId="77777777" w:rsidR="00551098" w:rsidRDefault="00551098" w:rsidP="00551098">
      <w:r>
        <w:t>knowing that the most</w:t>
      </w:r>
    </w:p>
    <w:p w14:paraId="6DBB0B3D" w14:textId="77777777" w:rsidR="00551098" w:rsidRDefault="00551098" w:rsidP="00551098">
      <w:r>
        <w:t>selfish part of your</w:t>
      </w:r>
    </w:p>
    <w:p w14:paraId="3BAB0E88" w14:textId="551BE7D8" w:rsidR="00551098" w:rsidRDefault="00AE4582" w:rsidP="00551098">
      <w:r>
        <w:t xml:space="preserve">premonitive </w:t>
      </w:r>
      <w:r w:rsidR="00551098">
        <w:t>psyche was protecting</w:t>
      </w:r>
    </w:p>
    <w:p w14:paraId="2C595C7C" w14:textId="2FC72FA6" w:rsidR="00551098" w:rsidRDefault="00AE4582" w:rsidP="00551098">
      <w:r>
        <w:t>yourself from his</w:t>
      </w:r>
      <w:r w:rsidR="00551098">
        <w:t xml:space="preserve"> next</w:t>
      </w:r>
    </w:p>
    <w:p w14:paraId="7B3DDC28" w14:textId="318E4C3B" w:rsidR="00551098" w:rsidRDefault="00AE4582" w:rsidP="00551098">
      <w:r>
        <w:t xml:space="preserve">heartbreaking steps in </w:t>
      </w:r>
      <w:r w:rsidR="00551098">
        <w:t>his</w:t>
      </w:r>
    </w:p>
    <w:p w14:paraId="0F33E5F1" w14:textId="77777777" w:rsidR="00551098" w:rsidRDefault="00551098" w:rsidP="00551098">
      <w:r>
        <w:t>life without you.</w:t>
      </w:r>
    </w:p>
    <w:p w14:paraId="55090852" w14:textId="77777777" w:rsidR="00551098" w:rsidRDefault="00551098" w:rsidP="00551098">
      <w:r>
        <w:t>You survived the news of his marriage and</w:t>
      </w:r>
    </w:p>
    <w:p w14:paraId="56910D5A" w14:textId="77777777" w:rsidR="00551098" w:rsidRDefault="00551098" w:rsidP="00551098">
      <w:r>
        <w:t xml:space="preserve">of course, anticipated </w:t>
      </w:r>
    </w:p>
    <w:p w14:paraId="15BA0E30" w14:textId="77777777" w:rsidR="00551098" w:rsidRDefault="00551098" w:rsidP="00551098">
      <w:r>
        <w:t>the chance he might soon-after</w:t>
      </w:r>
    </w:p>
    <w:p w14:paraId="1DBF0EC6" w14:textId="77777777" w:rsidR="00551098" w:rsidRDefault="00551098" w:rsidP="00551098">
      <w:r>
        <w:t>procreate,</w:t>
      </w:r>
    </w:p>
    <w:p w14:paraId="45A67269" w14:textId="77777777" w:rsidR="00551098" w:rsidRDefault="00551098" w:rsidP="00551098">
      <w:r>
        <w:t>but wondered, since it has been</w:t>
      </w:r>
    </w:p>
    <w:p w14:paraId="1D7FEDA1" w14:textId="77777777" w:rsidR="00551098" w:rsidRDefault="00551098" w:rsidP="00551098">
      <w:r>
        <w:t>ten years now,</w:t>
      </w:r>
    </w:p>
    <w:p w14:paraId="4FCBF7E7" w14:textId="77777777" w:rsidR="00551098" w:rsidRDefault="00551098" w:rsidP="00551098">
      <w:r>
        <w:t>if perhaps they cannot conceive,</w:t>
      </w:r>
    </w:p>
    <w:p w14:paraId="5EF23E85" w14:textId="77777777" w:rsidR="00551098" w:rsidRDefault="00551098" w:rsidP="00551098">
      <w:r>
        <w:t>admittedly you even hoped</w:t>
      </w:r>
    </w:p>
    <w:p w14:paraId="0E5559D9" w14:textId="77777777" w:rsidR="00551098" w:rsidRDefault="00551098" w:rsidP="00551098">
      <w:r>
        <w:t>slightly, they would not.</w:t>
      </w:r>
    </w:p>
    <w:p w14:paraId="7B649206" w14:textId="77777777" w:rsidR="00551098" w:rsidRDefault="00551098" w:rsidP="00551098">
      <w:r>
        <w:t>You’d even thought, in fact,</w:t>
      </w:r>
    </w:p>
    <w:p w14:paraId="5C42F939" w14:textId="77777777" w:rsidR="00551098" w:rsidRDefault="00551098" w:rsidP="00551098">
      <w:r>
        <w:lastRenderedPageBreak/>
        <w:t>perhaps you’d woven a magic spell</w:t>
      </w:r>
    </w:p>
    <w:p w14:paraId="105FE217" w14:textId="77777777" w:rsidR="00551098" w:rsidRDefault="00551098" w:rsidP="00551098">
      <w:r>
        <w:t>over them, that the only</w:t>
      </w:r>
    </w:p>
    <w:p w14:paraId="497152CA" w14:textId="77777777" w:rsidR="00551098" w:rsidRDefault="00551098" w:rsidP="00551098">
      <w:r>
        <w:t xml:space="preserve">child he was supposed to </w:t>
      </w:r>
    </w:p>
    <w:p w14:paraId="1B81DF55" w14:textId="77777777" w:rsidR="00551098" w:rsidRDefault="00551098" w:rsidP="00551098">
      <w:r>
        <w:t>conceive,</w:t>
      </w:r>
    </w:p>
    <w:p w14:paraId="60619273" w14:textId="77777777" w:rsidR="00551098" w:rsidRDefault="00551098" w:rsidP="00551098">
      <w:r>
        <w:t>would be yours.</w:t>
      </w:r>
    </w:p>
    <w:p w14:paraId="1A3C2610" w14:textId="77777777" w:rsidR="00551098" w:rsidRDefault="00551098" w:rsidP="00551098"/>
    <w:p w14:paraId="108CF6F4" w14:textId="77777777" w:rsidR="00551098" w:rsidRDefault="00551098" w:rsidP="00551098">
      <w:r>
        <w:t>Then, you lived</w:t>
      </w:r>
    </w:p>
    <w:p w14:paraId="0AEA9887" w14:textId="77777777" w:rsidR="00551098" w:rsidRDefault="00551098" w:rsidP="00551098">
      <w:r>
        <w:t>your life,</w:t>
      </w:r>
    </w:p>
    <w:p w14:paraId="64EA3B1F" w14:textId="77777777" w:rsidR="00551098" w:rsidRDefault="00551098" w:rsidP="00551098">
      <w:r>
        <w:t>even if partially</w:t>
      </w:r>
    </w:p>
    <w:p w14:paraId="08EB0A6D" w14:textId="77777777" w:rsidR="00551098" w:rsidRDefault="00551098" w:rsidP="00551098">
      <w:r>
        <w:t>posthumously,</w:t>
      </w:r>
    </w:p>
    <w:p w14:paraId="3BFBBC3C" w14:textId="77777777" w:rsidR="00551098" w:rsidRDefault="00551098" w:rsidP="00551098">
      <w:r>
        <w:t>forward</w:t>
      </w:r>
    </w:p>
    <w:p w14:paraId="43710BF5" w14:textId="77777777" w:rsidR="00551098" w:rsidRDefault="00551098" w:rsidP="00551098">
      <w:r>
        <w:t>And he lived his.</w:t>
      </w:r>
    </w:p>
    <w:p w14:paraId="62E49EC0" w14:textId="77777777" w:rsidR="00551098" w:rsidRDefault="00551098" w:rsidP="00551098">
      <w:r>
        <w:t xml:space="preserve">Your daily correspondence </w:t>
      </w:r>
    </w:p>
    <w:p w14:paraId="77AB2967" w14:textId="77777777" w:rsidR="00551098" w:rsidRDefault="00551098" w:rsidP="00551098">
      <w:r>
        <w:t xml:space="preserve">turned weekly, </w:t>
      </w:r>
    </w:p>
    <w:p w14:paraId="7C6045B5" w14:textId="77777777" w:rsidR="00551098" w:rsidRDefault="00551098" w:rsidP="00551098">
      <w:r>
        <w:t>monthly,</w:t>
      </w:r>
    </w:p>
    <w:p w14:paraId="145F232C" w14:textId="77777777" w:rsidR="00551098" w:rsidRDefault="00551098" w:rsidP="00551098">
      <w:r>
        <w:t>seasonally,</w:t>
      </w:r>
    </w:p>
    <w:p w14:paraId="20D5108D" w14:textId="77777777" w:rsidR="00551098" w:rsidRDefault="00551098" w:rsidP="00551098">
      <w:r>
        <w:t>yearly,</w:t>
      </w:r>
    </w:p>
    <w:p w14:paraId="28E8A23A" w14:textId="77777777" w:rsidR="00551098" w:rsidRDefault="00551098" w:rsidP="00551098">
      <w:r>
        <w:t xml:space="preserve">biannually. </w:t>
      </w:r>
    </w:p>
    <w:p w14:paraId="7FA45CF7" w14:textId="77777777" w:rsidR="00551098" w:rsidRDefault="00551098" w:rsidP="00551098">
      <w:r>
        <w:t>And you almost always wrote first,</w:t>
      </w:r>
    </w:p>
    <w:p w14:paraId="25907460" w14:textId="29753E2C" w:rsidR="00026486" w:rsidRDefault="00026486" w:rsidP="00551098">
      <w:r>
        <w:t>sometimes even two or three times</w:t>
      </w:r>
    </w:p>
    <w:p w14:paraId="31CD3BA0" w14:textId="012B83BD" w:rsidR="00026486" w:rsidRDefault="00026486" w:rsidP="00551098">
      <w:r>
        <w:t>before he’d answer</w:t>
      </w:r>
    </w:p>
    <w:p w14:paraId="5F8F5E06" w14:textId="77777777" w:rsidR="00551098" w:rsidRDefault="00551098" w:rsidP="00551098">
      <w:r>
        <w:t>And he never says</w:t>
      </w:r>
    </w:p>
    <w:p w14:paraId="1A16F468" w14:textId="77777777" w:rsidR="00551098" w:rsidRDefault="00551098" w:rsidP="00551098">
      <w:r>
        <w:t>sorry for</w:t>
      </w:r>
    </w:p>
    <w:p w14:paraId="7DAB06A7" w14:textId="77777777" w:rsidR="00551098" w:rsidRDefault="00551098" w:rsidP="00551098">
      <w:r>
        <w:t>the slightly sexist</w:t>
      </w:r>
    </w:p>
    <w:p w14:paraId="252B42CF" w14:textId="77777777" w:rsidR="00551098" w:rsidRDefault="00551098" w:rsidP="00551098">
      <w:r>
        <w:t>behavior he had</w:t>
      </w:r>
    </w:p>
    <w:p w14:paraId="07AEC8B5" w14:textId="77777777" w:rsidR="00551098" w:rsidRDefault="00551098" w:rsidP="00551098">
      <w:r>
        <w:t>when you were</w:t>
      </w:r>
    </w:p>
    <w:p w14:paraId="5756827F" w14:textId="77777777" w:rsidR="00551098" w:rsidRDefault="00551098" w:rsidP="00551098">
      <w:r>
        <w:t>together</w:t>
      </w:r>
    </w:p>
    <w:p w14:paraId="2CD92B90" w14:textId="77777777" w:rsidR="00551098" w:rsidRDefault="00551098" w:rsidP="00551098">
      <w:r>
        <w:t xml:space="preserve">before men </w:t>
      </w:r>
    </w:p>
    <w:p w14:paraId="2268FC98" w14:textId="77777777" w:rsidR="00551098" w:rsidRDefault="00551098" w:rsidP="00551098">
      <w:r>
        <w:t>knew better</w:t>
      </w:r>
    </w:p>
    <w:p w14:paraId="30AF1F6C" w14:textId="77777777" w:rsidR="00551098" w:rsidRDefault="00551098" w:rsidP="00551098">
      <w:r>
        <w:t>And he never</w:t>
      </w:r>
    </w:p>
    <w:p w14:paraId="495541A8" w14:textId="77777777" w:rsidR="00551098" w:rsidRDefault="00551098" w:rsidP="00551098">
      <w:r>
        <w:t>acknowledges that</w:t>
      </w:r>
    </w:p>
    <w:p w14:paraId="66C4B88C" w14:textId="77777777" w:rsidR="00551098" w:rsidRDefault="00551098" w:rsidP="00551098">
      <w:r>
        <w:t xml:space="preserve">he slid right into </w:t>
      </w:r>
    </w:p>
    <w:p w14:paraId="23E8CFFE" w14:textId="77777777" w:rsidR="00551098" w:rsidRDefault="00551098" w:rsidP="00551098">
      <w:r>
        <w:t>his deeply committed</w:t>
      </w:r>
    </w:p>
    <w:p w14:paraId="358003CA" w14:textId="77777777" w:rsidR="00551098" w:rsidRDefault="00551098" w:rsidP="00551098">
      <w:r>
        <w:t>next relationship</w:t>
      </w:r>
    </w:p>
    <w:p w14:paraId="0B1E1EEC" w14:textId="1CB6C383" w:rsidR="00551098" w:rsidRDefault="00663E91" w:rsidP="00551098">
      <w:r>
        <w:t>while not yet out of</w:t>
      </w:r>
      <w:r w:rsidR="00551098">
        <w:t xml:space="preserve"> yours, </w:t>
      </w:r>
    </w:p>
    <w:p w14:paraId="1D95029A" w14:textId="77777777" w:rsidR="00551098" w:rsidRDefault="00551098" w:rsidP="00551098">
      <w:r>
        <w:t>genitals nearly</w:t>
      </w:r>
    </w:p>
    <w:p w14:paraId="789190A1" w14:textId="77777777" w:rsidR="00551098" w:rsidRDefault="00551098" w:rsidP="00551098">
      <w:r>
        <w:t>overlapping.</w:t>
      </w:r>
    </w:p>
    <w:p w14:paraId="036663A8" w14:textId="77777777" w:rsidR="00551098" w:rsidRDefault="00551098" w:rsidP="00551098"/>
    <w:p w14:paraId="0A09DE8E" w14:textId="77777777" w:rsidR="00551098" w:rsidRDefault="00551098" w:rsidP="00551098">
      <w:r>
        <w:t>Bittersweet is when you</w:t>
      </w:r>
    </w:p>
    <w:p w14:paraId="37AB9BBE" w14:textId="77777777" w:rsidR="00551098" w:rsidRDefault="00551098" w:rsidP="00551098">
      <w:r>
        <w:t>dream of him for weeks strait</w:t>
      </w:r>
    </w:p>
    <w:p w14:paraId="4D829DAA" w14:textId="77777777" w:rsidR="00551098" w:rsidRDefault="00551098" w:rsidP="00551098">
      <w:r>
        <w:t>and wonder why,</w:t>
      </w:r>
    </w:p>
    <w:p w14:paraId="26E77433" w14:textId="57B0D597" w:rsidR="00551098" w:rsidRDefault="00551098" w:rsidP="00551098">
      <w:r>
        <w:t>analyzing it on a Freudian level</w:t>
      </w:r>
      <w:r w:rsidR="002A1E4A">
        <w:t>,</w:t>
      </w:r>
    </w:p>
    <w:p w14:paraId="1861A285" w14:textId="3C18AE4D" w:rsidR="00551098" w:rsidRDefault="00551098" w:rsidP="00551098">
      <w:r>
        <w:t>and even cry spontaneously</w:t>
      </w:r>
      <w:r w:rsidR="002A1E4A">
        <w:t>,</w:t>
      </w:r>
    </w:p>
    <w:p w14:paraId="2B963269" w14:textId="19E396BE" w:rsidR="002A1E4A" w:rsidRDefault="002A1E4A" w:rsidP="00551098">
      <w:r>
        <w:t>and deeply,</w:t>
      </w:r>
    </w:p>
    <w:p w14:paraId="74A4818F" w14:textId="77777777" w:rsidR="00551098" w:rsidRDefault="00551098" w:rsidP="00551098">
      <w:r>
        <w:lastRenderedPageBreak/>
        <w:t>remembering how you’d cried</w:t>
      </w:r>
    </w:p>
    <w:p w14:paraId="660B4275" w14:textId="77777777" w:rsidR="00551098" w:rsidRDefault="00551098" w:rsidP="00551098">
      <w:r>
        <w:t>for two years consistently</w:t>
      </w:r>
    </w:p>
    <w:p w14:paraId="590177EA" w14:textId="77777777" w:rsidR="00551098" w:rsidRDefault="00551098" w:rsidP="00551098">
      <w:r>
        <w:t>after you broke.</w:t>
      </w:r>
    </w:p>
    <w:p w14:paraId="28623E0D" w14:textId="77777777" w:rsidR="00551098" w:rsidRDefault="00551098" w:rsidP="00551098">
      <w:r>
        <w:t>Remembering the</w:t>
      </w:r>
    </w:p>
    <w:p w14:paraId="5BF33DBB" w14:textId="77777777" w:rsidR="00551098" w:rsidRDefault="00551098" w:rsidP="00551098">
      <w:r>
        <w:t>flower gardens</w:t>
      </w:r>
    </w:p>
    <w:p w14:paraId="4ACCDD1E" w14:textId="77777777" w:rsidR="008F6C4D" w:rsidRDefault="00551098" w:rsidP="00551098">
      <w:r>
        <w:t>and strawberry patches</w:t>
      </w:r>
    </w:p>
    <w:p w14:paraId="436F6B4E" w14:textId="77777777" w:rsidR="00CB7950" w:rsidRDefault="008F6C4D" w:rsidP="00551098">
      <w:r>
        <w:t xml:space="preserve">showers bathtubs </w:t>
      </w:r>
    </w:p>
    <w:p w14:paraId="7ACD5AE8" w14:textId="247459BE" w:rsidR="008F6C4D" w:rsidRDefault="00CB7950" w:rsidP="00551098">
      <w:r>
        <w:t xml:space="preserve">rivers ponds </w:t>
      </w:r>
      <w:r w:rsidR="008F6C4D">
        <w:t>oceans</w:t>
      </w:r>
    </w:p>
    <w:p w14:paraId="723F400A" w14:textId="77777777" w:rsidR="00551098" w:rsidRDefault="00551098" w:rsidP="00551098">
      <w:r>
        <w:t>and perfect conversations</w:t>
      </w:r>
    </w:p>
    <w:p w14:paraId="7F88C5AD" w14:textId="77777777" w:rsidR="00551098" w:rsidRDefault="00551098" w:rsidP="00551098">
      <w:r>
        <w:t>literally pieces of language</w:t>
      </w:r>
    </w:p>
    <w:p w14:paraId="3D147C67" w14:textId="42E16546" w:rsidR="00551098" w:rsidRDefault="00551098" w:rsidP="00551098">
      <w:r>
        <w:t>which have rung</w:t>
      </w:r>
      <w:r w:rsidR="00CA33E3">
        <w:t>, hanging,</w:t>
      </w:r>
      <w:r>
        <w:t xml:space="preserve"> in the air for over</w:t>
      </w:r>
    </w:p>
    <w:p w14:paraId="55F54D50" w14:textId="77777777" w:rsidR="00551098" w:rsidRDefault="00551098" w:rsidP="00551098">
      <w:r>
        <w:t>a decade</w:t>
      </w:r>
    </w:p>
    <w:p w14:paraId="3EA3E45B" w14:textId="77777777" w:rsidR="00551098" w:rsidRDefault="00551098" w:rsidP="00551098">
      <w:r>
        <w:t>miraculously and</w:t>
      </w:r>
    </w:p>
    <w:p w14:paraId="307C5F49" w14:textId="77777777" w:rsidR="00551098" w:rsidRDefault="00551098" w:rsidP="00551098">
      <w:r>
        <w:t>beautifully.</w:t>
      </w:r>
    </w:p>
    <w:p w14:paraId="2E604066" w14:textId="77777777" w:rsidR="00551098" w:rsidRDefault="00551098" w:rsidP="00551098"/>
    <w:p w14:paraId="3D934A78" w14:textId="77777777" w:rsidR="00551098" w:rsidRDefault="00551098" w:rsidP="00551098">
      <w:r>
        <w:t>Bittersweet is when you write him</w:t>
      </w:r>
    </w:p>
    <w:p w14:paraId="569CA706" w14:textId="77777777" w:rsidR="00551098" w:rsidRDefault="00551098" w:rsidP="00551098">
      <w:r>
        <w:t>a very ungarnished type of direct</w:t>
      </w:r>
    </w:p>
    <w:p w14:paraId="52C06B51" w14:textId="77777777" w:rsidR="00551098" w:rsidRDefault="00551098" w:rsidP="00551098">
      <w:r>
        <w:t>email just saying “Hi, I’ve been really</w:t>
      </w:r>
    </w:p>
    <w:p w14:paraId="3AE1EFF9" w14:textId="77777777" w:rsidR="00551098" w:rsidRDefault="00551098" w:rsidP="00551098">
      <w:r>
        <w:t>thinking of you intensely, are you okay?</w:t>
      </w:r>
    </w:p>
    <w:p w14:paraId="08BFEC5E" w14:textId="77777777" w:rsidR="00551098" w:rsidRDefault="00551098" w:rsidP="00551098">
      <w:r>
        <w:t>It seems like we should be in touch</w:t>
      </w:r>
    </w:p>
    <w:p w14:paraId="45DB7B82" w14:textId="77777777" w:rsidR="00551098" w:rsidRDefault="00551098" w:rsidP="00551098">
      <w:r>
        <w:t>more often, I find it strange we are not.”</w:t>
      </w:r>
    </w:p>
    <w:p w14:paraId="101E0E42" w14:textId="77777777" w:rsidR="00551098" w:rsidRDefault="00551098" w:rsidP="00551098">
      <w:r>
        <w:t>and you receive the next morning,</w:t>
      </w:r>
    </w:p>
    <w:p w14:paraId="6C15C042" w14:textId="77777777" w:rsidR="00551098" w:rsidRDefault="00551098" w:rsidP="00551098">
      <w:r>
        <w:t xml:space="preserve">while quickly checking your messages </w:t>
      </w:r>
    </w:p>
    <w:p w14:paraId="197D8C5B" w14:textId="77777777" w:rsidR="00551098" w:rsidRDefault="00551098" w:rsidP="00551098">
      <w:r>
        <w:t>before committing to yourself that</w:t>
      </w:r>
    </w:p>
    <w:p w14:paraId="007E3396" w14:textId="77777777" w:rsidR="00551098" w:rsidRDefault="00551098" w:rsidP="00551098">
      <w:r>
        <w:t xml:space="preserve">you WILL return back to a deep </w:t>
      </w:r>
    </w:p>
    <w:p w14:paraId="048DC1A2" w14:textId="2499AA03" w:rsidR="00551098" w:rsidRDefault="000E7815" w:rsidP="00551098">
      <w:r>
        <w:t>slumber his reply, unexpectedly.</w:t>
      </w:r>
      <w:r w:rsidR="00551098">
        <w:t xml:space="preserve"> </w:t>
      </w:r>
    </w:p>
    <w:p w14:paraId="4D4A29E9" w14:textId="77777777" w:rsidR="00551098" w:rsidRDefault="00551098" w:rsidP="00551098"/>
    <w:p w14:paraId="3136AE9D" w14:textId="77777777" w:rsidR="00551098" w:rsidRDefault="00551098" w:rsidP="00551098">
      <w:r>
        <w:t>Bittersweet is reading that</w:t>
      </w:r>
    </w:p>
    <w:p w14:paraId="19D584E5" w14:textId="77777777" w:rsidR="00551098" w:rsidRDefault="00551098" w:rsidP="00551098">
      <w:r>
        <w:t>he is fantastic</w:t>
      </w:r>
    </w:p>
    <w:p w14:paraId="2F580016" w14:textId="77777777" w:rsidR="00551098" w:rsidRDefault="00551098" w:rsidP="00551098">
      <w:r>
        <w:t>elated</w:t>
      </w:r>
    </w:p>
    <w:p w14:paraId="5E081CFD" w14:textId="77777777" w:rsidR="00551098" w:rsidRDefault="00551098" w:rsidP="00551098">
      <w:r>
        <w:t>heart-opened</w:t>
      </w:r>
    </w:p>
    <w:p w14:paraId="784CFD4F" w14:textId="77777777" w:rsidR="00551098" w:rsidRDefault="00551098" w:rsidP="00551098">
      <w:r>
        <w:t xml:space="preserve">and provided for </w:t>
      </w:r>
    </w:p>
    <w:p w14:paraId="3C9EB304" w14:textId="47CB0434" w:rsidR="00551098" w:rsidRDefault="00551098" w:rsidP="00551098">
      <w:r>
        <w:t>because, especially because</w:t>
      </w:r>
    </w:p>
    <w:p w14:paraId="2F4668E9" w14:textId="2F9C610F" w:rsidR="00551098" w:rsidRDefault="00551098" w:rsidP="00551098">
      <w:r>
        <w:t>he has</w:t>
      </w:r>
      <w:r w:rsidR="000E7815">
        <w:t xml:space="preserve"> a new baby</w:t>
      </w:r>
      <w:r>
        <w:t>, his firstborn</w:t>
      </w:r>
    </w:p>
    <w:p w14:paraId="3B337EEC" w14:textId="77777777" w:rsidR="00551098" w:rsidRDefault="00551098" w:rsidP="00551098">
      <w:r>
        <w:t>son.</w:t>
      </w:r>
    </w:p>
    <w:p w14:paraId="4198FA20" w14:textId="77777777" w:rsidR="00551098" w:rsidRDefault="00551098" w:rsidP="00551098">
      <w:r>
        <w:t>Two weeks old</w:t>
      </w:r>
    </w:p>
    <w:p w14:paraId="24C08806" w14:textId="77777777" w:rsidR="00551098" w:rsidRDefault="00551098" w:rsidP="00551098">
      <w:r>
        <w:t xml:space="preserve">in the universe, he writes. </w:t>
      </w:r>
    </w:p>
    <w:p w14:paraId="092F2553" w14:textId="77777777" w:rsidR="00551098" w:rsidRDefault="00551098" w:rsidP="00551098">
      <w:r>
        <w:br/>
        <w:t>Bittersweet is the attached photograph.</w:t>
      </w:r>
    </w:p>
    <w:p w14:paraId="70B79E24" w14:textId="7CDEBF19" w:rsidR="00551098" w:rsidRDefault="00551098" w:rsidP="00551098">
      <w:r>
        <w:t>Bittersweet is that says</w:t>
      </w:r>
      <w:r w:rsidR="00BE0B99">
        <w:t xml:space="preserve"> he will call you soon, but you realize</w:t>
      </w:r>
      <w:r>
        <w:t xml:space="preserve"> that he will likely forget</w:t>
      </w:r>
    </w:p>
    <w:p w14:paraId="4F3AC5BC" w14:textId="77777777" w:rsidR="00551098" w:rsidRDefault="00551098" w:rsidP="00551098">
      <w:r>
        <w:t>between diapers and soothing his wife and receiving flowers.</w:t>
      </w:r>
    </w:p>
    <w:p w14:paraId="1CC0A47A" w14:textId="77777777" w:rsidR="00551098" w:rsidRDefault="00551098" w:rsidP="00551098">
      <w:r>
        <w:t>Bittersweet is how you possess a critical mind which checks firstly</w:t>
      </w:r>
    </w:p>
    <w:p w14:paraId="2572945E" w14:textId="77777777" w:rsidR="00551098" w:rsidRDefault="00551098" w:rsidP="00551098">
      <w:r>
        <w:t>for his grammatical punctuation, etc. before comprehending the content of his writing.</w:t>
      </w:r>
    </w:p>
    <w:p w14:paraId="37B2AEE5" w14:textId="77777777" w:rsidR="00551098" w:rsidRDefault="00551098" w:rsidP="00551098">
      <w:r>
        <w:t>Bittersweet is the part of you which then overly-analyzes his</w:t>
      </w:r>
    </w:p>
    <w:p w14:paraId="5CEC4B60" w14:textId="77777777" w:rsidR="00551098" w:rsidRDefault="00551098" w:rsidP="00551098">
      <w:r>
        <w:lastRenderedPageBreak/>
        <w:t xml:space="preserve">clichés </w:t>
      </w:r>
    </w:p>
    <w:p w14:paraId="701486F3" w14:textId="085611BB" w:rsidR="00551098" w:rsidRDefault="00551098" w:rsidP="00551098">
      <w:r>
        <w:t xml:space="preserve">“it’s been </w:t>
      </w:r>
      <w:r w:rsidRPr="00BE0B99">
        <w:rPr>
          <w:i/>
        </w:rPr>
        <w:t>grand-central</w:t>
      </w:r>
      <w:r w:rsidR="00BE0B99">
        <w:t xml:space="preserve"> over here</w:t>
      </w:r>
      <w:r>
        <w:t>”</w:t>
      </w:r>
    </w:p>
    <w:p w14:paraId="5E8A19C0" w14:textId="39DF3B01" w:rsidR="00551098" w:rsidRDefault="00551098" w:rsidP="00551098">
      <w:r>
        <w:t xml:space="preserve">“his </w:t>
      </w:r>
      <w:r w:rsidRPr="00BE0B99">
        <w:rPr>
          <w:i/>
        </w:rPr>
        <w:t>working title</w:t>
      </w:r>
      <w:r>
        <w:t xml:space="preserve"> is…. yet to be named”.</w:t>
      </w:r>
    </w:p>
    <w:p w14:paraId="730AD627" w14:textId="77777777" w:rsidR="00551098" w:rsidRDefault="00551098" w:rsidP="00551098"/>
    <w:p w14:paraId="01C69C98" w14:textId="77777777" w:rsidR="00551098" w:rsidRDefault="00551098" w:rsidP="00551098">
      <w:r>
        <w:t>Artistic, soft, pliable, passive language, language he was handed down and just accepts.</w:t>
      </w:r>
    </w:p>
    <w:p w14:paraId="3B72219A" w14:textId="5EFE909D" w:rsidR="00551098" w:rsidRDefault="00070687" w:rsidP="00551098">
      <w:r>
        <w:t>More generosity</w:t>
      </w:r>
      <w:r w:rsidR="00551098">
        <w:t>, of course, from the world, strait to him and his all-provided for universe.</w:t>
      </w:r>
    </w:p>
    <w:p w14:paraId="43E7550D" w14:textId="77777777" w:rsidR="00BE0B99" w:rsidRDefault="00BE0B99" w:rsidP="00551098"/>
    <w:p w14:paraId="247FD522" w14:textId="37C9A2B9" w:rsidR="00551098" w:rsidRDefault="00551098" w:rsidP="00551098">
      <w:r>
        <w:t>When does he get to kno</w:t>
      </w:r>
      <w:r w:rsidR="00103D42">
        <w:t>w heart-ache?  Bittersweet is summing</w:t>
      </w:r>
      <w:r>
        <w:t xml:space="preserve"> up his life and</w:t>
      </w:r>
    </w:p>
    <w:p w14:paraId="57204F12" w14:textId="77777777" w:rsidR="00551098" w:rsidRDefault="00551098" w:rsidP="00551098">
      <w:r>
        <w:t xml:space="preserve">even speculating such, because this questioning drains your soul.  </w:t>
      </w:r>
    </w:p>
    <w:p w14:paraId="0D863797" w14:textId="77777777" w:rsidR="00551098" w:rsidRDefault="00551098" w:rsidP="00551098">
      <w:r>
        <w:t>Bittersweet is having to remember that he was not enough for you, even if he</w:t>
      </w:r>
    </w:p>
    <w:p w14:paraId="710F4B5B" w14:textId="77777777" w:rsidR="00551098" w:rsidRDefault="00551098" w:rsidP="00551098">
      <w:r>
        <w:t>elicited inside of you the greatest desire to give; mountains, worlds, a thousand songs.</w:t>
      </w:r>
    </w:p>
    <w:p w14:paraId="72CAE867" w14:textId="77777777" w:rsidR="00551098" w:rsidRDefault="00551098" w:rsidP="00551098">
      <w:r>
        <w:t>He was not</w:t>
      </w:r>
    </w:p>
    <w:p w14:paraId="6D42AB7B" w14:textId="77777777" w:rsidR="00551098" w:rsidRDefault="00551098" w:rsidP="00551098">
      <w:r>
        <w:t>Strong enough.</w:t>
      </w:r>
    </w:p>
    <w:p w14:paraId="31B97576" w14:textId="77777777" w:rsidR="00551098" w:rsidRDefault="00551098" w:rsidP="00551098">
      <w:r>
        <w:t>Assertive enough,</w:t>
      </w:r>
    </w:p>
    <w:p w14:paraId="32DBF95F" w14:textId="77777777" w:rsidR="00551098" w:rsidRDefault="00551098" w:rsidP="00551098">
      <w:r>
        <w:t>Clear enough,</w:t>
      </w:r>
    </w:p>
    <w:p w14:paraId="3BFA929F" w14:textId="77777777" w:rsidR="00551098" w:rsidRDefault="00551098" w:rsidP="00551098">
      <w:r>
        <w:t>Choosing You enough.</w:t>
      </w:r>
    </w:p>
    <w:p w14:paraId="16D7A0D3" w14:textId="77777777" w:rsidR="00551098" w:rsidRDefault="00551098" w:rsidP="00551098"/>
    <w:p w14:paraId="694187EE" w14:textId="77777777" w:rsidR="00551098" w:rsidRDefault="00551098" w:rsidP="00551098">
      <w:r>
        <w:t>He left you on a beach.</w:t>
      </w:r>
    </w:p>
    <w:p w14:paraId="1208A808" w14:textId="77777777" w:rsidR="00551098" w:rsidRDefault="00551098" w:rsidP="00551098">
      <w:r>
        <w:t>He said “she’ll never have a body like yours”.</w:t>
      </w:r>
    </w:p>
    <w:p w14:paraId="7122E3F7" w14:textId="77777777" w:rsidR="00551098" w:rsidRDefault="00551098" w:rsidP="00551098">
      <w:r>
        <w:t>You used your body to your advantage as much as you could.</w:t>
      </w:r>
    </w:p>
    <w:p w14:paraId="6290693F" w14:textId="77777777" w:rsidR="00551098" w:rsidRDefault="00551098" w:rsidP="00551098">
      <w:r>
        <w:t>It was all you felt you had left</w:t>
      </w:r>
    </w:p>
    <w:p w14:paraId="59229317" w14:textId="77777777" w:rsidR="00551098" w:rsidRDefault="00551098" w:rsidP="00551098">
      <w:r>
        <w:t>on bad days.</w:t>
      </w:r>
    </w:p>
    <w:p w14:paraId="00C1BBAC" w14:textId="5E8DDB63" w:rsidR="00B12AB8" w:rsidRDefault="00B12AB8" w:rsidP="00551098">
      <w:r>
        <w:t>On the worse days,</w:t>
      </w:r>
    </w:p>
    <w:p w14:paraId="234953AF" w14:textId="5135EAB7" w:rsidR="00B12AB8" w:rsidRDefault="00B12AB8" w:rsidP="00551098">
      <w:r>
        <w:t xml:space="preserve">your body was even </w:t>
      </w:r>
      <w:r w:rsidR="0034055D">
        <w:t xml:space="preserve">a </w:t>
      </w:r>
      <w:r>
        <w:t>worthless</w:t>
      </w:r>
      <w:r w:rsidR="0034055D">
        <w:t xml:space="preserve"> stranger</w:t>
      </w:r>
      <w:r>
        <w:t>,</w:t>
      </w:r>
    </w:p>
    <w:p w14:paraId="6E97673F" w14:textId="382834B7" w:rsidR="00B12AB8" w:rsidRDefault="00B12AB8" w:rsidP="00551098">
      <w:r>
        <w:t>and you could not keep hating it into</w:t>
      </w:r>
    </w:p>
    <w:p w14:paraId="37F4748E" w14:textId="73019E20" w:rsidR="00B12AB8" w:rsidRDefault="0034055D" w:rsidP="00551098">
      <w:r>
        <w:t>contortions aimed at perfection,</w:t>
      </w:r>
    </w:p>
    <w:p w14:paraId="18AE550D" w14:textId="01AC2F46" w:rsidR="0034055D" w:rsidRDefault="0034055D" w:rsidP="00551098">
      <w:r>
        <w:t>it, too, would cease responding.</w:t>
      </w:r>
    </w:p>
    <w:p w14:paraId="1E71C734" w14:textId="77777777" w:rsidR="00551098" w:rsidRDefault="00551098" w:rsidP="00551098"/>
    <w:p w14:paraId="0DF3D44F" w14:textId="77777777" w:rsidR="00551098" w:rsidRDefault="00551098" w:rsidP="00551098">
      <w:r>
        <w:t xml:space="preserve">Bittersweet is trying to find the </w:t>
      </w:r>
    </w:p>
    <w:p w14:paraId="5E2499F0" w14:textId="77777777" w:rsidR="00551098" w:rsidRDefault="00551098" w:rsidP="00551098">
      <w:r>
        <w:t>attached photograph of his baby</w:t>
      </w:r>
    </w:p>
    <w:p w14:paraId="3D3271B7" w14:textId="48567C7B" w:rsidR="00551098" w:rsidRDefault="003C0A07" w:rsidP="00551098">
      <w:r>
        <w:t>semi-ugly and knowing you cannot</w:t>
      </w:r>
    </w:p>
    <w:p w14:paraId="18030EAB" w14:textId="411AA773" w:rsidR="003C0A07" w:rsidRDefault="003C0A07" w:rsidP="00551098">
      <w:r>
        <w:t>bare to look at it more than twice</w:t>
      </w:r>
    </w:p>
    <w:p w14:paraId="38F243AA" w14:textId="0E1F7AB4" w:rsidR="003C0A07" w:rsidRDefault="003C0A07" w:rsidP="00551098">
      <w:r>
        <w:t>but look three times anyway in total</w:t>
      </w:r>
    </w:p>
    <w:p w14:paraId="3696C6B0" w14:textId="248B4695" w:rsidR="003C0A07" w:rsidRDefault="003C0A07" w:rsidP="00551098">
      <w:r>
        <w:t xml:space="preserve">just to let it sting the temples. </w:t>
      </w:r>
    </w:p>
    <w:p w14:paraId="5341580A" w14:textId="77777777" w:rsidR="00551098" w:rsidRDefault="00551098" w:rsidP="00551098">
      <w:r>
        <w:t>Bittersweet is the rotten inevitability</w:t>
      </w:r>
    </w:p>
    <w:p w14:paraId="0CDB5A51" w14:textId="77777777" w:rsidR="00551098" w:rsidRDefault="00551098" w:rsidP="00551098">
      <w:r>
        <w:t>that when you try</w:t>
      </w:r>
    </w:p>
    <w:p w14:paraId="5624915E" w14:textId="77777777" w:rsidR="00551098" w:rsidRDefault="00551098" w:rsidP="00551098">
      <w:r>
        <w:t xml:space="preserve">truly </w:t>
      </w:r>
    </w:p>
    <w:p w14:paraId="53E9A8FA" w14:textId="77777777" w:rsidR="00551098" w:rsidRDefault="00551098" w:rsidP="00551098">
      <w:r>
        <w:t>to muster up the most eloquently sincere</w:t>
      </w:r>
    </w:p>
    <w:p w14:paraId="460452E4" w14:textId="77777777" w:rsidR="00551098" w:rsidRDefault="00551098" w:rsidP="00551098">
      <w:r>
        <w:t>excited language to congratulate him</w:t>
      </w:r>
    </w:p>
    <w:p w14:paraId="2EECC707" w14:textId="77777777" w:rsidR="00551098" w:rsidRDefault="00551098" w:rsidP="00551098">
      <w:r>
        <w:t>for this life-changing moment and creation</w:t>
      </w:r>
    </w:p>
    <w:p w14:paraId="4C9C14FC" w14:textId="77777777" w:rsidR="00551098" w:rsidRDefault="00551098" w:rsidP="00551098">
      <w:r>
        <w:t>that you will not be able</w:t>
      </w:r>
    </w:p>
    <w:p w14:paraId="1ADDDF4A" w14:textId="77777777" w:rsidR="00551098" w:rsidRDefault="00551098" w:rsidP="00551098">
      <w:r>
        <w:t>to authentically do so,</w:t>
      </w:r>
    </w:p>
    <w:p w14:paraId="4CCBE842" w14:textId="77777777" w:rsidR="00551098" w:rsidRDefault="00551098" w:rsidP="00551098">
      <w:r>
        <w:t>that your expression will be just partial.</w:t>
      </w:r>
    </w:p>
    <w:p w14:paraId="459A05AA" w14:textId="77777777" w:rsidR="00551098" w:rsidRDefault="00551098" w:rsidP="00551098"/>
    <w:p w14:paraId="40D834DB" w14:textId="77777777" w:rsidR="00551098" w:rsidRDefault="00551098" w:rsidP="00551098">
      <w:r>
        <w:lastRenderedPageBreak/>
        <w:t xml:space="preserve">You’d wanted to reach out to </w:t>
      </w:r>
    </w:p>
    <w:p w14:paraId="41709731" w14:textId="77777777" w:rsidR="00551098" w:rsidRDefault="00551098" w:rsidP="00551098">
      <w:r>
        <w:t xml:space="preserve">him </w:t>
      </w:r>
    </w:p>
    <w:p w14:paraId="17650048" w14:textId="77777777" w:rsidR="00551098" w:rsidRDefault="00551098" w:rsidP="00551098">
      <w:r>
        <w:t>before you found out about his bountiful baby</w:t>
      </w:r>
    </w:p>
    <w:p w14:paraId="18C87697" w14:textId="77777777" w:rsidR="00551098" w:rsidRDefault="00551098" w:rsidP="00551098">
      <w:r>
        <w:t>because you’d had a new coming-to</w:t>
      </w:r>
    </w:p>
    <w:p w14:paraId="5D7A4DAE" w14:textId="77777777" w:rsidR="00551098" w:rsidRDefault="00551098" w:rsidP="00551098">
      <w:r>
        <w:t>realization about how damn</w:t>
      </w:r>
    </w:p>
    <w:p w14:paraId="3802E959" w14:textId="77777777" w:rsidR="00551098" w:rsidRDefault="00551098" w:rsidP="00551098">
      <w:r>
        <w:t>exclusively fraternizing your early years were</w:t>
      </w:r>
    </w:p>
    <w:p w14:paraId="62BECCB4" w14:textId="77777777" w:rsidR="00551098" w:rsidRDefault="00551098" w:rsidP="00551098">
      <w:r>
        <w:t>together</w:t>
      </w:r>
    </w:p>
    <w:p w14:paraId="59D7DE45" w14:textId="77777777" w:rsidR="00EA3E22" w:rsidRDefault="00551098" w:rsidP="00551098">
      <w:r>
        <w:t xml:space="preserve">and how he was so wrong; </w:t>
      </w:r>
      <w:r w:rsidR="00EA3E22">
        <w:t>and you</w:t>
      </w:r>
    </w:p>
    <w:p w14:paraId="6E89DAAD" w14:textId="77777777" w:rsidR="00EA3E22" w:rsidRDefault="00EA3E22" w:rsidP="00551098">
      <w:r>
        <w:t>finally, in 2017, had grounds to prove him as such:</w:t>
      </w:r>
    </w:p>
    <w:p w14:paraId="4CBFF945" w14:textId="39970EB7" w:rsidR="00551098" w:rsidRDefault="00551098" w:rsidP="00551098">
      <w:r>
        <w:t>a male-dominating</w:t>
      </w:r>
    </w:p>
    <w:p w14:paraId="7BCAAAC6" w14:textId="77777777" w:rsidR="00551098" w:rsidRDefault="00551098" w:rsidP="00551098">
      <w:r>
        <w:t>rock-star born with a silver spoon in his mouth</w:t>
      </w:r>
    </w:p>
    <w:p w14:paraId="29065E8C" w14:textId="77777777" w:rsidR="00551098" w:rsidRDefault="00551098" w:rsidP="00551098">
      <w:r>
        <w:t>boarding school privileged asshole</w:t>
      </w:r>
    </w:p>
    <w:p w14:paraId="7465FAFF" w14:textId="77777777" w:rsidR="00551098" w:rsidRDefault="00551098" w:rsidP="00551098">
      <w:r>
        <w:t>who sort of kept you down.</w:t>
      </w:r>
    </w:p>
    <w:p w14:paraId="075AF630" w14:textId="77777777" w:rsidR="00551098" w:rsidRDefault="00551098" w:rsidP="00551098">
      <w:r>
        <w:t>You were going to paint this picture lovingly,</w:t>
      </w:r>
    </w:p>
    <w:p w14:paraId="731C63A9" w14:textId="59641C8A" w:rsidR="00EA3E22" w:rsidRDefault="00EA3E22" w:rsidP="00551098">
      <w:r>
        <w:t>of course,</w:t>
      </w:r>
    </w:p>
    <w:p w14:paraId="23283ACA" w14:textId="70A7CD12" w:rsidR="00EA3E22" w:rsidRDefault="00EA3E22" w:rsidP="00551098">
      <w:r>
        <w:t>indirectly</w:t>
      </w:r>
    </w:p>
    <w:p w14:paraId="47A33221" w14:textId="77777777" w:rsidR="00551098" w:rsidRDefault="00551098" w:rsidP="00551098">
      <w:r>
        <w:t xml:space="preserve">hoping to awaken him to his </w:t>
      </w:r>
    </w:p>
    <w:p w14:paraId="5AC6F9A6" w14:textId="77777777" w:rsidR="00551098" w:rsidRDefault="00551098" w:rsidP="00551098">
      <w:r>
        <w:t>sexist thinking, hoping to get him to reframe everything,</w:t>
      </w:r>
    </w:p>
    <w:p w14:paraId="70731DCD" w14:textId="010A8A5D" w:rsidR="00EA3E22" w:rsidRDefault="00EA3E22" w:rsidP="00551098">
      <w:r>
        <w:t>to have a tender breach of heart</w:t>
      </w:r>
    </w:p>
    <w:p w14:paraId="0C6AB647" w14:textId="3D8C0B67" w:rsidR="00EA3E22" w:rsidRDefault="00EA3E22" w:rsidP="00551098">
      <w:r>
        <w:t>to hear his breathiest “Wow, I’m so sorry.”</w:t>
      </w:r>
    </w:p>
    <w:p w14:paraId="1E643118" w14:textId="77777777" w:rsidR="00551098" w:rsidRDefault="00551098" w:rsidP="00551098">
      <w:r>
        <w:t>But now you can’t.</w:t>
      </w:r>
    </w:p>
    <w:p w14:paraId="04BC2CC1" w14:textId="77777777" w:rsidR="00551098" w:rsidRDefault="00551098" w:rsidP="00551098">
      <w:r>
        <w:t xml:space="preserve">You can’t bring up </w:t>
      </w:r>
    </w:p>
    <w:p w14:paraId="420DA315" w14:textId="77777777" w:rsidR="00551098" w:rsidRDefault="00551098" w:rsidP="00551098">
      <w:r>
        <w:t>irrelevant pieces from his past.</w:t>
      </w:r>
    </w:p>
    <w:p w14:paraId="20363499" w14:textId="77777777" w:rsidR="00551098" w:rsidRDefault="00551098" w:rsidP="00551098"/>
    <w:p w14:paraId="5A8C8E7F" w14:textId="77777777" w:rsidR="00551098" w:rsidRDefault="00551098" w:rsidP="00551098">
      <w:r>
        <w:t>Maybe you can wish him well</w:t>
      </w:r>
    </w:p>
    <w:p w14:paraId="5D4391D3" w14:textId="77777777" w:rsidR="00551098" w:rsidRDefault="00551098" w:rsidP="00551098">
      <w:r>
        <w:t>in a way, in a Bittersweet way,</w:t>
      </w:r>
    </w:p>
    <w:p w14:paraId="043E36E1" w14:textId="77777777" w:rsidR="00551098" w:rsidRDefault="00551098" w:rsidP="00551098">
      <w:r>
        <w:t>you could write back.</w:t>
      </w:r>
    </w:p>
    <w:p w14:paraId="61CC0671" w14:textId="77777777" w:rsidR="00551098" w:rsidRDefault="00551098" w:rsidP="00551098">
      <w:r>
        <w:t>“Congratulations on creating a</w:t>
      </w:r>
    </w:p>
    <w:p w14:paraId="6B1FF96F" w14:textId="77777777" w:rsidR="00551098" w:rsidRDefault="00551098" w:rsidP="00551098">
      <w:r>
        <w:t>Son, may you raise your man</w:t>
      </w:r>
    </w:p>
    <w:p w14:paraId="44B1161A" w14:textId="77777777" w:rsidR="00551098" w:rsidRDefault="00551098" w:rsidP="00551098">
      <w:r>
        <w:t>with an awareness (especially musically)</w:t>
      </w:r>
    </w:p>
    <w:p w14:paraId="58A9CA2C" w14:textId="77777777" w:rsidR="00551098" w:rsidRDefault="00551098" w:rsidP="00551098">
      <w:r>
        <w:t>to elevate and prioritize the women in his life so</w:t>
      </w:r>
    </w:p>
    <w:p w14:paraId="04BDD4F4" w14:textId="77777777" w:rsidR="00551098" w:rsidRDefault="00551098" w:rsidP="00551098">
      <w:r>
        <w:t>(especially in his earliest, first relationships)</w:t>
      </w:r>
    </w:p>
    <w:p w14:paraId="019F3563" w14:textId="1C31801D" w:rsidR="00551098" w:rsidRDefault="00551098" w:rsidP="00551098">
      <w:r>
        <w:t>they feel included, valued,</w:t>
      </w:r>
    </w:p>
    <w:p w14:paraId="32F85318" w14:textId="77777777" w:rsidR="00F02B1A" w:rsidRDefault="00551098" w:rsidP="00551098">
      <w:r>
        <w:t xml:space="preserve">seen and supported. </w:t>
      </w:r>
    </w:p>
    <w:p w14:paraId="53CFD8E7" w14:textId="11BBEBFC" w:rsidR="00551098" w:rsidRDefault="00F02B1A" w:rsidP="00551098">
      <w:r>
        <w:t xml:space="preserve">and not like decorative furniture </w:t>
      </w:r>
    </w:p>
    <w:p w14:paraId="7158E382" w14:textId="40937A0E" w:rsidR="00F02B1A" w:rsidRDefault="00F02B1A" w:rsidP="00551098">
      <w:r>
        <w:t>while he rocks out in a listening-less</w:t>
      </w:r>
    </w:p>
    <w:p w14:paraId="7A1CDE92" w14:textId="44455D05" w:rsidR="00F02B1A" w:rsidRDefault="00F02B1A" w:rsidP="00551098">
      <w:r>
        <w:t xml:space="preserve">environment pumping decibels </w:t>
      </w:r>
    </w:p>
    <w:p w14:paraId="74BE3E07" w14:textId="45545096" w:rsidR="00F02B1A" w:rsidRDefault="00F02B1A" w:rsidP="00551098">
      <w:r>
        <w:t>with his all-boy jam band.”</w:t>
      </w:r>
    </w:p>
    <w:p w14:paraId="4EA469E0" w14:textId="147E98FC" w:rsidR="00F02B1A" w:rsidRDefault="00F02B1A" w:rsidP="00551098">
      <w:r>
        <w:t>and/or</w:t>
      </w:r>
    </w:p>
    <w:p w14:paraId="67C0E9C3" w14:textId="1086AC67" w:rsidR="00551098" w:rsidRDefault="00F02B1A" w:rsidP="00551098">
      <w:r>
        <w:t>“</w:t>
      </w:r>
      <w:r w:rsidR="00551098">
        <w:t>May you teach him to never drop an ounce of the</w:t>
      </w:r>
    </w:p>
    <w:p w14:paraId="6ED4CCF5" w14:textId="77777777" w:rsidR="00551098" w:rsidRDefault="00551098" w:rsidP="00551098">
      <w:r>
        <w:t>precious magic that is handed to him,</w:t>
      </w:r>
    </w:p>
    <w:p w14:paraId="74C7BB27" w14:textId="77777777" w:rsidR="00551098" w:rsidRDefault="00551098" w:rsidP="00551098">
      <w:r>
        <w:t>especially his first gifts of sincere love,</w:t>
      </w:r>
    </w:p>
    <w:p w14:paraId="5B914FD8" w14:textId="7B29E063" w:rsidR="00F02B1A" w:rsidRDefault="00551098" w:rsidP="00551098">
      <w:r>
        <w:t>especially in the form of a be</w:t>
      </w:r>
      <w:r w:rsidR="0028429F">
        <w:t xml:space="preserve">autiful, young and </w:t>
      </w:r>
      <w:r w:rsidR="00F02B1A">
        <w:t xml:space="preserve">open-hearted, musically </w:t>
      </w:r>
    </w:p>
    <w:p w14:paraId="64ED7B66" w14:textId="64A007BF" w:rsidR="00551098" w:rsidRDefault="00F02B1A" w:rsidP="00551098">
      <w:r>
        <w:lastRenderedPageBreak/>
        <w:t>inspiring woma</w:t>
      </w:r>
      <w:r w:rsidR="00551098">
        <w:t>n</w:t>
      </w:r>
      <w:r>
        <w:t xml:space="preserve">, </w:t>
      </w:r>
      <w:r w:rsidR="00551098">
        <w:t>who exclusively pours her poetry into the vessel of his experience-hungry soul,</w:t>
      </w:r>
    </w:p>
    <w:p w14:paraId="7BC30CD0" w14:textId="051A46A3" w:rsidR="00551098" w:rsidRDefault="00F02B1A" w:rsidP="00551098">
      <w:r>
        <w:t xml:space="preserve">May you relay to him wisely how </w:t>
      </w:r>
      <w:r w:rsidR="00551098">
        <w:t>rare this magic is,</w:t>
      </w:r>
    </w:p>
    <w:p w14:paraId="04CF830C" w14:textId="77777777" w:rsidR="00551098" w:rsidRDefault="00551098" w:rsidP="00551098">
      <w:r>
        <w:t xml:space="preserve">and how his heart, and the worlds’ heart, utterly depends on how he treats </w:t>
      </w:r>
    </w:p>
    <w:p w14:paraId="27E32406" w14:textId="5A1E64DC" w:rsidR="00551098" w:rsidRDefault="0028429F" w:rsidP="00551098">
      <w:r>
        <w:t>such power, and how if he mistreats it the general fall of humankind will be the result</w:t>
      </w:r>
    </w:p>
    <w:p w14:paraId="50189524" w14:textId="40126093" w:rsidR="0028429F" w:rsidRDefault="0028429F" w:rsidP="00551098">
      <w:r>
        <w:t>of his doing such.”</w:t>
      </w:r>
    </w:p>
    <w:p w14:paraId="4FE9CAA7" w14:textId="77777777" w:rsidR="00551098" w:rsidRDefault="00551098" w:rsidP="00551098"/>
    <w:p w14:paraId="571045A7" w14:textId="77777777" w:rsidR="00551098" w:rsidRDefault="00551098" w:rsidP="00551098">
      <w:r>
        <w:t>Bittersweet is pushing back the possible reunion date</w:t>
      </w:r>
    </w:p>
    <w:p w14:paraId="264D0178" w14:textId="77777777" w:rsidR="00551098" w:rsidRDefault="00551098" w:rsidP="00551098">
      <w:r>
        <w:t xml:space="preserve">of your togetherness until </w:t>
      </w:r>
    </w:p>
    <w:p w14:paraId="733E1E59" w14:textId="77777777" w:rsidR="00551098" w:rsidRDefault="00551098" w:rsidP="00551098">
      <w:r>
        <w:t>your 80’s,</w:t>
      </w:r>
    </w:p>
    <w:p w14:paraId="311F40A8" w14:textId="51B99E06" w:rsidR="00551098" w:rsidRDefault="0028429F" w:rsidP="00551098">
      <w:r>
        <w:t>is</w:t>
      </w:r>
      <w:r w:rsidR="00551098">
        <w:t xml:space="preserve"> feeling that the only useful way to spend the morning would be by </w:t>
      </w:r>
    </w:p>
    <w:p w14:paraId="17003E7B" w14:textId="51AE739D" w:rsidR="00551098" w:rsidRDefault="00551098" w:rsidP="00551098">
      <w:r>
        <w:t xml:space="preserve">pretending </w:t>
      </w:r>
      <w:r w:rsidR="009F5623">
        <w:t xml:space="preserve">to yourself that </w:t>
      </w:r>
      <w:r>
        <w:t>you are asleep, with your eye-patches over your eyes</w:t>
      </w:r>
    </w:p>
    <w:p w14:paraId="7F69B92A" w14:textId="77777777" w:rsidR="00551098" w:rsidRDefault="00551098" w:rsidP="00551098">
      <w:r>
        <w:t>and ear-plugs attempting to drown out the truck horns.</w:t>
      </w:r>
    </w:p>
    <w:p w14:paraId="15F18136" w14:textId="77777777" w:rsidR="00551098" w:rsidRDefault="00551098" w:rsidP="00551098"/>
    <w:p w14:paraId="6CF6BF51" w14:textId="77777777" w:rsidR="00551098" w:rsidRDefault="00551098" w:rsidP="00551098">
      <w:r>
        <w:t>Bittersweet is then, deep under the duvet, remembering that</w:t>
      </w:r>
    </w:p>
    <w:p w14:paraId="51168A4D" w14:textId="77777777" w:rsidR="00551098" w:rsidRDefault="00551098" w:rsidP="00551098">
      <w:r>
        <w:t xml:space="preserve">in those lost years, you often didn’t love him either, admittedly. </w:t>
      </w:r>
    </w:p>
    <w:p w14:paraId="68C479D2" w14:textId="1CBC39EF" w:rsidR="00551098" w:rsidRDefault="006D1024" w:rsidP="00551098">
      <w:r>
        <w:t>And that maybe the only sharply distinct yet</w:t>
      </w:r>
      <w:r w:rsidR="00551098">
        <w:t xml:space="preserve"> widely </w:t>
      </w:r>
      <w:r>
        <w:t>potent all-</w:t>
      </w:r>
      <w:r w:rsidR="00551098">
        <w:t>encompassing love</w:t>
      </w:r>
    </w:p>
    <w:p w14:paraId="548262ED" w14:textId="77777777" w:rsidR="00551098" w:rsidRDefault="00551098" w:rsidP="00551098">
      <w:r>
        <w:t>you’ve infinitely known is the love of your own</w:t>
      </w:r>
    </w:p>
    <w:p w14:paraId="2919FEAF" w14:textId="77777777" w:rsidR="00551098" w:rsidRDefault="00551098" w:rsidP="00551098">
      <w:r>
        <w:t>romanticizing.</w:t>
      </w:r>
    </w:p>
    <w:p w14:paraId="654C3838" w14:textId="77777777" w:rsidR="00551098" w:rsidRDefault="00551098" w:rsidP="00551098"/>
    <w:p w14:paraId="3815A279" w14:textId="77777777" w:rsidR="00551098" w:rsidRDefault="00551098" w:rsidP="00551098">
      <w:r>
        <w:t>Bittersweet is not Sweetbitter.</w:t>
      </w:r>
    </w:p>
    <w:p w14:paraId="4B9E6A55" w14:textId="7B13FC8E" w:rsidR="00A86E3B" w:rsidRDefault="00551098" w:rsidP="00551098">
      <w:r>
        <w:t xml:space="preserve">But I’d </w:t>
      </w:r>
      <w:r w:rsidR="00301795">
        <w:t>rather</w:t>
      </w:r>
      <w:r w:rsidR="00A86E3B">
        <w:t xml:space="preserve"> recognize</w:t>
      </w:r>
    </w:p>
    <w:p w14:paraId="74C757BF" w14:textId="48CCC2A1" w:rsidR="00A86E3B" w:rsidRDefault="00551098" w:rsidP="00551098">
      <w:r>
        <w:t xml:space="preserve">all of the </w:t>
      </w:r>
      <w:r w:rsidR="00301795">
        <w:t xml:space="preserve">distinct </w:t>
      </w:r>
      <w:r>
        <w:t>pieces</w:t>
      </w:r>
      <w:r w:rsidR="00A86E3B">
        <w:t xml:space="preserve"> </w:t>
      </w:r>
    </w:p>
    <w:p w14:paraId="6BD500D8" w14:textId="07C1FF42" w:rsidR="00551098" w:rsidRDefault="00A86E3B" w:rsidP="00551098">
      <w:r>
        <w:t xml:space="preserve">than blend the </w:t>
      </w:r>
      <w:r w:rsidR="00301795">
        <w:t xml:space="preserve">distinct bitterness, in the end, </w:t>
      </w:r>
      <w:r w:rsidR="00551098">
        <w:t>into a sugarcoated cake</w:t>
      </w:r>
    </w:p>
    <w:p w14:paraId="658E43C5" w14:textId="321AE639" w:rsidR="00551098" w:rsidRDefault="00A86E3B" w:rsidP="00551098">
      <w:r>
        <w:t>as per holiday traditions.</w:t>
      </w:r>
    </w:p>
    <w:p w14:paraId="1D2B60B8" w14:textId="748260F1" w:rsidR="00A86E3B" w:rsidRDefault="00A86E3B" w:rsidP="00A86E3B">
      <w:r>
        <w:t>I’d rather the</w:t>
      </w:r>
      <w:r w:rsidR="000C5B2A">
        <w:t xml:space="preserve"> clove</w:t>
      </w:r>
      <w:r>
        <w:t>, the almond extract</w:t>
      </w:r>
    </w:p>
    <w:p w14:paraId="565E2370" w14:textId="1DA05354" w:rsidR="00A86E3B" w:rsidRDefault="00A86E3B" w:rsidP="00A86E3B">
      <w:r>
        <w:t xml:space="preserve">then the macaroon, the butterscotch praline. </w:t>
      </w:r>
    </w:p>
    <w:p w14:paraId="242A2798" w14:textId="77777777" w:rsidR="000C5B2A" w:rsidRDefault="000C5B2A" w:rsidP="00551098"/>
    <w:p w14:paraId="08C66886" w14:textId="77777777" w:rsidR="008E6164" w:rsidRDefault="008E6164" w:rsidP="00551098">
      <w:r>
        <w:t>I’d rather keep it real</w:t>
      </w:r>
    </w:p>
    <w:p w14:paraId="4BA27009" w14:textId="0CE66989" w:rsidR="008E6164" w:rsidRDefault="008E6164" w:rsidP="00551098">
      <w:r>
        <w:t>and</w:t>
      </w:r>
      <w:r w:rsidR="00150D87">
        <w:t xml:space="preserve"> </w:t>
      </w:r>
      <w:r>
        <w:t>bittersweet then</w:t>
      </w:r>
    </w:p>
    <w:p w14:paraId="1DCACC96" w14:textId="32B17558" w:rsidR="00551098" w:rsidRDefault="008E6164" w:rsidP="00551098">
      <w:r>
        <w:t>pretend</w:t>
      </w:r>
      <w:r w:rsidR="00551098">
        <w:t xml:space="preserve"> we never made</w:t>
      </w:r>
    </w:p>
    <w:p w14:paraId="08175F2D" w14:textId="77777777" w:rsidR="00551098" w:rsidRDefault="00551098" w:rsidP="00551098">
      <w:r>
        <w:t>mistakes, and are they even mistakes</w:t>
      </w:r>
    </w:p>
    <w:p w14:paraId="03AAFC2C" w14:textId="77777777" w:rsidR="00551098" w:rsidRDefault="00551098" w:rsidP="00551098">
      <w:r>
        <w:t>but places we hang our coats for a moment</w:t>
      </w:r>
    </w:p>
    <w:p w14:paraId="5198C7A6" w14:textId="77777777" w:rsidR="00551098" w:rsidRDefault="00551098" w:rsidP="00551098">
      <w:r>
        <w:t xml:space="preserve">before stepping out again into the world of </w:t>
      </w:r>
    </w:p>
    <w:p w14:paraId="6D3016D3" w14:textId="77777777" w:rsidR="00551098" w:rsidRDefault="00551098" w:rsidP="00551098">
      <w:r>
        <w:t xml:space="preserve">turning-towards tomorrow.  </w:t>
      </w:r>
    </w:p>
    <w:p w14:paraId="68E88F97" w14:textId="77777777" w:rsidR="00551098" w:rsidRDefault="00551098" w:rsidP="00551098"/>
    <w:p w14:paraId="3CD98646" w14:textId="77777777" w:rsidR="00551098" w:rsidRDefault="00551098" w:rsidP="00551098"/>
    <w:p w14:paraId="0000ECEC" w14:textId="77777777" w:rsidR="00551098" w:rsidRDefault="00551098" w:rsidP="00551098"/>
    <w:p w14:paraId="797B527B" w14:textId="77777777" w:rsidR="00BE5542" w:rsidRDefault="00BE5542" w:rsidP="00551098"/>
    <w:p w14:paraId="0B18233C" w14:textId="77777777" w:rsidR="00BE5542" w:rsidRDefault="00BE5542" w:rsidP="00551098"/>
    <w:p w14:paraId="380C73AA" w14:textId="77777777" w:rsidR="00BE5542" w:rsidRDefault="00BE5542" w:rsidP="00551098"/>
    <w:p w14:paraId="50BE0371" w14:textId="77777777" w:rsidR="00BE5542" w:rsidRDefault="00BE5542" w:rsidP="00551098"/>
    <w:p w14:paraId="2496F938" w14:textId="77777777" w:rsidR="00BE5542" w:rsidRDefault="00BE5542" w:rsidP="00551098"/>
    <w:p w14:paraId="4EE393CA" w14:textId="77777777" w:rsidR="00BE5542" w:rsidRDefault="00BE5542" w:rsidP="00551098"/>
    <w:p w14:paraId="3E8DC3C5" w14:textId="28D0A5FB" w:rsidR="00551098" w:rsidRDefault="00BE5542" w:rsidP="00551098">
      <w:r w:rsidRPr="00BE5542">
        <w:lastRenderedPageBreak/>
        <w:t>14</w:t>
      </w:r>
      <w:r w:rsidR="00551098" w:rsidRPr="00BE5542">
        <w:t xml:space="preserve"> </w:t>
      </w:r>
    </w:p>
    <w:p w14:paraId="677C61A7" w14:textId="77777777" w:rsidR="00BE5542" w:rsidRDefault="00BE5542" w:rsidP="00551098"/>
    <w:p w14:paraId="29BB2AD9" w14:textId="0C677EE2" w:rsidR="00BE5542" w:rsidRPr="00BE5542" w:rsidRDefault="00BE5542" w:rsidP="00551098">
      <w:pPr>
        <w:rPr>
          <w:i/>
        </w:rPr>
      </w:pPr>
      <w:r w:rsidRPr="00BE5542">
        <w:rPr>
          <w:i/>
        </w:rPr>
        <w:t xml:space="preserve">The Mediterranean </w:t>
      </w:r>
    </w:p>
    <w:p w14:paraId="5F9C3295" w14:textId="77777777" w:rsidR="00551098" w:rsidRDefault="00551098" w:rsidP="00551098">
      <w:pPr>
        <w:rPr>
          <w:u w:val="single"/>
        </w:rPr>
      </w:pPr>
    </w:p>
    <w:p w14:paraId="064D79D7" w14:textId="77777777" w:rsidR="00551098" w:rsidRDefault="00551098" w:rsidP="00551098">
      <w:r>
        <w:t>I lived there</w:t>
      </w:r>
    </w:p>
    <w:p w14:paraId="6547DC4F" w14:textId="77777777" w:rsidR="00551098" w:rsidRDefault="00551098" w:rsidP="00551098">
      <w:r>
        <w:t>by it.</w:t>
      </w:r>
    </w:p>
    <w:p w14:paraId="10DBAD2D" w14:textId="77777777" w:rsidR="00551098" w:rsidRDefault="00551098" w:rsidP="00551098">
      <w:r>
        <w:t>The Mediterranean.</w:t>
      </w:r>
    </w:p>
    <w:p w14:paraId="568F4F18" w14:textId="77777777" w:rsidR="00551098" w:rsidRDefault="00551098" w:rsidP="00551098"/>
    <w:p w14:paraId="52DA2AF4" w14:textId="77777777" w:rsidR="00551098" w:rsidRDefault="00551098" w:rsidP="00551098">
      <w:r>
        <w:t>This morning in Brooklyn I woke vying for it.</w:t>
      </w:r>
    </w:p>
    <w:p w14:paraId="16AEA750" w14:textId="77777777" w:rsidR="00551098" w:rsidRDefault="00551098" w:rsidP="00551098"/>
    <w:p w14:paraId="45556547" w14:textId="77777777" w:rsidR="00551098" w:rsidRDefault="00551098" w:rsidP="00551098">
      <w:r>
        <w:t>The way I casually walked the promenade</w:t>
      </w:r>
    </w:p>
    <w:p w14:paraId="781B3DFD" w14:textId="77777777" w:rsidR="00551098" w:rsidRDefault="00551098" w:rsidP="00551098">
      <w:r>
        <w:t>with various friends.</w:t>
      </w:r>
    </w:p>
    <w:p w14:paraId="48261403" w14:textId="77777777" w:rsidR="00551098" w:rsidRDefault="00551098" w:rsidP="00551098">
      <w:r>
        <w:t>When it was worth meeting.</w:t>
      </w:r>
    </w:p>
    <w:p w14:paraId="77DA8FBA" w14:textId="77777777" w:rsidR="00551098" w:rsidRDefault="00551098" w:rsidP="00551098">
      <w:r>
        <w:t>Sharing.</w:t>
      </w:r>
    </w:p>
    <w:p w14:paraId="16C8CE34" w14:textId="77777777" w:rsidR="00551098" w:rsidRDefault="00551098" w:rsidP="00551098">
      <w:r>
        <w:t>Exchanging ideas.</w:t>
      </w:r>
    </w:p>
    <w:p w14:paraId="309B6FA4" w14:textId="77777777" w:rsidR="00551098" w:rsidRDefault="00551098" w:rsidP="00551098">
      <w:r>
        <w:t>Staying Powerful</w:t>
      </w:r>
    </w:p>
    <w:p w14:paraId="5616BCBF" w14:textId="77777777" w:rsidR="00551098" w:rsidRDefault="00551098" w:rsidP="00551098">
      <w:r>
        <w:t>midst the tumult</w:t>
      </w:r>
    </w:p>
    <w:p w14:paraId="4153C0E1" w14:textId="77777777" w:rsidR="00551098" w:rsidRDefault="00551098" w:rsidP="00551098">
      <w:r>
        <w:t>of visas and</w:t>
      </w:r>
    </w:p>
    <w:p w14:paraId="451B5B3E" w14:textId="77777777" w:rsidR="00551098" w:rsidRDefault="00551098" w:rsidP="00551098">
      <w:r>
        <w:t>permits and</w:t>
      </w:r>
    </w:p>
    <w:p w14:paraId="45883BC1" w14:textId="77777777" w:rsidR="00551098" w:rsidRDefault="00551098" w:rsidP="00551098">
      <w:r>
        <w:t>employment and</w:t>
      </w:r>
    </w:p>
    <w:p w14:paraId="166939FA" w14:textId="77777777" w:rsidR="00551098" w:rsidRDefault="00551098" w:rsidP="00551098">
      <w:r>
        <w:t>dreams.</w:t>
      </w:r>
    </w:p>
    <w:p w14:paraId="5DE1DDA5" w14:textId="77777777" w:rsidR="00551098" w:rsidRDefault="00551098" w:rsidP="00551098">
      <w:r>
        <w:t>Plans.</w:t>
      </w:r>
    </w:p>
    <w:p w14:paraId="3D00FB20" w14:textId="77777777" w:rsidR="00551098" w:rsidRDefault="00551098" w:rsidP="00551098">
      <w:r>
        <w:t>Love.</w:t>
      </w:r>
    </w:p>
    <w:p w14:paraId="69AEE1F3" w14:textId="77777777" w:rsidR="00551098" w:rsidRDefault="00551098" w:rsidP="00551098"/>
    <w:p w14:paraId="751F139F" w14:textId="77777777" w:rsidR="00551098" w:rsidRDefault="00551098" w:rsidP="00551098">
      <w:r>
        <w:t>Women</w:t>
      </w:r>
    </w:p>
    <w:p w14:paraId="4440ADA0" w14:textId="77777777" w:rsidR="00551098" w:rsidRDefault="00551098" w:rsidP="00551098">
      <w:r>
        <w:t>whose conversations were swallowed in the</w:t>
      </w:r>
    </w:p>
    <w:p w14:paraId="0051BE80" w14:textId="6E599321" w:rsidR="00551098" w:rsidRDefault="00D90D83" w:rsidP="00551098">
      <w:r>
        <w:t>listless green-burgu</w:t>
      </w:r>
      <w:r w:rsidR="00551098">
        <w:t>ndy-blue</w:t>
      </w:r>
    </w:p>
    <w:p w14:paraId="5B05F324" w14:textId="77777777" w:rsidR="00551098" w:rsidRDefault="00551098" w:rsidP="00551098">
      <w:r>
        <w:t>diamond water</w:t>
      </w:r>
    </w:p>
    <w:p w14:paraId="0E4D803A" w14:textId="77777777" w:rsidR="00551098" w:rsidRDefault="00551098" w:rsidP="00551098">
      <w:r>
        <w:t xml:space="preserve">tugboats in the far distance </w:t>
      </w:r>
    </w:p>
    <w:p w14:paraId="4E3CF242" w14:textId="77777777" w:rsidR="00551098" w:rsidRDefault="00551098" w:rsidP="00551098">
      <w:r>
        <w:t>proving</w:t>
      </w:r>
    </w:p>
    <w:p w14:paraId="1326A8DE" w14:textId="77777777" w:rsidR="00551098" w:rsidRDefault="00551098" w:rsidP="00551098">
      <w:r>
        <w:t>there are still tugboats</w:t>
      </w:r>
    </w:p>
    <w:p w14:paraId="4D290CC9" w14:textId="77777777" w:rsidR="00551098" w:rsidRDefault="00551098" w:rsidP="00551098"/>
    <w:p w14:paraId="3ADC6771" w14:textId="77777777" w:rsidR="00551098" w:rsidRDefault="00551098" w:rsidP="00551098">
      <w:r>
        <w:t>The sleazy city under the summer sun,</w:t>
      </w:r>
    </w:p>
    <w:p w14:paraId="34792D86" w14:textId="77777777" w:rsidR="00551098" w:rsidRDefault="00551098" w:rsidP="00551098">
      <w:r>
        <w:t>A beach of naked people.</w:t>
      </w:r>
    </w:p>
    <w:p w14:paraId="27D42E7F" w14:textId="77777777" w:rsidR="00551098" w:rsidRDefault="00551098" w:rsidP="00551098">
      <w:pPr>
        <w:rPr>
          <w:i/>
        </w:rPr>
      </w:pPr>
      <w:r>
        <w:rPr>
          <w:i/>
        </w:rPr>
        <w:t>“c</w:t>
      </w:r>
      <w:r w:rsidRPr="00DD466B">
        <w:rPr>
          <w:i/>
        </w:rPr>
        <w:t>ervesa cervesa</w:t>
      </w:r>
      <w:r>
        <w:rPr>
          <w:i/>
        </w:rPr>
        <w:t>,</w:t>
      </w:r>
      <w:r w:rsidRPr="00DD466B">
        <w:rPr>
          <w:i/>
        </w:rPr>
        <w:t xml:space="preserve"> </w:t>
      </w:r>
    </w:p>
    <w:p w14:paraId="12087630" w14:textId="77777777" w:rsidR="00551098" w:rsidRDefault="00551098" w:rsidP="00551098">
      <w:pPr>
        <w:rPr>
          <w:i/>
        </w:rPr>
      </w:pPr>
      <w:r>
        <w:rPr>
          <w:i/>
        </w:rPr>
        <w:t>masaje mesaje.</w:t>
      </w:r>
    </w:p>
    <w:p w14:paraId="69AABDD1" w14:textId="77777777" w:rsidR="00551098" w:rsidRDefault="00551098" w:rsidP="00551098">
      <w:r>
        <w:t>People selling temporary tattoos</w:t>
      </w:r>
    </w:p>
    <w:p w14:paraId="5640E579" w14:textId="77777777" w:rsidR="00551098" w:rsidRDefault="00551098" w:rsidP="00551098">
      <w:r>
        <w:t xml:space="preserve">and </w:t>
      </w:r>
      <w:r w:rsidRPr="00DD466B">
        <w:rPr>
          <w:i/>
        </w:rPr>
        <w:t>Empenadas.</w:t>
      </w:r>
      <w:r>
        <w:t xml:space="preserve"> </w:t>
      </w:r>
    </w:p>
    <w:p w14:paraId="12B0380A" w14:textId="77777777" w:rsidR="00551098" w:rsidRDefault="00551098" w:rsidP="00551098">
      <w:r>
        <w:t xml:space="preserve">who listens to the Mediterranean? </w:t>
      </w:r>
    </w:p>
    <w:p w14:paraId="0D628C63" w14:textId="77777777" w:rsidR="00551098" w:rsidRPr="00DD466B" w:rsidRDefault="00551098" w:rsidP="00551098"/>
    <w:p w14:paraId="18B060A6" w14:textId="77777777" w:rsidR="00551098" w:rsidRDefault="00551098" w:rsidP="00551098">
      <w:r>
        <w:t>Have we all just eaten</w:t>
      </w:r>
    </w:p>
    <w:p w14:paraId="41787A00" w14:textId="77777777" w:rsidR="00551098" w:rsidRDefault="00551098" w:rsidP="00551098">
      <w:r>
        <w:t>furiously from her</w:t>
      </w:r>
    </w:p>
    <w:p w14:paraId="45ED2698" w14:textId="77777777" w:rsidR="00551098" w:rsidRDefault="00551098" w:rsidP="00551098">
      <w:r>
        <w:t>body?</w:t>
      </w:r>
    </w:p>
    <w:p w14:paraId="35EE71D5" w14:textId="77777777" w:rsidR="00551098" w:rsidRDefault="00551098" w:rsidP="00551098"/>
    <w:p w14:paraId="1791BF57" w14:textId="77777777" w:rsidR="00551098" w:rsidRDefault="00551098" w:rsidP="00551098"/>
    <w:p w14:paraId="4D66209B" w14:textId="77777777" w:rsidR="00551098" w:rsidRDefault="00551098" w:rsidP="00551098">
      <w:r>
        <w:t>Spitting fish-bones</w:t>
      </w:r>
    </w:p>
    <w:p w14:paraId="61FDB665" w14:textId="77777777" w:rsidR="00551098" w:rsidRDefault="00551098" w:rsidP="00551098">
      <w:r>
        <w:t>on the shore</w:t>
      </w:r>
    </w:p>
    <w:p w14:paraId="5D4B2398" w14:textId="77777777" w:rsidR="00551098" w:rsidRDefault="00551098" w:rsidP="00551098">
      <w:r>
        <w:t>just after 24:59,</w:t>
      </w:r>
    </w:p>
    <w:p w14:paraId="26A1756E" w14:textId="77777777" w:rsidR="00551098" w:rsidRDefault="00551098" w:rsidP="00551098">
      <w:r>
        <w:t>European military time.</w:t>
      </w:r>
    </w:p>
    <w:p w14:paraId="1B22D66E" w14:textId="77777777" w:rsidR="00551098" w:rsidRDefault="00551098" w:rsidP="00551098">
      <w:r>
        <w:t>forgetting about maybe</w:t>
      </w:r>
    </w:p>
    <w:p w14:paraId="2288E8CB" w14:textId="77777777" w:rsidR="00551098" w:rsidRDefault="00551098" w:rsidP="00551098">
      <w:r>
        <w:t>catching sand-fleas</w:t>
      </w:r>
    </w:p>
    <w:p w14:paraId="79577B60" w14:textId="77777777" w:rsidR="00551098" w:rsidRDefault="00551098" w:rsidP="00551098">
      <w:r>
        <w:t>kissing a</w:t>
      </w:r>
    </w:p>
    <w:p w14:paraId="2C250497" w14:textId="77777777" w:rsidR="00551098" w:rsidRDefault="00551098" w:rsidP="00551098">
      <w:r>
        <w:t>French man</w:t>
      </w:r>
    </w:p>
    <w:p w14:paraId="232DF24B" w14:textId="77777777" w:rsidR="00551098" w:rsidRDefault="00551098" w:rsidP="00551098">
      <w:r>
        <w:t>whose name is no longer in my phone</w:t>
      </w:r>
    </w:p>
    <w:p w14:paraId="34B4EE21" w14:textId="77777777" w:rsidR="00551098" w:rsidRDefault="00551098" w:rsidP="00551098">
      <w:r>
        <w:t>whose name I forget.</w:t>
      </w:r>
    </w:p>
    <w:p w14:paraId="1C203B63" w14:textId="77777777" w:rsidR="00551098" w:rsidRPr="00DD466B" w:rsidRDefault="00551098" w:rsidP="00551098">
      <w:r w:rsidRPr="00DD466B">
        <w:t>but I remember the sky.</w:t>
      </w:r>
    </w:p>
    <w:p w14:paraId="1B92FED0" w14:textId="77777777" w:rsidR="00551098" w:rsidRDefault="00551098" w:rsidP="00551098">
      <w:r>
        <w:t>I listened to the sea</w:t>
      </w:r>
    </w:p>
    <w:p w14:paraId="71462DBA" w14:textId="77777777" w:rsidR="00551098" w:rsidRPr="00DD466B" w:rsidRDefault="00551098" w:rsidP="00551098">
      <w:pPr>
        <w:rPr>
          <w:i/>
        </w:rPr>
      </w:pPr>
      <w:r>
        <w:t>she said,</w:t>
      </w:r>
      <w:r>
        <w:br/>
        <w:t>“</w:t>
      </w:r>
      <w:r w:rsidRPr="00DD466B">
        <w:rPr>
          <w:i/>
        </w:rPr>
        <w:t>I don’t know girl,</w:t>
      </w:r>
    </w:p>
    <w:p w14:paraId="2C55334E" w14:textId="77777777" w:rsidR="00551098" w:rsidRPr="00DD466B" w:rsidRDefault="00551098" w:rsidP="00551098">
      <w:pPr>
        <w:rPr>
          <w:i/>
        </w:rPr>
      </w:pPr>
      <w:r w:rsidRPr="00DD466B">
        <w:rPr>
          <w:i/>
        </w:rPr>
        <w:t xml:space="preserve">you are probably smarter than this, but </w:t>
      </w:r>
    </w:p>
    <w:p w14:paraId="5B9DFF31" w14:textId="77777777" w:rsidR="00551098" w:rsidRPr="00DD466B" w:rsidRDefault="00551098" w:rsidP="00551098">
      <w:pPr>
        <w:rPr>
          <w:i/>
        </w:rPr>
      </w:pPr>
      <w:r w:rsidRPr="00DD466B">
        <w:rPr>
          <w:i/>
        </w:rPr>
        <w:t>you have been drinking a lot of red wine</w:t>
      </w:r>
    </w:p>
    <w:p w14:paraId="5753DC0E" w14:textId="77777777" w:rsidR="00551098" w:rsidRPr="00DD466B" w:rsidRDefault="00551098" w:rsidP="00551098">
      <w:pPr>
        <w:rPr>
          <w:i/>
        </w:rPr>
      </w:pPr>
      <w:r w:rsidRPr="00DD466B">
        <w:rPr>
          <w:i/>
        </w:rPr>
        <w:t xml:space="preserve">and I understand, that shit’s good.” </w:t>
      </w:r>
    </w:p>
    <w:p w14:paraId="472DFC72" w14:textId="77777777" w:rsidR="00551098" w:rsidRDefault="00551098" w:rsidP="00551098"/>
    <w:p w14:paraId="4A3A88D1" w14:textId="77777777" w:rsidR="00551098" w:rsidRDefault="00551098" w:rsidP="00551098">
      <w:r>
        <w:t>I am so heavy here</w:t>
      </w:r>
    </w:p>
    <w:p w14:paraId="429F86E1" w14:textId="77777777" w:rsidR="00551098" w:rsidRDefault="00551098" w:rsidP="00551098">
      <w:r>
        <w:t>heavier than the most brooding</w:t>
      </w:r>
    </w:p>
    <w:p w14:paraId="7D062E1E" w14:textId="77777777" w:rsidR="00551098" w:rsidRDefault="00551098" w:rsidP="00551098">
      <w:r>
        <w:t>sea-clouds.</w:t>
      </w:r>
    </w:p>
    <w:p w14:paraId="71242091" w14:textId="77777777" w:rsidR="00551098" w:rsidRDefault="00551098" w:rsidP="00551098">
      <w:r>
        <w:t>I drown him in my sober, somber heaviness</w:t>
      </w:r>
    </w:p>
    <w:p w14:paraId="12025BA1" w14:textId="77777777" w:rsidR="00551098" w:rsidRDefault="00551098" w:rsidP="00551098">
      <w:r>
        <w:t>every day.</w:t>
      </w:r>
    </w:p>
    <w:p w14:paraId="7F81FA30" w14:textId="14520914" w:rsidR="00551098" w:rsidRDefault="00583437" w:rsidP="00551098">
      <w:r>
        <w:t xml:space="preserve">Just Tuesday, </w:t>
      </w:r>
      <w:r w:rsidR="00551098">
        <w:t xml:space="preserve">I </w:t>
      </w:r>
      <w:r>
        <w:t>was</w:t>
      </w:r>
      <w:r w:rsidR="00551098">
        <w:t xml:space="preserve"> “ruined” because I accidentally consumed</w:t>
      </w:r>
    </w:p>
    <w:p w14:paraId="38680750" w14:textId="77777777" w:rsidR="00551098" w:rsidRDefault="00551098" w:rsidP="00551098">
      <w:r>
        <w:t>palm oil.</w:t>
      </w:r>
    </w:p>
    <w:p w14:paraId="09ED55EB" w14:textId="77777777" w:rsidR="00551098" w:rsidRDefault="00551098" w:rsidP="00551098">
      <w:r>
        <w:t>Neurotic.</w:t>
      </w:r>
    </w:p>
    <w:p w14:paraId="2A32F69E" w14:textId="77777777" w:rsidR="00583437" w:rsidRDefault="00583437" w:rsidP="00551098"/>
    <w:p w14:paraId="7105C147" w14:textId="77777777" w:rsidR="00551098" w:rsidRDefault="00551098" w:rsidP="00551098">
      <w:r>
        <w:t>The sea is gone.</w:t>
      </w:r>
    </w:p>
    <w:p w14:paraId="04D4C7BE" w14:textId="77777777" w:rsidR="00551098" w:rsidRDefault="00551098" w:rsidP="00551098"/>
    <w:p w14:paraId="71FF7CBE" w14:textId="77777777" w:rsidR="00551098" w:rsidRDefault="00551098" w:rsidP="00551098">
      <w:r>
        <w:t>I apologize to him for half the month,</w:t>
      </w:r>
    </w:p>
    <w:p w14:paraId="7161721E" w14:textId="77777777" w:rsidR="00551098" w:rsidRDefault="00551098" w:rsidP="00551098">
      <w:r>
        <w:t>under a moon-less smog.</w:t>
      </w:r>
    </w:p>
    <w:p w14:paraId="4263D4B8" w14:textId="77777777" w:rsidR="00551098" w:rsidRDefault="00551098" w:rsidP="00551098">
      <w:r>
        <w:t>“it is my moon-cycle,</w:t>
      </w:r>
    </w:p>
    <w:p w14:paraId="0AE47F5F" w14:textId="77777777" w:rsidR="00551098" w:rsidRDefault="00551098" w:rsidP="00551098">
      <w:r>
        <w:t>always so late,</w:t>
      </w:r>
    </w:p>
    <w:p w14:paraId="7AF721E5" w14:textId="77777777" w:rsidR="00551098" w:rsidRDefault="00551098" w:rsidP="00551098">
      <w:r>
        <w:t>always so stressed,</w:t>
      </w:r>
    </w:p>
    <w:p w14:paraId="75DC4BD8" w14:textId="77777777" w:rsidR="00551098" w:rsidRDefault="00551098" w:rsidP="00551098">
      <w:r>
        <w:t>always so under-slept,</w:t>
      </w:r>
    </w:p>
    <w:p w14:paraId="1F568ED6" w14:textId="77777777" w:rsidR="00551098" w:rsidRDefault="00551098" w:rsidP="00551098">
      <w:r>
        <w:t>you are perfect---- it’s not you.”</w:t>
      </w:r>
    </w:p>
    <w:p w14:paraId="56B27AD6" w14:textId="77777777" w:rsidR="00551098" w:rsidRDefault="00551098" w:rsidP="00551098">
      <w:r>
        <w:t>but then later, again, it is.</w:t>
      </w:r>
    </w:p>
    <w:p w14:paraId="181F4E71" w14:textId="77777777" w:rsidR="00551098" w:rsidRDefault="00551098" w:rsidP="00551098"/>
    <w:p w14:paraId="041111B5" w14:textId="77777777" w:rsidR="00551098" w:rsidRDefault="00551098" w:rsidP="00551098">
      <w:r>
        <w:t>it is him</w:t>
      </w:r>
    </w:p>
    <w:p w14:paraId="1DE0F944" w14:textId="77777777" w:rsidR="00551098" w:rsidRDefault="00551098" w:rsidP="00551098">
      <w:r>
        <w:t>I come with a great trough of blames.</w:t>
      </w:r>
    </w:p>
    <w:p w14:paraId="5AC75522" w14:textId="77777777" w:rsidR="00551098" w:rsidRDefault="00551098" w:rsidP="00551098">
      <w:r>
        <w:t>I could literally sell these custom-made troughs.</w:t>
      </w:r>
    </w:p>
    <w:p w14:paraId="2C19D25E" w14:textId="77777777" w:rsidR="00551098" w:rsidRDefault="00551098" w:rsidP="00551098">
      <w:r>
        <w:t>I could have been a decent trial lawyer</w:t>
      </w:r>
    </w:p>
    <w:p w14:paraId="75A831E4" w14:textId="77777777" w:rsidR="00551098" w:rsidRDefault="00551098" w:rsidP="00551098">
      <w:r>
        <w:t xml:space="preserve">protecting high-corporate criminal assholes successfully, really. </w:t>
      </w:r>
    </w:p>
    <w:p w14:paraId="508EFE8C" w14:textId="77777777" w:rsidR="00551098" w:rsidRDefault="00551098" w:rsidP="00551098"/>
    <w:p w14:paraId="18C8317B" w14:textId="77777777" w:rsidR="00551098" w:rsidRDefault="00551098" w:rsidP="00551098">
      <w:r>
        <w:t>feeding him like a rural</w:t>
      </w:r>
    </w:p>
    <w:p w14:paraId="531EEF62" w14:textId="77777777" w:rsidR="00551098" w:rsidRDefault="00551098" w:rsidP="00551098">
      <w:r>
        <w:t>farmer</w:t>
      </w:r>
    </w:p>
    <w:p w14:paraId="64D2692D" w14:textId="77777777" w:rsidR="00551098" w:rsidRDefault="00551098" w:rsidP="00551098">
      <w:r>
        <w:t>feeds pigs</w:t>
      </w:r>
    </w:p>
    <w:p w14:paraId="7719D6BC" w14:textId="77777777" w:rsidR="00551098" w:rsidRDefault="00551098" w:rsidP="00551098">
      <w:r>
        <w:t>a trough of blame.</w:t>
      </w:r>
    </w:p>
    <w:p w14:paraId="354FE003" w14:textId="77777777" w:rsidR="00551098" w:rsidRDefault="00551098" w:rsidP="00551098"/>
    <w:p w14:paraId="5451945A" w14:textId="77777777" w:rsidR="00551098" w:rsidRDefault="00551098" w:rsidP="00551098">
      <w:r>
        <w:t>I want to meditate</w:t>
      </w:r>
    </w:p>
    <w:p w14:paraId="58B5228D" w14:textId="77777777" w:rsidR="00551098" w:rsidRDefault="00551098" w:rsidP="00551098">
      <w:r>
        <w:t>in the morning hours</w:t>
      </w:r>
    </w:p>
    <w:p w14:paraId="37FB5D9B" w14:textId="77777777" w:rsidR="00551098" w:rsidRDefault="00551098" w:rsidP="00551098">
      <w:r>
        <w:t>by the Mediterranean</w:t>
      </w:r>
    </w:p>
    <w:p w14:paraId="4142C9BE" w14:textId="77777777" w:rsidR="00551098" w:rsidRDefault="00551098" w:rsidP="00551098">
      <w:r>
        <w:t>again.</w:t>
      </w:r>
    </w:p>
    <w:p w14:paraId="3A424DF9" w14:textId="77777777" w:rsidR="00551098" w:rsidRDefault="00551098" w:rsidP="00551098">
      <w:r>
        <w:t>wriggle in my own</w:t>
      </w:r>
    </w:p>
    <w:p w14:paraId="1CB61C08" w14:textId="77777777" w:rsidR="00551098" w:rsidRDefault="00551098" w:rsidP="00551098">
      <w:r>
        <w:t>matching</w:t>
      </w:r>
    </w:p>
    <w:p w14:paraId="115E18D4" w14:textId="77777777" w:rsidR="00551098" w:rsidRDefault="00551098" w:rsidP="00551098">
      <w:r>
        <w:t>listlessness.</w:t>
      </w:r>
    </w:p>
    <w:p w14:paraId="61EB4026" w14:textId="77777777" w:rsidR="00551098" w:rsidRDefault="00551098" w:rsidP="00551098">
      <w:r>
        <w:t>Ready to get out of that place,</w:t>
      </w:r>
    </w:p>
    <w:p w14:paraId="1908E86B" w14:textId="77777777" w:rsidR="00551098" w:rsidRDefault="00551098" w:rsidP="00551098">
      <w:r>
        <w:t>that empty lazy</w:t>
      </w:r>
    </w:p>
    <w:p w14:paraId="05C918F5" w14:textId="77777777" w:rsidR="00551098" w:rsidRDefault="00551098" w:rsidP="00551098">
      <w:r>
        <w:t>city</w:t>
      </w:r>
    </w:p>
    <w:p w14:paraId="0ECF1871" w14:textId="77777777" w:rsidR="00551098" w:rsidRDefault="00551098" w:rsidP="00551098">
      <w:r>
        <w:t>hungover.</w:t>
      </w:r>
    </w:p>
    <w:p w14:paraId="39E96BB0" w14:textId="77777777" w:rsidR="00551098" w:rsidRDefault="00551098" w:rsidP="00551098"/>
    <w:p w14:paraId="4AD50119" w14:textId="77777777" w:rsidR="00551098" w:rsidRDefault="00551098" w:rsidP="00551098">
      <w:r>
        <w:t>All of my original fortitude and promise!</w:t>
      </w:r>
    </w:p>
    <w:p w14:paraId="689804D4" w14:textId="77777777" w:rsidR="00551098" w:rsidRDefault="00551098" w:rsidP="00551098">
      <w:r>
        <w:t>Now this I could have truly</w:t>
      </w:r>
    </w:p>
    <w:p w14:paraId="2AFE36AC" w14:textId="77777777" w:rsidR="00551098" w:rsidRDefault="00551098" w:rsidP="00551098">
      <w:r>
        <w:t>bottled and sold.</w:t>
      </w:r>
    </w:p>
    <w:p w14:paraId="75842F69" w14:textId="77777777" w:rsidR="00551098" w:rsidRDefault="00551098" w:rsidP="00551098">
      <w:r>
        <w:t xml:space="preserve">Priceless vitality and </w:t>
      </w:r>
    </w:p>
    <w:p w14:paraId="6B1BC18F" w14:textId="77777777" w:rsidR="00551098" w:rsidRDefault="00551098" w:rsidP="00551098">
      <w:r>
        <w:t>gusto.</w:t>
      </w:r>
    </w:p>
    <w:p w14:paraId="22DD72E0" w14:textId="77777777" w:rsidR="00551098" w:rsidRDefault="00551098" w:rsidP="00551098">
      <w:r>
        <w:t xml:space="preserve">I defined myself by being </w:t>
      </w:r>
    </w:p>
    <w:p w14:paraId="248CD2D1" w14:textId="77777777" w:rsidR="00551098" w:rsidRDefault="00551098" w:rsidP="00551098">
      <w:r>
        <w:t>undefinable</w:t>
      </w:r>
    </w:p>
    <w:p w14:paraId="498074CA" w14:textId="77777777" w:rsidR="00551098" w:rsidRDefault="00551098" w:rsidP="00551098">
      <w:r>
        <w:t>but when that wouldn’t sell</w:t>
      </w:r>
    </w:p>
    <w:p w14:paraId="600D538E" w14:textId="77777777" w:rsidR="00551098" w:rsidRDefault="00551098" w:rsidP="00551098">
      <w:r>
        <w:t xml:space="preserve">I tried to be one </w:t>
      </w:r>
    </w:p>
    <w:p w14:paraId="7A4B572F" w14:textId="77777777" w:rsidR="00551098" w:rsidRDefault="00551098" w:rsidP="00551098">
      <w:r>
        <w:t>of The Definitions</w:t>
      </w:r>
    </w:p>
    <w:p w14:paraId="375C95CB" w14:textId="77777777" w:rsidR="00551098" w:rsidRDefault="00551098" w:rsidP="00551098">
      <w:r>
        <w:t>and when that wouldn’t sell</w:t>
      </w:r>
    </w:p>
    <w:p w14:paraId="75EB5FFD" w14:textId="77777777" w:rsidR="00551098" w:rsidRDefault="00551098" w:rsidP="00551098">
      <w:r>
        <w:t>I don’t know</w:t>
      </w:r>
    </w:p>
    <w:p w14:paraId="61CE658B" w14:textId="77777777" w:rsidR="00551098" w:rsidRDefault="00551098" w:rsidP="00551098">
      <w:r>
        <w:t>what I did.</w:t>
      </w:r>
    </w:p>
    <w:p w14:paraId="461A706B" w14:textId="77777777" w:rsidR="00551098" w:rsidRDefault="00551098" w:rsidP="00551098">
      <w:r>
        <w:t>it all blurs.</w:t>
      </w:r>
    </w:p>
    <w:p w14:paraId="7F579A6D" w14:textId="77777777" w:rsidR="00551098" w:rsidRDefault="00551098" w:rsidP="00551098"/>
    <w:p w14:paraId="5ECC3478" w14:textId="77777777" w:rsidR="00551098" w:rsidRDefault="00551098" w:rsidP="00551098">
      <w:r>
        <w:t>Now I live in a world of mirrors;</w:t>
      </w:r>
    </w:p>
    <w:p w14:paraId="5B05B696" w14:textId="77777777" w:rsidR="00551098" w:rsidRDefault="00551098" w:rsidP="00551098">
      <w:r>
        <w:t>and where are the smart, understanding</w:t>
      </w:r>
    </w:p>
    <w:p w14:paraId="053A6DEA" w14:textId="77777777" w:rsidR="00551098" w:rsidRDefault="00551098" w:rsidP="00551098">
      <w:r>
        <w:t>heart-felt people?</w:t>
      </w:r>
    </w:p>
    <w:p w14:paraId="2D97602F" w14:textId="77777777" w:rsidR="00551098" w:rsidRDefault="00551098" w:rsidP="00551098">
      <w:r>
        <w:t>Where is the free university?</w:t>
      </w:r>
    </w:p>
    <w:p w14:paraId="2351AB11" w14:textId="62D9CF45" w:rsidR="00551098" w:rsidRDefault="00583437" w:rsidP="00551098">
      <w:r>
        <w:t>Where is the public health-</w:t>
      </w:r>
      <w:r w:rsidR="00551098">
        <w:t>care</w:t>
      </w:r>
    </w:p>
    <w:p w14:paraId="0F1C634D" w14:textId="77777777" w:rsidR="00551098" w:rsidRDefault="00551098" w:rsidP="00551098">
      <w:r>
        <w:t>and the row-houses</w:t>
      </w:r>
    </w:p>
    <w:p w14:paraId="4F1A3652" w14:textId="77777777" w:rsidR="00551098" w:rsidRDefault="00551098" w:rsidP="00551098">
      <w:r>
        <w:t>and the life I organically fitted into right off the bat?</w:t>
      </w:r>
    </w:p>
    <w:p w14:paraId="3BA2CE37" w14:textId="77777777" w:rsidR="00551098" w:rsidRDefault="00551098" w:rsidP="00551098">
      <w:r>
        <w:t>Where are my bicycle trousers,</w:t>
      </w:r>
    </w:p>
    <w:p w14:paraId="6FCDF96E" w14:textId="77777777" w:rsidR="00551098" w:rsidRDefault="00551098" w:rsidP="00551098">
      <w:r>
        <w:t>my fulfilling 9-5 something,</w:t>
      </w:r>
    </w:p>
    <w:p w14:paraId="4BE6EEEA" w14:textId="77777777" w:rsidR="00551098" w:rsidRDefault="00551098" w:rsidP="00551098">
      <w:r>
        <w:t>Where is the simple corner store,</w:t>
      </w:r>
    </w:p>
    <w:p w14:paraId="75686DE2" w14:textId="77777777" w:rsidR="00551098" w:rsidRDefault="00551098" w:rsidP="00551098">
      <w:r>
        <w:t>the man I married so in-love,</w:t>
      </w:r>
    </w:p>
    <w:p w14:paraId="424C6000" w14:textId="41C8D37A" w:rsidR="00551098" w:rsidRDefault="00583437" w:rsidP="00551098">
      <w:r>
        <w:lastRenderedPageBreak/>
        <w:t xml:space="preserve">in my </w:t>
      </w:r>
      <w:r w:rsidR="00551098">
        <w:t>twenties</w:t>
      </w:r>
    </w:p>
    <w:p w14:paraId="070BC53B" w14:textId="77777777" w:rsidR="00551098" w:rsidRDefault="00551098" w:rsidP="00551098">
      <w:r>
        <w:t>Where is the old dog who is now</w:t>
      </w:r>
    </w:p>
    <w:p w14:paraId="699A2B1E" w14:textId="77777777" w:rsidR="00551098" w:rsidRDefault="00551098" w:rsidP="00551098">
      <w:r>
        <w:t>almost 15.</w:t>
      </w:r>
    </w:p>
    <w:p w14:paraId="5A751110" w14:textId="77777777" w:rsidR="00551098" w:rsidRDefault="00551098" w:rsidP="00551098">
      <w:r>
        <w:t>Who lays on the floor</w:t>
      </w:r>
    </w:p>
    <w:p w14:paraId="581C739E" w14:textId="77777777" w:rsidR="00551098" w:rsidRDefault="00551098" w:rsidP="00551098">
      <w:r>
        <w:t>with my children</w:t>
      </w:r>
    </w:p>
    <w:p w14:paraId="568C6850" w14:textId="77777777" w:rsidR="00551098" w:rsidRDefault="00551098" w:rsidP="00551098">
      <w:r>
        <w:t>who are already almost grown.</w:t>
      </w:r>
    </w:p>
    <w:p w14:paraId="638A9ED3" w14:textId="77777777" w:rsidR="00551098" w:rsidRDefault="00551098" w:rsidP="00551098">
      <w:r>
        <w:t>Where are my in-laws</w:t>
      </w:r>
    </w:p>
    <w:p w14:paraId="57FBF5B8" w14:textId="77777777" w:rsidR="00551098" w:rsidRDefault="00551098" w:rsidP="00551098">
      <w:r>
        <w:t xml:space="preserve">who are more well-adjusted than my own </w:t>
      </w:r>
    </w:p>
    <w:p w14:paraId="780E715A" w14:textId="77777777" w:rsidR="00551098" w:rsidRDefault="00551098" w:rsidP="00551098">
      <w:r>
        <w:t>family was?</w:t>
      </w:r>
    </w:p>
    <w:p w14:paraId="5D1F7DE8" w14:textId="77777777" w:rsidR="00551098" w:rsidRDefault="00551098" w:rsidP="00551098">
      <w:r>
        <w:t>where is the community garden I’ve given myself to for seasons?</w:t>
      </w:r>
    </w:p>
    <w:p w14:paraId="1C2E22FF" w14:textId="6A27C291" w:rsidR="00551098" w:rsidRDefault="00551098" w:rsidP="00551098">
      <w:r>
        <w:t>wher</w:t>
      </w:r>
      <w:r w:rsidR="00583437">
        <w:t>e is the theater where I organiz</w:t>
      </w:r>
      <w:r>
        <w:t>e</w:t>
      </w:r>
    </w:p>
    <w:p w14:paraId="310151D3" w14:textId="77777777" w:rsidR="00551098" w:rsidRDefault="00551098" w:rsidP="00551098">
      <w:r>
        <w:t>beautiful expression</w:t>
      </w:r>
    </w:p>
    <w:p w14:paraId="1AACE68B" w14:textId="77777777" w:rsidR="00551098" w:rsidRDefault="00551098" w:rsidP="00551098">
      <w:r>
        <w:t>to life?</w:t>
      </w:r>
    </w:p>
    <w:p w14:paraId="761522A2" w14:textId="77777777" w:rsidR="00551098" w:rsidRDefault="00551098" w:rsidP="00551098">
      <w:r>
        <w:t>where are the people who’ve known me for centuries</w:t>
      </w:r>
    </w:p>
    <w:p w14:paraId="23DE8D46" w14:textId="77777777" w:rsidR="00551098" w:rsidRDefault="00551098" w:rsidP="00551098">
      <w:r>
        <w:t xml:space="preserve">and trust me because I am a </w:t>
      </w:r>
      <w:r w:rsidRPr="00692279">
        <w:rPr>
          <w:i/>
        </w:rPr>
        <w:t>“Xxxxxxxxxx”</w:t>
      </w:r>
    </w:p>
    <w:p w14:paraId="2BDE89FA" w14:textId="77777777" w:rsidR="00551098" w:rsidRDefault="00551098" w:rsidP="00551098">
      <w:r>
        <w:t>and our families have always done business.</w:t>
      </w:r>
    </w:p>
    <w:p w14:paraId="1360039B" w14:textId="77777777" w:rsidR="00551098" w:rsidRDefault="00551098" w:rsidP="00551098">
      <w:r>
        <w:t>Where is the embracing of birth and death</w:t>
      </w:r>
    </w:p>
    <w:p w14:paraId="6577053B" w14:textId="77777777" w:rsidR="00551098" w:rsidRDefault="00551098" w:rsidP="00551098">
      <w:r>
        <w:t>in my daily life: farm things born</w:t>
      </w:r>
    </w:p>
    <w:p w14:paraId="2210A3EB" w14:textId="77777777" w:rsidR="00551098" w:rsidRDefault="00551098" w:rsidP="00551098">
      <w:r>
        <w:t>old ones on deathbeds</w:t>
      </w:r>
    </w:p>
    <w:p w14:paraId="736D2F08" w14:textId="77777777" w:rsidR="00551098" w:rsidRDefault="00551098" w:rsidP="00551098">
      <w:r>
        <w:t>legs spread</w:t>
      </w:r>
    </w:p>
    <w:p w14:paraId="3EB23CBE" w14:textId="77777777" w:rsidR="00551098" w:rsidRDefault="00551098" w:rsidP="00551098">
      <w:r>
        <w:t>new voices cooing.</w:t>
      </w:r>
    </w:p>
    <w:p w14:paraId="56D12229" w14:textId="77777777" w:rsidR="00551098" w:rsidRDefault="00551098" w:rsidP="00551098">
      <w:r>
        <w:t>Where is the normalcy of these things?</w:t>
      </w:r>
    </w:p>
    <w:p w14:paraId="30185045" w14:textId="77777777" w:rsidR="00551098" w:rsidRDefault="00551098" w:rsidP="00551098">
      <w:r>
        <w:t>Where are the more black-and-white hardships?</w:t>
      </w:r>
    </w:p>
    <w:p w14:paraId="2FCC2495" w14:textId="77777777" w:rsidR="00551098" w:rsidRDefault="00551098" w:rsidP="00551098">
      <w:r>
        <w:t>When did pain get vague,</w:t>
      </w:r>
    </w:p>
    <w:p w14:paraId="45A446D7" w14:textId="77777777" w:rsidR="00551098" w:rsidRDefault="00551098" w:rsidP="00551098">
      <w:r>
        <w:t xml:space="preserve">luck, shame, mishaps, choice, lust, </w:t>
      </w:r>
    </w:p>
    <w:p w14:paraId="4A3E705C" w14:textId="77777777" w:rsidR="00551098" w:rsidRDefault="00551098" w:rsidP="00551098">
      <w:r>
        <w:t>when did these get vague?</w:t>
      </w:r>
    </w:p>
    <w:p w14:paraId="5869537C" w14:textId="77777777" w:rsidR="00551098" w:rsidRDefault="00551098" w:rsidP="00551098"/>
    <w:p w14:paraId="5BB4A29F" w14:textId="77777777" w:rsidR="00551098" w:rsidRDefault="00551098" w:rsidP="00551098">
      <w:r>
        <w:t>Here it is sterile, is it sterile?</w:t>
      </w:r>
    </w:p>
    <w:p w14:paraId="3BCFA127" w14:textId="77777777" w:rsidR="00551098" w:rsidRDefault="00551098" w:rsidP="00551098">
      <w:r>
        <w:t>I’ve made no choices, have I made choices?</w:t>
      </w:r>
    </w:p>
    <w:p w14:paraId="27662485" w14:textId="77777777" w:rsidR="00551098" w:rsidRDefault="00551098" w:rsidP="00551098">
      <w:r>
        <w:t>Developed nothing.</w:t>
      </w:r>
    </w:p>
    <w:p w14:paraId="1493C382" w14:textId="77777777" w:rsidR="00551098" w:rsidRDefault="00551098" w:rsidP="00551098">
      <w:r>
        <w:t>All day long I try to learn how to repeat “thank you thank you</w:t>
      </w:r>
    </w:p>
    <w:p w14:paraId="03C006C1" w14:textId="77777777" w:rsidR="00551098" w:rsidRDefault="00551098" w:rsidP="00551098">
      <w:r>
        <w:t>thank you” in my head.</w:t>
      </w:r>
    </w:p>
    <w:p w14:paraId="78CFDA40" w14:textId="77777777" w:rsidR="00551098" w:rsidRDefault="00551098" w:rsidP="00551098">
      <w:r>
        <w:t>But somehow just drown my boyfriend in negativity, demanding:</w:t>
      </w:r>
    </w:p>
    <w:p w14:paraId="58F4B5AC" w14:textId="77777777" w:rsidR="00551098" w:rsidRDefault="00551098" w:rsidP="00551098">
      <w:r>
        <w:t>“Can you learn to breathe more slowly?</w:t>
      </w:r>
    </w:p>
    <w:p w14:paraId="3EEA5B08" w14:textId="14651481" w:rsidR="00551098" w:rsidRDefault="00551098" w:rsidP="00551098">
      <w:r>
        <w:t xml:space="preserve">Can you learn to </w:t>
      </w:r>
      <w:r w:rsidR="00373D41">
        <w:t>not drown me out</w:t>
      </w:r>
      <w:r>
        <w:t>?</w:t>
      </w:r>
      <w:r>
        <w:br/>
        <w:t xml:space="preserve">Can you arrange things </w:t>
      </w:r>
      <w:r w:rsidR="00373D41">
        <w:t>more neatly in rows</w:t>
      </w:r>
      <w:r>
        <w:t>?</w:t>
      </w:r>
      <w:r>
        <w:br/>
        <w:t>Can you not throw your underwear on the floor, HOW can</w:t>
      </w:r>
    </w:p>
    <w:p w14:paraId="3FB309B0" w14:textId="77777777" w:rsidR="00551098" w:rsidRDefault="00551098" w:rsidP="00551098">
      <w:r>
        <w:t>you throw your dirty underwear on the floor, what REALITY</w:t>
      </w:r>
    </w:p>
    <w:p w14:paraId="52877F3A" w14:textId="77777777" w:rsidR="00551098" w:rsidRDefault="00551098" w:rsidP="00551098">
      <w:r>
        <w:t>are you ignoring when you rudely do that TO the house?”</w:t>
      </w:r>
    </w:p>
    <w:p w14:paraId="3328A931" w14:textId="77777777" w:rsidR="00551098" w:rsidRDefault="00551098" w:rsidP="00551098"/>
    <w:p w14:paraId="39EF7D77" w14:textId="77777777" w:rsidR="00551098" w:rsidRDefault="00551098" w:rsidP="00551098">
      <w:r>
        <w:t>What does one who cannot create anything do to</w:t>
      </w:r>
    </w:p>
    <w:p w14:paraId="33AD0EB4" w14:textId="77777777" w:rsidR="00551098" w:rsidRDefault="00551098" w:rsidP="00551098">
      <w:r>
        <w:t>“grow up”?</w:t>
      </w:r>
      <w:r>
        <w:rPr>
          <w:rFonts w:ascii="PMingLiU" w:eastAsia="PMingLiU" w:hAnsi="PMingLiU" w:cs="PMingLiU"/>
        </w:rPr>
        <w:br/>
      </w:r>
      <w:r>
        <w:t>Does she join a monastery?</w:t>
      </w:r>
    </w:p>
    <w:p w14:paraId="1119EC61" w14:textId="77777777" w:rsidR="00551098" w:rsidRDefault="00551098" w:rsidP="00551098">
      <w:r>
        <w:t>A place where Nothing is</w:t>
      </w:r>
    </w:p>
    <w:p w14:paraId="2A8E08AD" w14:textId="77777777" w:rsidR="00551098" w:rsidRDefault="00551098" w:rsidP="00551098">
      <w:r>
        <w:lastRenderedPageBreak/>
        <w:t>Supposed to happen?</w:t>
      </w:r>
    </w:p>
    <w:p w14:paraId="25EF9A9C" w14:textId="77777777" w:rsidR="00551098" w:rsidRDefault="00551098" w:rsidP="00551098"/>
    <w:p w14:paraId="740B0A44" w14:textId="77777777" w:rsidR="00551098" w:rsidRDefault="00551098" w:rsidP="00551098"/>
    <w:p w14:paraId="6695CA5D" w14:textId="77777777" w:rsidR="00551098" w:rsidRDefault="00551098" w:rsidP="00551098">
      <w:r>
        <w:t>thank you thank you thank you thank you</w:t>
      </w:r>
    </w:p>
    <w:p w14:paraId="1B812EC6" w14:textId="77777777" w:rsidR="00551098" w:rsidRDefault="00551098" w:rsidP="00551098">
      <w:r>
        <w:t>I think</w:t>
      </w:r>
    </w:p>
    <w:p w14:paraId="45EC255D" w14:textId="77777777" w:rsidR="00551098" w:rsidRDefault="00551098" w:rsidP="00551098">
      <w:r>
        <w:t>as my hope for action,</w:t>
      </w:r>
    </w:p>
    <w:p w14:paraId="0F624CE9" w14:textId="77777777" w:rsidR="00551098" w:rsidRDefault="00551098" w:rsidP="00551098">
      <w:r>
        <w:t xml:space="preserve">and wait until </w:t>
      </w:r>
    </w:p>
    <w:p w14:paraId="492D3E3E" w14:textId="77777777" w:rsidR="00551098" w:rsidRDefault="00551098" w:rsidP="00551098">
      <w:r>
        <w:t xml:space="preserve">Friday </w:t>
      </w:r>
    </w:p>
    <w:p w14:paraId="67B9A1D2" w14:textId="77777777" w:rsidR="00551098" w:rsidRDefault="00551098" w:rsidP="00551098">
      <w:r>
        <w:t>when the answer will come</w:t>
      </w:r>
    </w:p>
    <w:p w14:paraId="5781D233" w14:textId="77777777" w:rsidR="00551098" w:rsidRDefault="00551098" w:rsidP="00551098">
      <w:r>
        <w:t>and I will know if I’ve been accepted into the</w:t>
      </w:r>
    </w:p>
    <w:p w14:paraId="2A69D15C" w14:textId="77777777" w:rsidR="00551098" w:rsidRDefault="00551098" w:rsidP="00551098">
      <w:r>
        <w:t xml:space="preserve">highly exclusive </w:t>
      </w:r>
    </w:p>
    <w:p w14:paraId="3891804D" w14:textId="77777777" w:rsidR="00551098" w:rsidRDefault="00551098" w:rsidP="00551098">
      <w:r>
        <w:t>Program</w:t>
      </w:r>
    </w:p>
    <w:p w14:paraId="40F3E78F" w14:textId="77777777" w:rsidR="00551098" w:rsidRPr="00DE212D" w:rsidRDefault="00551098" w:rsidP="00551098">
      <w:pPr>
        <w:rPr>
          <w:i/>
        </w:rPr>
      </w:pPr>
      <w:r>
        <w:t xml:space="preserve">which </w:t>
      </w:r>
      <w:r w:rsidRPr="00DE212D">
        <w:rPr>
          <w:i/>
        </w:rPr>
        <w:t>cannot make or break me</w:t>
      </w:r>
    </w:p>
    <w:p w14:paraId="68072DC4" w14:textId="77777777" w:rsidR="00551098" w:rsidRDefault="00551098" w:rsidP="00551098">
      <w:pPr>
        <w:rPr>
          <w:i/>
        </w:rPr>
      </w:pPr>
      <w:r>
        <w:t xml:space="preserve">which would </w:t>
      </w:r>
      <w:r w:rsidRPr="00DE212D">
        <w:rPr>
          <w:i/>
        </w:rPr>
        <w:t>be their luck</w:t>
      </w:r>
      <w:r>
        <w:rPr>
          <w:i/>
        </w:rPr>
        <w:t xml:space="preserve"> to have me</w:t>
      </w:r>
    </w:p>
    <w:p w14:paraId="7673A9B7" w14:textId="77777777" w:rsidR="00551098" w:rsidRPr="00DE212D" w:rsidRDefault="00551098" w:rsidP="00551098">
      <w:pPr>
        <w:rPr>
          <w:i/>
        </w:rPr>
      </w:pPr>
      <w:r>
        <w:t xml:space="preserve">which if they </w:t>
      </w:r>
      <w:r w:rsidRPr="00DE212D">
        <w:rPr>
          <w:i/>
        </w:rPr>
        <w:t>don’t accept me is because</w:t>
      </w:r>
    </w:p>
    <w:p w14:paraId="4E42D8CD" w14:textId="77777777" w:rsidR="00551098" w:rsidRDefault="00551098" w:rsidP="00551098">
      <w:pPr>
        <w:rPr>
          <w:i/>
        </w:rPr>
      </w:pPr>
      <w:r w:rsidRPr="00DE212D">
        <w:rPr>
          <w:i/>
        </w:rPr>
        <w:t>the Board are all MEN or women who may as well BE</w:t>
      </w:r>
      <w:r>
        <w:rPr>
          <w:i/>
        </w:rPr>
        <w:t xml:space="preserve"> men</w:t>
      </w:r>
      <w:r w:rsidRPr="00DE212D">
        <w:rPr>
          <w:i/>
        </w:rPr>
        <w:t>.</w:t>
      </w:r>
    </w:p>
    <w:p w14:paraId="75840C1B" w14:textId="77777777" w:rsidR="00551098" w:rsidRDefault="00551098" w:rsidP="00551098">
      <w:r>
        <w:t>And then maybe I will move to a small Italian island</w:t>
      </w:r>
    </w:p>
    <w:p w14:paraId="65D16DA1" w14:textId="77777777" w:rsidR="00551098" w:rsidRDefault="00551098" w:rsidP="00551098">
      <w:r>
        <w:t>or Boulder, Colorado, even though it is that rough combination of</w:t>
      </w:r>
    </w:p>
    <w:p w14:paraId="2E67A337" w14:textId="77777777" w:rsidR="00551098" w:rsidRDefault="00551098" w:rsidP="00551098">
      <w:r>
        <w:t>globally-minded and homogenous.</w:t>
      </w:r>
    </w:p>
    <w:p w14:paraId="58ED33C5" w14:textId="77777777" w:rsidR="00551098" w:rsidRDefault="00551098" w:rsidP="00551098">
      <w:r>
        <w:t>I am sick of escape plans</w:t>
      </w:r>
    </w:p>
    <w:p w14:paraId="1EE7EEA6" w14:textId="77777777" w:rsidR="00551098" w:rsidRDefault="00551098" w:rsidP="00551098">
      <w:r>
        <w:t xml:space="preserve">of </w:t>
      </w:r>
    </w:p>
    <w:p w14:paraId="42BB273A" w14:textId="77777777" w:rsidR="00551098" w:rsidRPr="00DE212D" w:rsidRDefault="00551098" w:rsidP="00551098">
      <w:pPr>
        <w:rPr>
          <w:i/>
        </w:rPr>
      </w:pPr>
      <w:r w:rsidRPr="00DE212D">
        <w:rPr>
          <w:i/>
        </w:rPr>
        <w:t>go here and it will be better</w:t>
      </w:r>
    </w:p>
    <w:p w14:paraId="20DCBC81" w14:textId="77777777" w:rsidR="00551098" w:rsidRDefault="00551098" w:rsidP="00551098">
      <w:r>
        <w:t xml:space="preserve">of fantasy plans. </w:t>
      </w:r>
    </w:p>
    <w:p w14:paraId="4F3871EF" w14:textId="77777777" w:rsidR="00551098" w:rsidRPr="00DE212D" w:rsidRDefault="00551098" w:rsidP="00551098">
      <w:pPr>
        <w:rPr>
          <w:i/>
        </w:rPr>
      </w:pPr>
      <w:r w:rsidRPr="00DE212D">
        <w:rPr>
          <w:i/>
        </w:rPr>
        <w:t>move to new York and it’s amazing--- there is a boyfriend there! you can fall</w:t>
      </w:r>
    </w:p>
    <w:p w14:paraId="4377CC32" w14:textId="7E0F3B65" w:rsidR="00551098" w:rsidRDefault="00551098" w:rsidP="00551098">
      <w:pPr>
        <w:rPr>
          <w:i/>
        </w:rPr>
      </w:pPr>
      <w:r w:rsidRPr="00DE212D">
        <w:rPr>
          <w:i/>
        </w:rPr>
        <w:t xml:space="preserve">in love in new York!  what’s more </w:t>
      </w:r>
      <w:r w:rsidR="00735016">
        <w:rPr>
          <w:i/>
        </w:rPr>
        <w:t>romantic</w:t>
      </w:r>
      <w:r w:rsidRPr="00DE212D">
        <w:rPr>
          <w:i/>
        </w:rPr>
        <w:t>?</w:t>
      </w:r>
    </w:p>
    <w:p w14:paraId="65E162FE" w14:textId="77777777" w:rsidR="00551098" w:rsidRPr="00692279" w:rsidRDefault="00551098" w:rsidP="00551098">
      <w:r>
        <w:rPr>
          <w:i/>
        </w:rPr>
        <w:t xml:space="preserve">Goodbye! </w:t>
      </w:r>
      <w:r>
        <w:t xml:space="preserve">I said, to the Med, and </w:t>
      </w:r>
    </w:p>
    <w:p w14:paraId="129F9965" w14:textId="77777777" w:rsidR="00551098" w:rsidRDefault="00551098" w:rsidP="00551098">
      <w:r>
        <w:t>thank you thank you thank you thank you.</w:t>
      </w:r>
    </w:p>
    <w:p w14:paraId="0FCC797B" w14:textId="77777777" w:rsidR="00551098" w:rsidRDefault="00551098" w:rsidP="00551098"/>
    <w:p w14:paraId="325D2998" w14:textId="77777777" w:rsidR="00551098" w:rsidRDefault="00551098" w:rsidP="00551098">
      <w:r>
        <w:t>a few hours of sleep</w:t>
      </w:r>
    </w:p>
    <w:p w14:paraId="3B1171C1" w14:textId="77777777" w:rsidR="00551098" w:rsidRDefault="00551098" w:rsidP="00551098">
      <w:r>
        <w:t>thank you thank you thank you</w:t>
      </w:r>
    </w:p>
    <w:p w14:paraId="2745C22C" w14:textId="77777777" w:rsidR="00551098" w:rsidRDefault="00551098" w:rsidP="00551098">
      <w:r>
        <w:t>and I can rebirth myself from these</w:t>
      </w:r>
    </w:p>
    <w:p w14:paraId="3A36C948" w14:textId="77777777" w:rsidR="00551098" w:rsidRDefault="00551098" w:rsidP="00551098">
      <w:r>
        <w:t xml:space="preserve">frenetic </w:t>
      </w:r>
    </w:p>
    <w:p w14:paraId="62D4AAF1" w14:textId="77777777" w:rsidR="00551098" w:rsidRDefault="00551098" w:rsidP="00551098">
      <w:r>
        <w:t>exhausted</w:t>
      </w:r>
    </w:p>
    <w:p w14:paraId="13AECCF3" w14:textId="77777777" w:rsidR="00551098" w:rsidRPr="00DE212D" w:rsidRDefault="00551098" w:rsidP="00551098">
      <w:pPr>
        <w:rPr>
          <w:i/>
        </w:rPr>
      </w:pPr>
      <w:r>
        <w:t xml:space="preserve">neural paths.  </w:t>
      </w:r>
    </w:p>
    <w:p w14:paraId="33F9413F" w14:textId="77777777" w:rsidR="00551098" w:rsidRDefault="00551098" w:rsidP="00551098"/>
    <w:p w14:paraId="6CCCD143" w14:textId="77777777" w:rsidR="00E012B1" w:rsidRDefault="00E012B1" w:rsidP="00551098"/>
    <w:p w14:paraId="3C5413FE" w14:textId="77777777" w:rsidR="00E012B1" w:rsidRDefault="00E012B1" w:rsidP="00E012B1"/>
    <w:p w14:paraId="598403D6" w14:textId="3B9D07F7" w:rsidR="00E012B1" w:rsidRDefault="000819E5" w:rsidP="00E012B1">
      <w:r>
        <w:t>15</w:t>
      </w:r>
    </w:p>
    <w:p w14:paraId="239C3B56" w14:textId="77777777" w:rsidR="000819E5" w:rsidRDefault="000819E5" w:rsidP="00E012B1"/>
    <w:p w14:paraId="124771A4" w14:textId="59DF4B10" w:rsidR="000819E5" w:rsidRPr="000819E5" w:rsidRDefault="000819E5" w:rsidP="00E012B1">
      <w:pPr>
        <w:rPr>
          <w:i/>
        </w:rPr>
      </w:pPr>
      <w:r w:rsidRPr="000819E5">
        <w:rPr>
          <w:i/>
        </w:rPr>
        <w:t>Myopia</w:t>
      </w:r>
    </w:p>
    <w:p w14:paraId="526BB144" w14:textId="77777777" w:rsidR="000819E5" w:rsidRDefault="000819E5" w:rsidP="00E012B1"/>
    <w:p w14:paraId="38941AEF" w14:textId="77777777" w:rsidR="00E012B1" w:rsidRDefault="00E012B1" w:rsidP="00E012B1">
      <w:r>
        <w:t xml:space="preserve">My boyfriend </w:t>
      </w:r>
    </w:p>
    <w:p w14:paraId="24DA15C6" w14:textId="77777777" w:rsidR="00E012B1" w:rsidRDefault="00E012B1" w:rsidP="00E012B1">
      <w:r>
        <w:t>only stays with me</w:t>
      </w:r>
    </w:p>
    <w:p w14:paraId="5D820353" w14:textId="77777777" w:rsidR="00E012B1" w:rsidRDefault="00E012B1" w:rsidP="00E012B1">
      <w:r>
        <w:t>because</w:t>
      </w:r>
    </w:p>
    <w:p w14:paraId="5FC68268" w14:textId="77777777" w:rsidR="00E012B1" w:rsidRDefault="00E012B1" w:rsidP="00E012B1">
      <w:r>
        <w:lastRenderedPageBreak/>
        <w:t>he is farsighted</w:t>
      </w:r>
    </w:p>
    <w:p w14:paraId="5D85C844" w14:textId="77777777" w:rsidR="00E012B1" w:rsidRDefault="00E012B1" w:rsidP="00E012B1">
      <w:r>
        <w:t>and cannot see</w:t>
      </w:r>
    </w:p>
    <w:p w14:paraId="7060B589" w14:textId="77777777" w:rsidR="00E012B1" w:rsidRDefault="00E012B1" w:rsidP="00E012B1">
      <w:r>
        <w:t>how disgusting I am</w:t>
      </w:r>
    </w:p>
    <w:p w14:paraId="49214AFF" w14:textId="77777777" w:rsidR="00E012B1" w:rsidRDefault="00E012B1" w:rsidP="00E012B1">
      <w:r>
        <w:t>close up.</w:t>
      </w:r>
    </w:p>
    <w:p w14:paraId="1D46E6CA" w14:textId="77777777" w:rsidR="00E012B1" w:rsidRDefault="00E012B1" w:rsidP="00E012B1">
      <w:r>
        <w:t xml:space="preserve">My boyfriend </w:t>
      </w:r>
    </w:p>
    <w:p w14:paraId="4410982B" w14:textId="77777777" w:rsidR="00E012B1" w:rsidRDefault="00E012B1" w:rsidP="00E012B1">
      <w:r>
        <w:t xml:space="preserve">only stays with me </w:t>
      </w:r>
    </w:p>
    <w:p w14:paraId="4BAA79B8" w14:textId="77777777" w:rsidR="00E012B1" w:rsidRDefault="00E012B1" w:rsidP="00E012B1">
      <w:r>
        <w:t>because</w:t>
      </w:r>
    </w:p>
    <w:p w14:paraId="660C6859" w14:textId="77777777" w:rsidR="00E012B1" w:rsidRDefault="00E012B1" w:rsidP="00E012B1">
      <w:r>
        <w:t>he is nearsighted</w:t>
      </w:r>
    </w:p>
    <w:p w14:paraId="050C1CBD" w14:textId="77777777" w:rsidR="00E012B1" w:rsidRDefault="00E012B1" w:rsidP="00E012B1">
      <w:r>
        <w:t>and cannot see</w:t>
      </w:r>
    </w:p>
    <w:p w14:paraId="3CB7428C" w14:textId="77777777" w:rsidR="00E012B1" w:rsidRDefault="00E012B1" w:rsidP="00E012B1">
      <w:r>
        <w:t>how disgusting I am</w:t>
      </w:r>
    </w:p>
    <w:p w14:paraId="5D80BE10" w14:textId="77777777" w:rsidR="00E012B1" w:rsidRDefault="00E012B1" w:rsidP="00E012B1">
      <w:r>
        <w:t>far away.</w:t>
      </w:r>
    </w:p>
    <w:p w14:paraId="2F085769" w14:textId="77777777" w:rsidR="00E012B1" w:rsidRDefault="00E012B1" w:rsidP="00E012B1"/>
    <w:p w14:paraId="6E0E2AB0" w14:textId="77777777" w:rsidR="00E012B1" w:rsidRDefault="00E012B1" w:rsidP="00E012B1">
      <w:r>
        <w:t>Myopia</w:t>
      </w:r>
    </w:p>
    <w:p w14:paraId="30889015" w14:textId="0F0F37B6" w:rsidR="00E012B1" w:rsidRDefault="00E012B1" w:rsidP="00E012B1">
      <w:r>
        <w:t>Hyperopia, Hyper</w:t>
      </w:r>
      <w:r w:rsidRPr="000819E5">
        <w:rPr>
          <w:i/>
        </w:rPr>
        <w:t>Metro</w:t>
      </w:r>
      <w:r>
        <w:t>pia</w:t>
      </w:r>
    </w:p>
    <w:p w14:paraId="020C5012" w14:textId="77777777" w:rsidR="00E012B1" w:rsidRDefault="00E012B1" w:rsidP="00E012B1">
      <w:r>
        <w:t>Anisometropia</w:t>
      </w:r>
    </w:p>
    <w:p w14:paraId="2D687F3C" w14:textId="77777777" w:rsidR="00E012B1" w:rsidRDefault="00E012B1" w:rsidP="00E012B1">
      <w:r>
        <w:t xml:space="preserve">Presbyopia </w:t>
      </w:r>
    </w:p>
    <w:p w14:paraId="1CE5D939" w14:textId="77777777" w:rsidR="00E012B1" w:rsidRDefault="00E012B1" w:rsidP="00E012B1">
      <w:r>
        <w:t>Physiologic</w:t>
      </w:r>
    </w:p>
    <w:p w14:paraId="38CB2192" w14:textId="77777777" w:rsidR="00E012B1" w:rsidRDefault="00E012B1" w:rsidP="00E012B1">
      <w:r>
        <w:t>Pathologic,</w:t>
      </w:r>
    </w:p>
    <w:p w14:paraId="63D3AAEA" w14:textId="77777777" w:rsidR="00E012B1" w:rsidRDefault="00E012B1" w:rsidP="00E012B1">
      <w:r>
        <w:t>Fuck it,</w:t>
      </w:r>
    </w:p>
    <w:p w14:paraId="4A50BAC8" w14:textId="77777777" w:rsidR="00E012B1" w:rsidRDefault="00E012B1" w:rsidP="00E012B1">
      <w:r>
        <w:t>I get them</w:t>
      </w:r>
    </w:p>
    <w:p w14:paraId="161A7A74" w14:textId="77777777" w:rsidR="00E012B1" w:rsidRDefault="00E012B1" w:rsidP="00E012B1">
      <w:r>
        <w:t>all messed up.</w:t>
      </w:r>
    </w:p>
    <w:p w14:paraId="10D867EB" w14:textId="77777777" w:rsidR="00E012B1" w:rsidRDefault="00E012B1" w:rsidP="00E012B1"/>
    <w:p w14:paraId="5917698D" w14:textId="77777777" w:rsidR="00E012B1" w:rsidRDefault="00E012B1" w:rsidP="00E012B1">
      <w:r>
        <w:t>I get everything messed up.</w:t>
      </w:r>
    </w:p>
    <w:p w14:paraId="7239357D" w14:textId="77777777" w:rsidR="00E012B1" w:rsidRDefault="00E012B1" w:rsidP="00E012B1">
      <w:r>
        <w:t>I even have to look at the burner diagram</w:t>
      </w:r>
    </w:p>
    <w:p w14:paraId="17C5F280" w14:textId="55D8ECCD" w:rsidR="00E012B1" w:rsidRDefault="00E012B1" w:rsidP="00E012B1">
      <w:r>
        <w:t xml:space="preserve">every </w:t>
      </w:r>
      <w:r w:rsidR="000819E5">
        <w:t xml:space="preserve">single </w:t>
      </w:r>
      <w:r>
        <w:t xml:space="preserve">time I light the stove </w:t>
      </w:r>
    </w:p>
    <w:p w14:paraId="1FF4D62B" w14:textId="77777777" w:rsidR="00E012B1" w:rsidRDefault="00E012B1" w:rsidP="00E012B1">
      <w:r>
        <w:t>EVERY time</w:t>
      </w:r>
    </w:p>
    <w:p w14:paraId="0EC8F5E8" w14:textId="77777777" w:rsidR="00E012B1" w:rsidRDefault="00E012B1" w:rsidP="00E012B1">
      <w:r>
        <w:t>for burner correlation education</w:t>
      </w:r>
    </w:p>
    <w:p w14:paraId="4E8E874B" w14:textId="77777777" w:rsidR="00E012B1" w:rsidRDefault="00E012B1" w:rsidP="00E012B1">
      <w:r>
        <w:t>and I still turn the wrong burner on</w:t>
      </w:r>
    </w:p>
    <w:p w14:paraId="4CE9230F" w14:textId="77777777" w:rsidR="00E012B1" w:rsidRDefault="00E012B1" w:rsidP="00E012B1">
      <w:r>
        <w:t>80% of the time.</w:t>
      </w:r>
    </w:p>
    <w:p w14:paraId="26F2D5FC" w14:textId="77777777" w:rsidR="00E012B1" w:rsidRDefault="00E012B1" w:rsidP="00E012B1">
      <w:r>
        <w:t>The Wrong Burner.</w:t>
      </w:r>
    </w:p>
    <w:p w14:paraId="4D07EEBA" w14:textId="77777777" w:rsidR="00E012B1" w:rsidRDefault="00E012B1" w:rsidP="00E012B1"/>
    <w:p w14:paraId="445E28AA" w14:textId="7E014A56" w:rsidR="00E012B1" w:rsidRDefault="00E012B1" w:rsidP="00E012B1">
      <w:r>
        <w:t>I have had to learn to love these things</w:t>
      </w:r>
      <w:r w:rsidR="000819E5">
        <w:t xml:space="preserve"> about myself</w:t>
      </w:r>
      <w:r>
        <w:t>.</w:t>
      </w:r>
    </w:p>
    <w:p w14:paraId="6B4AEC74" w14:textId="77777777" w:rsidR="00E012B1" w:rsidRDefault="00E012B1" w:rsidP="00E012B1"/>
    <w:p w14:paraId="345E1128" w14:textId="77777777" w:rsidR="00E012B1" w:rsidRDefault="00E012B1" w:rsidP="00E012B1">
      <w:r>
        <w:t>But my boyfriend does not have to.</w:t>
      </w:r>
    </w:p>
    <w:p w14:paraId="17C4FE7B" w14:textId="77777777" w:rsidR="00E012B1" w:rsidRDefault="00E012B1" w:rsidP="00E012B1"/>
    <w:p w14:paraId="7B636B14" w14:textId="77777777" w:rsidR="00E012B1" w:rsidRDefault="00E012B1" w:rsidP="00E012B1">
      <w:r>
        <w:t>Anyway,</w:t>
      </w:r>
    </w:p>
    <w:p w14:paraId="300FD986" w14:textId="77777777" w:rsidR="00E012B1" w:rsidRDefault="00E012B1" w:rsidP="00E012B1">
      <w:r>
        <w:t>His glasses are so thick.</w:t>
      </w:r>
    </w:p>
    <w:p w14:paraId="6B18BBE0" w14:textId="77777777" w:rsidR="00E012B1" w:rsidRDefault="00E012B1" w:rsidP="00E012B1">
      <w:r>
        <w:t>Spherical Corrections</w:t>
      </w:r>
    </w:p>
    <w:p w14:paraId="2EEC642E" w14:textId="77777777" w:rsidR="00E012B1" w:rsidRDefault="00E012B1" w:rsidP="00E012B1">
      <w:r>
        <w:t>in</w:t>
      </w:r>
    </w:p>
    <w:p w14:paraId="3DCC1074" w14:textId="77777777" w:rsidR="00E012B1" w:rsidRDefault="00E012B1" w:rsidP="00E012B1">
      <w:r>
        <w:t>Diopters</w:t>
      </w:r>
    </w:p>
    <w:p w14:paraId="58A00084" w14:textId="77777777" w:rsidR="00E012B1" w:rsidRDefault="00E012B1" w:rsidP="00E012B1"/>
    <w:p w14:paraId="0D40A1A5" w14:textId="77777777" w:rsidR="00E012B1" w:rsidRDefault="00E012B1" w:rsidP="00E012B1">
      <w:r>
        <w:t>bifocal</w:t>
      </w:r>
    </w:p>
    <w:p w14:paraId="0385FAAE" w14:textId="77777777" w:rsidR="00E012B1" w:rsidRDefault="00E012B1" w:rsidP="00E012B1">
      <w:r>
        <w:t>trifocal</w:t>
      </w:r>
    </w:p>
    <w:p w14:paraId="45EEA07B" w14:textId="77777777" w:rsidR="00E012B1" w:rsidRDefault="00E012B1" w:rsidP="00E012B1"/>
    <w:p w14:paraId="6E8F5C28" w14:textId="77777777" w:rsidR="00E012B1" w:rsidRDefault="00E012B1" w:rsidP="00E012B1">
      <w:r>
        <w:lastRenderedPageBreak/>
        <w:t xml:space="preserve">get fit </w:t>
      </w:r>
    </w:p>
    <w:p w14:paraId="0CCF63B2" w14:textId="77777777" w:rsidR="00E012B1" w:rsidRDefault="00E012B1" w:rsidP="00E012B1">
      <w:r>
        <w:t xml:space="preserve">with </w:t>
      </w:r>
    </w:p>
    <w:p w14:paraId="0B304C34" w14:textId="77777777" w:rsidR="00E012B1" w:rsidRDefault="00E012B1" w:rsidP="00E012B1">
      <w:r>
        <w:t xml:space="preserve">your </w:t>
      </w:r>
    </w:p>
    <w:p w14:paraId="56E824A1" w14:textId="77777777" w:rsidR="00E012B1" w:rsidRDefault="00E012B1" w:rsidP="00E012B1">
      <w:r>
        <w:t>lens profile.</w:t>
      </w:r>
    </w:p>
    <w:p w14:paraId="22D2281B" w14:textId="77777777" w:rsidR="00E012B1" w:rsidRDefault="00E012B1" w:rsidP="00E012B1"/>
    <w:p w14:paraId="735951B2" w14:textId="77777777" w:rsidR="00E012B1" w:rsidRDefault="00E012B1" w:rsidP="00E012B1">
      <w:r>
        <w:t>Cuss if you want to.</w:t>
      </w:r>
    </w:p>
    <w:p w14:paraId="44A01B37" w14:textId="77777777" w:rsidR="00E012B1" w:rsidRDefault="00E012B1" w:rsidP="00E012B1">
      <w:r>
        <w:t>I’m not a fucking</w:t>
      </w:r>
    </w:p>
    <w:p w14:paraId="4D40E911" w14:textId="77777777" w:rsidR="00E012B1" w:rsidRDefault="00E012B1" w:rsidP="00E012B1">
      <w:r>
        <w:t xml:space="preserve">optometrist. </w:t>
      </w:r>
    </w:p>
    <w:p w14:paraId="4E3A1415" w14:textId="77777777" w:rsidR="00E012B1" w:rsidRDefault="00E012B1" w:rsidP="00E012B1"/>
    <w:p w14:paraId="25213A7A" w14:textId="77777777" w:rsidR="00E012B1" w:rsidRDefault="00E012B1" w:rsidP="00E012B1">
      <w:r>
        <w:t>It took him a couple of years</w:t>
      </w:r>
    </w:p>
    <w:p w14:paraId="06CD33CA" w14:textId="77777777" w:rsidR="00E012B1" w:rsidRDefault="00E012B1" w:rsidP="00E012B1">
      <w:r>
        <w:t>but eventually he could</w:t>
      </w:r>
    </w:p>
    <w:p w14:paraId="09487B37" w14:textId="77777777" w:rsidR="00E012B1" w:rsidRDefault="00E012B1" w:rsidP="00E012B1">
      <w:r>
        <w:t>see</w:t>
      </w:r>
    </w:p>
    <w:p w14:paraId="3CABB49D" w14:textId="77777777" w:rsidR="00E012B1" w:rsidRDefault="00E012B1" w:rsidP="00E012B1">
      <w:r>
        <w:t>me:</w:t>
      </w:r>
      <w:r>
        <w:br/>
        <w:t>The fulltime monster.</w:t>
      </w:r>
    </w:p>
    <w:p w14:paraId="223CB764" w14:textId="77777777" w:rsidR="00E012B1" w:rsidRDefault="00E012B1" w:rsidP="00E012B1"/>
    <w:p w14:paraId="0E542E54" w14:textId="77777777" w:rsidR="00E012B1" w:rsidRDefault="00E012B1" w:rsidP="00E012B1"/>
    <w:p w14:paraId="4E820C6E" w14:textId="77777777" w:rsidR="00E012B1" w:rsidRDefault="00E012B1" w:rsidP="00E012B1"/>
    <w:p w14:paraId="6E23AF7A" w14:textId="3122CAFD" w:rsidR="00E012B1" w:rsidRDefault="006601E3" w:rsidP="00E012B1">
      <w:r>
        <w:t>16</w:t>
      </w:r>
    </w:p>
    <w:p w14:paraId="436C69C7" w14:textId="77777777" w:rsidR="006601E3" w:rsidRDefault="006601E3" w:rsidP="00E012B1"/>
    <w:p w14:paraId="6A0FBB27" w14:textId="77777777" w:rsidR="00E012B1" w:rsidRPr="006601E3" w:rsidRDefault="00E012B1" w:rsidP="00E012B1">
      <w:pPr>
        <w:rPr>
          <w:i/>
        </w:rPr>
      </w:pPr>
      <w:r w:rsidRPr="006601E3">
        <w:rPr>
          <w:i/>
        </w:rPr>
        <w:t>Shadow Dictionary of Names</w:t>
      </w:r>
    </w:p>
    <w:p w14:paraId="788BAD4B" w14:textId="77777777" w:rsidR="00E012B1" w:rsidRPr="006601E3" w:rsidRDefault="00E012B1" w:rsidP="00E012B1">
      <w:pPr>
        <w:rPr>
          <w:i/>
        </w:rPr>
      </w:pPr>
      <w:r w:rsidRPr="006601E3">
        <w:rPr>
          <w:i/>
        </w:rPr>
        <w:t>First Edition,</w:t>
      </w:r>
    </w:p>
    <w:p w14:paraId="21840631" w14:textId="77777777" w:rsidR="00E012B1" w:rsidRPr="006601E3" w:rsidRDefault="00E012B1" w:rsidP="00E012B1">
      <w:pPr>
        <w:rPr>
          <w:i/>
        </w:rPr>
      </w:pPr>
      <w:r w:rsidRPr="006601E3">
        <w:rPr>
          <w:i/>
        </w:rPr>
        <w:t>Boys</w:t>
      </w:r>
    </w:p>
    <w:p w14:paraId="60EE47A9" w14:textId="77777777" w:rsidR="00E012B1" w:rsidRDefault="00E012B1" w:rsidP="00E012B1"/>
    <w:p w14:paraId="304011A3" w14:textId="77777777" w:rsidR="00E012B1" w:rsidRPr="006601E3" w:rsidRDefault="00E012B1" w:rsidP="00E012B1">
      <w:r w:rsidRPr="006601E3">
        <w:t>It’s judgmental</w:t>
      </w:r>
    </w:p>
    <w:p w14:paraId="24F15BA1" w14:textId="77777777" w:rsidR="00E012B1" w:rsidRPr="006601E3" w:rsidRDefault="00E012B1" w:rsidP="00E012B1">
      <w:r w:rsidRPr="006601E3">
        <w:t>biased</w:t>
      </w:r>
    </w:p>
    <w:p w14:paraId="5A54F8EB" w14:textId="77777777" w:rsidR="00E012B1" w:rsidRPr="006601E3" w:rsidRDefault="00E012B1" w:rsidP="00E012B1">
      <w:r w:rsidRPr="006601E3">
        <w:t>absolutely wrong to do</w:t>
      </w:r>
    </w:p>
    <w:p w14:paraId="08DE2983" w14:textId="77777777" w:rsidR="00E012B1" w:rsidRPr="006601E3" w:rsidRDefault="00E012B1" w:rsidP="00E012B1">
      <w:r w:rsidRPr="006601E3">
        <w:t>and</w:t>
      </w:r>
    </w:p>
    <w:p w14:paraId="4DEB4DC5" w14:textId="77777777" w:rsidR="00E012B1" w:rsidRPr="006601E3" w:rsidRDefault="00E012B1" w:rsidP="00E012B1">
      <w:r w:rsidRPr="006601E3">
        <w:t>unscientific,</w:t>
      </w:r>
    </w:p>
    <w:p w14:paraId="57136DD5" w14:textId="1ED221A1" w:rsidR="00E012B1" w:rsidRPr="006601E3" w:rsidRDefault="00E012B1" w:rsidP="00E012B1">
      <w:r w:rsidRPr="006601E3">
        <w:t xml:space="preserve">but maybe could help </w:t>
      </w:r>
      <w:r w:rsidR="006601E3">
        <w:t xml:space="preserve">you </w:t>
      </w:r>
      <w:r w:rsidRPr="006601E3">
        <w:t>either understand something about</w:t>
      </w:r>
    </w:p>
    <w:p w14:paraId="1F697A78" w14:textId="70B65BAE" w:rsidR="00E012B1" w:rsidRPr="006601E3" w:rsidRDefault="00E012B1" w:rsidP="00E012B1">
      <w:r w:rsidRPr="006601E3">
        <w:t>your own name</w:t>
      </w:r>
      <w:r w:rsidR="006601E3">
        <w:t>, someone else’s name</w:t>
      </w:r>
      <w:r w:rsidRPr="006601E3">
        <w:t xml:space="preserve"> or </w:t>
      </w:r>
    </w:p>
    <w:p w14:paraId="2C8C0B43" w14:textId="4691BF8C" w:rsidR="00E012B1" w:rsidRPr="006601E3" w:rsidRDefault="006601E3" w:rsidP="00E012B1">
      <w:r>
        <w:t>also</w:t>
      </w:r>
      <w:r w:rsidR="00E012B1" w:rsidRPr="006601E3">
        <w:t xml:space="preserve"> fi</w:t>
      </w:r>
      <w:r>
        <w:t>nd</w:t>
      </w:r>
      <w:r w:rsidR="00E012B1" w:rsidRPr="006601E3">
        <w:t xml:space="preserve"> a name for your child. </w:t>
      </w:r>
    </w:p>
    <w:p w14:paraId="1398CFA0" w14:textId="77777777" w:rsidR="00E012B1" w:rsidRPr="006601E3" w:rsidRDefault="00E012B1" w:rsidP="00E012B1"/>
    <w:p w14:paraId="6861EF22" w14:textId="77777777" w:rsidR="00E012B1" w:rsidRPr="006601E3" w:rsidRDefault="00E012B1" w:rsidP="00E012B1">
      <w:r w:rsidRPr="006601E3">
        <w:t xml:space="preserve">So, I’m going to tell you </w:t>
      </w:r>
    </w:p>
    <w:p w14:paraId="101FEC88" w14:textId="77777777" w:rsidR="00E012B1" w:rsidRPr="006601E3" w:rsidRDefault="00E012B1" w:rsidP="00E012B1">
      <w:r w:rsidRPr="006601E3">
        <w:t>what these names mean.</w:t>
      </w:r>
    </w:p>
    <w:p w14:paraId="33C1D694" w14:textId="77777777" w:rsidR="00E012B1" w:rsidRDefault="00E012B1" w:rsidP="00E012B1"/>
    <w:p w14:paraId="2E51B5F2" w14:textId="0161073F" w:rsidR="00E012B1" w:rsidRPr="006601E3" w:rsidRDefault="00E012B1" w:rsidP="00E012B1">
      <w:pPr>
        <w:rPr>
          <w:b/>
        </w:rPr>
      </w:pPr>
      <w:r w:rsidRPr="006601E3">
        <w:rPr>
          <w:b/>
        </w:rPr>
        <w:t>B</w:t>
      </w:r>
      <w:r w:rsidR="002A206A">
        <w:rPr>
          <w:b/>
        </w:rPr>
        <w:t>ill</w:t>
      </w:r>
      <w:r w:rsidRPr="006601E3">
        <w:rPr>
          <w:b/>
        </w:rPr>
        <w:t>:</w:t>
      </w:r>
    </w:p>
    <w:p w14:paraId="0FBDD803" w14:textId="6C6F3B66" w:rsidR="00E012B1" w:rsidRDefault="006601E3" w:rsidP="00E012B1">
      <w:r>
        <w:t>you are</w:t>
      </w:r>
      <w:r w:rsidR="00E012B1">
        <w:t xml:space="preserve"> </w:t>
      </w:r>
      <w:r>
        <w:t>a woma</w:t>
      </w:r>
      <w:r w:rsidR="00E012B1">
        <w:t>n’s friend</w:t>
      </w:r>
    </w:p>
    <w:p w14:paraId="0114AF6E" w14:textId="6ACA73BE" w:rsidR="00E012B1" w:rsidRDefault="006601E3" w:rsidP="00E012B1">
      <w:r>
        <w:t>and friend</w:t>
      </w:r>
      <w:r w:rsidR="00E012B1">
        <w:t xml:space="preserve"> only, always</w:t>
      </w:r>
    </w:p>
    <w:p w14:paraId="119AB541" w14:textId="77777777" w:rsidR="00E012B1" w:rsidRDefault="00E012B1" w:rsidP="00E012B1">
      <w:r>
        <w:t xml:space="preserve">they will never see you in </w:t>
      </w:r>
    </w:p>
    <w:p w14:paraId="77282B1E" w14:textId="77777777" w:rsidR="00E012B1" w:rsidRDefault="00E012B1" w:rsidP="00E012B1">
      <w:r>
        <w:t>any other way</w:t>
      </w:r>
    </w:p>
    <w:p w14:paraId="5B0B258E" w14:textId="77777777" w:rsidR="00E012B1" w:rsidRDefault="00E012B1" w:rsidP="00E012B1">
      <w:r>
        <w:t>even though when they’re</w:t>
      </w:r>
    </w:p>
    <w:p w14:paraId="55ACA05C" w14:textId="77777777" w:rsidR="00E012B1" w:rsidRDefault="00E012B1" w:rsidP="00E012B1">
      <w:r>
        <w:t>old enough</w:t>
      </w:r>
    </w:p>
    <w:p w14:paraId="5A90D937" w14:textId="77777777" w:rsidR="00E012B1" w:rsidRDefault="00E012B1" w:rsidP="00E012B1">
      <w:r>
        <w:t>they will wish they had</w:t>
      </w:r>
    </w:p>
    <w:p w14:paraId="01E9ED20" w14:textId="77777777" w:rsidR="00E012B1" w:rsidRDefault="00E012B1" w:rsidP="00E012B1">
      <w:r>
        <w:t>because you are smart</w:t>
      </w:r>
    </w:p>
    <w:p w14:paraId="063A8573" w14:textId="77777777" w:rsidR="00E012B1" w:rsidRDefault="00E012B1" w:rsidP="00E012B1">
      <w:r>
        <w:lastRenderedPageBreak/>
        <w:t>however prone to</w:t>
      </w:r>
    </w:p>
    <w:p w14:paraId="0E1E2F53" w14:textId="77777777" w:rsidR="00E012B1" w:rsidRDefault="00E012B1" w:rsidP="00E012B1">
      <w:r>
        <w:t>becoming an</w:t>
      </w:r>
    </w:p>
    <w:p w14:paraId="370A4382" w14:textId="77777777" w:rsidR="00E012B1" w:rsidRDefault="00E012B1" w:rsidP="00E012B1">
      <w:r>
        <w:t>alcoholic.</w:t>
      </w:r>
    </w:p>
    <w:p w14:paraId="1FCC9DF2" w14:textId="77777777" w:rsidR="00E012B1" w:rsidRDefault="00E012B1" w:rsidP="00E012B1"/>
    <w:p w14:paraId="07D40244" w14:textId="29C66C41" w:rsidR="00E012B1" w:rsidRPr="006601E3" w:rsidRDefault="00E012B1" w:rsidP="00E012B1">
      <w:pPr>
        <w:rPr>
          <w:b/>
        </w:rPr>
      </w:pPr>
      <w:r w:rsidRPr="006601E3">
        <w:rPr>
          <w:b/>
        </w:rPr>
        <w:t>M</w:t>
      </w:r>
      <w:r w:rsidR="002A206A">
        <w:rPr>
          <w:b/>
        </w:rPr>
        <w:t>arco</w:t>
      </w:r>
      <w:r w:rsidRPr="006601E3">
        <w:rPr>
          <w:b/>
        </w:rPr>
        <w:t>:</w:t>
      </w:r>
    </w:p>
    <w:p w14:paraId="6B67AAC4" w14:textId="77777777" w:rsidR="00E012B1" w:rsidRDefault="00E012B1" w:rsidP="00E012B1">
      <w:r>
        <w:t>You will promise people shit.</w:t>
      </w:r>
    </w:p>
    <w:p w14:paraId="030F06A9" w14:textId="77777777" w:rsidR="00E012B1" w:rsidRDefault="00E012B1" w:rsidP="00E012B1">
      <w:r>
        <w:t>Even if you never say a word.</w:t>
      </w:r>
    </w:p>
    <w:p w14:paraId="14CBA44F" w14:textId="77777777" w:rsidR="00E012B1" w:rsidRDefault="00E012B1" w:rsidP="00E012B1">
      <w:r>
        <w:t>Your tall presence loves</w:t>
      </w:r>
    </w:p>
    <w:p w14:paraId="636B351A" w14:textId="77777777" w:rsidR="00E012B1" w:rsidRDefault="00E012B1" w:rsidP="00E012B1">
      <w:r>
        <w:t>to “humbly” steal</w:t>
      </w:r>
    </w:p>
    <w:p w14:paraId="22E10E73" w14:textId="77777777" w:rsidR="00E012B1" w:rsidRDefault="00E012B1" w:rsidP="00E012B1">
      <w:r>
        <w:t>all the attention.</w:t>
      </w:r>
    </w:p>
    <w:p w14:paraId="2EF409C0" w14:textId="77777777" w:rsidR="00E012B1" w:rsidRDefault="00E012B1" w:rsidP="00E012B1">
      <w:r>
        <w:t>You will never worry</w:t>
      </w:r>
    </w:p>
    <w:p w14:paraId="6326D886" w14:textId="77777777" w:rsidR="00E012B1" w:rsidRDefault="00E012B1" w:rsidP="00E012B1">
      <w:r>
        <w:t>about money</w:t>
      </w:r>
    </w:p>
    <w:p w14:paraId="644D7B59" w14:textId="77777777" w:rsidR="00E012B1" w:rsidRDefault="00E012B1" w:rsidP="00E012B1">
      <w:r>
        <w:t>and have so much</w:t>
      </w:r>
    </w:p>
    <w:p w14:paraId="0B81EA0A" w14:textId="77777777" w:rsidR="00E012B1" w:rsidRDefault="00E012B1" w:rsidP="00E012B1">
      <w:r>
        <w:t>abundance</w:t>
      </w:r>
    </w:p>
    <w:p w14:paraId="11FC39E8" w14:textId="77777777" w:rsidR="00E012B1" w:rsidRDefault="00E012B1" w:rsidP="00E012B1">
      <w:r>
        <w:t>that you can easily</w:t>
      </w:r>
    </w:p>
    <w:p w14:paraId="14463C92" w14:textId="77777777" w:rsidR="00E012B1" w:rsidRDefault="00E012B1" w:rsidP="00E012B1">
      <w:r>
        <w:t xml:space="preserve">seem enlightened </w:t>
      </w:r>
    </w:p>
    <w:p w14:paraId="658E64DC" w14:textId="77777777" w:rsidR="00E012B1" w:rsidRDefault="00E012B1" w:rsidP="00E012B1">
      <w:r>
        <w:t>and express gratitude.</w:t>
      </w:r>
    </w:p>
    <w:p w14:paraId="22C03220" w14:textId="77777777" w:rsidR="00E012B1" w:rsidRDefault="00E012B1" w:rsidP="00E012B1">
      <w:r>
        <w:t>Because you are</w:t>
      </w:r>
    </w:p>
    <w:p w14:paraId="424FC62C" w14:textId="77777777" w:rsidR="00E012B1" w:rsidRDefault="00E012B1" w:rsidP="00E012B1">
      <w:r>
        <w:t>not bitter.</w:t>
      </w:r>
    </w:p>
    <w:p w14:paraId="097269F1" w14:textId="77777777" w:rsidR="00E012B1" w:rsidRDefault="00E012B1" w:rsidP="00E012B1">
      <w:r>
        <w:t>You can’t think of</w:t>
      </w:r>
    </w:p>
    <w:p w14:paraId="055701DE" w14:textId="77777777" w:rsidR="00E012B1" w:rsidRDefault="00E012B1" w:rsidP="00E012B1">
      <w:r>
        <w:t>anyone you need to</w:t>
      </w:r>
    </w:p>
    <w:p w14:paraId="75EF67C7" w14:textId="77777777" w:rsidR="00E012B1" w:rsidRDefault="00E012B1" w:rsidP="00E012B1">
      <w:r>
        <w:t>forgive and your</w:t>
      </w:r>
    </w:p>
    <w:p w14:paraId="7C6D3E17" w14:textId="77777777" w:rsidR="00E012B1" w:rsidRDefault="00E012B1" w:rsidP="00E012B1">
      <w:r>
        <w:t xml:space="preserve">wives will always </w:t>
      </w:r>
    </w:p>
    <w:p w14:paraId="05F401DA" w14:textId="77777777" w:rsidR="00E012B1" w:rsidRDefault="00E012B1" w:rsidP="00E012B1">
      <w:r>
        <w:t>bear your burdens.</w:t>
      </w:r>
    </w:p>
    <w:p w14:paraId="7CF7C7A8" w14:textId="77777777" w:rsidR="00E012B1" w:rsidRDefault="00E012B1" w:rsidP="00E012B1"/>
    <w:p w14:paraId="48B37277" w14:textId="3A4C1EB0" w:rsidR="00E012B1" w:rsidRPr="006601E3" w:rsidRDefault="00E012B1" w:rsidP="00E012B1">
      <w:pPr>
        <w:rPr>
          <w:b/>
        </w:rPr>
      </w:pPr>
      <w:r w:rsidRPr="006601E3">
        <w:rPr>
          <w:b/>
        </w:rPr>
        <w:t>G</w:t>
      </w:r>
      <w:r w:rsidR="002A206A">
        <w:rPr>
          <w:b/>
        </w:rPr>
        <w:t>eorge</w:t>
      </w:r>
      <w:r w:rsidRPr="006601E3">
        <w:rPr>
          <w:b/>
        </w:rPr>
        <w:t>:</w:t>
      </w:r>
    </w:p>
    <w:p w14:paraId="273B1194" w14:textId="77777777" w:rsidR="00E012B1" w:rsidRDefault="00E012B1" w:rsidP="00E012B1">
      <w:r>
        <w:t>You will be loved from</w:t>
      </w:r>
    </w:p>
    <w:p w14:paraId="201E2625" w14:textId="77777777" w:rsidR="00E012B1" w:rsidRDefault="00E012B1" w:rsidP="00E012B1">
      <w:r>
        <w:t>afar</w:t>
      </w:r>
    </w:p>
    <w:p w14:paraId="3FAA28F1" w14:textId="74EB492C" w:rsidR="00E012B1" w:rsidRDefault="00E012B1" w:rsidP="00E012B1">
      <w:r>
        <w:t>like you</w:t>
      </w:r>
      <w:r w:rsidR="006601E3">
        <w:t>’re</w:t>
      </w:r>
      <w:r>
        <w:t xml:space="preserve"> a star</w:t>
      </w:r>
    </w:p>
    <w:p w14:paraId="7DF174AC" w14:textId="77777777" w:rsidR="00E012B1" w:rsidRDefault="00E012B1" w:rsidP="00E012B1">
      <w:r>
        <w:t>because you</w:t>
      </w:r>
    </w:p>
    <w:p w14:paraId="3315E37F" w14:textId="77777777" w:rsidR="00E012B1" w:rsidRDefault="00E012B1" w:rsidP="00E012B1">
      <w:r>
        <w:t>love afar, too</w:t>
      </w:r>
    </w:p>
    <w:p w14:paraId="69C54019" w14:textId="77777777" w:rsidR="00E012B1" w:rsidRDefault="00E012B1" w:rsidP="00E012B1">
      <w:r>
        <w:t>those who don’t ever</w:t>
      </w:r>
    </w:p>
    <w:p w14:paraId="4F38EB6E" w14:textId="77777777" w:rsidR="00E012B1" w:rsidRDefault="00E012B1" w:rsidP="00E012B1">
      <w:r>
        <w:t>need anything</w:t>
      </w:r>
    </w:p>
    <w:p w14:paraId="55ACA776" w14:textId="77777777" w:rsidR="00E012B1" w:rsidRDefault="00E012B1" w:rsidP="00E012B1">
      <w:r>
        <w:t>from you.</w:t>
      </w:r>
    </w:p>
    <w:p w14:paraId="5BA1452A" w14:textId="77777777" w:rsidR="00E012B1" w:rsidRDefault="00E012B1" w:rsidP="00E012B1">
      <w:r>
        <w:t>The moment any</w:t>
      </w:r>
    </w:p>
    <w:p w14:paraId="54E73A4B" w14:textId="77777777" w:rsidR="00E012B1" w:rsidRDefault="00E012B1" w:rsidP="00E012B1">
      <w:r>
        <w:t>women, particularly,</w:t>
      </w:r>
    </w:p>
    <w:p w14:paraId="45B42783" w14:textId="77777777" w:rsidR="00E012B1" w:rsidRDefault="00E012B1" w:rsidP="00E012B1">
      <w:r>
        <w:t>SEEMS</w:t>
      </w:r>
    </w:p>
    <w:p w14:paraId="2B5CA562" w14:textId="77777777" w:rsidR="00E012B1" w:rsidRDefault="00E012B1" w:rsidP="00E012B1">
      <w:r>
        <w:t>like a woman in need</w:t>
      </w:r>
    </w:p>
    <w:p w14:paraId="1C415D72" w14:textId="77777777" w:rsidR="00E012B1" w:rsidRDefault="00E012B1" w:rsidP="00E012B1">
      <w:r>
        <w:t>even though she</w:t>
      </w:r>
    </w:p>
    <w:p w14:paraId="12AAA4C6" w14:textId="77777777" w:rsidR="00E012B1" w:rsidRDefault="00E012B1" w:rsidP="00E012B1">
      <w:r>
        <w:t>probably isn’t</w:t>
      </w:r>
    </w:p>
    <w:p w14:paraId="378008E9" w14:textId="77777777" w:rsidR="00E012B1" w:rsidRDefault="00E012B1" w:rsidP="00E012B1">
      <w:r>
        <w:t xml:space="preserve">you will </w:t>
      </w:r>
    </w:p>
    <w:p w14:paraId="45E2A956" w14:textId="77777777" w:rsidR="00E012B1" w:rsidRDefault="00E012B1" w:rsidP="00E012B1">
      <w:r>
        <w:t>turn her into</w:t>
      </w:r>
    </w:p>
    <w:p w14:paraId="23872827" w14:textId="77777777" w:rsidR="00E012B1" w:rsidRDefault="00E012B1" w:rsidP="00E012B1">
      <w:r>
        <w:t>a biblical serpent</w:t>
      </w:r>
    </w:p>
    <w:p w14:paraId="131C26D4" w14:textId="77777777" w:rsidR="00E012B1" w:rsidRDefault="00E012B1" w:rsidP="00E012B1">
      <w:r>
        <w:t>in your eyes</w:t>
      </w:r>
    </w:p>
    <w:p w14:paraId="3A0A5182" w14:textId="77777777" w:rsidR="00E012B1" w:rsidRDefault="00E012B1" w:rsidP="00E012B1">
      <w:r>
        <w:lastRenderedPageBreak/>
        <w:t>and distance yourself from her forever</w:t>
      </w:r>
    </w:p>
    <w:p w14:paraId="38E5AE6F" w14:textId="77777777" w:rsidR="00E012B1" w:rsidRDefault="00E012B1" w:rsidP="00E012B1">
      <w:r>
        <w:t>as the antichrist.</w:t>
      </w:r>
    </w:p>
    <w:p w14:paraId="5E61B9BB" w14:textId="77777777" w:rsidR="00E012B1" w:rsidRDefault="00E012B1" w:rsidP="00E012B1"/>
    <w:p w14:paraId="661F19DE" w14:textId="221DC5BF" w:rsidR="00E012B1" w:rsidRPr="006601E3" w:rsidRDefault="00E012B1" w:rsidP="00E012B1">
      <w:pPr>
        <w:rPr>
          <w:b/>
        </w:rPr>
      </w:pPr>
      <w:r w:rsidRPr="006601E3">
        <w:rPr>
          <w:b/>
        </w:rPr>
        <w:t>H</w:t>
      </w:r>
      <w:r w:rsidR="002A206A">
        <w:rPr>
          <w:b/>
        </w:rPr>
        <w:t>ugo</w:t>
      </w:r>
      <w:r w:rsidRPr="006601E3">
        <w:rPr>
          <w:b/>
        </w:rPr>
        <w:t>:</w:t>
      </w:r>
    </w:p>
    <w:p w14:paraId="523038CE" w14:textId="77777777" w:rsidR="00E012B1" w:rsidRDefault="00E012B1" w:rsidP="00E012B1">
      <w:r>
        <w:t>You are a glossy photograph</w:t>
      </w:r>
    </w:p>
    <w:p w14:paraId="15FA3470" w14:textId="77777777" w:rsidR="00241CB5" w:rsidRDefault="00E012B1" w:rsidP="00E012B1">
      <w:r>
        <w:t xml:space="preserve">A feather </w:t>
      </w:r>
    </w:p>
    <w:p w14:paraId="1F002AE7" w14:textId="3ABA6EDA" w:rsidR="00E012B1" w:rsidRDefault="00E012B1" w:rsidP="00E012B1">
      <w:r>
        <w:t>falling in the light</w:t>
      </w:r>
    </w:p>
    <w:p w14:paraId="647AA141" w14:textId="77777777" w:rsidR="00E012B1" w:rsidRDefault="00E012B1" w:rsidP="00E012B1">
      <w:r>
        <w:t>You are a one-time</w:t>
      </w:r>
    </w:p>
    <w:p w14:paraId="4F892370" w14:textId="77777777" w:rsidR="00E012B1" w:rsidRDefault="00E012B1" w:rsidP="00E012B1">
      <w:r>
        <w:t>allotted short traipse through</w:t>
      </w:r>
    </w:p>
    <w:p w14:paraId="5B215DF2" w14:textId="77777777" w:rsidR="00E012B1" w:rsidRDefault="00E012B1" w:rsidP="00E012B1">
      <w:r>
        <w:t>a private garden</w:t>
      </w:r>
    </w:p>
    <w:p w14:paraId="2A1DFA16" w14:textId="77777777" w:rsidR="00E012B1" w:rsidRDefault="00E012B1" w:rsidP="00E012B1">
      <w:r>
        <w:t>of “how the other half lives”</w:t>
      </w:r>
    </w:p>
    <w:p w14:paraId="5B0FEA6B" w14:textId="77777777" w:rsidR="00E012B1" w:rsidRDefault="00E012B1" w:rsidP="00E012B1">
      <w:r>
        <w:t>in the middle of hell.</w:t>
      </w:r>
    </w:p>
    <w:p w14:paraId="0CA0EF34" w14:textId="77777777" w:rsidR="00E012B1" w:rsidRDefault="00E012B1" w:rsidP="00E012B1">
      <w:r>
        <w:t xml:space="preserve">You are a sophisticated </w:t>
      </w:r>
    </w:p>
    <w:p w14:paraId="150559B0" w14:textId="77777777" w:rsidR="00E012B1" w:rsidRDefault="00E012B1" w:rsidP="00E012B1">
      <w:r>
        <w:t>ghost of a person</w:t>
      </w:r>
    </w:p>
    <w:p w14:paraId="094E6678" w14:textId="77777777" w:rsidR="00E012B1" w:rsidRDefault="00E012B1" w:rsidP="00E012B1">
      <w:r>
        <w:t>with secret affinities</w:t>
      </w:r>
    </w:p>
    <w:p w14:paraId="1FBDBF8B" w14:textId="1D3B6396" w:rsidR="00E012B1" w:rsidRDefault="00E012B1" w:rsidP="00E012B1">
      <w:r>
        <w:t>undesiring to be revealed</w:t>
      </w:r>
      <w:r w:rsidR="00241CB5">
        <w:t>.</w:t>
      </w:r>
    </w:p>
    <w:p w14:paraId="4D6A08F1" w14:textId="77777777" w:rsidR="00E012B1" w:rsidRDefault="00E012B1" w:rsidP="00E012B1"/>
    <w:p w14:paraId="77E5F065" w14:textId="5D5DC23A" w:rsidR="00E012B1" w:rsidRPr="002A206A" w:rsidRDefault="00E012B1" w:rsidP="00E012B1">
      <w:pPr>
        <w:rPr>
          <w:b/>
        </w:rPr>
      </w:pPr>
      <w:r w:rsidRPr="002A206A">
        <w:rPr>
          <w:b/>
        </w:rPr>
        <w:t>A</w:t>
      </w:r>
      <w:r w:rsidR="002A206A">
        <w:rPr>
          <w:b/>
        </w:rPr>
        <w:t>lbert:</w:t>
      </w:r>
    </w:p>
    <w:p w14:paraId="1749ABA6" w14:textId="77777777" w:rsidR="00E012B1" w:rsidRDefault="00E012B1" w:rsidP="00E012B1">
      <w:r>
        <w:t xml:space="preserve">How unfortunate </w:t>
      </w:r>
    </w:p>
    <w:p w14:paraId="004AB675" w14:textId="77777777" w:rsidR="00E012B1" w:rsidRDefault="00E012B1" w:rsidP="00E012B1">
      <w:r>
        <w:t>anyone is who has</w:t>
      </w:r>
    </w:p>
    <w:p w14:paraId="4D464DFE" w14:textId="77777777" w:rsidR="00E012B1" w:rsidRDefault="00E012B1" w:rsidP="00E012B1">
      <w:r>
        <w:t>to meet an Albert at all.</w:t>
      </w:r>
    </w:p>
    <w:p w14:paraId="1D2AD88D" w14:textId="77777777" w:rsidR="00E012B1" w:rsidRDefault="00E012B1" w:rsidP="00E012B1">
      <w:r>
        <w:t>Alberts will suffer for years</w:t>
      </w:r>
    </w:p>
    <w:p w14:paraId="0FC261D5" w14:textId="77777777" w:rsidR="00E012B1" w:rsidRDefault="00E012B1" w:rsidP="00E012B1">
      <w:r>
        <w:t>but they will never know</w:t>
      </w:r>
    </w:p>
    <w:p w14:paraId="2F2FDC3B" w14:textId="77777777" w:rsidR="00E012B1" w:rsidRDefault="00E012B1" w:rsidP="00E012B1">
      <w:r>
        <w:t>they are suffering</w:t>
      </w:r>
    </w:p>
    <w:p w14:paraId="5A209195" w14:textId="77777777" w:rsidR="00E012B1" w:rsidRDefault="00E012B1" w:rsidP="00E012B1">
      <w:r>
        <w:t>by keeping everyone else</w:t>
      </w:r>
    </w:p>
    <w:p w14:paraId="2E7DEC47" w14:textId="40BE166F" w:rsidR="00E012B1" w:rsidRDefault="00E012B1" w:rsidP="00E012B1">
      <w:r>
        <w:t>suffer</w:t>
      </w:r>
      <w:r w:rsidR="002A206A">
        <w:t>ing</w:t>
      </w:r>
      <w:r>
        <w:t xml:space="preserve"> around them.</w:t>
      </w:r>
    </w:p>
    <w:p w14:paraId="2FDE2FE5" w14:textId="77777777" w:rsidR="00E012B1" w:rsidRDefault="00E012B1" w:rsidP="00E012B1">
      <w:r>
        <w:t>If you know an Albert</w:t>
      </w:r>
    </w:p>
    <w:p w14:paraId="79E01E55" w14:textId="77777777" w:rsidR="00E012B1" w:rsidRDefault="00E012B1" w:rsidP="00E012B1">
      <w:r>
        <w:t>beware!</w:t>
      </w:r>
    </w:p>
    <w:p w14:paraId="25F8A149" w14:textId="77777777" w:rsidR="00E012B1" w:rsidRDefault="00E012B1" w:rsidP="00E012B1">
      <w:r>
        <w:t>Without any display of charm</w:t>
      </w:r>
    </w:p>
    <w:p w14:paraId="4E50317B" w14:textId="77777777" w:rsidR="00E012B1" w:rsidRDefault="00E012B1" w:rsidP="00E012B1">
      <w:r>
        <w:t>he will lower your standards</w:t>
      </w:r>
    </w:p>
    <w:p w14:paraId="75870BDB" w14:textId="77777777" w:rsidR="00E012B1" w:rsidRDefault="00E012B1" w:rsidP="00E012B1">
      <w:r>
        <w:t>make you attracted to</w:t>
      </w:r>
    </w:p>
    <w:p w14:paraId="58DEB809" w14:textId="77777777" w:rsidR="00E012B1" w:rsidRDefault="00E012B1" w:rsidP="00E012B1">
      <w:r>
        <w:t>a type of soulful ugliness</w:t>
      </w:r>
    </w:p>
    <w:p w14:paraId="73470543" w14:textId="77777777" w:rsidR="00E012B1" w:rsidRDefault="00E012B1" w:rsidP="00E012B1">
      <w:r>
        <w:t>you feel</w:t>
      </w:r>
    </w:p>
    <w:p w14:paraId="06A1CCEF" w14:textId="77777777" w:rsidR="00E012B1" w:rsidRDefault="00E012B1" w:rsidP="00E012B1">
      <w:r>
        <w:t>possessed to fix.</w:t>
      </w:r>
    </w:p>
    <w:p w14:paraId="083FAE64" w14:textId="77777777" w:rsidR="00E012B1" w:rsidRDefault="00E012B1" w:rsidP="00E012B1">
      <w:r>
        <w:t>He will be both</w:t>
      </w:r>
    </w:p>
    <w:p w14:paraId="0E11E356" w14:textId="77777777" w:rsidR="00E012B1" w:rsidRDefault="00E012B1" w:rsidP="00E012B1">
      <w:r>
        <w:t>arrogant</w:t>
      </w:r>
    </w:p>
    <w:p w14:paraId="5F4B05C6" w14:textId="77777777" w:rsidR="00E012B1" w:rsidRDefault="00E012B1" w:rsidP="00E012B1">
      <w:r>
        <w:t xml:space="preserve">and like </w:t>
      </w:r>
      <w:r>
        <w:br/>
        <w:t>a little cartoon pig.</w:t>
      </w:r>
    </w:p>
    <w:p w14:paraId="576F6C00" w14:textId="56E64C84" w:rsidR="002A206A" w:rsidRDefault="002A206A" w:rsidP="00E012B1">
      <w:r>
        <w:t>If you are</w:t>
      </w:r>
    </w:p>
    <w:p w14:paraId="688F275F" w14:textId="41FEF03F" w:rsidR="002A206A" w:rsidRDefault="002A206A" w:rsidP="00E012B1">
      <w:r>
        <w:t>reading this and you are</w:t>
      </w:r>
    </w:p>
    <w:p w14:paraId="5C123819" w14:textId="5A783927" w:rsidR="002A206A" w:rsidRDefault="002A206A" w:rsidP="00E012B1">
      <w:r>
        <w:t>an Albert</w:t>
      </w:r>
    </w:p>
    <w:p w14:paraId="6C538091" w14:textId="51357E62" w:rsidR="002A206A" w:rsidRDefault="002A206A" w:rsidP="00E012B1">
      <w:r>
        <w:t>you should change your name.</w:t>
      </w:r>
    </w:p>
    <w:p w14:paraId="5C296B39" w14:textId="77777777" w:rsidR="00E012B1" w:rsidRDefault="00E012B1" w:rsidP="00E012B1"/>
    <w:p w14:paraId="3C0351EF" w14:textId="0013672A" w:rsidR="00E012B1" w:rsidRPr="002A206A" w:rsidRDefault="00E012B1" w:rsidP="00E012B1">
      <w:pPr>
        <w:rPr>
          <w:b/>
        </w:rPr>
      </w:pPr>
      <w:r w:rsidRPr="002A206A">
        <w:rPr>
          <w:b/>
        </w:rPr>
        <w:t>A</w:t>
      </w:r>
      <w:r w:rsidR="002A206A">
        <w:rPr>
          <w:b/>
        </w:rPr>
        <w:t>ndrews:</w:t>
      </w:r>
    </w:p>
    <w:p w14:paraId="33865CCE" w14:textId="77777777" w:rsidR="00E012B1" w:rsidRDefault="00E012B1" w:rsidP="00E012B1">
      <w:r>
        <w:lastRenderedPageBreak/>
        <w:t>If you are an Andrew</w:t>
      </w:r>
    </w:p>
    <w:p w14:paraId="44A31444" w14:textId="77777777" w:rsidR="00E012B1" w:rsidRDefault="00E012B1" w:rsidP="00E012B1">
      <w:r>
        <w:t>you will always try to imitate the</w:t>
      </w:r>
    </w:p>
    <w:p w14:paraId="3F4D4ED8" w14:textId="77777777" w:rsidR="00E012B1" w:rsidRDefault="00E012B1" w:rsidP="00E012B1">
      <w:r>
        <w:t>Original Andrew,</w:t>
      </w:r>
    </w:p>
    <w:p w14:paraId="13D67BA7" w14:textId="77777777" w:rsidR="00E012B1" w:rsidRDefault="00E012B1" w:rsidP="00E012B1">
      <w:r>
        <w:t>Who is made of</w:t>
      </w:r>
    </w:p>
    <w:p w14:paraId="26527E93" w14:textId="77777777" w:rsidR="00E012B1" w:rsidRDefault="00E012B1" w:rsidP="00E012B1">
      <w:r>
        <w:t>Amber and basically</w:t>
      </w:r>
    </w:p>
    <w:p w14:paraId="45CE9D20" w14:textId="77777777" w:rsidR="00E012B1" w:rsidRDefault="00E012B1" w:rsidP="00E012B1">
      <w:r>
        <w:t>bronzed</w:t>
      </w:r>
    </w:p>
    <w:p w14:paraId="226EB8A8" w14:textId="77777777" w:rsidR="00E012B1" w:rsidRDefault="00E012B1" w:rsidP="00E012B1">
      <w:r>
        <w:t>somewhere very far away.</w:t>
      </w:r>
    </w:p>
    <w:p w14:paraId="0CAECB51" w14:textId="77777777" w:rsidR="00E012B1" w:rsidRDefault="00E012B1" w:rsidP="00E012B1">
      <w:r>
        <w:t xml:space="preserve">Still if you are an </w:t>
      </w:r>
      <w:r>
        <w:br/>
        <w:t>Andrew</w:t>
      </w:r>
    </w:p>
    <w:p w14:paraId="28BAA470" w14:textId="77777777" w:rsidR="00E012B1" w:rsidRDefault="00E012B1" w:rsidP="00E012B1">
      <w:r>
        <w:t>you</w:t>
      </w:r>
    </w:p>
    <w:p w14:paraId="1B433781" w14:textId="77777777" w:rsidR="00E012B1" w:rsidRDefault="00E012B1" w:rsidP="00E012B1">
      <w:r>
        <w:t>don’t lie much</w:t>
      </w:r>
    </w:p>
    <w:p w14:paraId="7CB50908" w14:textId="77777777" w:rsidR="00E012B1" w:rsidRDefault="00E012B1" w:rsidP="00E012B1">
      <w:r>
        <w:t>and live for a longtime,</w:t>
      </w:r>
    </w:p>
    <w:p w14:paraId="48286873" w14:textId="77777777" w:rsidR="00E012B1" w:rsidRDefault="00E012B1" w:rsidP="00E012B1">
      <w:r>
        <w:t xml:space="preserve">however unassertively. </w:t>
      </w:r>
    </w:p>
    <w:p w14:paraId="513BD706" w14:textId="77777777" w:rsidR="00E012B1" w:rsidRDefault="00E012B1" w:rsidP="00E012B1"/>
    <w:p w14:paraId="7FB4D373" w14:textId="7B556DA2" w:rsidR="00E012B1" w:rsidRPr="002A206A" w:rsidRDefault="002A206A" w:rsidP="00E012B1">
      <w:pPr>
        <w:rPr>
          <w:b/>
        </w:rPr>
      </w:pPr>
      <w:r w:rsidRPr="002A206A">
        <w:rPr>
          <w:b/>
        </w:rPr>
        <w:t>Nick:</w:t>
      </w:r>
    </w:p>
    <w:p w14:paraId="207A6DEB" w14:textId="77777777" w:rsidR="00E012B1" w:rsidRDefault="00E012B1" w:rsidP="00E012B1">
      <w:r>
        <w:t>Nick you will never fit your name,</w:t>
      </w:r>
    </w:p>
    <w:p w14:paraId="13D7A618" w14:textId="77777777" w:rsidR="00E012B1" w:rsidRDefault="00E012B1" w:rsidP="00E012B1">
      <w:r>
        <w:t>Nick you are beautiful but</w:t>
      </w:r>
    </w:p>
    <w:p w14:paraId="530B9267" w14:textId="77777777" w:rsidR="00E012B1" w:rsidRDefault="00E012B1" w:rsidP="00E012B1">
      <w:r>
        <w:t>move like a train</w:t>
      </w:r>
    </w:p>
    <w:p w14:paraId="7DFC4F48" w14:textId="77777777" w:rsidR="00E012B1" w:rsidRDefault="00E012B1" w:rsidP="00E012B1">
      <w:r>
        <w:t>You are eclectic and spontaneous,</w:t>
      </w:r>
    </w:p>
    <w:p w14:paraId="537A8380" w14:textId="77777777" w:rsidR="00E012B1" w:rsidRDefault="00E012B1" w:rsidP="00E012B1">
      <w:r>
        <w:t>without a sense of home.</w:t>
      </w:r>
    </w:p>
    <w:p w14:paraId="1E13B991" w14:textId="77777777" w:rsidR="00E012B1" w:rsidRDefault="00E012B1" w:rsidP="00E012B1"/>
    <w:p w14:paraId="75C2B103" w14:textId="390CB19A" w:rsidR="00E012B1" w:rsidRPr="002A206A" w:rsidRDefault="002A206A" w:rsidP="00E012B1">
      <w:pPr>
        <w:rPr>
          <w:b/>
        </w:rPr>
      </w:pPr>
      <w:r w:rsidRPr="002A206A">
        <w:rPr>
          <w:b/>
        </w:rPr>
        <w:t>Frank:</w:t>
      </w:r>
    </w:p>
    <w:p w14:paraId="2C15F758" w14:textId="77777777" w:rsidR="00E012B1" w:rsidRDefault="00E012B1" w:rsidP="00E012B1">
      <w:r>
        <w:t>If your middle name is Frank you will</w:t>
      </w:r>
    </w:p>
    <w:p w14:paraId="61BEB8BE" w14:textId="030D3996" w:rsidR="00E012B1" w:rsidRDefault="00E012B1" w:rsidP="00E012B1">
      <w:r>
        <w:t>b</w:t>
      </w:r>
      <w:r w:rsidR="002A206A">
        <w:t xml:space="preserve">e boyishly cute forever, until </w:t>
      </w:r>
      <w:r>
        <w:t xml:space="preserve">you die.  </w:t>
      </w:r>
    </w:p>
    <w:p w14:paraId="6CC23FB1" w14:textId="77777777" w:rsidR="00E012B1" w:rsidRDefault="00E012B1" w:rsidP="00E012B1">
      <w:r>
        <w:t xml:space="preserve">You will have big cheeks and </w:t>
      </w:r>
    </w:p>
    <w:p w14:paraId="53A832F1" w14:textId="77777777" w:rsidR="002A206A" w:rsidRDefault="00E012B1" w:rsidP="00E012B1">
      <w:r>
        <w:t xml:space="preserve">strong </w:t>
      </w:r>
      <w:r w:rsidR="002A206A">
        <w:t>endurance to carry things</w:t>
      </w:r>
    </w:p>
    <w:p w14:paraId="6DC4A5C0" w14:textId="77777777" w:rsidR="002A206A" w:rsidRDefault="002A206A" w:rsidP="00E012B1">
      <w:r>
        <w:t>and be able to cultivate some</w:t>
      </w:r>
    </w:p>
    <w:p w14:paraId="2522FCC5" w14:textId="1FB0B670" w:rsidR="002A206A" w:rsidRDefault="002A206A" w:rsidP="00E012B1">
      <w:r>
        <w:t>semblance of personal sophistication</w:t>
      </w:r>
    </w:p>
    <w:p w14:paraId="73124E00" w14:textId="3F4D9DEF" w:rsidR="00E012B1" w:rsidRDefault="002A206A" w:rsidP="00E012B1">
      <w:r>
        <w:t>regardless of your heritage</w:t>
      </w:r>
      <w:r w:rsidR="00E012B1">
        <w:t>.</w:t>
      </w:r>
    </w:p>
    <w:p w14:paraId="20475B00" w14:textId="77777777" w:rsidR="00E012B1" w:rsidRDefault="00E012B1" w:rsidP="00E012B1">
      <w:r>
        <w:t>However, if your first name is Frank</w:t>
      </w:r>
    </w:p>
    <w:p w14:paraId="6C7AD25C" w14:textId="77777777" w:rsidR="00E012B1" w:rsidRDefault="00E012B1" w:rsidP="00E012B1">
      <w:r>
        <w:t>you will offend everyone with your</w:t>
      </w:r>
    </w:p>
    <w:p w14:paraId="3EE4F893" w14:textId="77777777" w:rsidR="00E012B1" w:rsidRDefault="00E012B1" w:rsidP="00E012B1">
      <w:r>
        <w:t>barking voice.</w:t>
      </w:r>
    </w:p>
    <w:p w14:paraId="712101A1" w14:textId="77777777" w:rsidR="00E012B1" w:rsidRDefault="00E012B1" w:rsidP="00E012B1">
      <w:r>
        <w:t>You will seem inconsiderate and</w:t>
      </w:r>
    </w:p>
    <w:p w14:paraId="1A4882B7" w14:textId="77777777" w:rsidR="00E012B1" w:rsidRDefault="00E012B1" w:rsidP="00E012B1">
      <w:r>
        <w:t>should never start smoking because</w:t>
      </w:r>
    </w:p>
    <w:p w14:paraId="6ACB5875" w14:textId="77777777" w:rsidR="00E012B1" w:rsidRDefault="00E012B1" w:rsidP="00E012B1">
      <w:r>
        <w:t>you will smoke at least 2 packs a day.</w:t>
      </w:r>
    </w:p>
    <w:p w14:paraId="160D6044" w14:textId="77777777" w:rsidR="00E012B1" w:rsidRDefault="00E012B1" w:rsidP="00E012B1"/>
    <w:p w14:paraId="5DA6E374" w14:textId="77777777" w:rsidR="002A206A" w:rsidRPr="006601E3" w:rsidRDefault="002A206A" w:rsidP="002A206A">
      <w:pPr>
        <w:rPr>
          <w:i/>
        </w:rPr>
      </w:pPr>
      <w:r>
        <w:t xml:space="preserve">This </w:t>
      </w:r>
      <w:r w:rsidRPr="006601E3">
        <w:rPr>
          <w:i/>
        </w:rPr>
        <w:t>Shadow Dictionary of Names</w:t>
      </w:r>
    </w:p>
    <w:p w14:paraId="0BEB403B" w14:textId="2A1B9236" w:rsidR="002A206A" w:rsidRDefault="002A206A" w:rsidP="002A206A">
      <w:pPr>
        <w:rPr>
          <w:i/>
        </w:rPr>
      </w:pPr>
      <w:r>
        <w:rPr>
          <w:i/>
        </w:rPr>
        <w:t>First Edition (</w:t>
      </w:r>
      <w:r w:rsidRPr="006601E3">
        <w:rPr>
          <w:i/>
        </w:rPr>
        <w:t>Boys</w:t>
      </w:r>
      <w:r>
        <w:rPr>
          <w:i/>
        </w:rPr>
        <w:t>)</w:t>
      </w:r>
    </w:p>
    <w:p w14:paraId="7EC4E8DF" w14:textId="5D37C800" w:rsidR="002A206A" w:rsidRDefault="002A206A" w:rsidP="002A206A">
      <w:r>
        <w:t>ought to go on forever and be</w:t>
      </w:r>
    </w:p>
    <w:p w14:paraId="6326A93F" w14:textId="4A4F2F1B" w:rsidR="002A206A" w:rsidRDefault="002A206A" w:rsidP="002A206A">
      <w:r>
        <w:t>alphabetical</w:t>
      </w:r>
    </w:p>
    <w:p w14:paraId="5ACEE9E3" w14:textId="5592D8C0" w:rsidR="002A206A" w:rsidRDefault="002A206A" w:rsidP="002A206A">
      <w:r>
        <w:t>but this writer</w:t>
      </w:r>
    </w:p>
    <w:p w14:paraId="4EEF8374" w14:textId="67525C87" w:rsidR="002A206A" w:rsidRDefault="002A206A" w:rsidP="002A206A">
      <w:r>
        <w:t>has grown tired of</w:t>
      </w:r>
    </w:p>
    <w:p w14:paraId="7D920EE5" w14:textId="735C11C4" w:rsidR="002A206A" w:rsidRDefault="002A206A" w:rsidP="002A206A">
      <w:r>
        <w:t xml:space="preserve">drawing her attention to the </w:t>
      </w:r>
    </w:p>
    <w:p w14:paraId="5DB49244" w14:textId="7ED2FF21" w:rsidR="002A206A" w:rsidRDefault="002A206A" w:rsidP="002A206A">
      <w:r>
        <w:t>shadow of men</w:t>
      </w:r>
    </w:p>
    <w:p w14:paraId="2E228EF4" w14:textId="32AC4A6B" w:rsidR="002A206A" w:rsidRDefault="002A206A" w:rsidP="002A206A">
      <w:r>
        <w:lastRenderedPageBreak/>
        <w:t>and would prefer to</w:t>
      </w:r>
    </w:p>
    <w:p w14:paraId="7F9282AE" w14:textId="6D5CEB58" w:rsidR="002A206A" w:rsidRDefault="002A206A" w:rsidP="002A206A">
      <w:r>
        <w:t xml:space="preserve">paint or </w:t>
      </w:r>
    </w:p>
    <w:p w14:paraId="16AFB26E" w14:textId="20BD7074" w:rsidR="002A206A" w:rsidRPr="002A206A" w:rsidRDefault="002A206A" w:rsidP="002A206A">
      <w:r>
        <w:t>take a bath.</w:t>
      </w:r>
    </w:p>
    <w:p w14:paraId="1A32C994" w14:textId="3639ACCC" w:rsidR="00E012B1" w:rsidRDefault="00E012B1" w:rsidP="00E012B1"/>
    <w:p w14:paraId="296BE113" w14:textId="77777777" w:rsidR="00E012B1" w:rsidRDefault="00E012B1" w:rsidP="00E012B1"/>
    <w:p w14:paraId="0329C06D" w14:textId="77777777" w:rsidR="00E012B1" w:rsidRDefault="00E012B1" w:rsidP="00E012B1"/>
    <w:p w14:paraId="1E8FD1C2" w14:textId="77777777" w:rsidR="002A206A" w:rsidRDefault="002A206A" w:rsidP="00E012B1">
      <w:r w:rsidRPr="002A206A">
        <w:t xml:space="preserve">17. </w:t>
      </w:r>
    </w:p>
    <w:p w14:paraId="7DB0471E" w14:textId="77777777" w:rsidR="002A206A" w:rsidRPr="002A206A" w:rsidRDefault="002A206A" w:rsidP="00E012B1"/>
    <w:p w14:paraId="73C7D4E9" w14:textId="490D5E37" w:rsidR="00E012B1" w:rsidRPr="002A206A" w:rsidRDefault="002A206A" w:rsidP="00E012B1">
      <w:pPr>
        <w:rPr>
          <w:i/>
        </w:rPr>
      </w:pPr>
      <w:r w:rsidRPr="002A206A">
        <w:rPr>
          <w:i/>
        </w:rPr>
        <w:t xml:space="preserve">A Bad Poem about </w:t>
      </w:r>
      <w:r w:rsidR="00E012B1" w:rsidRPr="002A206A">
        <w:rPr>
          <w:i/>
        </w:rPr>
        <w:t>Gary Forsyth</w:t>
      </w:r>
    </w:p>
    <w:p w14:paraId="20E44889" w14:textId="70BF8077" w:rsidR="002A206A" w:rsidRPr="002A206A" w:rsidRDefault="002A206A" w:rsidP="00E012B1">
      <w:pPr>
        <w:rPr>
          <w:i/>
        </w:rPr>
      </w:pPr>
      <w:r w:rsidRPr="002A206A">
        <w:rPr>
          <w:i/>
        </w:rPr>
        <w:t xml:space="preserve">Who we could not Develop. </w:t>
      </w:r>
    </w:p>
    <w:p w14:paraId="543FDB24" w14:textId="77777777" w:rsidR="00E012B1" w:rsidRDefault="00E012B1" w:rsidP="00E012B1">
      <w:pPr>
        <w:rPr>
          <w:u w:val="single"/>
        </w:rPr>
      </w:pPr>
    </w:p>
    <w:p w14:paraId="30C6E599" w14:textId="77777777" w:rsidR="00E012B1" w:rsidRDefault="00E012B1" w:rsidP="00E012B1">
      <w:r>
        <w:t>Gary Forsyth lived on</w:t>
      </w:r>
    </w:p>
    <w:p w14:paraId="5962D92D" w14:textId="77777777" w:rsidR="00E012B1" w:rsidRDefault="00E012B1" w:rsidP="00E012B1">
      <w:r>
        <w:t>the 4</w:t>
      </w:r>
      <w:r w:rsidRPr="00127E96">
        <w:rPr>
          <w:vertAlign w:val="superscript"/>
        </w:rPr>
        <w:t>th</w:t>
      </w:r>
      <w:r>
        <w:t xml:space="preserve"> floor</w:t>
      </w:r>
    </w:p>
    <w:p w14:paraId="40326ED6" w14:textId="77777777" w:rsidR="00E012B1" w:rsidRDefault="00E012B1" w:rsidP="00E012B1">
      <w:r>
        <w:t>of a contemporary</w:t>
      </w:r>
    </w:p>
    <w:p w14:paraId="69D2D943" w14:textId="77777777" w:rsidR="00E012B1" w:rsidRDefault="00E012B1" w:rsidP="00E012B1">
      <w:r>
        <w:t>apartment building</w:t>
      </w:r>
    </w:p>
    <w:p w14:paraId="58E5D128" w14:textId="77777777" w:rsidR="00E012B1" w:rsidRDefault="00E012B1" w:rsidP="00E012B1">
      <w:r>
        <w:t>across the street</w:t>
      </w:r>
    </w:p>
    <w:p w14:paraId="0395C201" w14:textId="77777777" w:rsidR="00E012B1" w:rsidRDefault="00E012B1" w:rsidP="00E012B1">
      <w:r>
        <w:t>from a distinguished</w:t>
      </w:r>
    </w:p>
    <w:p w14:paraId="23404501" w14:textId="77777777" w:rsidR="00E012B1" w:rsidRDefault="00E012B1" w:rsidP="00E012B1">
      <w:r>
        <w:t>funeral home</w:t>
      </w:r>
    </w:p>
    <w:p w14:paraId="73A40A62" w14:textId="77777777" w:rsidR="00E012B1" w:rsidRDefault="00E012B1" w:rsidP="00E012B1">
      <w:r>
        <w:t>in Seattle.</w:t>
      </w:r>
    </w:p>
    <w:p w14:paraId="772F3554" w14:textId="77777777" w:rsidR="00E012B1" w:rsidRDefault="00E012B1" w:rsidP="00E012B1"/>
    <w:p w14:paraId="691DCEB9" w14:textId="77777777" w:rsidR="00E012B1" w:rsidRDefault="00E012B1" w:rsidP="00E012B1">
      <w:r>
        <w:t>Though city-center,</w:t>
      </w:r>
    </w:p>
    <w:p w14:paraId="37908F1C" w14:textId="77777777" w:rsidR="00E012B1" w:rsidRDefault="00E012B1" w:rsidP="00E012B1">
      <w:r>
        <w:t>the view across from him</w:t>
      </w:r>
    </w:p>
    <w:p w14:paraId="3FCF0156" w14:textId="77777777" w:rsidR="00E012B1" w:rsidRDefault="00E012B1" w:rsidP="00E012B1">
      <w:r>
        <w:t>was mainly park</w:t>
      </w:r>
    </w:p>
    <w:p w14:paraId="037303C2" w14:textId="77777777" w:rsidR="00E012B1" w:rsidRDefault="00E012B1" w:rsidP="00E012B1">
      <w:r>
        <w:t>except for the</w:t>
      </w:r>
    </w:p>
    <w:p w14:paraId="6E63CFD6" w14:textId="77777777" w:rsidR="00E012B1" w:rsidRDefault="00E012B1" w:rsidP="00E012B1">
      <w:r>
        <w:t xml:space="preserve">stately </w:t>
      </w:r>
    </w:p>
    <w:p w14:paraId="062944F3" w14:textId="77777777" w:rsidR="00E012B1" w:rsidRDefault="00E012B1" w:rsidP="00E012B1">
      <w:r>
        <w:t>hundred-year old</w:t>
      </w:r>
    </w:p>
    <w:p w14:paraId="7846C9A8" w14:textId="77777777" w:rsidR="00E012B1" w:rsidRDefault="00E012B1" w:rsidP="00E012B1">
      <w:r>
        <w:t>funeral home</w:t>
      </w:r>
    </w:p>
    <w:p w14:paraId="4EB338C0" w14:textId="77777777" w:rsidR="00E012B1" w:rsidRDefault="00E012B1" w:rsidP="00E012B1">
      <w:r>
        <w:t xml:space="preserve">over which his </w:t>
      </w:r>
    </w:p>
    <w:p w14:paraId="4C950E5E" w14:textId="77777777" w:rsidR="00E012B1" w:rsidRDefault="00E012B1" w:rsidP="00E012B1">
      <w:r>
        <w:t xml:space="preserve">kitchen window </w:t>
      </w:r>
    </w:p>
    <w:p w14:paraId="0D550637" w14:textId="77777777" w:rsidR="00E012B1" w:rsidRDefault="00E012B1" w:rsidP="00E012B1">
      <w:r>
        <w:t>looked.</w:t>
      </w:r>
    </w:p>
    <w:p w14:paraId="11DC2C32" w14:textId="77777777" w:rsidR="00E012B1" w:rsidRDefault="00E012B1" w:rsidP="00E012B1"/>
    <w:p w14:paraId="46984731" w14:textId="77777777" w:rsidR="00E012B1" w:rsidRDefault="00E012B1" w:rsidP="00E012B1">
      <w:r>
        <w:t>A compulsive binger,</w:t>
      </w:r>
    </w:p>
    <w:p w14:paraId="5AEFF226" w14:textId="77777777" w:rsidR="00E012B1" w:rsidRDefault="00E012B1" w:rsidP="00E012B1">
      <w:r>
        <w:t>Gary was trying to change</w:t>
      </w:r>
    </w:p>
    <w:p w14:paraId="4229835B" w14:textId="77777777" w:rsidR="00E012B1" w:rsidRDefault="00E012B1" w:rsidP="00E012B1">
      <w:r>
        <w:t>his eating behaviors.</w:t>
      </w:r>
    </w:p>
    <w:p w14:paraId="4DA114F2" w14:textId="77777777" w:rsidR="00E012B1" w:rsidRDefault="00E012B1" w:rsidP="00E012B1">
      <w:r>
        <w:t>Working with the most</w:t>
      </w:r>
    </w:p>
    <w:p w14:paraId="37AD6E6B" w14:textId="77777777" w:rsidR="00E012B1" w:rsidRDefault="00E012B1" w:rsidP="00E012B1">
      <w:r>
        <w:t>expensive nutritionist</w:t>
      </w:r>
    </w:p>
    <w:p w14:paraId="1371C4EF" w14:textId="77777777" w:rsidR="00E012B1" w:rsidRDefault="00E012B1" w:rsidP="00E012B1">
      <w:r>
        <w:t>in the city of Seattle</w:t>
      </w:r>
    </w:p>
    <w:p w14:paraId="0E9CB1EF" w14:textId="77777777" w:rsidR="00E012B1" w:rsidRDefault="00E012B1" w:rsidP="00E012B1">
      <w:r>
        <w:t>he’d agreed to</w:t>
      </w:r>
    </w:p>
    <w:p w14:paraId="2C62DEA4" w14:textId="77777777" w:rsidR="00E012B1" w:rsidRDefault="00E012B1" w:rsidP="00E012B1">
      <w:r>
        <w:t xml:space="preserve">eat his meals only after </w:t>
      </w:r>
    </w:p>
    <w:p w14:paraId="6803F19F" w14:textId="77777777" w:rsidR="00E012B1" w:rsidRDefault="00E012B1" w:rsidP="00E012B1">
      <w:r>
        <w:t>taking 5 deep breaths</w:t>
      </w:r>
    </w:p>
    <w:p w14:paraId="7A595BDE" w14:textId="77777777" w:rsidR="00E012B1" w:rsidRDefault="00E012B1" w:rsidP="00E012B1">
      <w:r>
        <w:t>And eating</w:t>
      </w:r>
    </w:p>
    <w:p w14:paraId="51263E32" w14:textId="77777777" w:rsidR="00E012B1" w:rsidRDefault="00E012B1" w:rsidP="00E012B1">
      <w:r>
        <w:t>only when doing nothing else</w:t>
      </w:r>
    </w:p>
    <w:p w14:paraId="432CE964" w14:textId="77777777" w:rsidR="00E012B1" w:rsidRDefault="00E012B1" w:rsidP="00E012B1">
      <w:r>
        <w:t>but concentrating</w:t>
      </w:r>
    </w:p>
    <w:p w14:paraId="2D028A61" w14:textId="77777777" w:rsidR="00E012B1" w:rsidRDefault="00E012B1" w:rsidP="00E012B1">
      <w:r>
        <w:t>on the sensations of</w:t>
      </w:r>
    </w:p>
    <w:p w14:paraId="5583780A" w14:textId="77777777" w:rsidR="00E012B1" w:rsidRDefault="00E012B1" w:rsidP="00E012B1">
      <w:r>
        <w:lastRenderedPageBreak/>
        <w:t>biting and</w:t>
      </w:r>
    </w:p>
    <w:p w14:paraId="2FA0F871" w14:textId="77777777" w:rsidR="00E012B1" w:rsidRDefault="00E012B1" w:rsidP="00E012B1">
      <w:r>
        <w:t>chewing.</w:t>
      </w:r>
    </w:p>
    <w:p w14:paraId="4D67D49A" w14:textId="77777777" w:rsidR="00E012B1" w:rsidRDefault="00E012B1" w:rsidP="00E012B1"/>
    <w:p w14:paraId="2353F1B6" w14:textId="77777777" w:rsidR="00E012B1" w:rsidRDefault="00E012B1" w:rsidP="00E012B1">
      <w:r>
        <w:t>In the rainiest seasons</w:t>
      </w:r>
    </w:p>
    <w:p w14:paraId="666C9DD2" w14:textId="77777777" w:rsidR="00E012B1" w:rsidRDefault="00E012B1" w:rsidP="00E012B1">
      <w:r>
        <w:t>of Seattle</w:t>
      </w:r>
    </w:p>
    <w:p w14:paraId="6FEF5ECC" w14:textId="77777777" w:rsidR="00E012B1" w:rsidRDefault="00E012B1" w:rsidP="00E012B1">
      <w:r>
        <w:t>Gary Forsyth</w:t>
      </w:r>
    </w:p>
    <w:p w14:paraId="4D14AC53" w14:textId="77777777" w:rsidR="00E012B1" w:rsidRDefault="00E012B1" w:rsidP="00E012B1">
      <w:r>
        <w:t>watched from above</w:t>
      </w:r>
    </w:p>
    <w:p w14:paraId="2D23BB81" w14:textId="77777777" w:rsidR="00E012B1" w:rsidRDefault="00E012B1" w:rsidP="00E012B1">
      <w:r>
        <w:t>on the fourth floor</w:t>
      </w:r>
    </w:p>
    <w:p w14:paraId="4EDD050D" w14:textId="77777777" w:rsidR="00E012B1" w:rsidRDefault="00E012B1" w:rsidP="00E012B1">
      <w:r>
        <w:t>beyond his fire escape</w:t>
      </w:r>
    </w:p>
    <w:p w14:paraId="10179E9D" w14:textId="77777777" w:rsidR="00E012B1" w:rsidRDefault="00E012B1" w:rsidP="00E012B1">
      <w:r>
        <w:t>the hearses</w:t>
      </w:r>
    </w:p>
    <w:p w14:paraId="752CAD2C" w14:textId="77777777" w:rsidR="00E012B1" w:rsidRDefault="00E012B1" w:rsidP="00E012B1">
      <w:r>
        <w:t xml:space="preserve">daily </w:t>
      </w:r>
    </w:p>
    <w:p w14:paraId="4DFC5D68" w14:textId="77777777" w:rsidR="00E012B1" w:rsidRDefault="00E012B1" w:rsidP="00E012B1">
      <w:r>
        <w:t>parked</w:t>
      </w:r>
    </w:p>
    <w:p w14:paraId="65983253" w14:textId="77777777" w:rsidR="00E012B1" w:rsidRDefault="00E012B1" w:rsidP="00E012B1">
      <w:r>
        <w:t>outside the</w:t>
      </w:r>
    </w:p>
    <w:p w14:paraId="1ACF884D" w14:textId="77777777" w:rsidR="00E012B1" w:rsidRDefault="00E012B1" w:rsidP="00E012B1">
      <w:r>
        <w:t xml:space="preserve">Wythe Muller </w:t>
      </w:r>
    </w:p>
    <w:p w14:paraId="26ACA5E6" w14:textId="77777777" w:rsidR="00E012B1" w:rsidRDefault="00E012B1" w:rsidP="00E012B1">
      <w:r>
        <w:t>funeral home,</w:t>
      </w:r>
    </w:p>
    <w:p w14:paraId="48653DAC" w14:textId="77777777" w:rsidR="00E012B1" w:rsidRDefault="00E012B1" w:rsidP="00E012B1">
      <w:r>
        <w:t xml:space="preserve">adjacent to the </w:t>
      </w:r>
    </w:p>
    <w:p w14:paraId="6EFBD682" w14:textId="77777777" w:rsidR="00E012B1" w:rsidRDefault="00E012B1" w:rsidP="00E012B1">
      <w:r>
        <w:t>Wythe Muller</w:t>
      </w:r>
    </w:p>
    <w:p w14:paraId="4E613010" w14:textId="77777777" w:rsidR="00E012B1" w:rsidRDefault="00E012B1" w:rsidP="00E012B1">
      <w:r>
        <w:t xml:space="preserve">park.  </w:t>
      </w:r>
    </w:p>
    <w:p w14:paraId="017DB2F4" w14:textId="77777777" w:rsidR="00E012B1" w:rsidRDefault="00E012B1" w:rsidP="00E012B1"/>
    <w:p w14:paraId="4E46E5A6" w14:textId="77777777" w:rsidR="00E012B1" w:rsidRDefault="00E012B1" w:rsidP="00E012B1">
      <w:r>
        <w:t>Mostly he saw the tops of</w:t>
      </w:r>
    </w:p>
    <w:p w14:paraId="10E4F530" w14:textId="77777777" w:rsidR="00E012B1" w:rsidRDefault="00E012B1" w:rsidP="00E012B1">
      <w:r>
        <w:t>umbrellas</w:t>
      </w:r>
    </w:p>
    <w:p w14:paraId="3A9EF640" w14:textId="77777777" w:rsidR="00E012B1" w:rsidRDefault="00E012B1" w:rsidP="00E012B1">
      <w:r>
        <w:t>people ushering each other in</w:t>
      </w:r>
    </w:p>
    <w:p w14:paraId="7F59B77C" w14:textId="77777777" w:rsidR="00E012B1" w:rsidRDefault="00E012B1" w:rsidP="00E012B1">
      <w:r>
        <w:t>sometimes little children</w:t>
      </w:r>
    </w:p>
    <w:p w14:paraId="2FE0FFC4" w14:textId="77777777" w:rsidR="00E012B1" w:rsidRDefault="00E012B1" w:rsidP="00E012B1">
      <w:r>
        <w:t>wearing dresses twirling playfully</w:t>
      </w:r>
    </w:p>
    <w:p w14:paraId="65C0D572" w14:textId="77777777" w:rsidR="00E012B1" w:rsidRDefault="00E012B1" w:rsidP="00E012B1">
      <w:r>
        <w:t>or else holding onto the</w:t>
      </w:r>
    </w:p>
    <w:p w14:paraId="31C96F0D" w14:textId="77777777" w:rsidR="00E012B1" w:rsidRDefault="00E012B1" w:rsidP="00E012B1">
      <w:r>
        <w:t>stringy hands of</w:t>
      </w:r>
    </w:p>
    <w:p w14:paraId="17B60A23" w14:textId="77777777" w:rsidR="00E012B1" w:rsidRDefault="00E012B1" w:rsidP="00E012B1">
      <w:r>
        <w:t>adults</w:t>
      </w:r>
    </w:p>
    <w:p w14:paraId="3DAF8DF9" w14:textId="77777777" w:rsidR="00E012B1" w:rsidRDefault="00E012B1" w:rsidP="00E012B1">
      <w:r>
        <w:t>mourning or</w:t>
      </w:r>
    </w:p>
    <w:p w14:paraId="12E65836" w14:textId="77777777" w:rsidR="00E012B1" w:rsidRDefault="00E012B1" w:rsidP="00E012B1">
      <w:r>
        <w:t xml:space="preserve">burdened by the interruptive </w:t>
      </w:r>
    </w:p>
    <w:p w14:paraId="29D2BF6C" w14:textId="77777777" w:rsidR="00E012B1" w:rsidRDefault="00E012B1" w:rsidP="00E012B1">
      <w:r>
        <w:t>agenda of death.</w:t>
      </w:r>
    </w:p>
    <w:p w14:paraId="150667BB" w14:textId="77777777" w:rsidR="00E012B1" w:rsidRDefault="00E012B1" w:rsidP="00E012B1"/>
    <w:p w14:paraId="31C62E14" w14:textId="77777777" w:rsidR="00E012B1" w:rsidRDefault="00E012B1" w:rsidP="00E012B1">
      <w:r>
        <w:t>Gary Forsyth chewed</w:t>
      </w:r>
    </w:p>
    <w:p w14:paraId="1AE27123" w14:textId="77777777" w:rsidR="00E012B1" w:rsidRDefault="00E012B1" w:rsidP="00E012B1">
      <w:r>
        <w:t>without much feeling.</w:t>
      </w:r>
    </w:p>
    <w:p w14:paraId="7C1B0435" w14:textId="77777777" w:rsidR="00E012B1" w:rsidRDefault="00E012B1" w:rsidP="00E012B1"/>
    <w:p w14:paraId="337D63CF" w14:textId="77777777" w:rsidR="00E012B1" w:rsidRDefault="00E012B1" w:rsidP="00E012B1">
      <w:r>
        <w:t>He was supposed to keep a journal</w:t>
      </w:r>
    </w:p>
    <w:p w14:paraId="6C6ACE18" w14:textId="77777777" w:rsidR="00E012B1" w:rsidRDefault="00E012B1" w:rsidP="00E012B1">
      <w:r>
        <w:t>so he could Notice</w:t>
      </w:r>
    </w:p>
    <w:p w14:paraId="58715D03" w14:textId="77777777" w:rsidR="00E012B1" w:rsidRDefault="00E012B1" w:rsidP="00E012B1">
      <w:r>
        <w:t>how his</w:t>
      </w:r>
    </w:p>
    <w:p w14:paraId="100A2451" w14:textId="77777777" w:rsidR="00E012B1" w:rsidRDefault="00E012B1" w:rsidP="00E012B1">
      <w:r>
        <w:t>eating went.</w:t>
      </w:r>
    </w:p>
    <w:p w14:paraId="7020044D" w14:textId="77777777" w:rsidR="00E012B1" w:rsidRDefault="00E012B1" w:rsidP="00E012B1">
      <w:r>
        <w:t>What he Noticed</w:t>
      </w:r>
    </w:p>
    <w:p w14:paraId="1751E5C0" w14:textId="77777777" w:rsidR="00E012B1" w:rsidRDefault="00E012B1" w:rsidP="00E012B1">
      <w:r>
        <w:t>was that</w:t>
      </w:r>
    </w:p>
    <w:p w14:paraId="3BE7C041" w14:textId="77777777" w:rsidR="00E012B1" w:rsidRDefault="00E012B1" w:rsidP="00E012B1">
      <w:r>
        <w:t>He would get excited for</w:t>
      </w:r>
    </w:p>
    <w:p w14:paraId="44C75EB8" w14:textId="77777777" w:rsidR="00E012B1" w:rsidRDefault="00E012B1" w:rsidP="00E012B1">
      <w:r>
        <w:t>his meals to begin,</w:t>
      </w:r>
    </w:p>
    <w:p w14:paraId="2F89A245" w14:textId="77777777" w:rsidR="00E012B1" w:rsidRDefault="00E012B1" w:rsidP="00E012B1">
      <w:r>
        <w:t>especially breakfast.</w:t>
      </w:r>
    </w:p>
    <w:p w14:paraId="4E22FA59" w14:textId="77777777" w:rsidR="00E012B1" w:rsidRDefault="00E012B1" w:rsidP="00E012B1"/>
    <w:p w14:paraId="2EEAF489" w14:textId="77777777" w:rsidR="00E012B1" w:rsidRDefault="00E012B1" w:rsidP="00E012B1">
      <w:r>
        <w:lastRenderedPageBreak/>
        <w:t>Breakfast was when</w:t>
      </w:r>
    </w:p>
    <w:p w14:paraId="06B3FB33" w14:textId="77777777" w:rsidR="00E012B1" w:rsidRDefault="00E012B1" w:rsidP="00E012B1">
      <w:r>
        <w:t>the expensive nutritionist</w:t>
      </w:r>
    </w:p>
    <w:p w14:paraId="41B87552" w14:textId="77777777" w:rsidR="00E012B1" w:rsidRDefault="00E012B1" w:rsidP="00E012B1">
      <w:r>
        <w:t>declared he could have</w:t>
      </w:r>
    </w:p>
    <w:p w14:paraId="5C79A18E" w14:textId="77777777" w:rsidR="00E012B1" w:rsidRDefault="00E012B1" w:rsidP="00E012B1">
      <w:r>
        <w:t>the most amount of</w:t>
      </w:r>
    </w:p>
    <w:p w14:paraId="4137AB76" w14:textId="77777777" w:rsidR="00E012B1" w:rsidRDefault="00E012B1" w:rsidP="00E012B1">
      <w:r>
        <w:t>Carbohydrates</w:t>
      </w:r>
    </w:p>
    <w:p w14:paraId="0FB9B6C5" w14:textId="77777777" w:rsidR="00E012B1" w:rsidRDefault="00E012B1" w:rsidP="00E012B1">
      <w:r>
        <w:t>because</w:t>
      </w:r>
    </w:p>
    <w:p w14:paraId="62A5626E" w14:textId="77777777" w:rsidR="00E012B1" w:rsidRDefault="00E012B1" w:rsidP="00E012B1">
      <w:r>
        <w:t>She said</w:t>
      </w:r>
    </w:p>
    <w:p w14:paraId="7DBDFF02" w14:textId="77777777" w:rsidR="00E012B1" w:rsidRDefault="00E012B1" w:rsidP="00E012B1">
      <w:r>
        <w:t xml:space="preserve">his </w:t>
      </w:r>
      <w:r>
        <w:br/>
        <w:t xml:space="preserve">Carboxylation </w:t>
      </w:r>
    </w:p>
    <w:p w14:paraId="7CECE2E3" w14:textId="77777777" w:rsidR="00E012B1" w:rsidRDefault="00E012B1" w:rsidP="00E012B1">
      <w:r>
        <w:t>Rate</w:t>
      </w:r>
    </w:p>
    <w:p w14:paraId="26C925B6" w14:textId="77777777" w:rsidR="00E012B1" w:rsidRDefault="00E012B1" w:rsidP="00E012B1">
      <w:r>
        <w:t>of Burning</w:t>
      </w:r>
    </w:p>
    <w:p w14:paraId="0DB88BB7" w14:textId="77777777" w:rsidR="00E012B1" w:rsidRDefault="00E012B1" w:rsidP="00E012B1">
      <w:r>
        <w:t>Energy</w:t>
      </w:r>
    </w:p>
    <w:p w14:paraId="7BD4A1BA" w14:textId="77777777" w:rsidR="00E012B1" w:rsidRDefault="00E012B1" w:rsidP="00E012B1">
      <w:r>
        <w:t>was strongest</w:t>
      </w:r>
    </w:p>
    <w:p w14:paraId="274D49E4" w14:textId="77777777" w:rsidR="00E012B1" w:rsidRDefault="00E012B1" w:rsidP="00E012B1">
      <w:r>
        <w:t>in the morning.</w:t>
      </w:r>
    </w:p>
    <w:p w14:paraId="5B188A44" w14:textId="77777777" w:rsidR="00E012B1" w:rsidRDefault="00E012B1" w:rsidP="00E012B1"/>
    <w:p w14:paraId="577D35C2" w14:textId="77777777" w:rsidR="00E012B1" w:rsidRDefault="00E012B1" w:rsidP="00E012B1">
      <w:r>
        <w:t>Propelled out of bed</w:t>
      </w:r>
    </w:p>
    <w:p w14:paraId="79843242" w14:textId="77777777" w:rsidR="00E012B1" w:rsidRDefault="00E012B1" w:rsidP="00E012B1">
      <w:r>
        <w:t>by the thought of bread</w:t>
      </w:r>
    </w:p>
    <w:p w14:paraId="5F89058F" w14:textId="77777777" w:rsidR="00E012B1" w:rsidRDefault="00E012B1" w:rsidP="00E012B1"/>
    <w:p w14:paraId="26A73B42" w14:textId="77777777" w:rsidR="00E012B1" w:rsidRDefault="00E012B1" w:rsidP="00E012B1">
      <w:r>
        <w:t>Gary Forsyth</w:t>
      </w:r>
    </w:p>
    <w:p w14:paraId="78991390" w14:textId="77777777" w:rsidR="00E012B1" w:rsidRDefault="00E012B1" w:rsidP="00E012B1">
      <w:r>
        <w:t>took his butter knife</w:t>
      </w:r>
    </w:p>
    <w:p w14:paraId="23906B2F" w14:textId="77777777" w:rsidR="00E012B1" w:rsidRDefault="00E012B1" w:rsidP="00E012B1"/>
    <w:p w14:paraId="766CA4E4" w14:textId="77777777" w:rsidR="00E012B1" w:rsidRDefault="00E012B1" w:rsidP="00E012B1">
      <w:r>
        <w:t>but because he had</w:t>
      </w:r>
    </w:p>
    <w:p w14:paraId="40FEAF39" w14:textId="77777777" w:rsidR="00E012B1" w:rsidRDefault="00E012B1" w:rsidP="00E012B1">
      <w:r>
        <w:t>spent one year living in</w:t>
      </w:r>
    </w:p>
    <w:p w14:paraId="0594E2DF" w14:textId="77777777" w:rsidR="00E012B1" w:rsidRDefault="00E012B1" w:rsidP="00E012B1">
      <w:r>
        <w:t>Parma Italy</w:t>
      </w:r>
    </w:p>
    <w:p w14:paraId="3BD02B3A" w14:textId="77777777" w:rsidR="00E012B1" w:rsidRDefault="00E012B1" w:rsidP="00E012B1">
      <w:r>
        <w:t>he liked Olive Oil</w:t>
      </w:r>
    </w:p>
    <w:p w14:paraId="3C171BF9" w14:textId="77777777" w:rsidR="00E012B1" w:rsidRDefault="00E012B1" w:rsidP="00E012B1">
      <w:r>
        <w:t>on his morning bread</w:t>
      </w:r>
    </w:p>
    <w:p w14:paraId="5D98F95F" w14:textId="77777777" w:rsidR="00E012B1" w:rsidRDefault="00E012B1" w:rsidP="00E012B1">
      <w:r>
        <w:t>instead.</w:t>
      </w:r>
    </w:p>
    <w:p w14:paraId="50A38A27" w14:textId="77777777" w:rsidR="00E012B1" w:rsidRDefault="00E012B1" w:rsidP="00E012B1">
      <w:r>
        <w:t>With a fat tomato from the farmer’s market.</w:t>
      </w:r>
    </w:p>
    <w:p w14:paraId="2CF7CF70" w14:textId="77777777" w:rsidR="00E012B1" w:rsidRDefault="00E012B1" w:rsidP="00E012B1">
      <w:r>
        <w:t xml:space="preserve">and herbs de provence </w:t>
      </w:r>
    </w:p>
    <w:p w14:paraId="39DDCA4A" w14:textId="77777777" w:rsidR="00E012B1" w:rsidRDefault="00E012B1" w:rsidP="00E012B1">
      <w:r>
        <w:t>sprinkled generously</w:t>
      </w:r>
    </w:p>
    <w:p w14:paraId="0CA6411E" w14:textId="77777777" w:rsidR="00E012B1" w:rsidRDefault="00E012B1" w:rsidP="00E012B1">
      <w:r>
        <w:t>all over the plate</w:t>
      </w:r>
    </w:p>
    <w:p w14:paraId="611CD345" w14:textId="77777777" w:rsidR="00E012B1" w:rsidRDefault="00E012B1" w:rsidP="00E012B1">
      <w:r>
        <w:t>Gary Forsyth would often</w:t>
      </w:r>
    </w:p>
    <w:p w14:paraId="29E1E0D3" w14:textId="77777777" w:rsidR="00E012B1" w:rsidRDefault="00E012B1" w:rsidP="00E012B1">
      <w:r>
        <w:t>end his breakfast</w:t>
      </w:r>
    </w:p>
    <w:p w14:paraId="597AC190" w14:textId="77777777" w:rsidR="00E012B1" w:rsidRDefault="00E012B1" w:rsidP="00E012B1">
      <w:r>
        <w:t>using his pointer finger</w:t>
      </w:r>
    </w:p>
    <w:p w14:paraId="55609305" w14:textId="77777777" w:rsidR="00E012B1" w:rsidRDefault="00E012B1" w:rsidP="00E012B1">
      <w:r>
        <w:t>to lap up the remaining</w:t>
      </w:r>
    </w:p>
    <w:p w14:paraId="74F4FB42" w14:textId="77777777" w:rsidR="00E012B1" w:rsidRDefault="00E012B1" w:rsidP="00E012B1">
      <w:r>
        <w:t>shallow pool of</w:t>
      </w:r>
    </w:p>
    <w:p w14:paraId="75580803" w14:textId="77777777" w:rsidR="00E012B1" w:rsidRDefault="00E012B1" w:rsidP="00E012B1">
      <w:r>
        <w:t>oil and herbs when</w:t>
      </w:r>
    </w:p>
    <w:p w14:paraId="4D3850CD" w14:textId="77777777" w:rsidR="00E012B1" w:rsidRDefault="00E012B1" w:rsidP="00E012B1">
      <w:r>
        <w:t xml:space="preserve">he finished his last </w:t>
      </w:r>
    </w:p>
    <w:p w14:paraId="0480B01A" w14:textId="77777777" w:rsidR="00E012B1" w:rsidRDefault="00E012B1" w:rsidP="00E012B1">
      <w:r>
        <w:t>bite</w:t>
      </w:r>
    </w:p>
    <w:p w14:paraId="57F090F0" w14:textId="77777777" w:rsidR="00E012B1" w:rsidRDefault="00E012B1" w:rsidP="00E012B1">
      <w:r>
        <w:t>and suck off whatever oil his finger had amassed.</w:t>
      </w:r>
    </w:p>
    <w:p w14:paraId="42F52992" w14:textId="77777777" w:rsidR="00E012B1" w:rsidRDefault="00E012B1" w:rsidP="00E012B1"/>
    <w:p w14:paraId="52488C79" w14:textId="77777777" w:rsidR="00E012B1" w:rsidRDefault="00E012B1" w:rsidP="00E012B1">
      <w:r>
        <w:t xml:space="preserve">Sometimes, in the rare instance </w:t>
      </w:r>
    </w:p>
    <w:p w14:paraId="4441CDE8" w14:textId="77777777" w:rsidR="00E012B1" w:rsidRDefault="00E012B1" w:rsidP="00E012B1">
      <w:r>
        <w:t xml:space="preserve">an extra puddle of olive oil remained </w:t>
      </w:r>
    </w:p>
    <w:p w14:paraId="2B850FDB" w14:textId="77777777" w:rsidR="00E012B1" w:rsidRDefault="00E012B1" w:rsidP="00E012B1">
      <w:r>
        <w:t>from the precisely 1 tablespoon he was allotted</w:t>
      </w:r>
    </w:p>
    <w:p w14:paraId="2ABDFE7B" w14:textId="77777777" w:rsidR="00E012B1" w:rsidRDefault="00E012B1" w:rsidP="00E012B1">
      <w:r>
        <w:lastRenderedPageBreak/>
        <w:t>for his meal</w:t>
      </w:r>
    </w:p>
    <w:p w14:paraId="55D877D1" w14:textId="77777777" w:rsidR="00E012B1" w:rsidRDefault="00E012B1" w:rsidP="00E012B1">
      <w:r>
        <w:t>post-toast,</w:t>
      </w:r>
    </w:p>
    <w:p w14:paraId="6C798389" w14:textId="77777777" w:rsidR="00E012B1" w:rsidRDefault="00E012B1" w:rsidP="00E012B1">
      <w:r>
        <w:t xml:space="preserve">he would turn the little </w:t>
      </w:r>
    </w:p>
    <w:p w14:paraId="0CB80D38" w14:textId="77777777" w:rsidR="00E012B1" w:rsidRDefault="00E012B1" w:rsidP="00E012B1">
      <w:r>
        <w:t xml:space="preserve">plate upward and patiently </w:t>
      </w:r>
    </w:p>
    <w:p w14:paraId="0BDFC6EF" w14:textId="77777777" w:rsidR="00E012B1" w:rsidRDefault="00E012B1" w:rsidP="00E012B1">
      <w:r>
        <w:t>wait for the oil to</w:t>
      </w:r>
    </w:p>
    <w:p w14:paraId="22DF6B09" w14:textId="77777777" w:rsidR="00E012B1" w:rsidRDefault="00E012B1" w:rsidP="00E012B1">
      <w:r>
        <w:t>make its way into his mouth</w:t>
      </w:r>
    </w:p>
    <w:p w14:paraId="7019F230" w14:textId="77777777" w:rsidR="00E012B1" w:rsidRDefault="00E012B1" w:rsidP="00E012B1">
      <w:r>
        <w:t>drip by drip.</w:t>
      </w:r>
    </w:p>
    <w:p w14:paraId="2E6D04F0" w14:textId="77777777" w:rsidR="00E012B1" w:rsidRDefault="00E012B1" w:rsidP="00E012B1">
      <w:r>
        <w:t>He usually then considered licking the plate</w:t>
      </w:r>
    </w:p>
    <w:p w14:paraId="27633B70" w14:textId="77777777" w:rsidR="00E012B1" w:rsidRDefault="00E012B1" w:rsidP="00E012B1">
      <w:r>
        <w:t>but he didn’t.</w:t>
      </w:r>
    </w:p>
    <w:p w14:paraId="24EBFFC5" w14:textId="77777777" w:rsidR="00E012B1" w:rsidRDefault="00E012B1" w:rsidP="00E012B1">
      <w:r>
        <w:t>He thought about writing down his</w:t>
      </w:r>
    </w:p>
    <w:p w14:paraId="0CBFF85E" w14:textId="77777777" w:rsidR="00E012B1" w:rsidRDefault="00E012B1" w:rsidP="00E012B1">
      <w:r>
        <w:t>inclination to do so in his journal</w:t>
      </w:r>
    </w:p>
    <w:p w14:paraId="3BA7F2C9" w14:textId="77777777" w:rsidR="00E012B1" w:rsidRDefault="00E012B1" w:rsidP="00E012B1">
      <w:r>
        <w:t>but he didn’t.</w:t>
      </w:r>
    </w:p>
    <w:p w14:paraId="3519CB2F" w14:textId="77777777" w:rsidR="00E012B1" w:rsidRDefault="00E012B1" w:rsidP="00E012B1"/>
    <w:p w14:paraId="39948C76" w14:textId="77777777" w:rsidR="00E012B1" w:rsidRDefault="00E012B1" w:rsidP="00E012B1">
      <w:r>
        <w:t>When Gary Forsyth was finished with</w:t>
      </w:r>
    </w:p>
    <w:p w14:paraId="12DD6229" w14:textId="77777777" w:rsidR="00E012B1" w:rsidRDefault="00E012B1" w:rsidP="00E012B1">
      <w:r>
        <w:t>breakfast, his ambitions died.</w:t>
      </w:r>
    </w:p>
    <w:p w14:paraId="520B89D2" w14:textId="77777777" w:rsidR="00E012B1" w:rsidRDefault="00E012B1" w:rsidP="00E012B1">
      <w:r>
        <w:t>Any inclination he’d had while</w:t>
      </w:r>
    </w:p>
    <w:p w14:paraId="1FB32FB5" w14:textId="77777777" w:rsidR="00E012B1" w:rsidRDefault="00E012B1" w:rsidP="00E012B1">
      <w:r>
        <w:t>waiting for the toaster over to</w:t>
      </w:r>
    </w:p>
    <w:p w14:paraId="3839F43E" w14:textId="77777777" w:rsidR="00E012B1" w:rsidRDefault="00E012B1" w:rsidP="00E012B1">
      <w:r>
        <w:t>Bing</w:t>
      </w:r>
    </w:p>
    <w:p w14:paraId="225BBEEC" w14:textId="77777777" w:rsidR="00E012B1" w:rsidRDefault="00E012B1" w:rsidP="00E012B1">
      <w:r>
        <w:t>dissipated with</w:t>
      </w:r>
    </w:p>
    <w:p w14:paraId="34B839C1" w14:textId="77777777" w:rsidR="00E012B1" w:rsidRDefault="00E012B1" w:rsidP="00E012B1">
      <w:r>
        <w:t>the Seattle Rain.</w:t>
      </w:r>
    </w:p>
    <w:p w14:paraId="1A8C68AC" w14:textId="77777777" w:rsidR="00E012B1" w:rsidRDefault="00E012B1" w:rsidP="00E012B1">
      <w:r>
        <w:t>He felt only saddened and thought</w:t>
      </w:r>
      <w:r>
        <w:br/>
        <w:t>“What could possibly be next</w:t>
      </w:r>
    </w:p>
    <w:p w14:paraId="179853DF" w14:textId="77777777" w:rsidR="00E012B1" w:rsidRDefault="00E012B1" w:rsidP="00E012B1">
      <w:r>
        <w:t>today?”</w:t>
      </w:r>
      <w:r>
        <w:rPr>
          <w:rFonts w:ascii="PMingLiU" w:eastAsia="PMingLiU" w:hAnsi="PMingLiU" w:cs="PMingLiU"/>
        </w:rPr>
        <w:br/>
      </w:r>
      <w:r>
        <w:t>No one wrote him.</w:t>
      </w:r>
    </w:p>
    <w:p w14:paraId="49D64D21" w14:textId="77777777" w:rsidR="00E012B1" w:rsidRDefault="00E012B1" w:rsidP="00E012B1">
      <w:r>
        <w:t xml:space="preserve">No one called. </w:t>
      </w:r>
    </w:p>
    <w:p w14:paraId="3D59D0E4" w14:textId="77777777" w:rsidR="00E012B1" w:rsidRDefault="00E012B1" w:rsidP="00E012B1">
      <w:r>
        <w:t>He kept no plants.</w:t>
      </w:r>
    </w:p>
    <w:p w14:paraId="39AF95DE" w14:textId="77777777" w:rsidR="00E012B1" w:rsidRDefault="00E012B1" w:rsidP="00E012B1">
      <w:r>
        <w:t>No animals.</w:t>
      </w:r>
    </w:p>
    <w:p w14:paraId="201533BA" w14:textId="77777777" w:rsidR="00E012B1" w:rsidRDefault="00E012B1" w:rsidP="00E012B1"/>
    <w:p w14:paraId="686E2462" w14:textId="77777777" w:rsidR="00E012B1" w:rsidRDefault="00E012B1" w:rsidP="00E012B1">
      <w:r>
        <w:t xml:space="preserve">Still, like clockwork, he made it to every meal and </w:t>
      </w:r>
    </w:p>
    <w:p w14:paraId="6476BE2F" w14:textId="77777777" w:rsidR="00E012B1" w:rsidRDefault="00E012B1" w:rsidP="00E012B1">
      <w:r>
        <w:t>Gary Forsyth would look at the</w:t>
      </w:r>
    </w:p>
    <w:p w14:paraId="3A6AF135" w14:textId="77777777" w:rsidR="00E012B1" w:rsidRDefault="00E012B1" w:rsidP="00E012B1">
      <w:r>
        <w:t>coffins</w:t>
      </w:r>
    </w:p>
    <w:p w14:paraId="33B459D1" w14:textId="77777777" w:rsidR="00E012B1" w:rsidRDefault="00E012B1" w:rsidP="00E012B1">
      <w:r>
        <w:t>carried out from the hearses</w:t>
      </w:r>
    </w:p>
    <w:p w14:paraId="28E67F6B" w14:textId="77777777" w:rsidR="00E012B1" w:rsidRDefault="00E012B1" w:rsidP="00E012B1">
      <w:r>
        <w:t>during breakfast and lunch.</w:t>
      </w:r>
    </w:p>
    <w:p w14:paraId="2DB2F334" w14:textId="77777777" w:rsidR="00E012B1" w:rsidRDefault="00E012B1" w:rsidP="00E012B1">
      <w:r>
        <w:t>For dinner, he’d light a candle</w:t>
      </w:r>
    </w:p>
    <w:p w14:paraId="4528E8BC" w14:textId="77777777" w:rsidR="00E012B1" w:rsidRDefault="00E012B1" w:rsidP="00E012B1">
      <w:r>
        <w:t>as the expensive nutritionist had</w:t>
      </w:r>
    </w:p>
    <w:p w14:paraId="4D753BC7" w14:textId="77777777" w:rsidR="00E012B1" w:rsidRDefault="00E012B1" w:rsidP="00E012B1">
      <w:r>
        <w:t>recommended</w:t>
      </w:r>
    </w:p>
    <w:p w14:paraId="25832613" w14:textId="77777777" w:rsidR="00E012B1" w:rsidRDefault="00E012B1" w:rsidP="00E012B1">
      <w:r>
        <w:t>to create some ambiance.</w:t>
      </w:r>
    </w:p>
    <w:p w14:paraId="33586625" w14:textId="77777777" w:rsidR="00E012B1" w:rsidRDefault="00E012B1" w:rsidP="00E012B1">
      <w:r>
        <w:t>The window had darkened</w:t>
      </w:r>
    </w:p>
    <w:p w14:paraId="6153589B" w14:textId="77777777" w:rsidR="00E012B1" w:rsidRDefault="00E012B1" w:rsidP="00E012B1">
      <w:r>
        <w:t>there was little scene to be seen</w:t>
      </w:r>
    </w:p>
    <w:p w14:paraId="557B10DE" w14:textId="77777777" w:rsidR="00E012B1" w:rsidRDefault="00E012B1" w:rsidP="00E012B1">
      <w:r>
        <w:t>and he was alone</w:t>
      </w:r>
    </w:p>
    <w:p w14:paraId="6D42F754" w14:textId="77777777" w:rsidR="00E012B1" w:rsidRDefault="00E012B1" w:rsidP="00E012B1">
      <w:r>
        <w:t>but the candle was a nice touch</w:t>
      </w:r>
    </w:p>
    <w:p w14:paraId="3D1733D2" w14:textId="77777777" w:rsidR="00E012B1" w:rsidRDefault="00E012B1" w:rsidP="00E012B1">
      <w:r>
        <w:t>It made him pretend</w:t>
      </w:r>
    </w:p>
    <w:p w14:paraId="3E2BE51E" w14:textId="77777777" w:rsidR="00E012B1" w:rsidRDefault="00E012B1" w:rsidP="00E012B1">
      <w:r>
        <w:t>to think</w:t>
      </w:r>
    </w:p>
    <w:p w14:paraId="350183F8" w14:textId="77777777" w:rsidR="00E012B1" w:rsidRDefault="00E012B1" w:rsidP="00E012B1">
      <w:r>
        <w:t>that he ate more slowly than</w:t>
      </w:r>
    </w:p>
    <w:p w14:paraId="1630934B" w14:textId="77777777" w:rsidR="00E012B1" w:rsidRDefault="00E012B1" w:rsidP="00E012B1">
      <w:r>
        <w:lastRenderedPageBreak/>
        <w:t>he actually ate.</w:t>
      </w:r>
    </w:p>
    <w:p w14:paraId="608F61B0" w14:textId="77777777" w:rsidR="00E012B1" w:rsidRDefault="00E012B1" w:rsidP="00E012B1"/>
    <w:p w14:paraId="77A374AD" w14:textId="77777777" w:rsidR="00E012B1" w:rsidRDefault="00E012B1" w:rsidP="00E012B1">
      <w:r>
        <w:t>He was furious,</w:t>
      </w:r>
    </w:p>
    <w:p w14:paraId="54C00596" w14:textId="77777777" w:rsidR="00E012B1" w:rsidRDefault="00E012B1" w:rsidP="00E012B1">
      <w:r>
        <w:t>Gary,</w:t>
      </w:r>
    </w:p>
    <w:p w14:paraId="65A32554" w14:textId="77777777" w:rsidR="00E012B1" w:rsidRDefault="00E012B1" w:rsidP="00E012B1">
      <w:r>
        <w:t>he was.</w:t>
      </w:r>
    </w:p>
    <w:p w14:paraId="3EDBFF8D" w14:textId="77777777" w:rsidR="00E012B1" w:rsidRDefault="00E012B1" w:rsidP="00E012B1"/>
    <w:p w14:paraId="18E79D9D" w14:textId="77777777" w:rsidR="00E012B1" w:rsidRDefault="00E012B1" w:rsidP="00E012B1">
      <w:r>
        <w:t>He was angry at something</w:t>
      </w:r>
    </w:p>
    <w:p w14:paraId="08965E44" w14:textId="77777777" w:rsidR="00E012B1" w:rsidRDefault="00E012B1" w:rsidP="00E012B1">
      <w:r>
        <w:t>he would never know.</w:t>
      </w:r>
    </w:p>
    <w:p w14:paraId="0BAAFC19" w14:textId="77777777" w:rsidR="00E012B1" w:rsidRDefault="00E012B1" w:rsidP="00E012B1">
      <w:r>
        <w:t>This anger if he would feel it</w:t>
      </w:r>
    </w:p>
    <w:p w14:paraId="3995F0B2" w14:textId="77777777" w:rsidR="00E012B1" w:rsidRDefault="00E012B1" w:rsidP="00E012B1">
      <w:r>
        <w:t>might propel him to</w:t>
      </w:r>
    </w:p>
    <w:p w14:paraId="483FBD8C" w14:textId="77777777" w:rsidR="00E012B1" w:rsidRDefault="00E012B1" w:rsidP="00E012B1">
      <w:r>
        <w:t xml:space="preserve">a new position </w:t>
      </w:r>
    </w:p>
    <w:p w14:paraId="50577861" w14:textId="77777777" w:rsidR="00E012B1" w:rsidRDefault="00E012B1" w:rsidP="00E012B1">
      <w:r>
        <w:t>in life.</w:t>
      </w:r>
    </w:p>
    <w:p w14:paraId="46B1F6E2" w14:textId="77777777" w:rsidR="00E012B1" w:rsidRDefault="00E012B1" w:rsidP="00E012B1">
      <w:r>
        <w:t>Something he could palpably</w:t>
      </w:r>
    </w:p>
    <w:p w14:paraId="3459072E" w14:textId="77777777" w:rsidR="00E012B1" w:rsidRDefault="00E012B1" w:rsidP="00E012B1">
      <w:r>
        <w:t>experience.</w:t>
      </w:r>
    </w:p>
    <w:p w14:paraId="567549B3" w14:textId="77777777" w:rsidR="00E012B1" w:rsidRDefault="00E012B1" w:rsidP="00E012B1"/>
    <w:p w14:paraId="6C9937A2" w14:textId="77777777" w:rsidR="00E012B1" w:rsidRDefault="00E012B1" w:rsidP="00E012B1">
      <w:r>
        <w:t>Gary Forsyth had inherited precisely</w:t>
      </w:r>
    </w:p>
    <w:p w14:paraId="4CF8395D" w14:textId="77777777" w:rsidR="00E012B1" w:rsidRDefault="00E012B1" w:rsidP="00E012B1">
      <w:r>
        <w:t>1.3 million per year</w:t>
      </w:r>
    </w:p>
    <w:p w14:paraId="69BD73D5" w14:textId="77777777" w:rsidR="00E012B1" w:rsidRDefault="00E012B1" w:rsidP="00E012B1">
      <w:r>
        <w:t>as an allowance</w:t>
      </w:r>
    </w:p>
    <w:p w14:paraId="2411A46C" w14:textId="77777777" w:rsidR="00E012B1" w:rsidRDefault="00E012B1" w:rsidP="00E012B1">
      <w:r>
        <w:t>provisioned by his</w:t>
      </w:r>
    </w:p>
    <w:p w14:paraId="53DD883E" w14:textId="77777777" w:rsidR="00E012B1" w:rsidRDefault="00E012B1" w:rsidP="00E012B1">
      <w:r>
        <w:t>grandfather</w:t>
      </w:r>
    </w:p>
    <w:p w14:paraId="74C09786" w14:textId="77777777" w:rsidR="00E012B1" w:rsidRDefault="00E012B1" w:rsidP="00E012B1">
      <w:r>
        <w:t>since he was 21.</w:t>
      </w:r>
    </w:p>
    <w:p w14:paraId="1B81EA31" w14:textId="77777777" w:rsidR="00E012B1" w:rsidRDefault="00E012B1" w:rsidP="00E012B1">
      <w:r>
        <w:t>His grandfather, among other inventions,</w:t>
      </w:r>
    </w:p>
    <w:p w14:paraId="62020CAD" w14:textId="77777777" w:rsidR="00E012B1" w:rsidRDefault="00E012B1" w:rsidP="00E012B1">
      <w:r>
        <w:t xml:space="preserve">had patented the </w:t>
      </w:r>
    </w:p>
    <w:p w14:paraId="03AD2F81" w14:textId="77777777" w:rsidR="00E012B1" w:rsidRDefault="00E012B1" w:rsidP="00E012B1">
      <w:r>
        <w:t>mechanics for the Umbrella.</w:t>
      </w:r>
    </w:p>
    <w:p w14:paraId="2604157F" w14:textId="77777777" w:rsidR="00E012B1" w:rsidRDefault="00E012B1" w:rsidP="00E012B1"/>
    <w:p w14:paraId="05B9745E" w14:textId="77777777" w:rsidR="00E012B1" w:rsidRDefault="00E012B1" w:rsidP="00E012B1">
      <w:r>
        <w:t>Gary had no siblings</w:t>
      </w:r>
    </w:p>
    <w:p w14:paraId="36B1FBB6" w14:textId="77777777" w:rsidR="00E012B1" w:rsidRDefault="00E012B1" w:rsidP="00E012B1">
      <w:r>
        <w:t>He was thirty-four and a half.</w:t>
      </w:r>
    </w:p>
    <w:p w14:paraId="65124C7B" w14:textId="77777777" w:rsidR="00E012B1" w:rsidRDefault="00E012B1" w:rsidP="00E012B1">
      <w:r>
        <w:t>His parents wrote him off,</w:t>
      </w:r>
    </w:p>
    <w:p w14:paraId="0A0D02F2" w14:textId="77777777" w:rsidR="00E012B1" w:rsidRDefault="00E012B1" w:rsidP="00E012B1">
      <w:r>
        <w:t>more or less,</w:t>
      </w:r>
    </w:p>
    <w:p w14:paraId="3036C5D9" w14:textId="77777777" w:rsidR="00E012B1" w:rsidRDefault="00E012B1" w:rsidP="00E012B1">
      <w:r>
        <w:t>after their divorce.</w:t>
      </w:r>
    </w:p>
    <w:p w14:paraId="4050D7B2" w14:textId="77777777" w:rsidR="00E012B1" w:rsidRDefault="00E012B1" w:rsidP="00E012B1">
      <w:r>
        <w:t>Neither wanted him.</w:t>
      </w:r>
    </w:p>
    <w:p w14:paraId="786F948A" w14:textId="77777777" w:rsidR="00E012B1" w:rsidRDefault="00E012B1" w:rsidP="00E012B1">
      <w:r>
        <w:t>He lived with his grandfather</w:t>
      </w:r>
    </w:p>
    <w:p w14:paraId="6BA259E8" w14:textId="77777777" w:rsidR="00E012B1" w:rsidRDefault="00E012B1" w:rsidP="00E012B1">
      <w:r>
        <w:t>on Orcas Island in the summer</w:t>
      </w:r>
    </w:p>
    <w:p w14:paraId="4E600926" w14:textId="77777777" w:rsidR="00E012B1" w:rsidRDefault="00E012B1" w:rsidP="00E012B1">
      <w:r>
        <w:t>and in Bellingham, Washington</w:t>
      </w:r>
    </w:p>
    <w:p w14:paraId="554BD7FC" w14:textId="77777777" w:rsidR="00E012B1" w:rsidRDefault="00E012B1" w:rsidP="00E012B1">
      <w:r>
        <w:t>the rest of the year.</w:t>
      </w:r>
    </w:p>
    <w:p w14:paraId="59A9CEF0" w14:textId="77777777" w:rsidR="00E012B1" w:rsidRDefault="00E012B1" w:rsidP="00E012B1">
      <w:r>
        <w:t>His Grandfather was still alive</w:t>
      </w:r>
    </w:p>
    <w:p w14:paraId="6274B8B5" w14:textId="77777777" w:rsidR="00E012B1" w:rsidRDefault="00E012B1" w:rsidP="00E012B1">
      <w:r>
        <w:t>and once a month</w:t>
      </w:r>
    </w:p>
    <w:p w14:paraId="32DEEAB2" w14:textId="77777777" w:rsidR="00E012B1" w:rsidRDefault="00E012B1" w:rsidP="00E012B1">
      <w:r>
        <w:t>on a Sunday</w:t>
      </w:r>
    </w:p>
    <w:p w14:paraId="2CDE7A91" w14:textId="77777777" w:rsidR="00E012B1" w:rsidRDefault="00E012B1" w:rsidP="00E012B1">
      <w:r>
        <w:t>Gary Forsyth would go</w:t>
      </w:r>
    </w:p>
    <w:p w14:paraId="6E10E696" w14:textId="77777777" w:rsidR="00E012B1" w:rsidRDefault="00E012B1" w:rsidP="00E012B1">
      <w:r>
        <w:t>watch Golf</w:t>
      </w:r>
    </w:p>
    <w:p w14:paraId="196B0780" w14:textId="77777777" w:rsidR="00E012B1" w:rsidRDefault="00E012B1" w:rsidP="00E012B1">
      <w:r>
        <w:t>with him.</w:t>
      </w:r>
    </w:p>
    <w:p w14:paraId="3A0B687B" w14:textId="77777777" w:rsidR="00E012B1" w:rsidRDefault="00E012B1" w:rsidP="00E012B1"/>
    <w:p w14:paraId="62B40C40" w14:textId="77777777" w:rsidR="00E012B1" w:rsidRDefault="00E012B1" w:rsidP="00E012B1">
      <w:r>
        <w:t>Gary Forsyth did</w:t>
      </w:r>
    </w:p>
    <w:p w14:paraId="3046DDB9" w14:textId="77777777" w:rsidR="00E012B1" w:rsidRDefault="00E012B1" w:rsidP="00E012B1">
      <w:r>
        <w:t>have one</w:t>
      </w:r>
    </w:p>
    <w:p w14:paraId="29B4E052" w14:textId="77777777" w:rsidR="00E012B1" w:rsidRDefault="00E012B1" w:rsidP="00E012B1">
      <w:r>
        <w:lastRenderedPageBreak/>
        <w:t>preoccupation,</w:t>
      </w:r>
    </w:p>
    <w:p w14:paraId="1B0E62AA" w14:textId="77777777" w:rsidR="00E012B1" w:rsidRDefault="00E012B1" w:rsidP="00E012B1">
      <w:r>
        <w:t xml:space="preserve">He was on the </w:t>
      </w:r>
    </w:p>
    <w:p w14:paraId="11EBC211" w14:textId="77777777" w:rsidR="00E012B1" w:rsidRDefault="00E012B1" w:rsidP="00E012B1">
      <w:r>
        <w:t xml:space="preserve">board of </w:t>
      </w:r>
    </w:p>
    <w:p w14:paraId="1C80C365" w14:textId="77777777" w:rsidR="00E012B1" w:rsidRDefault="00E012B1" w:rsidP="00E012B1">
      <w:r>
        <w:t>directors</w:t>
      </w:r>
    </w:p>
    <w:p w14:paraId="12D4BC88" w14:textId="77777777" w:rsidR="00E012B1" w:rsidRDefault="00E012B1" w:rsidP="00E012B1">
      <w:r>
        <w:t>for the Seattle Aquarium,</w:t>
      </w:r>
    </w:p>
    <w:p w14:paraId="065161C9" w14:textId="77777777" w:rsidR="00E012B1" w:rsidRDefault="00E012B1" w:rsidP="00E012B1">
      <w:r>
        <w:t xml:space="preserve">even though it was not a </w:t>
      </w:r>
    </w:p>
    <w:p w14:paraId="7B210E38" w14:textId="77777777" w:rsidR="00E012B1" w:rsidRDefault="00E012B1" w:rsidP="00E012B1">
      <w:r>
        <w:t>paying position,</w:t>
      </w:r>
    </w:p>
    <w:p w14:paraId="3E2B6F02" w14:textId="77777777" w:rsidR="00E012B1" w:rsidRDefault="00E012B1" w:rsidP="00E012B1">
      <w:r>
        <w:t>his Grandfather got it for him</w:t>
      </w:r>
    </w:p>
    <w:p w14:paraId="234E7286" w14:textId="77777777" w:rsidR="00E012B1" w:rsidRDefault="00E012B1" w:rsidP="00E012B1">
      <w:r>
        <w:t>as a favor.</w:t>
      </w:r>
    </w:p>
    <w:p w14:paraId="138C4D82" w14:textId="77777777" w:rsidR="00E012B1" w:rsidRDefault="00E012B1" w:rsidP="00E012B1"/>
    <w:p w14:paraId="08862B01" w14:textId="77777777" w:rsidR="00E012B1" w:rsidRDefault="00E012B1" w:rsidP="00E012B1">
      <w:r>
        <w:t>Gary was a boring motherfucker</w:t>
      </w:r>
    </w:p>
    <w:p w14:paraId="1E2C7060" w14:textId="77777777" w:rsidR="00E012B1" w:rsidRDefault="00E012B1" w:rsidP="00E012B1">
      <w:r>
        <w:t>and he knew it.</w:t>
      </w:r>
    </w:p>
    <w:p w14:paraId="29DFD065" w14:textId="77777777" w:rsidR="00E012B1" w:rsidRDefault="00E012B1" w:rsidP="00E012B1">
      <w:r>
        <w:t>The only thing for him</w:t>
      </w:r>
    </w:p>
    <w:p w14:paraId="0A4A6B0B" w14:textId="77777777" w:rsidR="00E012B1" w:rsidRDefault="00E012B1" w:rsidP="00E012B1">
      <w:r>
        <w:t>in the world</w:t>
      </w:r>
    </w:p>
    <w:p w14:paraId="63F928E3" w14:textId="77777777" w:rsidR="00E012B1" w:rsidRDefault="00E012B1" w:rsidP="00E012B1">
      <w:r>
        <w:t>until he’d die</w:t>
      </w:r>
    </w:p>
    <w:p w14:paraId="68A26687" w14:textId="77777777" w:rsidR="00E012B1" w:rsidRDefault="00E012B1" w:rsidP="00E012B1">
      <w:r>
        <w:t>was to count his</w:t>
      </w:r>
    </w:p>
    <w:p w14:paraId="39442F9F" w14:textId="77777777" w:rsidR="00E012B1" w:rsidRDefault="00E012B1" w:rsidP="00E012B1">
      <w:r>
        <w:t>calories</w:t>
      </w:r>
    </w:p>
    <w:p w14:paraId="07E3B3CB" w14:textId="77777777" w:rsidR="00E012B1" w:rsidRDefault="00E012B1" w:rsidP="00E012B1">
      <w:r>
        <w:t>and watch hearses</w:t>
      </w:r>
    </w:p>
    <w:p w14:paraId="45751BBB" w14:textId="77777777" w:rsidR="00E012B1" w:rsidRDefault="00E012B1" w:rsidP="00E012B1">
      <w:r>
        <w:t>through the rainy</w:t>
      </w:r>
    </w:p>
    <w:p w14:paraId="38B5BC7C" w14:textId="77777777" w:rsidR="00E012B1" w:rsidRDefault="00E012B1" w:rsidP="00E012B1">
      <w:r>
        <w:t>window</w:t>
      </w:r>
    </w:p>
    <w:p w14:paraId="2F0CBBF0" w14:textId="77777777" w:rsidR="00E012B1" w:rsidRDefault="00E012B1" w:rsidP="00E012B1">
      <w:r>
        <w:t>making sterile decisions</w:t>
      </w:r>
    </w:p>
    <w:p w14:paraId="1692A654" w14:textId="77777777" w:rsidR="00E012B1" w:rsidRDefault="00E012B1" w:rsidP="00E012B1">
      <w:r>
        <w:t xml:space="preserve">about marine animals </w:t>
      </w:r>
    </w:p>
    <w:p w14:paraId="1303AA94" w14:textId="77777777" w:rsidR="00E012B1" w:rsidRPr="00127E96" w:rsidRDefault="00E012B1" w:rsidP="00E012B1">
      <w:r>
        <w:t>in captivity.</w:t>
      </w:r>
    </w:p>
    <w:p w14:paraId="0EB39CE0" w14:textId="77777777" w:rsidR="00E012B1" w:rsidRDefault="00E012B1" w:rsidP="00E012B1"/>
    <w:p w14:paraId="7C46C26D" w14:textId="77777777" w:rsidR="00C13643" w:rsidRDefault="00C13643" w:rsidP="00E012B1"/>
    <w:p w14:paraId="00ED3EEB" w14:textId="77777777" w:rsidR="00C13643" w:rsidRDefault="00C13643" w:rsidP="00C13643">
      <w:r>
        <w:t>18.</w:t>
      </w:r>
      <w:r>
        <w:br/>
        <w:t xml:space="preserve">       </w:t>
      </w:r>
    </w:p>
    <w:p w14:paraId="3DC70AB3" w14:textId="77777777" w:rsidR="00C13643" w:rsidRDefault="00C13643" w:rsidP="00C13643"/>
    <w:p w14:paraId="122A6689" w14:textId="289380F5" w:rsidR="00C13643" w:rsidRDefault="00C13643" w:rsidP="00C13643">
      <w:r w:rsidRPr="000A06CD">
        <w:rPr>
          <w:i/>
        </w:rPr>
        <w:t xml:space="preserve"> The Finishing Piece</w:t>
      </w:r>
    </w:p>
    <w:p w14:paraId="7FAC3F34" w14:textId="77777777" w:rsidR="00C13643" w:rsidRDefault="00C13643" w:rsidP="00C13643"/>
    <w:p w14:paraId="0E0198E4" w14:textId="77777777" w:rsidR="00C13643" w:rsidRDefault="00C13643" w:rsidP="00C13643">
      <w:r>
        <w:t>This is the finishing piece</w:t>
      </w:r>
    </w:p>
    <w:p w14:paraId="6E5324FD" w14:textId="77777777" w:rsidR="00C13643" w:rsidRDefault="00C13643" w:rsidP="00C13643"/>
    <w:p w14:paraId="06BEE6AA" w14:textId="77777777" w:rsidR="00C13643" w:rsidRDefault="00C13643" w:rsidP="00C13643">
      <w:r>
        <w:t>I mean</w:t>
      </w:r>
    </w:p>
    <w:p w14:paraId="64A3B8D5" w14:textId="77777777" w:rsidR="00C13643" w:rsidRDefault="00C13643" w:rsidP="00C13643"/>
    <w:p w14:paraId="77F6C29B" w14:textId="77777777" w:rsidR="00C13643" w:rsidRDefault="00C13643" w:rsidP="00C13643">
      <w:r>
        <w:t>This is the end.</w:t>
      </w:r>
    </w:p>
    <w:p w14:paraId="50949E7B" w14:textId="77777777" w:rsidR="00C13643" w:rsidRDefault="00C13643" w:rsidP="00C13643"/>
    <w:p w14:paraId="7090BD5B" w14:textId="77777777" w:rsidR="00C13643" w:rsidRDefault="00C13643" w:rsidP="00C13643">
      <w:r>
        <w:t>I mean</w:t>
      </w:r>
    </w:p>
    <w:p w14:paraId="7BBD42BE" w14:textId="77777777" w:rsidR="00C13643" w:rsidRDefault="00C13643" w:rsidP="00C13643"/>
    <w:p w14:paraId="26B66870" w14:textId="77777777" w:rsidR="00C13643" w:rsidRDefault="00C13643" w:rsidP="00C13643">
      <w:r>
        <w:t>I had the words to this</w:t>
      </w:r>
    </w:p>
    <w:p w14:paraId="3ED15C71" w14:textId="77777777" w:rsidR="00C13643" w:rsidRDefault="00C13643" w:rsidP="00C13643"/>
    <w:p w14:paraId="00D42708" w14:textId="77777777" w:rsidR="00C13643" w:rsidRDefault="00C13643" w:rsidP="00C13643">
      <w:r>
        <w:t>all coming perfectly</w:t>
      </w:r>
    </w:p>
    <w:p w14:paraId="65EA186C" w14:textId="77777777" w:rsidR="00C13643" w:rsidRDefault="00C13643" w:rsidP="00C13643"/>
    <w:p w14:paraId="60B7E21E" w14:textId="77777777" w:rsidR="00C13643" w:rsidRDefault="00C13643" w:rsidP="00C13643">
      <w:r>
        <w:t>and then I had to put the groceries away</w:t>
      </w:r>
    </w:p>
    <w:p w14:paraId="096A7A02" w14:textId="77777777" w:rsidR="00C13643" w:rsidRDefault="00C13643" w:rsidP="00C13643">
      <w:r>
        <w:t>cut the carrot tops off</w:t>
      </w:r>
    </w:p>
    <w:p w14:paraId="54D761C9" w14:textId="77777777" w:rsidR="00C13643" w:rsidRDefault="00C13643" w:rsidP="00C13643">
      <w:r>
        <w:lastRenderedPageBreak/>
        <w:t>cut the carrots in half</w:t>
      </w:r>
    </w:p>
    <w:p w14:paraId="65CF4BA9" w14:textId="77777777" w:rsidR="00C13643" w:rsidRDefault="00C13643" w:rsidP="00C13643">
      <w:r>
        <w:t>put the halved carrots in</w:t>
      </w:r>
    </w:p>
    <w:p w14:paraId="5C9684F5" w14:textId="77777777" w:rsidR="00C13643" w:rsidRDefault="00C13643" w:rsidP="00C13643">
      <w:r>
        <w:t>filtered water</w:t>
      </w:r>
    </w:p>
    <w:p w14:paraId="1577A0CB" w14:textId="77777777" w:rsidR="00C13643" w:rsidRDefault="00C13643" w:rsidP="00C13643">
      <w:r>
        <w:t>in</w:t>
      </w:r>
    </w:p>
    <w:p w14:paraId="296053E7" w14:textId="77777777" w:rsidR="00C13643" w:rsidRDefault="00C13643" w:rsidP="00C13643">
      <w:r>
        <w:t>open-mouthed repurposed jars</w:t>
      </w:r>
    </w:p>
    <w:p w14:paraId="6F7F9BAF" w14:textId="77777777" w:rsidR="00C13643" w:rsidRDefault="00C13643" w:rsidP="00C13643">
      <w:r>
        <w:t xml:space="preserve">in </w:t>
      </w:r>
    </w:p>
    <w:p w14:paraId="0D846F74" w14:textId="77777777" w:rsidR="00C13643" w:rsidRDefault="00C13643" w:rsidP="00C13643">
      <w:r>
        <w:t>the fridge</w:t>
      </w:r>
    </w:p>
    <w:p w14:paraId="2CB477C1" w14:textId="77777777" w:rsidR="00C13643" w:rsidRDefault="00C13643" w:rsidP="00C13643">
      <w:r>
        <w:t>so they last for a week</w:t>
      </w:r>
    </w:p>
    <w:p w14:paraId="2262ECF3" w14:textId="77777777" w:rsidR="00C13643" w:rsidRDefault="00C13643" w:rsidP="00C13643"/>
    <w:p w14:paraId="4828E4D8" w14:textId="77777777" w:rsidR="00C13643" w:rsidRDefault="00C13643" w:rsidP="00C13643">
      <w:r>
        <w:t>tighten the loose faucet part</w:t>
      </w:r>
    </w:p>
    <w:p w14:paraId="63DFFFA5" w14:textId="77777777" w:rsidR="00C13643" w:rsidRDefault="00C13643" w:rsidP="00C13643">
      <w:r>
        <w:t>with a wrench that is just</w:t>
      </w:r>
    </w:p>
    <w:p w14:paraId="235F3A3B" w14:textId="77777777" w:rsidR="00C13643" w:rsidRDefault="00C13643" w:rsidP="00C13643">
      <w:r>
        <w:t>one rotary-fastener spin too small for the</w:t>
      </w:r>
    </w:p>
    <w:p w14:paraId="1749A262" w14:textId="77777777" w:rsidR="00C13643" w:rsidRDefault="00C13643" w:rsidP="00C13643">
      <w:r>
        <w:t>circumference of the faucet part</w:t>
      </w:r>
    </w:p>
    <w:p w14:paraId="7EE73EDF" w14:textId="77777777" w:rsidR="00C13643" w:rsidRDefault="00C13643" w:rsidP="00C13643">
      <w:r>
        <w:t>so it doesn’t really work</w:t>
      </w:r>
    </w:p>
    <w:p w14:paraId="0863F6D6" w14:textId="77777777" w:rsidR="00C13643" w:rsidRDefault="00C13643" w:rsidP="00C13643">
      <w:r>
        <w:t>and who can remember</w:t>
      </w:r>
    </w:p>
    <w:p w14:paraId="7E013319" w14:textId="77777777" w:rsidR="00C13643" w:rsidRDefault="00C13643" w:rsidP="00C13643">
      <w:r>
        <w:t>which way to turn it to</w:t>
      </w:r>
    </w:p>
    <w:p w14:paraId="0F12519A" w14:textId="77777777" w:rsidR="00C13643" w:rsidRDefault="00C13643" w:rsidP="00C13643">
      <w:r>
        <w:t>get tighter</w:t>
      </w:r>
    </w:p>
    <w:p w14:paraId="4CD13CD0" w14:textId="77777777" w:rsidR="00C13643" w:rsidRDefault="00C13643" w:rsidP="00C13643">
      <w:r>
        <w:t>Yes it’s righty-tighty, but</w:t>
      </w:r>
    </w:p>
    <w:p w14:paraId="1216D66D" w14:textId="77777777" w:rsidR="00C13643" w:rsidRDefault="00C13643" w:rsidP="00C13643">
      <w:r>
        <w:t>whose right?</w:t>
      </w:r>
    </w:p>
    <w:p w14:paraId="112CC56E" w14:textId="77777777" w:rsidR="00C13643" w:rsidRDefault="00C13643" w:rsidP="00C13643"/>
    <w:p w14:paraId="7D9EB86A" w14:textId="77777777" w:rsidR="00C13643" w:rsidRDefault="00C13643" w:rsidP="00C13643">
      <w:r>
        <w:t>This is the something-or-another (it wasn’t</w:t>
      </w:r>
    </w:p>
    <w:p w14:paraId="4D15C832" w14:textId="77777777" w:rsidR="00C13643" w:rsidRDefault="00C13643" w:rsidP="00C13643">
      <w:r>
        <w:t>“finishing”, but it wasn’t “final” and it definitely wasn’t</w:t>
      </w:r>
    </w:p>
    <w:p w14:paraId="57AE1296" w14:textId="77777777" w:rsidR="00C13643" w:rsidRDefault="00C13643" w:rsidP="00C13643">
      <w:r>
        <w:t>“ultimate”) piece, and it is a melody</w:t>
      </w:r>
    </w:p>
    <w:p w14:paraId="4C0BD7F6" w14:textId="77777777" w:rsidR="00C13643" w:rsidRDefault="00C13643" w:rsidP="00C13643"/>
    <w:p w14:paraId="7D68DF8A" w14:textId="77777777" w:rsidR="00C13643" w:rsidRDefault="00C13643" w:rsidP="00C13643">
      <w:r>
        <w:t xml:space="preserve">I mean </w:t>
      </w:r>
    </w:p>
    <w:p w14:paraId="3B54B5E8" w14:textId="77777777" w:rsidR="00C13643" w:rsidRDefault="00C13643" w:rsidP="00C13643"/>
    <w:p w14:paraId="3BD35A07" w14:textId="77777777" w:rsidR="00C13643" w:rsidRDefault="00C13643" w:rsidP="00C13643">
      <w:r>
        <w:t>this is the end.</w:t>
      </w:r>
    </w:p>
    <w:p w14:paraId="363182BB" w14:textId="77777777" w:rsidR="00C13643" w:rsidRDefault="00C13643" w:rsidP="00C13643"/>
    <w:p w14:paraId="2470FEA7" w14:textId="77777777" w:rsidR="00C13643" w:rsidRDefault="00C13643" w:rsidP="00C13643">
      <w:r>
        <w:t>This is when my pen bows and</w:t>
      </w:r>
    </w:p>
    <w:p w14:paraId="1DE6016B" w14:textId="77777777" w:rsidR="00C13643" w:rsidRDefault="00C13643" w:rsidP="00C13643">
      <w:r>
        <w:t>says</w:t>
      </w:r>
    </w:p>
    <w:p w14:paraId="1BD13AEB" w14:textId="77777777" w:rsidR="00C13643" w:rsidRDefault="00C13643" w:rsidP="00C13643">
      <w:r>
        <w:t>“thank you it’s been real,</w:t>
      </w:r>
    </w:p>
    <w:p w14:paraId="44CE0311" w14:textId="77777777" w:rsidR="00C13643" w:rsidRDefault="00C13643" w:rsidP="00C13643">
      <w:r>
        <w:t>but it hasn’t been.”</w:t>
      </w:r>
    </w:p>
    <w:p w14:paraId="2E5877C5" w14:textId="77777777" w:rsidR="00C13643" w:rsidRDefault="00C13643" w:rsidP="00C13643"/>
    <w:p w14:paraId="12F79D2E" w14:textId="77777777" w:rsidR="00C13643" w:rsidRDefault="00C13643" w:rsidP="00C13643">
      <w:r>
        <w:t>The pen is angsty.</w:t>
      </w:r>
    </w:p>
    <w:p w14:paraId="4055B4AB" w14:textId="77777777" w:rsidR="00C13643" w:rsidRDefault="00C13643" w:rsidP="00C13643"/>
    <w:p w14:paraId="3300DE7C" w14:textId="77777777" w:rsidR="00C13643" w:rsidRDefault="00C13643" w:rsidP="00C13643">
      <w:r>
        <w:t>It doesn’t want to still be living</w:t>
      </w:r>
    </w:p>
    <w:p w14:paraId="43641722" w14:textId="77777777" w:rsidR="00C13643" w:rsidRDefault="00C13643" w:rsidP="00C13643">
      <w:r>
        <w:t>in this apartment,</w:t>
      </w:r>
    </w:p>
    <w:p w14:paraId="71D85641" w14:textId="77777777" w:rsidR="00C13643" w:rsidRDefault="00C13643" w:rsidP="00C13643">
      <w:r>
        <w:t>rushing to get its ink out</w:t>
      </w:r>
    </w:p>
    <w:p w14:paraId="1371F2D4" w14:textId="77777777" w:rsidR="00C13643" w:rsidRDefault="00C13643" w:rsidP="00C13643">
      <w:r>
        <w:t>before a man unlocks a door</w:t>
      </w:r>
    </w:p>
    <w:p w14:paraId="157D6232" w14:textId="77777777" w:rsidR="00C13643" w:rsidRDefault="00C13643" w:rsidP="00C13643">
      <w:r>
        <w:t>it doesn’t want to have to live</w:t>
      </w:r>
    </w:p>
    <w:p w14:paraId="062CCDF7" w14:textId="77777777" w:rsidR="00C13643" w:rsidRDefault="00C13643" w:rsidP="00C13643">
      <w:r>
        <w:t>by an allotted occasional</w:t>
      </w:r>
    </w:p>
    <w:p w14:paraId="7FE6403D" w14:textId="77777777" w:rsidR="00C13643" w:rsidRDefault="00C13643" w:rsidP="00C13643">
      <w:r>
        <w:t xml:space="preserve">home-alone-ness </w:t>
      </w:r>
    </w:p>
    <w:p w14:paraId="3F3B5740" w14:textId="77777777" w:rsidR="00C13643" w:rsidRDefault="00C13643" w:rsidP="00C13643">
      <w:r>
        <w:t>and erratic schedule of</w:t>
      </w:r>
    </w:p>
    <w:p w14:paraId="628F0C16" w14:textId="77777777" w:rsidR="00C13643" w:rsidRDefault="00C13643" w:rsidP="00C13643">
      <w:r>
        <w:t>other-person-ness</w:t>
      </w:r>
    </w:p>
    <w:p w14:paraId="24CFA007" w14:textId="77777777" w:rsidR="00C13643" w:rsidRDefault="00C13643" w:rsidP="00C13643">
      <w:r>
        <w:lastRenderedPageBreak/>
        <w:t>coming-home-</w:t>
      </w:r>
    </w:p>
    <w:p w14:paraId="4C3B05EF" w14:textId="77777777" w:rsidR="00C13643" w:rsidRDefault="00C13643" w:rsidP="00C13643">
      <w:r>
        <w:t>anytime-ness.</w:t>
      </w:r>
    </w:p>
    <w:p w14:paraId="0F5F700D" w14:textId="77777777" w:rsidR="00C13643" w:rsidRDefault="00C13643" w:rsidP="00C13643"/>
    <w:p w14:paraId="5B5A6E79" w14:textId="77777777" w:rsidR="00C13643" w:rsidRDefault="00C13643" w:rsidP="00C13643">
      <w:r>
        <w:t>This is the finishing piece</w:t>
      </w:r>
    </w:p>
    <w:p w14:paraId="374D0A4C" w14:textId="77777777" w:rsidR="00C13643" w:rsidRDefault="00C13643" w:rsidP="00C13643">
      <w:r>
        <w:t>I mean</w:t>
      </w:r>
    </w:p>
    <w:p w14:paraId="2190E67E" w14:textId="77777777" w:rsidR="00C13643" w:rsidRDefault="00C13643" w:rsidP="00C13643">
      <w:r>
        <w:t>This is the end.</w:t>
      </w:r>
    </w:p>
    <w:p w14:paraId="4EE7444B" w14:textId="77777777" w:rsidR="00C13643" w:rsidRDefault="00C13643" w:rsidP="00C13643"/>
    <w:p w14:paraId="1933C6E4" w14:textId="77777777" w:rsidR="00C13643" w:rsidRDefault="00C13643" w:rsidP="00C13643">
      <w:r>
        <w:t xml:space="preserve">I can’t even commit to a plan with you and </w:t>
      </w:r>
    </w:p>
    <w:p w14:paraId="7261E3E7" w14:textId="77777777" w:rsidR="00C13643" w:rsidRDefault="00C13643" w:rsidP="00C13643">
      <w:r>
        <w:t>we live together.</w:t>
      </w:r>
    </w:p>
    <w:p w14:paraId="30711545" w14:textId="77777777" w:rsidR="00C13643" w:rsidRDefault="00C13643" w:rsidP="00C13643">
      <w:r>
        <w:t>I mean</w:t>
      </w:r>
    </w:p>
    <w:p w14:paraId="7D49D7BF" w14:textId="77777777" w:rsidR="00C13643" w:rsidRDefault="00C13643" w:rsidP="00C13643">
      <w:r>
        <w:t xml:space="preserve">I can’t guarantee that on Saturday I </w:t>
      </w:r>
    </w:p>
    <w:p w14:paraId="14E6B8DE" w14:textId="77777777" w:rsidR="00C13643" w:rsidRDefault="00C13643" w:rsidP="00C13643">
      <w:r>
        <w:t>will</w:t>
      </w:r>
    </w:p>
    <w:p w14:paraId="724EE780" w14:textId="77777777" w:rsidR="00C13643" w:rsidRDefault="00C13643" w:rsidP="00C13643">
      <w:r>
        <w:t>in fact</w:t>
      </w:r>
    </w:p>
    <w:p w14:paraId="581404F2" w14:textId="77777777" w:rsidR="00C13643" w:rsidRDefault="00C13643" w:rsidP="00C13643">
      <w:r>
        <w:t>want to leave town</w:t>
      </w:r>
    </w:p>
    <w:p w14:paraId="130EA40A" w14:textId="77777777" w:rsidR="00C13643" w:rsidRDefault="00C13643" w:rsidP="00C13643">
      <w:r>
        <w:t>and I can’t guarantee</w:t>
      </w:r>
    </w:p>
    <w:p w14:paraId="33B7CB3B" w14:textId="77777777" w:rsidR="00C13643" w:rsidRDefault="00C13643" w:rsidP="00C13643">
      <w:r>
        <w:t>that I will feel like finding that hotel again</w:t>
      </w:r>
    </w:p>
    <w:p w14:paraId="2CFC67BB" w14:textId="77777777" w:rsidR="00C13643" w:rsidRDefault="00C13643" w:rsidP="00C13643">
      <w:r>
        <w:t>by looking through my past emails</w:t>
      </w:r>
    </w:p>
    <w:p w14:paraId="6A244DD8" w14:textId="77777777" w:rsidR="00C13643" w:rsidRDefault="00C13643" w:rsidP="00C13643">
      <w:r>
        <w:t>in the upstate town we can’t even remember</w:t>
      </w:r>
    </w:p>
    <w:p w14:paraId="0DCB3A4D" w14:textId="77777777" w:rsidR="00C13643" w:rsidRDefault="00C13643" w:rsidP="00C13643">
      <w:r>
        <w:t>but it was near Tivoli somehow</w:t>
      </w:r>
    </w:p>
    <w:p w14:paraId="488865DA" w14:textId="77777777" w:rsidR="00C13643" w:rsidRDefault="00C13643" w:rsidP="00C13643">
      <w:r>
        <w:t>we found it late in the night last year</w:t>
      </w:r>
    </w:p>
    <w:p w14:paraId="33B839C8" w14:textId="77777777" w:rsidR="00C13643" w:rsidRDefault="00C13643" w:rsidP="00C13643">
      <w:r>
        <w:t>when I was looking for a FIRE</w:t>
      </w:r>
    </w:p>
    <w:p w14:paraId="3D8D827A" w14:textId="77777777" w:rsidR="00C13643" w:rsidRDefault="00C13643" w:rsidP="00C13643">
      <w:r>
        <w:t>PLACE</w:t>
      </w:r>
    </w:p>
    <w:p w14:paraId="78D34D78" w14:textId="77777777" w:rsidR="00C13643" w:rsidRDefault="00C13643" w:rsidP="00C13643">
      <w:r>
        <w:t>of course</w:t>
      </w:r>
    </w:p>
    <w:p w14:paraId="5D4FFBEA" w14:textId="77777777" w:rsidR="00C13643" w:rsidRDefault="00C13643" w:rsidP="00C13643">
      <w:r>
        <w:t>I am always/was always</w:t>
      </w:r>
    </w:p>
    <w:p w14:paraId="60801BA5" w14:textId="77777777" w:rsidR="00C13643" w:rsidRDefault="00C13643" w:rsidP="00C13643">
      <w:r>
        <w:t>the person with the vision/mission.</w:t>
      </w:r>
    </w:p>
    <w:p w14:paraId="2DB16867" w14:textId="77777777" w:rsidR="00C13643" w:rsidRDefault="00C13643" w:rsidP="00C13643">
      <w:r>
        <w:t>The mission/vision</w:t>
      </w:r>
    </w:p>
    <w:p w14:paraId="09FEFAA2" w14:textId="77777777" w:rsidR="00C13643" w:rsidRDefault="00C13643" w:rsidP="00C13643">
      <w:r>
        <w:t>was always fueled by something small and sincere.</w:t>
      </w:r>
    </w:p>
    <w:p w14:paraId="15E1C9B5" w14:textId="77777777" w:rsidR="00C13643" w:rsidRDefault="00C13643" w:rsidP="00C13643"/>
    <w:p w14:paraId="1203E8B8" w14:textId="77777777" w:rsidR="00C13643" w:rsidRDefault="00C13643" w:rsidP="00C13643">
      <w:r>
        <w:t>I am small and sincere.</w:t>
      </w:r>
    </w:p>
    <w:p w14:paraId="3B0384A8" w14:textId="77777777" w:rsidR="00C13643" w:rsidRDefault="00C13643" w:rsidP="00C13643"/>
    <w:p w14:paraId="1104E226" w14:textId="77777777" w:rsidR="00C13643" w:rsidRDefault="00C13643" w:rsidP="00C13643">
      <w:r>
        <w:t xml:space="preserve">I know that if I told you </w:t>
      </w:r>
    </w:p>
    <w:p w14:paraId="0364795D" w14:textId="77777777" w:rsidR="00C13643" w:rsidRDefault="00C13643" w:rsidP="00C13643">
      <w:r>
        <w:t>I would not elicit your compassion</w:t>
      </w:r>
    </w:p>
    <w:p w14:paraId="4090A90C" w14:textId="77777777" w:rsidR="00C13643" w:rsidRDefault="00C13643" w:rsidP="00C13643">
      <w:r>
        <w:t xml:space="preserve">and I don’t even know if it is </w:t>
      </w:r>
    </w:p>
    <w:p w14:paraId="08B1F70C" w14:textId="77777777" w:rsidR="00C13643" w:rsidRDefault="00C13643" w:rsidP="00C13643">
      <w:r>
        <w:t xml:space="preserve">Your </w:t>
      </w:r>
    </w:p>
    <w:p w14:paraId="2E5F37FD" w14:textId="77777777" w:rsidR="00C13643" w:rsidRDefault="00C13643" w:rsidP="00C13643">
      <w:r>
        <w:t>compassion I want.</w:t>
      </w:r>
    </w:p>
    <w:p w14:paraId="15F3BA55" w14:textId="77777777" w:rsidR="00C13643" w:rsidRDefault="00C13643" w:rsidP="00C13643"/>
    <w:p w14:paraId="4240050D" w14:textId="77777777" w:rsidR="00C13643" w:rsidRDefault="00C13643" w:rsidP="00C13643">
      <w:r>
        <w:t xml:space="preserve">Maybe somebody else’s </w:t>
      </w:r>
    </w:p>
    <w:p w14:paraId="2D0EAA14" w14:textId="77777777" w:rsidR="00C13643" w:rsidRDefault="00C13643" w:rsidP="00C13643">
      <w:r>
        <w:t>Compassion.</w:t>
      </w:r>
    </w:p>
    <w:p w14:paraId="269F7964" w14:textId="77777777" w:rsidR="00C13643" w:rsidRDefault="00C13643" w:rsidP="00C13643"/>
    <w:p w14:paraId="4F00A6AD" w14:textId="77777777" w:rsidR="00C13643" w:rsidRDefault="00C13643" w:rsidP="00C13643">
      <w:r>
        <w:t>Someone who will understand that my frame</w:t>
      </w:r>
    </w:p>
    <w:p w14:paraId="67072146" w14:textId="77777777" w:rsidR="00C13643" w:rsidRDefault="00C13643" w:rsidP="00C13643">
      <w:r>
        <w:t>This body</w:t>
      </w:r>
    </w:p>
    <w:p w14:paraId="17945FE3" w14:textId="77777777" w:rsidR="00C13643" w:rsidRDefault="00C13643" w:rsidP="00C13643">
      <w:r>
        <w:t>for the first 20-something years of its life</w:t>
      </w:r>
    </w:p>
    <w:p w14:paraId="322F38B2" w14:textId="77777777" w:rsidR="00C13643" w:rsidRDefault="00C13643" w:rsidP="00C13643">
      <w:r>
        <w:t>or more</w:t>
      </w:r>
    </w:p>
    <w:p w14:paraId="589EC51A" w14:textId="77777777" w:rsidR="00C13643" w:rsidRDefault="00C13643" w:rsidP="00C13643">
      <w:r>
        <w:t>literally did not capacitate how much</w:t>
      </w:r>
    </w:p>
    <w:p w14:paraId="5DFC5860" w14:textId="77777777" w:rsidR="00C13643" w:rsidRDefault="00C13643" w:rsidP="00C13643">
      <w:r>
        <w:lastRenderedPageBreak/>
        <w:t>weight it carried around the world.</w:t>
      </w:r>
    </w:p>
    <w:p w14:paraId="34D7443A" w14:textId="77777777" w:rsidR="00C13643" w:rsidRDefault="00C13643" w:rsidP="00C13643">
      <w:r>
        <w:t>People used to guffaw</w:t>
      </w:r>
    </w:p>
    <w:p w14:paraId="41612762" w14:textId="77777777" w:rsidR="00C13643" w:rsidRDefault="00C13643" w:rsidP="00C13643">
      <w:r>
        <w:t>“I can’t believe you can carry so much!”</w:t>
      </w:r>
      <w:r>
        <w:rPr>
          <w:rFonts w:ascii="PMingLiU" w:eastAsia="PMingLiU" w:hAnsi="PMingLiU" w:cs="PMingLiU"/>
        </w:rPr>
        <w:br/>
      </w:r>
      <w:r>
        <w:t>Parisians gawked,</w:t>
      </w:r>
    </w:p>
    <w:p w14:paraId="4730AAED" w14:textId="77777777" w:rsidR="00C13643" w:rsidRDefault="00C13643" w:rsidP="00C13643">
      <w:r>
        <w:t>“</w:t>
      </w:r>
      <w:r w:rsidRPr="000A293D">
        <w:t>Il est inconvenant pour une femme de transp</w:t>
      </w:r>
      <w:r>
        <w:t>orter tant de sa vie sur son dos!—oh lala, la lala la la la!”</w:t>
      </w:r>
    </w:p>
    <w:p w14:paraId="311A1526" w14:textId="77777777" w:rsidR="00C13643" w:rsidRDefault="00C13643" w:rsidP="00C13643">
      <w:r>
        <w:t>or something more grammatically correct and naturally Parisian they’d say but I have used Google Translator.</w:t>
      </w:r>
    </w:p>
    <w:p w14:paraId="50AA1E7B" w14:textId="77777777" w:rsidR="00C13643" w:rsidRDefault="00C13643" w:rsidP="00C13643"/>
    <w:p w14:paraId="2960400F" w14:textId="77777777" w:rsidR="00C13643" w:rsidRDefault="00C13643" w:rsidP="00C13643">
      <w:r>
        <w:t>I mean I really did carry so much all of the time.</w:t>
      </w:r>
    </w:p>
    <w:p w14:paraId="6C863E16" w14:textId="77777777" w:rsidR="00C13643" w:rsidRDefault="00C13643" w:rsidP="00C13643">
      <w:r>
        <w:t>Not just one trip.</w:t>
      </w:r>
    </w:p>
    <w:p w14:paraId="7508CC7F" w14:textId="77777777" w:rsidR="00C13643" w:rsidRDefault="00C13643" w:rsidP="00C13643">
      <w:r>
        <w:t>One thousand.</w:t>
      </w:r>
    </w:p>
    <w:p w14:paraId="6D9A23BD" w14:textId="77777777" w:rsidR="00C13643" w:rsidRDefault="00C13643" w:rsidP="00C13643">
      <w:r>
        <w:t>More than one thousand.</w:t>
      </w:r>
    </w:p>
    <w:p w14:paraId="4D59F063" w14:textId="77777777" w:rsidR="00C13643" w:rsidRDefault="00C13643" w:rsidP="00C13643">
      <w:r>
        <w:t>The trips ate my memory.</w:t>
      </w:r>
    </w:p>
    <w:p w14:paraId="0E67E102" w14:textId="77777777" w:rsidR="00C13643" w:rsidRDefault="00C13643" w:rsidP="00C13643">
      <w:r>
        <w:t>Suitcase, Instrument(s), Another Suitcase, a Side-Suitcase.</w:t>
      </w:r>
    </w:p>
    <w:p w14:paraId="422FB170" w14:textId="77777777" w:rsidR="00C13643" w:rsidRDefault="00C13643" w:rsidP="00C13643">
      <w:r>
        <w:t>I wasn’t even a materialist.</w:t>
      </w:r>
    </w:p>
    <w:p w14:paraId="3AB6F9DE" w14:textId="77777777" w:rsidR="00C13643" w:rsidRDefault="00C13643" w:rsidP="00C13643">
      <w:r>
        <w:t>I mean, it was really MY whole life’s possessions</w:t>
      </w:r>
    </w:p>
    <w:p w14:paraId="189C8DDF" w14:textId="77777777" w:rsidR="00C13643" w:rsidRDefault="00C13643" w:rsidP="00C13643">
      <w:r>
        <w:t>I carried.</w:t>
      </w:r>
    </w:p>
    <w:p w14:paraId="48FB5DC8" w14:textId="77777777" w:rsidR="00C13643" w:rsidRDefault="00C13643" w:rsidP="00C13643">
      <w:r>
        <w:t>People would say “Wow, what do you have in there? You have SUCH a big bag!” and I would think “Yea? Let’s see</w:t>
      </w:r>
    </w:p>
    <w:p w14:paraId="6E499D37" w14:textId="77777777" w:rsidR="00C13643" w:rsidRDefault="00C13643" w:rsidP="00C13643">
      <w:r>
        <w:t>everything you own on your back”.</w:t>
      </w:r>
    </w:p>
    <w:p w14:paraId="192145D6" w14:textId="77777777" w:rsidR="00C13643" w:rsidRDefault="00C13643" w:rsidP="00C13643"/>
    <w:p w14:paraId="2C80EA26" w14:textId="77777777" w:rsidR="00C13643" w:rsidRDefault="00C13643" w:rsidP="00C13643">
      <w:r>
        <w:t xml:space="preserve">Until the end of my third decade, I could pack it all up </w:t>
      </w:r>
    </w:p>
    <w:p w14:paraId="68A3919D" w14:textId="77777777" w:rsidR="00C13643" w:rsidRDefault="00C13643" w:rsidP="00C13643">
      <w:r>
        <w:t>in two suitcases</w:t>
      </w:r>
    </w:p>
    <w:p w14:paraId="66161DC2" w14:textId="77777777" w:rsidR="00C13643" w:rsidRDefault="00C13643" w:rsidP="00C13643">
      <w:r>
        <w:t>One guitar case.</w:t>
      </w:r>
    </w:p>
    <w:p w14:paraId="798080A0" w14:textId="77777777" w:rsidR="00C13643" w:rsidRDefault="00C13643" w:rsidP="00C13643"/>
    <w:p w14:paraId="51D38292" w14:textId="77777777" w:rsidR="00C13643" w:rsidRDefault="00C13643" w:rsidP="00C13643">
      <w:r>
        <w:t xml:space="preserve">How many times my mother drove me to a terminal, to head out, </w:t>
      </w:r>
    </w:p>
    <w:p w14:paraId="3A44EC0A" w14:textId="77777777" w:rsidR="00C13643" w:rsidRDefault="00C13643" w:rsidP="00C13643">
      <w:r>
        <w:t>freshly refreshed after a lux week in her comfortable abode</w:t>
      </w:r>
    </w:p>
    <w:p w14:paraId="011FFCAD" w14:textId="77777777" w:rsidR="00C13643" w:rsidRDefault="00C13643" w:rsidP="00C13643"/>
    <w:p w14:paraId="432D1F70" w14:textId="77777777" w:rsidR="00C13643" w:rsidRDefault="00C13643" w:rsidP="00C13643">
      <w:r>
        <w:t>Theaters, Cafes, University Stages, Festivals, Clubs, Bars, Bistros,</w:t>
      </w:r>
    </w:p>
    <w:p w14:paraId="351BD412" w14:textId="77777777" w:rsidR="00C13643" w:rsidRDefault="00C13643" w:rsidP="00C13643">
      <w:r>
        <w:t>House Concerts, Government-funded Events, even Corporate Gigs,</w:t>
      </w:r>
    </w:p>
    <w:p w14:paraId="07A38751" w14:textId="77777777" w:rsidR="00C13643" w:rsidRDefault="00C13643" w:rsidP="00C13643">
      <w:r>
        <w:t>out would come the Book.</w:t>
      </w:r>
    </w:p>
    <w:p w14:paraId="278ADA8F" w14:textId="77777777" w:rsidR="00C13643" w:rsidRDefault="00C13643" w:rsidP="00C13643">
      <w:r>
        <w:t>My books.</w:t>
      </w:r>
    </w:p>
    <w:p w14:paraId="14EF7944" w14:textId="77777777" w:rsidR="00C13643" w:rsidRDefault="00C13643" w:rsidP="00C13643">
      <w:r>
        <w:t>With my set-list.</w:t>
      </w:r>
    </w:p>
    <w:p w14:paraId="420BECF6" w14:textId="77777777" w:rsidR="00C13643" w:rsidRDefault="00C13643" w:rsidP="00C13643">
      <w:r>
        <w:t>And guitar strap.</w:t>
      </w:r>
    </w:p>
    <w:p w14:paraId="5E8E693D" w14:textId="77777777" w:rsidR="00C13643" w:rsidRDefault="00C13643" w:rsidP="00C13643">
      <w:r>
        <w:t>And I’d roll my luggage away after the show to</w:t>
      </w:r>
    </w:p>
    <w:p w14:paraId="18683B21" w14:textId="77777777" w:rsidR="00C13643" w:rsidRDefault="00C13643" w:rsidP="00C13643">
      <w:r>
        <w:t>someone or another’s house.</w:t>
      </w:r>
    </w:p>
    <w:p w14:paraId="71B11F07" w14:textId="77777777" w:rsidR="00C13643" w:rsidRDefault="00C13643" w:rsidP="00C13643"/>
    <w:p w14:paraId="330038AB" w14:textId="77777777" w:rsidR="00C13643" w:rsidRDefault="00C13643" w:rsidP="00C13643">
      <w:r>
        <w:t>Once I played in the middle of Saint Louis and I said, while playing (I</w:t>
      </w:r>
    </w:p>
    <w:p w14:paraId="2A8ACBF8" w14:textId="77777777" w:rsidR="00C13643" w:rsidRDefault="00C13643" w:rsidP="00C13643">
      <w:r>
        <w:t>must have been 24 or so) I</w:t>
      </w:r>
    </w:p>
    <w:p w14:paraId="29BFA663" w14:textId="77777777" w:rsidR="00C13643" w:rsidRDefault="00C13643" w:rsidP="00C13643">
      <w:r>
        <w:t>said</w:t>
      </w:r>
    </w:p>
    <w:p w14:paraId="385EEDC5" w14:textId="77777777" w:rsidR="00C13643" w:rsidRDefault="00C13643" w:rsidP="00C13643">
      <w:r>
        <w:t>“I don’t really have a place to sleep tonight, if anyone feels like</w:t>
      </w:r>
    </w:p>
    <w:p w14:paraId="2CD4752F" w14:textId="77777777" w:rsidR="00C13643" w:rsidRDefault="00C13643" w:rsidP="00C13643">
      <w:r>
        <w:t>housing me.”</w:t>
      </w:r>
      <w:r>
        <w:rPr>
          <w:rFonts w:ascii="PMingLiU" w:eastAsia="PMingLiU" w:hAnsi="PMingLiU" w:cs="PMingLiU"/>
        </w:rPr>
        <w:br/>
      </w:r>
      <w:r>
        <w:t>Honestly I said that.</w:t>
      </w:r>
    </w:p>
    <w:p w14:paraId="6DA06503" w14:textId="77777777" w:rsidR="00C13643" w:rsidRDefault="00C13643" w:rsidP="00C13643"/>
    <w:p w14:paraId="3D50153B" w14:textId="77777777" w:rsidR="00C13643" w:rsidRDefault="00C13643" w:rsidP="00C13643">
      <w:r>
        <w:t>That night a man brought me to his apartment.</w:t>
      </w:r>
    </w:p>
    <w:p w14:paraId="444B5D10" w14:textId="77777777" w:rsidR="00C13643" w:rsidRDefault="00C13643" w:rsidP="00C13643">
      <w:r>
        <w:t>I made sure to let him know I had a boyfriend (as if that was ample defense,</w:t>
      </w:r>
    </w:p>
    <w:p w14:paraId="1A3E067B" w14:textId="77777777" w:rsidR="00C13643" w:rsidRDefault="00C13643" w:rsidP="00C13643">
      <w:r>
        <w:t xml:space="preserve">1000 miles away in Saint Louis, after midnight, in a stranger’s apartment) </w:t>
      </w:r>
    </w:p>
    <w:p w14:paraId="588B6417" w14:textId="77777777" w:rsidR="00C13643" w:rsidRDefault="00C13643" w:rsidP="00C13643">
      <w:r>
        <w:t>I was young then and didn’t care about fresh linens.</w:t>
      </w:r>
    </w:p>
    <w:p w14:paraId="768BA42A" w14:textId="77777777" w:rsidR="00C13643" w:rsidRDefault="00C13643" w:rsidP="00C13643"/>
    <w:p w14:paraId="6625C8FB" w14:textId="77777777" w:rsidR="00C13643" w:rsidRDefault="00C13643" w:rsidP="00C13643">
      <w:r>
        <w:t>He gave me his bed and he slept on the couch.</w:t>
      </w:r>
    </w:p>
    <w:p w14:paraId="529C2A69" w14:textId="77777777" w:rsidR="00C13643" w:rsidRDefault="00C13643" w:rsidP="00C13643">
      <w:r>
        <w:t>He was such a gentleman.</w:t>
      </w:r>
    </w:p>
    <w:p w14:paraId="4C13E732" w14:textId="77777777" w:rsidR="00C13643" w:rsidRDefault="00C13643" w:rsidP="00C13643">
      <w:r>
        <w:t xml:space="preserve">I only remember that the next morning he left me </w:t>
      </w:r>
    </w:p>
    <w:p w14:paraId="329935F7" w14:textId="77777777" w:rsidR="00C13643" w:rsidRDefault="00C13643" w:rsidP="00C13643">
      <w:r>
        <w:t>alone at his house</w:t>
      </w:r>
    </w:p>
    <w:p w14:paraId="3AB8258A" w14:textId="77777777" w:rsidR="00C13643" w:rsidRDefault="00C13643" w:rsidP="00C13643">
      <w:r>
        <w:t>(where I, assiduously, proceeded to roll out my yoga mat</w:t>
      </w:r>
    </w:p>
    <w:p w14:paraId="4584ECAF" w14:textId="77777777" w:rsidR="00C13643" w:rsidRDefault="00C13643" w:rsidP="00C13643">
      <w:r>
        <w:t>and do my 90 minutes of sun salutations, which was all</w:t>
      </w:r>
    </w:p>
    <w:p w14:paraId="1778CF57" w14:textId="77777777" w:rsidR="00C13643" w:rsidRDefault="00C13643" w:rsidP="00C13643">
      <w:r>
        <w:t>I needed when I was 24 to feel healthy).</w:t>
      </w:r>
    </w:p>
    <w:p w14:paraId="10B70750" w14:textId="77777777" w:rsidR="00C13643" w:rsidRDefault="00C13643" w:rsidP="00C13643">
      <w:r>
        <w:t>He told me to let myself out but to NOT let his cat out.</w:t>
      </w:r>
    </w:p>
    <w:p w14:paraId="58A03F35" w14:textId="77777777" w:rsidR="00C13643" w:rsidRDefault="00C13643" w:rsidP="00C13643">
      <w:r>
        <w:t>He told me that the door would lock behind me when it closed.</w:t>
      </w:r>
    </w:p>
    <w:p w14:paraId="16A5C878" w14:textId="77777777" w:rsidR="00C13643" w:rsidRDefault="00C13643" w:rsidP="00C13643"/>
    <w:p w14:paraId="710872DD" w14:textId="77777777" w:rsidR="00C13643" w:rsidRDefault="00C13643" w:rsidP="00C13643">
      <w:r>
        <w:t>I tried so hard to keep his cat in the house but</w:t>
      </w:r>
    </w:p>
    <w:p w14:paraId="6C2B8F3B" w14:textId="77777777" w:rsidR="00C13643" w:rsidRDefault="00C13643" w:rsidP="00C13643">
      <w:r>
        <w:t>for some reason the cat was so feisty and determined to get out of the house</w:t>
      </w:r>
    </w:p>
    <w:p w14:paraId="5E22A984" w14:textId="77777777" w:rsidR="00C13643" w:rsidRDefault="00C13643" w:rsidP="00C13643">
      <w:r>
        <w:t xml:space="preserve">that the only way I could load all of my suitcases and </w:t>
      </w:r>
    </w:p>
    <w:p w14:paraId="72CE1A1F" w14:textId="77777777" w:rsidR="00C13643" w:rsidRDefault="00C13643" w:rsidP="00C13643">
      <w:r>
        <w:t>instruments into my</w:t>
      </w:r>
    </w:p>
    <w:p w14:paraId="67CD0A0D" w14:textId="77777777" w:rsidR="00C13643" w:rsidRDefault="00C13643" w:rsidP="00C13643">
      <w:r>
        <w:t>solo-girl-on-the-road</w:t>
      </w:r>
    </w:p>
    <w:p w14:paraId="4007790D" w14:textId="77777777" w:rsidR="00C13643" w:rsidRDefault="00C13643" w:rsidP="00C13643">
      <w:r>
        <w:t xml:space="preserve">black touring van </w:t>
      </w:r>
    </w:p>
    <w:p w14:paraId="79BBC9E0" w14:textId="77777777" w:rsidR="00C13643" w:rsidRDefault="00C13643" w:rsidP="00C13643">
      <w:r>
        <w:t>with the black tinted windows</w:t>
      </w:r>
    </w:p>
    <w:p w14:paraId="343C94A1" w14:textId="77777777" w:rsidR="00C13643" w:rsidRDefault="00C13643" w:rsidP="00C13643">
      <w:r>
        <w:t>was to actually hold the cat while lugging my belongings to the car.</w:t>
      </w:r>
    </w:p>
    <w:p w14:paraId="131EC0E1" w14:textId="77777777" w:rsidR="00C13643" w:rsidRDefault="00C13643" w:rsidP="00C13643">
      <w:r>
        <w:t>This way I could make sure the cat wouldn’t get out</w:t>
      </w:r>
    </w:p>
    <w:p w14:paraId="1DDA29CB" w14:textId="77777777" w:rsidR="00C13643" w:rsidRDefault="00C13643" w:rsidP="00C13643">
      <w:r>
        <w:t>and I could take out my heavy bags one-at-a-time</w:t>
      </w:r>
    </w:p>
    <w:p w14:paraId="5582111C" w14:textId="77777777" w:rsidR="00C13643" w:rsidRDefault="00C13643" w:rsidP="00C13643">
      <w:r>
        <w:t>leaving his front door ajar</w:t>
      </w:r>
    </w:p>
    <w:p w14:paraId="79D73A22" w14:textId="77777777" w:rsidR="00C13643" w:rsidRDefault="00C13643" w:rsidP="00C13643">
      <w:r>
        <w:t xml:space="preserve">without locking my things in the house.  </w:t>
      </w:r>
    </w:p>
    <w:p w14:paraId="50DE17D2" w14:textId="77777777" w:rsidR="00C13643" w:rsidRDefault="00C13643" w:rsidP="00C13643">
      <w:r>
        <w:t xml:space="preserve">I had to carry the cat </w:t>
      </w:r>
    </w:p>
    <w:p w14:paraId="7344BBA9" w14:textId="77777777" w:rsidR="00C13643" w:rsidRDefault="00C13643" w:rsidP="00C13643">
      <w:r>
        <w:t>the cat would not run away.</w:t>
      </w:r>
    </w:p>
    <w:p w14:paraId="2EE04393" w14:textId="77777777" w:rsidR="00C13643" w:rsidRDefault="00C13643" w:rsidP="00C13643"/>
    <w:p w14:paraId="6C8D1792" w14:textId="77777777" w:rsidR="00C13643" w:rsidRDefault="00C13643" w:rsidP="00C13643">
      <w:r>
        <w:t>Anyway, the cat scratched the hell out of my chest.</w:t>
      </w:r>
    </w:p>
    <w:p w14:paraId="7BCE2C94" w14:textId="77777777" w:rsidR="00C13643" w:rsidRDefault="00C13643" w:rsidP="00C13643">
      <w:r>
        <w:t>I still have scars.</w:t>
      </w:r>
    </w:p>
    <w:p w14:paraId="2F912360" w14:textId="77777777" w:rsidR="00C13643" w:rsidRDefault="00C13643" w:rsidP="00C13643">
      <w:r>
        <w:t>I have the equivalent of a cougar paw tattoo over my heart</w:t>
      </w:r>
    </w:p>
    <w:p w14:paraId="6E06EC38" w14:textId="77777777" w:rsidR="00C13643" w:rsidRDefault="00C13643" w:rsidP="00C13643">
      <w:r>
        <w:t>in scars from that Saint Louis Cat.</w:t>
      </w:r>
    </w:p>
    <w:p w14:paraId="1AA11216" w14:textId="77777777" w:rsidR="00C13643" w:rsidRDefault="00C13643" w:rsidP="00C13643"/>
    <w:p w14:paraId="303FA5A4" w14:textId="77777777" w:rsidR="00C13643" w:rsidRDefault="00C13643" w:rsidP="00C13643">
      <w:r>
        <w:t>These are just the kind of things that happen by the triple-dozens</w:t>
      </w:r>
    </w:p>
    <w:p w14:paraId="14C261A4" w14:textId="77777777" w:rsidR="00C13643" w:rsidRDefault="00C13643" w:rsidP="00C13643">
      <w:r>
        <w:t>when you are carrying your life on your back traveling around the world</w:t>
      </w:r>
    </w:p>
    <w:p w14:paraId="00289AFC" w14:textId="77777777" w:rsidR="00C13643" w:rsidRDefault="00C13643" w:rsidP="00C13643">
      <w:r>
        <w:t>identified as a touring artist but really just scraping by.</w:t>
      </w:r>
    </w:p>
    <w:p w14:paraId="30CE772F" w14:textId="77777777" w:rsidR="00C13643" w:rsidRDefault="00C13643" w:rsidP="00C13643"/>
    <w:p w14:paraId="7BBF2468" w14:textId="77777777" w:rsidR="00C13643" w:rsidRDefault="00C13643" w:rsidP="00C13643">
      <w:r>
        <w:t>I used to use other people’s shampoo in their shower.</w:t>
      </w:r>
    </w:p>
    <w:p w14:paraId="6EE4AC4E" w14:textId="77777777" w:rsidR="00C13643" w:rsidRDefault="00C13643" w:rsidP="00C13643">
      <w:r>
        <w:t>Meanwhile, when I finally had a house and bought my own expensive shampoo</w:t>
      </w:r>
    </w:p>
    <w:p w14:paraId="55B3165C" w14:textId="77777777" w:rsidR="00C13643" w:rsidRDefault="00C13643" w:rsidP="00C13643">
      <w:r>
        <w:t>I was tempted to hide it when someone bathed at my house.</w:t>
      </w:r>
    </w:p>
    <w:p w14:paraId="526DA229" w14:textId="77777777" w:rsidR="00C13643" w:rsidRDefault="00C13643" w:rsidP="00C13643">
      <w:r>
        <w:t>I was not fair in my hospitable exchanges.</w:t>
      </w:r>
    </w:p>
    <w:p w14:paraId="52F2D775" w14:textId="77777777" w:rsidR="00C13643" w:rsidRDefault="00C13643" w:rsidP="00C13643"/>
    <w:p w14:paraId="4940982B" w14:textId="77777777" w:rsidR="00C13643" w:rsidRDefault="00C13643" w:rsidP="00C13643">
      <w:r>
        <w:t>I put electric tea-kettles on gas stoves by accident.</w:t>
      </w:r>
    </w:p>
    <w:p w14:paraId="4E1A7C57" w14:textId="77777777" w:rsidR="00C13643" w:rsidRDefault="00C13643" w:rsidP="00C13643">
      <w:r>
        <w:t>I smoked up a host’s kitchen, burning her electric tea-kettle.</w:t>
      </w:r>
    </w:p>
    <w:p w14:paraId="692103D3" w14:textId="77777777" w:rsidR="00C13643" w:rsidRDefault="00C13643" w:rsidP="00C13643"/>
    <w:p w14:paraId="329C96E9" w14:textId="77777777" w:rsidR="00C13643" w:rsidRDefault="00C13643" w:rsidP="00C13643">
      <w:r>
        <w:t>I actually destroyed two electric tea-kettle’s this way</w:t>
      </w:r>
    </w:p>
    <w:p w14:paraId="3C5639A4" w14:textId="77777777" w:rsidR="00C13643" w:rsidRDefault="00C13643" w:rsidP="00C13643">
      <w:r>
        <w:t>on two separate occasions</w:t>
      </w:r>
    </w:p>
    <w:p w14:paraId="52EE2FFA" w14:textId="77777777" w:rsidR="00C13643" w:rsidRDefault="00C13643" w:rsidP="00C13643">
      <w:r>
        <w:t>in two different people’s houses</w:t>
      </w:r>
    </w:p>
    <w:p w14:paraId="16B37D23" w14:textId="77777777" w:rsidR="00C13643" w:rsidRDefault="00C13643" w:rsidP="00C13643">
      <w:r>
        <w:t>in two different parts of the country.</w:t>
      </w:r>
    </w:p>
    <w:p w14:paraId="7ED47018" w14:textId="77777777" w:rsidR="00C13643" w:rsidRDefault="00C13643" w:rsidP="00C13643"/>
    <w:p w14:paraId="36DD3464" w14:textId="77777777" w:rsidR="00C13643" w:rsidRDefault="00C13643" w:rsidP="00C13643">
      <w:r>
        <w:t>This is what happens</w:t>
      </w:r>
    </w:p>
    <w:p w14:paraId="5F2FBAEA" w14:textId="77777777" w:rsidR="00C13643" w:rsidRDefault="00C13643" w:rsidP="00C13643">
      <w:r>
        <w:t>when one is ½ asleep at the wheel after playing night-in, night-out</w:t>
      </w:r>
    </w:p>
    <w:p w14:paraId="45229400" w14:textId="77777777" w:rsidR="00C13643" w:rsidRDefault="00C13643" w:rsidP="00C13643">
      <w:r>
        <w:t>Years later</w:t>
      </w:r>
    </w:p>
    <w:p w14:paraId="5A949A8A" w14:textId="77777777" w:rsidR="00C13643" w:rsidRDefault="00C13643" w:rsidP="00C13643">
      <w:r>
        <w:t>even with the performances start</w:t>
      </w:r>
    </w:p>
    <w:p w14:paraId="11F99879" w14:textId="77777777" w:rsidR="00C13643" w:rsidRDefault="00C13643" w:rsidP="00C13643">
      <w:r>
        <w:t>one is still conditioned to be ½ asleep at the wheel.</w:t>
      </w:r>
    </w:p>
    <w:p w14:paraId="2F5B027F" w14:textId="77777777" w:rsidR="00C13643" w:rsidRDefault="00C13643" w:rsidP="00C13643"/>
    <w:p w14:paraId="517B7FE0" w14:textId="77777777" w:rsidR="00C13643" w:rsidRDefault="00C13643" w:rsidP="00C13643">
      <w:r>
        <w:t>Sometimes I would have to scrounge up $150 for a motel in the middle of Kansas.</w:t>
      </w:r>
    </w:p>
    <w:p w14:paraId="09E5A7FE" w14:textId="77777777" w:rsidR="00C13643" w:rsidRDefault="00C13643" w:rsidP="00C13643">
      <w:r>
        <w:t>I would take my guitar out and write my best songs.</w:t>
      </w:r>
    </w:p>
    <w:p w14:paraId="4A6A792A" w14:textId="77777777" w:rsidR="00C13643" w:rsidRDefault="00C13643" w:rsidP="00C13643"/>
    <w:p w14:paraId="71B71B71" w14:textId="77777777" w:rsidR="00C13643" w:rsidRDefault="00C13643" w:rsidP="00C13643">
      <w:r>
        <w:t>Once, in New Mexico, a hotel guest knocked on my door and politely asked, at 2 a.m., if</w:t>
      </w:r>
    </w:p>
    <w:p w14:paraId="18A4C06E" w14:textId="77777777" w:rsidR="00C13643" w:rsidRDefault="00C13643" w:rsidP="00C13643">
      <w:r>
        <w:t>I could stop crying so hard.</w:t>
      </w:r>
    </w:p>
    <w:p w14:paraId="0376F18A" w14:textId="77777777" w:rsidR="00C13643" w:rsidRDefault="00C13643" w:rsidP="00C13643">
      <w:r>
        <w:t>Because my boyfriend had broken up with me while I was on the road, playing.</w:t>
      </w:r>
    </w:p>
    <w:p w14:paraId="051CE9BE" w14:textId="77777777" w:rsidR="00C13643" w:rsidRDefault="00C13643" w:rsidP="00C13643">
      <w:r>
        <w:t>He had returned from Japan,</w:t>
      </w:r>
    </w:p>
    <w:p w14:paraId="413FD0C0" w14:textId="77777777" w:rsidR="00C13643" w:rsidRDefault="00C13643" w:rsidP="00C13643">
      <w:r>
        <w:t>He had sex with a Japanese rock star.</w:t>
      </w:r>
    </w:p>
    <w:p w14:paraId="48382E77" w14:textId="77777777" w:rsidR="00C13643" w:rsidRDefault="00C13643" w:rsidP="00C13643">
      <w:r>
        <w:t>I picked up my guitar then, I had whittled my world down into just</w:t>
      </w:r>
    </w:p>
    <w:p w14:paraId="2E5B6778" w14:textId="77777777" w:rsidR="00C13643" w:rsidRDefault="00C13643" w:rsidP="00C13643">
      <w:r>
        <w:t>two friends</w:t>
      </w:r>
    </w:p>
    <w:p w14:paraId="039D3114" w14:textId="77777777" w:rsidR="00C13643" w:rsidRDefault="00C13643" w:rsidP="00C13643">
      <w:r>
        <w:t>My guitar and my van.</w:t>
      </w:r>
    </w:p>
    <w:p w14:paraId="40706E82" w14:textId="77777777" w:rsidR="00C13643" w:rsidRDefault="00C13643" w:rsidP="00C13643"/>
    <w:p w14:paraId="344C4B71" w14:textId="77777777" w:rsidR="00C13643" w:rsidRDefault="00C13643" w:rsidP="00C13643">
      <w:r>
        <w:t>No one to turn the key</w:t>
      </w:r>
    </w:p>
    <w:p w14:paraId="6DF6FC33" w14:textId="77777777" w:rsidR="00C13643" w:rsidRDefault="00C13643" w:rsidP="00C13643">
      <w:r>
        <w:t>in an apartment door.</w:t>
      </w:r>
    </w:p>
    <w:p w14:paraId="37361BAD" w14:textId="77777777" w:rsidR="00C13643" w:rsidRDefault="00C13643" w:rsidP="00C13643">
      <w:r>
        <w:t>Everything was imagined.</w:t>
      </w:r>
    </w:p>
    <w:p w14:paraId="31D08C19" w14:textId="77777777" w:rsidR="00C13643" w:rsidRDefault="00C13643" w:rsidP="00C13643">
      <w:r>
        <w:t>And alive.</w:t>
      </w:r>
    </w:p>
    <w:p w14:paraId="289B632A" w14:textId="77777777" w:rsidR="00C13643" w:rsidRDefault="00C13643" w:rsidP="00C13643">
      <w:r>
        <w:t>Now everything is Real</w:t>
      </w:r>
    </w:p>
    <w:p w14:paraId="6C38120E" w14:textId="77777777" w:rsidR="00C13643" w:rsidRDefault="00C13643" w:rsidP="00C13643">
      <w:r>
        <w:t>and dead.</w:t>
      </w:r>
    </w:p>
    <w:p w14:paraId="3E198E15" w14:textId="77777777" w:rsidR="00C13643" w:rsidRDefault="00C13643" w:rsidP="00C13643"/>
    <w:p w14:paraId="756CA427" w14:textId="77777777" w:rsidR="00C13643" w:rsidRDefault="00C13643" w:rsidP="00C13643">
      <w:r>
        <w:t>Now I use affirmations</w:t>
      </w:r>
    </w:p>
    <w:p w14:paraId="63E254EA" w14:textId="77777777" w:rsidR="00C13643" w:rsidRDefault="00C13643" w:rsidP="00C13643">
      <w:r>
        <w:t>to keep my brain interested.</w:t>
      </w:r>
    </w:p>
    <w:p w14:paraId="7CE092CF" w14:textId="77777777" w:rsidR="00C13643" w:rsidRDefault="00C13643" w:rsidP="00C13643">
      <w:r>
        <w:t>“Thank You!”</w:t>
      </w:r>
      <w:r>
        <w:rPr>
          <w:rFonts w:ascii="PMingLiU" w:eastAsia="PMingLiU" w:hAnsi="PMingLiU" w:cs="PMingLiU"/>
        </w:rPr>
        <w:br/>
      </w:r>
      <w:r>
        <w:t xml:space="preserve">I am training myself to utter </w:t>
      </w:r>
    </w:p>
    <w:p w14:paraId="4E6D0E6D" w14:textId="77777777" w:rsidR="00C13643" w:rsidRDefault="00C13643" w:rsidP="00C13643">
      <w:r>
        <w:t>when I wake up.</w:t>
      </w:r>
    </w:p>
    <w:p w14:paraId="48CF55EC" w14:textId="77777777" w:rsidR="00C13643" w:rsidRDefault="00C13643" w:rsidP="00C13643">
      <w:r>
        <w:t xml:space="preserve">I used to wake up </w:t>
      </w:r>
    </w:p>
    <w:p w14:paraId="55200EE8" w14:textId="77777777" w:rsidR="00C13643" w:rsidRDefault="00C13643" w:rsidP="00C13643">
      <w:r>
        <w:t>naked sleeping on an incline of rocks</w:t>
      </w:r>
    </w:p>
    <w:p w14:paraId="49E8C1C2" w14:textId="77777777" w:rsidR="00C13643" w:rsidRDefault="00C13643" w:rsidP="00C13643">
      <w:r>
        <w:t>smelling like bonfire</w:t>
      </w:r>
    </w:p>
    <w:p w14:paraId="015E0367" w14:textId="77777777" w:rsidR="00C13643" w:rsidRDefault="00C13643" w:rsidP="00C13643">
      <w:r>
        <w:t>dreaming of Hawaiian Killer Centipedes</w:t>
      </w:r>
    </w:p>
    <w:p w14:paraId="0EB52451" w14:textId="77777777" w:rsidR="00C13643" w:rsidRDefault="00C13643" w:rsidP="00C13643">
      <w:r>
        <w:t>in a sleeping-bag I never considered washing</w:t>
      </w:r>
    </w:p>
    <w:p w14:paraId="563EFD1C" w14:textId="77777777" w:rsidR="00C13643" w:rsidRDefault="00C13643" w:rsidP="00C13643">
      <w:r>
        <w:lastRenderedPageBreak/>
        <w:t>reaching for my book to write down</w:t>
      </w:r>
    </w:p>
    <w:p w14:paraId="4980FDAA" w14:textId="77777777" w:rsidR="00C13643" w:rsidRDefault="00C13643" w:rsidP="00C13643">
      <w:r>
        <w:t xml:space="preserve">the incredible symbolism of </w:t>
      </w:r>
    </w:p>
    <w:p w14:paraId="749046DC" w14:textId="77777777" w:rsidR="00C13643" w:rsidRDefault="00C13643" w:rsidP="00C13643">
      <w:r>
        <w:t>dreams,</w:t>
      </w:r>
    </w:p>
    <w:p w14:paraId="5DFB5989" w14:textId="77777777" w:rsidR="00C13643" w:rsidRDefault="00C13643" w:rsidP="00C13643">
      <w:r>
        <w:t>my road map.</w:t>
      </w:r>
    </w:p>
    <w:p w14:paraId="0EA6C11A" w14:textId="77777777" w:rsidR="00C13643" w:rsidRDefault="00C13643" w:rsidP="00C13643"/>
    <w:p w14:paraId="2E4ABE3D" w14:textId="77777777" w:rsidR="00C13643" w:rsidRDefault="00C13643" w:rsidP="00C13643">
      <w:r>
        <w:t>I used to literally not believe that “earth” dirt was “dirty”.</w:t>
      </w:r>
    </w:p>
    <w:p w14:paraId="0471020E" w14:textId="77777777" w:rsidR="00C13643" w:rsidRDefault="00C13643" w:rsidP="00C13643">
      <w:r>
        <w:t>No deodorant.</w:t>
      </w:r>
    </w:p>
    <w:p w14:paraId="7E688908" w14:textId="77777777" w:rsidR="00C13643" w:rsidRDefault="00C13643" w:rsidP="00C13643"/>
    <w:p w14:paraId="0B5DEFB8" w14:textId="77777777" w:rsidR="00C13643" w:rsidRDefault="00C13643" w:rsidP="00C13643">
      <w:r>
        <w:t>My mother picked me up from the airport,</w:t>
      </w:r>
    </w:p>
    <w:p w14:paraId="2DC22A68" w14:textId="77777777" w:rsidR="00C13643" w:rsidRDefault="00C13643" w:rsidP="00C13643">
      <w:r>
        <w:t>her head shaved after chemotherapy.</w:t>
      </w:r>
    </w:p>
    <w:p w14:paraId="0CE192FA" w14:textId="77777777" w:rsidR="00C13643" w:rsidRDefault="00C13643" w:rsidP="00C13643">
      <w:r>
        <w:t>I thought she looked eccentric, finally.</w:t>
      </w:r>
    </w:p>
    <w:p w14:paraId="44D04754" w14:textId="77777777" w:rsidR="00C13643" w:rsidRDefault="00C13643" w:rsidP="00C13643">
      <w:r>
        <w:t>And more beautiful than ever.</w:t>
      </w:r>
    </w:p>
    <w:p w14:paraId="054D3870" w14:textId="77777777" w:rsidR="00C13643" w:rsidRDefault="00C13643" w:rsidP="00C13643">
      <w:r>
        <w:t>I pretended she was an extreme artist</w:t>
      </w:r>
    </w:p>
    <w:p w14:paraId="7E7AC8C5" w14:textId="77777777" w:rsidR="00C13643" w:rsidRDefault="00C13643" w:rsidP="00C13643">
      <w:r>
        <w:t>who had shaved her head.</w:t>
      </w:r>
    </w:p>
    <w:p w14:paraId="47753496" w14:textId="77777777" w:rsidR="00C13643" w:rsidRDefault="00C13643" w:rsidP="00C13643">
      <w:r>
        <w:t>I was wearing a Hawaiin Momo</w:t>
      </w:r>
    </w:p>
    <w:p w14:paraId="766F449E" w14:textId="77777777" w:rsidR="00C13643" w:rsidRDefault="00C13643" w:rsidP="00C13643">
      <w:r>
        <w:t>that I thought was soft and feminine.</w:t>
      </w:r>
    </w:p>
    <w:p w14:paraId="25A85158" w14:textId="77777777" w:rsidR="00C13643" w:rsidRDefault="00C13643" w:rsidP="00C13643">
      <w:r>
        <w:t>That was probably $3 at the Hawaiian Good will,</w:t>
      </w:r>
    </w:p>
    <w:p w14:paraId="45455ED5" w14:textId="77777777" w:rsidR="00C13643" w:rsidRDefault="00C13643" w:rsidP="00C13643">
      <w:r>
        <w:t>that I probably did not wash before I wore.</w:t>
      </w:r>
    </w:p>
    <w:p w14:paraId="1153DE42" w14:textId="77777777" w:rsidR="00C13643" w:rsidRDefault="00C13643" w:rsidP="00C13643">
      <w:r>
        <w:t xml:space="preserve">She said to me </w:t>
      </w:r>
    </w:p>
    <w:p w14:paraId="59824B63" w14:textId="77777777" w:rsidR="00C13643" w:rsidRDefault="00C13643" w:rsidP="00C13643">
      <w:r>
        <w:t>“Do you know people in the baggage pickup are looking at you because</w:t>
      </w:r>
    </w:p>
    <w:p w14:paraId="769304C1" w14:textId="77777777" w:rsidR="00C13643" w:rsidRDefault="00C13643" w:rsidP="00C13643">
      <w:r>
        <w:t>they are wondering where the body odor is coming from?”</w:t>
      </w:r>
    </w:p>
    <w:p w14:paraId="012A609F" w14:textId="77777777" w:rsidR="00C13643" w:rsidRDefault="00C13643" w:rsidP="00C13643">
      <w:r>
        <w:t>And I said</w:t>
      </w:r>
    </w:p>
    <w:p w14:paraId="51C954A8" w14:textId="77777777" w:rsidR="00C13643" w:rsidRDefault="00C13643" w:rsidP="00C13643">
      <w:r>
        <w:t>“Mom, I wash my body with Avocados, right off the tree.</w:t>
      </w:r>
    </w:p>
    <w:p w14:paraId="33C180E8" w14:textId="77777777" w:rsidR="00C13643" w:rsidRDefault="00C13643" w:rsidP="00C13643">
      <w:r>
        <w:t>I am so pure, this smell is ME, mom.”</w:t>
      </w:r>
    </w:p>
    <w:p w14:paraId="217B1B5A" w14:textId="77777777" w:rsidR="00C13643" w:rsidRDefault="00C13643" w:rsidP="00C13643"/>
    <w:p w14:paraId="0AD501B9" w14:textId="77777777" w:rsidR="00C13643" w:rsidRDefault="00C13643" w:rsidP="00C13643">
      <w:r>
        <w:t>I cannot believe I was parented so loosely.</w:t>
      </w:r>
    </w:p>
    <w:p w14:paraId="28AFC843" w14:textId="77777777" w:rsidR="00C13643" w:rsidRDefault="00C13643" w:rsidP="00C13643">
      <w:r>
        <w:t>Even at 19.</w:t>
      </w:r>
    </w:p>
    <w:p w14:paraId="7AA272B3" w14:textId="77777777" w:rsidR="00C13643" w:rsidRDefault="00C13643" w:rsidP="00C13643">
      <w:r>
        <w:t>I was not adult enough to be allowed such Freedoms.</w:t>
      </w:r>
    </w:p>
    <w:p w14:paraId="45173E5B" w14:textId="77777777" w:rsidR="00C13643" w:rsidRDefault="00C13643" w:rsidP="00C13643">
      <w:r w:rsidRPr="00C06F39">
        <w:rPr>
          <w:i/>
        </w:rPr>
        <w:t>You were your own person, there was nothing we could do!</w:t>
      </w:r>
      <w:r>
        <w:t xml:space="preserve"> They say now</w:t>
      </w:r>
    </w:p>
    <w:p w14:paraId="27BFF051" w14:textId="77777777" w:rsidR="00C13643" w:rsidRDefault="00C13643" w:rsidP="00C13643">
      <w:r>
        <w:t>when I ask How they could let me have made my early life choices.</w:t>
      </w:r>
    </w:p>
    <w:p w14:paraId="0973234E" w14:textId="77777777" w:rsidR="00C13643" w:rsidRPr="00C06F39" w:rsidRDefault="00C13643" w:rsidP="00C13643">
      <w:pPr>
        <w:rPr>
          <w:i/>
        </w:rPr>
      </w:pPr>
      <w:r w:rsidRPr="00C06F39">
        <w:rPr>
          <w:i/>
        </w:rPr>
        <w:t>We sometimes worry you’ve joined a cult but then we realize</w:t>
      </w:r>
    </w:p>
    <w:p w14:paraId="211E0C94" w14:textId="77777777" w:rsidR="00C13643" w:rsidRDefault="00C13643" w:rsidP="00C13643">
      <w:pPr>
        <w:rPr>
          <w:i/>
        </w:rPr>
      </w:pPr>
      <w:r w:rsidRPr="00C06F39">
        <w:rPr>
          <w:i/>
        </w:rPr>
        <w:t>you’d be more likely to</w:t>
      </w:r>
      <w:r>
        <w:rPr>
          <w:i/>
        </w:rPr>
        <w:t xml:space="preserve"> start </w:t>
      </w:r>
      <w:r w:rsidRPr="00C06F39">
        <w:rPr>
          <w:i/>
        </w:rPr>
        <w:t xml:space="preserve">a cult, so </w:t>
      </w:r>
      <w:r>
        <w:rPr>
          <w:i/>
        </w:rPr>
        <w:t xml:space="preserve">then </w:t>
      </w:r>
      <w:r w:rsidRPr="00C06F39">
        <w:rPr>
          <w:i/>
        </w:rPr>
        <w:t>we don’t worry</w:t>
      </w:r>
    </w:p>
    <w:p w14:paraId="18D547CF" w14:textId="77777777" w:rsidR="00C13643" w:rsidRDefault="00C13643" w:rsidP="00C13643">
      <w:r>
        <w:t>They said then when I’d visit them</w:t>
      </w:r>
    </w:p>
    <w:p w14:paraId="493092F6" w14:textId="77777777" w:rsidR="00C13643" w:rsidRPr="00C06F39" w:rsidRDefault="00C13643" w:rsidP="00C13643">
      <w:r>
        <w:t xml:space="preserve">a bohemian, in their windexed suburbia. </w:t>
      </w:r>
    </w:p>
    <w:p w14:paraId="6782BB23" w14:textId="77777777" w:rsidR="00C13643" w:rsidRDefault="00C13643" w:rsidP="00C13643"/>
    <w:p w14:paraId="1D520A67" w14:textId="77777777" w:rsidR="00C13643" w:rsidRDefault="00C13643" w:rsidP="00C13643">
      <w:r>
        <w:t>Such freedoms I always had which</w:t>
      </w:r>
    </w:p>
    <w:p w14:paraId="6F65DF57" w14:textId="77777777" w:rsidR="00C13643" w:rsidRDefault="00C13643" w:rsidP="00C13643">
      <w:r>
        <w:t>positioned me to never know freedom.</w:t>
      </w:r>
    </w:p>
    <w:p w14:paraId="32360936" w14:textId="77777777" w:rsidR="00C13643" w:rsidRDefault="00C13643" w:rsidP="00C13643">
      <w:r>
        <w:t>How can you ever know something you do not have to reach for?</w:t>
      </w:r>
    </w:p>
    <w:p w14:paraId="5E0C3927" w14:textId="77777777" w:rsidR="00C13643" w:rsidRDefault="00C13643" w:rsidP="00C13643">
      <w:r>
        <w:t xml:space="preserve">My life became a delve into the difficult because I </w:t>
      </w:r>
    </w:p>
    <w:p w14:paraId="15F97386" w14:textId="77777777" w:rsidR="00C13643" w:rsidRDefault="00C13643" w:rsidP="00C13643">
      <w:r>
        <w:t>was raised in such comfort.</w:t>
      </w:r>
    </w:p>
    <w:p w14:paraId="1DD193CE" w14:textId="77777777" w:rsidR="00C13643" w:rsidRDefault="00C13643" w:rsidP="00C13643">
      <w:r>
        <w:t>So I started to carry everything.</w:t>
      </w:r>
    </w:p>
    <w:p w14:paraId="0C1FFB30" w14:textId="77777777" w:rsidR="00C13643" w:rsidRDefault="00C13643" w:rsidP="00C13643"/>
    <w:p w14:paraId="41F42080" w14:textId="77777777" w:rsidR="00C13643" w:rsidRDefault="00C13643" w:rsidP="00C13643">
      <w:r>
        <w:t>Everything I carried.</w:t>
      </w:r>
    </w:p>
    <w:p w14:paraId="4D8FB3F4" w14:textId="77777777" w:rsidR="00C13643" w:rsidRDefault="00C13643" w:rsidP="00C13643"/>
    <w:p w14:paraId="1CF76F3C" w14:textId="77777777" w:rsidR="00C13643" w:rsidRDefault="00C13643" w:rsidP="00C13643">
      <w:r>
        <w:lastRenderedPageBreak/>
        <w:t>And now?</w:t>
      </w:r>
      <w:r>
        <w:br/>
      </w:r>
    </w:p>
    <w:p w14:paraId="5B73113C" w14:textId="77777777" w:rsidR="00C13643" w:rsidRDefault="00C13643" w:rsidP="00C13643">
      <w:r>
        <w:t>Now I can hardly carry a small satchel of groceries.</w:t>
      </w:r>
    </w:p>
    <w:p w14:paraId="68690CBA" w14:textId="77777777" w:rsidR="00C13643" w:rsidRDefault="00C13643" w:rsidP="00C13643">
      <w:r>
        <w:t>I count slowly to try to stay central, to stay calm.</w:t>
      </w:r>
    </w:p>
    <w:p w14:paraId="211A24EC" w14:textId="77777777" w:rsidR="00C13643" w:rsidRDefault="00C13643" w:rsidP="00C13643">
      <w:r>
        <w:t>“By the time I get to 62 counts I will have reached the</w:t>
      </w:r>
    </w:p>
    <w:p w14:paraId="0307340D" w14:textId="77777777" w:rsidR="00C13643" w:rsidRDefault="00C13643" w:rsidP="00C13643">
      <w:r>
        <w:t>dusty ugly 915 awning.”</w:t>
      </w:r>
    </w:p>
    <w:p w14:paraId="466480AF" w14:textId="77777777" w:rsidR="00C13643" w:rsidRDefault="00C13643" w:rsidP="00C13643">
      <w:r>
        <w:t>915 is the street number of the Apartment.</w:t>
      </w:r>
    </w:p>
    <w:p w14:paraId="18A988A1" w14:textId="77777777" w:rsidR="00C13643" w:rsidRDefault="00C13643" w:rsidP="00C13643"/>
    <w:p w14:paraId="3AEB44CE" w14:textId="77777777" w:rsidR="00C13643" w:rsidRDefault="00C13643" w:rsidP="00C13643">
      <w:r>
        <w:t>It is the apartment I moved into and tried to</w:t>
      </w:r>
    </w:p>
    <w:p w14:paraId="6EBB7524" w14:textId="77777777" w:rsidR="00C13643" w:rsidRDefault="00C13643" w:rsidP="00C13643">
      <w:r>
        <w:t>make beautiful.</w:t>
      </w:r>
    </w:p>
    <w:p w14:paraId="2889CBE8" w14:textId="77777777" w:rsidR="00C13643" w:rsidRDefault="00C13643" w:rsidP="00C13643">
      <w:r>
        <w:br/>
        <w:t xml:space="preserve">God, I did so much here to make it </w:t>
      </w:r>
    </w:p>
    <w:p w14:paraId="4960576D" w14:textId="77777777" w:rsidR="00C13643" w:rsidRDefault="00C13643" w:rsidP="00C13643">
      <w:r>
        <w:t>an apartment for a happy couple.</w:t>
      </w:r>
    </w:p>
    <w:p w14:paraId="1006C9C4" w14:textId="77777777" w:rsidR="00C13643" w:rsidRDefault="00C13643" w:rsidP="00C13643">
      <w:r>
        <w:t>For what reason?</w:t>
      </w:r>
    </w:p>
    <w:p w14:paraId="6F771D85" w14:textId="77777777" w:rsidR="00C13643" w:rsidRDefault="00C13643" w:rsidP="00C13643"/>
    <w:p w14:paraId="47B475CC" w14:textId="77777777" w:rsidR="00C13643" w:rsidRDefault="00C13643" w:rsidP="00C13643">
      <w:r>
        <w:t>“knock knock”</w:t>
      </w:r>
    </w:p>
    <w:p w14:paraId="7117DDF6" w14:textId="77777777" w:rsidR="00C13643" w:rsidRDefault="00C13643" w:rsidP="00C13643">
      <w:r>
        <w:t>he is knocking.</w:t>
      </w:r>
    </w:p>
    <w:p w14:paraId="3BAB11D1" w14:textId="77777777" w:rsidR="00C13643" w:rsidRDefault="00C13643" w:rsidP="00C13643"/>
    <w:p w14:paraId="2CD744AF" w14:textId="77777777" w:rsidR="00C13643" w:rsidRDefault="00C13643" w:rsidP="00C13643">
      <w:r>
        <w:t>“I am just really trying to write a poem, you know?”</w:t>
      </w:r>
    </w:p>
    <w:p w14:paraId="5972CB88" w14:textId="77777777" w:rsidR="00C13643" w:rsidRDefault="00C13643" w:rsidP="00C13643"/>
    <w:p w14:paraId="23F71812" w14:textId="77777777" w:rsidR="00C13643" w:rsidRDefault="00C13643" w:rsidP="00C13643">
      <w:r>
        <w:t>He seems angry with me.</w:t>
      </w:r>
    </w:p>
    <w:p w14:paraId="59632116" w14:textId="77777777" w:rsidR="00C13643" w:rsidRDefault="00C13643" w:rsidP="00C13643"/>
    <w:p w14:paraId="4AF92BD2" w14:textId="77777777" w:rsidR="00C13643" w:rsidRDefault="00C13643" w:rsidP="00C13643">
      <w:r>
        <w:t>I don’t know what to do.</w:t>
      </w:r>
    </w:p>
    <w:p w14:paraId="54130788" w14:textId="77777777" w:rsidR="00C13643" w:rsidRDefault="00C13643" w:rsidP="00C13643"/>
    <w:p w14:paraId="7914C9FD" w14:textId="77777777" w:rsidR="00C13643" w:rsidRDefault="00C13643" w:rsidP="00C13643">
      <w:r>
        <w:t>I am so tired.</w:t>
      </w:r>
    </w:p>
    <w:p w14:paraId="2D95EA18" w14:textId="77777777" w:rsidR="00C13643" w:rsidRDefault="00C13643" w:rsidP="00C13643">
      <w:r>
        <w:t>I carried so many things for so long.</w:t>
      </w:r>
    </w:p>
    <w:p w14:paraId="6B4265DF" w14:textId="77777777" w:rsidR="00C13643" w:rsidRDefault="00C13643" w:rsidP="00C13643"/>
    <w:p w14:paraId="6D4AFCF7" w14:textId="77777777" w:rsidR="00C13643" w:rsidRDefault="00C13643" w:rsidP="00C13643">
      <w:r>
        <w:t>I just scrolled to the top of this page to remember how I started,</w:t>
      </w:r>
    </w:p>
    <w:p w14:paraId="70D791BA" w14:textId="77777777" w:rsidR="00C13643" w:rsidRDefault="00C13643" w:rsidP="00C13643">
      <w:r>
        <w:t>I mean--- I generally knew, but I forgot the phrase,</w:t>
      </w:r>
    </w:p>
    <w:p w14:paraId="18FE9278" w14:textId="77777777" w:rsidR="00C13643" w:rsidRDefault="00C13643" w:rsidP="00C13643">
      <w:r>
        <w:t>and I wanted to end where I began</w:t>
      </w:r>
    </w:p>
    <w:p w14:paraId="7945CFD8" w14:textId="77777777" w:rsidR="00C13643" w:rsidRDefault="00C13643" w:rsidP="00C13643">
      <w:r>
        <w:t>which sometimes can be epic</w:t>
      </w:r>
    </w:p>
    <w:p w14:paraId="064391E6" w14:textId="77777777" w:rsidR="00C13643" w:rsidRDefault="00C13643" w:rsidP="00C13643">
      <w:r>
        <w:t xml:space="preserve">and other-times can be the poor-woman’s </w:t>
      </w:r>
    </w:p>
    <w:p w14:paraId="6940E4EA" w14:textId="77777777" w:rsidR="00C13643" w:rsidRDefault="00C13643" w:rsidP="00C13643">
      <w:r>
        <w:t>cheap way to end something.</w:t>
      </w:r>
    </w:p>
    <w:p w14:paraId="799AE655" w14:textId="77777777" w:rsidR="00C13643" w:rsidRDefault="00C13643" w:rsidP="00C13643"/>
    <w:p w14:paraId="46833859" w14:textId="77777777" w:rsidR="00C13643" w:rsidRDefault="00C13643" w:rsidP="00C13643">
      <w:r>
        <w:t xml:space="preserve">So she can go </w:t>
      </w:r>
    </w:p>
    <w:p w14:paraId="331596B5" w14:textId="77777777" w:rsidR="00C13643" w:rsidRDefault="00C13643" w:rsidP="00C13643">
      <w:r>
        <w:t>“Check In”</w:t>
      </w:r>
      <w:r>
        <w:rPr>
          <w:rFonts w:ascii="PMingLiU" w:eastAsia="PMingLiU" w:hAnsi="PMingLiU" w:cs="PMingLiU"/>
        </w:rPr>
        <w:br/>
      </w:r>
      <w:r>
        <w:t>with her very nice boyfriend.</w:t>
      </w:r>
    </w:p>
    <w:p w14:paraId="5E437891" w14:textId="77777777" w:rsidR="00C13643" w:rsidRDefault="00C13643" w:rsidP="00C13643">
      <w:r>
        <w:t>Who she tries to be attracted to</w:t>
      </w:r>
    </w:p>
    <w:p w14:paraId="5D753235" w14:textId="77777777" w:rsidR="00C13643" w:rsidRDefault="00C13643" w:rsidP="00C13643">
      <w:r>
        <w:t>when HE likes her back</w:t>
      </w:r>
    </w:p>
    <w:p w14:paraId="74140BCB" w14:textId="77777777" w:rsidR="00C13643" w:rsidRDefault="00C13643" w:rsidP="00C13643">
      <w:r>
        <w:t>and not only when</w:t>
      </w:r>
    </w:p>
    <w:p w14:paraId="40156435" w14:textId="77777777" w:rsidR="00C13643" w:rsidRDefault="00C13643" w:rsidP="00C13643">
      <w:r>
        <w:t xml:space="preserve">HE </w:t>
      </w:r>
    </w:p>
    <w:p w14:paraId="0FB209AB" w14:textId="77777777" w:rsidR="00C13643" w:rsidRDefault="00C13643" w:rsidP="00C13643">
      <w:r>
        <w:t xml:space="preserve">decides he is </w:t>
      </w:r>
    </w:p>
    <w:p w14:paraId="3C299261" w14:textId="77777777" w:rsidR="00C13643" w:rsidRDefault="00C13643" w:rsidP="00C13643">
      <w:r>
        <w:t>Done with the</w:t>
      </w:r>
    </w:p>
    <w:p w14:paraId="21E161FD" w14:textId="77777777" w:rsidR="00C13643" w:rsidRDefault="00C13643" w:rsidP="00C13643">
      <w:r>
        <w:t>relationship</w:t>
      </w:r>
    </w:p>
    <w:p w14:paraId="5E78FD13" w14:textId="77777777" w:rsidR="00C13643" w:rsidRDefault="00C13643" w:rsidP="00C13643">
      <w:r>
        <w:lastRenderedPageBreak/>
        <w:t>and that they must</w:t>
      </w:r>
    </w:p>
    <w:p w14:paraId="6291BDC2" w14:textId="77777777" w:rsidR="00C13643" w:rsidRDefault="00C13643" w:rsidP="00C13643">
      <w:r>
        <w:t>Quit</w:t>
      </w:r>
    </w:p>
    <w:p w14:paraId="0C299EFC" w14:textId="77777777" w:rsidR="00C13643" w:rsidRDefault="00C13643" w:rsidP="00C13643">
      <w:r>
        <w:t>This.</w:t>
      </w:r>
    </w:p>
    <w:p w14:paraId="33C4E56A" w14:textId="77777777" w:rsidR="00C13643" w:rsidRDefault="00C13643" w:rsidP="00C13643"/>
    <w:p w14:paraId="23A1F25E" w14:textId="77777777" w:rsidR="00C13643" w:rsidRDefault="00C13643" w:rsidP="00C13643">
      <w:r>
        <w:t>This is the end</w:t>
      </w:r>
    </w:p>
    <w:p w14:paraId="16DBD858" w14:textId="77777777" w:rsidR="00C13643" w:rsidRDefault="00C13643" w:rsidP="00C13643"/>
    <w:p w14:paraId="0B07536E" w14:textId="77777777" w:rsidR="00C13643" w:rsidRDefault="00C13643" w:rsidP="00C13643">
      <w:r>
        <w:t>I mean</w:t>
      </w:r>
    </w:p>
    <w:p w14:paraId="331863ED" w14:textId="77777777" w:rsidR="00C13643" w:rsidRDefault="00C13643" w:rsidP="00C13643"/>
    <w:p w14:paraId="49BE4115" w14:textId="77777777" w:rsidR="00C13643" w:rsidRDefault="00C13643" w:rsidP="00C13643">
      <w:r>
        <w:t>This is the finishing piece.</w:t>
      </w:r>
    </w:p>
    <w:p w14:paraId="22D38F22" w14:textId="77777777" w:rsidR="00C13643" w:rsidRDefault="00C13643" w:rsidP="00C13643"/>
    <w:p w14:paraId="2926D04A" w14:textId="77777777" w:rsidR="00C13643" w:rsidRDefault="00C13643" w:rsidP="00C13643">
      <w:r>
        <w:t>I can feel my heart.</w:t>
      </w:r>
    </w:p>
    <w:p w14:paraId="51115E8E" w14:textId="77777777" w:rsidR="00C13643" w:rsidRDefault="00C13643" w:rsidP="00C13643">
      <w:r>
        <w:t>Underneath the fizzy</w:t>
      </w:r>
    </w:p>
    <w:p w14:paraId="226545DB" w14:textId="77777777" w:rsidR="00C13643" w:rsidRDefault="00C13643" w:rsidP="00C13643">
      <w:r>
        <w:t>sparkling water</w:t>
      </w:r>
    </w:p>
    <w:p w14:paraId="223594FD" w14:textId="77777777" w:rsidR="00C13643" w:rsidRDefault="00C13643" w:rsidP="00C13643">
      <w:r>
        <w:t>New York Vanilla Seltzer</w:t>
      </w:r>
    </w:p>
    <w:p w14:paraId="7CA16AC0" w14:textId="77777777" w:rsidR="00C13643" w:rsidRDefault="00C13643" w:rsidP="00C13643">
      <w:r>
        <w:t>O calories.</w:t>
      </w:r>
    </w:p>
    <w:p w14:paraId="57893478" w14:textId="77777777" w:rsidR="00C13643" w:rsidRDefault="00C13643" w:rsidP="00C13643">
      <w:r>
        <w:t>I want to curl up in something.</w:t>
      </w:r>
    </w:p>
    <w:p w14:paraId="45AECF03" w14:textId="77777777" w:rsidR="00C13643" w:rsidRDefault="00C13643" w:rsidP="00C13643">
      <w:r>
        <w:t>I want to see my mother,</w:t>
      </w:r>
    </w:p>
    <w:p w14:paraId="5E4883C0" w14:textId="77777777" w:rsidR="00C13643" w:rsidRDefault="00C13643" w:rsidP="00C13643">
      <w:r>
        <w:t>she is the survivor.</w:t>
      </w:r>
    </w:p>
    <w:p w14:paraId="1EF3388A" w14:textId="77777777" w:rsidR="00C13643" w:rsidRDefault="00C13643" w:rsidP="00C13643"/>
    <w:p w14:paraId="73CCCD29" w14:textId="77777777" w:rsidR="00C13643" w:rsidRDefault="00C13643" w:rsidP="00C13643">
      <w:r>
        <w:t>She is the optimist.</w:t>
      </w:r>
    </w:p>
    <w:p w14:paraId="12E7A598" w14:textId="77777777" w:rsidR="00C13643" w:rsidRDefault="00C13643" w:rsidP="00C13643"/>
    <w:p w14:paraId="5BC869E5" w14:textId="77777777" w:rsidR="00C13643" w:rsidRDefault="00C13643" w:rsidP="00C13643">
      <w:r>
        <w:t>I want her to validate</w:t>
      </w:r>
    </w:p>
    <w:p w14:paraId="32936071" w14:textId="77777777" w:rsidR="00C13643" w:rsidRDefault="00C13643" w:rsidP="00C13643">
      <w:r>
        <w:t>“Yes, it’s true---YES, it was crazy</w:t>
      </w:r>
    </w:p>
    <w:p w14:paraId="5AE79841" w14:textId="77777777" w:rsidR="00C13643" w:rsidRDefault="00C13643" w:rsidP="00C13643">
      <w:r>
        <w:t>you carried so much.</w:t>
      </w:r>
    </w:p>
    <w:p w14:paraId="01C8E137" w14:textId="77777777" w:rsidR="00C13643" w:rsidRDefault="00C13643" w:rsidP="00C13643">
      <w:r>
        <w:t>Yes no one stopped you,</w:t>
      </w:r>
    </w:p>
    <w:p w14:paraId="1274A82A" w14:textId="77777777" w:rsidR="00C13643" w:rsidRDefault="00C13643" w:rsidP="00C13643">
      <w:r>
        <w:t>Yes in retrospect maybe we ought to have.</w:t>
      </w:r>
    </w:p>
    <w:p w14:paraId="20641B0B" w14:textId="77777777" w:rsidR="00C13643" w:rsidRDefault="00C13643" w:rsidP="00C13643">
      <w:r>
        <w:t>Yes if you have your own children you</w:t>
      </w:r>
    </w:p>
    <w:p w14:paraId="3B6E3FED" w14:textId="77777777" w:rsidR="00C13643" w:rsidRDefault="00C13643" w:rsidP="00C13643">
      <w:r>
        <w:t>should never let them carry so much</w:t>
      </w:r>
    </w:p>
    <w:p w14:paraId="0F973327" w14:textId="77777777" w:rsidR="00C13643" w:rsidRDefault="00C13643" w:rsidP="00C13643">
      <w:r>
        <w:t>when they are young</w:t>
      </w:r>
    </w:p>
    <w:p w14:paraId="369220A8" w14:textId="77777777" w:rsidR="00C13643" w:rsidRDefault="00C13643" w:rsidP="00C13643">
      <w:r>
        <w:t>and cannot feel</w:t>
      </w:r>
    </w:p>
    <w:p w14:paraId="1EFB9D6F" w14:textId="77777777" w:rsidR="00C13643" w:rsidRDefault="00C13643" w:rsidP="00C13643">
      <w:r>
        <w:t>the impact their</w:t>
      </w:r>
    </w:p>
    <w:p w14:paraId="35D35AFB" w14:textId="77777777" w:rsidR="00C13643" w:rsidRDefault="00C13643" w:rsidP="00C13643">
      <w:r>
        <w:t>seemingly-invulnerable limbs</w:t>
      </w:r>
    </w:p>
    <w:p w14:paraId="085616BE" w14:textId="77777777" w:rsidR="00C13643" w:rsidRDefault="00C13643" w:rsidP="00C13643">
      <w:r>
        <w:t>will feel later</w:t>
      </w:r>
    </w:p>
    <w:p w14:paraId="69B33C68" w14:textId="77777777" w:rsidR="00C13643" w:rsidRDefault="00C13643" w:rsidP="00C13643">
      <w:r>
        <w:t>when they have to develop</w:t>
      </w:r>
    </w:p>
    <w:p w14:paraId="1C214344" w14:textId="77777777" w:rsidR="00C13643" w:rsidRDefault="00C13643" w:rsidP="00C13643">
      <w:r>
        <w:t>crushes on their chiropractors</w:t>
      </w:r>
    </w:p>
    <w:p w14:paraId="431E473E" w14:textId="77777777" w:rsidR="00C13643" w:rsidRDefault="00C13643" w:rsidP="00C13643">
      <w:r>
        <w:t>because it is the closest</w:t>
      </w:r>
    </w:p>
    <w:p w14:paraId="7B9FF08F" w14:textId="77777777" w:rsidR="00C13643" w:rsidRDefault="00C13643" w:rsidP="00C13643">
      <w:r>
        <w:t>person who can maybe</w:t>
      </w:r>
    </w:p>
    <w:p w14:paraId="41DC9263" w14:textId="77777777" w:rsidR="00C13643" w:rsidRDefault="00C13643" w:rsidP="00C13643">
      <w:r>
        <w:t>understand how much relief</w:t>
      </w:r>
    </w:p>
    <w:p w14:paraId="45E8C44B" w14:textId="77777777" w:rsidR="00C13643" w:rsidRDefault="00C13643" w:rsidP="00C13643">
      <w:r>
        <w:t>they skeletally seek.”</w:t>
      </w:r>
    </w:p>
    <w:p w14:paraId="0DBF5368" w14:textId="77777777" w:rsidR="00C13643" w:rsidRDefault="00C13643" w:rsidP="00C13643"/>
    <w:p w14:paraId="7FEF6E4E" w14:textId="77777777" w:rsidR="00C13643" w:rsidRDefault="00C13643" w:rsidP="00C13643">
      <w:r>
        <w:t>Crack me open</w:t>
      </w:r>
    </w:p>
    <w:p w14:paraId="1F67A903" w14:textId="77777777" w:rsidR="00C13643" w:rsidRDefault="00C13643" w:rsidP="00C13643">
      <w:r>
        <w:t>Run me over</w:t>
      </w:r>
    </w:p>
    <w:p w14:paraId="66CBA989" w14:textId="77777777" w:rsidR="00C13643" w:rsidRDefault="00C13643" w:rsidP="00C13643">
      <w:r>
        <w:t>Squeeze me out</w:t>
      </w:r>
    </w:p>
    <w:p w14:paraId="2E33D79E" w14:textId="77777777" w:rsidR="00C13643" w:rsidRDefault="00C13643" w:rsidP="00C13643">
      <w:r>
        <w:t>Set me strait</w:t>
      </w:r>
    </w:p>
    <w:p w14:paraId="15E3A2FD" w14:textId="77777777" w:rsidR="00C13643" w:rsidRDefault="00C13643" w:rsidP="00C13643">
      <w:r>
        <w:lastRenderedPageBreak/>
        <w:t>this is the end</w:t>
      </w:r>
    </w:p>
    <w:p w14:paraId="58F08E8A" w14:textId="77777777" w:rsidR="00C13643" w:rsidRDefault="00C13643" w:rsidP="00C13643">
      <w:r>
        <w:t>“Thank You”.</w:t>
      </w:r>
    </w:p>
    <w:p w14:paraId="17F25640" w14:textId="77777777" w:rsidR="00C13643" w:rsidRDefault="00C13643" w:rsidP="00C13643"/>
    <w:p w14:paraId="46E38F8B" w14:textId="77777777" w:rsidR="00C13643" w:rsidRDefault="00C13643" w:rsidP="00C13643"/>
    <w:p w14:paraId="2306AD7A" w14:textId="10DEB9B0" w:rsidR="00C13643" w:rsidRDefault="00C13643" w:rsidP="00C13643">
      <w:r>
        <w:t>19.</w:t>
      </w:r>
    </w:p>
    <w:p w14:paraId="5B8ADFB2" w14:textId="77777777" w:rsidR="00594899" w:rsidRDefault="00594899" w:rsidP="00C13643"/>
    <w:p w14:paraId="79B4A5AC" w14:textId="41C34733" w:rsidR="00594899" w:rsidRPr="00594899" w:rsidRDefault="00594899" w:rsidP="00C13643">
      <w:pPr>
        <w:rPr>
          <w:i/>
        </w:rPr>
      </w:pPr>
      <w:r w:rsidRPr="00594899">
        <w:rPr>
          <w:i/>
        </w:rPr>
        <w:t>A Hotel Somewhere in The Hudson Valley</w:t>
      </w:r>
      <w:r>
        <w:rPr>
          <w:i/>
        </w:rPr>
        <w:t xml:space="preserve"> with a Fireplace</w:t>
      </w:r>
    </w:p>
    <w:p w14:paraId="5239DCF6" w14:textId="77777777" w:rsidR="00C13643" w:rsidRDefault="00C13643" w:rsidP="00C13643"/>
    <w:p w14:paraId="4B865321" w14:textId="7824D076" w:rsidR="00C13643" w:rsidRDefault="00C13643" w:rsidP="00C13643">
      <w:r>
        <w:t>In the dark</w:t>
      </w:r>
    </w:p>
    <w:p w14:paraId="7B2FE9AF" w14:textId="0434FEAE" w:rsidR="00C13643" w:rsidRDefault="00C13643" w:rsidP="00C13643">
      <w:r>
        <w:t>in your family’s car</w:t>
      </w:r>
    </w:p>
    <w:p w14:paraId="001B01E7" w14:textId="4323E2CF" w:rsidR="00C13643" w:rsidRDefault="00C13643" w:rsidP="00C13643">
      <w:r>
        <w:t>the dog hair</w:t>
      </w:r>
    </w:p>
    <w:p w14:paraId="2724A03C" w14:textId="4E333C6B" w:rsidR="00C13643" w:rsidRDefault="00C13643" w:rsidP="00C13643">
      <w:r>
        <w:t>and dark dirt marks</w:t>
      </w:r>
    </w:p>
    <w:p w14:paraId="3E3ABE2D" w14:textId="6E9E9977" w:rsidR="00C13643" w:rsidRDefault="00C13643" w:rsidP="00C13643">
      <w:r>
        <w:t>on the leather seat</w:t>
      </w:r>
    </w:p>
    <w:p w14:paraId="52C0EC3A" w14:textId="3DC6561F" w:rsidR="00C13643" w:rsidRDefault="00C13643" w:rsidP="00C13643">
      <w:r>
        <w:t xml:space="preserve">were covered by </w:t>
      </w:r>
    </w:p>
    <w:p w14:paraId="1EA1BC6D" w14:textId="1DA42187" w:rsidR="00C13643" w:rsidRDefault="00C13643" w:rsidP="00C13643">
      <w:r>
        <w:t>the night’s blanket.</w:t>
      </w:r>
    </w:p>
    <w:p w14:paraId="55725142" w14:textId="6C2A2D87" w:rsidR="00C13643" w:rsidRDefault="00C13643" w:rsidP="00C13643">
      <w:r>
        <w:t>I rolled the windows down</w:t>
      </w:r>
    </w:p>
    <w:p w14:paraId="3CA6F5A2" w14:textId="054D0893" w:rsidR="00C13643" w:rsidRDefault="00C13643" w:rsidP="00C13643">
      <w:r>
        <w:t>to release the</w:t>
      </w:r>
    </w:p>
    <w:p w14:paraId="4D985FAC" w14:textId="77777777" w:rsidR="00C13643" w:rsidRDefault="00C13643" w:rsidP="00C13643">
      <w:r>
        <w:t xml:space="preserve">bacteria </w:t>
      </w:r>
    </w:p>
    <w:p w14:paraId="2921808A" w14:textId="02B1F5C8" w:rsidR="00C13643" w:rsidRDefault="00C13643" w:rsidP="00C13643">
      <w:r>
        <w:t>the human sweat stench</w:t>
      </w:r>
    </w:p>
    <w:p w14:paraId="002EA86A" w14:textId="77777777" w:rsidR="00C13643" w:rsidRDefault="00C13643" w:rsidP="00C13643">
      <w:r>
        <w:t>of unattended upholstery</w:t>
      </w:r>
    </w:p>
    <w:p w14:paraId="23569E75" w14:textId="77777777" w:rsidR="00C13643" w:rsidRDefault="00C13643" w:rsidP="00C13643">
      <w:r>
        <w:t>collected for miles</w:t>
      </w:r>
    </w:p>
    <w:p w14:paraId="0804CFED" w14:textId="77777777" w:rsidR="00C13643" w:rsidRDefault="00C13643" w:rsidP="00C13643">
      <w:r>
        <w:t>on the seats.</w:t>
      </w:r>
    </w:p>
    <w:p w14:paraId="6C2E294C" w14:textId="77777777" w:rsidR="00C13643" w:rsidRDefault="00C13643" w:rsidP="00C13643"/>
    <w:p w14:paraId="41F34152" w14:textId="77777777" w:rsidR="00C13643" w:rsidRDefault="00C13643" w:rsidP="00C13643">
      <w:r>
        <w:t xml:space="preserve">I wanted to find a </w:t>
      </w:r>
    </w:p>
    <w:p w14:paraId="0A4BCAFF" w14:textId="77777777" w:rsidR="00C13643" w:rsidRDefault="00C13643" w:rsidP="00C13643">
      <w:r>
        <w:t>Fire</w:t>
      </w:r>
    </w:p>
    <w:p w14:paraId="48B69FD0" w14:textId="77777777" w:rsidR="00C13643" w:rsidRDefault="00C13643" w:rsidP="00C13643">
      <w:r>
        <w:t>Ideally a bonfire</w:t>
      </w:r>
    </w:p>
    <w:p w14:paraId="10195806" w14:textId="77777777" w:rsidR="00C13643" w:rsidRDefault="00C13643" w:rsidP="00C13643">
      <w:r>
        <w:t>somewhere in fucking New England.</w:t>
      </w:r>
    </w:p>
    <w:p w14:paraId="42C83EA3" w14:textId="77777777" w:rsidR="00C13643" w:rsidRDefault="00C13643" w:rsidP="00C13643">
      <w:r>
        <w:t>It’s hard to Google</w:t>
      </w:r>
    </w:p>
    <w:p w14:paraId="58213ACA" w14:textId="77777777" w:rsidR="00C13643" w:rsidRDefault="00C13643" w:rsidP="00C13643">
      <w:r>
        <w:t>“Outdoor Bonfire”</w:t>
      </w:r>
    </w:p>
    <w:p w14:paraId="6147BD9C" w14:textId="77777777" w:rsidR="00C13643" w:rsidRDefault="00C13643" w:rsidP="00C13643">
      <w:r>
        <w:t>and find any options</w:t>
      </w:r>
    </w:p>
    <w:p w14:paraId="3D0474DE" w14:textId="77777777" w:rsidR="00C13643" w:rsidRDefault="00C13643" w:rsidP="00C13643">
      <w:r>
        <w:t>in the New York City area.</w:t>
      </w:r>
    </w:p>
    <w:p w14:paraId="120180E1" w14:textId="77777777" w:rsidR="00C13643" w:rsidRDefault="00C13643" w:rsidP="00C13643"/>
    <w:p w14:paraId="5EB9E4EB" w14:textId="77777777" w:rsidR="00C13643" w:rsidRDefault="00C13643" w:rsidP="00C13643">
      <w:r>
        <w:t>You agreed to go searching</w:t>
      </w:r>
    </w:p>
    <w:p w14:paraId="5A64173E" w14:textId="77777777" w:rsidR="00C13643" w:rsidRDefault="00C13643" w:rsidP="00C13643">
      <w:r>
        <w:t>with me.</w:t>
      </w:r>
    </w:p>
    <w:p w14:paraId="4159CC9B" w14:textId="77777777" w:rsidR="00C13643" w:rsidRDefault="00C13643" w:rsidP="00C13643">
      <w:r>
        <w:t>But</w:t>
      </w:r>
    </w:p>
    <w:p w14:paraId="1FDBA3A5" w14:textId="77777777" w:rsidR="00C13643" w:rsidRDefault="00C13643" w:rsidP="00C13643">
      <w:r>
        <w:t>It was my lone mission.</w:t>
      </w:r>
    </w:p>
    <w:p w14:paraId="5011B2FF" w14:textId="77777777" w:rsidR="00C13643" w:rsidRDefault="00C13643" w:rsidP="00C13643"/>
    <w:p w14:paraId="520CBE99" w14:textId="77777777" w:rsidR="00C13643" w:rsidRDefault="00C13643" w:rsidP="00C13643">
      <w:r>
        <w:t xml:space="preserve">The mission turned into </w:t>
      </w:r>
    </w:p>
    <w:p w14:paraId="5BA5C8A6" w14:textId="77777777" w:rsidR="00C13643" w:rsidRDefault="00C13643" w:rsidP="00C13643">
      <w:r>
        <w:t>finding a bed and breakfast</w:t>
      </w:r>
    </w:p>
    <w:p w14:paraId="248DE799" w14:textId="77777777" w:rsidR="00C13643" w:rsidRDefault="00C13643" w:rsidP="00C13643">
      <w:r>
        <w:t xml:space="preserve">sexy </w:t>
      </w:r>
    </w:p>
    <w:p w14:paraId="116BBDA9" w14:textId="77777777" w:rsidR="00C13643" w:rsidRDefault="00C13643" w:rsidP="00C13643">
      <w:r>
        <w:t>enough that we might</w:t>
      </w:r>
    </w:p>
    <w:p w14:paraId="5A363656" w14:textId="1A2D2444" w:rsidR="00C13643" w:rsidRDefault="00C13643" w:rsidP="00C13643">
      <w:r>
        <w:t xml:space="preserve">revitalize </w:t>
      </w:r>
    </w:p>
    <w:p w14:paraId="6FBF5502" w14:textId="1752B697" w:rsidR="00C13643" w:rsidRDefault="00C13643" w:rsidP="00C13643">
      <w:r>
        <w:t>our lost</w:t>
      </w:r>
    </w:p>
    <w:p w14:paraId="50D505F7" w14:textId="60FDA9CE" w:rsidR="00C13643" w:rsidRDefault="00C13643" w:rsidP="00C13643">
      <w:r>
        <w:t>intimacy.</w:t>
      </w:r>
    </w:p>
    <w:p w14:paraId="5B337ADF" w14:textId="77777777" w:rsidR="00C13643" w:rsidRDefault="00C13643" w:rsidP="00C13643"/>
    <w:p w14:paraId="7E683A25" w14:textId="2914C14F" w:rsidR="00C13643" w:rsidRDefault="00C13643" w:rsidP="00C13643">
      <w:r>
        <w:t>I found one</w:t>
      </w:r>
    </w:p>
    <w:p w14:paraId="7F8B965F" w14:textId="2EB487CF" w:rsidR="00C13643" w:rsidRDefault="00C13643" w:rsidP="00C13643">
      <w:r>
        <w:t xml:space="preserve">we drove </w:t>
      </w:r>
    </w:p>
    <w:p w14:paraId="1C48C4D9" w14:textId="67D50B8E" w:rsidR="00C13643" w:rsidRDefault="00C13643" w:rsidP="00C13643">
      <w:r>
        <w:t>in the dark there.</w:t>
      </w:r>
    </w:p>
    <w:p w14:paraId="2656B7C7" w14:textId="77777777" w:rsidR="00C13643" w:rsidRDefault="00C13643" w:rsidP="00C13643"/>
    <w:p w14:paraId="7329449D" w14:textId="019191EF" w:rsidR="00C13643" w:rsidRDefault="00C13643" w:rsidP="00C13643">
      <w:r>
        <w:t>The place wasn’t right</w:t>
      </w:r>
    </w:p>
    <w:p w14:paraId="1CD063CE" w14:textId="0FCAFE1E" w:rsidR="00C13643" w:rsidRDefault="00C13643" w:rsidP="00C13643">
      <w:r>
        <w:t>there were no guests</w:t>
      </w:r>
    </w:p>
    <w:p w14:paraId="489824DD" w14:textId="445D24A8" w:rsidR="00C13643" w:rsidRDefault="00C13643" w:rsidP="00C13643">
      <w:r>
        <w:t>and the women took us</w:t>
      </w:r>
    </w:p>
    <w:p w14:paraId="44542BA7" w14:textId="4EC79DD9" w:rsidR="00C13643" w:rsidRDefault="00C13643" w:rsidP="00C13643">
      <w:r>
        <w:t>on a 20-minute tour.</w:t>
      </w:r>
    </w:p>
    <w:p w14:paraId="5AFF7289" w14:textId="031CE912" w:rsidR="00594899" w:rsidRDefault="00594899" w:rsidP="00C13643">
      <w:r>
        <w:t>I wanted to object,</w:t>
      </w:r>
    </w:p>
    <w:p w14:paraId="14D9D068" w14:textId="3869CF9D" w:rsidR="00594899" w:rsidRDefault="00594899" w:rsidP="00C13643">
      <w:r>
        <w:t>I wished I’d said</w:t>
      </w:r>
    </w:p>
    <w:p w14:paraId="398EDAB9" w14:textId="1E770AED" w:rsidR="00594899" w:rsidRDefault="00594899" w:rsidP="00C13643">
      <w:r>
        <w:t xml:space="preserve">“can you take us on a </w:t>
      </w:r>
    </w:p>
    <w:p w14:paraId="2B0CA086" w14:textId="107786A1" w:rsidR="00594899" w:rsidRDefault="00594899" w:rsidP="00C13643">
      <w:r>
        <w:t xml:space="preserve">30 second tour?” </w:t>
      </w:r>
    </w:p>
    <w:p w14:paraId="33564A92" w14:textId="13BEFD03" w:rsidR="00594899" w:rsidRDefault="00594899" w:rsidP="00C13643">
      <w:r>
        <w:t>before we began.</w:t>
      </w:r>
    </w:p>
    <w:p w14:paraId="54747BD2" w14:textId="26200CCD" w:rsidR="00594899" w:rsidRDefault="00594899" w:rsidP="00C13643">
      <w:r>
        <w:t>She was already offering us</w:t>
      </w:r>
    </w:p>
    <w:p w14:paraId="20FD07C6" w14:textId="78CA3C57" w:rsidR="00594899" w:rsidRDefault="00594899" w:rsidP="00C13643">
      <w:r>
        <w:t>sugary cakes from her</w:t>
      </w:r>
    </w:p>
    <w:p w14:paraId="3697CE18" w14:textId="17E868A8" w:rsidR="00594899" w:rsidRDefault="00594899" w:rsidP="00C13643">
      <w:r>
        <w:t>kitchen buffet.</w:t>
      </w:r>
    </w:p>
    <w:p w14:paraId="7B74B4B6" w14:textId="77777777" w:rsidR="00C13643" w:rsidRDefault="00C13643" w:rsidP="00C13643"/>
    <w:p w14:paraId="4745A90C" w14:textId="0E8CBE90" w:rsidR="00C13643" w:rsidRDefault="00C13643" w:rsidP="00C13643">
      <w:r>
        <w:t xml:space="preserve">We eyed the accommodations </w:t>
      </w:r>
    </w:p>
    <w:p w14:paraId="5672FFCF" w14:textId="786D462C" w:rsidR="00C13643" w:rsidRDefault="00C13643" w:rsidP="00C13643">
      <w:r>
        <w:t>the 1980’s Jacuzzi in the bath</w:t>
      </w:r>
    </w:p>
    <w:p w14:paraId="487741CD" w14:textId="60353B52" w:rsidR="00C13643" w:rsidRDefault="00C13643" w:rsidP="00C13643">
      <w:r>
        <w:t xml:space="preserve">Could we have </w:t>
      </w:r>
    </w:p>
    <w:p w14:paraId="23AA8822" w14:textId="098B1F66" w:rsidR="00C13643" w:rsidRDefault="00C13643" w:rsidP="00C13643">
      <w:r>
        <w:t>sex there?</w:t>
      </w:r>
    </w:p>
    <w:p w14:paraId="753190C1" w14:textId="6EF4EB8B" w:rsidR="00C13643" w:rsidRDefault="00C13643" w:rsidP="00C13643">
      <w:r>
        <w:t>No</w:t>
      </w:r>
    </w:p>
    <w:p w14:paraId="39403318" w14:textId="0C377318" w:rsidR="00C13643" w:rsidRDefault="00C13643" w:rsidP="00C13643">
      <w:r>
        <w:t>The furniture wasn’t right.</w:t>
      </w:r>
    </w:p>
    <w:p w14:paraId="3EE5AD55" w14:textId="43C34523" w:rsidR="00C13643" w:rsidRDefault="00C13643" w:rsidP="00C13643">
      <w:r>
        <w:t>I didn’t want carpeting.</w:t>
      </w:r>
    </w:p>
    <w:p w14:paraId="24CF6786" w14:textId="77777777" w:rsidR="00C13643" w:rsidRDefault="00C13643" w:rsidP="00C13643"/>
    <w:p w14:paraId="3540382A" w14:textId="007494FA" w:rsidR="00C13643" w:rsidRDefault="00C13643" w:rsidP="00C13643">
      <w:r>
        <w:t>How could we get out of the situation?</w:t>
      </w:r>
      <w:r>
        <w:br/>
        <w:t>You didn’t want to hurt her feelings.</w:t>
      </w:r>
    </w:p>
    <w:p w14:paraId="3AAFAC5F" w14:textId="482E61B6" w:rsidR="00C13643" w:rsidRDefault="00C13643" w:rsidP="00C13643">
      <w:r>
        <w:t>How could we say</w:t>
      </w:r>
    </w:p>
    <w:p w14:paraId="1383F3D8" w14:textId="31B840FC" w:rsidR="00C13643" w:rsidRDefault="00C13643" w:rsidP="00C13643">
      <w:r>
        <w:t>“You know, your place isn’t sexy.”</w:t>
      </w:r>
    </w:p>
    <w:p w14:paraId="04A1DF43" w14:textId="77777777" w:rsidR="00C13643" w:rsidRDefault="00C13643" w:rsidP="00C13643"/>
    <w:p w14:paraId="50FECD67" w14:textId="10F7DAC7" w:rsidR="00C13643" w:rsidRDefault="00C13643" w:rsidP="00C13643">
      <w:r>
        <w:t>I told you to tell her we wouldn’t stay</w:t>
      </w:r>
    </w:p>
    <w:p w14:paraId="34112652" w14:textId="401FF8A2" w:rsidR="00C13643" w:rsidRDefault="00C13643" w:rsidP="00C13643">
      <w:r>
        <w:t>as she headed to the office,</w:t>
      </w:r>
    </w:p>
    <w:p w14:paraId="0F90C69C" w14:textId="6DAD88F0" w:rsidR="00C13643" w:rsidRDefault="00C13643" w:rsidP="00C13643">
      <w:r>
        <w:t>assuming we’d take the place,</w:t>
      </w:r>
    </w:p>
    <w:p w14:paraId="794881EE" w14:textId="1F05A54C" w:rsidR="00C13643" w:rsidRPr="00594899" w:rsidRDefault="002918BA" w:rsidP="00C13643">
      <w:pPr>
        <w:rPr>
          <w:i/>
        </w:rPr>
      </w:pPr>
      <w:r>
        <w:t xml:space="preserve">preparing to handover the </w:t>
      </w:r>
      <w:r w:rsidRPr="00594899">
        <w:rPr>
          <w:i/>
        </w:rPr>
        <w:t>gold-don’t-taste-it</w:t>
      </w:r>
    </w:p>
    <w:p w14:paraId="189F7D66" w14:textId="7965B24A" w:rsidR="002918BA" w:rsidRPr="00594899" w:rsidRDefault="002918BA" w:rsidP="00C13643">
      <w:pPr>
        <w:rPr>
          <w:i/>
        </w:rPr>
      </w:pPr>
      <w:r w:rsidRPr="00594899">
        <w:rPr>
          <w:i/>
        </w:rPr>
        <w:t>because-it’s-metallic-even-though-the-color-suggests-</w:t>
      </w:r>
    </w:p>
    <w:p w14:paraId="3D1568E3" w14:textId="041EA4A8" w:rsidR="002918BA" w:rsidRPr="00594899" w:rsidRDefault="002918BA" w:rsidP="00C13643">
      <w:pPr>
        <w:rPr>
          <w:i/>
        </w:rPr>
      </w:pPr>
      <w:r w:rsidRPr="00594899">
        <w:rPr>
          <w:i/>
        </w:rPr>
        <w:t>sunlight-but-remember-you-learned-this-by-age-3-</w:t>
      </w:r>
    </w:p>
    <w:p w14:paraId="640DE532" w14:textId="6708C4F0" w:rsidR="002918BA" w:rsidRDefault="002918BA" w:rsidP="00C13643">
      <w:r w:rsidRPr="00594899">
        <w:rPr>
          <w:i/>
        </w:rPr>
        <w:t>don’t-pu</w:t>
      </w:r>
      <w:r w:rsidR="00594899" w:rsidRPr="00594899">
        <w:rPr>
          <w:i/>
        </w:rPr>
        <w:t>t-the-metal-thing-in-your-mouth</w:t>
      </w:r>
      <w:r w:rsidR="00594899">
        <w:rPr>
          <w:i/>
        </w:rPr>
        <w:t>!</w:t>
      </w:r>
      <w:r w:rsidR="00594899">
        <w:t xml:space="preserve"> keys</w:t>
      </w:r>
    </w:p>
    <w:p w14:paraId="5551F768" w14:textId="77777777" w:rsidR="002918BA" w:rsidRDefault="002918BA" w:rsidP="00C13643"/>
    <w:p w14:paraId="448D3257" w14:textId="27180174" w:rsidR="002918BA" w:rsidRDefault="002918BA" w:rsidP="00C13643">
      <w:r>
        <w:t xml:space="preserve">I told you to go over and </w:t>
      </w:r>
    </w:p>
    <w:p w14:paraId="77D0FA1C" w14:textId="19D0BA84" w:rsidR="002918BA" w:rsidRDefault="002918BA" w:rsidP="00C13643">
      <w:r>
        <w:t>ASSERT</w:t>
      </w:r>
    </w:p>
    <w:p w14:paraId="5EFC8D97" w14:textId="6E31B1AE" w:rsidR="002918BA" w:rsidRDefault="002918BA" w:rsidP="00C13643">
      <w:r>
        <w:t>I said</w:t>
      </w:r>
    </w:p>
    <w:p w14:paraId="77901990" w14:textId="6C61A136" w:rsidR="002918BA" w:rsidRDefault="002918BA" w:rsidP="00C13643">
      <w:r>
        <w:t>“You need to learn to assert,</w:t>
      </w:r>
    </w:p>
    <w:p w14:paraId="2555EC94" w14:textId="67D73880" w:rsidR="002918BA" w:rsidRDefault="002918BA" w:rsidP="00C13643">
      <w:r>
        <w:t>here is your chance”</w:t>
      </w:r>
    </w:p>
    <w:p w14:paraId="469F80A2" w14:textId="3E6B7175" w:rsidR="002918BA" w:rsidRDefault="00594899" w:rsidP="00C13643">
      <w:r>
        <w:lastRenderedPageBreak/>
        <w:t>(Castrating, c</w:t>
      </w:r>
      <w:r w:rsidR="002918BA">
        <w:t>astrating, always</w:t>
      </w:r>
      <w:r>
        <w:t>).</w:t>
      </w:r>
    </w:p>
    <w:p w14:paraId="7016A389" w14:textId="77777777" w:rsidR="002918BA" w:rsidRDefault="002918BA" w:rsidP="00C13643"/>
    <w:p w14:paraId="43BE1CB1" w14:textId="3FF4AE39" w:rsidR="002918BA" w:rsidRDefault="002918BA" w:rsidP="00C13643">
      <w:r>
        <w:t>You walked toward her</w:t>
      </w:r>
    </w:p>
    <w:p w14:paraId="6F5F8EC2" w14:textId="0730148A" w:rsidR="002918BA" w:rsidRDefault="002918BA" w:rsidP="00C13643">
      <w:r>
        <w:t>but you couldn’t tell her</w:t>
      </w:r>
    </w:p>
    <w:p w14:paraId="717A9842" w14:textId="5CC0E25F" w:rsidR="002918BA" w:rsidRDefault="002918BA" w:rsidP="00C13643">
      <w:r>
        <w:t>“You know</w:t>
      </w:r>
    </w:p>
    <w:p w14:paraId="25E852E5" w14:textId="54B6D961" w:rsidR="002918BA" w:rsidRDefault="002918BA" w:rsidP="00C13643">
      <w:r>
        <w:t>we are just going to take off</w:t>
      </w:r>
    </w:p>
    <w:p w14:paraId="6EB945C7" w14:textId="17E999B6" w:rsidR="002918BA" w:rsidRDefault="002918BA" w:rsidP="00C13643">
      <w:r>
        <w:t>and keep traveling tonight.”</w:t>
      </w:r>
    </w:p>
    <w:p w14:paraId="77BA8FA4" w14:textId="77777777" w:rsidR="002918BA" w:rsidRDefault="002918BA" w:rsidP="00C13643"/>
    <w:p w14:paraId="4B256D14" w14:textId="41AD2768" w:rsidR="002918BA" w:rsidRDefault="002918BA" w:rsidP="00C13643">
      <w:r>
        <w:t>Instead, you walked past her</w:t>
      </w:r>
    </w:p>
    <w:p w14:paraId="75D684AF" w14:textId="2EB70028" w:rsidR="002918BA" w:rsidRDefault="002918BA" w:rsidP="00C13643">
      <w:r>
        <w:t>and went to pet her dog.</w:t>
      </w:r>
    </w:p>
    <w:p w14:paraId="2ACDA81C" w14:textId="77777777" w:rsidR="002918BA" w:rsidRDefault="002918BA" w:rsidP="00C13643"/>
    <w:p w14:paraId="3D8DCB09" w14:textId="7FDCF1EC" w:rsidR="002918BA" w:rsidRDefault="002918BA" w:rsidP="00C13643">
      <w:r>
        <w:t>I had to tell her.</w:t>
      </w:r>
    </w:p>
    <w:p w14:paraId="03B2DD35" w14:textId="77777777" w:rsidR="002918BA" w:rsidRDefault="002918BA" w:rsidP="00C13643"/>
    <w:p w14:paraId="5A39E95D" w14:textId="5D104359" w:rsidR="002918BA" w:rsidRDefault="002918BA" w:rsidP="00C13643">
      <w:r>
        <w:t xml:space="preserve">Afterwards, </w:t>
      </w:r>
    </w:p>
    <w:p w14:paraId="7ABA6DB9" w14:textId="68906208" w:rsidR="002918BA" w:rsidRDefault="002918BA" w:rsidP="00C13643">
      <w:r>
        <w:t>we got back in the</w:t>
      </w:r>
    </w:p>
    <w:p w14:paraId="53F491F6" w14:textId="6F6F0B44" w:rsidR="002918BA" w:rsidRDefault="002918BA" w:rsidP="00C13643">
      <w:r>
        <w:t>collected-epidermal-stink</w:t>
      </w:r>
    </w:p>
    <w:p w14:paraId="635282C1" w14:textId="2E8BE0F9" w:rsidR="002918BA" w:rsidRDefault="002918BA" w:rsidP="00C13643">
      <w:r>
        <w:t>of your family’s car</w:t>
      </w:r>
    </w:p>
    <w:p w14:paraId="7293E382" w14:textId="5BB27A75" w:rsidR="002918BA" w:rsidRDefault="002918BA" w:rsidP="00C13643">
      <w:r>
        <w:t>they so generously offered</w:t>
      </w:r>
    </w:p>
    <w:p w14:paraId="6910BC48" w14:textId="55201FA7" w:rsidR="002918BA" w:rsidRDefault="002918BA" w:rsidP="00C13643">
      <w:r>
        <w:t>just as you</w:t>
      </w:r>
    </w:p>
    <w:p w14:paraId="1286B6D1" w14:textId="1A6740EE" w:rsidR="002918BA" w:rsidRDefault="00594899" w:rsidP="00C13643">
      <w:r>
        <w:t>were</w:t>
      </w:r>
      <w:r w:rsidR="002918BA">
        <w:t xml:space="preserve"> so generously offering</w:t>
      </w:r>
    </w:p>
    <w:p w14:paraId="33E0D55D" w14:textId="69E4117A" w:rsidR="00594899" w:rsidRDefault="00594899" w:rsidP="00C13643">
      <w:r>
        <w:t>your willing attempt</w:t>
      </w:r>
      <w:r w:rsidR="002918BA">
        <w:t xml:space="preserve"> to return </w:t>
      </w:r>
    </w:p>
    <w:p w14:paraId="0A86D53A" w14:textId="4DCDC3F9" w:rsidR="001A536F" w:rsidRDefault="002918BA" w:rsidP="00C13643">
      <w:r>
        <w:t>from</w:t>
      </w:r>
      <w:r w:rsidR="00594899">
        <w:t xml:space="preserve"> </w:t>
      </w:r>
      <w:r>
        <w:t>our routine con</w:t>
      </w:r>
      <w:r w:rsidR="001A536F">
        <w:t>s</w:t>
      </w:r>
      <w:r>
        <w:t xml:space="preserve">tant </w:t>
      </w:r>
      <w:r w:rsidR="001A536F">
        <w:t>tidal rolling away</w:t>
      </w:r>
    </w:p>
    <w:p w14:paraId="5C1098AC" w14:textId="77777777" w:rsidR="001A536F" w:rsidRDefault="001A536F" w:rsidP="00C13643">
      <w:r>
        <w:t>from each other</w:t>
      </w:r>
    </w:p>
    <w:p w14:paraId="04DCD650" w14:textId="77777777" w:rsidR="001A536F" w:rsidRDefault="001A536F" w:rsidP="00C13643"/>
    <w:p w14:paraId="27165BE2" w14:textId="7E863A72" w:rsidR="001A536F" w:rsidRDefault="001A536F" w:rsidP="00C13643">
      <w:r>
        <w:t>and I YELPED</w:t>
      </w:r>
    </w:p>
    <w:p w14:paraId="1FCFB602" w14:textId="23EC988F" w:rsidR="001A536F" w:rsidRDefault="001A536F" w:rsidP="00C13643">
      <w:r>
        <w:t>one last time</w:t>
      </w:r>
    </w:p>
    <w:p w14:paraId="7E7D31CE" w14:textId="1A3D100C" w:rsidR="001A536F" w:rsidRDefault="001A536F" w:rsidP="00C13643">
      <w:r>
        <w:t>“Fireplace”</w:t>
      </w:r>
    </w:p>
    <w:p w14:paraId="339D603F" w14:textId="53FC15F8" w:rsidR="001A536F" w:rsidRDefault="001A536F" w:rsidP="00C13643">
      <w:r>
        <w:t>“Hudson Valley”</w:t>
      </w:r>
    </w:p>
    <w:p w14:paraId="08E3B220" w14:textId="427F6EC5" w:rsidR="001A536F" w:rsidRDefault="001A536F" w:rsidP="00C13643">
      <w:r>
        <w:t>“Boutique Hotel”</w:t>
      </w:r>
    </w:p>
    <w:p w14:paraId="2DC9587B" w14:textId="77777777" w:rsidR="001A536F" w:rsidRDefault="001A536F" w:rsidP="00C13643"/>
    <w:p w14:paraId="20542327" w14:textId="51C5FEF2" w:rsidR="001A536F" w:rsidRDefault="001A536F" w:rsidP="00C13643">
      <w:r>
        <w:t>And we found one.</w:t>
      </w:r>
    </w:p>
    <w:p w14:paraId="56D5590C" w14:textId="28891D74" w:rsidR="001A536F" w:rsidRDefault="001A536F" w:rsidP="00C13643">
      <w:r>
        <w:br/>
        <w:t>Minimalistic</w:t>
      </w:r>
    </w:p>
    <w:p w14:paraId="2F3BA5BC" w14:textId="33CE87F3" w:rsidR="001A536F" w:rsidRDefault="001A536F" w:rsidP="00C13643">
      <w:r>
        <w:t>Still open</w:t>
      </w:r>
    </w:p>
    <w:p w14:paraId="15424BBF" w14:textId="364F3459" w:rsidR="001A536F" w:rsidRDefault="001A536F" w:rsidP="00C13643">
      <w:r>
        <w:t>Affordable</w:t>
      </w:r>
    </w:p>
    <w:p w14:paraId="2B60A964" w14:textId="41C61C96" w:rsidR="001A536F" w:rsidRDefault="001A536F" w:rsidP="00C13643">
      <w:r>
        <w:t>Run by a young</w:t>
      </w:r>
    </w:p>
    <w:p w14:paraId="17981E10" w14:textId="7F855B39" w:rsidR="001A536F" w:rsidRDefault="001A536F" w:rsidP="00C13643">
      <w:r>
        <w:t>sexy</w:t>
      </w:r>
    </w:p>
    <w:p w14:paraId="684378FC" w14:textId="1A997177" w:rsidR="001A536F" w:rsidRDefault="001A536F" w:rsidP="00C13643">
      <w:r>
        <w:t>guy who</w:t>
      </w:r>
    </w:p>
    <w:p w14:paraId="3A098754" w14:textId="7BFEFCC1" w:rsidR="001A536F" w:rsidRDefault="001A536F" w:rsidP="00C13643">
      <w:r>
        <w:t>had escaped</w:t>
      </w:r>
    </w:p>
    <w:p w14:paraId="0BA2B4CE" w14:textId="4E349448" w:rsidR="001A536F" w:rsidRDefault="001A536F" w:rsidP="00C13643">
      <w:r>
        <w:t>the city.</w:t>
      </w:r>
    </w:p>
    <w:p w14:paraId="0033619E" w14:textId="77777777" w:rsidR="001A536F" w:rsidRDefault="001A536F" w:rsidP="00C13643"/>
    <w:p w14:paraId="52297C9A" w14:textId="742B1E30" w:rsidR="001A536F" w:rsidRDefault="001A536F" w:rsidP="00C13643">
      <w:r>
        <w:t>The room was quiet</w:t>
      </w:r>
    </w:p>
    <w:p w14:paraId="1C9DFE22" w14:textId="5C5D505C" w:rsidR="001A536F" w:rsidRDefault="001A536F" w:rsidP="00C13643">
      <w:r>
        <w:t>clean</w:t>
      </w:r>
    </w:p>
    <w:p w14:paraId="35320E5A" w14:textId="6A75D20E" w:rsidR="001A536F" w:rsidRPr="001A536F" w:rsidRDefault="001A536F" w:rsidP="00C13643">
      <w:pPr>
        <w:rPr>
          <w:i/>
        </w:rPr>
      </w:pPr>
      <w:r w:rsidRPr="001A536F">
        <w:rPr>
          <w:i/>
        </w:rPr>
        <w:t>someone else had cleaned it</w:t>
      </w:r>
    </w:p>
    <w:p w14:paraId="45083FEC" w14:textId="68891C98" w:rsidR="001A536F" w:rsidRDefault="001A536F" w:rsidP="00C13643">
      <w:pPr>
        <w:rPr>
          <w:i/>
        </w:rPr>
      </w:pPr>
      <w:r w:rsidRPr="001A536F">
        <w:rPr>
          <w:i/>
        </w:rPr>
        <w:lastRenderedPageBreak/>
        <w:t>not me</w:t>
      </w:r>
    </w:p>
    <w:p w14:paraId="6F1AE794" w14:textId="21D30DF3" w:rsidR="001A536F" w:rsidRDefault="001A536F" w:rsidP="00C13643">
      <w:r>
        <w:t>that was a turn on</w:t>
      </w:r>
    </w:p>
    <w:p w14:paraId="76331C56" w14:textId="59837170" w:rsidR="001A536F" w:rsidRDefault="001A536F" w:rsidP="00C13643">
      <w:r>
        <w:t>alone.</w:t>
      </w:r>
    </w:p>
    <w:p w14:paraId="38CADCC0" w14:textId="77777777" w:rsidR="001A536F" w:rsidRDefault="001A536F" w:rsidP="00C13643"/>
    <w:p w14:paraId="22A3BEAA" w14:textId="7D3896C8" w:rsidR="001A536F" w:rsidRDefault="001A536F" w:rsidP="00C13643">
      <w:r>
        <w:t>We shut the lights off</w:t>
      </w:r>
    </w:p>
    <w:p w14:paraId="7ED64596" w14:textId="5AE2BD65" w:rsidR="001A536F" w:rsidRDefault="001A536F" w:rsidP="00C13643">
      <w:r>
        <w:t>to make the dark</w:t>
      </w:r>
    </w:p>
    <w:p w14:paraId="7EFD6A44" w14:textId="61851598" w:rsidR="001A536F" w:rsidRDefault="001A536F" w:rsidP="00C13643">
      <w:r>
        <w:t>darker</w:t>
      </w:r>
    </w:p>
    <w:p w14:paraId="4788ADEC" w14:textId="3DA5CDF7" w:rsidR="001A536F" w:rsidRDefault="001A536F" w:rsidP="00C13643">
      <w:r>
        <w:t>And we had sex</w:t>
      </w:r>
    </w:p>
    <w:p w14:paraId="499A4069" w14:textId="279A596F" w:rsidR="001A536F" w:rsidRDefault="001A536F" w:rsidP="00C13643">
      <w:r>
        <w:t>just because we were paying $200</w:t>
      </w:r>
    </w:p>
    <w:p w14:paraId="6D7F7658" w14:textId="4DEC05EE" w:rsidR="00594899" w:rsidRDefault="001A536F" w:rsidP="00C13643">
      <w:r>
        <w:t>for a hotel room.</w:t>
      </w:r>
    </w:p>
    <w:p w14:paraId="6765C3D3" w14:textId="79215D53" w:rsidR="001A536F" w:rsidRDefault="001A536F" w:rsidP="00C13643">
      <w:r>
        <w:t>I think you may have thought of someone else.</w:t>
      </w:r>
    </w:p>
    <w:p w14:paraId="1006384F" w14:textId="6D2110ED" w:rsidR="001A536F" w:rsidRDefault="001A536F" w:rsidP="00C13643">
      <w:r>
        <w:t>When it is so dark,</w:t>
      </w:r>
    </w:p>
    <w:p w14:paraId="3DDD4807" w14:textId="71B7208C" w:rsidR="001A536F" w:rsidRDefault="001A536F" w:rsidP="00C13643">
      <w:r>
        <w:t>isn’t everyone doing that?</w:t>
      </w:r>
    </w:p>
    <w:p w14:paraId="13B71541" w14:textId="6D12ADC7" w:rsidR="001A536F" w:rsidRDefault="001A536F" w:rsidP="00C13643">
      <w:r>
        <w:t>Isn’</w:t>
      </w:r>
      <w:r w:rsidR="00D60343">
        <w:t>t that</w:t>
      </w:r>
      <w:r>
        <w:t xml:space="preserve"> the point of turning the lights off?</w:t>
      </w:r>
    </w:p>
    <w:p w14:paraId="02FA1C96" w14:textId="77777777" w:rsidR="001A536F" w:rsidRDefault="001A536F" w:rsidP="00C13643"/>
    <w:p w14:paraId="330B5A68" w14:textId="48FB1AAC" w:rsidR="00CC64AE" w:rsidRDefault="00CC64AE" w:rsidP="00C13643">
      <w:r>
        <w:t>The next morning</w:t>
      </w:r>
    </w:p>
    <w:p w14:paraId="5598261D" w14:textId="5064B38E" w:rsidR="00CC64AE" w:rsidRDefault="00D60343" w:rsidP="00C13643">
      <w:r>
        <w:t>I sat by the</w:t>
      </w:r>
      <w:r w:rsidR="00CC64AE">
        <w:t xml:space="preserve"> little</w:t>
      </w:r>
      <w:r>
        <w:t xml:space="preserve"> hotel</w:t>
      </w:r>
    </w:p>
    <w:p w14:paraId="643B2727" w14:textId="17028128" w:rsidR="00CC64AE" w:rsidRDefault="00CC64AE" w:rsidP="00C13643">
      <w:r>
        <w:t>pot-belly fireplace,</w:t>
      </w:r>
      <w:r w:rsidR="00D60343">
        <w:t xml:space="preserve"> in the main entrance.</w:t>
      </w:r>
    </w:p>
    <w:p w14:paraId="302134A6" w14:textId="2FF787D6" w:rsidR="00CC64AE" w:rsidRDefault="00CC64AE" w:rsidP="00C13643">
      <w:r>
        <w:t>I brought you some bread</w:t>
      </w:r>
    </w:p>
    <w:p w14:paraId="27778A0B" w14:textId="44F613D6" w:rsidR="00CC64AE" w:rsidRDefault="00CC64AE" w:rsidP="00C13643">
      <w:r>
        <w:t>from the one baker</w:t>
      </w:r>
    </w:p>
    <w:p w14:paraId="4622ED4A" w14:textId="25589B5F" w:rsidR="00CC64AE" w:rsidRDefault="00CC64AE" w:rsidP="00C13643">
      <w:r>
        <w:t>in town.</w:t>
      </w:r>
    </w:p>
    <w:p w14:paraId="2F63DE6C" w14:textId="77777777" w:rsidR="00CC64AE" w:rsidRDefault="00CC64AE" w:rsidP="00C13643"/>
    <w:p w14:paraId="534D3F96" w14:textId="26F219A5" w:rsidR="00CC64AE" w:rsidRDefault="00CC64AE" w:rsidP="00C13643">
      <w:r>
        <w:t>We read newspapers</w:t>
      </w:r>
    </w:p>
    <w:p w14:paraId="558D408C" w14:textId="01E34134" w:rsidR="00CC64AE" w:rsidRDefault="00CC64AE" w:rsidP="00C13643">
      <w:r>
        <w:t>and pretended</w:t>
      </w:r>
    </w:p>
    <w:p w14:paraId="30CEA02A" w14:textId="3FA2C031" w:rsidR="00CC64AE" w:rsidRDefault="00CC64AE" w:rsidP="00C13643">
      <w:r>
        <w:t>something</w:t>
      </w:r>
    </w:p>
    <w:p w14:paraId="0649287C" w14:textId="4E132434" w:rsidR="00CC64AE" w:rsidRDefault="00CC64AE" w:rsidP="00C13643">
      <w:r>
        <w:t>peaceful.</w:t>
      </w:r>
    </w:p>
    <w:p w14:paraId="61B3E989" w14:textId="77777777" w:rsidR="00CC64AE" w:rsidRDefault="00CC64AE" w:rsidP="00C13643"/>
    <w:p w14:paraId="4F60CD42" w14:textId="1309FCBE" w:rsidR="00CC64AE" w:rsidRDefault="00CC64AE" w:rsidP="00C13643">
      <w:r>
        <w:t>Until later</w:t>
      </w:r>
    </w:p>
    <w:p w14:paraId="4FAF4C2B" w14:textId="6DA4DF78" w:rsidR="00CC64AE" w:rsidRDefault="00CC64AE" w:rsidP="00C13643">
      <w:r>
        <w:t>when I suggested that we</w:t>
      </w:r>
    </w:p>
    <w:p w14:paraId="0131C6D1" w14:textId="3BB9B85E" w:rsidR="00CC64AE" w:rsidRDefault="00CC64AE" w:rsidP="00C13643">
      <w:r>
        <w:t>Clean</w:t>
      </w:r>
    </w:p>
    <w:p w14:paraId="691DEA7D" w14:textId="014F7FE8" w:rsidR="00CC64AE" w:rsidRDefault="00CC64AE" w:rsidP="00C13643">
      <w:r>
        <w:t>your family’s car</w:t>
      </w:r>
    </w:p>
    <w:p w14:paraId="0867630C" w14:textId="7EE6E5AA" w:rsidR="00CC64AE" w:rsidRDefault="00CC64AE" w:rsidP="00C13643">
      <w:r>
        <w:t>before returning it</w:t>
      </w:r>
    </w:p>
    <w:p w14:paraId="61EA91C4" w14:textId="2482056C" w:rsidR="00CC64AE" w:rsidRDefault="00CC64AE" w:rsidP="00C13643">
      <w:r>
        <w:t>as an expression of</w:t>
      </w:r>
    </w:p>
    <w:p w14:paraId="7B05B1C6" w14:textId="244BF883" w:rsidR="00CC64AE" w:rsidRDefault="00CC64AE" w:rsidP="00C13643">
      <w:r>
        <w:t>Thanks.</w:t>
      </w:r>
    </w:p>
    <w:p w14:paraId="2B16C9E4" w14:textId="77777777" w:rsidR="00CC64AE" w:rsidRDefault="00CC64AE" w:rsidP="00C13643"/>
    <w:p w14:paraId="11897469" w14:textId="0D3E2361" w:rsidR="00CC64AE" w:rsidRDefault="00E164A4" w:rsidP="00C13643">
      <w:r>
        <w:t>But t</w:t>
      </w:r>
      <w:r w:rsidR="00CC64AE">
        <w:t>hey didn’t notice</w:t>
      </w:r>
    </w:p>
    <w:p w14:paraId="253D9B90" w14:textId="4785AB3E" w:rsidR="00CC64AE" w:rsidRDefault="00CC64AE" w:rsidP="00C13643">
      <w:r>
        <w:t>the effect of</w:t>
      </w:r>
    </w:p>
    <w:p w14:paraId="089AA2E4" w14:textId="29D7FFA1" w:rsidR="00CC64AE" w:rsidRDefault="00CC64AE" w:rsidP="00C13643">
      <w:r>
        <w:t>our hours</w:t>
      </w:r>
    </w:p>
    <w:p w14:paraId="6E0751BF" w14:textId="490E6C8B" w:rsidR="00CC64AE" w:rsidRDefault="00CC64AE" w:rsidP="00C13643">
      <w:r>
        <w:t xml:space="preserve">going through 2 plastic cylinders </w:t>
      </w:r>
    </w:p>
    <w:p w14:paraId="2748A0FF" w14:textId="0E609E16" w:rsidR="001A536F" w:rsidRDefault="00CC64AE" w:rsidP="00C13643">
      <w:r>
        <w:t>of auto-wipes</w:t>
      </w:r>
    </w:p>
    <w:p w14:paraId="4966F8B9" w14:textId="77777777" w:rsidR="00CC64AE" w:rsidRDefault="00CC64AE" w:rsidP="00C13643"/>
    <w:p w14:paraId="2B9D7368" w14:textId="5E796170" w:rsidR="00CC64AE" w:rsidRDefault="00CC64AE" w:rsidP="00C13643">
      <w:r>
        <w:t>removing all the shit they’d</w:t>
      </w:r>
    </w:p>
    <w:p w14:paraId="0B83E874" w14:textId="0425CC5B" w:rsidR="00CC64AE" w:rsidRDefault="00CC64AE" w:rsidP="00C13643">
      <w:r>
        <w:t>also</w:t>
      </w:r>
    </w:p>
    <w:p w14:paraId="391D7A07" w14:textId="11F5D48E" w:rsidR="00CC64AE" w:rsidRDefault="00CC64AE" w:rsidP="00C13643">
      <w:r>
        <w:t>dumped on you.</w:t>
      </w:r>
    </w:p>
    <w:p w14:paraId="774EAC17" w14:textId="7A38E3E1" w:rsidR="00C13643" w:rsidRDefault="002A4F4E" w:rsidP="00C13643">
      <w:r>
        <w:lastRenderedPageBreak/>
        <w:t>20.</w:t>
      </w:r>
    </w:p>
    <w:p w14:paraId="12199369" w14:textId="77777777" w:rsidR="002A4F4E" w:rsidRDefault="002A4F4E" w:rsidP="00C13643"/>
    <w:p w14:paraId="738B2C8A" w14:textId="7873FCA0" w:rsidR="002A4F4E" w:rsidRDefault="002849A6" w:rsidP="00C13643">
      <w:pPr>
        <w:rPr>
          <w:i/>
        </w:rPr>
      </w:pPr>
      <w:r>
        <w:rPr>
          <w:i/>
        </w:rPr>
        <w:t>Every Man I’ve Kissed Becomes a</w:t>
      </w:r>
      <w:r w:rsidR="002A4F4E" w:rsidRPr="002A4F4E">
        <w:rPr>
          <w:i/>
        </w:rPr>
        <w:t xml:space="preserve"> Legend</w:t>
      </w:r>
    </w:p>
    <w:p w14:paraId="3ADCD733" w14:textId="77777777" w:rsidR="002A4F4E" w:rsidRDefault="002A4F4E" w:rsidP="00C13643">
      <w:pPr>
        <w:rPr>
          <w:i/>
        </w:rPr>
      </w:pPr>
    </w:p>
    <w:p w14:paraId="678858EF" w14:textId="39671B1E" w:rsidR="00BC66B7" w:rsidRDefault="002A4F4E" w:rsidP="00C13643">
      <w:r>
        <w:t xml:space="preserve">This is </w:t>
      </w:r>
      <w:r w:rsidR="00BC66B7">
        <w:t>a</w:t>
      </w:r>
    </w:p>
    <w:p w14:paraId="7B731283" w14:textId="077823EB" w:rsidR="002A4F4E" w:rsidRDefault="00BC66B7" w:rsidP="00C13643">
      <w:r>
        <w:t xml:space="preserve">Book </w:t>
      </w:r>
    </w:p>
    <w:p w14:paraId="26386A25" w14:textId="5EC8EB6E" w:rsidR="002A4F4E" w:rsidRDefault="002A4F4E" w:rsidP="00BC66B7">
      <w:r>
        <w:t xml:space="preserve">that is </w:t>
      </w:r>
      <w:r w:rsidR="00BC66B7">
        <w:t>a</w:t>
      </w:r>
    </w:p>
    <w:p w14:paraId="64DF658D" w14:textId="59EEBF72" w:rsidR="002A4F4E" w:rsidRDefault="002A4F4E" w:rsidP="00C13643">
      <w:r>
        <w:t>Movie and</w:t>
      </w:r>
    </w:p>
    <w:p w14:paraId="6B74A70D" w14:textId="2219AC8D" w:rsidR="002A4F4E" w:rsidRDefault="002A4F4E" w:rsidP="00C13643">
      <w:r>
        <w:t>Song that</w:t>
      </w:r>
    </w:p>
    <w:p w14:paraId="31298D2C" w14:textId="5DBA06DD" w:rsidR="002A4F4E" w:rsidRDefault="002A4F4E" w:rsidP="00C13643">
      <w:r>
        <w:t>I do not want to write</w:t>
      </w:r>
    </w:p>
    <w:p w14:paraId="4DFD4F59" w14:textId="44A62A8C" w:rsidR="002A4F4E" w:rsidRDefault="002A4F4E" w:rsidP="00C13643">
      <w:r>
        <w:t>but want to write.</w:t>
      </w:r>
    </w:p>
    <w:p w14:paraId="174E2A3D" w14:textId="77777777" w:rsidR="002A4F4E" w:rsidRDefault="002A4F4E" w:rsidP="00C13643"/>
    <w:p w14:paraId="2CB71EBC" w14:textId="39D6256C" w:rsidR="002A4F4E" w:rsidRDefault="002A4F4E" w:rsidP="00C13643">
      <w:r>
        <w:t>That I want to write</w:t>
      </w:r>
    </w:p>
    <w:p w14:paraId="0822CB19" w14:textId="6288838C" w:rsidR="002A4F4E" w:rsidRDefault="002A4F4E" w:rsidP="00C13643">
      <w:r>
        <w:t>but do not want to write.</w:t>
      </w:r>
    </w:p>
    <w:p w14:paraId="35BB03AB" w14:textId="77777777" w:rsidR="002A4F4E" w:rsidRDefault="002A4F4E" w:rsidP="00C13643"/>
    <w:p w14:paraId="2A2B7631" w14:textId="287E2C1D" w:rsidR="002A4F4E" w:rsidRDefault="002A4F4E" w:rsidP="00C13643">
      <w:r>
        <w:t xml:space="preserve">The easiest way </w:t>
      </w:r>
    </w:p>
    <w:p w14:paraId="6061F198" w14:textId="3DF2087F" w:rsidR="002A4F4E" w:rsidRDefault="002A4F4E" w:rsidP="00C13643">
      <w:r>
        <w:t xml:space="preserve">to give life </w:t>
      </w:r>
    </w:p>
    <w:p w14:paraId="37335999" w14:textId="44EE4383" w:rsidR="00BC66B7" w:rsidRDefault="002A4F4E" w:rsidP="00C13643">
      <w:r>
        <w:t>to its</w:t>
      </w:r>
      <w:r w:rsidR="00BC66B7">
        <w:t xml:space="preserve"> </w:t>
      </w:r>
    </w:p>
    <w:p w14:paraId="093CB4A0" w14:textId="17A5F5B8" w:rsidR="002A4F4E" w:rsidRDefault="002A4F4E" w:rsidP="00C13643">
      <w:r>
        <w:t>persistent</w:t>
      </w:r>
    </w:p>
    <w:p w14:paraId="6C5499EF" w14:textId="77777777" w:rsidR="002A4F4E" w:rsidRDefault="002A4F4E" w:rsidP="00C13643">
      <w:r>
        <w:t xml:space="preserve">plea for </w:t>
      </w:r>
    </w:p>
    <w:p w14:paraId="54755029" w14:textId="04A253BF" w:rsidR="002A4F4E" w:rsidRDefault="002A4F4E" w:rsidP="00C13643">
      <w:r>
        <w:t>such</w:t>
      </w:r>
    </w:p>
    <w:p w14:paraId="03A0CE9D" w14:textId="77777777" w:rsidR="00BC66B7" w:rsidRDefault="002A4F4E" w:rsidP="00C13643">
      <w:r>
        <w:t xml:space="preserve">is to </w:t>
      </w:r>
      <w:r w:rsidR="00BC66B7">
        <w:t>quell its theme</w:t>
      </w:r>
    </w:p>
    <w:p w14:paraId="62738BD8" w14:textId="7D2D4D67" w:rsidR="002A4F4E" w:rsidRDefault="00BC66B7" w:rsidP="00C13643">
      <w:r>
        <w:t xml:space="preserve">by </w:t>
      </w:r>
      <w:r w:rsidR="002A4F4E">
        <w:t>poem.</w:t>
      </w:r>
    </w:p>
    <w:p w14:paraId="05C8C5EC" w14:textId="77777777" w:rsidR="002A4F4E" w:rsidRDefault="002A4F4E" w:rsidP="00C13643"/>
    <w:p w14:paraId="5E557594" w14:textId="20D6E327" w:rsidR="002A4F4E" w:rsidRDefault="002A4F4E" w:rsidP="00C13643">
      <w:r>
        <w:t>This is my lazy out.</w:t>
      </w:r>
    </w:p>
    <w:p w14:paraId="00A77984" w14:textId="77777777" w:rsidR="002A4F4E" w:rsidRDefault="002A4F4E" w:rsidP="00C13643"/>
    <w:p w14:paraId="33ED7E37" w14:textId="390FE5D7" w:rsidR="002A4F4E" w:rsidRDefault="002A4F4E" w:rsidP="00C13643">
      <w:r>
        <w:t>I could make it simpler</w:t>
      </w:r>
    </w:p>
    <w:p w14:paraId="31F130A0" w14:textId="226735B3" w:rsidR="002A4F4E" w:rsidRDefault="002A4F4E" w:rsidP="00C13643">
      <w:r>
        <w:t>It could be a haiku</w:t>
      </w:r>
    </w:p>
    <w:p w14:paraId="6C83CAA6" w14:textId="4962CD91" w:rsidR="002A4F4E" w:rsidRDefault="002A4F4E" w:rsidP="00C13643">
      <w:r>
        <w:t>but</w:t>
      </w:r>
    </w:p>
    <w:p w14:paraId="17022C1B" w14:textId="1C326B84" w:rsidR="002A4F4E" w:rsidRDefault="002A4F4E" w:rsidP="00C13643">
      <w:r>
        <w:t>the gripping uniqueness</w:t>
      </w:r>
    </w:p>
    <w:p w14:paraId="07761337" w14:textId="77777777" w:rsidR="002A4F4E" w:rsidRDefault="002A4F4E" w:rsidP="00C13643">
      <w:r>
        <w:t xml:space="preserve">of </w:t>
      </w:r>
    </w:p>
    <w:p w14:paraId="3DE999DF" w14:textId="40674742" w:rsidR="002A4F4E" w:rsidRDefault="002A4F4E" w:rsidP="00C13643">
      <w:r>
        <w:t xml:space="preserve">the core </w:t>
      </w:r>
    </w:p>
    <w:p w14:paraId="5525758F" w14:textId="77777777" w:rsidR="002A4F4E" w:rsidRDefault="002A4F4E" w:rsidP="00C13643">
      <w:r>
        <w:t xml:space="preserve">of </w:t>
      </w:r>
    </w:p>
    <w:p w14:paraId="55535D93" w14:textId="1372AB93" w:rsidR="002A4F4E" w:rsidRDefault="002A4F4E" w:rsidP="00C13643">
      <w:r>
        <w:t>its complex idea</w:t>
      </w:r>
    </w:p>
    <w:p w14:paraId="312CE27F" w14:textId="0C674CF7" w:rsidR="002A4F4E" w:rsidRDefault="002A4F4E" w:rsidP="00C13643">
      <w:r>
        <w:t>is too long</w:t>
      </w:r>
    </w:p>
    <w:p w14:paraId="72004C4F" w14:textId="5281698D" w:rsidR="002A4F4E" w:rsidRDefault="002A4F4E" w:rsidP="00C13643">
      <w:r>
        <w:t>for the however-many-syllables</w:t>
      </w:r>
    </w:p>
    <w:p w14:paraId="04D74BBE" w14:textId="2B28B338" w:rsidR="002A4F4E" w:rsidRDefault="002A4F4E" w:rsidP="00C13643">
      <w:r>
        <w:t>-i-forget</w:t>
      </w:r>
    </w:p>
    <w:p w14:paraId="49BB2289" w14:textId="11E7B29B" w:rsidR="002A4F4E" w:rsidRDefault="002A4F4E" w:rsidP="00C13643">
      <w:r>
        <w:t>of a haiku.</w:t>
      </w:r>
    </w:p>
    <w:p w14:paraId="53702FD4" w14:textId="77777777" w:rsidR="002A4F4E" w:rsidRDefault="002A4F4E" w:rsidP="00C13643"/>
    <w:p w14:paraId="4DA12173" w14:textId="77777777" w:rsidR="002A4F4E" w:rsidRDefault="002A4F4E" w:rsidP="00C13643">
      <w:r>
        <w:t xml:space="preserve">It’s a </w:t>
      </w:r>
    </w:p>
    <w:p w14:paraId="00BBAEF1" w14:textId="398D09A0" w:rsidR="002A4F4E" w:rsidRDefault="002A4F4E" w:rsidP="00C13643">
      <w:r>
        <w:t>poem</w:t>
      </w:r>
    </w:p>
    <w:p w14:paraId="72B71896" w14:textId="60EE706D" w:rsidR="002A4F4E" w:rsidRDefault="002A4F4E" w:rsidP="00C13643">
      <w:r>
        <w:t xml:space="preserve">that is a </w:t>
      </w:r>
    </w:p>
    <w:p w14:paraId="75372E0C" w14:textId="02602645" w:rsidR="002A4F4E" w:rsidRDefault="002A4F4E" w:rsidP="00C13643">
      <w:r>
        <w:t xml:space="preserve">book </w:t>
      </w:r>
    </w:p>
    <w:p w14:paraId="365BFF5B" w14:textId="12D58F2C" w:rsidR="002A4F4E" w:rsidRDefault="002A4F4E" w:rsidP="00C13643">
      <w:r>
        <w:t>that is a</w:t>
      </w:r>
    </w:p>
    <w:p w14:paraId="3DA8E13C" w14:textId="743DDE21" w:rsidR="002A4F4E" w:rsidRDefault="002A4F4E" w:rsidP="00C13643">
      <w:r>
        <w:lastRenderedPageBreak/>
        <w:t>song</w:t>
      </w:r>
    </w:p>
    <w:p w14:paraId="25E24355" w14:textId="1732DEAE" w:rsidR="002A4F4E" w:rsidRDefault="002A4F4E" w:rsidP="00C13643">
      <w:r>
        <w:t xml:space="preserve">that is a  </w:t>
      </w:r>
    </w:p>
    <w:p w14:paraId="047F986B" w14:textId="04024DD4" w:rsidR="002A4F4E" w:rsidRDefault="002A4F4E" w:rsidP="00C13643">
      <w:r>
        <w:t>movie</w:t>
      </w:r>
    </w:p>
    <w:p w14:paraId="67707B61" w14:textId="4DAA7399" w:rsidR="002A4F4E" w:rsidRDefault="002A4F4E" w:rsidP="00C13643">
      <w:r>
        <w:t>that is a story</w:t>
      </w:r>
    </w:p>
    <w:p w14:paraId="5CE8A13D" w14:textId="77777777" w:rsidR="002A4F4E" w:rsidRDefault="002A4F4E" w:rsidP="00C13643">
      <w:r>
        <w:t xml:space="preserve">which I gave to </w:t>
      </w:r>
    </w:p>
    <w:p w14:paraId="064D0029" w14:textId="3897172D" w:rsidR="002A4F4E" w:rsidRDefault="002A4F4E" w:rsidP="00C13643">
      <w:r>
        <w:t>Woody Allen,</w:t>
      </w:r>
    </w:p>
    <w:p w14:paraId="578F355C" w14:textId="52552F39" w:rsidR="002A4F4E" w:rsidRDefault="002A4F4E" w:rsidP="00C13643">
      <w:r>
        <w:t xml:space="preserve">he might make it </w:t>
      </w:r>
    </w:p>
    <w:p w14:paraId="5F1221DC" w14:textId="30EA92AE" w:rsidR="002A4F4E" w:rsidRDefault="002A4F4E" w:rsidP="00C13643">
      <w:r>
        <w:t>but he didn’t respond</w:t>
      </w:r>
    </w:p>
    <w:p w14:paraId="4A36BC82" w14:textId="42D62537" w:rsidR="002A4F4E" w:rsidRDefault="002A4F4E" w:rsidP="00C13643">
      <w:r>
        <w:t xml:space="preserve">to my letter </w:t>
      </w:r>
    </w:p>
    <w:p w14:paraId="3209F3AE" w14:textId="40AE1DBB" w:rsidR="002A4F4E" w:rsidRDefault="002A4F4E" w:rsidP="00C13643">
      <w:r>
        <w:t>which I gave him</w:t>
      </w:r>
    </w:p>
    <w:p w14:paraId="2C5E8201" w14:textId="7FDF753F" w:rsidR="002A4F4E" w:rsidRDefault="002A4F4E" w:rsidP="00C13643">
      <w:r>
        <w:t>at the end</w:t>
      </w:r>
    </w:p>
    <w:p w14:paraId="72B75FB4" w14:textId="71BFEEE0" w:rsidR="002A4F4E" w:rsidRDefault="002A4F4E" w:rsidP="00C13643">
      <w:r>
        <w:t>of his</w:t>
      </w:r>
    </w:p>
    <w:p w14:paraId="3AA1F1A4" w14:textId="77EA76B8" w:rsidR="002A4F4E" w:rsidRDefault="002A4F4E" w:rsidP="00C13643">
      <w:r>
        <w:t xml:space="preserve">Squeaky </w:t>
      </w:r>
    </w:p>
    <w:p w14:paraId="6B3C0075" w14:textId="49F21E2C" w:rsidR="002A4F4E" w:rsidRDefault="002A4F4E" w:rsidP="00C13643">
      <w:r>
        <w:t>clarinet concert</w:t>
      </w:r>
    </w:p>
    <w:p w14:paraId="78D97889" w14:textId="07BA6EE0" w:rsidR="002A4F4E" w:rsidRDefault="002A4F4E" w:rsidP="00C13643">
      <w:r>
        <w:t xml:space="preserve">at The Carlyle </w:t>
      </w:r>
    </w:p>
    <w:p w14:paraId="687C684E" w14:textId="21B5B755" w:rsidR="002A4F4E" w:rsidRDefault="002A4F4E" w:rsidP="00C13643">
      <w:r>
        <w:t>hotel</w:t>
      </w:r>
    </w:p>
    <w:p w14:paraId="163C487E" w14:textId="6543B6C2" w:rsidR="002A4F4E" w:rsidRDefault="002A4F4E" w:rsidP="00C13643">
      <w:r>
        <w:t xml:space="preserve">on the </w:t>
      </w:r>
    </w:p>
    <w:p w14:paraId="5346FC23" w14:textId="6C627164" w:rsidR="002A4F4E" w:rsidRDefault="002A4F4E" w:rsidP="00C13643">
      <w:r>
        <w:t xml:space="preserve">commemorative </w:t>
      </w:r>
    </w:p>
    <w:p w14:paraId="17A4E891" w14:textId="7BA1FCB7" w:rsidR="002A4F4E" w:rsidRDefault="002A4F4E" w:rsidP="00C13643">
      <w:r>
        <w:t>night of</w:t>
      </w:r>
    </w:p>
    <w:p w14:paraId="2C7ABC99" w14:textId="24A933E0" w:rsidR="002A4F4E" w:rsidRDefault="002A4F4E" w:rsidP="00C13643">
      <w:r>
        <w:t>my birthday.</w:t>
      </w:r>
    </w:p>
    <w:p w14:paraId="1068EF18" w14:textId="77777777" w:rsidR="002A4F4E" w:rsidRDefault="002A4F4E" w:rsidP="00C13643"/>
    <w:p w14:paraId="0A37EF25" w14:textId="7512B078" w:rsidR="002A4F4E" w:rsidRDefault="002A4F4E" w:rsidP="00C13643">
      <w:r w:rsidRPr="002A4F4E">
        <w:rPr>
          <w:i/>
        </w:rPr>
        <w:t>So here it is</w:t>
      </w:r>
      <w:r>
        <w:t>, Title:</w:t>
      </w:r>
    </w:p>
    <w:p w14:paraId="6E9C165C" w14:textId="77777777" w:rsidR="002A4F4E" w:rsidRDefault="002A4F4E" w:rsidP="00C13643"/>
    <w:p w14:paraId="6908DEE8" w14:textId="47211D43" w:rsidR="002A4F4E" w:rsidRDefault="002A4F4E" w:rsidP="00C13643">
      <w:r>
        <w:t>“EVERY MAN I KISS BECOMES A LEGEND” ©</w:t>
      </w:r>
    </w:p>
    <w:p w14:paraId="5C6C63F6" w14:textId="77777777" w:rsidR="002A4F4E" w:rsidRDefault="002A4F4E" w:rsidP="00C13643"/>
    <w:p w14:paraId="4543BF4A" w14:textId="67E03C19" w:rsidR="002A4F4E" w:rsidRPr="002A4F4E" w:rsidRDefault="002A4F4E" w:rsidP="00C13643">
      <w:r w:rsidRPr="002A4F4E">
        <w:t>Reality</w:t>
      </w:r>
      <w:r w:rsidR="00BF35E0">
        <w:t>:</w:t>
      </w:r>
    </w:p>
    <w:p w14:paraId="090CBEBE" w14:textId="1062F8F4" w:rsidR="002A4F4E" w:rsidRDefault="002A4F4E" w:rsidP="00C13643">
      <w:r>
        <w:t>This Frickin Phrase</w:t>
      </w:r>
    </w:p>
    <w:p w14:paraId="46C1B5A9" w14:textId="417D0C59" w:rsidR="002A4F4E" w:rsidRDefault="002A4F4E" w:rsidP="00C13643">
      <w:r>
        <w:t xml:space="preserve">has been </w:t>
      </w:r>
    </w:p>
    <w:p w14:paraId="3FF552FA" w14:textId="084B3F74" w:rsidR="002A4F4E" w:rsidRDefault="002A4F4E" w:rsidP="00C13643">
      <w:r>
        <w:t>circulating around</w:t>
      </w:r>
    </w:p>
    <w:p w14:paraId="754F8FC4" w14:textId="7CD621EE" w:rsidR="002A4F4E" w:rsidRDefault="002A4F4E" w:rsidP="00C13643">
      <w:r>
        <w:t>my brain</w:t>
      </w:r>
    </w:p>
    <w:p w14:paraId="49CDF252" w14:textId="6E9E35BA" w:rsidR="002A4F4E" w:rsidRDefault="002A4F4E" w:rsidP="00C13643">
      <w:r>
        <w:t xml:space="preserve">all day and </w:t>
      </w:r>
    </w:p>
    <w:p w14:paraId="3DE0A81D" w14:textId="0D9111FE" w:rsidR="002A4F4E" w:rsidRDefault="002A4F4E" w:rsidP="00C13643">
      <w:r>
        <w:t>night</w:t>
      </w:r>
    </w:p>
    <w:p w14:paraId="6D83F2E7" w14:textId="7A0A6E31" w:rsidR="002A4F4E" w:rsidRDefault="002A4F4E" w:rsidP="00C13643">
      <w:r>
        <w:t xml:space="preserve">Since I started </w:t>
      </w:r>
    </w:p>
    <w:p w14:paraId="116BFFE3" w14:textId="1721E18A" w:rsidR="002A4F4E" w:rsidRDefault="002A4F4E" w:rsidP="00C13643">
      <w:r>
        <w:t xml:space="preserve">turning it into a </w:t>
      </w:r>
    </w:p>
    <w:p w14:paraId="655EFA68" w14:textId="77777777" w:rsidR="00BF35E0" w:rsidRDefault="002A4F4E" w:rsidP="00C13643">
      <w:r>
        <w:t>song</w:t>
      </w:r>
      <w:r w:rsidR="00BF35E0">
        <w:t xml:space="preserve"> </w:t>
      </w:r>
      <w:r>
        <w:t xml:space="preserve">I shouldn’t </w:t>
      </w:r>
    </w:p>
    <w:p w14:paraId="09D63863" w14:textId="07B95BA0" w:rsidR="002A4F4E" w:rsidRDefault="002A4F4E" w:rsidP="00C13643">
      <w:r>
        <w:t>have</w:t>
      </w:r>
    </w:p>
    <w:p w14:paraId="58C92D22" w14:textId="43451BC9" w:rsidR="002A4F4E" w:rsidRDefault="002A4F4E" w:rsidP="00C13643">
      <w:r>
        <w:t>turned it into</w:t>
      </w:r>
    </w:p>
    <w:p w14:paraId="301DAD45" w14:textId="77777777" w:rsidR="00BF35E0" w:rsidRDefault="002A4F4E" w:rsidP="00C13643">
      <w:r>
        <w:t>a song</w:t>
      </w:r>
    </w:p>
    <w:p w14:paraId="2BBD29BE" w14:textId="22EAC72F" w:rsidR="00BF35E0" w:rsidRDefault="00BF35E0" w:rsidP="00C13643">
      <w:r>
        <w:t xml:space="preserve">since I was already </w:t>
      </w:r>
    </w:p>
    <w:p w14:paraId="1AE4C3BC" w14:textId="12F7165F" w:rsidR="00BF35E0" w:rsidRDefault="00BF35E0" w:rsidP="00C13643">
      <w:r>
        <w:t>trying to</w:t>
      </w:r>
    </w:p>
    <w:p w14:paraId="0C54F1B4" w14:textId="7D08C3E6" w:rsidR="00BF35E0" w:rsidRDefault="00BF35E0" w:rsidP="00C13643">
      <w:r>
        <w:t xml:space="preserve">utilize the </w:t>
      </w:r>
    </w:p>
    <w:p w14:paraId="10CBFF2B" w14:textId="759604E8" w:rsidR="00BF35E0" w:rsidRDefault="00BF35E0" w:rsidP="00C13643">
      <w:r>
        <w:t>title theme</w:t>
      </w:r>
    </w:p>
    <w:p w14:paraId="54503FFF" w14:textId="0DFF713B" w:rsidR="00BF35E0" w:rsidRDefault="00BF35E0" w:rsidP="00C13643">
      <w:r>
        <w:t>in my</w:t>
      </w:r>
    </w:p>
    <w:p w14:paraId="039BE07B" w14:textId="04470094" w:rsidR="00BF35E0" w:rsidRDefault="00BF35E0" w:rsidP="00C13643">
      <w:r w:rsidRPr="00BF35E0">
        <w:rPr>
          <w:i/>
        </w:rPr>
        <w:t>newest</w:t>
      </w:r>
      <w:r>
        <w:rPr>
          <w:i/>
        </w:rPr>
        <w:t xml:space="preserve"> </w:t>
      </w:r>
    </w:p>
    <w:p w14:paraId="32EDEFC7" w14:textId="29017D8B" w:rsidR="00BF35E0" w:rsidRDefault="00BF35E0" w:rsidP="00C13643">
      <w:r>
        <w:lastRenderedPageBreak/>
        <w:t>book</w:t>
      </w:r>
      <w:r w:rsidR="003524DB">
        <w:t xml:space="preserve"> initiative</w:t>
      </w:r>
    </w:p>
    <w:p w14:paraId="32F646B4" w14:textId="599DC5E0" w:rsidR="00BF35E0" w:rsidRDefault="00BF35E0" w:rsidP="00C13643">
      <w:r>
        <w:t>whose unsettled</w:t>
      </w:r>
    </w:p>
    <w:p w14:paraId="6E88E185" w14:textId="77777777" w:rsidR="00BF35E0" w:rsidRDefault="00BF35E0" w:rsidP="00C13643">
      <w:r>
        <w:t>genre</w:t>
      </w:r>
    </w:p>
    <w:p w14:paraId="0EA22ED8" w14:textId="0C66C34B" w:rsidR="00BF35E0" w:rsidRDefault="00BF35E0" w:rsidP="00C13643">
      <w:r>
        <w:t>seemed to be</w:t>
      </w:r>
    </w:p>
    <w:p w14:paraId="33E8868B" w14:textId="291C12A2" w:rsidR="00BF35E0" w:rsidRDefault="00BF35E0" w:rsidP="00C13643">
      <w:r>
        <w:t xml:space="preserve">written as a </w:t>
      </w:r>
    </w:p>
    <w:p w14:paraId="350386E0" w14:textId="77777777" w:rsidR="00BF35E0" w:rsidRDefault="00BF35E0" w:rsidP="00C13643">
      <w:r>
        <w:t xml:space="preserve">serious </w:t>
      </w:r>
    </w:p>
    <w:p w14:paraId="0FFF1823" w14:textId="77777777" w:rsidR="00BF35E0" w:rsidRDefault="00BF35E0" w:rsidP="00C13643">
      <w:r>
        <w:t xml:space="preserve">parody </w:t>
      </w:r>
    </w:p>
    <w:p w14:paraId="17B9C1A4" w14:textId="484DBDD2" w:rsidR="00BF35E0" w:rsidRDefault="00BF35E0" w:rsidP="00C13643">
      <w:r>
        <w:t>of myself</w:t>
      </w:r>
    </w:p>
    <w:p w14:paraId="4C465D29" w14:textId="1B638985" w:rsidR="00BF35E0" w:rsidRDefault="00BF35E0" w:rsidP="00C13643">
      <w:r>
        <w:t>(a hard</w:t>
      </w:r>
      <w:r w:rsidR="003524DB">
        <w:t xml:space="preserve"> tone</w:t>
      </w:r>
      <w:r>
        <w:t xml:space="preserve"> to</w:t>
      </w:r>
    </w:p>
    <w:p w14:paraId="1B5A8BC0" w14:textId="00B2DD0E" w:rsidR="00BF35E0" w:rsidRDefault="003524DB" w:rsidP="00C13643">
      <w:r>
        <w:t>maintain</w:t>
      </w:r>
      <w:r w:rsidR="00BF35E0">
        <w:t xml:space="preserve"> unless </w:t>
      </w:r>
    </w:p>
    <w:p w14:paraId="37CF1F67" w14:textId="63E63EB0" w:rsidR="00BF35E0" w:rsidRDefault="00BF35E0" w:rsidP="00BF35E0">
      <w:r>
        <w:t xml:space="preserve">written in one go) </w:t>
      </w:r>
    </w:p>
    <w:p w14:paraId="12FFC3AF" w14:textId="77777777" w:rsidR="00BF35E0" w:rsidRDefault="00BF35E0" w:rsidP="00C13643">
      <w:r>
        <w:t>about</w:t>
      </w:r>
    </w:p>
    <w:p w14:paraId="66750ED5" w14:textId="7902BCC7" w:rsidR="00BF35E0" w:rsidRDefault="00BF35E0" w:rsidP="00C13643">
      <w:r>
        <w:t xml:space="preserve">the so-called </w:t>
      </w:r>
    </w:p>
    <w:p w14:paraId="724A1D2E" w14:textId="2466CCF1" w:rsidR="00BF35E0" w:rsidRDefault="00BF35E0" w:rsidP="00C13643">
      <w:r>
        <w:t>path</w:t>
      </w:r>
    </w:p>
    <w:p w14:paraId="7B4BC238" w14:textId="68B7707D" w:rsidR="00BF35E0" w:rsidRDefault="00BF35E0" w:rsidP="00C13643">
      <w:r>
        <w:t xml:space="preserve">of being a </w:t>
      </w:r>
    </w:p>
    <w:p w14:paraId="16D0F0ED" w14:textId="79449D43" w:rsidR="00BF35E0" w:rsidRDefault="00BF35E0" w:rsidP="00C13643">
      <w:r>
        <w:t>Composer,</w:t>
      </w:r>
    </w:p>
    <w:p w14:paraId="33612E6F" w14:textId="585210EB" w:rsidR="00BF35E0" w:rsidRDefault="00BF35E0" w:rsidP="00C13643">
      <w:r>
        <w:t>Solo,</w:t>
      </w:r>
    </w:p>
    <w:p w14:paraId="323F340A" w14:textId="12FFC566" w:rsidR="00BF35E0" w:rsidRDefault="00BF35E0" w:rsidP="00C13643">
      <w:r>
        <w:t>Female.</w:t>
      </w:r>
    </w:p>
    <w:p w14:paraId="791124F0" w14:textId="77777777" w:rsidR="00BF35E0" w:rsidRDefault="00BF35E0" w:rsidP="00C13643"/>
    <w:p w14:paraId="2D9C13DD" w14:textId="048AAB03" w:rsidR="00FF238E" w:rsidRDefault="00FF238E" w:rsidP="00C13643">
      <w:r>
        <w:t>The reality</w:t>
      </w:r>
    </w:p>
    <w:p w14:paraId="56CF421F" w14:textId="6A337157" w:rsidR="00FF238E" w:rsidRDefault="00FB617C" w:rsidP="00C13643">
      <w:r>
        <w:t>is</w:t>
      </w:r>
      <w:r w:rsidR="00FF238E">
        <w:t xml:space="preserve"> that </w:t>
      </w:r>
    </w:p>
    <w:p w14:paraId="73E84E08" w14:textId="77777777" w:rsidR="00FF238E" w:rsidRDefault="00FF238E" w:rsidP="00C13643">
      <w:r>
        <w:t>my path</w:t>
      </w:r>
    </w:p>
    <w:p w14:paraId="4102FAB1" w14:textId="77777777" w:rsidR="00FF238E" w:rsidRDefault="00FF238E" w:rsidP="00C13643">
      <w:r>
        <w:t xml:space="preserve">has been </w:t>
      </w:r>
    </w:p>
    <w:p w14:paraId="1690A958" w14:textId="77777777" w:rsidR="00FF238E" w:rsidRDefault="00FF238E" w:rsidP="00C13643">
      <w:r>
        <w:t>one</w:t>
      </w:r>
    </w:p>
    <w:p w14:paraId="21C2F4C3" w14:textId="46BD5D59" w:rsidR="00BF35E0" w:rsidRPr="003524DB" w:rsidRDefault="00227A07" w:rsidP="00C13643">
      <w:pPr>
        <w:rPr>
          <w:i/>
        </w:rPr>
      </w:pPr>
      <w:r w:rsidRPr="003524DB">
        <w:rPr>
          <w:i/>
        </w:rPr>
        <w:t>immersive</w:t>
      </w:r>
    </w:p>
    <w:p w14:paraId="69B30B00" w14:textId="3E9A1E66" w:rsidR="00FF238E" w:rsidRDefault="00FF238E" w:rsidP="00C13643">
      <w:r>
        <w:t>after another</w:t>
      </w:r>
    </w:p>
    <w:p w14:paraId="14B9FFE1" w14:textId="72BAA970" w:rsidR="00FF238E" w:rsidRDefault="00FF238E" w:rsidP="00C13643">
      <w:r>
        <w:t>of</w:t>
      </w:r>
    </w:p>
    <w:p w14:paraId="398D09B8" w14:textId="59E7C24D" w:rsidR="00FF238E" w:rsidRDefault="00FF238E" w:rsidP="00C13643">
      <w:r>
        <w:t>finding</w:t>
      </w:r>
    </w:p>
    <w:p w14:paraId="7E032678" w14:textId="04831CDB" w:rsidR="00FF238E" w:rsidRDefault="00FF238E" w:rsidP="00C13643">
      <w:r>
        <w:t xml:space="preserve">highly </w:t>
      </w:r>
    </w:p>
    <w:p w14:paraId="2B15F5CA" w14:textId="74B9518C" w:rsidR="00FF238E" w:rsidRDefault="00FF238E" w:rsidP="00C13643">
      <w:r>
        <w:t>potential men</w:t>
      </w:r>
    </w:p>
    <w:p w14:paraId="46DC4889" w14:textId="77777777" w:rsidR="00FF238E" w:rsidRDefault="00FF238E" w:rsidP="00C13643">
      <w:r>
        <w:t>who</w:t>
      </w:r>
    </w:p>
    <w:p w14:paraId="047A4B98" w14:textId="68E35F07" w:rsidR="00FF238E" w:rsidRDefault="00FF238E" w:rsidP="00C13643">
      <w:r>
        <w:t>were missing</w:t>
      </w:r>
    </w:p>
    <w:p w14:paraId="7C31C2DA" w14:textId="2934084C" w:rsidR="00FF238E" w:rsidRDefault="00FF238E" w:rsidP="00C13643">
      <w:r>
        <w:t xml:space="preserve">the rigorous </w:t>
      </w:r>
    </w:p>
    <w:p w14:paraId="1C83B1C5" w14:textId="3F98AFC0" w:rsidR="00FF238E" w:rsidRDefault="00FF238E" w:rsidP="00C13643">
      <w:r>
        <w:t>training from</w:t>
      </w:r>
    </w:p>
    <w:p w14:paraId="24F75586" w14:textId="384F88D4" w:rsidR="00FF238E" w:rsidRDefault="00FF238E" w:rsidP="00C13643">
      <w:r>
        <w:t>one or both of</w:t>
      </w:r>
    </w:p>
    <w:p w14:paraId="46835B3A" w14:textId="5E40EECD" w:rsidR="00FF238E" w:rsidRDefault="00FF238E" w:rsidP="00C13643">
      <w:r>
        <w:t xml:space="preserve">their parents </w:t>
      </w:r>
    </w:p>
    <w:p w14:paraId="529011B6" w14:textId="4E8A27D6" w:rsidR="00FB617C" w:rsidRDefault="00FB617C" w:rsidP="00C13643">
      <w:r>
        <w:t>to become</w:t>
      </w:r>
    </w:p>
    <w:p w14:paraId="7C045DA9" w14:textId="67CDE179" w:rsidR="00FB617C" w:rsidRDefault="00FB617C" w:rsidP="00C13643">
      <w:r>
        <w:t>perfectly</w:t>
      </w:r>
    </w:p>
    <w:p w14:paraId="252717EF" w14:textId="6DC1B828" w:rsidR="00FB617C" w:rsidRDefault="00FB617C" w:rsidP="00C13643">
      <w:r>
        <w:t>successful.</w:t>
      </w:r>
    </w:p>
    <w:p w14:paraId="604FBAE4" w14:textId="77777777" w:rsidR="00FB617C" w:rsidRDefault="00FB617C" w:rsidP="00C13643"/>
    <w:p w14:paraId="3BC2D5FC" w14:textId="2DDEAF73" w:rsidR="00FB617C" w:rsidRDefault="00FB617C" w:rsidP="00C13643">
      <w:r>
        <w:t>Insert: Me.</w:t>
      </w:r>
    </w:p>
    <w:p w14:paraId="3C97FD56" w14:textId="77777777" w:rsidR="00FB617C" w:rsidRDefault="00FB617C" w:rsidP="00C13643"/>
    <w:p w14:paraId="654F28B1" w14:textId="0B9A167E" w:rsidR="00FB617C" w:rsidRDefault="00FB617C" w:rsidP="00C13643">
      <w:r>
        <w:t>Regardless of profession</w:t>
      </w:r>
    </w:p>
    <w:p w14:paraId="609BB784" w14:textId="34FDD1AD" w:rsidR="00FB617C" w:rsidRDefault="00FB617C" w:rsidP="00C13643">
      <w:r>
        <w:t>(I’ve worked with farmer,</w:t>
      </w:r>
    </w:p>
    <w:p w14:paraId="6E90684A" w14:textId="4E31B2BC" w:rsidR="00FB617C" w:rsidRDefault="00FB617C" w:rsidP="00C13643">
      <w:r>
        <w:lastRenderedPageBreak/>
        <w:t>drummer, physical therapist-cum-</w:t>
      </w:r>
      <w:r w:rsidRPr="00FB617C">
        <w:rPr>
          <w:i/>
        </w:rPr>
        <w:t>acteur</w:t>
      </w:r>
      <w:r>
        <w:t>, marine biologist,</w:t>
      </w:r>
    </w:p>
    <w:p w14:paraId="2309E8B8" w14:textId="73AADC1E" w:rsidR="00FB617C" w:rsidRDefault="00FB617C" w:rsidP="00C13643">
      <w:r>
        <w:t>restauranteur)</w:t>
      </w:r>
    </w:p>
    <w:p w14:paraId="0C26E614" w14:textId="6F67E075" w:rsidR="003524DB" w:rsidRDefault="00FB617C" w:rsidP="00C13643">
      <w:r>
        <w:t>regardless of their title.</w:t>
      </w:r>
    </w:p>
    <w:p w14:paraId="63A2B29B" w14:textId="5C59B48C" w:rsidR="00FB617C" w:rsidRDefault="00FB617C" w:rsidP="00C13643">
      <w:r>
        <w:t xml:space="preserve"> </w:t>
      </w:r>
    </w:p>
    <w:p w14:paraId="7CCB55BE" w14:textId="3B05B74B" w:rsidR="00FB617C" w:rsidRDefault="00FB617C" w:rsidP="00C13643">
      <w:r>
        <w:t>When we met</w:t>
      </w:r>
    </w:p>
    <w:p w14:paraId="24B6B6AF" w14:textId="71328ADA" w:rsidR="00FB617C" w:rsidRDefault="00FB617C" w:rsidP="00C13643">
      <w:r>
        <w:t xml:space="preserve">I smelt </w:t>
      </w:r>
    </w:p>
    <w:p w14:paraId="4186FAD2" w14:textId="6DA76E46" w:rsidR="00FB617C" w:rsidRDefault="00FB617C" w:rsidP="00C13643">
      <w:r>
        <w:t>a cusp</w:t>
      </w:r>
    </w:p>
    <w:p w14:paraId="2D06819F" w14:textId="36A1B71E" w:rsidR="00FB617C" w:rsidRDefault="00FB617C" w:rsidP="00C13643">
      <w:r>
        <w:t xml:space="preserve">within </w:t>
      </w:r>
    </w:p>
    <w:p w14:paraId="4B3E7881" w14:textId="55A26AF1" w:rsidR="00FB617C" w:rsidRDefault="00FB617C" w:rsidP="00C13643">
      <w:r>
        <w:t>them</w:t>
      </w:r>
    </w:p>
    <w:p w14:paraId="5F9B29D2" w14:textId="065C27F9" w:rsidR="00FF238E" w:rsidRDefault="00FB617C" w:rsidP="00C13643">
      <w:r>
        <w:t>even if I knew</w:t>
      </w:r>
    </w:p>
    <w:p w14:paraId="7375B98C" w14:textId="09F04D1E" w:rsidR="00FB617C" w:rsidRDefault="00FB617C" w:rsidP="00C13643">
      <w:r>
        <w:t xml:space="preserve">it </w:t>
      </w:r>
    </w:p>
    <w:p w14:paraId="18763587" w14:textId="2A5F701D" w:rsidR="00FB617C" w:rsidRDefault="00FB617C" w:rsidP="00C13643">
      <w:r>
        <w:t xml:space="preserve">might </w:t>
      </w:r>
    </w:p>
    <w:p w14:paraId="62CB3FE7" w14:textId="58FD174A" w:rsidR="00FB617C" w:rsidRDefault="00FB617C" w:rsidP="00C13643">
      <w:r>
        <w:t>take</w:t>
      </w:r>
    </w:p>
    <w:p w14:paraId="00735F95" w14:textId="6526879B" w:rsidR="00FB617C" w:rsidRDefault="00FB617C" w:rsidP="00C13643">
      <w:r>
        <w:t>years</w:t>
      </w:r>
    </w:p>
    <w:p w14:paraId="655599E0" w14:textId="4BE382C7" w:rsidR="00FB617C" w:rsidRDefault="00FB617C" w:rsidP="00C13643">
      <w:r>
        <w:t>to</w:t>
      </w:r>
    </w:p>
    <w:p w14:paraId="1FFD1A37" w14:textId="580EEB08" w:rsidR="00FB617C" w:rsidRDefault="00FB617C" w:rsidP="00C13643">
      <w:r>
        <w:t>reach.</w:t>
      </w:r>
    </w:p>
    <w:p w14:paraId="721CDB1D" w14:textId="77777777" w:rsidR="00FB617C" w:rsidRDefault="00FB617C" w:rsidP="00C13643"/>
    <w:p w14:paraId="05BF1C55" w14:textId="31F2FBAF" w:rsidR="00FB617C" w:rsidRDefault="00FB617C" w:rsidP="00C13643">
      <w:r>
        <w:t xml:space="preserve">I designed and </w:t>
      </w:r>
    </w:p>
    <w:p w14:paraId="38CDDF70" w14:textId="2100BEAE" w:rsidR="00FB617C" w:rsidRDefault="00FB617C" w:rsidP="00C13643">
      <w:r>
        <w:t>implemented</w:t>
      </w:r>
    </w:p>
    <w:p w14:paraId="51AE2650" w14:textId="74B54738" w:rsidR="00FB617C" w:rsidRDefault="00FB617C" w:rsidP="00C13643">
      <w:r>
        <w:t>practices,</w:t>
      </w:r>
    </w:p>
    <w:p w14:paraId="5AEA9C20" w14:textId="77777777" w:rsidR="00E10D7F" w:rsidRDefault="00E10D7F" w:rsidP="00C13643">
      <w:r>
        <w:t>which</w:t>
      </w:r>
    </w:p>
    <w:p w14:paraId="349FD71A" w14:textId="75745056" w:rsidR="00FB617C" w:rsidRDefault="00FB617C" w:rsidP="00C13643">
      <w:r>
        <w:t>most</w:t>
      </w:r>
      <w:r w:rsidR="003524DB">
        <w:t xml:space="preserve"> were </w:t>
      </w:r>
      <w:r>
        <w:t xml:space="preserve">absolutely </w:t>
      </w:r>
    </w:p>
    <w:p w14:paraId="1578656B" w14:textId="53A728B1" w:rsidR="00FB617C" w:rsidRDefault="00FB617C" w:rsidP="00C13643">
      <w:r>
        <w:t>reluctant</w:t>
      </w:r>
    </w:p>
    <w:p w14:paraId="46D77B6F" w14:textId="3E35CC75" w:rsidR="00FB617C" w:rsidRDefault="00FB617C" w:rsidP="00C13643">
      <w:r>
        <w:t xml:space="preserve">to take </w:t>
      </w:r>
    </w:p>
    <w:p w14:paraId="4ED0E032" w14:textId="3DB0AECF" w:rsidR="00FB617C" w:rsidRDefault="00FB617C" w:rsidP="00C13643">
      <w:r>
        <w:t>on</w:t>
      </w:r>
    </w:p>
    <w:p w14:paraId="30F18CBB" w14:textId="315D9A40" w:rsidR="00FB617C" w:rsidRDefault="00FB617C" w:rsidP="00C13643">
      <w:r>
        <w:t>However</w:t>
      </w:r>
    </w:p>
    <w:p w14:paraId="6EF36363" w14:textId="754D0AB0" w:rsidR="00FB617C" w:rsidRDefault="00FB617C" w:rsidP="00C13643">
      <w:r>
        <w:t xml:space="preserve">the fruits of </w:t>
      </w:r>
    </w:p>
    <w:p w14:paraId="4220F68A" w14:textId="77777777" w:rsidR="00FB617C" w:rsidRDefault="00FB617C" w:rsidP="00C13643">
      <w:r>
        <w:t xml:space="preserve">my own </w:t>
      </w:r>
    </w:p>
    <w:p w14:paraId="2F56A6BC" w14:textId="059EDCD6" w:rsidR="00FB617C" w:rsidRDefault="00FB617C" w:rsidP="00C13643">
      <w:r>
        <w:t>practices</w:t>
      </w:r>
    </w:p>
    <w:p w14:paraId="3A8AA2E8" w14:textId="3BCF08BA" w:rsidR="00FB617C" w:rsidRDefault="00FB617C" w:rsidP="00C13643">
      <w:r>
        <w:t>inevitably</w:t>
      </w:r>
    </w:p>
    <w:p w14:paraId="73987BB7" w14:textId="49E195AE" w:rsidR="00FB617C" w:rsidRDefault="00FB617C" w:rsidP="00C13643">
      <w:r>
        <w:t xml:space="preserve">benefitted </w:t>
      </w:r>
    </w:p>
    <w:p w14:paraId="108E9B1E" w14:textId="7791199E" w:rsidR="00FB617C" w:rsidRDefault="00FB617C" w:rsidP="00C13643">
      <w:r>
        <w:t>them</w:t>
      </w:r>
    </w:p>
    <w:p w14:paraId="6E380E7F" w14:textId="0CC08B26" w:rsidR="00FB617C" w:rsidRDefault="00FB617C" w:rsidP="00C13643">
      <w:r>
        <w:t>all</w:t>
      </w:r>
    </w:p>
    <w:p w14:paraId="1490A96E" w14:textId="0C147E5F" w:rsidR="00FB617C" w:rsidRDefault="00FB617C" w:rsidP="00C13643">
      <w:r>
        <w:t xml:space="preserve">in </w:t>
      </w:r>
    </w:p>
    <w:p w14:paraId="51A6EE65" w14:textId="0940C8A6" w:rsidR="00FB617C" w:rsidRDefault="00FB617C" w:rsidP="00C13643">
      <w:r>
        <w:t>total.</w:t>
      </w:r>
    </w:p>
    <w:p w14:paraId="3790A8A6" w14:textId="77777777" w:rsidR="009F06DF" w:rsidRDefault="009F06DF" w:rsidP="00C13643"/>
    <w:p w14:paraId="551041D9" w14:textId="3B340ECA" w:rsidR="009F06DF" w:rsidRDefault="009F06DF" w:rsidP="00C13643">
      <w:r>
        <w:t>My aggressive</w:t>
      </w:r>
    </w:p>
    <w:p w14:paraId="7EC8ED7D" w14:textId="661C09EE" w:rsidR="009F06DF" w:rsidRDefault="009F06DF" w:rsidP="00C13643">
      <w:r>
        <w:t>Alpha</w:t>
      </w:r>
    </w:p>
    <w:p w14:paraId="5CB5E459" w14:textId="08EBC5DD" w:rsidR="009F06DF" w:rsidRDefault="009F06DF" w:rsidP="00C13643">
      <w:r>
        <w:t>capability to</w:t>
      </w:r>
    </w:p>
    <w:p w14:paraId="490611F5" w14:textId="55AB55C4" w:rsidR="009F06DF" w:rsidRDefault="009F06DF" w:rsidP="00C13643">
      <w:r>
        <w:t>form a</w:t>
      </w:r>
    </w:p>
    <w:p w14:paraId="58126B4D" w14:textId="6E663886" w:rsidR="009F06DF" w:rsidRDefault="009F06DF" w:rsidP="00C13643">
      <w:r>
        <w:t>masterpiece</w:t>
      </w:r>
    </w:p>
    <w:p w14:paraId="29063684" w14:textId="47FC62F1" w:rsidR="009F06DF" w:rsidRDefault="009F06DF" w:rsidP="00C13643">
      <w:r>
        <w:t>from any</w:t>
      </w:r>
    </w:p>
    <w:p w14:paraId="62934CF6" w14:textId="37ADDF87" w:rsidR="009F06DF" w:rsidRDefault="009F06DF" w:rsidP="00C13643">
      <w:r>
        <w:t xml:space="preserve">lump of </w:t>
      </w:r>
    </w:p>
    <w:p w14:paraId="386C8EC5" w14:textId="53DF3B75" w:rsidR="009F06DF" w:rsidRDefault="009F06DF" w:rsidP="00C13643">
      <w:r>
        <w:t>clay</w:t>
      </w:r>
    </w:p>
    <w:p w14:paraId="24650E38" w14:textId="24A0D8DC" w:rsidR="009F06DF" w:rsidRDefault="009F06DF" w:rsidP="00C13643">
      <w:r>
        <w:lastRenderedPageBreak/>
        <w:t xml:space="preserve">of them </w:t>
      </w:r>
    </w:p>
    <w:p w14:paraId="58B3BDDD" w14:textId="77777777" w:rsidR="009F06DF" w:rsidRDefault="009F06DF" w:rsidP="00C13643">
      <w:r>
        <w:t xml:space="preserve">resulted </w:t>
      </w:r>
    </w:p>
    <w:p w14:paraId="1DB7CD2B" w14:textId="52B439BB" w:rsidR="003258B0" w:rsidRDefault="009F06DF" w:rsidP="00C13643">
      <w:r>
        <w:t>in</w:t>
      </w:r>
      <w:r w:rsidR="003258B0">
        <w:t xml:space="preserve"> their</w:t>
      </w:r>
    </w:p>
    <w:p w14:paraId="49AC359B" w14:textId="3B15C2BE" w:rsidR="009F06DF" w:rsidRDefault="009F06DF" w:rsidP="00C13643">
      <w:r>
        <w:t>fantastic</w:t>
      </w:r>
    </w:p>
    <w:p w14:paraId="42EE3E01" w14:textId="3030DFF7" w:rsidR="009F06DF" w:rsidRPr="00575262" w:rsidRDefault="009F06DF" w:rsidP="00C13643">
      <w:pPr>
        <w:rPr>
          <w:i/>
        </w:rPr>
      </w:pPr>
      <w:r w:rsidRPr="00575262">
        <w:rPr>
          <w:i/>
        </w:rPr>
        <w:t>endeavor</w:t>
      </w:r>
      <w:r w:rsidR="003258B0" w:rsidRPr="00575262">
        <w:rPr>
          <w:i/>
        </w:rPr>
        <w:t>ous</w:t>
      </w:r>
    </w:p>
    <w:p w14:paraId="6791C929" w14:textId="47BDE21E" w:rsidR="009F06DF" w:rsidRDefault="009F06DF" w:rsidP="00C13643">
      <w:r>
        <w:t>energy</w:t>
      </w:r>
      <w:r w:rsidR="003258B0">
        <w:t>,</w:t>
      </w:r>
    </w:p>
    <w:p w14:paraId="2F9E9271" w14:textId="2E279EC8" w:rsidR="009F06DF" w:rsidRDefault="009F06DF" w:rsidP="00C13643">
      <w:r>
        <w:t>however</w:t>
      </w:r>
    </w:p>
    <w:p w14:paraId="0F1E05EC" w14:textId="77777777" w:rsidR="00575262" w:rsidRDefault="00575262" w:rsidP="00C13643">
      <w:r>
        <w:t xml:space="preserve">resulting </w:t>
      </w:r>
    </w:p>
    <w:p w14:paraId="6D090619" w14:textId="77777777" w:rsidR="00575262" w:rsidRDefault="00575262" w:rsidP="00C13643">
      <w:r>
        <w:t>in l</w:t>
      </w:r>
      <w:r w:rsidR="009F06DF">
        <w:t xml:space="preserve">eading </w:t>
      </w:r>
    </w:p>
    <w:p w14:paraId="26472FC2" w14:textId="0E3BEC8A" w:rsidR="00575262" w:rsidRDefault="009F06DF" w:rsidP="00C13643">
      <w:r>
        <w:t>each</w:t>
      </w:r>
    </w:p>
    <w:p w14:paraId="3B302DE4" w14:textId="77777777" w:rsidR="00575262" w:rsidRDefault="009F06DF" w:rsidP="00C13643">
      <w:r>
        <w:t>man</w:t>
      </w:r>
      <w:r w:rsidR="00575262">
        <w:t xml:space="preserve"> </w:t>
      </w:r>
      <w:r>
        <w:t xml:space="preserve">away </w:t>
      </w:r>
    </w:p>
    <w:p w14:paraId="3B082A80" w14:textId="425D4CCF" w:rsidR="009F06DF" w:rsidRDefault="009F06DF" w:rsidP="00C13643">
      <w:r>
        <w:t>from</w:t>
      </w:r>
    </w:p>
    <w:p w14:paraId="56F28CFC" w14:textId="7E001511" w:rsidR="009F06DF" w:rsidRDefault="009F06DF" w:rsidP="00C13643">
      <w:r>
        <w:t xml:space="preserve">me as </w:t>
      </w:r>
    </w:p>
    <w:p w14:paraId="54526E58" w14:textId="77777777" w:rsidR="003258B0" w:rsidRDefault="009F06DF" w:rsidP="00C13643">
      <w:r>
        <w:t xml:space="preserve">lover and </w:t>
      </w:r>
    </w:p>
    <w:p w14:paraId="544B2B3E" w14:textId="6A49006E" w:rsidR="009F06DF" w:rsidRDefault="009F06DF" w:rsidP="00C13643">
      <w:r>
        <w:t>toward</w:t>
      </w:r>
      <w:r w:rsidR="003258B0">
        <w:t xml:space="preserve"> another</w:t>
      </w:r>
    </w:p>
    <w:p w14:paraId="0DA27712" w14:textId="2AB4EB49" w:rsidR="003258B0" w:rsidRDefault="003258B0" w:rsidP="00C13643">
      <w:r>
        <w:t>typically 20 years</w:t>
      </w:r>
    </w:p>
    <w:p w14:paraId="2CBEB1BA" w14:textId="69775DE5" w:rsidR="003258B0" w:rsidRDefault="003258B0" w:rsidP="00C13643">
      <w:r>
        <w:t xml:space="preserve">younger </w:t>
      </w:r>
    </w:p>
    <w:p w14:paraId="79B32AA1" w14:textId="4DE51DB7" w:rsidR="003258B0" w:rsidRDefault="003258B0" w:rsidP="00C13643">
      <w:r>
        <w:t>more physically</w:t>
      </w:r>
    </w:p>
    <w:p w14:paraId="2359FA54" w14:textId="653790C9" w:rsidR="003258B0" w:rsidRDefault="003258B0" w:rsidP="00C13643">
      <w:r>
        <w:t>demure</w:t>
      </w:r>
    </w:p>
    <w:p w14:paraId="69B1CDF8" w14:textId="4DD6B48D" w:rsidR="003258B0" w:rsidRDefault="003258B0" w:rsidP="00C13643">
      <w:r>
        <w:t>in every</w:t>
      </w:r>
    </w:p>
    <w:p w14:paraId="1FBA6C3A" w14:textId="6FC4679A" w:rsidR="003258B0" w:rsidRDefault="003258B0" w:rsidP="00C13643">
      <w:r>
        <w:t>way</w:t>
      </w:r>
    </w:p>
    <w:p w14:paraId="40D96A00" w14:textId="68665497" w:rsidR="003258B0" w:rsidRDefault="003258B0" w:rsidP="00C13643">
      <w:r>
        <w:t xml:space="preserve">type of </w:t>
      </w:r>
    </w:p>
    <w:p w14:paraId="5CC76479" w14:textId="6DE1490C" w:rsidR="003258B0" w:rsidRDefault="003258B0" w:rsidP="00C13643">
      <w:r>
        <w:t>girlfriend</w:t>
      </w:r>
    </w:p>
    <w:p w14:paraId="38C80E81" w14:textId="1B3ECC98" w:rsidR="003258B0" w:rsidRDefault="00575262" w:rsidP="00C13643">
      <w:r>
        <w:t>with whom</w:t>
      </w:r>
    </w:p>
    <w:p w14:paraId="76BC378F" w14:textId="48D57CEC" w:rsidR="003258B0" w:rsidRDefault="003258B0" w:rsidP="00C13643">
      <w:r>
        <w:t>they could</w:t>
      </w:r>
    </w:p>
    <w:p w14:paraId="48E65EF3" w14:textId="7628D6FB" w:rsidR="003258B0" w:rsidRDefault="003258B0" w:rsidP="00C13643">
      <w:r>
        <w:t>either practice</w:t>
      </w:r>
    </w:p>
    <w:p w14:paraId="16B52CE3" w14:textId="3F87B42A" w:rsidR="003258B0" w:rsidRDefault="003258B0" w:rsidP="00C13643">
      <w:r>
        <w:t>our</w:t>
      </w:r>
    </w:p>
    <w:p w14:paraId="4126521C" w14:textId="17CC6115" w:rsidR="003258B0" w:rsidRDefault="003258B0" w:rsidP="00C13643">
      <w:r>
        <w:t xml:space="preserve">infidelity </w:t>
      </w:r>
    </w:p>
    <w:p w14:paraId="541795D5" w14:textId="3DEFF7EA" w:rsidR="003258B0" w:rsidRDefault="003258B0" w:rsidP="00C13643">
      <w:r>
        <w:t xml:space="preserve">or </w:t>
      </w:r>
    </w:p>
    <w:p w14:paraId="27DBFFC5" w14:textId="2E234FD7" w:rsidR="003258B0" w:rsidRDefault="003258B0" w:rsidP="00C13643">
      <w:r>
        <w:t xml:space="preserve">break from </w:t>
      </w:r>
    </w:p>
    <w:p w14:paraId="3A06B38F" w14:textId="634855F1" w:rsidR="003258B0" w:rsidRDefault="003258B0" w:rsidP="00C13643">
      <w:r>
        <w:t>me</w:t>
      </w:r>
    </w:p>
    <w:p w14:paraId="1BBAAB3F" w14:textId="0AE6AEC8" w:rsidR="003258B0" w:rsidRDefault="003258B0" w:rsidP="00C13643">
      <w:r>
        <w:t>entirely.</w:t>
      </w:r>
    </w:p>
    <w:p w14:paraId="6915F862" w14:textId="77777777" w:rsidR="003258B0" w:rsidRDefault="003258B0" w:rsidP="00C13643"/>
    <w:p w14:paraId="24705383" w14:textId="77777777" w:rsidR="003258B0" w:rsidRDefault="003258B0" w:rsidP="00C13643">
      <w:r>
        <w:t>Most who</w:t>
      </w:r>
    </w:p>
    <w:p w14:paraId="6C0852C8" w14:textId="6679D376" w:rsidR="003258B0" w:rsidRDefault="003258B0" w:rsidP="00C13643">
      <w:r>
        <w:t>broke from</w:t>
      </w:r>
    </w:p>
    <w:p w14:paraId="3B20701D" w14:textId="548BDA02" w:rsidR="003258B0" w:rsidRDefault="003258B0" w:rsidP="00C13643">
      <w:r>
        <w:t>me entirely</w:t>
      </w:r>
    </w:p>
    <w:p w14:paraId="6AB24848" w14:textId="28E354A5" w:rsidR="003258B0" w:rsidRDefault="003258B0" w:rsidP="00C13643">
      <w:r>
        <w:t xml:space="preserve">married that </w:t>
      </w:r>
    </w:p>
    <w:p w14:paraId="14374F21" w14:textId="2466C4E3" w:rsidR="003258B0" w:rsidRDefault="003258B0" w:rsidP="00C13643">
      <w:r>
        <w:t>next happily-found</w:t>
      </w:r>
    </w:p>
    <w:p w14:paraId="34330580" w14:textId="1ADC8109" w:rsidR="003258B0" w:rsidRDefault="003258B0" w:rsidP="00C13643">
      <w:r>
        <w:t>significant-other</w:t>
      </w:r>
    </w:p>
    <w:p w14:paraId="159BF396" w14:textId="269813FE" w:rsidR="003258B0" w:rsidRDefault="003258B0" w:rsidP="00C13643">
      <w:r>
        <w:t>who seemed</w:t>
      </w:r>
    </w:p>
    <w:p w14:paraId="184EEAF2" w14:textId="47870793" w:rsidR="003258B0" w:rsidRDefault="003258B0" w:rsidP="00C13643">
      <w:r>
        <w:t>to be able</w:t>
      </w:r>
    </w:p>
    <w:p w14:paraId="3343B517" w14:textId="3748CD55" w:rsidR="003258B0" w:rsidRDefault="003258B0" w:rsidP="00C13643">
      <w:r>
        <w:t>to take</w:t>
      </w:r>
    </w:p>
    <w:p w14:paraId="223A728A" w14:textId="5A0619D8" w:rsidR="003258B0" w:rsidRDefault="003258B0" w:rsidP="00C13643">
      <w:r>
        <w:t>their place</w:t>
      </w:r>
    </w:p>
    <w:p w14:paraId="7EFA0E5E" w14:textId="06A1A68C" w:rsidR="003258B0" w:rsidRDefault="003258B0" w:rsidP="00C13643">
      <w:r>
        <w:t>in the</w:t>
      </w:r>
    </w:p>
    <w:p w14:paraId="371A4A50" w14:textId="5E46EE08" w:rsidR="003258B0" w:rsidRDefault="003258B0" w:rsidP="00C13643">
      <w:r>
        <w:lastRenderedPageBreak/>
        <w:t>dynamic</w:t>
      </w:r>
    </w:p>
    <w:p w14:paraId="027F0747" w14:textId="7C332DE2" w:rsidR="003258B0" w:rsidRDefault="003258B0" w:rsidP="00C13643">
      <w:r>
        <w:t>of</w:t>
      </w:r>
    </w:p>
    <w:p w14:paraId="62268E6F" w14:textId="2E0D10A9" w:rsidR="003258B0" w:rsidRPr="003258B0" w:rsidRDefault="001528D6" w:rsidP="00C13643">
      <w:r>
        <w:t>the-</w:t>
      </w:r>
      <w:r w:rsidR="003258B0" w:rsidRPr="003258B0">
        <w:t>molder-and-</w:t>
      </w:r>
      <w:r>
        <w:t>the-</w:t>
      </w:r>
      <w:r w:rsidR="003258B0" w:rsidRPr="003258B0">
        <w:t>one</w:t>
      </w:r>
    </w:p>
    <w:p w14:paraId="52743714" w14:textId="5B8388B5" w:rsidR="003258B0" w:rsidRPr="003258B0" w:rsidRDefault="001528D6" w:rsidP="00C13643">
      <w:r>
        <w:t>-who-needs</w:t>
      </w:r>
      <w:r w:rsidR="003258B0" w:rsidRPr="003258B0">
        <w:t>-to</w:t>
      </w:r>
    </w:p>
    <w:p w14:paraId="5E475171" w14:textId="5C3F6C7D" w:rsidR="003258B0" w:rsidRPr="003258B0" w:rsidRDefault="0044759D" w:rsidP="00C13643">
      <w:r>
        <w:t>-be-molded</w:t>
      </w:r>
      <w:r w:rsidR="003258B0" w:rsidRPr="003258B0">
        <w:t>.</w:t>
      </w:r>
    </w:p>
    <w:p w14:paraId="00535146" w14:textId="77777777" w:rsidR="003258B0" w:rsidRDefault="003258B0" w:rsidP="00C13643"/>
    <w:p w14:paraId="18638E67" w14:textId="3CF9DA4A" w:rsidR="003258B0" w:rsidRDefault="003258B0" w:rsidP="00C13643">
      <w:r>
        <w:t xml:space="preserve">Now </w:t>
      </w:r>
    </w:p>
    <w:p w14:paraId="3E5AD067" w14:textId="79ECC3A8" w:rsidR="003258B0" w:rsidRDefault="003258B0" w:rsidP="00C13643">
      <w:r>
        <w:t xml:space="preserve">let me </w:t>
      </w:r>
    </w:p>
    <w:p w14:paraId="583810E3" w14:textId="23EEE108" w:rsidR="003258B0" w:rsidRDefault="003258B0" w:rsidP="00C13643">
      <w:r>
        <w:t xml:space="preserve">get </w:t>
      </w:r>
    </w:p>
    <w:p w14:paraId="0B1AF327" w14:textId="74C62C6E" w:rsidR="003258B0" w:rsidRDefault="003258B0" w:rsidP="00C13643">
      <w:r>
        <w:t xml:space="preserve">this </w:t>
      </w:r>
    </w:p>
    <w:p w14:paraId="1E3BBCC9" w14:textId="24D03141" w:rsidR="003258B0" w:rsidRDefault="003258B0" w:rsidP="00C13643">
      <w:r>
        <w:t>strait</w:t>
      </w:r>
    </w:p>
    <w:p w14:paraId="71A367C0" w14:textId="7497A7E2" w:rsidR="003258B0" w:rsidRDefault="003258B0" w:rsidP="00C13643">
      <w:r>
        <w:t>to you.</w:t>
      </w:r>
    </w:p>
    <w:p w14:paraId="61FE51DE" w14:textId="77777777" w:rsidR="003258B0" w:rsidRDefault="003258B0" w:rsidP="00C13643"/>
    <w:p w14:paraId="79107B10" w14:textId="382139D6" w:rsidR="003258B0" w:rsidRDefault="003258B0" w:rsidP="00C13643">
      <w:r>
        <w:t>I never</w:t>
      </w:r>
    </w:p>
    <w:p w14:paraId="084E1FA9" w14:textId="4505AB5D" w:rsidR="003258B0" w:rsidRDefault="003258B0" w:rsidP="00C13643">
      <w:r>
        <w:t>intended</w:t>
      </w:r>
    </w:p>
    <w:p w14:paraId="6DB49D5B" w14:textId="61292DA9" w:rsidR="003258B0" w:rsidRDefault="003258B0" w:rsidP="00C13643">
      <w:r>
        <w:t xml:space="preserve">to </w:t>
      </w:r>
    </w:p>
    <w:p w14:paraId="058BD9A4" w14:textId="67E71E2B" w:rsidR="003258B0" w:rsidRDefault="003258B0" w:rsidP="00C13643">
      <w:r>
        <w:t xml:space="preserve">turn </w:t>
      </w:r>
    </w:p>
    <w:p w14:paraId="03C9985F" w14:textId="6B938BD7" w:rsidR="003258B0" w:rsidRDefault="003258B0" w:rsidP="00C13643">
      <w:r>
        <w:t>any</w:t>
      </w:r>
    </w:p>
    <w:p w14:paraId="287D5787" w14:textId="46F489FC" w:rsidR="003258B0" w:rsidRDefault="003258B0" w:rsidP="00C13643">
      <w:r>
        <w:t>man</w:t>
      </w:r>
    </w:p>
    <w:p w14:paraId="1668A0FB" w14:textId="218C82B0" w:rsidR="003258B0" w:rsidRDefault="003258B0" w:rsidP="00C13643">
      <w:r>
        <w:t>i kissed</w:t>
      </w:r>
    </w:p>
    <w:p w14:paraId="46FAE0BD" w14:textId="56612DB2" w:rsidR="003258B0" w:rsidRDefault="003258B0" w:rsidP="00C13643">
      <w:r>
        <w:t>into a</w:t>
      </w:r>
    </w:p>
    <w:p w14:paraId="267E4D1E" w14:textId="7C4C4DDB" w:rsidR="003258B0" w:rsidRDefault="003258B0" w:rsidP="00C13643">
      <w:r>
        <w:t>legend.</w:t>
      </w:r>
    </w:p>
    <w:p w14:paraId="6922EF89" w14:textId="77777777" w:rsidR="003258B0" w:rsidRDefault="003258B0" w:rsidP="00C13643"/>
    <w:p w14:paraId="1653CAC4" w14:textId="50D096D9" w:rsidR="003258B0" w:rsidRDefault="003258B0" w:rsidP="00C13643">
      <w:r>
        <w:t xml:space="preserve">at </w:t>
      </w:r>
    </w:p>
    <w:p w14:paraId="27966C97" w14:textId="167D9D1A" w:rsidR="003258B0" w:rsidRDefault="003258B0" w:rsidP="00C13643">
      <w:r>
        <w:t>all.</w:t>
      </w:r>
    </w:p>
    <w:p w14:paraId="6D37F34C" w14:textId="77777777" w:rsidR="003258B0" w:rsidRDefault="003258B0" w:rsidP="00C13643"/>
    <w:p w14:paraId="1E51A916" w14:textId="51095A04" w:rsidR="0044759D" w:rsidRPr="0044759D" w:rsidRDefault="0044759D" w:rsidP="00C13643">
      <w:pPr>
        <w:rPr>
          <w:i/>
        </w:rPr>
      </w:pPr>
      <w:r>
        <w:rPr>
          <w:i/>
        </w:rPr>
        <w:t>(self-inflated tone here</w:t>
      </w:r>
      <w:r w:rsidRPr="0044759D">
        <w:rPr>
          <w:i/>
        </w:rPr>
        <w:t xml:space="preserve"> </w:t>
      </w:r>
      <w:r>
        <w:rPr>
          <w:i/>
        </w:rPr>
        <w:t>until asterisk</w:t>
      </w:r>
      <w:r w:rsidRPr="0044759D">
        <w:rPr>
          <w:i/>
        </w:rPr>
        <w:t>)</w:t>
      </w:r>
    </w:p>
    <w:p w14:paraId="35835D87" w14:textId="77777777" w:rsidR="0044759D" w:rsidRDefault="003258B0" w:rsidP="00C13643">
      <w:r>
        <w:t xml:space="preserve">since age </w:t>
      </w:r>
    </w:p>
    <w:p w14:paraId="6C00B6E6" w14:textId="0BA7C54F" w:rsidR="003258B0" w:rsidRDefault="003258B0" w:rsidP="00C13643">
      <w:r>
        <w:t>four</w:t>
      </w:r>
    </w:p>
    <w:p w14:paraId="3E492331" w14:textId="77777777" w:rsidR="0044759D" w:rsidRDefault="003258B0" w:rsidP="00C13643">
      <w:r>
        <w:t xml:space="preserve">I was </w:t>
      </w:r>
    </w:p>
    <w:p w14:paraId="72758831" w14:textId="16D7F12F" w:rsidR="003258B0" w:rsidRDefault="003258B0" w:rsidP="00C13643">
      <w:r>
        <w:t>clear</w:t>
      </w:r>
    </w:p>
    <w:p w14:paraId="0831D766" w14:textId="77777777" w:rsidR="0044759D" w:rsidRDefault="003258B0" w:rsidP="00C13643">
      <w:r>
        <w:t xml:space="preserve">seeing </w:t>
      </w:r>
    </w:p>
    <w:p w14:paraId="7D028877" w14:textId="5D4C9DFE" w:rsidR="003258B0" w:rsidRDefault="003258B0" w:rsidP="00C13643">
      <w:r>
        <w:t>stars</w:t>
      </w:r>
      <w:r w:rsidR="0044759D">
        <w:t xml:space="preserve"> </w:t>
      </w:r>
      <w:r>
        <w:t>both far</w:t>
      </w:r>
    </w:p>
    <w:p w14:paraId="06E641F1" w14:textId="4EEB465D" w:rsidR="003258B0" w:rsidRDefault="003258B0" w:rsidP="00C13643">
      <w:r>
        <w:t>and near</w:t>
      </w:r>
    </w:p>
    <w:p w14:paraId="5F560086" w14:textId="77777777" w:rsidR="0044759D" w:rsidRDefault="003258B0" w:rsidP="00C13643">
      <w:r>
        <w:t xml:space="preserve">that it </w:t>
      </w:r>
    </w:p>
    <w:p w14:paraId="33ABE213" w14:textId="77777777" w:rsidR="0044759D" w:rsidRDefault="003258B0" w:rsidP="00C13643">
      <w:r>
        <w:t xml:space="preserve">was </w:t>
      </w:r>
    </w:p>
    <w:p w14:paraId="1A4F0C53" w14:textId="640CB776" w:rsidR="0044759D" w:rsidRDefault="003258B0" w:rsidP="00C13643">
      <w:r>
        <w:t xml:space="preserve">my </w:t>
      </w:r>
    </w:p>
    <w:p w14:paraId="67655747" w14:textId="77777777" w:rsidR="0044759D" w:rsidRDefault="003258B0" w:rsidP="00C13643">
      <w:r>
        <w:t>path in</w:t>
      </w:r>
      <w:r w:rsidR="0044759D">
        <w:t xml:space="preserve"> </w:t>
      </w:r>
    </w:p>
    <w:p w14:paraId="2DCFF13A" w14:textId="35D22B4A" w:rsidR="003258B0" w:rsidRDefault="0044759D" w:rsidP="00C13643">
      <w:r>
        <w:t>l</w:t>
      </w:r>
      <w:r w:rsidR="003258B0">
        <w:t>ife</w:t>
      </w:r>
    </w:p>
    <w:p w14:paraId="52557E93" w14:textId="77777777" w:rsidR="0044759D" w:rsidRDefault="003258B0" w:rsidP="00C13643">
      <w:r>
        <w:t xml:space="preserve">to stay </w:t>
      </w:r>
    </w:p>
    <w:p w14:paraId="0417F8D1" w14:textId="5BE9DAFF" w:rsidR="003258B0" w:rsidRDefault="003258B0" w:rsidP="00C13643">
      <w:r>
        <w:t>with</w:t>
      </w:r>
      <w:r w:rsidR="0044759D">
        <w:t xml:space="preserve"> </w:t>
      </w:r>
      <w:r>
        <w:t>what felt</w:t>
      </w:r>
    </w:p>
    <w:p w14:paraId="7182E3F4" w14:textId="547C5EDC" w:rsidR="003258B0" w:rsidRDefault="003258B0" w:rsidP="00C13643">
      <w:r>
        <w:t>to me</w:t>
      </w:r>
    </w:p>
    <w:p w14:paraId="72E19E21" w14:textId="109BC89E" w:rsidR="003258B0" w:rsidRDefault="003258B0" w:rsidP="00C13643">
      <w:r>
        <w:t xml:space="preserve">like </w:t>
      </w:r>
    </w:p>
    <w:p w14:paraId="7318D90A" w14:textId="314DA6BC" w:rsidR="003258B0" w:rsidRDefault="003258B0" w:rsidP="00C13643">
      <w:r>
        <w:t>God</w:t>
      </w:r>
    </w:p>
    <w:p w14:paraId="4686DA30" w14:textId="77777777" w:rsidR="0044759D" w:rsidRDefault="003258B0" w:rsidP="00C13643">
      <w:r>
        <w:lastRenderedPageBreak/>
        <w:t xml:space="preserve">interpreted </w:t>
      </w:r>
    </w:p>
    <w:p w14:paraId="093EF5B5" w14:textId="77777777" w:rsidR="0044759D" w:rsidRDefault="003258B0" w:rsidP="00C13643">
      <w:r>
        <w:t>by</w:t>
      </w:r>
      <w:r w:rsidR="0044759D">
        <w:t xml:space="preserve"> </w:t>
      </w:r>
    </w:p>
    <w:p w14:paraId="683F54D2" w14:textId="77777777" w:rsidR="0044759D" w:rsidRDefault="003258B0" w:rsidP="00C13643">
      <w:r>
        <w:t xml:space="preserve">those </w:t>
      </w:r>
    </w:p>
    <w:p w14:paraId="32E3C649" w14:textId="60A5EE8E" w:rsidR="0044759D" w:rsidRDefault="0044759D" w:rsidP="00C13643">
      <w:r>
        <w:t xml:space="preserve">who </w:t>
      </w:r>
    </w:p>
    <w:p w14:paraId="259A041D" w14:textId="673AB8F5" w:rsidR="0044759D" w:rsidRDefault="003258B0" w:rsidP="00C13643">
      <w:r>
        <w:t xml:space="preserve">witnessed </w:t>
      </w:r>
    </w:p>
    <w:p w14:paraId="7C69E223" w14:textId="77777777" w:rsidR="0044759D" w:rsidRDefault="003258B0" w:rsidP="00C13643">
      <w:r>
        <w:t>my</w:t>
      </w:r>
      <w:r w:rsidR="0044759D">
        <w:t xml:space="preserve"> </w:t>
      </w:r>
      <w:r>
        <w:t>expression</w:t>
      </w:r>
      <w:r w:rsidR="0044759D">
        <w:t xml:space="preserve"> </w:t>
      </w:r>
    </w:p>
    <w:p w14:paraId="646C6489" w14:textId="0515545A" w:rsidR="0044759D" w:rsidRDefault="003258B0" w:rsidP="00C13643">
      <w:r>
        <w:t>as</w:t>
      </w:r>
      <w:r w:rsidR="0044759D">
        <w:t xml:space="preserve"> </w:t>
      </w:r>
    </w:p>
    <w:p w14:paraId="25EDCD09" w14:textId="2D59C74B" w:rsidR="003258B0" w:rsidRDefault="003258B0" w:rsidP="00C13643">
      <w:r>
        <w:t xml:space="preserve">art, </w:t>
      </w:r>
    </w:p>
    <w:p w14:paraId="029F61AD" w14:textId="2EDFAA9D" w:rsidR="003258B0" w:rsidRDefault="003258B0" w:rsidP="00C13643">
      <w:r>
        <w:t>music</w:t>
      </w:r>
    </w:p>
    <w:p w14:paraId="55A1026E" w14:textId="681F3417" w:rsidR="003258B0" w:rsidRDefault="003258B0" w:rsidP="00C13643">
      <w:r>
        <w:t>and</w:t>
      </w:r>
    </w:p>
    <w:p w14:paraId="1CE7150C" w14:textId="101E422E" w:rsidR="003258B0" w:rsidRDefault="003258B0" w:rsidP="00C13643">
      <w:r>
        <w:t xml:space="preserve">performance. </w:t>
      </w:r>
    </w:p>
    <w:p w14:paraId="746A8DF2" w14:textId="77777777" w:rsidR="003258B0" w:rsidRDefault="003258B0" w:rsidP="00C13643"/>
    <w:p w14:paraId="0EA8D27B" w14:textId="7BEE2F50" w:rsidR="003258B0" w:rsidRDefault="003258B0" w:rsidP="00C13643">
      <w:r>
        <w:t>So naturally</w:t>
      </w:r>
    </w:p>
    <w:p w14:paraId="0E4B5AFC" w14:textId="60B0EF8C" w:rsidR="003258B0" w:rsidRDefault="003258B0" w:rsidP="00C13643">
      <w:r>
        <w:t>versed</w:t>
      </w:r>
    </w:p>
    <w:p w14:paraId="7B9A11FC" w14:textId="5D5B953E" w:rsidR="003258B0" w:rsidRDefault="003258B0" w:rsidP="00C13643">
      <w:r>
        <w:t>was I,</w:t>
      </w:r>
    </w:p>
    <w:p w14:paraId="7EE2C990" w14:textId="52EAB57D" w:rsidR="003258B0" w:rsidRDefault="003258B0" w:rsidP="00C13643">
      <w:r>
        <w:t>needing</w:t>
      </w:r>
    </w:p>
    <w:p w14:paraId="1D795626" w14:textId="12296BD7" w:rsidR="003258B0" w:rsidRDefault="003258B0" w:rsidP="00C13643">
      <w:r>
        <w:t>not a school</w:t>
      </w:r>
    </w:p>
    <w:p w14:paraId="11415368" w14:textId="51420325" w:rsidR="003258B0" w:rsidRDefault="003258B0" w:rsidP="00C13643">
      <w:r>
        <w:t>to create</w:t>
      </w:r>
    </w:p>
    <w:p w14:paraId="5A1ACD47" w14:textId="7281DFCF" w:rsidR="003258B0" w:rsidRDefault="003258B0" w:rsidP="00C13643">
      <w:r>
        <w:t xml:space="preserve">hundreds </w:t>
      </w:r>
    </w:p>
    <w:p w14:paraId="6C7F80EC" w14:textId="0B41EEF3" w:rsidR="003258B0" w:rsidRDefault="003258B0" w:rsidP="00C13643">
      <w:r>
        <w:t>of melodies</w:t>
      </w:r>
    </w:p>
    <w:p w14:paraId="26A461A0" w14:textId="5DA36F72" w:rsidR="003258B0" w:rsidRDefault="003258B0" w:rsidP="00C13643">
      <w:r>
        <w:t>thousands of</w:t>
      </w:r>
    </w:p>
    <w:p w14:paraId="7B78A01D" w14:textId="673C77B2" w:rsidR="003258B0" w:rsidRDefault="003258B0" w:rsidP="00C13643">
      <w:r>
        <w:t>tunes</w:t>
      </w:r>
    </w:p>
    <w:p w14:paraId="61F74C71" w14:textId="53E1EA72" w:rsidR="003258B0" w:rsidRDefault="003258B0" w:rsidP="00C13643">
      <w:r>
        <w:t xml:space="preserve">I turned </w:t>
      </w:r>
    </w:p>
    <w:p w14:paraId="15C8D00B" w14:textId="236D9275" w:rsidR="003258B0" w:rsidRDefault="003258B0" w:rsidP="00C13643">
      <w:r>
        <w:t xml:space="preserve">every </w:t>
      </w:r>
    </w:p>
    <w:p w14:paraId="1CEBF6F3" w14:textId="1A7E8948" w:rsidR="003258B0" w:rsidRDefault="003258B0" w:rsidP="00C13643">
      <w:r>
        <w:t xml:space="preserve">name into </w:t>
      </w:r>
    </w:p>
    <w:p w14:paraId="3D98659A" w14:textId="627FE711" w:rsidR="003258B0" w:rsidRDefault="003258B0" w:rsidP="00C13643">
      <w:r>
        <w:t>a play</w:t>
      </w:r>
    </w:p>
    <w:p w14:paraId="03655BD0" w14:textId="5AE55CE4" w:rsidR="003258B0" w:rsidRDefault="003258B0" w:rsidP="00C13643">
      <w:r>
        <w:t xml:space="preserve">and </w:t>
      </w:r>
    </w:p>
    <w:p w14:paraId="5FD07355" w14:textId="515D6D8B" w:rsidR="003258B0" w:rsidRDefault="003258B0" w:rsidP="00C13643">
      <w:r>
        <w:t>every leaf</w:t>
      </w:r>
    </w:p>
    <w:p w14:paraId="2C298EF1" w14:textId="286198DC" w:rsidR="003258B0" w:rsidRDefault="003258B0" w:rsidP="00C13643">
      <w:r>
        <w:t xml:space="preserve">into a </w:t>
      </w:r>
    </w:p>
    <w:p w14:paraId="08405DF8" w14:textId="6F126D83" w:rsidR="003258B0" w:rsidRDefault="003258B0" w:rsidP="00C13643">
      <w:r>
        <w:t>tree</w:t>
      </w:r>
    </w:p>
    <w:p w14:paraId="4331F861" w14:textId="77777777" w:rsidR="003258B0" w:rsidRDefault="003258B0" w:rsidP="00C13643"/>
    <w:p w14:paraId="70581570" w14:textId="6DA76685" w:rsidR="003258B0" w:rsidRDefault="003258B0" w:rsidP="00C13643">
      <w:r>
        <w:t>of symphonic</w:t>
      </w:r>
    </w:p>
    <w:p w14:paraId="67601F8E" w14:textId="216D748C" w:rsidR="003258B0" w:rsidRDefault="003258B0" w:rsidP="00C13643">
      <w:r>
        <w:t>bouquet</w:t>
      </w:r>
    </w:p>
    <w:p w14:paraId="4A14F7A6" w14:textId="77777777" w:rsidR="003258B0" w:rsidRDefault="003258B0" w:rsidP="00C13643"/>
    <w:p w14:paraId="7F1CDF25" w14:textId="77777777" w:rsidR="003258B0" w:rsidRDefault="003258B0" w:rsidP="00C13643"/>
    <w:p w14:paraId="11A988CD" w14:textId="0CB7844D" w:rsidR="003258B0" w:rsidRDefault="003258B0" w:rsidP="00C13643">
      <w:r>
        <w:t>I worked</w:t>
      </w:r>
    </w:p>
    <w:p w14:paraId="6190D7E6" w14:textId="7EF82C4B" w:rsidR="003258B0" w:rsidRDefault="003258B0" w:rsidP="00C13643">
      <w:r>
        <w:t xml:space="preserve">assiduously </w:t>
      </w:r>
    </w:p>
    <w:p w14:paraId="775B271B" w14:textId="483CCEF0" w:rsidR="003258B0" w:rsidRDefault="003258B0" w:rsidP="00C13643">
      <w:r>
        <w:t>on my</w:t>
      </w:r>
    </w:p>
    <w:p w14:paraId="11C83242" w14:textId="0B698946" w:rsidR="003258B0" w:rsidRDefault="003258B0" w:rsidP="00C13643">
      <w:r>
        <w:t>instrument</w:t>
      </w:r>
    </w:p>
    <w:p w14:paraId="6AC4075D" w14:textId="12CB4887" w:rsidR="003258B0" w:rsidRDefault="003258B0" w:rsidP="00C13643">
      <w:r>
        <w:t xml:space="preserve">and I </w:t>
      </w:r>
    </w:p>
    <w:p w14:paraId="7EC6104B" w14:textId="6A00A1E8" w:rsidR="003258B0" w:rsidRDefault="003258B0" w:rsidP="00C13643">
      <w:r>
        <w:t>always meant</w:t>
      </w:r>
    </w:p>
    <w:p w14:paraId="3DC5D81D" w14:textId="5EAE749A" w:rsidR="003258B0" w:rsidRDefault="003258B0" w:rsidP="00C13643">
      <w:r>
        <w:t>every thing</w:t>
      </w:r>
    </w:p>
    <w:p w14:paraId="35502529" w14:textId="7E6CF65F" w:rsidR="003258B0" w:rsidRDefault="003258B0" w:rsidP="00C13643">
      <w:r>
        <w:t>I finely</w:t>
      </w:r>
    </w:p>
    <w:p w14:paraId="65BC2890" w14:textId="4008DA3E" w:rsidR="003258B0" w:rsidRDefault="003258B0" w:rsidP="00C13643">
      <w:r>
        <w:t>scribed</w:t>
      </w:r>
    </w:p>
    <w:p w14:paraId="2EA952D8" w14:textId="7F019407" w:rsidR="003258B0" w:rsidRDefault="003258B0" w:rsidP="00C13643">
      <w:r>
        <w:lastRenderedPageBreak/>
        <w:t xml:space="preserve">from multiple </w:t>
      </w:r>
    </w:p>
    <w:p w14:paraId="30DBE589" w14:textId="54EBB15B" w:rsidR="003258B0" w:rsidRDefault="003258B0" w:rsidP="00C13643">
      <w:r>
        <w:t>dimensions,</w:t>
      </w:r>
    </w:p>
    <w:p w14:paraId="7A98D9E2" w14:textId="205309D5" w:rsidR="003258B0" w:rsidRDefault="003258B0" w:rsidP="00C13643">
      <w:r>
        <w:t>attached to no</w:t>
      </w:r>
    </w:p>
    <w:p w14:paraId="70FFCC71" w14:textId="019C83FE" w:rsidR="003258B0" w:rsidRDefault="003258B0" w:rsidP="00C13643">
      <w:r>
        <w:t>character of</w:t>
      </w:r>
    </w:p>
    <w:p w14:paraId="7E55CD5A" w14:textId="3E535BE1" w:rsidR="003258B0" w:rsidRDefault="003258B0" w:rsidP="00C13643">
      <w:r>
        <w:t>“I”.</w:t>
      </w:r>
    </w:p>
    <w:p w14:paraId="6065D96F" w14:textId="77777777" w:rsidR="003258B0" w:rsidRDefault="003258B0" w:rsidP="00C13643"/>
    <w:p w14:paraId="1E9C7FFA" w14:textId="77777777" w:rsidR="0044759D" w:rsidRDefault="00531D19" w:rsidP="00C13643">
      <w:r>
        <w:t>Fine</w:t>
      </w:r>
      <w:r w:rsidR="0044759D">
        <w:t>ly</w:t>
      </w:r>
      <w:r>
        <w:t xml:space="preserve"> </w:t>
      </w:r>
    </w:p>
    <w:p w14:paraId="1EF89770" w14:textId="74E65ED4" w:rsidR="003258B0" w:rsidRDefault="00531D19" w:rsidP="00C13643">
      <w:r>
        <w:t>developed</w:t>
      </w:r>
    </w:p>
    <w:p w14:paraId="73D0E1EC" w14:textId="3B86B6D9" w:rsidR="00531D19" w:rsidRDefault="00531D19" w:rsidP="00C13643">
      <w:r>
        <w:t>prodigal</w:t>
      </w:r>
    </w:p>
    <w:p w14:paraId="2D15E1DD" w14:textId="3184E67C" w:rsidR="00531D19" w:rsidRDefault="00531D19" w:rsidP="00C13643">
      <w:r>
        <w:t>perhaps</w:t>
      </w:r>
    </w:p>
    <w:p w14:paraId="3A217B53" w14:textId="54756D88" w:rsidR="00531D19" w:rsidRDefault="00531D19" w:rsidP="00C13643">
      <w:r>
        <w:t>by age 8</w:t>
      </w:r>
      <w:r w:rsidR="0044759D">
        <w:t xml:space="preserve"> </w:t>
      </w:r>
    </w:p>
    <w:p w14:paraId="528AF9E3" w14:textId="17A1FBED" w:rsidR="00531D19" w:rsidRDefault="00531D19" w:rsidP="00C13643">
      <w:r>
        <w:t xml:space="preserve">and </w:t>
      </w:r>
    </w:p>
    <w:p w14:paraId="2305267B" w14:textId="37F7DA17" w:rsidR="00531D19" w:rsidRDefault="00531D19" w:rsidP="00C13643">
      <w:r>
        <w:t>then came</w:t>
      </w:r>
      <w:r w:rsidR="0044759D">
        <w:t xml:space="preserve"> *</w:t>
      </w:r>
    </w:p>
    <w:p w14:paraId="3C4A7243" w14:textId="19C923F7" w:rsidR="00531D19" w:rsidRDefault="00531D19" w:rsidP="00C13643">
      <w:r>
        <w:t>the onset</w:t>
      </w:r>
      <w:r w:rsidR="0044759D">
        <w:t xml:space="preserve"> </w:t>
      </w:r>
    </w:p>
    <w:p w14:paraId="338F243D" w14:textId="7ACBA47F" w:rsidR="00531D19" w:rsidRDefault="00531D19" w:rsidP="00C13643">
      <w:r>
        <w:t xml:space="preserve">of </w:t>
      </w:r>
    </w:p>
    <w:p w14:paraId="363A6F46" w14:textId="44D0D005" w:rsidR="00531D19" w:rsidRDefault="00531D19" w:rsidP="00C13643">
      <w:r>
        <w:t>otherness</w:t>
      </w:r>
      <w:r w:rsidR="0044759D">
        <w:t xml:space="preserve"> </w:t>
      </w:r>
    </w:p>
    <w:p w14:paraId="717294B2" w14:textId="25249661" w:rsidR="00531D19" w:rsidRDefault="00531D19" w:rsidP="00C13643">
      <w:r>
        <w:t>resulting inevitably in</w:t>
      </w:r>
    </w:p>
    <w:p w14:paraId="07A9DD2F" w14:textId="6F685CD6" w:rsidR="00531D19" w:rsidRDefault="00531D19" w:rsidP="00C13643">
      <w:r>
        <w:t>plenty of neurological,</w:t>
      </w:r>
    </w:p>
    <w:p w14:paraId="7C51F672" w14:textId="517A1B1D" w:rsidR="00531D19" w:rsidRDefault="00531D19" w:rsidP="00C13643">
      <w:r>
        <w:t>physiological</w:t>
      </w:r>
    </w:p>
    <w:p w14:paraId="11BE6D77" w14:textId="7E9AC0FD" w:rsidR="00531D19" w:rsidRDefault="00531D19" w:rsidP="00C13643">
      <w:r>
        <w:t>strange patternations</w:t>
      </w:r>
    </w:p>
    <w:p w14:paraId="546EF9CE" w14:textId="0A6F9E00" w:rsidR="00531D19" w:rsidRDefault="00531D19" w:rsidP="00C13643">
      <w:r>
        <w:t>of personhood.</w:t>
      </w:r>
    </w:p>
    <w:p w14:paraId="11EAA35F" w14:textId="77777777" w:rsidR="00531D19" w:rsidRDefault="00531D19" w:rsidP="00C13643"/>
    <w:p w14:paraId="718A37EB" w14:textId="61B12CCC" w:rsidR="00531D19" w:rsidRDefault="000810D5" w:rsidP="00C13643">
      <w:r>
        <w:t>However,</w:t>
      </w:r>
    </w:p>
    <w:p w14:paraId="7E7B77D5" w14:textId="7B6178EA" w:rsidR="000810D5" w:rsidRDefault="000810D5" w:rsidP="00C13643">
      <w:r>
        <w:t>every man I kissed</w:t>
      </w:r>
    </w:p>
    <w:p w14:paraId="033DC9E3" w14:textId="77777777" w:rsidR="000810D5" w:rsidRDefault="000810D5" w:rsidP="00C13643">
      <w:r>
        <w:t xml:space="preserve">became </w:t>
      </w:r>
    </w:p>
    <w:p w14:paraId="6568AF6D" w14:textId="0BB98A07" w:rsidR="000810D5" w:rsidRDefault="000810D5" w:rsidP="00C13643">
      <w:r>
        <w:t>a legend</w:t>
      </w:r>
    </w:p>
    <w:p w14:paraId="055F6190" w14:textId="15B014CA" w:rsidR="000810D5" w:rsidRDefault="000810D5" w:rsidP="00C13643">
      <w:r>
        <w:t>I noticed</w:t>
      </w:r>
    </w:p>
    <w:p w14:paraId="0CB4F88E" w14:textId="4C69D7EC" w:rsidR="000810D5" w:rsidRDefault="000810D5" w:rsidP="00C13643">
      <w:r>
        <w:t xml:space="preserve">just like </w:t>
      </w:r>
    </w:p>
    <w:p w14:paraId="1F1A3B83" w14:textId="2F32A840" w:rsidR="000810D5" w:rsidRDefault="000810D5" w:rsidP="00C13643">
      <w:r>
        <w:t>in the early</w:t>
      </w:r>
    </w:p>
    <w:p w14:paraId="138D4F94" w14:textId="0FAF285D" w:rsidR="000810D5" w:rsidRDefault="000810D5" w:rsidP="00C13643">
      <w:r>
        <w:t xml:space="preserve">childhood </w:t>
      </w:r>
    </w:p>
    <w:p w14:paraId="456D5DAA" w14:textId="62C4E6D6" w:rsidR="000810D5" w:rsidRDefault="000810D5" w:rsidP="00C13643">
      <w:r>
        <w:t>books</w:t>
      </w:r>
    </w:p>
    <w:p w14:paraId="67F0ED8E" w14:textId="59EA66F6" w:rsidR="000810D5" w:rsidRDefault="000810D5" w:rsidP="00C13643">
      <w:r>
        <w:t xml:space="preserve">where </w:t>
      </w:r>
    </w:p>
    <w:p w14:paraId="20D65793" w14:textId="1ECE669C" w:rsidR="000810D5" w:rsidRDefault="000810D5" w:rsidP="00C13643">
      <w:r>
        <w:t>you read</w:t>
      </w:r>
    </w:p>
    <w:p w14:paraId="107CCCED" w14:textId="7D11C284" w:rsidR="000810D5" w:rsidRDefault="000810D5" w:rsidP="00C13643">
      <w:r>
        <w:t xml:space="preserve">of a </w:t>
      </w:r>
    </w:p>
    <w:p w14:paraId="6F431F39" w14:textId="61DF3E61" w:rsidR="000810D5" w:rsidRDefault="000810D5" w:rsidP="00C13643">
      <w:r>
        <w:t xml:space="preserve">character </w:t>
      </w:r>
    </w:p>
    <w:p w14:paraId="2D60490D" w14:textId="716902ED" w:rsidR="000810D5" w:rsidRDefault="000810D5" w:rsidP="00C13643">
      <w:r>
        <w:t>who turns</w:t>
      </w:r>
    </w:p>
    <w:p w14:paraId="4C68F417" w14:textId="3A9F76CC" w:rsidR="000810D5" w:rsidRDefault="000810D5" w:rsidP="00C13643">
      <w:r>
        <w:t>everything</w:t>
      </w:r>
    </w:p>
    <w:p w14:paraId="64A21F81" w14:textId="37F6D7C5" w:rsidR="000810D5" w:rsidRDefault="000810D5" w:rsidP="00C13643">
      <w:r>
        <w:t xml:space="preserve">he touches </w:t>
      </w:r>
    </w:p>
    <w:p w14:paraId="129D4F45" w14:textId="5678C3BE" w:rsidR="000810D5" w:rsidRDefault="000810D5" w:rsidP="00C13643">
      <w:r>
        <w:t>into</w:t>
      </w:r>
    </w:p>
    <w:p w14:paraId="4EE3ECE7" w14:textId="77777777" w:rsidR="000810D5" w:rsidRDefault="000810D5" w:rsidP="00C13643">
      <w:r>
        <w:t xml:space="preserve">gold </w:t>
      </w:r>
    </w:p>
    <w:p w14:paraId="208510C1" w14:textId="0965A6A5" w:rsidR="000810D5" w:rsidRDefault="000810D5" w:rsidP="00C13643">
      <w:r>
        <w:t>or chocolate</w:t>
      </w:r>
    </w:p>
    <w:p w14:paraId="1BB6C17D" w14:textId="77777777" w:rsidR="000810D5" w:rsidRDefault="000810D5" w:rsidP="00C13643"/>
    <w:p w14:paraId="4D299F11" w14:textId="394CFE2A" w:rsidR="000810D5" w:rsidRDefault="00B008EF" w:rsidP="00C13643">
      <w:r>
        <w:t>anyone who</w:t>
      </w:r>
    </w:p>
    <w:p w14:paraId="67E0E20D" w14:textId="1F822F7F" w:rsidR="00B008EF" w:rsidRDefault="00B008EF" w:rsidP="00C13643">
      <w:r>
        <w:t>touched my</w:t>
      </w:r>
    </w:p>
    <w:p w14:paraId="59BF6B3F" w14:textId="1AC97B7F" w:rsidR="00B008EF" w:rsidRDefault="00B008EF" w:rsidP="00C13643">
      <w:r>
        <w:lastRenderedPageBreak/>
        <w:t xml:space="preserve">lips </w:t>
      </w:r>
    </w:p>
    <w:p w14:paraId="6064EC48" w14:textId="3D1F9156" w:rsidR="00B008EF" w:rsidRDefault="00B008EF" w:rsidP="00C13643">
      <w:r>
        <w:t xml:space="preserve">received, </w:t>
      </w:r>
    </w:p>
    <w:p w14:paraId="3E937BD9" w14:textId="6C50074D" w:rsidR="00B008EF" w:rsidRDefault="00B008EF" w:rsidP="00C13643">
      <w:r>
        <w:t>almost like</w:t>
      </w:r>
    </w:p>
    <w:p w14:paraId="7CAF4DFE" w14:textId="6DBCD0A6" w:rsidR="00B008EF" w:rsidRDefault="00B008EF" w:rsidP="00C13643">
      <w:r>
        <w:t>my essence was</w:t>
      </w:r>
    </w:p>
    <w:p w14:paraId="553502E4" w14:textId="5262C60B" w:rsidR="00B008EF" w:rsidRDefault="00B008EF" w:rsidP="00C13643">
      <w:r>
        <w:t>a tube of</w:t>
      </w:r>
    </w:p>
    <w:p w14:paraId="7F9D58C0" w14:textId="6E5C6183" w:rsidR="00B008EF" w:rsidRDefault="00B008EF" w:rsidP="00C13643">
      <w:r>
        <w:t>toothpaste</w:t>
      </w:r>
    </w:p>
    <w:p w14:paraId="32547D6C" w14:textId="0505BB09" w:rsidR="00B008EF" w:rsidRDefault="00B008EF" w:rsidP="00C13643">
      <w:r>
        <w:t>squeezing</w:t>
      </w:r>
    </w:p>
    <w:p w14:paraId="6915D127" w14:textId="34FF928E" w:rsidR="00B008EF" w:rsidRDefault="00B008EF" w:rsidP="00C13643">
      <w:r>
        <w:t xml:space="preserve">profusely </w:t>
      </w:r>
    </w:p>
    <w:p w14:paraId="47E4F108" w14:textId="4BA61279" w:rsidR="00B008EF" w:rsidRDefault="00B008EF" w:rsidP="00C13643">
      <w:r>
        <w:t>out</w:t>
      </w:r>
    </w:p>
    <w:p w14:paraId="7F1760DD" w14:textId="7B5E77E2" w:rsidR="00B008EF" w:rsidRDefault="00B008EF" w:rsidP="00C13643">
      <w:r>
        <w:t>ameliorating</w:t>
      </w:r>
    </w:p>
    <w:p w14:paraId="722A0CF0" w14:textId="17126490" w:rsidR="00B008EF" w:rsidRDefault="00B008EF" w:rsidP="00C13643">
      <w:r>
        <w:t>their mouth,</w:t>
      </w:r>
    </w:p>
    <w:p w14:paraId="346EAC52" w14:textId="5B507BD6" w:rsidR="00B008EF" w:rsidRDefault="00B008EF" w:rsidP="00C13643">
      <w:r>
        <w:t>the onset</w:t>
      </w:r>
    </w:p>
    <w:p w14:paraId="37A8A1B5" w14:textId="0A38D691" w:rsidR="00B008EF" w:rsidRDefault="00B008EF" w:rsidP="00C13643">
      <w:r>
        <w:t xml:space="preserve">of their </w:t>
      </w:r>
    </w:p>
    <w:p w14:paraId="39ABADD7" w14:textId="3BB72C9F" w:rsidR="00B008EF" w:rsidRDefault="00B008EF" w:rsidP="00C13643">
      <w:r>
        <w:t>own</w:t>
      </w:r>
    </w:p>
    <w:p w14:paraId="7D37AB2C" w14:textId="146652E6" w:rsidR="00B008EF" w:rsidRDefault="00B008EF" w:rsidP="00C13643">
      <w:r>
        <w:t>legacy.</w:t>
      </w:r>
    </w:p>
    <w:p w14:paraId="3A767C79" w14:textId="77777777" w:rsidR="0044759D" w:rsidRDefault="0044759D" w:rsidP="00C13643"/>
    <w:p w14:paraId="72AD1F7E" w14:textId="77777777" w:rsidR="0044759D" w:rsidRDefault="0044759D" w:rsidP="00C13643">
      <w:r>
        <w:t xml:space="preserve">the </w:t>
      </w:r>
    </w:p>
    <w:p w14:paraId="3408DE6F" w14:textId="41C6D643" w:rsidR="0044759D" w:rsidRDefault="0044759D" w:rsidP="00C13643">
      <w:r>
        <w:t xml:space="preserve">start of </w:t>
      </w:r>
    </w:p>
    <w:p w14:paraId="469E22C3" w14:textId="5F524850" w:rsidR="0044759D" w:rsidRDefault="0044759D" w:rsidP="00C13643">
      <w:r>
        <w:t xml:space="preserve">their becoming </w:t>
      </w:r>
    </w:p>
    <w:p w14:paraId="7EA9D9D8" w14:textId="491E8CB5" w:rsidR="0044759D" w:rsidRDefault="0044759D" w:rsidP="00C13643">
      <w:r>
        <w:t>a household</w:t>
      </w:r>
    </w:p>
    <w:p w14:paraId="75E9C205" w14:textId="5E0DDDA2" w:rsidR="0044759D" w:rsidRDefault="0044759D" w:rsidP="00C13643">
      <w:r>
        <w:t xml:space="preserve">name. </w:t>
      </w:r>
    </w:p>
    <w:p w14:paraId="34870F68" w14:textId="77777777" w:rsidR="00B008EF" w:rsidRDefault="00B008EF" w:rsidP="00C13643"/>
    <w:p w14:paraId="3C66D80E" w14:textId="2AC48C22" w:rsidR="00B008EF" w:rsidRDefault="00B008EF" w:rsidP="00C13643">
      <w:r>
        <w:t>And so now</w:t>
      </w:r>
    </w:p>
    <w:p w14:paraId="507B71AB" w14:textId="3A4AAC7B" w:rsidR="00B008EF" w:rsidRDefault="00B008EF" w:rsidP="00C13643">
      <w:r>
        <w:t>what</w:t>
      </w:r>
    </w:p>
    <w:p w14:paraId="5140B41D" w14:textId="502D83FE" w:rsidR="00B008EF" w:rsidRDefault="00B008EF" w:rsidP="00C13643">
      <w:r>
        <w:t>amounts</w:t>
      </w:r>
    </w:p>
    <w:p w14:paraId="5DC7AC65" w14:textId="5911E0ED" w:rsidR="00B008EF" w:rsidRDefault="00B008EF" w:rsidP="00C13643">
      <w:r>
        <w:t xml:space="preserve">is the reason </w:t>
      </w:r>
    </w:p>
    <w:p w14:paraId="7D2D974A" w14:textId="3BE615A5" w:rsidR="00B008EF" w:rsidRDefault="00B008EF" w:rsidP="00C13643">
      <w:r>
        <w:t>why I haven’t</w:t>
      </w:r>
    </w:p>
    <w:p w14:paraId="178DF469" w14:textId="1A0482C4" w:rsidR="00B008EF" w:rsidRDefault="00B008EF" w:rsidP="00C13643">
      <w:r>
        <w:t>finished</w:t>
      </w:r>
    </w:p>
    <w:p w14:paraId="04D928F2" w14:textId="77660377" w:rsidR="00B008EF" w:rsidRDefault="00B008EF" w:rsidP="00C13643">
      <w:r>
        <w:t>the</w:t>
      </w:r>
    </w:p>
    <w:p w14:paraId="3A194B2E" w14:textId="56076704" w:rsidR="00B008EF" w:rsidRDefault="00B008EF" w:rsidP="00C13643">
      <w:r>
        <w:t>song</w:t>
      </w:r>
    </w:p>
    <w:p w14:paraId="1F9FF1AE" w14:textId="4DA4E9DA" w:rsidR="00B008EF" w:rsidRDefault="00B008EF" w:rsidP="00C13643">
      <w:r>
        <w:t>story</w:t>
      </w:r>
    </w:p>
    <w:p w14:paraId="7507F73E" w14:textId="4B175E75" w:rsidR="00B008EF" w:rsidRDefault="00B008EF" w:rsidP="00C13643">
      <w:r>
        <w:t>movie</w:t>
      </w:r>
    </w:p>
    <w:p w14:paraId="4AAC326D" w14:textId="4F2F2C7C" w:rsidR="00B008EF" w:rsidRDefault="00B008EF" w:rsidP="00C13643">
      <w:r>
        <w:t>book</w:t>
      </w:r>
    </w:p>
    <w:p w14:paraId="5A8F86B1" w14:textId="062A5BC8" w:rsidR="00B008EF" w:rsidRDefault="00B008EF" w:rsidP="00C13643">
      <w:r>
        <w:t>essay:</w:t>
      </w:r>
    </w:p>
    <w:p w14:paraId="348B846D" w14:textId="77777777" w:rsidR="00B008EF" w:rsidRDefault="00B008EF" w:rsidP="00C13643"/>
    <w:p w14:paraId="1E064791" w14:textId="77777777" w:rsidR="0044759D" w:rsidRDefault="00B008EF" w:rsidP="00C13643">
      <w:r>
        <w:t xml:space="preserve">I’m not </w:t>
      </w:r>
    </w:p>
    <w:p w14:paraId="1C004D20" w14:textId="77777777" w:rsidR="0044759D" w:rsidRDefault="0044759D" w:rsidP="00C13643">
      <w:r>
        <w:t xml:space="preserve">sure </w:t>
      </w:r>
    </w:p>
    <w:p w14:paraId="67640E9B" w14:textId="5D9F2983" w:rsidR="00B008EF" w:rsidRDefault="00B008EF" w:rsidP="00C13643">
      <w:r>
        <w:t>how</w:t>
      </w:r>
      <w:r w:rsidR="0044759D">
        <w:t xml:space="preserve"> </w:t>
      </w:r>
      <w:r>
        <w:t xml:space="preserve">it </w:t>
      </w:r>
    </w:p>
    <w:p w14:paraId="220FB31E" w14:textId="3ECEED92" w:rsidR="00B008EF" w:rsidRDefault="00B008EF" w:rsidP="00C13643">
      <w:r>
        <w:t>ends.</w:t>
      </w:r>
    </w:p>
    <w:p w14:paraId="62465244" w14:textId="77777777" w:rsidR="00B008EF" w:rsidRDefault="00B008EF" w:rsidP="00C13643"/>
    <w:p w14:paraId="26659E0A" w14:textId="77777777" w:rsidR="00B008EF" w:rsidRDefault="00B008EF" w:rsidP="00C13643">
      <w:r>
        <w:t xml:space="preserve">Though </w:t>
      </w:r>
    </w:p>
    <w:p w14:paraId="237CBEFA" w14:textId="20006D69" w:rsidR="00B008EF" w:rsidRDefault="00B008EF" w:rsidP="00C13643">
      <w:r>
        <w:t>I do know</w:t>
      </w:r>
    </w:p>
    <w:p w14:paraId="1DD21871" w14:textId="73FA8850" w:rsidR="00B008EF" w:rsidRDefault="00B008EF" w:rsidP="00C13643">
      <w:r>
        <w:t xml:space="preserve">how it </w:t>
      </w:r>
    </w:p>
    <w:p w14:paraId="4B721E20" w14:textId="4A1BE5FE" w:rsidR="00B008EF" w:rsidRDefault="00B008EF" w:rsidP="00C13643">
      <w:r>
        <w:t xml:space="preserve">won’t </w:t>
      </w:r>
    </w:p>
    <w:p w14:paraId="59FC9639" w14:textId="61FDD26B" w:rsidR="00B008EF" w:rsidRDefault="0044759D" w:rsidP="00C13643">
      <w:r>
        <w:lastRenderedPageBreak/>
        <w:t>repeat</w:t>
      </w:r>
    </w:p>
    <w:p w14:paraId="2B532095" w14:textId="77777777" w:rsidR="00B008EF" w:rsidRDefault="00B008EF" w:rsidP="00C13643"/>
    <w:p w14:paraId="72D071A9" w14:textId="7D138662" w:rsidR="00B008EF" w:rsidRDefault="00B008EF" w:rsidP="00C13643">
      <w:r>
        <w:t xml:space="preserve">I do </w:t>
      </w:r>
    </w:p>
    <w:p w14:paraId="41A549F8" w14:textId="263A733F" w:rsidR="00B008EF" w:rsidRDefault="00B008EF" w:rsidP="00C13643">
      <w:r>
        <w:t>know</w:t>
      </w:r>
    </w:p>
    <w:p w14:paraId="71174EE4" w14:textId="70D809FE" w:rsidR="00B008EF" w:rsidRDefault="00B008EF" w:rsidP="00C13643">
      <w:r>
        <w:t>how it won’t</w:t>
      </w:r>
    </w:p>
    <w:p w14:paraId="04B3628A" w14:textId="5E5EB184" w:rsidR="00B008EF" w:rsidRDefault="00B008EF" w:rsidP="00C13643">
      <w:r>
        <w:t>repeat</w:t>
      </w:r>
    </w:p>
    <w:p w14:paraId="2B044884" w14:textId="77777777" w:rsidR="00B008EF" w:rsidRDefault="00B008EF" w:rsidP="00C13643"/>
    <w:p w14:paraId="71CCEC51" w14:textId="656942F1" w:rsidR="00B008EF" w:rsidRDefault="00B008EF" w:rsidP="00C13643">
      <w:r>
        <w:t xml:space="preserve">I </w:t>
      </w:r>
    </w:p>
    <w:p w14:paraId="5D92D7AF" w14:textId="57219624" w:rsidR="00B008EF" w:rsidRDefault="00B008EF" w:rsidP="00C13643">
      <w:r>
        <w:t>do know how</w:t>
      </w:r>
    </w:p>
    <w:p w14:paraId="123A06BF" w14:textId="47465C57" w:rsidR="00B008EF" w:rsidRDefault="00B008EF" w:rsidP="00C13643">
      <w:r>
        <w:t>it</w:t>
      </w:r>
    </w:p>
    <w:p w14:paraId="3E89CB3B" w14:textId="5D9E3296" w:rsidR="00B008EF" w:rsidRDefault="00B008EF" w:rsidP="00C13643">
      <w:r>
        <w:t>won’t repeat.</w:t>
      </w:r>
    </w:p>
    <w:p w14:paraId="00A53991" w14:textId="77777777" w:rsidR="00B008EF" w:rsidRDefault="00B008EF" w:rsidP="00C13643"/>
    <w:p w14:paraId="690343C9" w14:textId="36D3B7BD" w:rsidR="00795DDB" w:rsidRDefault="00795DDB" w:rsidP="00C13643">
      <w:r>
        <w:t>and</w:t>
      </w:r>
    </w:p>
    <w:p w14:paraId="6F58358A" w14:textId="74AF5C43" w:rsidR="00795DDB" w:rsidRDefault="00795DDB" w:rsidP="00C13643">
      <w:r>
        <w:t>p.s.</w:t>
      </w:r>
    </w:p>
    <w:p w14:paraId="0BD49045" w14:textId="04272EBE" w:rsidR="00795DDB" w:rsidRDefault="00795DDB" w:rsidP="00C13643">
      <w:r>
        <w:t xml:space="preserve">I’ve only </w:t>
      </w:r>
    </w:p>
    <w:p w14:paraId="1684EA8F" w14:textId="18924BF3" w:rsidR="00795DDB" w:rsidRDefault="00795DDB" w:rsidP="00C13643">
      <w:r>
        <w:t>written this</w:t>
      </w:r>
    </w:p>
    <w:p w14:paraId="6E38EABD" w14:textId="3F786359" w:rsidR="00795DDB" w:rsidRDefault="00795DDB" w:rsidP="00C13643">
      <w:r>
        <w:t>because i</w:t>
      </w:r>
    </w:p>
    <w:p w14:paraId="733C8F72" w14:textId="4A52C98C" w:rsidR="00795DDB" w:rsidRDefault="00795DDB" w:rsidP="00C13643">
      <w:r>
        <w:t>was</w:t>
      </w:r>
    </w:p>
    <w:p w14:paraId="7557F4AF" w14:textId="6AD8CA82" w:rsidR="00795DDB" w:rsidRDefault="00795DDB" w:rsidP="00C13643">
      <w:r>
        <w:t>promised</w:t>
      </w:r>
    </w:p>
    <w:p w14:paraId="19DDDBA2" w14:textId="37EC3B2C" w:rsidR="00795DDB" w:rsidRPr="0044759D" w:rsidRDefault="00795DDB" w:rsidP="00C13643">
      <w:pPr>
        <w:rPr>
          <w:i/>
        </w:rPr>
      </w:pPr>
      <w:r>
        <w:t>by my</w:t>
      </w:r>
      <w:r w:rsidR="0044759D">
        <w:t>, let’s call it,</w:t>
      </w:r>
      <w:r>
        <w:t xml:space="preserve"> </w:t>
      </w:r>
      <w:r w:rsidRPr="0044759D">
        <w:t>muse</w:t>
      </w:r>
    </w:p>
    <w:p w14:paraId="1B8B36AB" w14:textId="35E93C43" w:rsidR="00795DDB" w:rsidRDefault="00795DDB" w:rsidP="00C13643">
      <w:r>
        <w:t>that</w:t>
      </w:r>
    </w:p>
    <w:p w14:paraId="4FB9A5C3" w14:textId="1EECE7F7" w:rsidR="00795DDB" w:rsidRDefault="00795DDB" w:rsidP="00C13643">
      <w:r>
        <w:t>if i do</w:t>
      </w:r>
    </w:p>
    <w:p w14:paraId="018BA402" w14:textId="651F99D2" w:rsidR="00795DDB" w:rsidRDefault="00795DDB" w:rsidP="00C13643">
      <w:pPr>
        <w:rPr>
          <w:i/>
        </w:rPr>
      </w:pPr>
      <w:r w:rsidRPr="00795DDB">
        <w:rPr>
          <w:i/>
        </w:rPr>
        <w:t>something</w:t>
      </w:r>
    </w:p>
    <w:p w14:paraId="085CF6DE" w14:textId="0B830C0A" w:rsidR="00795DDB" w:rsidRDefault="00795DDB" w:rsidP="00C13643">
      <w:r>
        <w:t xml:space="preserve">with the </w:t>
      </w:r>
    </w:p>
    <w:p w14:paraId="71775EF7" w14:textId="4A57E227" w:rsidR="00795DDB" w:rsidRDefault="00795DDB" w:rsidP="00C13643">
      <w:r>
        <w:t>title</w:t>
      </w:r>
    </w:p>
    <w:p w14:paraId="288BC45E" w14:textId="30A50399" w:rsidR="00795DDB" w:rsidRDefault="00795DDB" w:rsidP="00C13643">
      <w:r>
        <w:t xml:space="preserve">it </w:t>
      </w:r>
    </w:p>
    <w:p w14:paraId="4587D2F5" w14:textId="6336A266" w:rsidR="00795DDB" w:rsidRDefault="00795DDB" w:rsidP="00C13643">
      <w:r>
        <w:t>will</w:t>
      </w:r>
    </w:p>
    <w:p w14:paraId="06B4DAB2" w14:textId="3C1DA16A" w:rsidR="00795DDB" w:rsidRDefault="00795DDB" w:rsidP="00C13643">
      <w:r>
        <w:t>stop</w:t>
      </w:r>
    </w:p>
    <w:p w14:paraId="57C6324D" w14:textId="0A3AF5D9" w:rsidR="00795DDB" w:rsidRDefault="00795DDB" w:rsidP="00C13643">
      <w:r>
        <w:t>on</w:t>
      </w:r>
      <w:r w:rsidR="00E10D7F">
        <w:t>-</w:t>
      </w:r>
    </w:p>
    <w:p w14:paraId="6984A929" w14:textId="4ACCDAAC" w:rsidR="00795DDB" w:rsidRDefault="00795DDB" w:rsidP="00C13643">
      <w:r>
        <w:t>repeat</w:t>
      </w:r>
    </w:p>
    <w:p w14:paraId="242F6F48" w14:textId="5265636B" w:rsidR="00795DDB" w:rsidRDefault="00795DDB" w:rsidP="00C13643">
      <w:r>
        <w:t>singing a Broadway</w:t>
      </w:r>
    </w:p>
    <w:p w14:paraId="2FEDD732" w14:textId="26EC8C67" w:rsidR="00795DDB" w:rsidRDefault="00795DDB" w:rsidP="00C13643">
      <w:r>
        <w:t xml:space="preserve">orchestrated </w:t>
      </w:r>
    </w:p>
    <w:p w14:paraId="16A3D9F0" w14:textId="4C5D9CC3" w:rsidR="00795DDB" w:rsidRDefault="00795DDB" w:rsidP="00C13643">
      <w:r>
        <w:t>version</w:t>
      </w:r>
    </w:p>
    <w:p w14:paraId="5BD31871" w14:textId="2FD4F338" w:rsidR="00795DDB" w:rsidRDefault="00795DDB" w:rsidP="00C13643">
      <w:r>
        <w:t>of</w:t>
      </w:r>
    </w:p>
    <w:p w14:paraId="3E53CC64" w14:textId="760A65F4" w:rsidR="00795DDB" w:rsidRDefault="0044759D" w:rsidP="00C13643">
      <w:r>
        <w:t xml:space="preserve">this </w:t>
      </w:r>
    </w:p>
    <w:p w14:paraId="17836B7C" w14:textId="69D4BC59" w:rsidR="00795DDB" w:rsidRDefault="00795DDB" w:rsidP="00C13643">
      <w:r>
        <w:t>title</w:t>
      </w:r>
      <w:r w:rsidR="0044759D">
        <w:t xml:space="preserve"> phrase</w:t>
      </w:r>
    </w:p>
    <w:p w14:paraId="01296395" w14:textId="2FD07EB2" w:rsidR="00795DDB" w:rsidRDefault="00795DDB" w:rsidP="00C13643">
      <w:r>
        <w:t xml:space="preserve">and </w:t>
      </w:r>
    </w:p>
    <w:p w14:paraId="6C99331A" w14:textId="59ADA24C" w:rsidR="00795DDB" w:rsidRDefault="00795DDB" w:rsidP="00C13643">
      <w:r>
        <w:t>let me</w:t>
      </w:r>
    </w:p>
    <w:p w14:paraId="4C4A4E60" w14:textId="072CE2D2" w:rsidR="00795DDB" w:rsidRDefault="00795DDB" w:rsidP="00C13643">
      <w:r>
        <w:t xml:space="preserve">make </w:t>
      </w:r>
    </w:p>
    <w:p w14:paraId="75382D40" w14:textId="6A2293B8" w:rsidR="00795DDB" w:rsidRDefault="00795DDB" w:rsidP="00C13643">
      <w:r>
        <w:t>my little</w:t>
      </w:r>
    </w:p>
    <w:p w14:paraId="1A087723" w14:textId="77777777" w:rsidR="00795DDB" w:rsidRDefault="00795DDB" w:rsidP="00C13643">
      <w:r>
        <w:t xml:space="preserve">sprouted bean </w:t>
      </w:r>
    </w:p>
    <w:p w14:paraId="735106CA" w14:textId="5DB82C08" w:rsidR="00795DDB" w:rsidRDefault="00795DDB" w:rsidP="00C13643">
      <w:r>
        <w:t>lunch with</w:t>
      </w:r>
    </w:p>
    <w:p w14:paraId="3AC38312" w14:textId="6C8A8BD8" w:rsidR="00795DDB" w:rsidRDefault="00795DDB" w:rsidP="00C13643">
      <w:r>
        <w:t>rye</w:t>
      </w:r>
    </w:p>
    <w:p w14:paraId="77EA2496" w14:textId="214A8BC2" w:rsidR="00795DDB" w:rsidRDefault="00795DDB" w:rsidP="00C13643">
      <w:r>
        <w:t>toast</w:t>
      </w:r>
      <w:r w:rsidR="0044759D">
        <w:t>.</w:t>
      </w:r>
    </w:p>
    <w:p w14:paraId="7D7E27FD" w14:textId="4C71EA52" w:rsidR="00795DDB" w:rsidRDefault="00795DDB" w:rsidP="00C13643">
      <w:r>
        <w:lastRenderedPageBreak/>
        <w:t xml:space="preserve">in </w:t>
      </w:r>
    </w:p>
    <w:p w14:paraId="6BD10321" w14:textId="493723D4" w:rsidR="00795DDB" w:rsidRPr="00795DDB" w:rsidRDefault="00795DDB" w:rsidP="00C13643">
      <w:r>
        <w:t>peace</w:t>
      </w:r>
    </w:p>
    <w:p w14:paraId="1E02B129" w14:textId="77777777" w:rsidR="00795DDB" w:rsidRDefault="00795DDB" w:rsidP="00C13643"/>
    <w:p w14:paraId="5CC6BE49" w14:textId="77777777" w:rsidR="000810D5" w:rsidRDefault="000810D5" w:rsidP="00C13643"/>
    <w:p w14:paraId="4DAC36F3" w14:textId="77777777" w:rsidR="000810D5" w:rsidRDefault="000810D5" w:rsidP="00C13643"/>
    <w:p w14:paraId="79D8BA4A" w14:textId="77777777" w:rsidR="00531D19" w:rsidRDefault="00531D19" w:rsidP="00C13643"/>
    <w:p w14:paraId="48FDFA21" w14:textId="77777777" w:rsidR="003258B0" w:rsidRDefault="003258B0" w:rsidP="00C13643"/>
    <w:p w14:paraId="7B73EE9F" w14:textId="77777777" w:rsidR="003258B0" w:rsidRDefault="003258B0" w:rsidP="00C13643"/>
    <w:p w14:paraId="7407CCCE" w14:textId="77777777" w:rsidR="003258B0" w:rsidRDefault="003258B0" w:rsidP="00C13643"/>
    <w:p w14:paraId="021E6BF9" w14:textId="77777777" w:rsidR="009F06DF" w:rsidRDefault="009F06DF" w:rsidP="00C13643"/>
    <w:p w14:paraId="4CDCCA17" w14:textId="77777777" w:rsidR="009F06DF" w:rsidRDefault="009F06DF" w:rsidP="00C13643"/>
    <w:p w14:paraId="572825EF" w14:textId="77777777" w:rsidR="009F06DF" w:rsidRDefault="009F06DF" w:rsidP="00C13643"/>
    <w:p w14:paraId="629E0BF8" w14:textId="77777777" w:rsidR="009F06DF" w:rsidRDefault="009F06DF" w:rsidP="00C13643"/>
    <w:p w14:paraId="5F5FF1B1" w14:textId="77777777" w:rsidR="00BF35E0" w:rsidRDefault="00BF35E0" w:rsidP="00C13643"/>
    <w:p w14:paraId="7EC809D5" w14:textId="77777777" w:rsidR="00BF35E0" w:rsidRDefault="00BF35E0" w:rsidP="00C13643"/>
    <w:p w14:paraId="0436EBD5" w14:textId="77777777" w:rsidR="00BF35E0" w:rsidRDefault="00BF35E0" w:rsidP="00C13643"/>
    <w:p w14:paraId="4A57A203" w14:textId="77777777" w:rsidR="00BF35E0" w:rsidRPr="00BF35E0" w:rsidRDefault="00BF35E0" w:rsidP="00C13643"/>
    <w:p w14:paraId="05F788C7" w14:textId="77777777" w:rsidR="00BF35E0" w:rsidRPr="00BF35E0" w:rsidRDefault="00BF35E0" w:rsidP="00C13643"/>
    <w:p w14:paraId="280CAB1A" w14:textId="77777777" w:rsidR="002A4F4E" w:rsidRPr="002A4F4E" w:rsidRDefault="002A4F4E" w:rsidP="00C13643"/>
    <w:p w14:paraId="530E5B70" w14:textId="77777777" w:rsidR="002A4F4E" w:rsidRDefault="002A4F4E" w:rsidP="00C13643"/>
    <w:p w14:paraId="123F78DF" w14:textId="77777777" w:rsidR="002A4F4E" w:rsidRDefault="002A4F4E" w:rsidP="00C13643"/>
    <w:p w14:paraId="71C72DD4" w14:textId="77777777" w:rsidR="002A4F4E" w:rsidRDefault="002A4F4E" w:rsidP="00C13643"/>
    <w:p w14:paraId="30AA7AB9" w14:textId="77777777" w:rsidR="002A4F4E" w:rsidRDefault="002A4F4E" w:rsidP="00C13643"/>
    <w:p w14:paraId="50B0F901" w14:textId="77777777" w:rsidR="002A4F4E" w:rsidRDefault="002A4F4E" w:rsidP="00C13643"/>
    <w:p w14:paraId="0F8C9FB0" w14:textId="77777777" w:rsidR="002A4F4E" w:rsidRDefault="002A4F4E" w:rsidP="00C13643"/>
    <w:p w14:paraId="6ED51C31" w14:textId="77777777" w:rsidR="002A4F4E" w:rsidRPr="002A4F4E" w:rsidRDefault="002A4F4E" w:rsidP="00C13643"/>
    <w:p w14:paraId="21A230B0" w14:textId="77777777" w:rsidR="002A4F4E" w:rsidRDefault="002A4F4E" w:rsidP="00C13643">
      <w:pPr>
        <w:rPr>
          <w:b/>
        </w:rPr>
      </w:pPr>
    </w:p>
    <w:p w14:paraId="6632831D" w14:textId="77777777" w:rsidR="002A4F4E" w:rsidRPr="002A4F4E" w:rsidRDefault="002A4F4E" w:rsidP="00C13643">
      <w:pPr>
        <w:rPr>
          <w:b/>
        </w:rPr>
      </w:pPr>
    </w:p>
    <w:p w14:paraId="77866D28" w14:textId="77777777" w:rsidR="00C13643" w:rsidRDefault="00C13643" w:rsidP="00C13643"/>
    <w:p w14:paraId="64B9CE70" w14:textId="77777777" w:rsidR="00C13643" w:rsidRDefault="00C13643" w:rsidP="00C13643"/>
    <w:p w14:paraId="6CB5FA93" w14:textId="77777777" w:rsidR="00C13643" w:rsidRDefault="00C13643" w:rsidP="00C13643"/>
    <w:p w14:paraId="5C755B1A" w14:textId="77777777" w:rsidR="00C13643" w:rsidRDefault="00C13643" w:rsidP="00E012B1"/>
    <w:p w14:paraId="1B95FE31" w14:textId="77777777" w:rsidR="00E012B1" w:rsidRDefault="00E012B1" w:rsidP="00E012B1"/>
    <w:p w14:paraId="644555D8" w14:textId="77777777" w:rsidR="00E012B1" w:rsidRDefault="00E012B1" w:rsidP="00E012B1"/>
    <w:p w14:paraId="52FB3A93" w14:textId="77777777" w:rsidR="00E012B1" w:rsidRDefault="00E012B1" w:rsidP="00E012B1"/>
    <w:p w14:paraId="0B0303F4" w14:textId="77777777" w:rsidR="00E012B1" w:rsidRDefault="00E012B1" w:rsidP="00E012B1"/>
    <w:p w14:paraId="0DBB665C" w14:textId="77777777" w:rsidR="00E012B1" w:rsidRDefault="00E012B1" w:rsidP="00E012B1"/>
    <w:p w14:paraId="69528C2B" w14:textId="77777777" w:rsidR="00E012B1" w:rsidRDefault="00E012B1" w:rsidP="00E012B1"/>
    <w:p w14:paraId="1ED84908" w14:textId="77777777" w:rsidR="00E012B1" w:rsidRDefault="00E012B1" w:rsidP="00E012B1"/>
    <w:p w14:paraId="6A767199" w14:textId="77777777" w:rsidR="00E012B1" w:rsidRDefault="00E012B1" w:rsidP="00E012B1"/>
    <w:p w14:paraId="5CF0F58A" w14:textId="77777777" w:rsidR="00E012B1" w:rsidRDefault="00E012B1" w:rsidP="00E012B1"/>
    <w:p w14:paraId="0884F54C" w14:textId="77777777" w:rsidR="00E012B1" w:rsidRDefault="00E012B1" w:rsidP="00551098"/>
    <w:p w14:paraId="7C48E5D9" w14:textId="77777777" w:rsidR="00551098" w:rsidRPr="00F3748B" w:rsidRDefault="00551098" w:rsidP="00551098"/>
    <w:p w14:paraId="13A6BF7A" w14:textId="77777777" w:rsidR="00551098" w:rsidRDefault="00551098" w:rsidP="00551098"/>
    <w:p w14:paraId="30576D24" w14:textId="77777777" w:rsidR="00551098" w:rsidRPr="00FE6893" w:rsidRDefault="00551098" w:rsidP="00872E4B">
      <w:pPr>
        <w:rPr>
          <w:rFonts w:ascii="Times New Roman" w:eastAsia="Times New Roman" w:hAnsi="Times New Roman" w:cs="Times New Roman"/>
        </w:rPr>
      </w:pPr>
    </w:p>
    <w:p w14:paraId="4BC32D64" w14:textId="77777777" w:rsidR="00872E4B" w:rsidRDefault="00872E4B" w:rsidP="00872E4B">
      <w:pPr>
        <w:rPr>
          <w:rFonts w:ascii="Times New Roman" w:eastAsia="Times New Roman" w:hAnsi="Times New Roman" w:cs="Times New Roman"/>
        </w:rPr>
      </w:pPr>
    </w:p>
    <w:p w14:paraId="19B14533" w14:textId="77777777" w:rsidR="00872E4B" w:rsidRDefault="00872E4B" w:rsidP="00872E4B">
      <w:pPr>
        <w:rPr>
          <w:rFonts w:ascii="Times New Roman" w:eastAsia="Times New Roman" w:hAnsi="Times New Roman" w:cs="Times New Roman"/>
        </w:rPr>
      </w:pPr>
    </w:p>
    <w:p w14:paraId="40B87045" w14:textId="77777777" w:rsidR="00872E4B" w:rsidRPr="00FE6893" w:rsidRDefault="00872E4B" w:rsidP="00872E4B">
      <w:pPr>
        <w:rPr>
          <w:rFonts w:ascii="Times New Roman" w:eastAsia="Times New Roman" w:hAnsi="Times New Roman" w:cs="Times New Roman"/>
        </w:rPr>
      </w:pPr>
    </w:p>
    <w:p w14:paraId="7EB7F07D" w14:textId="77777777" w:rsidR="00872E4B" w:rsidRDefault="00872E4B" w:rsidP="00872E4B"/>
    <w:p w14:paraId="7191DB0D" w14:textId="77777777" w:rsidR="00872E4B" w:rsidRPr="00AD6685" w:rsidRDefault="00872E4B" w:rsidP="00872E4B"/>
    <w:p w14:paraId="038D7471" w14:textId="77777777" w:rsidR="00872E4B" w:rsidRDefault="00872E4B" w:rsidP="00872E4B"/>
    <w:p w14:paraId="64B8CA1F" w14:textId="77777777" w:rsidR="00872E4B" w:rsidRDefault="00872E4B" w:rsidP="00872E4B"/>
    <w:p w14:paraId="202EF482" w14:textId="77777777" w:rsidR="00872E4B" w:rsidRPr="005A01B8" w:rsidRDefault="00872E4B" w:rsidP="00872E4B"/>
    <w:p w14:paraId="4466F29F" w14:textId="77777777" w:rsidR="00872E4B" w:rsidRPr="00787686" w:rsidRDefault="00872E4B" w:rsidP="00872E4B"/>
    <w:p w14:paraId="3C769DF8" w14:textId="77777777" w:rsidR="00872E4B" w:rsidRDefault="00872E4B" w:rsidP="00872E4B"/>
    <w:p w14:paraId="2D9715A0" w14:textId="77777777" w:rsidR="00872E4B" w:rsidRDefault="00872E4B" w:rsidP="00872E4B"/>
    <w:p w14:paraId="18256F7F" w14:textId="77777777" w:rsidR="00872E4B" w:rsidRDefault="00872E4B" w:rsidP="00872E4B"/>
    <w:p w14:paraId="6F3322D7" w14:textId="77777777" w:rsidR="00872E4B" w:rsidRDefault="00872E4B" w:rsidP="00872E4B"/>
    <w:p w14:paraId="17CC8BCB" w14:textId="77777777" w:rsidR="00872E4B" w:rsidRDefault="00872E4B" w:rsidP="00872E4B"/>
    <w:p w14:paraId="1D1B9DA0" w14:textId="77777777" w:rsidR="00872E4B" w:rsidRDefault="00872E4B" w:rsidP="00872E4B"/>
    <w:p w14:paraId="477AC36A" w14:textId="77777777" w:rsidR="00872E4B" w:rsidRDefault="00872E4B" w:rsidP="00872E4B"/>
    <w:p w14:paraId="4BA78D81" w14:textId="77777777" w:rsidR="00872E4B" w:rsidRDefault="00872E4B" w:rsidP="00872E4B"/>
    <w:p w14:paraId="75EC5917" w14:textId="77777777" w:rsidR="00872E4B" w:rsidRDefault="00872E4B" w:rsidP="00872E4B"/>
    <w:p w14:paraId="0722AF49" w14:textId="77777777" w:rsidR="00872E4B" w:rsidRDefault="00872E4B" w:rsidP="00872E4B"/>
    <w:p w14:paraId="58AB3499" w14:textId="77777777" w:rsidR="00872E4B" w:rsidRDefault="00872E4B" w:rsidP="00872E4B"/>
    <w:p w14:paraId="3B0DAA73" w14:textId="77777777" w:rsidR="00872E4B" w:rsidRDefault="00872E4B" w:rsidP="00872E4B"/>
    <w:p w14:paraId="1650C197" w14:textId="77777777" w:rsidR="00872E4B" w:rsidRDefault="00872E4B" w:rsidP="00872E4B"/>
    <w:p w14:paraId="331F8018" w14:textId="77777777" w:rsidR="00872E4B" w:rsidRDefault="00872E4B" w:rsidP="00872E4B"/>
    <w:p w14:paraId="5A81E212" w14:textId="77777777" w:rsidR="00872E4B" w:rsidRDefault="00872E4B" w:rsidP="00872E4B">
      <w:r>
        <w:tab/>
      </w:r>
    </w:p>
    <w:p w14:paraId="7D6D1869" w14:textId="77777777" w:rsidR="00580C14" w:rsidRDefault="00580C14" w:rsidP="00580C14"/>
    <w:p w14:paraId="5D4E78D7" w14:textId="77777777" w:rsidR="00580C14" w:rsidRDefault="00580C14" w:rsidP="00580C14"/>
    <w:p w14:paraId="63CA42DC" w14:textId="77777777" w:rsidR="0027277A" w:rsidRDefault="0027277A" w:rsidP="0027277A"/>
    <w:p w14:paraId="6173DCB1" w14:textId="77777777" w:rsidR="0027277A" w:rsidRDefault="0027277A" w:rsidP="0027277A"/>
    <w:p w14:paraId="6B15B8E9" w14:textId="77777777" w:rsidR="0027277A" w:rsidRDefault="0027277A" w:rsidP="002673D9"/>
    <w:p w14:paraId="4D27456A" w14:textId="77777777" w:rsidR="002673D9" w:rsidRPr="00867847" w:rsidRDefault="002673D9" w:rsidP="00A54616"/>
    <w:p w14:paraId="134B440E" w14:textId="77777777" w:rsidR="00A54616" w:rsidRDefault="00A54616" w:rsidP="00A54616"/>
    <w:p w14:paraId="506D1C23" w14:textId="77777777" w:rsidR="00A54616" w:rsidRDefault="00A54616" w:rsidP="0007239E"/>
    <w:p w14:paraId="5D20AFD9" w14:textId="77777777" w:rsidR="0007239E" w:rsidRDefault="0007239E" w:rsidP="0007239E"/>
    <w:p w14:paraId="4A06FD23" w14:textId="77777777" w:rsidR="0007239E" w:rsidRDefault="0007239E" w:rsidP="0007239E"/>
    <w:p w14:paraId="0929F15F" w14:textId="77777777" w:rsidR="008A18D4" w:rsidRDefault="008A18D4"/>
    <w:sectPr w:rsidR="008A18D4" w:rsidSect="00F3047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D25B" w14:textId="77777777" w:rsidR="00B30E78" w:rsidRDefault="00B30E78" w:rsidP="000B4B58">
      <w:r>
        <w:separator/>
      </w:r>
    </w:p>
  </w:endnote>
  <w:endnote w:type="continuationSeparator" w:id="0">
    <w:p w14:paraId="3E84B292" w14:textId="77777777" w:rsidR="00B30E78" w:rsidRDefault="00B30E78" w:rsidP="000B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BC3D" w14:textId="77777777" w:rsidR="00B30E78" w:rsidRDefault="00B30E78" w:rsidP="000B4B58">
      <w:r>
        <w:separator/>
      </w:r>
    </w:p>
  </w:footnote>
  <w:footnote w:type="continuationSeparator" w:id="0">
    <w:p w14:paraId="5176C65A" w14:textId="77777777" w:rsidR="00B30E78" w:rsidRDefault="00B30E78" w:rsidP="000B4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F9BF" w14:textId="77777777" w:rsidR="002A4F4E" w:rsidRDefault="002A4F4E" w:rsidP="00580C1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C42E" w14:textId="77777777" w:rsidR="002A4F4E" w:rsidRDefault="002A4F4E" w:rsidP="000B4B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33D2" w14:textId="77777777" w:rsidR="002A4F4E" w:rsidRDefault="002A4F4E" w:rsidP="00580C1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109">
      <w:rPr>
        <w:rStyle w:val="PageNumber"/>
        <w:noProof/>
      </w:rPr>
      <w:t>12</w:t>
    </w:r>
    <w:r>
      <w:rPr>
        <w:rStyle w:val="PageNumber"/>
      </w:rPr>
      <w:fldChar w:fldCharType="end"/>
    </w:r>
  </w:p>
  <w:p w14:paraId="766CCC15" w14:textId="77777777" w:rsidR="002A4F4E" w:rsidRDefault="002A4F4E" w:rsidP="000B4B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3342A"/>
    <w:multiLevelType w:val="hybridMultilevel"/>
    <w:tmpl w:val="A2CE5EE2"/>
    <w:lvl w:ilvl="0" w:tplc="0FEC240E">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9E"/>
    <w:rsid w:val="00014AF0"/>
    <w:rsid w:val="00026486"/>
    <w:rsid w:val="00070687"/>
    <w:rsid w:val="0007239E"/>
    <w:rsid w:val="000810D5"/>
    <w:rsid w:val="000819E5"/>
    <w:rsid w:val="00095F56"/>
    <w:rsid w:val="00096264"/>
    <w:rsid w:val="000A06CD"/>
    <w:rsid w:val="000B4B58"/>
    <w:rsid w:val="000C5B2A"/>
    <w:rsid w:val="000E7815"/>
    <w:rsid w:val="00101BC9"/>
    <w:rsid w:val="00103D42"/>
    <w:rsid w:val="00104391"/>
    <w:rsid w:val="00146A1B"/>
    <w:rsid w:val="00150D87"/>
    <w:rsid w:val="001528D6"/>
    <w:rsid w:val="00190AF3"/>
    <w:rsid w:val="001A536F"/>
    <w:rsid w:val="001C7D08"/>
    <w:rsid w:val="001D5E83"/>
    <w:rsid w:val="001E1B2D"/>
    <w:rsid w:val="001E5444"/>
    <w:rsid w:val="001F0E62"/>
    <w:rsid w:val="00227A07"/>
    <w:rsid w:val="00241CB5"/>
    <w:rsid w:val="002673D9"/>
    <w:rsid w:val="0027277A"/>
    <w:rsid w:val="0028429F"/>
    <w:rsid w:val="002849A6"/>
    <w:rsid w:val="002918BA"/>
    <w:rsid w:val="002A1E4A"/>
    <w:rsid w:val="002A206A"/>
    <w:rsid w:val="002A2443"/>
    <w:rsid w:val="002A4F4E"/>
    <w:rsid w:val="002B38E5"/>
    <w:rsid w:val="002D3126"/>
    <w:rsid w:val="00301795"/>
    <w:rsid w:val="003258B0"/>
    <w:rsid w:val="0034055D"/>
    <w:rsid w:val="00346799"/>
    <w:rsid w:val="003524DB"/>
    <w:rsid w:val="003735EF"/>
    <w:rsid w:val="00373D41"/>
    <w:rsid w:val="003A20FF"/>
    <w:rsid w:val="003C0A07"/>
    <w:rsid w:val="00400490"/>
    <w:rsid w:val="0044759D"/>
    <w:rsid w:val="00455262"/>
    <w:rsid w:val="004B559A"/>
    <w:rsid w:val="004F006E"/>
    <w:rsid w:val="00531749"/>
    <w:rsid w:val="00531D19"/>
    <w:rsid w:val="00536414"/>
    <w:rsid w:val="00551098"/>
    <w:rsid w:val="00562603"/>
    <w:rsid w:val="00575262"/>
    <w:rsid w:val="00580C14"/>
    <w:rsid w:val="00583437"/>
    <w:rsid w:val="00594899"/>
    <w:rsid w:val="005B0A3B"/>
    <w:rsid w:val="005B791C"/>
    <w:rsid w:val="005C6295"/>
    <w:rsid w:val="005D3F30"/>
    <w:rsid w:val="00600CF8"/>
    <w:rsid w:val="006064BC"/>
    <w:rsid w:val="006451B0"/>
    <w:rsid w:val="006601E3"/>
    <w:rsid w:val="00663E91"/>
    <w:rsid w:val="006B5DA5"/>
    <w:rsid w:val="006D1024"/>
    <w:rsid w:val="006E5E00"/>
    <w:rsid w:val="006F1BB0"/>
    <w:rsid w:val="00722B37"/>
    <w:rsid w:val="00735016"/>
    <w:rsid w:val="0077468C"/>
    <w:rsid w:val="00795DDB"/>
    <w:rsid w:val="007D4F69"/>
    <w:rsid w:val="007E21FE"/>
    <w:rsid w:val="007F45DB"/>
    <w:rsid w:val="00806AC8"/>
    <w:rsid w:val="0084378A"/>
    <w:rsid w:val="00872E4B"/>
    <w:rsid w:val="008A18D4"/>
    <w:rsid w:val="008C102B"/>
    <w:rsid w:val="008E0215"/>
    <w:rsid w:val="008E6164"/>
    <w:rsid w:val="008F6C4D"/>
    <w:rsid w:val="00922470"/>
    <w:rsid w:val="00925044"/>
    <w:rsid w:val="00952C87"/>
    <w:rsid w:val="00987071"/>
    <w:rsid w:val="009C0E99"/>
    <w:rsid w:val="009C2D47"/>
    <w:rsid w:val="009D139A"/>
    <w:rsid w:val="009E4122"/>
    <w:rsid w:val="009F06DF"/>
    <w:rsid w:val="009F5623"/>
    <w:rsid w:val="00A25129"/>
    <w:rsid w:val="00A460C8"/>
    <w:rsid w:val="00A54616"/>
    <w:rsid w:val="00A725AA"/>
    <w:rsid w:val="00A862BB"/>
    <w:rsid w:val="00A86D36"/>
    <w:rsid w:val="00A86E3B"/>
    <w:rsid w:val="00AB038C"/>
    <w:rsid w:val="00AC3DE8"/>
    <w:rsid w:val="00AC47C0"/>
    <w:rsid w:val="00AE4582"/>
    <w:rsid w:val="00AF7F58"/>
    <w:rsid w:val="00B008EF"/>
    <w:rsid w:val="00B12AB8"/>
    <w:rsid w:val="00B24978"/>
    <w:rsid w:val="00B30E78"/>
    <w:rsid w:val="00B50593"/>
    <w:rsid w:val="00BC66B7"/>
    <w:rsid w:val="00BE0B99"/>
    <w:rsid w:val="00BE5542"/>
    <w:rsid w:val="00BF10FC"/>
    <w:rsid w:val="00BF35E0"/>
    <w:rsid w:val="00C06F39"/>
    <w:rsid w:val="00C13643"/>
    <w:rsid w:val="00C22444"/>
    <w:rsid w:val="00CA33E3"/>
    <w:rsid w:val="00CB4109"/>
    <w:rsid w:val="00CB7950"/>
    <w:rsid w:val="00CC64AE"/>
    <w:rsid w:val="00CD1FA5"/>
    <w:rsid w:val="00D210A4"/>
    <w:rsid w:val="00D3593E"/>
    <w:rsid w:val="00D57F06"/>
    <w:rsid w:val="00D60343"/>
    <w:rsid w:val="00D90D83"/>
    <w:rsid w:val="00DA23E9"/>
    <w:rsid w:val="00DA2ED7"/>
    <w:rsid w:val="00DE530D"/>
    <w:rsid w:val="00DF77DA"/>
    <w:rsid w:val="00E012B1"/>
    <w:rsid w:val="00E10D7F"/>
    <w:rsid w:val="00E164A4"/>
    <w:rsid w:val="00EA3E22"/>
    <w:rsid w:val="00EB7EDB"/>
    <w:rsid w:val="00EE27C6"/>
    <w:rsid w:val="00EE5998"/>
    <w:rsid w:val="00F02B1A"/>
    <w:rsid w:val="00F30477"/>
    <w:rsid w:val="00F33A47"/>
    <w:rsid w:val="00F3572D"/>
    <w:rsid w:val="00F769C2"/>
    <w:rsid w:val="00F858B7"/>
    <w:rsid w:val="00FB253B"/>
    <w:rsid w:val="00FB617C"/>
    <w:rsid w:val="00FE1555"/>
    <w:rsid w:val="00FF23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B0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58"/>
    <w:pPr>
      <w:tabs>
        <w:tab w:val="center" w:pos="4680"/>
        <w:tab w:val="right" w:pos="9360"/>
      </w:tabs>
    </w:pPr>
  </w:style>
  <w:style w:type="character" w:customStyle="1" w:styleId="HeaderChar">
    <w:name w:val="Header Char"/>
    <w:basedOn w:val="DefaultParagraphFont"/>
    <w:link w:val="Header"/>
    <w:uiPriority w:val="99"/>
    <w:rsid w:val="000B4B58"/>
  </w:style>
  <w:style w:type="character" w:styleId="PageNumber">
    <w:name w:val="page number"/>
    <w:basedOn w:val="DefaultParagraphFont"/>
    <w:uiPriority w:val="99"/>
    <w:semiHidden/>
    <w:unhideWhenUsed/>
    <w:rsid w:val="000B4B58"/>
  </w:style>
  <w:style w:type="paragraph" w:styleId="ListParagraph">
    <w:name w:val="List Paragraph"/>
    <w:basedOn w:val="Normal"/>
    <w:uiPriority w:val="34"/>
    <w:qFormat/>
    <w:rsid w:val="00551098"/>
    <w:pPr>
      <w:ind w:left="720"/>
      <w:contextualSpacing/>
    </w:pPr>
  </w:style>
  <w:style w:type="paragraph" w:styleId="Footer">
    <w:name w:val="footer"/>
    <w:basedOn w:val="Normal"/>
    <w:link w:val="FooterChar"/>
    <w:uiPriority w:val="99"/>
    <w:unhideWhenUsed/>
    <w:rsid w:val="00E012B1"/>
    <w:pPr>
      <w:tabs>
        <w:tab w:val="center" w:pos="4680"/>
        <w:tab w:val="right" w:pos="9360"/>
      </w:tabs>
    </w:pPr>
  </w:style>
  <w:style w:type="character" w:customStyle="1" w:styleId="FooterChar">
    <w:name w:val="Footer Char"/>
    <w:basedOn w:val="DefaultParagraphFont"/>
    <w:link w:val="Footer"/>
    <w:uiPriority w:val="99"/>
    <w:rsid w:val="00E0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70363C3-1051-D945-953E-A1C39B0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14701</Words>
  <Characters>83798</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5-11T17:21:00Z</dcterms:created>
  <dcterms:modified xsi:type="dcterms:W3CDTF">2017-05-11T17:23:00Z</dcterms:modified>
</cp:coreProperties>
</file>